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16BD" w14:textId="246203B8" w:rsidR="00FC6554" w:rsidRDefault="00765216" w:rsidP="00584249">
      <w:pPr>
        <w:jc w:val="center"/>
        <w:rPr>
          <w:rtl/>
        </w:rPr>
      </w:pPr>
      <w:r w:rsidRPr="00584249">
        <w:rPr>
          <w:rFonts w:asciiTheme="majorHAnsi" w:eastAsiaTheme="majorEastAsia" w:hAnsiTheme="majorHAnsi" w:cstheme="majorBidi"/>
          <w:caps/>
          <w:noProof/>
          <w:sz w:val="24"/>
          <w:szCs w:val="24"/>
          <w:lang w:eastAsia="ja-JP"/>
        </w:rPr>
        <w:drawing>
          <wp:anchor distT="0" distB="0" distL="114300" distR="114300" simplePos="0" relativeHeight="251644928" behindDoc="0" locked="0" layoutInCell="1" allowOverlap="1" wp14:anchorId="65AF78C9" wp14:editId="23586E45">
            <wp:simplePos x="0" y="0"/>
            <wp:positionH relativeFrom="page">
              <wp:posOffset>4262851</wp:posOffset>
            </wp:positionH>
            <wp:positionV relativeFrom="paragraph">
              <wp:posOffset>198336</wp:posOffset>
            </wp:positionV>
            <wp:extent cx="2627826" cy="612197"/>
            <wp:effectExtent l="0" t="0" r="1270" b="0"/>
            <wp:wrapNone/>
            <wp:docPr id="8" name="Picture 4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A54439F-970A-4D40-B53E-2ED2B2F7C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AA54439F-970A-4D40-B53E-2ED2B2F7C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26" cy="612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49">
        <w:rPr>
          <w:noProof/>
        </w:rPr>
        <w:drawing>
          <wp:anchor distT="0" distB="0" distL="114300" distR="114300" simplePos="0" relativeHeight="251645952" behindDoc="0" locked="0" layoutInCell="1" allowOverlap="1" wp14:anchorId="5895AB68" wp14:editId="128B12AE">
            <wp:simplePos x="0" y="0"/>
            <wp:positionH relativeFrom="column">
              <wp:posOffset>129061</wp:posOffset>
            </wp:positionH>
            <wp:positionV relativeFrom="paragraph">
              <wp:posOffset>-17253</wp:posOffset>
            </wp:positionV>
            <wp:extent cx="1981835" cy="891540"/>
            <wp:effectExtent l="0" t="0" r="0" b="3810"/>
            <wp:wrapNone/>
            <wp:docPr id="7" name="Picture 7" descr="Technion – Israel Institute of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ion – Israel Institute of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8ABFD" w14:textId="5FB7AC83" w:rsidR="00B87225" w:rsidRDefault="00B87225" w:rsidP="007A6A18">
      <w:pPr>
        <w:jc w:val="center"/>
        <w:rPr>
          <w:rFonts w:asciiTheme="majorBidi" w:eastAsiaTheme="majorEastAsia" w:hAnsiTheme="majorBidi" w:cstheme="majorBidi"/>
          <w:b/>
          <w:bCs/>
          <w:sz w:val="44"/>
          <w:szCs w:val="44"/>
          <w:lang w:eastAsia="ja-JP"/>
        </w:rPr>
      </w:pPr>
    </w:p>
    <w:p w14:paraId="1D20D17F" w14:textId="02EB9143" w:rsidR="00B87225" w:rsidRDefault="007A6A18" w:rsidP="00584249">
      <w:pPr>
        <w:jc w:val="center"/>
        <w:rPr>
          <w:rFonts w:asciiTheme="majorBidi" w:eastAsiaTheme="majorEastAsia" w:hAnsiTheme="majorBidi" w:cstheme="majorBidi"/>
          <w:b/>
          <w:bCs/>
          <w:sz w:val="44"/>
          <w:szCs w:val="44"/>
          <w:lang w:eastAsia="ja-JP"/>
        </w:rPr>
      </w:pPr>
      <w:r>
        <w:rPr>
          <w:noProof/>
        </w:rPr>
        <w:drawing>
          <wp:inline distT="0" distB="0" distL="0" distR="0" wp14:anchorId="7D5DB5A8" wp14:editId="7C5846DE">
            <wp:extent cx="5499325" cy="1614114"/>
            <wp:effectExtent l="0" t="0" r="0" b="0"/>
            <wp:docPr id="9" name="Picture 9" descr="Hovav Gaz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vav Gaz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99" cy="16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8B71" w14:textId="632BBF39" w:rsidR="00765216" w:rsidRDefault="00765216" w:rsidP="00765216">
      <w:pPr>
        <w:rPr>
          <w:rFonts w:asciiTheme="majorBidi" w:eastAsiaTheme="majorEastAsia" w:hAnsiTheme="majorBidi" w:cstheme="majorBidi"/>
          <w:b/>
          <w:bCs/>
          <w:sz w:val="44"/>
          <w:szCs w:val="44"/>
          <w:lang w:eastAsia="ja-JP"/>
        </w:rPr>
      </w:pPr>
    </w:p>
    <w:p w14:paraId="2053CBE6" w14:textId="77777777" w:rsidR="00765216" w:rsidRPr="00765216" w:rsidRDefault="00765216" w:rsidP="00765216">
      <w:pPr>
        <w:rPr>
          <w:rFonts w:asciiTheme="majorBidi" w:eastAsiaTheme="majorEastAsia" w:hAnsiTheme="majorBidi" w:cstheme="majorBidi"/>
          <w:b/>
          <w:bCs/>
          <w:sz w:val="52"/>
          <w:szCs w:val="52"/>
          <w:lang w:eastAsia="ja-JP"/>
        </w:rPr>
      </w:pPr>
    </w:p>
    <w:p w14:paraId="334D52FB" w14:textId="03154CB0" w:rsidR="00FC6554" w:rsidRPr="00765216" w:rsidRDefault="00584249" w:rsidP="00765216">
      <w:pPr>
        <w:jc w:val="center"/>
        <w:rPr>
          <w:rStyle w:val="IntenseEmphasis"/>
          <w:rFonts w:asciiTheme="majorBidi" w:eastAsiaTheme="majorEastAsia" w:hAnsiTheme="majorBidi" w:cstheme="majorBidi"/>
          <w:i w:val="0"/>
          <w:iCs w:val="0"/>
          <w:color w:val="auto"/>
          <w:sz w:val="52"/>
          <w:szCs w:val="52"/>
          <w:lang w:eastAsia="ja-JP"/>
        </w:rPr>
      </w:pPr>
      <w:r w:rsidRPr="00765216">
        <w:rPr>
          <w:rFonts w:asciiTheme="majorBidi" w:eastAsiaTheme="majorEastAsia" w:hAnsiTheme="majorBidi" w:cstheme="majorBidi"/>
          <w:b/>
          <w:bCs/>
          <w:sz w:val="56"/>
          <w:szCs w:val="56"/>
          <w:lang w:eastAsia="ja-JP"/>
        </w:rPr>
        <w:t>044167 Project A – Project Portfolio</w:t>
      </w:r>
      <w:r w:rsidR="0027061D" w:rsidRPr="00765216">
        <w:rPr>
          <w:rFonts w:asciiTheme="majorBidi" w:eastAsiaTheme="majorEastAsia" w:hAnsiTheme="majorBidi" w:cstheme="majorBidi"/>
          <w:b/>
          <w:bCs/>
          <w:sz w:val="56"/>
          <w:szCs w:val="56"/>
          <w:rtl/>
          <w:lang w:eastAsia="ja-JP"/>
        </w:rPr>
        <w:t xml:space="preserve"> </w:t>
      </w:r>
    </w:p>
    <w:p w14:paraId="66A2F686" w14:textId="77777777" w:rsidR="00B87225" w:rsidRPr="003B238D" w:rsidRDefault="00B87225" w:rsidP="00B87225">
      <w:pPr>
        <w:bidi/>
        <w:rPr>
          <w:rStyle w:val="IntenseEmphasis"/>
          <w:rFonts w:asciiTheme="majorBidi" w:hAnsiTheme="majorBidi" w:cs="David"/>
          <w:i w:val="0"/>
          <w:iCs w:val="0"/>
          <w:sz w:val="56"/>
          <w:szCs w:val="56"/>
          <w:rtl/>
          <w:lang w:eastAsia="ja-JP"/>
        </w:rPr>
      </w:pPr>
    </w:p>
    <w:tbl>
      <w:tblPr>
        <w:tblStyle w:val="TableGrid"/>
        <w:bidiVisual/>
        <w:tblW w:w="0" w:type="auto"/>
        <w:tblInd w:w="1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120"/>
      </w:tblGrid>
      <w:tr w:rsidR="00B87225" w:rsidRPr="00C2058F" w14:paraId="02E02302" w14:textId="77777777" w:rsidTr="00B87225">
        <w:trPr>
          <w:trHeight w:val="293"/>
        </w:trPr>
        <w:tc>
          <w:tcPr>
            <w:tcW w:w="5670" w:type="dxa"/>
          </w:tcPr>
          <w:p w14:paraId="290F74C8" w14:textId="0D2976F3" w:rsidR="00B87225" w:rsidRPr="00B87225" w:rsidRDefault="00B87225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omputer Graphics and Multimedia</w:t>
            </w:r>
          </w:p>
        </w:tc>
        <w:tc>
          <w:tcPr>
            <w:tcW w:w="2120" w:type="dxa"/>
          </w:tcPr>
          <w:p w14:paraId="50FFDD78" w14:textId="5873650E" w:rsidR="00B87225" w:rsidRPr="0046456A" w:rsidRDefault="00B87225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Lab Name</w:t>
            </w:r>
          </w:p>
        </w:tc>
      </w:tr>
      <w:tr w:rsidR="00584249" w:rsidRPr="00C2058F" w14:paraId="24B9CFDD" w14:textId="77777777" w:rsidTr="00B87225">
        <w:trPr>
          <w:trHeight w:val="293"/>
        </w:trPr>
        <w:tc>
          <w:tcPr>
            <w:tcW w:w="5670" w:type="dxa"/>
          </w:tcPr>
          <w:p w14:paraId="2941945D" w14:textId="55E26D15" w:rsidR="00584249" w:rsidRPr="00B87225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>Backward Compatibility in Face Recognition</w:t>
            </w:r>
          </w:p>
        </w:tc>
        <w:tc>
          <w:tcPr>
            <w:tcW w:w="2120" w:type="dxa"/>
          </w:tcPr>
          <w:p w14:paraId="53E574AC" w14:textId="69667AE6" w:rsidR="00584249" w:rsidRPr="0046456A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roject Name</w:t>
            </w:r>
          </w:p>
        </w:tc>
      </w:tr>
      <w:tr w:rsidR="00584249" w:rsidRPr="00C2058F" w14:paraId="5F802872" w14:textId="77777777" w:rsidTr="00B87225">
        <w:trPr>
          <w:trHeight w:val="293"/>
        </w:trPr>
        <w:tc>
          <w:tcPr>
            <w:tcW w:w="5670" w:type="dxa"/>
          </w:tcPr>
          <w:p w14:paraId="076821E9" w14:textId="07694589" w:rsidR="00584249" w:rsidRPr="00B87225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>6461</w:t>
            </w:r>
          </w:p>
        </w:tc>
        <w:tc>
          <w:tcPr>
            <w:tcW w:w="2120" w:type="dxa"/>
          </w:tcPr>
          <w:p w14:paraId="40E9AC34" w14:textId="53EED765" w:rsidR="00584249" w:rsidRPr="0046456A" w:rsidRDefault="00C2058F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roject ID</w:t>
            </w:r>
          </w:p>
        </w:tc>
      </w:tr>
      <w:tr w:rsidR="00765216" w:rsidRPr="00C2058F" w14:paraId="42A345C4" w14:textId="77777777" w:rsidTr="00B87225">
        <w:trPr>
          <w:trHeight w:val="293"/>
        </w:trPr>
        <w:tc>
          <w:tcPr>
            <w:tcW w:w="5670" w:type="dxa"/>
          </w:tcPr>
          <w:p w14:paraId="48160A73" w14:textId="47EFC67A" w:rsidR="00765216" w:rsidRPr="00B87225" w:rsidRDefault="00765216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inter 2021/2022</w:t>
            </w:r>
          </w:p>
        </w:tc>
        <w:tc>
          <w:tcPr>
            <w:tcW w:w="2120" w:type="dxa"/>
          </w:tcPr>
          <w:p w14:paraId="109BC362" w14:textId="088F83AC" w:rsidR="00765216" w:rsidRPr="0046456A" w:rsidRDefault="00765216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emester</w:t>
            </w:r>
          </w:p>
        </w:tc>
      </w:tr>
      <w:tr w:rsidR="00971C64" w:rsidRPr="00C2058F" w14:paraId="1BC50C92" w14:textId="77777777" w:rsidTr="00B87225">
        <w:trPr>
          <w:trHeight w:val="293"/>
        </w:trPr>
        <w:tc>
          <w:tcPr>
            <w:tcW w:w="5670" w:type="dxa"/>
          </w:tcPr>
          <w:p w14:paraId="0E869474" w14:textId="12B4B70C" w:rsidR="00971C64" w:rsidRDefault="00971C64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Ela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Hirsch</w:t>
            </w:r>
          </w:p>
        </w:tc>
        <w:tc>
          <w:tcPr>
            <w:tcW w:w="2120" w:type="dxa"/>
          </w:tcPr>
          <w:p w14:paraId="5BF9DDF6" w14:textId="41CD8EA8" w:rsidR="00971C64" w:rsidRPr="0046456A" w:rsidRDefault="00971C64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upervisor</w:t>
            </w:r>
          </w:p>
        </w:tc>
      </w:tr>
      <w:tr w:rsidR="0057303C" w:rsidRPr="00C2058F" w14:paraId="0DC840A4" w14:textId="77777777" w:rsidTr="00B87225">
        <w:trPr>
          <w:trHeight w:val="293"/>
        </w:trPr>
        <w:tc>
          <w:tcPr>
            <w:tcW w:w="5670" w:type="dxa"/>
            <w:vMerge w:val="restart"/>
          </w:tcPr>
          <w:p w14:paraId="4AEFB0DA" w14:textId="79AF3A44" w:rsidR="0057303C" w:rsidRPr="00B87225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B87225">
              <w:rPr>
                <w:rFonts w:asciiTheme="majorBidi" w:hAnsiTheme="majorBidi" w:cstheme="majorBidi"/>
                <w:sz w:val="28"/>
                <w:szCs w:val="28"/>
              </w:rPr>
              <w:t xml:space="preserve">Shai </w:t>
            </w:r>
            <w:proofErr w:type="spellStart"/>
            <w:r w:rsidRPr="00B87225">
              <w:rPr>
                <w:rFonts w:asciiTheme="majorBidi" w:hAnsiTheme="majorBidi" w:cstheme="majorBidi"/>
                <w:sz w:val="28"/>
                <w:szCs w:val="28"/>
              </w:rPr>
              <w:t>Yehezkel</w:t>
            </w:r>
            <w:proofErr w:type="spellEnd"/>
            <w:r w:rsidRPr="00B872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E3AE5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B87225">
              <w:rPr>
                <w:rFonts w:asciiTheme="majorBidi" w:hAnsiTheme="majorBidi" w:cstheme="majorBidi"/>
                <w:sz w:val="28"/>
                <w:szCs w:val="28"/>
              </w:rPr>
              <w:t>205917883</w:t>
            </w:r>
          </w:p>
          <w:p w14:paraId="3CB5690C" w14:textId="30706D59" w:rsidR="0057303C" w:rsidRPr="00B87225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87225">
              <w:rPr>
                <w:rFonts w:asciiTheme="majorBidi" w:hAnsiTheme="majorBidi" w:cstheme="majorBidi"/>
                <w:sz w:val="28"/>
                <w:szCs w:val="28"/>
              </w:rPr>
              <w:t>Lior</w:t>
            </w:r>
            <w:proofErr w:type="spellEnd"/>
            <w:r w:rsidRPr="00B872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87225">
              <w:rPr>
                <w:rFonts w:asciiTheme="majorBidi" w:hAnsiTheme="majorBidi" w:cstheme="majorBidi"/>
                <w:sz w:val="28"/>
                <w:szCs w:val="28"/>
              </w:rPr>
              <w:t>Dvir</w:t>
            </w:r>
            <w:proofErr w:type="spellEnd"/>
            <w:r w:rsidRPr="00B8722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E3AE5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Pr="00B87225">
              <w:rPr>
                <w:rFonts w:asciiTheme="majorBidi" w:hAnsiTheme="majorBidi" w:cstheme="majorBidi"/>
                <w:sz w:val="28"/>
                <w:szCs w:val="28"/>
              </w:rPr>
              <w:t>207334376</w:t>
            </w:r>
          </w:p>
        </w:tc>
        <w:tc>
          <w:tcPr>
            <w:tcW w:w="2120" w:type="dxa"/>
          </w:tcPr>
          <w:p w14:paraId="168BD71D" w14:textId="45F8DBB4" w:rsidR="0057303C" w:rsidRPr="0046456A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46456A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tudents</w:t>
            </w:r>
          </w:p>
        </w:tc>
      </w:tr>
      <w:tr w:rsidR="0057303C" w:rsidRPr="00C2058F" w14:paraId="42018C8F" w14:textId="77777777" w:rsidTr="00B87225">
        <w:trPr>
          <w:trHeight w:val="293"/>
        </w:trPr>
        <w:tc>
          <w:tcPr>
            <w:tcW w:w="5670" w:type="dxa"/>
            <w:vMerge/>
          </w:tcPr>
          <w:p w14:paraId="05076ADC" w14:textId="362F2D75" w:rsidR="0057303C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2120" w:type="dxa"/>
          </w:tcPr>
          <w:p w14:paraId="089B1F04" w14:textId="77777777" w:rsidR="0057303C" w:rsidRDefault="0057303C" w:rsidP="00765216">
            <w:pPr>
              <w:bidi/>
              <w:spacing w:line="360" w:lineRule="auto"/>
              <w:jc w:val="right"/>
              <w:rPr>
                <w:rFonts w:asciiTheme="majorBidi" w:hAnsiTheme="majorBidi" w:cstheme="majorBidi"/>
              </w:rPr>
            </w:pPr>
          </w:p>
        </w:tc>
      </w:tr>
    </w:tbl>
    <w:p w14:paraId="0E65D995" w14:textId="77777777" w:rsidR="00371CC9" w:rsidRDefault="00371CC9" w:rsidP="002D7BCE">
      <w:pPr>
        <w:bidi/>
        <w:jc w:val="both"/>
        <w:rPr>
          <w:rFonts w:cs="David"/>
        </w:rPr>
      </w:pPr>
    </w:p>
    <w:p w14:paraId="113B6650" w14:textId="77777777" w:rsidR="00877EFF" w:rsidRDefault="00877EFF" w:rsidP="006E4C08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1BAB88F8" w14:textId="77777777" w:rsidR="00877EFF" w:rsidRDefault="00877EFF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2166EAA0" w14:textId="77777777" w:rsidR="001251B7" w:rsidRDefault="001251B7" w:rsidP="00877EFF">
      <w:pPr>
        <w:bidi/>
        <w:jc w:val="center"/>
        <w:rPr>
          <w:rFonts w:asciiTheme="majorBidi" w:hAnsiTheme="majorBidi" w:cs="David"/>
          <w:sz w:val="32"/>
          <w:szCs w:val="32"/>
          <w:u w:val="single"/>
          <w:rtl/>
        </w:rPr>
      </w:pPr>
    </w:p>
    <w:p w14:paraId="44F4A757" w14:textId="2B697103" w:rsidR="00B87225" w:rsidRDefault="00B87225">
      <w:pPr>
        <w:rPr>
          <w:rFonts w:asciiTheme="majorBidi" w:hAnsiTheme="majorBidi" w:cs="David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rtl w:val="0"/>
          <w:cs w:val="0"/>
        </w:rPr>
        <w:id w:val="-1124613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C921C" w14:textId="0C1D7DB0" w:rsidR="0046456A" w:rsidRDefault="0046456A" w:rsidP="0046456A">
          <w:pPr>
            <w:pStyle w:val="TOCHeading"/>
            <w:bidi w:val="0"/>
          </w:pPr>
          <w:proofErr w:type="spellStart"/>
          <w:r>
            <w:rPr>
              <w:rFonts w:hint="cs"/>
              <w:rtl w:val="0"/>
            </w:rPr>
            <w:t>Table</w:t>
          </w:r>
          <w:proofErr w:type="spellEnd"/>
          <w:r>
            <w:rPr>
              <w:rFonts w:hint="cs"/>
              <w:rtl w:val="0"/>
            </w:rPr>
            <w:t xml:space="preserve"> </w:t>
          </w:r>
          <w:proofErr w:type="spellStart"/>
          <w:r>
            <w:rPr>
              <w:rFonts w:hint="cs"/>
              <w:rtl w:val="0"/>
            </w:rPr>
            <w:t>of</w:t>
          </w:r>
          <w:proofErr w:type="spellEnd"/>
          <w:r>
            <w:rPr>
              <w:rFonts w:hint="cs"/>
              <w:rtl w:val="0"/>
            </w:rPr>
            <w:t xml:space="preserve"> </w:t>
          </w:r>
          <w:proofErr w:type="spellStart"/>
          <w:r>
            <w:t>Contents</w:t>
          </w:r>
          <w:proofErr w:type="spellEnd"/>
        </w:p>
        <w:p w14:paraId="3605E487" w14:textId="5E359612" w:rsidR="00B17A3C" w:rsidRDefault="0046456A" w:rsidP="00B17A3C">
          <w:pPr>
            <w:pStyle w:val="TOC1"/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4601" w:history="1">
            <w:r w:rsidR="00B17A3C" w:rsidRPr="008D452C">
              <w:rPr>
                <w:rStyle w:val="Hyperlink"/>
                <w:noProof/>
              </w:rPr>
              <w:t>Abstract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1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2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1B1CEBA8" w14:textId="643C0D70" w:rsidR="00B17A3C" w:rsidRDefault="005517F6" w:rsidP="00B17A3C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424602" w:history="1">
            <w:r w:rsidR="00B17A3C" w:rsidRPr="008D452C">
              <w:rPr>
                <w:rStyle w:val="Hyperlink"/>
                <w:noProof/>
              </w:rPr>
              <w:t>Background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2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3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3F8952FD" w14:textId="2FEB49E6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3" w:history="1">
            <w:r w:rsidR="00B17A3C" w:rsidRPr="008D452C">
              <w:rPr>
                <w:rStyle w:val="Hyperlink"/>
                <w:noProof/>
              </w:rPr>
              <w:t>Machine Learning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3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3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12418E47" w14:textId="3A62F1A3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4" w:history="1">
            <w:r w:rsidR="00B17A3C" w:rsidRPr="008D452C">
              <w:rPr>
                <w:rStyle w:val="Hyperlink"/>
                <w:noProof/>
              </w:rPr>
              <w:t>Neural Network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4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3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77FBEF83" w14:textId="309E23E5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5" w:history="1">
            <w:r w:rsidR="00B17A3C" w:rsidRPr="008D452C">
              <w:rPr>
                <w:rStyle w:val="Hyperlink"/>
                <w:noProof/>
              </w:rPr>
              <w:t>Model Architecture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5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4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17207DDC" w14:textId="77FBC8F5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31C5" w14:textId="0971E196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7" w:history="1">
            <w:r w:rsidR="00B17A3C" w:rsidRPr="008D452C">
              <w:rPr>
                <w:rStyle w:val="Hyperlink"/>
                <w:noProof/>
              </w:rPr>
              <w:t>Embedding Vector, Embedding Space, Manifold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7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4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2E472C08" w14:textId="2541DEDD" w:rsidR="00B17A3C" w:rsidRDefault="00B17A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10419" w14:textId="476BAB3E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09" w:history="1">
            <w:r w:rsidR="00B17A3C" w:rsidRPr="008D452C">
              <w:rPr>
                <w:rStyle w:val="Hyperlink"/>
                <w:noProof/>
              </w:rPr>
              <w:t>Recognition and Retrieval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09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5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39B72114" w14:textId="3FD5788D" w:rsidR="00B17A3C" w:rsidRDefault="005517F6" w:rsidP="00B17A3C">
          <w:pPr>
            <w:pStyle w:val="TOC1"/>
            <w:rPr>
              <w:rFonts w:eastAsiaTheme="minorEastAsia"/>
              <w:noProof/>
              <w:lang w:val="en-IL" w:eastAsia="en-IL"/>
            </w:rPr>
          </w:pPr>
          <w:hyperlink w:anchor="_Toc102424610" w:history="1">
            <w:r w:rsidR="00B17A3C" w:rsidRPr="008D452C">
              <w:rPr>
                <w:rStyle w:val="Hyperlink"/>
                <w:noProof/>
              </w:rPr>
              <w:t>Project Definition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0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6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417CC89E" w14:textId="3D36C371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1" w:history="1">
            <w:r w:rsidR="00B17A3C" w:rsidRPr="008D452C">
              <w:rPr>
                <w:rStyle w:val="Hyperlink"/>
                <w:noProof/>
              </w:rPr>
              <w:t>Cross Model Compatibility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1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6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6B2932C2" w14:textId="562F46C4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2" w:history="1">
            <w:r w:rsidR="00B17A3C" w:rsidRPr="008D452C">
              <w:rPr>
                <w:rStyle w:val="Hyperlink"/>
                <w:noProof/>
              </w:rPr>
              <w:t>Naïve Approach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2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8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268D22C1" w14:textId="13CDBA77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3" w:history="1">
            <w:r w:rsidR="00B17A3C" w:rsidRPr="008D452C">
              <w:rPr>
                <w:rStyle w:val="Hyperlink"/>
                <w:noProof/>
              </w:rPr>
              <w:t>Unified Transformer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3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9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0F7B1DB5" w14:textId="6821BA20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4" w:history="1">
            <w:r w:rsidR="00B17A3C" w:rsidRPr="008D452C">
              <w:rPr>
                <w:rStyle w:val="Hyperlink"/>
                <w:noProof/>
              </w:rPr>
              <w:t>Embedding Space Transformer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4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10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012F6932" w14:textId="1BBC088F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5" w:history="1">
            <w:r w:rsidR="00B17A3C" w:rsidRPr="008D452C">
              <w:rPr>
                <w:rStyle w:val="Hyperlink"/>
                <w:noProof/>
              </w:rPr>
              <w:t>Proposed Improvements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5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10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12E35EBC" w14:textId="0B735F0B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6" w:history="1">
            <w:r w:rsidR="00B17A3C" w:rsidRPr="008D452C">
              <w:rPr>
                <w:rStyle w:val="Hyperlink"/>
                <w:noProof/>
              </w:rPr>
              <w:t>Assumptions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6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11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37B61549" w14:textId="481FD31D" w:rsidR="00B17A3C" w:rsidRDefault="005517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L" w:eastAsia="en-IL"/>
            </w:rPr>
          </w:pPr>
          <w:hyperlink w:anchor="_Toc102424617" w:history="1">
            <w:r w:rsidR="00B17A3C" w:rsidRPr="008D452C">
              <w:rPr>
                <w:rStyle w:val="Hyperlink"/>
                <w:noProof/>
              </w:rPr>
              <w:t>Challenges</w:t>
            </w:r>
            <w:r w:rsidR="00B17A3C">
              <w:rPr>
                <w:noProof/>
                <w:webHidden/>
              </w:rPr>
              <w:tab/>
            </w:r>
            <w:r w:rsidR="00B17A3C">
              <w:rPr>
                <w:noProof/>
                <w:webHidden/>
              </w:rPr>
              <w:fldChar w:fldCharType="begin"/>
            </w:r>
            <w:r w:rsidR="00B17A3C">
              <w:rPr>
                <w:noProof/>
                <w:webHidden/>
              </w:rPr>
              <w:instrText xml:space="preserve"> PAGEREF _Toc102424617 \h </w:instrText>
            </w:r>
            <w:r w:rsidR="00B17A3C">
              <w:rPr>
                <w:noProof/>
                <w:webHidden/>
              </w:rPr>
            </w:r>
            <w:r w:rsidR="00B17A3C">
              <w:rPr>
                <w:noProof/>
                <w:webHidden/>
              </w:rPr>
              <w:fldChar w:fldCharType="separate"/>
            </w:r>
            <w:r w:rsidR="00B17A3C">
              <w:rPr>
                <w:noProof/>
                <w:webHidden/>
              </w:rPr>
              <w:t>11</w:t>
            </w:r>
            <w:r w:rsidR="00B17A3C">
              <w:rPr>
                <w:noProof/>
                <w:webHidden/>
              </w:rPr>
              <w:fldChar w:fldCharType="end"/>
            </w:r>
          </w:hyperlink>
        </w:p>
        <w:p w14:paraId="63443D37" w14:textId="17EECEE0" w:rsidR="0060613C" w:rsidRDefault="0046456A" w:rsidP="0046456A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C50E5B" w14:textId="77777777" w:rsidR="0046456A" w:rsidRDefault="0046456A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rtl/>
        </w:rPr>
      </w:pPr>
      <w:bookmarkStart w:id="0" w:name="_Toc102149618"/>
      <w:r>
        <w:rPr>
          <w:rtl/>
        </w:rPr>
        <w:br w:type="page"/>
      </w:r>
    </w:p>
    <w:p w14:paraId="3C98610E" w14:textId="3C9D0203" w:rsidR="0046456A" w:rsidRDefault="0046456A" w:rsidP="00971C64">
      <w:pPr>
        <w:pStyle w:val="Heading1"/>
        <w:bidi w:val="0"/>
      </w:pPr>
      <w:bookmarkStart w:id="1" w:name="_Toc102424601"/>
      <w:bookmarkEnd w:id="0"/>
      <w:r>
        <w:lastRenderedPageBreak/>
        <w:t>Abstract</w:t>
      </w:r>
      <w:bookmarkEnd w:id="1"/>
    </w:p>
    <w:p w14:paraId="578C78AF" w14:textId="23D8EF8D" w:rsidR="00971C64" w:rsidRPr="00971C64" w:rsidRDefault="00971C64" w:rsidP="00971C64">
      <w:pPr>
        <w:rPr>
          <w:rtl/>
        </w:rPr>
      </w:pPr>
      <w:r>
        <w:br w:type="page"/>
      </w:r>
    </w:p>
    <w:p w14:paraId="1380B81F" w14:textId="611D6966" w:rsidR="00971C64" w:rsidRDefault="00971C64" w:rsidP="00971C64">
      <w:pPr>
        <w:pStyle w:val="Heading1"/>
        <w:bidi w:val="0"/>
      </w:pPr>
      <w:bookmarkStart w:id="2" w:name="_Toc102424602"/>
      <w:r>
        <w:lastRenderedPageBreak/>
        <w:t>Background</w:t>
      </w:r>
      <w:bookmarkEnd w:id="2"/>
    </w:p>
    <w:p w14:paraId="253F2C57" w14:textId="5639DC55" w:rsidR="00351011" w:rsidRDefault="00971C64" w:rsidP="00971C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 get familiar with notations and symbols we use in our work, </w:t>
      </w:r>
      <w:r w:rsidR="00351011">
        <w:rPr>
          <w:rFonts w:asciiTheme="majorBidi" w:hAnsiTheme="majorBidi" w:cstheme="majorBidi"/>
          <w:sz w:val="24"/>
          <w:szCs w:val="24"/>
        </w:rPr>
        <w:t>this section is</w:t>
      </w:r>
      <w:r>
        <w:rPr>
          <w:rFonts w:asciiTheme="majorBidi" w:hAnsiTheme="majorBidi" w:cstheme="majorBidi"/>
          <w:sz w:val="24"/>
          <w:szCs w:val="24"/>
        </w:rPr>
        <w:t xml:space="preserve"> dedicate</w:t>
      </w:r>
      <w:r w:rsidR="00351011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for going through preliminaries and concepts that will be </w:t>
      </w:r>
      <w:r w:rsidR="00351011">
        <w:rPr>
          <w:rFonts w:asciiTheme="majorBidi" w:hAnsiTheme="majorBidi" w:cstheme="majorBidi"/>
          <w:sz w:val="24"/>
          <w:szCs w:val="24"/>
        </w:rPr>
        <w:t>in our project.</w:t>
      </w:r>
    </w:p>
    <w:p w14:paraId="6345429F" w14:textId="2E9665FA" w:rsidR="00F71C2D" w:rsidRDefault="00F71C2D" w:rsidP="0035101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89F668F" w14:textId="07858289" w:rsidR="0057183C" w:rsidRPr="00F71C2D" w:rsidRDefault="00351011" w:rsidP="00CE29C5">
      <w:pPr>
        <w:pStyle w:val="Heading2"/>
      </w:pPr>
      <w:bookmarkStart w:id="3" w:name="_Toc102424603"/>
      <w:r w:rsidRPr="00F71C2D">
        <w:t>Machine Learning</w:t>
      </w:r>
      <w:bookmarkEnd w:id="3"/>
    </w:p>
    <w:p w14:paraId="4CCCAB51" w14:textId="6AC5BFE2" w:rsidR="00351011" w:rsidRDefault="00351011" w:rsidP="00351011">
      <w:pPr>
        <w:rPr>
          <w:rFonts w:asciiTheme="majorBidi" w:hAnsiTheme="majorBidi" w:cstheme="majorBidi"/>
          <w:sz w:val="24"/>
          <w:szCs w:val="24"/>
        </w:rPr>
      </w:pPr>
      <w:r w:rsidRPr="00351011">
        <w:rPr>
          <w:rFonts w:asciiTheme="majorBidi" w:hAnsiTheme="majorBidi" w:cstheme="majorBidi"/>
          <w:sz w:val="24"/>
          <w:szCs w:val="24"/>
        </w:rPr>
        <w:t>The study of computer </w:t>
      </w:r>
      <w:hyperlink r:id="rId11" w:history="1">
        <w:r w:rsidRPr="00351011">
          <w:rPr>
            <w:rFonts w:asciiTheme="majorBidi" w:hAnsiTheme="majorBidi" w:cstheme="majorBidi"/>
            <w:sz w:val="24"/>
            <w:szCs w:val="24"/>
          </w:rPr>
          <w:t>algorithms</w:t>
        </w:r>
      </w:hyperlink>
      <w:r w:rsidRPr="00351011">
        <w:rPr>
          <w:rFonts w:asciiTheme="majorBidi" w:hAnsiTheme="majorBidi" w:cstheme="majorBidi"/>
          <w:sz w:val="24"/>
          <w:szCs w:val="24"/>
        </w:rPr>
        <w:t> that can improve automatically through experience and using data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  <w:r w:rsidRPr="00351011">
        <w:rPr>
          <w:rFonts w:asciiTheme="majorBidi" w:hAnsiTheme="majorBidi" w:cstheme="majorBidi"/>
          <w:sz w:val="24"/>
          <w:szCs w:val="24"/>
        </w:rPr>
        <w:t>.</w:t>
      </w:r>
    </w:p>
    <w:p w14:paraId="48F6DCDE" w14:textId="666CBE43" w:rsidR="00351011" w:rsidRDefault="00351011" w:rsidP="003510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scope data will be images of human faces. At some point we will be handling embedding vectors, a type of data which is extracted from images.</w:t>
      </w:r>
    </w:p>
    <w:p w14:paraId="13983CFD" w14:textId="53467A97" w:rsidR="00351011" w:rsidRDefault="00351011" w:rsidP="003510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r training is being conducted in a </w:t>
      </w:r>
      <w:r w:rsidRPr="00F71C2D">
        <w:rPr>
          <w:rFonts w:asciiTheme="majorBidi" w:hAnsiTheme="majorBidi" w:cstheme="majorBidi"/>
          <w:b/>
          <w:bCs/>
          <w:sz w:val="24"/>
          <w:szCs w:val="24"/>
        </w:rPr>
        <w:t>Supervised Learning</w:t>
      </w:r>
      <w:r>
        <w:rPr>
          <w:rFonts w:asciiTheme="majorBidi" w:hAnsiTheme="majorBidi" w:cstheme="majorBidi"/>
          <w:sz w:val="24"/>
          <w:szCs w:val="24"/>
        </w:rPr>
        <w:t xml:space="preserve"> fashion, E.G </w:t>
      </w:r>
      <w:r w:rsidR="00F71C2D">
        <w:rPr>
          <w:rFonts w:asciiTheme="majorBidi" w:hAnsiTheme="majorBidi" w:cstheme="majorBidi"/>
          <w:sz w:val="24"/>
          <w:szCs w:val="24"/>
        </w:rPr>
        <w:t>our input data is always labeled as we know what the desired output is.</w:t>
      </w:r>
    </w:p>
    <w:p w14:paraId="100BAA9D" w14:textId="0AB36A29" w:rsidR="00F71C2D" w:rsidRDefault="00F71C2D" w:rsidP="00F71C2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9A8EF66" w14:textId="199B659C" w:rsidR="00F71C2D" w:rsidRDefault="00F71C2D" w:rsidP="00CE29C5">
      <w:pPr>
        <w:pStyle w:val="Heading2"/>
      </w:pPr>
      <w:bookmarkStart w:id="4" w:name="_Toc102424604"/>
      <w:r>
        <w:t>Neural Network</w:t>
      </w:r>
      <w:bookmarkEnd w:id="4"/>
    </w:p>
    <w:p w14:paraId="3DCA8802" w14:textId="7D889762" w:rsidR="008B56E4" w:rsidRDefault="00F71C2D" w:rsidP="00F71C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e of many ways to solve optimization problems is with the use of parametrized models. A state-of-the-art model is a neural network which is widely used in computer vision and machine learning tasks.</w:t>
      </w:r>
    </w:p>
    <w:p w14:paraId="5FC411E8" w14:textId="306E3998" w:rsidR="001F4E27" w:rsidRDefault="00022B29" w:rsidP="00F71C2D">
      <w:pPr>
        <w:rPr>
          <w:rFonts w:asciiTheme="majorBidi" w:hAnsiTheme="majorBidi" w:cstheme="majorBidi"/>
          <w:sz w:val="24"/>
          <w:szCs w:val="24"/>
        </w:rPr>
      </w:pPr>
      <w:r w:rsidRPr="001F4E27"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106E9886" wp14:editId="61A3B28D">
                <wp:simplePos x="0" y="0"/>
                <wp:positionH relativeFrom="margin">
                  <wp:posOffset>982036</wp:posOffset>
                </wp:positionH>
                <wp:positionV relativeFrom="paragraph">
                  <wp:posOffset>239598</wp:posOffset>
                </wp:positionV>
                <wp:extent cx="4791182" cy="975995"/>
                <wp:effectExtent l="0" t="0" r="0" b="0"/>
                <wp:wrapTight wrapText="bothSides">
                  <wp:wrapPolygon edited="0">
                    <wp:start x="1202" y="0"/>
                    <wp:lineTo x="773" y="2108"/>
                    <wp:lineTo x="172" y="6324"/>
                    <wp:lineTo x="0" y="8854"/>
                    <wp:lineTo x="0" y="18972"/>
                    <wp:lineTo x="5840" y="20658"/>
                    <wp:lineTo x="6699" y="20658"/>
                    <wp:lineTo x="6957" y="19815"/>
                    <wp:lineTo x="12282" y="13913"/>
                    <wp:lineTo x="12282" y="13491"/>
                    <wp:lineTo x="12711" y="11383"/>
                    <wp:lineTo x="11938" y="10118"/>
                    <wp:lineTo x="7644" y="6746"/>
                    <wp:lineTo x="7816" y="4216"/>
                    <wp:lineTo x="6355" y="2530"/>
                    <wp:lineTo x="1632" y="0"/>
                    <wp:lineTo x="1202" y="0"/>
                  </wp:wrapPolygon>
                </wp:wrapTight>
                <wp:docPr id="1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182" cy="975995"/>
                          <a:chOff x="0" y="0"/>
                          <a:chExt cx="4791986" cy="976066"/>
                        </a:xfrm>
                      </wpg:grpSpPr>
                      <wps:wsp>
                        <wps:cNvPr id="128" name="Straight Arrow Connector 128"/>
                        <wps:cNvCnPr>
                          <a:cxnSpLocks/>
                        </wps:cNvCnPr>
                        <wps:spPr>
                          <a:xfrm>
                            <a:off x="673453" y="519042"/>
                            <a:ext cx="529334" cy="528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Graphic 15" descr="Hierarchy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02787" y="72591"/>
                            <a:ext cx="903475" cy="9034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621657" cy="848314"/>
                            <a:chOff x="0" y="0"/>
                            <a:chExt cx="2080020" cy="2838397"/>
                          </a:xfrm>
                        </wpg:grpSpPr>
                        <wpg:grpSp>
                          <wpg:cNvPr id="131" name="Google Shape;1505;p70"/>
                          <wpg:cNvGrpSpPr/>
                          <wpg:grpSpPr>
                            <a:xfrm>
                              <a:off x="0" y="0"/>
                              <a:ext cx="2080020" cy="2838397"/>
                              <a:chOff x="0" y="0"/>
                              <a:chExt cx="2080020" cy="2838397"/>
                            </a:xfrm>
                          </wpg:grpSpPr>
                          <wps:wsp>
                            <wps:cNvPr id="132" name="Google Shape;1506;p70"/>
                            <wps:cNvSpPr/>
                            <wps:spPr>
                              <a:xfrm>
                                <a:off x="73296" y="5439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" name="Google Shape;1507;p70"/>
                            <wps:cNvSpPr/>
                            <wps:spPr>
                              <a:xfrm>
                                <a:off x="0" y="18390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" name="Google Shape;1508;p70"/>
                            <wps:cNvSpPr/>
                            <wps:spPr>
                              <a:xfrm>
                                <a:off x="280988" y="7949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" name="Google Shape;1509;p70"/>
                            <wps:cNvSpPr/>
                            <wps:spPr>
                              <a:xfrm>
                                <a:off x="1488025" y="7949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6" name="Google Shape;1510;p70"/>
                            <wps:cNvSpPr/>
                            <wps:spPr>
                              <a:xfrm>
                                <a:off x="901107" y="11873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7" name="Google Shape;1511;p70"/>
                            <wps:cNvSpPr/>
                            <wps:spPr>
                              <a:xfrm>
                                <a:off x="483811" y="1209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" name="Google Shape;1512;p70"/>
                            <wps:cNvSpPr/>
                            <wps:spPr>
                              <a:xfrm>
                                <a:off x="881197" y="1548139"/>
                                <a:ext cx="407407" cy="5786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9" name="Google Shape;1513;p70"/>
                            <wps:cNvSpPr/>
                            <wps:spPr>
                              <a:xfrm>
                                <a:off x="764798" y="8614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0" name="Google Shape;1514;p70"/>
                            <wps:cNvSpPr/>
                            <wps:spPr>
                              <a:xfrm>
                                <a:off x="1298494" y="8714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1" name="Google Shape;1515;p70"/>
                            <wps:cNvSpPr/>
                            <wps:spPr>
                              <a:xfrm>
                                <a:off x="984249" y="9578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2" name="Google Shape;1516;p70"/>
                            <wps:cNvSpPr/>
                            <wps:spPr>
                              <a:xfrm>
                                <a:off x="688329" y="10460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" name="Google Shape;1517;p70"/>
                            <wps:cNvSpPr/>
                            <wps:spPr>
                              <a:xfrm>
                                <a:off x="1295157" y="10592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" name="Google Shape;1518;p70"/>
                            <wps:cNvSpPr/>
                            <wps:spPr>
                              <a:xfrm>
                                <a:off x="995900" y="10941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" name="Google Shape;1519;p70"/>
                            <wps:cNvSpPr/>
                            <wps:spPr>
                              <a:xfrm>
                                <a:off x="975935" y="11008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6" name="Google Shape;1520;p70"/>
                            <wps:cNvSpPr/>
                            <wps:spPr>
                              <a:xfrm>
                                <a:off x="1039112" y="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" name="Google Shape;1521;p70"/>
                            <wps:cNvSpPr/>
                            <wps:spPr>
                              <a:xfrm>
                                <a:off x="1326773" y="8498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" name="Google Shape;1522;p70"/>
                            <wps:cNvSpPr/>
                            <wps:spPr>
                              <a:xfrm>
                                <a:off x="714913" y="8382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9" name="Google Shape;1523;p70"/>
                            <wps:cNvSpPr/>
                            <wps:spPr>
                              <a:xfrm>
                                <a:off x="492125" y="1213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" name="Google Shape;1524;p70"/>
                            <wps:cNvSpPr/>
                            <wps:spPr>
                              <a:xfrm>
                                <a:off x="332514" y="20335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51" name="Google Shape;1525;p70"/>
                          <wpg:cNvGrpSpPr/>
                          <wpg:grpSpPr>
                            <a:xfrm>
                              <a:off x="548526" y="725071"/>
                              <a:ext cx="982973" cy="376163"/>
                              <a:chOff x="548527" y="725071"/>
                              <a:chExt cx="761641" cy="291464"/>
                            </a:xfrm>
                          </wpg:grpSpPr>
                          <wps:wsp>
                            <wps:cNvPr id="152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7250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7250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" name="Google Shape;1528;p70"/>
                            <wps:cNvSpPr/>
                            <wps:spPr>
                              <a:xfrm>
                                <a:off x="837790" y="7792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5" name="Straight Arrow Connector 155"/>
                        <wps:cNvCnPr>
                          <a:cxnSpLocks/>
                        </wps:cNvCnPr>
                        <wps:spPr>
                          <a:xfrm>
                            <a:off x="2106262" y="524329"/>
                            <a:ext cx="640563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6" name="TextBox 50"/>
                        <wps:cNvSpPr txBox="1"/>
                        <wps:spPr>
                          <a:xfrm>
                            <a:off x="2687243" y="263356"/>
                            <a:ext cx="2104743" cy="6191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20E990" w14:textId="77777777" w:rsidR="00022B29" w:rsidRPr="00022B29" w:rsidRDefault="00022B29" w:rsidP="005517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022B2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Female</w:t>
                              </w:r>
                            </w:p>
                            <w:p w14:paraId="01AD0C90" w14:textId="77777777" w:rsidR="00022B29" w:rsidRPr="00022B29" w:rsidRDefault="00022B29" w:rsidP="005517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022B2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Has Glasses</w:t>
                              </w:r>
                            </w:p>
                            <w:p w14:paraId="66C79C38" w14:textId="77777777" w:rsidR="00022B29" w:rsidRPr="00022B29" w:rsidRDefault="00022B29" w:rsidP="005517F6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022B2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ight ginger hair colo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E9886" id="Group 2" o:spid="_x0000_s1026" style="position:absolute;margin-left:77.35pt;margin-top:18.85pt;width:377.25pt;height:76.85pt;z-index:-251667456;mso-position-horizontal-relative:margin;mso-width-relative:margin" coordsize="47919,97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8" o:spid="_x0000_s1027" type="#_x0000_t32" style="position:absolute;left:6734;top:5190;width:5293;height: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5" o:spid="_x0000_s1028" type="#_x0000_t75" alt="Hierarchy outline" style="position:absolute;left:12027;top:725;width:9035;height:9035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">
                  <v:imagedata r:id="rId14" o:title="Hierarchy outline"/>
                </v:shape>
                <v:group id="Group 130" o:spid="_x0000_s1029" style="position:absolute;width:6216;height:8483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group id="Google Shape;1505;p70" o:spid="_x0000_s1030" style="position:absolute;width:20800;height:28383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Kjn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">
                    <v:shape id="Google Shape;1506;p70" o:spid="_x0000_s1031" style="position:absolute;left:732;top:5439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032" style="position:absolute;top:18390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033" style="position:absolute;left:2809;top:7949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034" style="position:absolute;left:14880;top:7949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035" style="position:absolute;left:9011;top:11873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036" style="position:absolute;left:4838;top:1209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037" style="position:absolute;left:8811;top:15481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038" style="position:absolute;left:7647;top:8614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039" style="position:absolute;left:12984;top:8714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040" style="position:absolute;left:9842;top:9578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041" style="position:absolute;left:6883;top:10460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042" style="position:absolute;left:12951;top:10592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043" style="position:absolute;left:9959;top:10941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044" style="position:absolute;left:9759;top:11008;width:1597;height:470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045" style="position:absolute;left:10391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046" style="position:absolute;left:13267;top:8498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" path="m1277,r,c973,578,,608,,608r213,669c213,1277,1277,882,1277,xe" fillcolor="#40474b" stroked="f">
                      <v:path arrowok="t" o:extrusionok="f"/>
                    </v:shape>
                    <v:shape id="Google Shape;1522;p70" o:spid="_x0000_s1047" style="position:absolute;left:7149;top:8382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" path="m1,v,882,1063,1277,1063,1277l1277,608c1277,608,305,578,1,xe" fillcolor="#40474b" stroked="f">
                      <v:path arrowok="t" o:extrusionok="f"/>
                    </v:shape>
                    <v:shape id="Google Shape;1523;p70" o:spid="_x0000_s1048" style="position:absolute;left:4921;top:1213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049" style="position:absolute;left:3325;top:20335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050" style="position:absolute;left:5485;top:7250;width:9829;height:3762" coordorigin="5485,7250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01H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">
                    <v:shape id="Google Shape;1526;p70" o:spid="_x0000_s1051" href="" style="position:absolute;left:5485;top:7250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052" href="" style="position:absolute;left:10176;top:7250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053" style="position:absolute;left:8377;top:7792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155" o:spid="_x0000_s1054" type="#_x0000_t32" style="position:absolute;left:21062;top:5243;width:640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55" type="#_x0000_t202" style="position:absolute;left:26872;top:2633;width:21047;height:61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" filled="f" stroked="f">
                  <v:textbox style="mso-fit-shape-to-text:t">
                    <w:txbxContent>
                      <w:p w14:paraId="5820E990" w14:textId="77777777" w:rsidR="00022B29" w:rsidRPr="00022B29" w:rsidRDefault="00022B29" w:rsidP="005517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022B2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Female</w:t>
                        </w:r>
                      </w:p>
                      <w:p w14:paraId="01AD0C90" w14:textId="77777777" w:rsidR="00022B29" w:rsidRPr="00022B29" w:rsidRDefault="00022B29" w:rsidP="005517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022B2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Has Glasses</w:t>
                        </w:r>
                      </w:p>
                      <w:p w14:paraId="66C79C38" w14:textId="77777777" w:rsidR="00022B29" w:rsidRPr="00022B29" w:rsidRDefault="00022B29" w:rsidP="005517F6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022B29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Light ginger hair color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B56E4">
        <w:rPr>
          <w:rFonts w:asciiTheme="majorBidi" w:hAnsiTheme="majorBidi" w:cstheme="majorBidi"/>
          <w:sz w:val="24"/>
          <w:szCs w:val="24"/>
        </w:rPr>
        <w:t>A neural network has an output and possibly multiple outputs.</w:t>
      </w:r>
    </w:p>
    <w:p w14:paraId="1C4ED462" w14:textId="5808AE84" w:rsidR="001F4E27" w:rsidRDefault="001F4E27" w:rsidP="00F71C2D">
      <w:pPr>
        <w:rPr>
          <w:rFonts w:asciiTheme="majorBidi" w:hAnsiTheme="majorBidi" w:cstheme="majorBidi"/>
          <w:sz w:val="24"/>
          <w:szCs w:val="24"/>
        </w:rPr>
      </w:pPr>
    </w:p>
    <w:p w14:paraId="3EBD5CE3" w14:textId="717DFEA4" w:rsidR="00F71C2D" w:rsidRDefault="00F71C2D" w:rsidP="00F71C2D">
      <w:pPr>
        <w:rPr>
          <w:rFonts w:asciiTheme="majorBidi" w:hAnsiTheme="majorBidi" w:cstheme="majorBidi"/>
          <w:sz w:val="24"/>
          <w:szCs w:val="24"/>
        </w:rPr>
      </w:pPr>
    </w:p>
    <w:p w14:paraId="4211528E" w14:textId="0FA43BC3" w:rsidR="008B56E4" w:rsidRDefault="00D73757" w:rsidP="008B56E4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FAEAE06" wp14:editId="6005A775">
                <wp:simplePos x="0" y="0"/>
                <wp:positionH relativeFrom="column">
                  <wp:posOffset>649201</wp:posOffset>
                </wp:positionH>
                <wp:positionV relativeFrom="paragraph">
                  <wp:posOffset>251394</wp:posOffset>
                </wp:positionV>
                <wp:extent cx="4791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D3B26" w14:textId="1F93F8B6" w:rsidR="00CE29C5" w:rsidRPr="000B7F14" w:rsidRDefault="00CE29C5" w:rsidP="00CE29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EAE06" id="Text Box 405" o:spid="_x0000_s1056" type="#_x0000_t202" style="position:absolute;margin-left:51.1pt;margin-top:19.8pt;width:377.2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" stroked="f">
                <v:textbox style="mso-fit-shape-to-text:t" inset="0,0,0,0">
                  <w:txbxContent>
                    <w:p w14:paraId="4E6D3B26" w14:textId="1F93F8B6" w:rsidR="00CE29C5" w:rsidRPr="000B7F14" w:rsidRDefault="00CE29C5" w:rsidP="00CE29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Neural Networ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8BCE70" w14:textId="77777777" w:rsidR="00CE29C5" w:rsidRDefault="00CE29C5" w:rsidP="00CE29C5">
      <w:pPr>
        <w:pStyle w:val="Heading2"/>
      </w:pPr>
    </w:p>
    <w:p w14:paraId="3FBE6893" w14:textId="77777777" w:rsidR="00CE29C5" w:rsidRDefault="00CE29C5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7BCA04A3" w14:textId="122C1215" w:rsidR="00022B29" w:rsidRDefault="00022B29" w:rsidP="00CE29C5">
      <w:pPr>
        <w:pStyle w:val="Heading2"/>
      </w:pPr>
      <w:bookmarkStart w:id="5" w:name="_Toc102424605"/>
      <w:r>
        <w:lastRenderedPageBreak/>
        <w:t>Model Architecture</w:t>
      </w:r>
      <w:bookmarkEnd w:id="5"/>
    </w:p>
    <w:p w14:paraId="51B8123A" w14:textId="0D053AA3" w:rsidR="00C364F8" w:rsidRDefault="00022B29" w:rsidP="00022B2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ural networks differ in the number of layers, dimensions of each layer, activation functions and loss functions. The set of these define a specific model architecture.</w:t>
      </w:r>
    </w:p>
    <w:p w14:paraId="7423374E" w14:textId="649FE311" w:rsidR="00C364F8" w:rsidRDefault="00CE29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16D92E" wp14:editId="53F62458">
                <wp:simplePos x="0" y="0"/>
                <wp:positionH relativeFrom="margin">
                  <wp:posOffset>1514351</wp:posOffset>
                </wp:positionH>
                <wp:positionV relativeFrom="paragraph">
                  <wp:posOffset>4371</wp:posOffset>
                </wp:positionV>
                <wp:extent cx="2369111" cy="1016000"/>
                <wp:effectExtent l="0" t="0" r="0" b="0"/>
                <wp:wrapTight wrapText="bothSides">
                  <wp:wrapPolygon edited="0">
                    <wp:start x="521" y="0"/>
                    <wp:lineTo x="347" y="21060"/>
                    <wp:lineTo x="1911" y="21060"/>
                    <wp:lineTo x="10076" y="20250"/>
                    <wp:lineTo x="18936" y="17010"/>
                    <wp:lineTo x="18762" y="13770"/>
                    <wp:lineTo x="20673" y="12960"/>
                    <wp:lineTo x="20673" y="10125"/>
                    <wp:lineTo x="19110" y="6075"/>
                    <wp:lineTo x="1911" y="0"/>
                    <wp:lineTo x="521" y="0"/>
                  </wp:wrapPolygon>
                </wp:wrapTight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11" cy="1016000"/>
                          <a:chOff x="0" y="0"/>
                          <a:chExt cx="2369111" cy="1016000"/>
                        </a:xfrm>
                      </wpg:grpSpPr>
                      <pic:pic xmlns:pic="http://schemas.openxmlformats.org/drawingml/2006/picture">
                        <pic:nvPicPr>
                          <pic:cNvPr id="16" name="Graphic 15" descr="Hierarchy outline">
                            <a:extLst>
                              <a:ext uri="{FF2B5EF4-FFF2-40B4-BE49-F238E27FC236}">
                                <a16:creationId xmlns:a16="http://schemas.microsoft.com/office/drawing/2014/main" id="{9C30FA77-49BE-4214-B0F3-06BB2297A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674421" y="201880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1" name="Group 161"/>
                        <wpg:cNvGrpSpPr/>
                        <wpg:grpSpPr>
                          <a:xfrm>
                            <a:off x="0" y="0"/>
                            <a:ext cx="974090" cy="1016000"/>
                            <a:chOff x="0" y="0"/>
                            <a:chExt cx="1084384" cy="1130411"/>
                          </a:xfrm>
                        </wpg:grpSpPr>
                        <pic:pic xmlns:pic="http://schemas.openxmlformats.org/drawingml/2006/picture">
                          <pic:nvPicPr>
                            <pic:cNvPr id="160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435721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389694" y="217860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8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0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" name="Graphic 15" descr="Hierarchy outline">
                              <a:extLst>
                                <a:ext uri="{FF2B5EF4-FFF2-40B4-BE49-F238E27FC236}">
                                  <a16:creationId xmlns:a16="http://schemas.microsoft.com/office/drawing/2014/main" id="{9C30FA77-49BE-4214-B0F3-06BB2297A2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217860"/>
                              <a:ext cx="694690" cy="6946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78B30C" id="Group 406" o:spid="_x0000_s1026" style="position:absolute;margin-left:119.25pt;margin-top:.35pt;width:186.55pt;height:80pt;z-index:251658240;mso-position-horizontal-relative:margin" coordsize="23691,1016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">
                <v:shape id="Graphic 15" o:spid="_x0000_s1027" type="#_x0000_t75" alt="Hierarchy outline" style="position:absolute;left:16744;top:2018;width:6947;height:694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">
                  <v:imagedata r:id="rId14" o:title="Hierarchy outline"/>
                </v:shape>
                <v:group id="Group 161" o:spid="_x0000_s1028" style="position:absolute;width:9740;height:10160" coordsize="10843,113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<v:shape id="Graphic 15" o:spid="_x0000_s1029" type="#_x0000_t75" alt="Hierarchy outline" style="position:absolute;left:-1;top:4358;width:6947;height:6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">
                    <v:imagedata r:id="rId14" o:title="Hierarchy outline"/>
                  </v:shape>
                  <v:shape id="Graphic 15" o:spid="_x0000_s1030" type="#_x0000_t75" alt="Hierarchy outline" style="position:absolute;left:3896;top:2178;width:6947;height:6947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">
                    <v:imagedata r:id="rId14" o:title="Hierarchy outline"/>
                  </v:shape>
                  <v:shape id="Graphic 15" o:spid="_x0000_s1031" type="#_x0000_t75" alt="Hierarchy outline" style="position:absolute;width:6946;height:6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">
                    <v:imagedata r:id="rId14" o:title="Hierarchy outline"/>
                  </v:shape>
                  <v:shape id="Graphic 15" o:spid="_x0000_s1032" type="#_x0000_t75" alt="Hierarchy outline" style="position:absolute;left:-1;top:2179;width:6947;height:6946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">
                    <v:imagedata r:id="rId14" o:title="Hierarchy outline"/>
                  </v:shape>
                </v:group>
                <w10:wrap type="tight" anchorx="margin"/>
              </v:group>
            </w:pict>
          </mc:Fallback>
        </mc:AlternateContent>
      </w:r>
    </w:p>
    <w:p w14:paraId="4CD3C9C8" w14:textId="77777777" w:rsidR="00D73757" w:rsidRDefault="00D73757" w:rsidP="00CE29C5">
      <w:pPr>
        <w:pStyle w:val="Heading2"/>
      </w:pPr>
    </w:p>
    <w:p w14:paraId="7B67FF35" w14:textId="77777777" w:rsidR="00D73757" w:rsidRDefault="00D73757" w:rsidP="00CE29C5">
      <w:pPr>
        <w:pStyle w:val="Heading2"/>
      </w:pPr>
    </w:p>
    <w:p w14:paraId="752F190C" w14:textId="1924C300" w:rsidR="00D73757" w:rsidRDefault="00D73757" w:rsidP="00B17A3C">
      <w:bookmarkStart w:id="6" w:name="_Toc102424606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FBB4997" wp14:editId="24DD32F1">
                <wp:simplePos x="0" y="0"/>
                <wp:positionH relativeFrom="margin">
                  <wp:posOffset>2106502</wp:posOffset>
                </wp:positionH>
                <wp:positionV relativeFrom="paragraph">
                  <wp:posOffset>234788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8" y="20057"/>
                    <wp:lineTo x="21368" y="0"/>
                    <wp:lineTo x="0" y="0"/>
                  </wp:wrapPolygon>
                </wp:wrapTight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C0916" w14:textId="5CD40D19" w:rsidR="00CE29C5" w:rsidRPr="00CE29C5" w:rsidRDefault="00CE29C5" w:rsidP="00D7375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odel Archite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4997" id="Text Box 407" o:spid="_x0000_s1057" type="#_x0000_t202" style="position:absolute;margin-left:165.85pt;margin-top:18.5pt;width:186.5pt;height:.05pt;z-index:-25161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" stroked="f">
                <v:textbox style="mso-fit-shape-to-text:t" inset="0,0,0,0">
                  <w:txbxContent>
                    <w:p w14:paraId="74FC0916" w14:textId="5CD40D19" w:rsidR="00CE29C5" w:rsidRPr="00CE29C5" w:rsidRDefault="00CE29C5" w:rsidP="00D7375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odel Architec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6"/>
    </w:p>
    <w:p w14:paraId="325987C8" w14:textId="228B7A6E" w:rsidR="005F584E" w:rsidRDefault="005F584E" w:rsidP="005F584E"/>
    <w:p w14:paraId="29EEF8AF" w14:textId="79FF647B" w:rsidR="005F584E" w:rsidRPr="00121EAE" w:rsidRDefault="005F584E" w:rsidP="005F584E">
      <w:pPr>
        <w:rPr>
          <w:rFonts w:asciiTheme="majorBidi" w:hAnsiTheme="majorBidi" w:cstheme="majorBidi"/>
        </w:rPr>
      </w:pPr>
      <w:r w:rsidRPr="00121EAE">
        <w:rPr>
          <w:rFonts w:asciiTheme="majorBidi" w:hAnsiTheme="majorBidi" w:cstheme="majorBidi"/>
        </w:rPr>
        <w:t>Note that w</w:t>
      </w:r>
      <w:r w:rsidR="00121EAE" w:rsidRPr="00121EAE">
        <w:rPr>
          <w:rFonts w:asciiTheme="majorBidi" w:hAnsiTheme="majorBidi" w:cstheme="majorBidi"/>
        </w:rPr>
        <w:t xml:space="preserve">hen a transformer </w:t>
      </w:r>
      <w:r w:rsidR="00121EAE">
        <w:rPr>
          <w:rFonts w:asciiTheme="majorBidi" w:hAnsiTheme="majorBidi" w:cstheme="majorBidi"/>
        </w:rPr>
        <w:t>is addressed in this portfolio, we do not regard to the architecture family of transformers with self-attention mechanisms, but rather a model which is fed an input, and outputs data with manipulations done within.</w:t>
      </w:r>
    </w:p>
    <w:p w14:paraId="3372A9C6" w14:textId="58E4F84A" w:rsidR="00C364F8" w:rsidRDefault="00C364F8" w:rsidP="00CE29C5">
      <w:pPr>
        <w:pStyle w:val="Heading2"/>
      </w:pPr>
      <w:bookmarkStart w:id="7" w:name="_Toc102424607"/>
      <w:r>
        <w:t>Embedding Vector, Embedding Space</w:t>
      </w:r>
      <w:r w:rsidR="004E6AE1">
        <w:t>, Manifold</w:t>
      </w:r>
      <w:bookmarkEnd w:id="7"/>
    </w:p>
    <w:p w14:paraId="497137CD" w14:textId="561649B6" w:rsidR="00C364F8" w:rsidRDefault="00D73757" w:rsidP="00C364F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EDAEC7" wp14:editId="54F7FB66">
                <wp:simplePos x="0" y="0"/>
                <wp:positionH relativeFrom="column">
                  <wp:posOffset>819397</wp:posOffset>
                </wp:positionH>
                <wp:positionV relativeFrom="paragraph">
                  <wp:posOffset>718169</wp:posOffset>
                </wp:positionV>
                <wp:extent cx="4728575" cy="1643006"/>
                <wp:effectExtent l="0" t="0" r="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8575" cy="1643006"/>
                          <a:chOff x="0" y="0"/>
                          <a:chExt cx="4728575" cy="1643006"/>
                        </a:xfrm>
                      </wpg:grpSpPr>
                      <wps:wsp>
                        <wps:cNvPr id="15" name="Straight Arrow Connector 14">
                          <a:extLst>
                            <a:ext uri="{FF2B5EF4-FFF2-40B4-BE49-F238E27FC236}">
                              <a16:creationId xmlns:a16="http://schemas.microsoft.com/office/drawing/2014/main" id="{B0C8F85E-5C05-4C4B-A375-B94F130DC5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76894" y="962148"/>
                            <a:ext cx="529334" cy="528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Graphic 15" descr="Hierarchy outline">
                            <a:extLst>
                              <a:ext uri="{FF2B5EF4-FFF2-40B4-BE49-F238E27FC236}">
                                <a16:creationId xmlns:a16="http://schemas.microsoft.com/office/drawing/2014/main" id="{08B5910D-3602-4D3F-861D-6CA43CBB3E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199408" y="415636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F454709B-3F3D-42D6-A239-55012F481B4C}"/>
                            </a:ext>
                          </a:extLst>
                        </wps:cNvPr>
                        <wps:cNvSpPr txBox="1"/>
                        <wps:spPr>
                          <a:xfrm>
                            <a:off x="1199316" y="11874"/>
                            <a:ext cx="56832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3D2DC5" w14:textId="77777777" w:rsidR="000E1279" w:rsidRPr="00956639" w:rsidRDefault="000E1279" w:rsidP="000E1279">
                              <w:pPr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" name="Group 17"/>
                        <wpg:cNvGrpSpPr/>
                        <wpg:grpSpPr>
                          <a:xfrm>
                            <a:off x="0" y="344384"/>
                            <a:ext cx="621030" cy="847725"/>
                            <a:chOff x="0" y="426501"/>
                            <a:chExt cx="2080020" cy="2838397"/>
                          </a:xfrm>
                        </wpg:grpSpPr>
                        <wpg:grpSp>
                          <wpg:cNvPr id="2" name="Google Shape;1505;p70"/>
                          <wpg:cNvGrpSpPr/>
                          <wpg:grpSpPr>
                            <a:xfrm>
                              <a:off x="0" y="426501"/>
                              <a:ext cx="2080020" cy="2838397"/>
                              <a:chOff x="0" y="426501"/>
                              <a:chExt cx="2080020" cy="2838397"/>
                            </a:xfrm>
                          </wpg:grpSpPr>
                          <wps:wsp>
                            <wps:cNvPr id="3" name="Google Shape;1506;p70"/>
                            <wps:cNvSpPr/>
                            <wps:spPr>
                              <a:xfrm>
                                <a:off x="73296" y="970426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" name="Google Shape;1507;p70"/>
                            <wps:cNvSpPr/>
                            <wps:spPr>
                              <a:xfrm>
                                <a:off x="0" y="2265584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Google Shape;1508;p70"/>
                            <wps:cNvSpPr/>
                            <wps:spPr>
                              <a:xfrm>
                                <a:off x="280988" y="1221493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Google Shape;1509;p70"/>
                            <wps:cNvSpPr/>
                            <wps:spPr>
                              <a:xfrm>
                                <a:off x="1488025" y="1221493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Google Shape;1510;p70"/>
                            <wps:cNvSpPr/>
                            <wps:spPr>
                              <a:xfrm>
                                <a:off x="901107" y="1613848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Google Shape;1511;p70"/>
                            <wps:cNvSpPr/>
                            <wps:spPr>
                              <a:xfrm>
                                <a:off x="483811" y="547440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" name="Google Shape;1512;p70"/>
                            <wps:cNvSpPr/>
                            <wps:spPr>
                              <a:xfrm>
                                <a:off x="881197" y="1974641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" name="Google Shape;1513;p70"/>
                            <wps:cNvSpPr/>
                            <wps:spPr>
                              <a:xfrm>
                                <a:off x="764798" y="1287952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Google Shape;1514;p70"/>
                            <wps:cNvSpPr/>
                            <wps:spPr>
                              <a:xfrm>
                                <a:off x="1298494" y="1297962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Google Shape;1515;p70"/>
                            <wps:cNvSpPr/>
                            <wps:spPr>
                              <a:xfrm>
                                <a:off x="984249" y="1384386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" name="Google Shape;1516;p70"/>
                            <wps:cNvSpPr/>
                            <wps:spPr>
                              <a:xfrm>
                                <a:off x="688329" y="1472506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" name="Google Shape;1517;p70"/>
                            <wps:cNvSpPr/>
                            <wps:spPr>
                              <a:xfrm>
                                <a:off x="1295157" y="1485798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2" name="Google Shape;1518;p70"/>
                            <wps:cNvSpPr/>
                            <wps:spPr>
                              <a:xfrm>
                                <a:off x="995900" y="1520641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3" name="Google Shape;1519;p70"/>
                            <wps:cNvSpPr/>
                            <wps:spPr>
                              <a:xfrm>
                                <a:off x="975935" y="1527369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4" name="Google Shape;1520;p70"/>
                            <wps:cNvSpPr/>
                            <wps:spPr>
                              <a:xfrm>
                                <a:off x="1039112" y="426501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Google Shape;1521;p70"/>
                            <wps:cNvSpPr/>
                            <wps:spPr>
                              <a:xfrm>
                                <a:off x="1326773" y="1276356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Google Shape;1522;p70"/>
                            <wps:cNvSpPr/>
                            <wps:spPr>
                              <a:xfrm>
                                <a:off x="714913" y="1264705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Google Shape;1523;p70"/>
                            <wps:cNvSpPr/>
                            <wps:spPr>
                              <a:xfrm>
                                <a:off x="492125" y="547878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Google Shape;1524;p70"/>
                            <wps:cNvSpPr/>
                            <wps:spPr>
                              <a:xfrm>
                                <a:off x="332514" y="2460093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29" name="Google Shape;1525;p70"/>
                          <wpg:cNvGrpSpPr/>
                          <wpg:grpSpPr>
                            <a:xfrm>
                              <a:off x="548526" y="1151572"/>
                              <a:ext cx="982973" cy="376163"/>
                              <a:chOff x="548527" y="1151572"/>
                              <a:chExt cx="761641" cy="291464"/>
                            </a:xfrm>
                          </wpg:grpSpPr>
                          <wps:wsp>
                            <wps:cNvPr id="30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51572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1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51572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2" name="Google Shape;1528;p70"/>
                            <wps:cNvSpPr/>
                            <wps:spPr>
                              <a:xfrm>
                                <a:off x="837790" y="1205747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4" name="Straight Arrow Connector 43">
                          <a:extLst>
                            <a:ext uri="{FF2B5EF4-FFF2-40B4-BE49-F238E27FC236}">
                              <a16:creationId xmlns:a16="http://schemas.microsoft.com/office/drawing/2014/main" id="{35D3293F-9257-4442-9739-CB1D43E088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01933" y="962148"/>
                            <a:ext cx="753745" cy="25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5" name="Minus Sign 124">
                          <a:extLst>
                            <a:ext uri="{FF2B5EF4-FFF2-40B4-BE49-F238E27FC236}">
                              <a16:creationId xmlns:a16="http://schemas.microsoft.com/office/drawing/2014/main" id="{7894FF86-E91E-4F2D-9DC7-F9EA65A2AF92}"/>
                            </a:ext>
                          </a:extLst>
                        </wps:cNvPr>
                        <wps:cNvSpPr/>
                        <wps:spPr>
                          <a:xfrm rot="5400000">
                            <a:off x="2713512" y="587828"/>
                            <a:ext cx="685800" cy="587375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6" name="TextBox 45">
                          <a:extLst>
                            <a:ext uri="{FF2B5EF4-FFF2-40B4-BE49-F238E27FC236}">
                              <a16:creationId xmlns:a16="http://schemas.microsoft.com/office/drawing/2014/main" id="{D11B38D8-7936-46D6-A9FA-B9E9E7122EEF}"/>
                            </a:ext>
                          </a:extLst>
                        </wps:cNvPr>
                        <wps:cNvSpPr txBox="1"/>
                        <wps:spPr>
                          <a:xfrm>
                            <a:off x="2232390" y="0"/>
                            <a:ext cx="249618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6C6357" w14:textId="54D1506F" w:rsidR="000E1279" w:rsidRPr="00956639" w:rsidRDefault="000E1279" w:rsidP="000E1279">
                              <w:pPr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Ve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" name="TextBox 123">
                          <a:extLst>
                            <a:ext uri="{FF2B5EF4-FFF2-40B4-BE49-F238E27FC236}">
                              <a16:creationId xmlns:a16="http://schemas.microsoft.com/office/drawing/2014/main" id="{3B94FC31-2C25-4AA7-9141-20507FA48C21}"/>
                            </a:ext>
                          </a:extLst>
                        </wps:cNvPr>
                        <wps:cNvSpPr txBox="1"/>
                        <wps:spPr>
                          <a:xfrm>
                            <a:off x="2695493" y="1092461"/>
                            <a:ext cx="1836420" cy="5505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122CC" w14:textId="57F6A5F5" w:rsidR="000E1279" w:rsidRPr="00956639" w:rsidRDefault="000E1279" w:rsidP="000E1279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V=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Arial" w:hAnsi="Cambria Math" w:cs="Arial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DAEC7" id="Group 408" o:spid="_x0000_s1058" style="position:absolute;margin-left:64.5pt;margin-top:56.55pt;width:372.35pt;height:129.35pt;z-index:251670528" coordsize="47285,1643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">
                <v:shape id="Straight Arrow Connector 14" o:spid="_x0000_s1059" type="#_x0000_t32" style="position:absolute;left:6768;top:9621;width:5294;height:5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15" o:spid="_x0000_s1060" type="#_x0000_t75" alt="Hierarchy outline" style="position:absolute;left:11994;top:4156;width:9030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">
                  <v:imagedata r:id="rId14" o:title="Hierarchy outline"/>
                </v:shape>
                <v:shape id="TextBox 16" o:spid="_x0000_s1061" type="#_x0000_t202" style="position:absolute;left:11993;top:118;width:5683;height:608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" filled="f" stroked="f">
                  <v:textbox style="mso-fit-shape-to-text:t">
                    <w:txbxContent>
                      <w:p w14:paraId="0A3D2DC5" w14:textId="77777777" w:rsidR="000E1279" w:rsidRPr="00956639" w:rsidRDefault="000E1279" w:rsidP="000E1279">
                        <w:pPr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</w:t>
                        </w:r>
                      </w:p>
                    </w:txbxContent>
                  </v:textbox>
                </v:shape>
                <v:group id="Group 17" o:spid="_x0000_s1062" style="position:absolute;top:3443;width:6210;height:8478" coordorigin=",4265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group id="Google Shape;1505;p70" o:spid="_x0000_s1063" style="position:absolute;top:4265;width:20800;height:28383" coordorigin=",4265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  <v:shape id="Google Shape;1506;p70" o:spid="_x0000_s1064" style="position:absolute;left:732;top:9704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065" style="position:absolute;top:22655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066" style="position:absolute;left:2809;top:12214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067" style="position:absolute;left:14880;top:12214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068" style="position:absolute;left:9011;top:16138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069" style="position:absolute;left:4838;top:5474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070" style="position:absolute;left:8811;top:19746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071" style="position:absolute;left:7647;top:12879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072" style="position:absolute;left:12984;top:12979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073" style="position:absolute;left:9842;top:13843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074" style="position:absolute;left:6883;top:14725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075" style="position:absolute;left:12951;top:14857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076" style="position:absolute;left:9959;top:15206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077" style="position:absolute;left:9759;top:15273;width:1597;height:470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078" style="position:absolute;left:10391;top:4265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079" style="position:absolute;left:13267;top:12763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" path="m1277,r,c973,578,,608,,608r213,669c213,1277,1277,882,1277,xe" fillcolor="#40474b" stroked="f">
                      <v:path arrowok="t" o:extrusionok="f"/>
                    </v:shape>
                    <v:shape id="Google Shape;1522;p70" o:spid="_x0000_s1080" style="position:absolute;left:7149;top:12647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" path="m1,v,882,1063,1277,1063,1277l1277,608c1277,608,305,578,1,xe" fillcolor="#40474b" stroked="f">
                      <v:path arrowok="t" o:extrusionok="f"/>
                    </v:shape>
                    <v:shape id="Google Shape;1523;p70" o:spid="_x0000_s1081" style="position:absolute;left:4921;top:5478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082" style="position:absolute;left:3325;top:24600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083" style="position:absolute;left:5485;top:11515;width:9829;height:3762" coordorigin="5485,11515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v:shape id="Google Shape;1526;p70" o:spid="_x0000_s1084" href="" style="position:absolute;left:5485;top:11515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085" href="" style="position:absolute;left:10176;top:11515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086" style="position:absolute;left:8377;top:12057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43" o:spid="_x0000_s1087" type="#_x0000_t32" style="position:absolute;left:21019;top:9621;width:7537;height:2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Minus Sign 124" o:spid="_x0000_s1088" style="position:absolute;left:27135;top:5878;width:6858;height:5873;rotation:90;visibility:visible;mso-wrap-style:square;v-text-anchor:middle" coordsize="685800,587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" path="m90903,224612r503994,l594897,362763r-503994,l90903,224612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903,224612;594897,224612;594897,362763;90903,362763;90903,224612" o:connectangles="0,0,0,0,0"/>
                </v:shape>
                <v:shape id="TextBox 45" o:spid="_x0000_s1089" type="#_x0000_t202" style="position:absolute;left:22323;width:24962;height:6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" filled="f" stroked="f">
                  <v:textbox style="mso-fit-shape-to-text:t">
                    <w:txbxContent>
                      <w:p w14:paraId="0C6C6357" w14:textId="54D1506F" w:rsidR="000E1279" w:rsidRPr="00956639" w:rsidRDefault="000E1279" w:rsidP="000E1279">
                        <w:pPr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Vector</w:t>
                        </w:r>
                      </w:p>
                    </w:txbxContent>
                  </v:textbox>
                </v:shape>
                <v:shape id="TextBox 123" o:spid="_x0000_s1090" type="#_x0000_t202" style="position:absolute;left:26954;top:10924;width:18365;height:55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" filled="f" stroked="f">
                  <v:textbox style="mso-fit-shape-to-text:t">
                    <w:txbxContent>
                      <w:p w14:paraId="22B122CC" w14:textId="57F6A5F5" w:rsidR="000E1279" w:rsidRPr="00956639" w:rsidRDefault="000E1279" w:rsidP="000E1279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V=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…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Arial" w:hAnsi="Cambria Math" w:cs="Arial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E1279">
        <w:rPr>
          <w:rFonts w:asciiTheme="majorBidi" w:hAnsiTheme="majorBidi" w:cstheme="majorBidi"/>
          <w:sz w:val="24"/>
          <w:szCs w:val="24"/>
        </w:rPr>
        <w:t xml:space="preserve">An embedding vector is the output of the last layer of a neural network </w:t>
      </w:r>
      <w:r w:rsidR="000E1279">
        <w:rPr>
          <w:rFonts w:asciiTheme="majorBidi" w:hAnsiTheme="majorBidi" w:cstheme="majorBidi"/>
          <w:b/>
          <w:bCs/>
          <w:sz w:val="24"/>
          <w:szCs w:val="24"/>
        </w:rPr>
        <w:t>before</w:t>
      </w:r>
      <w:r w:rsidR="000E1279">
        <w:rPr>
          <w:rFonts w:asciiTheme="majorBidi" w:hAnsiTheme="majorBidi" w:cstheme="majorBidi"/>
          <w:sz w:val="24"/>
          <w:szCs w:val="24"/>
        </w:rPr>
        <w:t xml:space="preserve"> performing any task (E.G classification). The vector represents deep features and is of can be of any size desired (as a model’s parameter).</w:t>
      </w:r>
    </w:p>
    <w:p w14:paraId="4E7D2F3E" w14:textId="693DF270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262F99F2" w14:textId="0B31A2B9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0A3C4377" w14:textId="44F4DECF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011475FB" w14:textId="08FEDC4E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</w:p>
    <w:p w14:paraId="274C14D8" w14:textId="30169E70" w:rsidR="000E1279" w:rsidRDefault="00D73757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7EAB3A" wp14:editId="48746C91">
                <wp:simplePos x="0" y="0"/>
                <wp:positionH relativeFrom="margin">
                  <wp:align>center</wp:align>
                </wp:positionH>
                <wp:positionV relativeFrom="paragraph">
                  <wp:posOffset>200365</wp:posOffset>
                </wp:positionV>
                <wp:extent cx="4728210" cy="635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7FAE1" w14:textId="436D4643" w:rsidR="00D73757" w:rsidRPr="009A4BD5" w:rsidRDefault="00D73757" w:rsidP="00D7375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Embedding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AB3A" id="Text Box 409" o:spid="_x0000_s1091" type="#_x0000_t202" style="position:absolute;margin-left:0;margin-top:15.8pt;width:372.3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" stroked="f">
                <v:textbox style="mso-fit-shape-to-text:t" inset="0,0,0,0">
                  <w:txbxContent>
                    <w:p w14:paraId="5A57FAE1" w14:textId="436D4643" w:rsidR="00D73757" w:rsidRPr="009A4BD5" w:rsidRDefault="00D73757" w:rsidP="00D7375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Embedding V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B80C6" w14:textId="77777777" w:rsidR="00D73757" w:rsidRDefault="00D73757" w:rsidP="00C364F8">
      <w:pPr>
        <w:rPr>
          <w:rFonts w:asciiTheme="majorBidi" w:hAnsiTheme="majorBidi" w:cstheme="majorBidi"/>
          <w:sz w:val="24"/>
          <w:szCs w:val="24"/>
        </w:rPr>
      </w:pPr>
    </w:p>
    <w:p w14:paraId="2016CE3D" w14:textId="3B2CB93F" w:rsidR="000E1279" w:rsidRDefault="000E1279" w:rsidP="00C364F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ur project we define the embedding vector size to be 512, that is each RGB image will be represented a deep feature vector of size 512.</w:t>
      </w:r>
    </w:p>
    <w:p w14:paraId="5F6A056D" w14:textId="02FE4FBD" w:rsidR="000E1279" w:rsidRDefault="00D73757" w:rsidP="002E65CB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82F0858" wp14:editId="3575E1D3">
                <wp:simplePos x="0" y="0"/>
                <wp:positionH relativeFrom="column">
                  <wp:posOffset>308758</wp:posOffset>
                </wp:positionH>
                <wp:positionV relativeFrom="paragraph">
                  <wp:posOffset>501716</wp:posOffset>
                </wp:positionV>
                <wp:extent cx="4153874" cy="1334613"/>
                <wp:effectExtent l="0" t="0" r="0" b="0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874" cy="1334613"/>
                          <a:chOff x="0" y="0"/>
                          <a:chExt cx="4153874" cy="1334613"/>
                        </a:xfrm>
                      </wpg:grpSpPr>
                      <pic:pic xmlns:pic="http://schemas.openxmlformats.org/drawingml/2006/picture">
                        <pic:nvPicPr>
                          <pic:cNvPr id="71" name="Graphic 70" descr="Hierarchy outline">
                            <a:extLst>
                              <a:ext uri="{FF2B5EF4-FFF2-40B4-BE49-F238E27FC236}">
                                <a16:creationId xmlns:a16="http://schemas.microsoft.com/office/drawing/2014/main" id="{18299E86-0BE9-422E-B81C-9B63D9C4FC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531917" y="332509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Box 73">
                          <a:extLst>
                            <a:ext uri="{FF2B5EF4-FFF2-40B4-BE49-F238E27FC236}">
                              <a16:creationId xmlns:a16="http://schemas.microsoft.com/office/drawing/2014/main" id="{F6BBEB51-77D1-4B7F-B264-486759BCBE18}"/>
                            </a:ext>
                          </a:extLst>
                        </wps:cNvPr>
                        <wps:cNvSpPr txBox="1"/>
                        <wps:spPr>
                          <a:xfrm>
                            <a:off x="1603038" y="0"/>
                            <a:ext cx="56832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86930" w14:textId="77777777" w:rsidR="005A133F" w:rsidRPr="00956639" w:rsidRDefault="005A133F" w:rsidP="005A133F">
                              <w:pPr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="Arial" w:eastAsia="Arial" w:hAnsi="Arial" w:cs="Arial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94" name="Group 94"/>
                        <wpg:cNvGrpSpPr/>
                        <wpg:grpSpPr>
                          <a:xfrm>
                            <a:off x="0" y="486888"/>
                            <a:ext cx="621030" cy="847725"/>
                            <a:chOff x="0" y="485694"/>
                            <a:chExt cx="2080020" cy="2838397"/>
                          </a:xfrm>
                        </wpg:grpSpPr>
                        <wpg:grpSp>
                          <wpg:cNvPr id="195" name="Google Shape;1505;p70"/>
                          <wpg:cNvGrpSpPr/>
                          <wpg:grpSpPr>
                            <a:xfrm>
                              <a:off x="0" y="485694"/>
                              <a:ext cx="2080020" cy="2838397"/>
                              <a:chOff x="0" y="485694"/>
                              <a:chExt cx="2080020" cy="2838397"/>
                            </a:xfrm>
                          </wpg:grpSpPr>
                          <wps:wsp>
                            <wps:cNvPr id="196" name="Google Shape;1506;p70"/>
                            <wps:cNvSpPr/>
                            <wps:spPr>
                              <a:xfrm>
                                <a:off x="73296" y="1029619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7" name="Google Shape;1507;p70"/>
                            <wps:cNvSpPr/>
                            <wps:spPr>
                              <a:xfrm>
                                <a:off x="0" y="2324777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8" name="Google Shape;1508;p70"/>
                            <wps:cNvSpPr/>
                            <wps:spPr>
                              <a:xfrm>
                                <a:off x="280988" y="1280686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9" name="Google Shape;1509;p70"/>
                            <wps:cNvSpPr/>
                            <wps:spPr>
                              <a:xfrm>
                                <a:off x="1488025" y="1280686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0" name="Google Shape;1510;p70"/>
                            <wps:cNvSpPr/>
                            <wps:spPr>
                              <a:xfrm>
                                <a:off x="901107" y="1673041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1" name="Google Shape;1511;p70"/>
                            <wps:cNvSpPr/>
                            <wps:spPr>
                              <a:xfrm>
                                <a:off x="483811" y="606633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2" name="Google Shape;1512;p70"/>
                            <wps:cNvSpPr/>
                            <wps:spPr>
                              <a:xfrm>
                                <a:off x="881197" y="2033834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3" name="Google Shape;1513;p70"/>
                            <wps:cNvSpPr/>
                            <wps:spPr>
                              <a:xfrm>
                                <a:off x="764798" y="1347145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4" name="Google Shape;1514;p70"/>
                            <wps:cNvSpPr/>
                            <wps:spPr>
                              <a:xfrm>
                                <a:off x="1298494" y="1357155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5" name="Google Shape;1515;p70"/>
                            <wps:cNvSpPr/>
                            <wps:spPr>
                              <a:xfrm>
                                <a:off x="984249" y="1443579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6" name="Google Shape;1516;p70"/>
                            <wps:cNvSpPr/>
                            <wps:spPr>
                              <a:xfrm>
                                <a:off x="688329" y="1531699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7" name="Google Shape;1517;p70"/>
                            <wps:cNvSpPr/>
                            <wps:spPr>
                              <a:xfrm>
                                <a:off x="1295157" y="1544991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8" name="Google Shape;1518;p70"/>
                            <wps:cNvSpPr/>
                            <wps:spPr>
                              <a:xfrm>
                                <a:off x="995900" y="1579834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09" name="Google Shape;1519;p70"/>
                            <wps:cNvSpPr/>
                            <wps:spPr>
                              <a:xfrm>
                                <a:off x="975935" y="1586562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0" name="Google Shape;1520;p70"/>
                            <wps:cNvSpPr/>
                            <wps:spPr>
                              <a:xfrm>
                                <a:off x="1039112" y="485694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1" name="Google Shape;1521;p70"/>
                            <wps:cNvSpPr/>
                            <wps:spPr>
                              <a:xfrm>
                                <a:off x="1326773" y="1335549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2" name="Google Shape;1522;p70"/>
                            <wps:cNvSpPr/>
                            <wps:spPr>
                              <a:xfrm>
                                <a:off x="714913" y="1323898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3" name="Google Shape;1523;p70"/>
                            <wps:cNvSpPr/>
                            <wps:spPr>
                              <a:xfrm>
                                <a:off x="492125" y="607071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4" name="Google Shape;1524;p70"/>
                            <wps:cNvSpPr/>
                            <wps:spPr>
                              <a:xfrm>
                                <a:off x="332514" y="2519286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215" name="Google Shape;1525;p70"/>
                          <wpg:cNvGrpSpPr/>
                          <wpg:grpSpPr>
                            <a:xfrm>
                              <a:off x="548526" y="1210765"/>
                              <a:ext cx="982973" cy="376163"/>
                              <a:chOff x="548527" y="1210765"/>
                              <a:chExt cx="761641" cy="291464"/>
                            </a:xfrm>
                          </wpg:grpSpPr>
                          <wps:wsp>
                            <wps:cNvPr id="216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210765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7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210765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18" name="Google Shape;1528;p70"/>
                            <wps:cNvSpPr/>
                            <wps:spPr>
                              <a:xfrm>
                                <a:off x="837790" y="1264940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21" name="Straight Arrow Connector 120">
                          <a:extLst>
                            <a:ext uri="{FF2B5EF4-FFF2-40B4-BE49-F238E27FC236}">
                              <a16:creationId xmlns:a16="http://schemas.microsoft.com/office/drawing/2014/main" id="{665EE3C7-7194-4619-AE37-67017DCA12F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21278" y="855271"/>
                            <a:ext cx="528955" cy="50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22" name="Straight Arrow Connector 121">
                          <a:extLst>
                            <a:ext uri="{FF2B5EF4-FFF2-40B4-BE49-F238E27FC236}">
                              <a16:creationId xmlns:a16="http://schemas.microsoft.com/office/drawing/2014/main" id="{64354E40-BD44-4727-8366-61D6867B4FA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422567" y="879021"/>
                            <a:ext cx="753745" cy="25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219" name="Group 2"/>
                        <wpg:cNvGrpSpPr/>
                        <wpg:grpSpPr>
                          <a:xfrm>
                            <a:off x="3040084" y="201880"/>
                            <a:ext cx="1113790" cy="1050290"/>
                            <a:chOff x="3034013" y="201799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220" name="Picture 220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3034013" y="201799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1" name="Oval 221"/>
                          <wps:cNvSpPr/>
                          <wps:spPr>
                            <a:xfrm>
                              <a:off x="3670414" y="61097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3533092" y="104661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3237952" y="69707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2F0858" id="Group 410" o:spid="_x0000_s1092" style="position:absolute;margin-left:24.3pt;margin-top:39.5pt;width:327.1pt;height:105.1pt;z-index:251681792" coordsize="41538,13346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">
                <v:shape id="Graphic 70" o:spid="_x0000_s1093" type="#_x0000_t75" alt="Hierarchy outline" style="position:absolute;left:15319;top:3325;width:9029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">
                  <v:imagedata r:id="rId14" o:title="Hierarchy outline"/>
                </v:shape>
                <v:shape id="TextBox 73" o:spid="_x0000_s1094" type="#_x0000_t202" style="position:absolute;left:16030;width:5683;height:60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" filled="f" stroked="f">
                  <v:textbox style="mso-fit-shape-to-text:t">
                    <w:txbxContent>
                      <w:p w14:paraId="7DC86930" w14:textId="77777777" w:rsidR="005A133F" w:rsidRPr="00956639" w:rsidRDefault="005A133F" w:rsidP="005A133F">
                        <w:pPr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="Arial" w:eastAsia="Arial" w:hAnsi="Arial" w:cs="Arial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</w:t>
                        </w:r>
                      </w:p>
                    </w:txbxContent>
                  </v:textbox>
                </v:shape>
                <v:group id="Group 94" o:spid="_x0000_s1095" style="position:absolute;top:4868;width:6210;height:8478" coordorigin=",4856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VRF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">
                  <v:group id="Google Shape;1505;p70" o:spid="_x0000_s1096" style="position:absolute;top:4856;width:20800;height:28384" coordorigin=",4856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<v:shape id="Google Shape;1506;p70" o:spid="_x0000_s1097" style="position:absolute;left:732;top:10296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098" style="position:absolute;top:23247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099" style="position:absolute;left:2809;top:12806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100" style="position:absolute;left:14880;top:12806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101" style="position:absolute;left:9011;top:16730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102" style="position:absolute;left:4838;top:6066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103" style="position:absolute;left:8811;top:20338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104" style="position:absolute;left:7647;top:13471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105" style="position:absolute;left:12984;top:13571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106" style="position:absolute;left:9842;top:14435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107" style="position:absolute;left:6883;top:15316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108" style="position:absolute;left:12951;top:15449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109" style="position:absolute;left:9959;top:15798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110" style="position:absolute;left:9759;top:15865;width:1597;height:469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111" style="position:absolute;left:10391;top:4856;width:1548;height:1381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112" style="position:absolute;left:13267;top:13355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" path="m1277,r,c973,578,,608,,608r213,669c213,1277,1277,882,1277,xe" fillcolor="#40474b" stroked="f">
                      <v:path arrowok="t" o:extrusionok="f"/>
                    </v:shape>
                    <v:shape id="Google Shape;1522;p70" o:spid="_x0000_s1113" style="position:absolute;left:7149;top:13238;width:699;height:699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" path="m1,v,882,1063,1277,1063,1277l1277,608c1277,608,305,578,1,xe" fillcolor="#40474b" stroked="f">
                      <v:path arrowok="t" o:extrusionok="f"/>
                    </v:shape>
                    <v:shape id="Google Shape;1523;p70" o:spid="_x0000_s1114" style="position:absolute;left:4921;top:6070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115" style="position:absolute;left:3325;top:25192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116" style="position:absolute;left:5485;top:12107;width:9829;height:3762" coordorigin="5485,12107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5P4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">
                    <v:shape id="Google Shape;1526;p70" o:spid="_x0000_s1117" href="" style="position:absolute;left:5485;top:12107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118" href="" style="position:absolute;left:10176;top:12107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119" style="position:absolute;left:8377;top:12649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120" o:spid="_x0000_s1120" type="#_x0000_t32" style="position:absolute;left:10212;top:8552;width:5290;height: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Straight Arrow Connector 121" o:spid="_x0000_s1121" type="#_x0000_t32" style="position:absolute;left:24225;top:8790;width:7538;height:2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_x0000_s1122" style="position:absolute;left:30400;top:2018;width:11138;height:10503" coordorigin="30340,2017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Xpn9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">
                  <v:shape id="Picture 220" o:spid="_x0000_s1123" type="#_x0000_t75" alt="Outline axis icon isolated black simple line Vector Image" style="position:absolute;left:30340;top:2017;width:11141;height:10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">
                    <v:imagedata r:id="rId17" o:title="Outline axis icon isolated black simple line Vector Image" croptop="8531f" cropbottom="22898f" cropleft="14502f" cropright="12006f"/>
                  </v:shape>
                  <v:oval id="Oval 221" o:spid="_x0000_s1124" style="position:absolute;left:36704;top:610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" fillcolor="#c8a591" strokecolor="#927869" strokeweight="2pt"/>
                  <v:oval id="Oval 222" o:spid="_x0000_s1125" style="position:absolute;left:35330;top:10466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" fillcolor="#c8a591" strokecolor="#927869" strokeweight="2pt"/>
                  <v:oval id="Oval 223" o:spid="_x0000_s1126" style="position:absolute;left:32379;top:697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" fillcolor="#c8a591" strokecolor="#927869" strokeweight="2pt"/>
                </v:group>
              </v:group>
            </w:pict>
          </mc:Fallback>
        </mc:AlternateContent>
      </w:r>
      <w:r w:rsidR="005A1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F2633" wp14:editId="06652BC1">
                <wp:simplePos x="0" y="0"/>
                <wp:positionH relativeFrom="column">
                  <wp:posOffset>4203065</wp:posOffset>
                </wp:positionH>
                <wp:positionV relativeFrom="paragraph">
                  <wp:posOffset>708660</wp:posOffset>
                </wp:positionV>
                <wp:extent cx="1652905" cy="738505"/>
                <wp:effectExtent l="0" t="0" r="0" b="0"/>
                <wp:wrapNone/>
                <wp:docPr id="75" name="TextBox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5ED742-DA20-4006-82FF-4AC19BC157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78554B" w14:textId="77777777" w:rsidR="005A133F" w:rsidRPr="00956639" w:rsidRDefault="005A133F" w:rsidP="005A133F">
                            <w:pPr>
                              <w:rPr>
                                <w:rFonts w:ascii="Arial" w:eastAsia="Arial" w:hAnsi="Arial" w:cs="Arial"/>
                                <w:sz w:val="42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956639">
                              <w:rPr>
                                <w:rFonts w:ascii="Arial" w:eastAsia="Arial" w:hAnsi="Arial" w:cs="Arial"/>
                                <w:sz w:val="42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Embedding Spa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F2633" id="TextBox 74" o:spid="_x0000_s1127" type="#_x0000_t202" style="position:absolute;margin-left:330.95pt;margin-top:55.8pt;width:130.15pt;height:5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" filled="f" stroked="f">
                <v:textbox style="mso-fit-shape-to-text:t">
                  <w:txbxContent>
                    <w:p w14:paraId="0C78554B" w14:textId="77777777" w:rsidR="005A133F" w:rsidRPr="00956639" w:rsidRDefault="005A133F" w:rsidP="005A133F">
                      <w:pPr>
                        <w:rPr>
                          <w:rFonts w:ascii="Arial" w:eastAsia="Arial" w:hAnsi="Arial" w:cs="Arial"/>
                          <w:sz w:val="42"/>
                          <w:szCs w:val="4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 w:rsidRPr="00956639">
                        <w:rPr>
                          <w:rFonts w:ascii="Arial" w:eastAsia="Arial" w:hAnsi="Arial" w:cs="Arial"/>
                          <w:sz w:val="42"/>
                          <w:szCs w:val="4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Embedding Space</w:t>
                      </w:r>
                    </w:p>
                  </w:txbxContent>
                </v:textbox>
              </v:shape>
            </w:pict>
          </mc:Fallback>
        </mc:AlternateContent>
      </w:r>
      <w:r w:rsidR="000E1279">
        <w:rPr>
          <w:rFonts w:asciiTheme="majorBidi" w:hAnsiTheme="majorBidi" w:cstheme="majorBidi"/>
          <w:sz w:val="24"/>
          <w:szCs w:val="24"/>
        </w:rPr>
        <w:t>When looking at multiple images, we can imagine a multidimensional space spanned by the multiple embeddings</w:t>
      </w:r>
      <w:r w:rsidR="005A133F">
        <w:rPr>
          <w:rFonts w:asciiTheme="majorBidi" w:hAnsiTheme="majorBidi" w:cstheme="majorBidi"/>
          <w:sz w:val="24"/>
          <w:szCs w:val="24"/>
        </w:rPr>
        <w:t>, each correlate to a single point in that space.</w:t>
      </w:r>
      <w:r w:rsidR="002E65CB">
        <w:rPr>
          <w:rFonts w:asciiTheme="majorBidi" w:hAnsiTheme="majorBidi" w:cstheme="majorBidi"/>
          <w:sz w:val="24"/>
          <w:szCs w:val="24"/>
        </w:rPr>
        <w:t xml:space="preserve"> In literature it might be called Deep Feature Space.</w:t>
      </w:r>
    </w:p>
    <w:p w14:paraId="60274A97" w14:textId="3FCB4C1F" w:rsidR="005A133F" w:rsidRDefault="005A133F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FB3157B" wp14:editId="724C4541">
                <wp:simplePos x="0" y="0"/>
                <wp:positionH relativeFrom="column">
                  <wp:posOffset>565003</wp:posOffset>
                </wp:positionH>
                <wp:positionV relativeFrom="paragraph">
                  <wp:posOffset>137529</wp:posOffset>
                </wp:positionV>
                <wp:extent cx="550405" cy="772517"/>
                <wp:effectExtent l="0" t="0" r="2540" b="8890"/>
                <wp:wrapNone/>
                <wp:docPr id="112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405" cy="772517"/>
                          <a:chOff x="253555" y="168711"/>
                          <a:chExt cx="2162065" cy="3074026"/>
                        </a:xfrm>
                      </wpg:grpSpPr>
                      <wps:wsp>
                        <wps:cNvPr id="113" name="Google Shape;1740;p76"/>
                        <wps:cNvSpPr/>
                        <wps:spPr>
                          <a:xfrm>
                            <a:off x="253555" y="401823"/>
                            <a:ext cx="2162041" cy="221753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32" h="30887" extrusionOk="0">
                                <a:moveTo>
                                  <a:pt x="16381" y="1"/>
                                </a:moveTo>
                                <a:cubicBezTo>
                                  <a:pt x="0" y="1"/>
                                  <a:pt x="2767" y="27024"/>
                                  <a:pt x="4276" y="30887"/>
                                </a:cubicBezTo>
                                <a:cubicBezTo>
                                  <a:pt x="4276" y="30887"/>
                                  <a:pt x="10893" y="29679"/>
                                  <a:pt x="17499" y="29679"/>
                                </a:cubicBezTo>
                                <a:cubicBezTo>
                                  <a:pt x="20609" y="29679"/>
                                  <a:pt x="23717" y="29947"/>
                                  <a:pt x="26131" y="30735"/>
                                </a:cubicBezTo>
                                <a:cubicBezTo>
                                  <a:pt x="28137" y="25537"/>
                                  <a:pt x="32332" y="370"/>
                                  <a:pt x="16739" y="5"/>
                                </a:cubicBezTo>
                                <a:cubicBezTo>
                                  <a:pt x="16618" y="2"/>
                                  <a:pt x="16499" y="1"/>
                                  <a:pt x="1638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Google Shape;1744;p76"/>
                        <wps:cNvSpPr/>
                        <wps:spPr>
                          <a:xfrm>
                            <a:off x="253555" y="2198983"/>
                            <a:ext cx="2162065" cy="1043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843" h="18269" extrusionOk="0">
                                <a:moveTo>
                                  <a:pt x="19727" y="0"/>
                                </a:moveTo>
                                <a:cubicBezTo>
                                  <a:pt x="3709" y="0"/>
                                  <a:pt x="0" y="18268"/>
                                  <a:pt x="0" y="18268"/>
                                </a:cubicBezTo>
                                <a:lnTo>
                                  <a:pt x="37843" y="18268"/>
                                </a:lnTo>
                                <a:cubicBezTo>
                                  <a:pt x="37843" y="18268"/>
                                  <a:pt x="35746" y="0"/>
                                  <a:pt x="197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Google Shape;1745;p76"/>
                        <wps:cNvSpPr/>
                        <wps:spPr>
                          <a:xfrm>
                            <a:off x="547040" y="1108456"/>
                            <a:ext cx="340395" cy="34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" h="5958" extrusionOk="0">
                                <a:moveTo>
                                  <a:pt x="2979" y="0"/>
                                </a:moveTo>
                                <a:cubicBezTo>
                                  <a:pt x="1338" y="0"/>
                                  <a:pt x="0" y="1337"/>
                                  <a:pt x="0" y="2979"/>
                                </a:cubicBezTo>
                                <a:cubicBezTo>
                                  <a:pt x="0" y="4620"/>
                                  <a:pt x="1338" y="5958"/>
                                  <a:pt x="2979" y="5958"/>
                                </a:cubicBezTo>
                                <a:cubicBezTo>
                                  <a:pt x="4620" y="5958"/>
                                  <a:pt x="5958" y="4620"/>
                                  <a:pt x="5958" y="2979"/>
                                </a:cubicBezTo>
                                <a:cubicBezTo>
                                  <a:pt x="5958" y="1337"/>
                                  <a:pt x="4620" y="0"/>
                                  <a:pt x="29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Google Shape;1746;p76"/>
                        <wps:cNvSpPr/>
                        <wps:spPr>
                          <a:xfrm>
                            <a:off x="1807763" y="1108456"/>
                            <a:ext cx="340395" cy="340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8" h="5958" extrusionOk="0">
                                <a:moveTo>
                                  <a:pt x="2979" y="0"/>
                                </a:moveTo>
                                <a:cubicBezTo>
                                  <a:pt x="1338" y="0"/>
                                  <a:pt x="0" y="1337"/>
                                  <a:pt x="0" y="2979"/>
                                </a:cubicBezTo>
                                <a:cubicBezTo>
                                  <a:pt x="0" y="4620"/>
                                  <a:pt x="1338" y="5958"/>
                                  <a:pt x="2979" y="5958"/>
                                </a:cubicBezTo>
                                <a:cubicBezTo>
                                  <a:pt x="4621" y="5958"/>
                                  <a:pt x="5958" y="4620"/>
                                  <a:pt x="5958" y="2979"/>
                                </a:cubicBezTo>
                                <a:cubicBezTo>
                                  <a:pt x="5958" y="1337"/>
                                  <a:pt x="4621" y="0"/>
                                  <a:pt x="29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Google Shape;1747;p76"/>
                        <wps:cNvSpPr/>
                        <wps:spPr>
                          <a:xfrm>
                            <a:off x="1194741" y="1518260"/>
                            <a:ext cx="371704" cy="592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06" h="10366" extrusionOk="0">
                                <a:moveTo>
                                  <a:pt x="6019" y="0"/>
                                </a:moveTo>
                                <a:lnTo>
                                  <a:pt x="852" y="700"/>
                                </a:lnTo>
                                <a:lnTo>
                                  <a:pt x="1" y="10365"/>
                                </a:lnTo>
                                <a:cubicBezTo>
                                  <a:pt x="1703" y="10153"/>
                                  <a:pt x="4499" y="9362"/>
                                  <a:pt x="6505" y="6596"/>
                                </a:cubicBezTo>
                                <a:lnTo>
                                  <a:pt x="6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Google Shape;1748;p76"/>
                        <wps:cNvSpPr/>
                        <wps:spPr>
                          <a:xfrm>
                            <a:off x="758884" y="404423"/>
                            <a:ext cx="1187899" cy="1425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92" h="24945" extrusionOk="0">
                                <a:moveTo>
                                  <a:pt x="11089" y="1"/>
                                </a:moveTo>
                                <a:cubicBezTo>
                                  <a:pt x="9002" y="1"/>
                                  <a:pt x="65" y="689"/>
                                  <a:pt x="92" y="12475"/>
                                </a:cubicBezTo>
                                <a:cubicBezTo>
                                  <a:pt x="0" y="14056"/>
                                  <a:pt x="92" y="14542"/>
                                  <a:pt x="244" y="16092"/>
                                </a:cubicBezTo>
                                <a:cubicBezTo>
                                  <a:pt x="608" y="19223"/>
                                  <a:pt x="2098" y="21928"/>
                                  <a:pt x="4925" y="23448"/>
                                </a:cubicBezTo>
                                <a:cubicBezTo>
                                  <a:pt x="6673" y="24388"/>
                                  <a:pt x="8816" y="24944"/>
                                  <a:pt x="10917" y="24944"/>
                                </a:cubicBezTo>
                                <a:cubicBezTo>
                                  <a:pt x="12212" y="24944"/>
                                  <a:pt x="13491" y="24732"/>
                                  <a:pt x="14651" y="24269"/>
                                </a:cubicBezTo>
                                <a:cubicBezTo>
                                  <a:pt x="16992" y="23296"/>
                                  <a:pt x="18785" y="21563"/>
                                  <a:pt x="19727" y="19253"/>
                                </a:cubicBezTo>
                                <a:cubicBezTo>
                                  <a:pt x="20761" y="16639"/>
                                  <a:pt x="20791" y="13265"/>
                                  <a:pt x="20639" y="10408"/>
                                </a:cubicBezTo>
                                <a:cubicBezTo>
                                  <a:pt x="20137" y="156"/>
                                  <a:pt x="11996" y="13"/>
                                  <a:pt x="11540" y="13"/>
                                </a:cubicBezTo>
                                <a:cubicBezTo>
                                  <a:pt x="11527" y="13"/>
                                  <a:pt x="11520" y="13"/>
                                  <a:pt x="11520" y="13"/>
                                </a:cubicBezTo>
                                <a:cubicBezTo>
                                  <a:pt x="11520" y="13"/>
                                  <a:pt x="11364" y="1"/>
                                  <a:pt x="110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Google Shape;1749;p76"/>
                        <wps:cNvSpPr/>
                        <wps:spPr>
                          <a:xfrm>
                            <a:off x="1173945" y="1895100"/>
                            <a:ext cx="425466" cy="6043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47" h="10578" extrusionOk="0">
                                <a:moveTo>
                                  <a:pt x="6869" y="0"/>
                                </a:moveTo>
                                <a:cubicBezTo>
                                  <a:pt x="4863" y="2766"/>
                                  <a:pt x="2067" y="3557"/>
                                  <a:pt x="365" y="3769"/>
                                </a:cubicBezTo>
                                <a:lnTo>
                                  <a:pt x="0" y="7994"/>
                                </a:lnTo>
                                <a:cubicBezTo>
                                  <a:pt x="0" y="7994"/>
                                  <a:pt x="152" y="10122"/>
                                  <a:pt x="3587" y="10548"/>
                                </a:cubicBezTo>
                                <a:cubicBezTo>
                                  <a:pt x="3766" y="10568"/>
                                  <a:pt x="3937" y="10578"/>
                                  <a:pt x="4100" y="10578"/>
                                </a:cubicBezTo>
                                <a:cubicBezTo>
                                  <a:pt x="7065" y="10578"/>
                                  <a:pt x="7447" y="7356"/>
                                  <a:pt x="7447" y="7356"/>
                                </a:cubicBezTo>
                                <a:lnTo>
                                  <a:pt x="6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Google Shape;1750;p76"/>
                        <wps:cNvSpPr/>
                        <wps:spPr>
                          <a:xfrm>
                            <a:off x="1052369" y="1177870"/>
                            <a:ext cx="59075" cy="121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4" h="2129" extrusionOk="0">
                                <a:moveTo>
                                  <a:pt x="517" y="1"/>
                                </a:moveTo>
                                <a:cubicBezTo>
                                  <a:pt x="243" y="1"/>
                                  <a:pt x="0" y="487"/>
                                  <a:pt x="0" y="1065"/>
                                </a:cubicBezTo>
                                <a:cubicBezTo>
                                  <a:pt x="0" y="1642"/>
                                  <a:pt x="243" y="2129"/>
                                  <a:pt x="517" y="2129"/>
                                </a:cubicBezTo>
                                <a:cubicBezTo>
                                  <a:pt x="821" y="2129"/>
                                  <a:pt x="1034" y="1642"/>
                                  <a:pt x="1034" y="1065"/>
                                </a:cubicBezTo>
                                <a:cubicBezTo>
                                  <a:pt x="1034" y="487"/>
                                  <a:pt x="821" y="1"/>
                                  <a:pt x="5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Google Shape;1751;p76"/>
                        <wps:cNvSpPr/>
                        <wps:spPr>
                          <a:xfrm>
                            <a:off x="1609802" y="1188326"/>
                            <a:ext cx="60846" cy="12157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5" h="2128" extrusionOk="0">
                                <a:moveTo>
                                  <a:pt x="517" y="0"/>
                                </a:moveTo>
                                <a:cubicBezTo>
                                  <a:pt x="243" y="0"/>
                                  <a:pt x="0" y="487"/>
                                  <a:pt x="0" y="1064"/>
                                </a:cubicBezTo>
                                <a:cubicBezTo>
                                  <a:pt x="0" y="1642"/>
                                  <a:pt x="243" y="2128"/>
                                  <a:pt x="517" y="2128"/>
                                </a:cubicBezTo>
                                <a:cubicBezTo>
                                  <a:pt x="821" y="2128"/>
                                  <a:pt x="1064" y="1642"/>
                                  <a:pt x="1064" y="1064"/>
                                </a:cubicBezTo>
                                <a:cubicBezTo>
                                  <a:pt x="1064" y="487"/>
                                  <a:pt x="821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Google Shape;1752;p76"/>
                        <wps:cNvSpPr/>
                        <wps:spPr>
                          <a:xfrm>
                            <a:off x="1281581" y="1278593"/>
                            <a:ext cx="74729" cy="801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08" h="1403" extrusionOk="0">
                                <a:moveTo>
                                  <a:pt x="1308" y="1"/>
                                </a:moveTo>
                                <a:lnTo>
                                  <a:pt x="1308" y="1"/>
                                </a:lnTo>
                                <a:cubicBezTo>
                                  <a:pt x="1064" y="31"/>
                                  <a:pt x="821" y="92"/>
                                  <a:pt x="608" y="214"/>
                                </a:cubicBezTo>
                                <a:cubicBezTo>
                                  <a:pt x="487" y="244"/>
                                  <a:pt x="365" y="335"/>
                                  <a:pt x="274" y="396"/>
                                </a:cubicBezTo>
                                <a:cubicBezTo>
                                  <a:pt x="153" y="487"/>
                                  <a:pt x="61" y="609"/>
                                  <a:pt x="31" y="791"/>
                                </a:cubicBezTo>
                                <a:cubicBezTo>
                                  <a:pt x="1" y="1004"/>
                                  <a:pt x="153" y="1156"/>
                                  <a:pt x="244" y="1217"/>
                                </a:cubicBezTo>
                                <a:cubicBezTo>
                                  <a:pt x="365" y="1308"/>
                                  <a:pt x="487" y="1369"/>
                                  <a:pt x="639" y="1399"/>
                                </a:cubicBezTo>
                                <a:cubicBezTo>
                                  <a:pt x="662" y="1402"/>
                                  <a:pt x="686" y="1403"/>
                                  <a:pt x="709" y="1403"/>
                                </a:cubicBezTo>
                                <a:cubicBezTo>
                                  <a:pt x="958" y="1403"/>
                                  <a:pt x="1196" y="1259"/>
                                  <a:pt x="1308" y="1065"/>
                                </a:cubicBezTo>
                                <a:lnTo>
                                  <a:pt x="1308" y="1065"/>
                                </a:lnTo>
                                <a:cubicBezTo>
                                  <a:pt x="1152" y="1154"/>
                                  <a:pt x="980" y="1210"/>
                                  <a:pt x="827" y="1210"/>
                                </a:cubicBezTo>
                                <a:cubicBezTo>
                                  <a:pt x="771" y="1210"/>
                                  <a:pt x="718" y="1203"/>
                                  <a:pt x="669" y="1186"/>
                                </a:cubicBezTo>
                                <a:cubicBezTo>
                                  <a:pt x="578" y="1156"/>
                                  <a:pt x="487" y="1095"/>
                                  <a:pt x="426" y="1004"/>
                                </a:cubicBezTo>
                                <a:cubicBezTo>
                                  <a:pt x="335" y="943"/>
                                  <a:pt x="304" y="882"/>
                                  <a:pt x="304" y="822"/>
                                </a:cubicBezTo>
                                <a:cubicBezTo>
                                  <a:pt x="304" y="700"/>
                                  <a:pt x="517" y="518"/>
                                  <a:pt x="700" y="396"/>
                                </a:cubicBezTo>
                                <a:cubicBezTo>
                                  <a:pt x="912" y="274"/>
                                  <a:pt x="1095" y="153"/>
                                  <a:pt x="130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Google Shape;1753;p76"/>
                        <wps:cNvSpPr/>
                        <wps:spPr>
                          <a:xfrm>
                            <a:off x="1274611" y="1440104"/>
                            <a:ext cx="165056" cy="49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9" h="858" extrusionOk="0">
                                <a:moveTo>
                                  <a:pt x="2889" y="1"/>
                                </a:moveTo>
                                <a:cubicBezTo>
                                  <a:pt x="2676" y="183"/>
                                  <a:pt x="2433" y="335"/>
                                  <a:pt x="2189" y="426"/>
                                </a:cubicBezTo>
                                <a:cubicBezTo>
                                  <a:pt x="2013" y="527"/>
                                  <a:pt x="1795" y="586"/>
                                  <a:pt x="1587" y="586"/>
                                </a:cubicBezTo>
                                <a:cubicBezTo>
                                  <a:pt x="1544" y="586"/>
                                  <a:pt x="1502" y="583"/>
                                  <a:pt x="1460" y="578"/>
                                </a:cubicBezTo>
                                <a:cubicBezTo>
                                  <a:pt x="1217" y="578"/>
                                  <a:pt x="943" y="487"/>
                                  <a:pt x="700" y="396"/>
                                </a:cubicBezTo>
                                <a:cubicBezTo>
                                  <a:pt x="457" y="305"/>
                                  <a:pt x="214" y="183"/>
                                  <a:pt x="1" y="1"/>
                                </a:cubicBezTo>
                                <a:lnTo>
                                  <a:pt x="1" y="1"/>
                                </a:lnTo>
                                <a:cubicBezTo>
                                  <a:pt x="305" y="487"/>
                                  <a:pt x="852" y="821"/>
                                  <a:pt x="1460" y="852"/>
                                </a:cubicBezTo>
                                <a:cubicBezTo>
                                  <a:pt x="1499" y="856"/>
                                  <a:pt x="1538" y="858"/>
                                  <a:pt x="1578" y="858"/>
                                </a:cubicBezTo>
                                <a:cubicBezTo>
                                  <a:pt x="1841" y="858"/>
                                  <a:pt x="2099" y="771"/>
                                  <a:pt x="2311" y="639"/>
                                </a:cubicBezTo>
                                <a:cubicBezTo>
                                  <a:pt x="2433" y="578"/>
                                  <a:pt x="2524" y="457"/>
                                  <a:pt x="2645" y="365"/>
                                </a:cubicBezTo>
                                <a:cubicBezTo>
                                  <a:pt x="2737" y="244"/>
                                  <a:pt x="2828" y="122"/>
                                  <a:pt x="28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Google Shape;1754;p76"/>
                        <wps:cNvSpPr/>
                        <wps:spPr>
                          <a:xfrm>
                            <a:off x="955131" y="1377603"/>
                            <a:ext cx="128548" cy="126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0" h="2220" extrusionOk="0">
                                <a:moveTo>
                                  <a:pt x="1125" y="0"/>
                                </a:moveTo>
                                <a:cubicBezTo>
                                  <a:pt x="517" y="0"/>
                                  <a:pt x="0" y="487"/>
                                  <a:pt x="0" y="1095"/>
                                </a:cubicBezTo>
                                <a:cubicBezTo>
                                  <a:pt x="0" y="1733"/>
                                  <a:pt x="517" y="2219"/>
                                  <a:pt x="1125" y="2219"/>
                                </a:cubicBezTo>
                                <a:cubicBezTo>
                                  <a:pt x="1733" y="2219"/>
                                  <a:pt x="2249" y="1733"/>
                                  <a:pt x="2249" y="1095"/>
                                </a:cubicBezTo>
                                <a:cubicBezTo>
                                  <a:pt x="2249" y="487"/>
                                  <a:pt x="1733" y="0"/>
                                  <a:pt x="1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828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Google Shape;1755;p76"/>
                        <wps:cNvSpPr/>
                        <wps:spPr>
                          <a:xfrm>
                            <a:off x="1606317" y="1386287"/>
                            <a:ext cx="126834" cy="1268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20" h="2220" extrusionOk="0">
                                <a:moveTo>
                                  <a:pt x="1125" y="0"/>
                                </a:moveTo>
                                <a:cubicBezTo>
                                  <a:pt x="517" y="0"/>
                                  <a:pt x="1" y="517"/>
                                  <a:pt x="1" y="1125"/>
                                </a:cubicBezTo>
                                <a:cubicBezTo>
                                  <a:pt x="1" y="1733"/>
                                  <a:pt x="517" y="2219"/>
                                  <a:pt x="1125" y="2219"/>
                                </a:cubicBezTo>
                                <a:cubicBezTo>
                                  <a:pt x="1733" y="2219"/>
                                  <a:pt x="2219" y="1733"/>
                                  <a:pt x="2219" y="1125"/>
                                </a:cubicBezTo>
                                <a:cubicBezTo>
                                  <a:pt x="2219" y="517"/>
                                  <a:pt x="1733" y="0"/>
                                  <a:pt x="11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E828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Google Shape;1756;p76"/>
                        <wps:cNvSpPr/>
                        <wps:spPr>
                          <a:xfrm>
                            <a:off x="1573352" y="1059722"/>
                            <a:ext cx="168484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" h="884" extrusionOk="0">
                                <a:moveTo>
                                  <a:pt x="1390" y="0"/>
                                </a:moveTo>
                                <a:cubicBezTo>
                                  <a:pt x="779" y="0"/>
                                  <a:pt x="234" y="385"/>
                                  <a:pt x="0" y="883"/>
                                </a:cubicBezTo>
                                <a:cubicBezTo>
                                  <a:pt x="243" y="731"/>
                                  <a:pt x="486" y="610"/>
                                  <a:pt x="730" y="519"/>
                                </a:cubicBezTo>
                                <a:cubicBezTo>
                                  <a:pt x="930" y="444"/>
                                  <a:pt x="1130" y="389"/>
                                  <a:pt x="1330" y="389"/>
                                </a:cubicBezTo>
                                <a:cubicBezTo>
                                  <a:pt x="1373" y="389"/>
                                  <a:pt x="1416" y="392"/>
                                  <a:pt x="1459" y="397"/>
                                </a:cubicBezTo>
                                <a:cubicBezTo>
                                  <a:pt x="1702" y="397"/>
                                  <a:pt x="1945" y="458"/>
                                  <a:pt x="2189" y="549"/>
                                </a:cubicBezTo>
                                <a:cubicBezTo>
                                  <a:pt x="2310" y="580"/>
                                  <a:pt x="2432" y="671"/>
                                  <a:pt x="2553" y="701"/>
                                </a:cubicBezTo>
                                <a:cubicBezTo>
                                  <a:pt x="2675" y="762"/>
                                  <a:pt x="2796" y="853"/>
                                  <a:pt x="2948" y="883"/>
                                </a:cubicBezTo>
                                <a:cubicBezTo>
                                  <a:pt x="2857" y="792"/>
                                  <a:pt x="2766" y="671"/>
                                  <a:pt x="2675" y="549"/>
                                </a:cubicBezTo>
                                <a:cubicBezTo>
                                  <a:pt x="2553" y="458"/>
                                  <a:pt x="2462" y="367"/>
                                  <a:pt x="2310" y="276"/>
                                </a:cubicBezTo>
                                <a:cubicBezTo>
                                  <a:pt x="2067" y="124"/>
                                  <a:pt x="1763" y="32"/>
                                  <a:pt x="1459" y="2"/>
                                </a:cubicBezTo>
                                <a:cubicBezTo>
                                  <a:pt x="1436" y="1"/>
                                  <a:pt x="1413" y="0"/>
                                  <a:pt x="1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Google Shape;1757;p76"/>
                        <wps:cNvSpPr/>
                        <wps:spPr>
                          <a:xfrm>
                            <a:off x="972499" y="1059722"/>
                            <a:ext cx="168484" cy="50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9" h="884" extrusionOk="0">
                                <a:moveTo>
                                  <a:pt x="1390" y="0"/>
                                </a:moveTo>
                                <a:cubicBezTo>
                                  <a:pt x="779" y="0"/>
                                  <a:pt x="234" y="385"/>
                                  <a:pt x="0" y="883"/>
                                </a:cubicBezTo>
                                <a:cubicBezTo>
                                  <a:pt x="243" y="731"/>
                                  <a:pt x="486" y="610"/>
                                  <a:pt x="730" y="519"/>
                                </a:cubicBezTo>
                                <a:cubicBezTo>
                                  <a:pt x="930" y="444"/>
                                  <a:pt x="1130" y="389"/>
                                  <a:pt x="1330" y="389"/>
                                </a:cubicBezTo>
                                <a:cubicBezTo>
                                  <a:pt x="1373" y="389"/>
                                  <a:pt x="1416" y="392"/>
                                  <a:pt x="1459" y="397"/>
                                </a:cubicBezTo>
                                <a:cubicBezTo>
                                  <a:pt x="1702" y="397"/>
                                  <a:pt x="1945" y="458"/>
                                  <a:pt x="2189" y="549"/>
                                </a:cubicBezTo>
                                <a:cubicBezTo>
                                  <a:pt x="2310" y="580"/>
                                  <a:pt x="2432" y="671"/>
                                  <a:pt x="2553" y="701"/>
                                </a:cubicBezTo>
                                <a:cubicBezTo>
                                  <a:pt x="2675" y="762"/>
                                  <a:pt x="2797" y="853"/>
                                  <a:pt x="2948" y="883"/>
                                </a:cubicBezTo>
                                <a:cubicBezTo>
                                  <a:pt x="2857" y="792"/>
                                  <a:pt x="2766" y="671"/>
                                  <a:pt x="2675" y="549"/>
                                </a:cubicBezTo>
                                <a:cubicBezTo>
                                  <a:pt x="2553" y="458"/>
                                  <a:pt x="2462" y="367"/>
                                  <a:pt x="2341" y="276"/>
                                </a:cubicBezTo>
                                <a:cubicBezTo>
                                  <a:pt x="2067" y="124"/>
                                  <a:pt x="1763" y="32"/>
                                  <a:pt x="1459" y="2"/>
                                </a:cubicBezTo>
                                <a:cubicBezTo>
                                  <a:pt x="1436" y="1"/>
                                  <a:pt x="1413" y="0"/>
                                  <a:pt x="13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Google Shape;1758;p76"/>
                        <wps:cNvSpPr/>
                        <wps:spPr>
                          <a:xfrm>
                            <a:off x="715464" y="3030762"/>
                            <a:ext cx="93812" cy="920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" h="1612" extrusionOk="0">
                                <a:moveTo>
                                  <a:pt x="821" y="1"/>
                                </a:moveTo>
                                <a:cubicBezTo>
                                  <a:pt x="365" y="1"/>
                                  <a:pt x="1" y="335"/>
                                  <a:pt x="1" y="791"/>
                                </a:cubicBezTo>
                                <a:cubicBezTo>
                                  <a:pt x="1" y="1247"/>
                                  <a:pt x="365" y="1612"/>
                                  <a:pt x="821" y="1612"/>
                                </a:cubicBezTo>
                                <a:cubicBezTo>
                                  <a:pt x="1277" y="1612"/>
                                  <a:pt x="1642" y="1247"/>
                                  <a:pt x="1642" y="791"/>
                                </a:cubicBezTo>
                                <a:cubicBezTo>
                                  <a:pt x="1642" y="335"/>
                                  <a:pt x="1277" y="1"/>
                                  <a:pt x="82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" name="Google Shape;1759;p76"/>
                        <wps:cNvSpPr/>
                        <wps:spPr>
                          <a:xfrm>
                            <a:off x="755399" y="2485612"/>
                            <a:ext cx="105981" cy="919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609" extrusionOk="0">
                                <a:moveTo>
                                  <a:pt x="922" y="0"/>
                                </a:moveTo>
                                <a:cubicBezTo>
                                  <a:pt x="627" y="0"/>
                                  <a:pt x="343" y="174"/>
                                  <a:pt x="213" y="455"/>
                                </a:cubicBezTo>
                                <a:cubicBezTo>
                                  <a:pt x="1" y="850"/>
                                  <a:pt x="183" y="1336"/>
                                  <a:pt x="578" y="1519"/>
                                </a:cubicBezTo>
                                <a:cubicBezTo>
                                  <a:pt x="692" y="1580"/>
                                  <a:pt x="814" y="1608"/>
                                  <a:pt x="933" y="1608"/>
                                </a:cubicBezTo>
                                <a:cubicBezTo>
                                  <a:pt x="1229" y="1608"/>
                                  <a:pt x="1512" y="1435"/>
                                  <a:pt x="1642" y="1154"/>
                                </a:cubicBezTo>
                                <a:cubicBezTo>
                                  <a:pt x="1855" y="759"/>
                                  <a:pt x="1672" y="272"/>
                                  <a:pt x="1277" y="90"/>
                                </a:cubicBezTo>
                                <a:cubicBezTo>
                                  <a:pt x="1163" y="29"/>
                                  <a:pt x="1042" y="0"/>
                                  <a:pt x="9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Google Shape;1760;p76"/>
                        <wps:cNvSpPr/>
                        <wps:spPr>
                          <a:xfrm>
                            <a:off x="1649737" y="3030876"/>
                            <a:ext cx="104267" cy="919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5" h="1609" extrusionOk="0">
                                <a:moveTo>
                                  <a:pt x="908" y="0"/>
                                </a:moveTo>
                                <a:cubicBezTo>
                                  <a:pt x="609" y="0"/>
                                  <a:pt x="334" y="174"/>
                                  <a:pt x="183" y="455"/>
                                </a:cubicBezTo>
                                <a:cubicBezTo>
                                  <a:pt x="0" y="850"/>
                                  <a:pt x="152" y="1336"/>
                                  <a:pt x="578" y="1519"/>
                                </a:cubicBezTo>
                                <a:cubicBezTo>
                                  <a:pt x="692" y="1580"/>
                                  <a:pt x="813" y="1609"/>
                                  <a:pt x="933" y="1609"/>
                                </a:cubicBezTo>
                                <a:cubicBezTo>
                                  <a:pt x="1228" y="1609"/>
                                  <a:pt x="1512" y="1435"/>
                                  <a:pt x="1642" y="1154"/>
                                </a:cubicBezTo>
                                <a:cubicBezTo>
                                  <a:pt x="1824" y="759"/>
                                  <a:pt x="1672" y="273"/>
                                  <a:pt x="1277" y="90"/>
                                </a:cubicBezTo>
                                <a:cubicBezTo>
                                  <a:pt x="1154" y="29"/>
                                  <a:pt x="1029" y="0"/>
                                  <a:pt x="9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Google Shape;1761;p76"/>
                        <wps:cNvSpPr/>
                        <wps:spPr>
                          <a:xfrm>
                            <a:off x="1281581" y="2748589"/>
                            <a:ext cx="105981" cy="9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613" extrusionOk="0">
                                <a:moveTo>
                                  <a:pt x="933" y="1"/>
                                </a:moveTo>
                                <a:cubicBezTo>
                                  <a:pt x="634" y="1"/>
                                  <a:pt x="345" y="165"/>
                                  <a:pt x="213" y="472"/>
                                </a:cubicBezTo>
                                <a:cubicBezTo>
                                  <a:pt x="1" y="867"/>
                                  <a:pt x="183" y="1353"/>
                                  <a:pt x="578" y="1536"/>
                                </a:cubicBezTo>
                                <a:cubicBezTo>
                                  <a:pt x="690" y="1587"/>
                                  <a:pt x="810" y="1612"/>
                                  <a:pt x="927" y="1612"/>
                                </a:cubicBezTo>
                                <a:cubicBezTo>
                                  <a:pt x="1225" y="1612"/>
                                  <a:pt x="1511" y="1454"/>
                                  <a:pt x="1642" y="1171"/>
                                </a:cubicBezTo>
                                <a:cubicBezTo>
                                  <a:pt x="1855" y="745"/>
                                  <a:pt x="1672" y="289"/>
                                  <a:pt x="1277" y="77"/>
                                </a:cubicBezTo>
                                <a:cubicBezTo>
                                  <a:pt x="1167" y="26"/>
                                  <a:pt x="1049" y="1"/>
                                  <a:pt x="93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Google Shape;1762;p76"/>
                        <wps:cNvSpPr/>
                        <wps:spPr>
                          <a:xfrm>
                            <a:off x="1698356" y="2383918"/>
                            <a:ext cx="104267" cy="9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5" h="1613" extrusionOk="0">
                                <a:moveTo>
                                  <a:pt x="902" y="1"/>
                                </a:moveTo>
                                <a:cubicBezTo>
                                  <a:pt x="603" y="1"/>
                                  <a:pt x="314" y="165"/>
                                  <a:pt x="183" y="472"/>
                                </a:cubicBezTo>
                                <a:cubicBezTo>
                                  <a:pt x="1" y="867"/>
                                  <a:pt x="152" y="1353"/>
                                  <a:pt x="548" y="1536"/>
                                </a:cubicBezTo>
                                <a:cubicBezTo>
                                  <a:pt x="660" y="1587"/>
                                  <a:pt x="779" y="1612"/>
                                  <a:pt x="898" y="1612"/>
                                </a:cubicBezTo>
                                <a:cubicBezTo>
                                  <a:pt x="1197" y="1612"/>
                                  <a:pt x="1489" y="1454"/>
                                  <a:pt x="1642" y="1171"/>
                                </a:cubicBezTo>
                                <a:cubicBezTo>
                                  <a:pt x="1824" y="745"/>
                                  <a:pt x="1672" y="289"/>
                                  <a:pt x="1247" y="77"/>
                                </a:cubicBezTo>
                                <a:cubicBezTo>
                                  <a:pt x="1136" y="26"/>
                                  <a:pt x="1018" y="1"/>
                                  <a:pt x="9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Google Shape;1763;p76"/>
                        <wps:cNvSpPr/>
                        <wps:spPr>
                          <a:xfrm>
                            <a:off x="2052629" y="2797208"/>
                            <a:ext cx="105981" cy="9209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612" extrusionOk="0">
                                <a:moveTo>
                                  <a:pt x="928" y="0"/>
                                </a:moveTo>
                                <a:cubicBezTo>
                                  <a:pt x="630" y="0"/>
                                  <a:pt x="344" y="158"/>
                                  <a:pt x="213" y="442"/>
                                </a:cubicBezTo>
                                <a:cubicBezTo>
                                  <a:pt x="0" y="837"/>
                                  <a:pt x="183" y="1323"/>
                                  <a:pt x="578" y="1536"/>
                                </a:cubicBezTo>
                                <a:cubicBezTo>
                                  <a:pt x="688" y="1587"/>
                                  <a:pt x="806" y="1612"/>
                                  <a:pt x="922" y="1612"/>
                                </a:cubicBezTo>
                                <a:cubicBezTo>
                                  <a:pt x="1221" y="1612"/>
                                  <a:pt x="1510" y="1447"/>
                                  <a:pt x="1642" y="1141"/>
                                </a:cubicBezTo>
                                <a:cubicBezTo>
                                  <a:pt x="1854" y="745"/>
                                  <a:pt x="1672" y="259"/>
                                  <a:pt x="1277" y="77"/>
                                </a:cubicBezTo>
                                <a:cubicBezTo>
                                  <a:pt x="1165" y="25"/>
                                  <a:pt x="1045" y="0"/>
                                  <a:pt x="9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Google Shape;1764;p76"/>
                        <wps:cNvSpPr/>
                        <wps:spPr>
                          <a:xfrm>
                            <a:off x="1129030" y="168711"/>
                            <a:ext cx="288337" cy="263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8" h="4053" extrusionOk="0">
                                <a:moveTo>
                                  <a:pt x="3452" y="1"/>
                                </a:moveTo>
                                <a:cubicBezTo>
                                  <a:pt x="2610" y="1"/>
                                  <a:pt x="3070" y="3596"/>
                                  <a:pt x="3070" y="3596"/>
                                </a:cubicBezTo>
                                <a:cubicBezTo>
                                  <a:pt x="3070" y="3596"/>
                                  <a:pt x="2774" y="1315"/>
                                  <a:pt x="1421" y="1315"/>
                                </a:cubicBezTo>
                                <a:cubicBezTo>
                                  <a:pt x="1403" y="1315"/>
                                  <a:pt x="1386" y="1316"/>
                                  <a:pt x="1368" y="1316"/>
                                </a:cubicBezTo>
                                <a:cubicBezTo>
                                  <a:pt x="0" y="1377"/>
                                  <a:pt x="2736" y="3991"/>
                                  <a:pt x="3769" y="4052"/>
                                </a:cubicBezTo>
                                <a:cubicBezTo>
                                  <a:pt x="3769" y="4052"/>
                                  <a:pt x="4438" y="222"/>
                                  <a:pt x="3526" y="9"/>
                                </a:cubicBezTo>
                                <a:cubicBezTo>
                                  <a:pt x="3500" y="4"/>
                                  <a:pt x="3476" y="1"/>
                                  <a:pt x="345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Google Shape;1765;p76"/>
                        <wps:cNvSpPr/>
                        <wps:spPr>
                          <a:xfrm>
                            <a:off x="566201" y="398835"/>
                            <a:ext cx="1471311" cy="6868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646" h="10571" extrusionOk="0">
                                <a:moveTo>
                                  <a:pt x="12210" y="1"/>
                                </a:moveTo>
                                <a:cubicBezTo>
                                  <a:pt x="11841" y="1"/>
                                  <a:pt x="11459" y="18"/>
                                  <a:pt x="11064" y="54"/>
                                </a:cubicBezTo>
                                <a:cubicBezTo>
                                  <a:pt x="8937" y="236"/>
                                  <a:pt x="7113" y="1483"/>
                                  <a:pt x="5532" y="2729"/>
                                </a:cubicBezTo>
                                <a:cubicBezTo>
                                  <a:pt x="1946" y="5525"/>
                                  <a:pt x="365" y="9720"/>
                                  <a:pt x="0" y="10571"/>
                                </a:cubicBezTo>
                                <a:cubicBezTo>
                                  <a:pt x="0" y="10571"/>
                                  <a:pt x="11520" y="9477"/>
                                  <a:pt x="11733" y="2972"/>
                                </a:cubicBezTo>
                                <a:cubicBezTo>
                                  <a:pt x="12645" y="8474"/>
                                  <a:pt x="17599" y="9112"/>
                                  <a:pt x="22645" y="10237"/>
                                </a:cubicBezTo>
                                <a:cubicBezTo>
                                  <a:pt x="22645" y="10237"/>
                                  <a:pt x="21187" y="1"/>
                                  <a:pt x="1221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30536" id="Group 46" o:spid="_x0000_s1026" style="position:absolute;margin-left:44.5pt;margin-top:10.85pt;width:43.35pt;height:60.85pt;z-index:251672576" coordorigin="2535,1687" coordsize="21620,30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">
                <v:shape id="Google Shape;1740;p76" o:spid="_x0000_s1027" style="position:absolute;left:2535;top:4018;width:21620;height:22175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" path="m16381,1c,1,2767,27024,4276,30887v,,6617,-1208,13223,-1208c20609,29679,23717,29947,26131,30735,28137,25537,32332,370,16739,5,16618,2,16499,1,16381,1xe" fillcolor="#a0a299" stroked="f">
                  <v:path arrowok="t" o:extrusionok="f"/>
                </v:shape>
                <v:shape id="Google Shape;1744;p76" o:spid="_x0000_s1028" style="position:absolute;left:2535;top:21989;width:21621;height:10438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" path="m19727,c3709,,,18268,,18268r37843,c37843,18268,35746,,19727,xe" fillcolor="#c8a591" stroked="f">
                  <v:path arrowok="t" o:extrusionok="f"/>
                </v:shape>
                <v:shape id="Google Shape;1745;p76" o:spid="_x0000_s1029" style="position:absolute;left:5470;top:11084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" path="m2979,c1338,,,1337,,2979,,4620,1338,5958,2979,5958v1641,,2979,-1338,2979,-2979c5958,1337,4620,,297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6;p76" o:spid="_x0000_s1030" style="position:absolute;left:18077;top:11084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" path="m2979,c1338,,,1337,,2979,,4620,1338,5958,2979,5958v1642,,2979,-1338,2979,-2979c5958,1337,4621,,297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7;p76" o:spid="_x0000_s1031" style="position:absolute;left:11947;top:15182;width:3717;height:5922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" path="m6019,l852,700,1,10365c1703,10153,4499,9362,6505,6596l601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8;p76" o:spid="_x0000_s1032" style="position:absolute;left:7588;top:4044;width:11879;height:14251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49;p76" o:spid="_x0000_s1033" style="position:absolute;left:11739;top:18951;width:4255;height:6043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" path="m6869,c4863,2766,2067,3557,365,3769l,7994v,,152,2128,3587,2554c3766,10568,3937,10578,4100,10578v2965,,3347,-3222,3347,-3222l686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1750;p76" o:spid="_x0000_s1034" style="position:absolute;left:10523;top:11778;width:591;height:1217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" path="m517,1c243,1,,487,,1065v,577,243,1064,517,1064c821,2129,1034,1642,1034,1065,1034,487,821,1,517,1xe" fillcolor="#40474b" stroked="f">
                  <v:path arrowok="t" o:extrusionok="f"/>
                </v:shape>
                <v:shape id="Google Shape;1751;p76" o:spid="_x0000_s1035" style="position:absolute;left:16098;top:11883;width:608;height:1216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" path="m517,c243,,,487,,1064v,578,243,1064,517,1064c821,2128,1064,1642,1064,1064,1064,487,821,,517,xe" fillcolor="#40474b" stroked="f">
                  <v:path arrowok="t" o:extrusionok="f"/>
                </v:shape>
                <v:shape id="Google Shape;1752;p76" o:spid="_x0000_s1036" style="position:absolute;left:12815;top:12785;width:748;height:802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<v:path arrowok="t" o:extrusionok="f"/>
                </v:shape>
                <v:shape id="Google Shape;1753;p76" o:spid="_x0000_s1037" style="position:absolute;left:12746;top:14401;width:1650;height:490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<v:path arrowok="t" o:extrusionok="f"/>
                </v:shape>
                <v:shape id="Google Shape;1754;p76" o:spid="_x0000_s1038" style="position:absolute;left:9551;top:13776;width:1285;height:1268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" path="m1125,c517,,,487,,1095v,638,517,1124,1125,1124c1733,2219,2249,1733,2249,1095,2249,487,1733,,1125,xe" fillcolor="#ce8282" stroked="f">
                  <v:path arrowok="t" o:extrusionok="f"/>
                </v:shape>
                <v:shape id="Google Shape;1755;p76" o:spid="_x0000_s1039" style="position:absolute;left:16063;top:13862;width:1268;height:1269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" path="m1125,c517,,1,517,1,1125v,608,516,1094,1124,1094c1733,2219,2219,1733,2219,1125,2219,517,1733,,1125,xe" fillcolor="#ce8282" stroked="f">
                  <v:path arrowok="t" o:extrusionok="f"/>
                </v:shape>
                <v:shape id="Google Shape;1756;p76" o:spid="_x0000_s1040" style="position:absolute;left:15733;top:10597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<v:path arrowok="t" o:extrusionok="f"/>
                </v:shape>
                <v:shape id="Google Shape;1757;p76" o:spid="_x0000_s1041" style="position:absolute;left:9724;top:10597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<v:path arrowok="t" o:extrusionok="f"/>
                </v:shape>
                <v:shape id="Google Shape;1758;p76" o:spid="_x0000_s1042" style="position:absolute;left:7154;top:30307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" path="m821,1c365,1,1,335,1,791v,456,364,821,820,821c1277,1612,1642,1247,1642,791,1642,335,1277,1,821,1xe" stroked="f">
                  <v:path arrowok="t" o:extrusionok="f"/>
                </v:shape>
                <v:shape id="Google Shape;1759;p76" o:spid="_x0000_s1043" style="position:absolute;left:7553;top:24856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" path="m922,c627,,343,174,213,455,1,850,183,1336,578,1519v114,61,236,89,355,89c1229,1608,1512,1435,1642,1154,1855,759,1672,272,1277,90,1163,29,1042,,922,xe" stroked="f">
                  <v:path arrowok="t" o:extrusionok="f"/>
                </v:shape>
                <v:shape id="Google Shape;1760;p76" o:spid="_x0000_s1044" style="position:absolute;left:16497;top:30308;width:1043;height:920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" path="m908,c609,,334,174,183,455,,850,152,1336,578,1519v114,61,235,90,355,90c1228,1609,1512,1435,1642,1154,1824,759,1672,273,1277,90,1154,29,1029,,908,xe" stroked="f">
                  <v:path arrowok="t" o:extrusionok="f"/>
                </v:shape>
                <v:shape id="Google Shape;1761;p76" o:spid="_x0000_s1045" style="position:absolute;left:12815;top:27485;width:1060;height:922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" path="m933,1c634,1,345,165,213,472,1,867,183,1353,578,1536v112,51,232,76,349,76c1225,1612,1511,1454,1642,1171,1855,745,1672,289,1277,77,1167,26,1049,1,933,1xe" stroked="f">
                  <v:path arrowok="t" o:extrusionok="f"/>
                </v:shape>
                <v:shape id="Google Shape;1762;p76" o:spid="_x0000_s1046" style="position:absolute;left:16983;top:23839;width:1043;height:921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" path="m902,1c603,1,314,165,183,472,1,867,152,1353,548,1536v112,51,231,76,350,76c1197,1612,1489,1454,1642,1171,1824,745,1672,289,1247,77,1136,26,1018,1,902,1xe" stroked="f">
                  <v:path arrowok="t" o:extrusionok="f"/>
                </v:shape>
                <v:shape id="Google Shape;1763;p76" o:spid="_x0000_s1047" style="position:absolute;left:20526;top:27972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<v:path arrowok="t" o:extrusionok="f"/>
                </v:shape>
                <v:shape id="Google Shape;1764;p76" o:spid="_x0000_s1048" style="position:absolute;left:11290;top:1687;width:2883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" path="m3452,1v-842,,-382,3595,-382,3595c3070,3596,2774,1315,1421,1315v-18,,-35,1,-53,1c,1377,2736,3991,3769,4052v,,669,-3830,-243,-4043c3500,4,3476,1,3452,1xe" fillcolor="#a0a299" stroked="f">
                  <v:path arrowok="t" o:extrusionok="f"/>
                </v:shape>
                <v:shape id="Google Shape;1765;p76" o:spid="_x0000_s1049" style="position:absolute;left:5662;top:3988;width:14713;height:6868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" path="m12210,1v-369,,-751,17,-1146,53c8937,236,7113,1483,5532,2729,1946,5525,365,9720,,10571v,,11520,-1094,11733,-7599c12645,8474,17599,9112,22645,10237,22645,10237,21187,1,12210,1xe" fillcolor="#a0a299" stroked="f">
                  <v:path arrowok="t" o:extrusionok="f"/>
                </v:shape>
              </v:group>
            </w:pict>
          </mc:Fallback>
        </mc:AlternateContent>
      </w:r>
    </w:p>
    <w:p w14:paraId="75340D50" w14:textId="2FA10254" w:rsidR="005A133F" w:rsidRDefault="002E65CB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222745C" wp14:editId="7309CD04">
                <wp:simplePos x="0" y="0"/>
                <wp:positionH relativeFrom="column">
                  <wp:posOffset>784281</wp:posOffset>
                </wp:positionH>
                <wp:positionV relativeFrom="paragraph">
                  <wp:posOffset>128969</wp:posOffset>
                </wp:positionV>
                <wp:extent cx="417830" cy="579755"/>
                <wp:effectExtent l="0" t="0" r="0" b="0"/>
                <wp:wrapNone/>
                <wp:docPr id="175" name="Google Shape;2624;p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" cy="579755"/>
                          <a:chOff x="425631" y="490416"/>
                          <a:chExt cx="1814530" cy="2517234"/>
                        </a:xfrm>
                      </wpg:grpSpPr>
                      <wps:wsp>
                        <wps:cNvPr id="176" name="Google Shape;2625;p126"/>
                        <wps:cNvSpPr/>
                        <wps:spPr>
                          <a:xfrm>
                            <a:off x="425631" y="2024676"/>
                            <a:ext cx="1814530" cy="9829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92" h="22098" extrusionOk="0">
                                <a:moveTo>
                                  <a:pt x="19089" y="0"/>
                                </a:moveTo>
                                <a:cubicBezTo>
                                  <a:pt x="1" y="0"/>
                                  <a:pt x="1125" y="21703"/>
                                  <a:pt x="1125" y="22098"/>
                                </a:cubicBezTo>
                                <a:lnTo>
                                  <a:pt x="36931" y="22098"/>
                                </a:lnTo>
                                <a:cubicBezTo>
                                  <a:pt x="36931" y="22098"/>
                                  <a:pt x="40792" y="0"/>
                                  <a:pt x="190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Google Shape;2626;p126"/>
                        <wps:cNvSpPr/>
                        <wps:spPr>
                          <a:xfrm>
                            <a:off x="1078705" y="2025699"/>
                            <a:ext cx="482769" cy="2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3" h="5267" extrusionOk="0">
                                <a:moveTo>
                                  <a:pt x="4036" y="1"/>
                                </a:moveTo>
                                <a:cubicBezTo>
                                  <a:pt x="2716" y="1"/>
                                  <a:pt x="1330" y="92"/>
                                  <a:pt x="1" y="342"/>
                                </a:cubicBezTo>
                                <a:cubicBezTo>
                                  <a:pt x="1" y="342"/>
                                  <a:pt x="92" y="5205"/>
                                  <a:pt x="5229" y="5266"/>
                                </a:cubicBezTo>
                                <a:cubicBezTo>
                                  <a:pt x="5262" y="5267"/>
                                  <a:pt x="5296" y="5267"/>
                                  <a:pt x="5329" y="5267"/>
                                </a:cubicBezTo>
                                <a:cubicBezTo>
                                  <a:pt x="10372" y="5267"/>
                                  <a:pt x="10852" y="707"/>
                                  <a:pt x="10852" y="707"/>
                                </a:cubicBezTo>
                                <a:cubicBezTo>
                                  <a:pt x="10852" y="707"/>
                                  <a:pt x="7699" y="1"/>
                                  <a:pt x="403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CD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Google Shape;2627;p126"/>
                        <wps:cNvSpPr/>
                        <wps:spPr>
                          <a:xfrm>
                            <a:off x="1144986" y="1815111"/>
                            <a:ext cx="340736" cy="1640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0" h="3688" extrusionOk="0">
                                <a:moveTo>
                                  <a:pt x="7660" y="0"/>
                                </a:moveTo>
                                <a:lnTo>
                                  <a:pt x="0" y="790"/>
                                </a:lnTo>
                                <a:lnTo>
                                  <a:pt x="183" y="3131"/>
                                </a:lnTo>
                                <a:cubicBezTo>
                                  <a:pt x="1573" y="3504"/>
                                  <a:pt x="2982" y="3688"/>
                                  <a:pt x="4368" y="3688"/>
                                </a:cubicBezTo>
                                <a:cubicBezTo>
                                  <a:pt x="5467" y="3688"/>
                                  <a:pt x="6551" y="3572"/>
                                  <a:pt x="7599" y="3344"/>
                                </a:cubicBezTo>
                                <a:lnTo>
                                  <a:pt x="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Google Shape;2628;p126"/>
                        <wps:cNvSpPr/>
                        <wps:spPr>
                          <a:xfrm>
                            <a:off x="1153082" y="1954347"/>
                            <a:ext cx="329971" cy="2434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8" h="5472" extrusionOk="0">
                                <a:moveTo>
                                  <a:pt x="1" y="1"/>
                                </a:moveTo>
                                <a:lnTo>
                                  <a:pt x="305" y="3587"/>
                                </a:lnTo>
                                <a:cubicBezTo>
                                  <a:pt x="305" y="3587"/>
                                  <a:pt x="730" y="5472"/>
                                  <a:pt x="3648" y="5472"/>
                                </a:cubicBezTo>
                                <a:cubicBezTo>
                                  <a:pt x="6900" y="5472"/>
                                  <a:pt x="7387" y="3587"/>
                                  <a:pt x="7387" y="3587"/>
                                </a:cubicBezTo>
                                <a:lnTo>
                                  <a:pt x="7417" y="214"/>
                                </a:lnTo>
                                <a:lnTo>
                                  <a:pt x="7417" y="214"/>
                                </a:lnTo>
                                <a:cubicBezTo>
                                  <a:pt x="6369" y="442"/>
                                  <a:pt x="5285" y="558"/>
                                  <a:pt x="4186" y="558"/>
                                </a:cubicBezTo>
                                <a:cubicBezTo>
                                  <a:pt x="2800" y="558"/>
                                  <a:pt x="1391" y="37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" name="Google Shape;2629;p126"/>
                        <wps:cNvSpPr/>
                        <wps:spPr>
                          <a:xfrm>
                            <a:off x="632527" y="629429"/>
                            <a:ext cx="1219621" cy="12955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18" h="29126" extrusionOk="0">
                                <a:moveTo>
                                  <a:pt x="15957" y="1"/>
                                </a:moveTo>
                                <a:cubicBezTo>
                                  <a:pt x="14340" y="1"/>
                                  <a:pt x="12560" y="229"/>
                                  <a:pt x="10639" y="696"/>
                                </a:cubicBezTo>
                                <a:cubicBezTo>
                                  <a:pt x="2736" y="2642"/>
                                  <a:pt x="0" y="9572"/>
                                  <a:pt x="1915" y="18265"/>
                                </a:cubicBezTo>
                                <a:cubicBezTo>
                                  <a:pt x="3732" y="26413"/>
                                  <a:pt x="9475" y="29125"/>
                                  <a:pt x="15277" y="29125"/>
                                </a:cubicBezTo>
                                <a:cubicBezTo>
                                  <a:pt x="15687" y="29125"/>
                                  <a:pt x="16096" y="29112"/>
                                  <a:pt x="16505" y="29086"/>
                                </a:cubicBezTo>
                                <a:cubicBezTo>
                                  <a:pt x="23101" y="28660"/>
                                  <a:pt x="27417" y="23341"/>
                                  <a:pt x="27417" y="17931"/>
                                </a:cubicBezTo>
                                <a:cubicBezTo>
                                  <a:pt x="27417" y="11000"/>
                                  <a:pt x="25624" y="6259"/>
                                  <a:pt x="25624" y="6259"/>
                                </a:cubicBezTo>
                                <a:cubicBezTo>
                                  <a:pt x="24406" y="2192"/>
                                  <a:pt x="20965" y="1"/>
                                  <a:pt x="1595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" name="Google Shape;2630;p126"/>
                        <wps:cNvSpPr/>
                        <wps:spPr>
                          <a:xfrm>
                            <a:off x="1541163" y="623869"/>
                            <a:ext cx="555720" cy="839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3" h="18878" extrusionOk="0">
                                <a:moveTo>
                                  <a:pt x="3739" y="1"/>
                                </a:moveTo>
                                <a:lnTo>
                                  <a:pt x="2371" y="274"/>
                                </a:lnTo>
                                <a:cubicBezTo>
                                  <a:pt x="2302" y="265"/>
                                  <a:pt x="2234" y="260"/>
                                  <a:pt x="2166" y="260"/>
                                </a:cubicBezTo>
                                <a:cubicBezTo>
                                  <a:pt x="1158" y="260"/>
                                  <a:pt x="295" y="1287"/>
                                  <a:pt x="152" y="2341"/>
                                </a:cubicBezTo>
                                <a:cubicBezTo>
                                  <a:pt x="0" y="3435"/>
                                  <a:pt x="487" y="4529"/>
                                  <a:pt x="973" y="5533"/>
                                </a:cubicBezTo>
                                <a:cubicBezTo>
                                  <a:pt x="1976" y="7508"/>
                                  <a:pt x="3131" y="13891"/>
                                  <a:pt x="5411" y="16809"/>
                                </a:cubicBezTo>
                                <a:cubicBezTo>
                                  <a:pt x="6201" y="17782"/>
                                  <a:pt x="4742" y="17356"/>
                                  <a:pt x="5684" y="18147"/>
                                </a:cubicBezTo>
                                <a:cubicBezTo>
                                  <a:pt x="6241" y="18617"/>
                                  <a:pt x="6977" y="18877"/>
                                  <a:pt x="7693" y="18877"/>
                                </a:cubicBezTo>
                                <a:cubicBezTo>
                                  <a:pt x="8228" y="18877"/>
                                  <a:pt x="8751" y="18732"/>
                                  <a:pt x="9180" y="18420"/>
                                </a:cubicBezTo>
                                <a:cubicBezTo>
                                  <a:pt x="9970" y="17843"/>
                                  <a:pt x="12493" y="3222"/>
                                  <a:pt x="37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" name="Google Shape;2631;p126"/>
                        <wps:cNvSpPr/>
                        <wps:spPr>
                          <a:xfrm>
                            <a:off x="429679" y="490416"/>
                            <a:ext cx="1418369" cy="968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86" h="21765" extrusionOk="0">
                                <a:moveTo>
                                  <a:pt x="26179" y="0"/>
                                </a:moveTo>
                                <a:cubicBezTo>
                                  <a:pt x="25833" y="0"/>
                                  <a:pt x="25456" y="26"/>
                                  <a:pt x="25047" y="83"/>
                                </a:cubicBezTo>
                                <a:cubicBezTo>
                                  <a:pt x="23217" y="333"/>
                                  <a:pt x="21853" y="417"/>
                                  <a:pt x="20742" y="417"/>
                                </a:cubicBezTo>
                                <a:cubicBezTo>
                                  <a:pt x="18540" y="417"/>
                                  <a:pt x="17331" y="90"/>
                                  <a:pt x="15463" y="90"/>
                                </a:cubicBezTo>
                                <a:cubicBezTo>
                                  <a:pt x="15189" y="90"/>
                                  <a:pt x="14899" y="97"/>
                                  <a:pt x="14591" y="113"/>
                                </a:cubicBezTo>
                                <a:cubicBezTo>
                                  <a:pt x="11126" y="295"/>
                                  <a:pt x="8086" y="4216"/>
                                  <a:pt x="8086" y="4216"/>
                                </a:cubicBezTo>
                                <a:cubicBezTo>
                                  <a:pt x="1" y="9323"/>
                                  <a:pt x="2949" y="19201"/>
                                  <a:pt x="3892" y="20387"/>
                                </a:cubicBezTo>
                                <a:cubicBezTo>
                                  <a:pt x="4732" y="21420"/>
                                  <a:pt x="5320" y="21765"/>
                                  <a:pt x="5730" y="21765"/>
                                </a:cubicBezTo>
                                <a:cubicBezTo>
                                  <a:pt x="6549" y="21765"/>
                                  <a:pt x="6658" y="20387"/>
                                  <a:pt x="6658" y="20387"/>
                                </a:cubicBezTo>
                                <a:cubicBezTo>
                                  <a:pt x="6658" y="20387"/>
                                  <a:pt x="10852" y="15706"/>
                                  <a:pt x="11490" y="11602"/>
                                </a:cubicBezTo>
                                <a:cubicBezTo>
                                  <a:pt x="11490" y="11602"/>
                                  <a:pt x="15792" y="13513"/>
                                  <a:pt x="20632" y="13513"/>
                                </a:cubicBezTo>
                                <a:cubicBezTo>
                                  <a:pt x="23586" y="13513"/>
                                  <a:pt x="26741" y="12801"/>
                                  <a:pt x="29242" y="10508"/>
                                </a:cubicBezTo>
                                <a:cubicBezTo>
                                  <a:pt x="30579" y="9262"/>
                                  <a:pt x="31886" y="5402"/>
                                  <a:pt x="29971" y="4855"/>
                                </a:cubicBezTo>
                                <a:cubicBezTo>
                                  <a:pt x="29971" y="4855"/>
                                  <a:pt x="30894" y="0"/>
                                  <a:pt x="261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" name="Google Shape;2632;p126"/>
                        <wps:cNvSpPr/>
                        <wps:spPr>
                          <a:xfrm>
                            <a:off x="692003" y="576404"/>
                            <a:ext cx="131223" cy="1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0" h="3044" extrusionOk="0">
                                <a:moveTo>
                                  <a:pt x="1774" y="0"/>
                                </a:moveTo>
                                <a:cubicBezTo>
                                  <a:pt x="1760" y="0"/>
                                  <a:pt x="1747" y="1"/>
                                  <a:pt x="1733" y="4"/>
                                </a:cubicBezTo>
                                <a:cubicBezTo>
                                  <a:pt x="1642" y="34"/>
                                  <a:pt x="1551" y="156"/>
                                  <a:pt x="1520" y="277"/>
                                </a:cubicBezTo>
                                <a:cubicBezTo>
                                  <a:pt x="1490" y="368"/>
                                  <a:pt x="1520" y="520"/>
                                  <a:pt x="1551" y="612"/>
                                </a:cubicBezTo>
                                <a:lnTo>
                                  <a:pt x="1855" y="2010"/>
                                </a:lnTo>
                                <a:cubicBezTo>
                                  <a:pt x="1600" y="1653"/>
                                  <a:pt x="1218" y="1020"/>
                                  <a:pt x="868" y="1020"/>
                                </a:cubicBezTo>
                                <a:cubicBezTo>
                                  <a:pt x="800" y="1020"/>
                                  <a:pt x="734" y="1044"/>
                                  <a:pt x="669" y="1098"/>
                                </a:cubicBezTo>
                                <a:cubicBezTo>
                                  <a:pt x="1" y="1615"/>
                                  <a:pt x="1308" y="2679"/>
                                  <a:pt x="2068" y="3043"/>
                                </a:cubicBezTo>
                                <a:lnTo>
                                  <a:pt x="2949" y="2739"/>
                                </a:lnTo>
                                <a:cubicBezTo>
                                  <a:pt x="2858" y="1888"/>
                                  <a:pt x="2584" y="1068"/>
                                  <a:pt x="2159" y="308"/>
                                </a:cubicBezTo>
                                <a:cubicBezTo>
                                  <a:pt x="2074" y="167"/>
                                  <a:pt x="1938" y="0"/>
                                  <a:pt x="1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" name="Google Shape;2633;p126"/>
                        <wps:cNvSpPr/>
                        <wps:spPr>
                          <a:xfrm>
                            <a:off x="1730444" y="1363374"/>
                            <a:ext cx="288069" cy="3260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" h="7329" extrusionOk="0">
                                <a:moveTo>
                                  <a:pt x="2522" y="0"/>
                                </a:moveTo>
                                <a:cubicBezTo>
                                  <a:pt x="1307" y="0"/>
                                  <a:pt x="274" y="307"/>
                                  <a:pt x="274" y="307"/>
                                </a:cubicBezTo>
                                <a:lnTo>
                                  <a:pt x="1" y="5353"/>
                                </a:lnTo>
                                <a:cubicBezTo>
                                  <a:pt x="662" y="6637"/>
                                  <a:pt x="1955" y="7329"/>
                                  <a:pt x="3204" y="7329"/>
                                </a:cubicBezTo>
                                <a:cubicBezTo>
                                  <a:pt x="4880" y="7329"/>
                                  <a:pt x="6475" y="6082"/>
                                  <a:pt x="6353" y="3346"/>
                                </a:cubicBezTo>
                                <a:cubicBezTo>
                                  <a:pt x="6212" y="582"/>
                                  <a:pt x="4194" y="0"/>
                                  <a:pt x="25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" name="Google Shape;2634;p126"/>
                        <wps:cNvSpPr/>
                        <wps:spPr>
                          <a:xfrm>
                            <a:off x="1257220" y="1578455"/>
                            <a:ext cx="89276" cy="595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" h="1339" extrusionOk="0">
                                <a:moveTo>
                                  <a:pt x="91" y="1"/>
                                </a:moveTo>
                                <a:cubicBezTo>
                                  <a:pt x="30" y="1"/>
                                  <a:pt x="0" y="62"/>
                                  <a:pt x="0" y="92"/>
                                </a:cubicBezTo>
                                <a:cubicBezTo>
                                  <a:pt x="0" y="122"/>
                                  <a:pt x="182" y="1338"/>
                                  <a:pt x="1641" y="1338"/>
                                </a:cubicBezTo>
                                <a:cubicBezTo>
                                  <a:pt x="1733" y="1338"/>
                                  <a:pt x="1824" y="1338"/>
                                  <a:pt x="1915" y="1308"/>
                                </a:cubicBezTo>
                                <a:cubicBezTo>
                                  <a:pt x="1976" y="1308"/>
                                  <a:pt x="2006" y="1277"/>
                                  <a:pt x="2006" y="1217"/>
                                </a:cubicBezTo>
                                <a:cubicBezTo>
                                  <a:pt x="2006" y="1156"/>
                                  <a:pt x="1976" y="1125"/>
                                  <a:pt x="1915" y="1125"/>
                                </a:cubicBezTo>
                                <a:cubicBezTo>
                                  <a:pt x="1819" y="1135"/>
                                  <a:pt x="1729" y="1139"/>
                                  <a:pt x="1644" y="1139"/>
                                </a:cubicBezTo>
                                <a:cubicBezTo>
                                  <a:pt x="347" y="1139"/>
                                  <a:pt x="213" y="121"/>
                                  <a:pt x="213" y="92"/>
                                </a:cubicBezTo>
                                <a:cubicBezTo>
                                  <a:pt x="182" y="31"/>
                                  <a:pt x="152" y="1"/>
                                  <a:pt x="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6" name="Google Shape;2635;p126"/>
                        <wps:cNvSpPr/>
                        <wps:spPr>
                          <a:xfrm>
                            <a:off x="883997" y="1523562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2494" y="1"/>
                                </a:moveTo>
                                <a:cubicBezTo>
                                  <a:pt x="1277" y="1"/>
                                  <a:pt x="325" y="434"/>
                                  <a:pt x="183" y="1144"/>
                                </a:cubicBezTo>
                                <a:cubicBezTo>
                                  <a:pt x="1" y="2056"/>
                                  <a:pt x="1217" y="3059"/>
                                  <a:pt x="2919" y="3393"/>
                                </a:cubicBezTo>
                                <a:cubicBezTo>
                                  <a:pt x="3297" y="3467"/>
                                  <a:pt x="3667" y="3502"/>
                                  <a:pt x="4017" y="3502"/>
                                </a:cubicBezTo>
                                <a:cubicBezTo>
                                  <a:pt x="5242" y="3502"/>
                                  <a:pt x="6212" y="3069"/>
                                  <a:pt x="6354" y="2359"/>
                                </a:cubicBezTo>
                                <a:cubicBezTo>
                                  <a:pt x="6536" y="1448"/>
                                  <a:pt x="5290" y="445"/>
                                  <a:pt x="3588" y="110"/>
                                </a:cubicBezTo>
                                <a:cubicBezTo>
                                  <a:pt x="3210" y="36"/>
                                  <a:pt x="2841" y="1"/>
                                  <a:pt x="24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7" name="Google Shape;2636;p126"/>
                        <wps:cNvSpPr/>
                        <wps:spPr>
                          <a:xfrm>
                            <a:off x="554635" y="1362529"/>
                            <a:ext cx="288825" cy="3268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3" h="7348" extrusionOk="0">
                                <a:moveTo>
                                  <a:pt x="3269" y="0"/>
                                </a:moveTo>
                                <a:cubicBezTo>
                                  <a:pt x="1925" y="0"/>
                                  <a:pt x="282" y="580"/>
                                  <a:pt x="140" y="3365"/>
                                </a:cubicBezTo>
                                <a:cubicBezTo>
                                  <a:pt x="1" y="6101"/>
                                  <a:pt x="1589" y="7348"/>
                                  <a:pt x="3268" y="7348"/>
                                </a:cubicBezTo>
                                <a:cubicBezTo>
                                  <a:pt x="4518" y="7348"/>
                                  <a:pt x="5818" y="6656"/>
                                  <a:pt x="6493" y="5372"/>
                                </a:cubicBezTo>
                                <a:lnTo>
                                  <a:pt x="5034" y="295"/>
                                </a:lnTo>
                                <a:cubicBezTo>
                                  <a:pt x="5034" y="295"/>
                                  <a:pt x="4228" y="0"/>
                                  <a:pt x="32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8" name="Google Shape;2637;p126"/>
                        <wps:cNvSpPr/>
                        <wps:spPr>
                          <a:xfrm>
                            <a:off x="898899" y="1168088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4180" y="1"/>
                                </a:moveTo>
                                <a:cubicBezTo>
                                  <a:pt x="3712" y="1"/>
                                  <a:pt x="3029" y="203"/>
                                  <a:pt x="2006" y="745"/>
                                </a:cubicBezTo>
                                <a:cubicBezTo>
                                  <a:pt x="0" y="1809"/>
                                  <a:pt x="942" y="2660"/>
                                  <a:pt x="942" y="2660"/>
                                </a:cubicBezTo>
                                <a:cubicBezTo>
                                  <a:pt x="1129" y="2836"/>
                                  <a:pt x="1366" y="2916"/>
                                  <a:pt x="1658" y="2916"/>
                                </a:cubicBezTo>
                                <a:cubicBezTo>
                                  <a:pt x="2176" y="2916"/>
                                  <a:pt x="2864" y="2663"/>
                                  <a:pt x="3739" y="2235"/>
                                </a:cubicBezTo>
                                <a:cubicBezTo>
                                  <a:pt x="4894" y="1657"/>
                                  <a:pt x="5350" y="928"/>
                                  <a:pt x="5046" y="442"/>
                                </a:cubicBezTo>
                                <a:cubicBezTo>
                                  <a:pt x="4882" y="188"/>
                                  <a:pt x="4630" y="1"/>
                                  <a:pt x="418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" name="Google Shape;2638;p126"/>
                        <wps:cNvSpPr/>
                        <wps:spPr>
                          <a:xfrm>
                            <a:off x="1025991" y="1376986"/>
                            <a:ext cx="86563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0" y="548"/>
                                  <a:pt x="0" y="1186"/>
                                </a:cubicBezTo>
                                <a:cubicBezTo>
                                  <a:pt x="0" y="1825"/>
                                  <a:pt x="426" y="2372"/>
                                  <a:pt x="973" y="2372"/>
                                </a:cubicBezTo>
                                <a:cubicBezTo>
                                  <a:pt x="152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52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" name="Google Shape;2639;p126"/>
                        <wps:cNvSpPr/>
                        <wps:spPr>
                          <a:xfrm>
                            <a:off x="1438404" y="1523562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4042" y="1"/>
                                </a:moveTo>
                                <a:cubicBezTo>
                                  <a:pt x="3695" y="1"/>
                                  <a:pt x="3326" y="36"/>
                                  <a:pt x="2948" y="110"/>
                                </a:cubicBezTo>
                                <a:cubicBezTo>
                                  <a:pt x="1246" y="445"/>
                                  <a:pt x="0" y="1448"/>
                                  <a:pt x="182" y="2359"/>
                                </a:cubicBezTo>
                                <a:cubicBezTo>
                                  <a:pt x="324" y="3069"/>
                                  <a:pt x="1276" y="3502"/>
                                  <a:pt x="2493" y="3502"/>
                                </a:cubicBezTo>
                                <a:cubicBezTo>
                                  <a:pt x="2840" y="3502"/>
                                  <a:pt x="3209" y="3467"/>
                                  <a:pt x="3587" y="3393"/>
                                </a:cubicBezTo>
                                <a:cubicBezTo>
                                  <a:pt x="5289" y="3059"/>
                                  <a:pt x="6535" y="2056"/>
                                  <a:pt x="6353" y="1144"/>
                                </a:cubicBezTo>
                                <a:cubicBezTo>
                                  <a:pt x="6211" y="434"/>
                                  <a:pt x="5259" y="1"/>
                                  <a:pt x="404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1" name="Google Shape;2640;p126"/>
                        <wps:cNvSpPr/>
                        <wps:spPr>
                          <a:xfrm>
                            <a:off x="1476260" y="1168088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1158" y="1"/>
                                </a:moveTo>
                                <a:cubicBezTo>
                                  <a:pt x="705" y="1"/>
                                  <a:pt x="453" y="188"/>
                                  <a:pt x="304" y="442"/>
                                </a:cubicBezTo>
                                <a:cubicBezTo>
                                  <a:pt x="0" y="928"/>
                                  <a:pt x="456" y="1657"/>
                                  <a:pt x="1611" y="2235"/>
                                </a:cubicBezTo>
                                <a:cubicBezTo>
                                  <a:pt x="2486" y="2663"/>
                                  <a:pt x="3174" y="2916"/>
                                  <a:pt x="3692" y="2916"/>
                                </a:cubicBezTo>
                                <a:cubicBezTo>
                                  <a:pt x="3984" y="2916"/>
                                  <a:pt x="4221" y="2836"/>
                                  <a:pt x="4408" y="2660"/>
                                </a:cubicBezTo>
                                <a:cubicBezTo>
                                  <a:pt x="4408" y="2660"/>
                                  <a:pt x="5350" y="1809"/>
                                  <a:pt x="3344" y="745"/>
                                </a:cubicBezTo>
                                <a:cubicBezTo>
                                  <a:pt x="2321" y="203"/>
                                  <a:pt x="1630" y="1"/>
                                  <a:pt x="115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" name="Google Shape;2641;p126"/>
                        <wps:cNvSpPr/>
                        <wps:spPr>
                          <a:xfrm>
                            <a:off x="1481643" y="1376986"/>
                            <a:ext cx="86607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1" y="548"/>
                                  <a:pt x="1" y="1186"/>
                                </a:cubicBezTo>
                                <a:cubicBezTo>
                                  <a:pt x="1" y="1825"/>
                                  <a:pt x="426" y="2372"/>
                                  <a:pt x="973" y="2372"/>
                                </a:cubicBezTo>
                                <a:cubicBezTo>
                                  <a:pt x="149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49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" name="Google Shape;2642;p126"/>
                        <wps:cNvSpPr/>
                        <wps:spPr>
                          <a:xfrm>
                            <a:off x="1239604" y="1097136"/>
                            <a:ext cx="174460" cy="438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2" h="9849" extrusionOk="0">
                                <a:moveTo>
                                  <a:pt x="518" y="0"/>
                                </a:moveTo>
                                <a:cubicBezTo>
                                  <a:pt x="457" y="0"/>
                                  <a:pt x="426" y="30"/>
                                  <a:pt x="396" y="91"/>
                                </a:cubicBezTo>
                                <a:cubicBezTo>
                                  <a:pt x="366" y="729"/>
                                  <a:pt x="1" y="6201"/>
                                  <a:pt x="426" y="6900"/>
                                </a:cubicBezTo>
                                <a:cubicBezTo>
                                  <a:pt x="565" y="7107"/>
                                  <a:pt x="792" y="7295"/>
                                  <a:pt x="1181" y="7295"/>
                                </a:cubicBezTo>
                                <a:cubicBezTo>
                                  <a:pt x="1475" y="7295"/>
                                  <a:pt x="1861" y="7188"/>
                                  <a:pt x="2372" y="6900"/>
                                </a:cubicBezTo>
                                <a:cubicBezTo>
                                  <a:pt x="2402" y="6869"/>
                                  <a:pt x="2402" y="6869"/>
                                  <a:pt x="2433" y="6869"/>
                                </a:cubicBezTo>
                                <a:cubicBezTo>
                                  <a:pt x="2581" y="6789"/>
                                  <a:pt x="2717" y="6750"/>
                                  <a:pt x="2841" y="6750"/>
                                </a:cubicBezTo>
                                <a:cubicBezTo>
                                  <a:pt x="2997" y="6750"/>
                                  <a:pt x="3135" y="6812"/>
                                  <a:pt x="3253" y="6930"/>
                                </a:cubicBezTo>
                                <a:cubicBezTo>
                                  <a:pt x="3618" y="7265"/>
                                  <a:pt x="3709" y="8085"/>
                                  <a:pt x="3436" y="8602"/>
                                </a:cubicBezTo>
                                <a:cubicBezTo>
                                  <a:pt x="3101" y="9301"/>
                                  <a:pt x="2341" y="9666"/>
                                  <a:pt x="2311" y="9666"/>
                                </a:cubicBezTo>
                                <a:cubicBezTo>
                                  <a:pt x="2281" y="9666"/>
                                  <a:pt x="2250" y="9727"/>
                                  <a:pt x="2281" y="9787"/>
                                </a:cubicBezTo>
                                <a:cubicBezTo>
                                  <a:pt x="2281" y="9818"/>
                                  <a:pt x="2341" y="9848"/>
                                  <a:pt x="2372" y="9848"/>
                                </a:cubicBezTo>
                                <a:cubicBezTo>
                                  <a:pt x="2372" y="9848"/>
                                  <a:pt x="2402" y="9848"/>
                                  <a:pt x="2402" y="9818"/>
                                </a:cubicBezTo>
                                <a:cubicBezTo>
                                  <a:pt x="2433" y="9818"/>
                                  <a:pt x="3253" y="9453"/>
                                  <a:pt x="3618" y="8693"/>
                                </a:cubicBezTo>
                                <a:cubicBezTo>
                                  <a:pt x="3922" y="8085"/>
                                  <a:pt x="3800" y="7204"/>
                                  <a:pt x="3405" y="6778"/>
                                </a:cubicBezTo>
                                <a:cubicBezTo>
                                  <a:pt x="3251" y="6624"/>
                                  <a:pt x="3059" y="6547"/>
                                  <a:pt x="2850" y="6547"/>
                                </a:cubicBezTo>
                                <a:cubicBezTo>
                                  <a:pt x="2687" y="6547"/>
                                  <a:pt x="2514" y="6594"/>
                                  <a:pt x="2341" y="6687"/>
                                </a:cubicBezTo>
                                <a:cubicBezTo>
                                  <a:pt x="2311" y="6717"/>
                                  <a:pt x="2311" y="6717"/>
                                  <a:pt x="2281" y="6717"/>
                                </a:cubicBezTo>
                                <a:cubicBezTo>
                                  <a:pt x="1834" y="6988"/>
                                  <a:pt x="1472" y="7117"/>
                                  <a:pt x="1184" y="7117"/>
                                </a:cubicBezTo>
                                <a:cubicBezTo>
                                  <a:pt x="923" y="7117"/>
                                  <a:pt x="723" y="7011"/>
                                  <a:pt x="578" y="6809"/>
                                </a:cubicBezTo>
                                <a:cubicBezTo>
                                  <a:pt x="244" y="6261"/>
                                  <a:pt x="487" y="1793"/>
                                  <a:pt x="609" y="122"/>
                                </a:cubicBezTo>
                                <a:cubicBezTo>
                                  <a:pt x="609" y="61"/>
                                  <a:pt x="578" y="0"/>
                                  <a:pt x="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E7FEF" id="Google Shape;2624;p126" o:spid="_x0000_s1026" style="position:absolute;margin-left:61.75pt;margin-top:10.15pt;width:32.9pt;height:45.65pt;z-index:251676672" coordorigin="4256,4904" coordsize="18145,25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">
                <v:shape id="Google Shape;2625;p126" o:spid="_x0000_s1027" style="position:absolute;left:4256;top:20246;width:18145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" path="m19089,c1,,1125,21703,1125,22098r35806,c36931,22098,40792,,19089,xe" fillcolor="#40474b" stroked="f">
                  <v:path arrowok="t" o:extrusionok="f"/>
                </v:shape>
                <v:shape id="Google Shape;2626;p126" o:spid="_x0000_s1028" style="position:absolute;left:10787;top:20256;width:4827;height:2343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" path="m4036,1c2716,1,1330,92,1,342v,,91,4863,5228,4924c5262,5267,5296,5267,5329,5267v5043,,5523,-4560,5523,-4560c10852,707,7699,1,4036,1xe" fillcolor="#edecdf" stroked="f">
                  <v:path arrowok="t" o:extrusionok="f"/>
                </v:shape>
                <v:shape id="Google Shape;2627;p126" o:spid="_x0000_s1029" style="position:absolute;left:11449;top:18151;width:3408;height:1640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" path="m7660,l,790,183,3131v1390,373,2799,557,4185,557c5467,3688,6551,3572,7599,3344l7660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8;p126" o:spid="_x0000_s1030" style="position:absolute;left:11530;top:19543;width:3300;height:2434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" path="m1,1l305,3587v,,425,1885,3343,1885c6900,5472,7387,3587,7387,3587l7417,214r,c6369,442,5285,558,4186,558,2800,558,1391,374,1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9;p126" o:spid="_x0000_s1031" style="position:absolute;left:6325;top:6294;width:12196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0;p126" o:spid="_x0000_s1032" style="position:absolute;left:15411;top:6238;width:5557;height:8398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<v:path arrowok="t" o:extrusionok="f"/>
                </v:shape>
                <v:shape id="Google Shape;2631;p126" o:spid="_x0000_s1033" style="position:absolute;left:4296;top:4904;width:14184;height:9681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<v:path arrowok="t" o:extrusionok="f"/>
                </v:shape>
                <v:shape id="Google Shape;2632;p126" o:spid="_x0000_s1034" style="position:absolute;left:6920;top:5764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<v:path arrowok="t" o:extrusionok="f"/>
                </v:shape>
                <v:shape id="Google Shape;2633;p126" o:spid="_x0000_s1035" style="position:absolute;left:17304;top:13633;width:2881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" path="m2522,c1307,,274,307,274,307l1,5353c662,6637,1955,7329,3204,7329v1676,,3271,-1247,3149,-3983c6212,582,4194,,2522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4;p126" o:spid="_x0000_s1036" style="position:absolute;left:12572;top:15784;width:892;height:596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" path="m91,1c30,1,,62,,92v,30,182,1246,1641,1246c1733,1338,1824,1338,1915,1308v61,,91,-31,91,-91c2006,1156,1976,1125,1915,1125v-96,10,-186,14,-271,14c347,1139,213,121,213,92,182,31,152,1,91,1xe" fillcolor="#40474b" stroked="f">
                  <v:path arrowok="t" o:extrusionok="f"/>
                </v:shape>
                <v:shape id="Google Shape;2635;p126" o:spid="_x0000_s1037" style="position:absolute;left:8839;top:15235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" path="m2494,1c1277,1,325,434,183,1144,1,2056,1217,3059,2919,3393v378,74,748,109,1098,109c5242,3502,6212,3069,6354,2359,6536,1448,5290,445,3588,110,3210,36,2841,1,2494,1xe" fillcolor="#c8a591" stroked="f">
                  <v:path arrowok="t" o:extrusionok="f"/>
                </v:shape>
                <v:shape id="Google Shape;2636;p126" o:spid="_x0000_s1038" style="position:absolute;left:5546;top:13625;width:2888;height:3268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" path="m3269,c1925,,282,580,140,3365,1,6101,1589,7348,3268,7348v1250,,2550,-692,3225,-1976l5034,295c5034,295,4228,,326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7;p126" o:spid="_x0000_s1039" style="position:absolute;left:8988;top:11680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" path="m4180,1c3712,1,3029,203,2006,745,,1809,942,2660,942,2660v187,176,424,256,716,256c2176,2916,2864,2663,3739,2235,4894,1657,5350,928,5046,442,4882,188,4630,1,4180,1xe" fillcolor="#a0a299" stroked="f">
                  <v:path arrowok="t" o:extrusionok="f"/>
                </v:shape>
                <v:shape id="Google Shape;2638;p126" o:spid="_x0000_s1040" style="position:absolute;left:10259;top:13769;width:866;height:1055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" path="m973,1c426,1,,548,,1186v,639,426,1186,973,1186c1520,2372,1946,1825,1946,1186,1946,548,1520,1,973,1xe" fillcolor="#010103" stroked="f">
                  <v:path arrowok="t" o:extrusionok="f"/>
                </v:shape>
                <v:shape id="Google Shape;2639;p126" o:spid="_x0000_s1041" style="position:absolute;left:14384;top:15235;width:2907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" path="m4042,1c3695,1,3326,36,2948,110,1246,445,,1448,182,2359v142,710,1094,1143,2311,1143c2840,3502,3209,3467,3587,3393,5289,3059,6535,2056,6353,1144,6211,434,5259,1,4042,1xe" fillcolor="#c8a591" stroked="f">
                  <v:path arrowok="t" o:extrusionok="f"/>
                </v:shape>
                <v:shape id="Google Shape;2640;p126" o:spid="_x0000_s1042" style="position:absolute;left:14762;top:11680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" path="m1158,1c705,1,453,188,304,442,,928,456,1657,1611,2235v875,428,1563,681,2081,681c3984,2916,4221,2836,4408,2660v,,942,-851,-1064,-1915c2321,203,1630,1,1158,1xe" fillcolor="#a0a299" stroked="f">
                  <v:path arrowok="t" o:extrusionok="f"/>
                </v:shape>
                <v:shape id="Google Shape;2641;p126" o:spid="_x0000_s1043" style="position:absolute;left:14816;top:13769;width:866;height:1055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" path="m973,1c426,1,1,548,1,1186v,639,425,1186,972,1186c1490,2372,1946,1825,1946,1186,1946,548,1490,1,973,1xe" fillcolor="#010103" stroked="f">
                  <v:path arrowok="t" o:extrusionok="f"/>
                </v:shape>
                <v:shape id="Google Shape;2642;p126" o:spid="_x0000_s1044" style="position:absolute;left:12396;top:10971;width:1744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<v:path arrowok="t" o:extrusionok="f"/>
                </v:shape>
              </v:group>
            </w:pict>
          </mc:Fallback>
        </mc:AlternateContent>
      </w:r>
    </w:p>
    <w:p w14:paraId="4B89EA8E" w14:textId="04F82D8B" w:rsidR="005A133F" w:rsidRDefault="005A133F" w:rsidP="00C364F8">
      <w:pPr>
        <w:rPr>
          <w:rFonts w:asciiTheme="majorBidi" w:hAnsiTheme="majorBidi" w:cstheme="majorBidi"/>
          <w:sz w:val="24"/>
          <w:szCs w:val="24"/>
        </w:rPr>
      </w:pPr>
    </w:p>
    <w:p w14:paraId="3FF7ECD0" w14:textId="7145AEF1" w:rsidR="005A133F" w:rsidRDefault="00D73757" w:rsidP="00C364F8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E3208C" wp14:editId="5A0AFCC6">
                <wp:simplePos x="0" y="0"/>
                <wp:positionH relativeFrom="margin">
                  <wp:align>center</wp:align>
                </wp:positionH>
                <wp:positionV relativeFrom="paragraph">
                  <wp:posOffset>180325</wp:posOffset>
                </wp:positionV>
                <wp:extent cx="4153535" cy="635"/>
                <wp:effectExtent l="0" t="0" r="0" b="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CB8CB" w14:textId="13192470" w:rsidR="00D73757" w:rsidRPr="003B26B4" w:rsidRDefault="00D73757" w:rsidP="00D737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Embedding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208C" id="Text Box 411" o:spid="_x0000_s1128" type="#_x0000_t202" style="position:absolute;margin-left:0;margin-top:14.2pt;width:327.05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" stroked="f">
                <v:textbox style="mso-fit-shape-to-text:t" inset="0,0,0,0">
                  <w:txbxContent>
                    <w:p w14:paraId="0A0CB8CB" w14:textId="13192470" w:rsidR="00D73757" w:rsidRPr="003B26B4" w:rsidRDefault="00D73757" w:rsidP="00D737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Embedding Sp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962BD" w14:textId="77777777" w:rsidR="005A133F" w:rsidRDefault="005A133F" w:rsidP="005A133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ADC6B8F" w14:textId="63161A54" w:rsidR="00CE29C5" w:rsidRDefault="005A133F" w:rsidP="00D7375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ote every network might have a different </w:t>
      </w:r>
      <w:r w:rsidR="002E65CB">
        <w:rPr>
          <w:rFonts w:asciiTheme="majorBidi" w:hAnsiTheme="majorBidi" w:cstheme="majorBidi"/>
          <w:sz w:val="24"/>
          <w:szCs w:val="24"/>
        </w:rPr>
        <w:t>embedding space.</w:t>
      </w:r>
    </w:p>
    <w:p w14:paraId="61FCF47C" w14:textId="00A9D830" w:rsidR="004E6AE1" w:rsidRDefault="001D6DAB" w:rsidP="00D73757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this space is not fully sampled, we can imagine a hyper-surface representing out samples in the embedding space called a manifold. Every sample from the dataset has a corresponding representation in the </w:t>
      </w: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dimension space sampled in the manifold.</w:t>
      </w:r>
    </w:p>
    <w:p w14:paraId="2E2EED12" w14:textId="5E682D11" w:rsidR="001D6DAB" w:rsidRDefault="008A21E3" w:rsidP="00D7375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472C4" w:themeColor="accen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82225C0" wp14:editId="72902E8A">
                <wp:simplePos x="0" y="0"/>
                <wp:positionH relativeFrom="column">
                  <wp:posOffset>502467</wp:posOffset>
                </wp:positionH>
                <wp:positionV relativeFrom="paragraph">
                  <wp:posOffset>8576</wp:posOffset>
                </wp:positionV>
                <wp:extent cx="4180845" cy="2212508"/>
                <wp:effectExtent l="0" t="0" r="0" b="0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0845" cy="2212508"/>
                          <a:chOff x="0" y="0"/>
                          <a:chExt cx="4180845" cy="2212508"/>
                        </a:xfrm>
                      </wpg:grpSpPr>
                      <wps:wsp>
                        <wps:cNvPr id="749" name="Straight Connector 749"/>
                        <wps:cNvCnPr/>
                        <wps:spPr>
                          <a:xfrm flipH="1">
                            <a:off x="3173240" y="1109049"/>
                            <a:ext cx="733122" cy="57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Straight Connector 748"/>
                        <wps:cNvCnPr/>
                        <wps:spPr>
                          <a:xfrm flipH="1" flipV="1">
                            <a:off x="3173240" y="1697524"/>
                            <a:ext cx="4762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Connector 680"/>
                        <wps:cNvCnPr/>
                        <wps:spPr>
                          <a:xfrm flipH="1">
                            <a:off x="230864" y="1004934"/>
                            <a:ext cx="5905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Connector 679"/>
                        <wps:cNvCnPr/>
                        <wps:spPr>
                          <a:xfrm flipH="1" flipV="1">
                            <a:off x="212757" y="461726"/>
                            <a:ext cx="628650" cy="57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Straight Connector 719"/>
                        <wps:cNvCnPr/>
                        <wps:spPr>
                          <a:xfrm flipH="1">
                            <a:off x="3164186" y="144855"/>
                            <a:ext cx="638175" cy="11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Straight Connector 720"/>
                        <wps:cNvCnPr/>
                        <wps:spPr>
                          <a:xfrm flipH="1" flipV="1">
                            <a:off x="3200400" y="633742"/>
                            <a:ext cx="659722" cy="55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Straight Connector 673"/>
                        <wps:cNvCnPr/>
                        <wps:spPr>
                          <a:xfrm flipH="1" flipV="1">
                            <a:off x="973248" y="765017"/>
                            <a:ext cx="673735" cy="1253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2" name="Picture 642" descr="Outline axis icon isolated black simple line Vector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38426" y1="36910" x2="38426" y2="36910"/>
                                        <a14:foregroundMark x1="61111" y1="36481" x2="61111" y2="364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9" t="13018" r="18320" b="34939"/>
                          <a:stretch/>
                        </pic:blipFill>
                        <pic:spPr bwMode="auto">
                          <a:xfrm>
                            <a:off x="1312753" y="0"/>
                            <a:ext cx="1753870" cy="165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4" name="Wave 121"/>
                        <wps:cNvSpPr/>
                        <wps:spPr>
                          <a:xfrm>
                            <a:off x="1542107" y="411932"/>
                            <a:ext cx="1178386" cy="943105"/>
                          </a:xfrm>
                          <a:prstGeom prst="wave">
                            <a:avLst/>
                          </a:prstGeom>
                          <a:solidFill>
                            <a:srgbClr val="EDECDF">
                              <a:alpha val="44000"/>
                            </a:srgbClr>
                          </a:solidFill>
                          <a:ln w="25400" cap="flat" cmpd="sng" algn="ctr">
                            <a:solidFill>
                              <a:srgbClr val="EDECDF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isometricTopUp"/>
                            <a:lightRig rig="threePt" dir="t"/>
                          </a:scene3d>
                        </wps:spPr>
                        <wps:bodyPr rtlCol="0" anchor="ctr"/>
                      </wps:wsp>
                      <wps:wsp>
                        <wps:cNvPr id="645" name="Oval 645"/>
                        <wps:cNvSpPr/>
                        <wps:spPr>
                          <a:xfrm>
                            <a:off x="2625505" y="72427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C8A591"/>
                          </a:solidFill>
                          <a:ln w="25400" cap="flat" cmpd="sng" algn="ctr">
                            <a:solidFill>
                              <a:srgbClr val="C8A591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46" name="Oval 646"/>
                        <wps:cNvSpPr/>
                        <wps:spPr>
                          <a:xfrm>
                            <a:off x="2290527" y="94156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C8A591"/>
                          </a:solidFill>
                          <a:ln w="25400" cap="flat" cmpd="sng" algn="ctr">
                            <a:solidFill>
                              <a:srgbClr val="C8A591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47" name="Oval 647"/>
                        <wps:cNvSpPr/>
                        <wps:spPr>
                          <a:xfrm>
                            <a:off x="1602464" y="860079"/>
                            <a:ext cx="45700" cy="45702"/>
                          </a:xfrm>
                          <a:prstGeom prst="ellipse">
                            <a:avLst/>
                          </a:prstGeom>
                          <a:solidFill>
                            <a:srgbClr val="C8A591"/>
                          </a:solidFill>
                          <a:ln w="25400" cap="flat" cmpd="sng" algn="ctr">
                            <a:solidFill>
                              <a:srgbClr val="C8A591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648" name="Group 43"/>
                        <wpg:cNvGrpSpPr/>
                        <wpg:grpSpPr>
                          <a:xfrm>
                            <a:off x="0" y="484360"/>
                            <a:ext cx="417930" cy="570565"/>
                            <a:chOff x="0" y="0"/>
                            <a:chExt cx="2080020" cy="2838397"/>
                          </a:xfrm>
                        </wpg:grpSpPr>
                        <wpg:grpSp>
                          <wpg:cNvPr id="649" name="Google Shape;1505;p70"/>
                          <wpg:cNvGrpSpPr/>
                          <wpg:grpSpPr>
                            <a:xfrm>
                              <a:off x="0" y="0"/>
                              <a:ext cx="2080020" cy="2838397"/>
                              <a:chOff x="0" y="0"/>
                              <a:chExt cx="2080020" cy="2838397"/>
                            </a:xfrm>
                          </wpg:grpSpPr>
                          <wps:wsp>
                            <wps:cNvPr id="650" name="Google Shape;1506;p70"/>
                            <wps:cNvSpPr/>
                            <wps:spPr>
                              <a:xfrm>
                                <a:off x="73296" y="5439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1" name="Google Shape;1507;p70"/>
                            <wps:cNvSpPr/>
                            <wps:spPr>
                              <a:xfrm>
                                <a:off x="0" y="18390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2" name="Google Shape;1508;p70"/>
                            <wps:cNvSpPr/>
                            <wps:spPr>
                              <a:xfrm>
                                <a:off x="280988" y="7949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3" name="Google Shape;1509;p70"/>
                            <wps:cNvSpPr/>
                            <wps:spPr>
                              <a:xfrm>
                                <a:off x="1488025" y="7949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4" name="Google Shape;1510;p70"/>
                            <wps:cNvSpPr/>
                            <wps:spPr>
                              <a:xfrm>
                                <a:off x="901107" y="11873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5" name="Google Shape;1511;p70"/>
                            <wps:cNvSpPr/>
                            <wps:spPr>
                              <a:xfrm>
                                <a:off x="483811" y="1209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6" name="Google Shape;1512;p70"/>
                            <wps:cNvSpPr/>
                            <wps:spPr>
                              <a:xfrm>
                                <a:off x="881197" y="154814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7" name="Google Shape;1513;p70"/>
                            <wps:cNvSpPr/>
                            <wps:spPr>
                              <a:xfrm>
                                <a:off x="764798" y="8614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8" name="Google Shape;1514;p70"/>
                            <wps:cNvSpPr/>
                            <wps:spPr>
                              <a:xfrm>
                                <a:off x="1298494" y="8714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59" name="Google Shape;1515;p70"/>
                            <wps:cNvSpPr/>
                            <wps:spPr>
                              <a:xfrm>
                                <a:off x="984249" y="9578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0" name="Google Shape;1516;p70"/>
                            <wps:cNvSpPr/>
                            <wps:spPr>
                              <a:xfrm>
                                <a:off x="688329" y="10460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1" name="Google Shape;1517;p70"/>
                            <wps:cNvSpPr/>
                            <wps:spPr>
                              <a:xfrm>
                                <a:off x="1295157" y="10592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2" name="Google Shape;1518;p70"/>
                            <wps:cNvSpPr/>
                            <wps:spPr>
                              <a:xfrm>
                                <a:off x="995900" y="10941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3" name="Google Shape;1519;p70"/>
                            <wps:cNvSpPr/>
                            <wps:spPr>
                              <a:xfrm>
                                <a:off x="975935" y="11008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4" name="Google Shape;1520;p70"/>
                            <wps:cNvSpPr/>
                            <wps:spPr>
                              <a:xfrm>
                                <a:off x="1039112" y="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5" name="Google Shape;1521;p70"/>
                            <wps:cNvSpPr/>
                            <wps:spPr>
                              <a:xfrm>
                                <a:off x="1326773" y="8498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6" name="Google Shape;1522;p70"/>
                            <wps:cNvSpPr/>
                            <wps:spPr>
                              <a:xfrm>
                                <a:off x="714913" y="8382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7" name="Google Shape;1523;p70"/>
                            <wps:cNvSpPr/>
                            <wps:spPr>
                              <a:xfrm>
                                <a:off x="492125" y="1213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68" name="Google Shape;1524;p70"/>
                            <wps:cNvSpPr/>
                            <wps:spPr>
                              <a:xfrm>
                                <a:off x="332514" y="20335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669" name="Google Shape;1525;p70"/>
                          <wpg:cNvGrpSpPr/>
                          <wpg:grpSpPr>
                            <a:xfrm>
                              <a:off x="548526" y="725071"/>
                              <a:ext cx="982973" cy="376163"/>
                              <a:chOff x="548527" y="725071"/>
                              <a:chExt cx="761641" cy="291464"/>
                            </a:xfrm>
                          </wpg:grpSpPr>
                          <wps:wsp>
                            <wps:cNvPr id="670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7250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1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7250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72" name="Google Shape;1528;p70"/>
                            <wps:cNvSpPr/>
                            <wps:spPr>
                              <a:xfrm>
                                <a:off x="837790" y="7792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674" name="Minus Sign 124"/>
                        <wps:cNvSpPr/>
                        <wps:spPr>
                          <a:xfrm rot="5400000">
                            <a:off x="531891" y="463990"/>
                            <a:ext cx="685165" cy="586740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75" name="TextBox 123"/>
                        <wps:cNvSpPr txBox="1"/>
                        <wps:spPr>
                          <a:xfrm>
                            <a:off x="669909" y="1054292"/>
                            <a:ext cx="395605" cy="541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4B7C03" w14:textId="374B9409" w:rsidR="00921DE2" w:rsidRPr="00956639" w:rsidRDefault="005517F6" w:rsidP="00921DE2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7" name="Minus Sign 124"/>
                        <wps:cNvSpPr/>
                        <wps:spPr>
                          <a:xfrm rot="5400000">
                            <a:off x="2822418" y="92798"/>
                            <a:ext cx="685165" cy="586740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678" name="TextBox 123"/>
                        <wps:cNvSpPr txBox="1"/>
                        <wps:spPr>
                          <a:xfrm>
                            <a:off x="3001010" y="619871"/>
                            <a:ext cx="400685" cy="541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0AD34" w14:textId="5AA1E937" w:rsidR="00921DE2" w:rsidRPr="00956639" w:rsidRDefault="005517F6" w:rsidP="00921DE2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700" name="Google Shape;2624;p126"/>
                        <wpg:cNvGrpSpPr/>
                        <wpg:grpSpPr>
                          <a:xfrm>
                            <a:off x="3648547" y="126748"/>
                            <a:ext cx="418360" cy="580377"/>
                            <a:chOff x="0" y="0"/>
                            <a:chExt cx="1814530" cy="2517234"/>
                          </a:xfrm>
                        </wpg:grpSpPr>
                        <wps:wsp>
                          <wps:cNvPr id="701" name="Google Shape;2625;p126"/>
                          <wps:cNvSpPr/>
                          <wps:spPr>
                            <a:xfrm>
                              <a:off x="0" y="1534260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2" name="Google Shape;2626;p126"/>
                          <wps:cNvSpPr/>
                          <wps:spPr>
                            <a:xfrm>
                              <a:off x="653074" y="1535283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3" name="Google Shape;2627;p126"/>
                          <wps:cNvSpPr/>
                          <wps:spPr>
                            <a:xfrm>
                              <a:off x="719355" y="1324695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4" name="Google Shape;2628;p126"/>
                          <wps:cNvSpPr/>
                          <wps:spPr>
                            <a:xfrm>
                              <a:off x="727451" y="1463931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5" name="Google Shape;2629;p126"/>
                          <wps:cNvSpPr/>
                          <wps:spPr>
                            <a:xfrm>
                              <a:off x="206896" y="139013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6" name="Google Shape;2630;p126"/>
                          <wps:cNvSpPr/>
                          <wps:spPr>
                            <a:xfrm>
                              <a:off x="1115532" y="133453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7" name="Google Shape;2631;p126"/>
                          <wps:cNvSpPr/>
                          <wps:spPr>
                            <a:xfrm>
                              <a:off x="4048" y="0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" name="Google Shape;2632;p126"/>
                          <wps:cNvSpPr/>
                          <wps:spPr>
                            <a:xfrm>
                              <a:off x="266372" y="85988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9" name="Google Shape;2633;p126"/>
                          <wps:cNvSpPr/>
                          <wps:spPr>
                            <a:xfrm>
                              <a:off x="1304813" y="872958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0" name="Google Shape;2634;p126"/>
                          <wps:cNvSpPr/>
                          <wps:spPr>
                            <a:xfrm>
                              <a:off x="831589" y="1088039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1" name="Google Shape;2635;p126"/>
                          <wps:cNvSpPr/>
                          <wps:spPr>
                            <a:xfrm>
                              <a:off x="458366" y="1033146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2" name="Google Shape;2636;p126"/>
                          <wps:cNvSpPr/>
                          <wps:spPr>
                            <a:xfrm>
                              <a:off x="129004" y="872113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3" name="Google Shape;2637;p126"/>
                          <wps:cNvSpPr/>
                          <wps:spPr>
                            <a:xfrm>
                              <a:off x="473268" y="677672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" name="Google Shape;2638;p126"/>
                          <wps:cNvSpPr/>
                          <wps:spPr>
                            <a:xfrm>
                              <a:off x="600360" y="886570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5" name="Google Shape;2639;p126"/>
                          <wps:cNvSpPr/>
                          <wps:spPr>
                            <a:xfrm>
                              <a:off x="1012773" y="1033146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6" name="Google Shape;2640;p126"/>
                          <wps:cNvSpPr/>
                          <wps:spPr>
                            <a:xfrm>
                              <a:off x="1050629" y="677672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7" name="Google Shape;2641;p126"/>
                          <wps:cNvSpPr/>
                          <wps:spPr>
                            <a:xfrm>
                              <a:off x="1056012" y="886570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8" name="Google Shape;2642;p126"/>
                          <wps:cNvSpPr/>
                          <wps:spPr>
                            <a:xfrm>
                              <a:off x="813973" y="606720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21" name="Minus Sign 124"/>
                        <wps:cNvSpPr/>
                        <wps:spPr>
                          <a:xfrm rot="5400000">
                            <a:off x="2840525" y="1143000"/>
                            <a:ext cx="685165" cy="586740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722" name="TextBox 123"/>
                        <wps:cNvSpPr txBox="1"/>
                        <wps:spPr>
                          <a:xfrm>
                            <a:off x="3041749" y="1669583"/>
                            <a:ext cx="400685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741F9" w14:textId="2B092E41" w:rsidR="008A21E3" w:rsidRPr="00956639" w:rsidRDefault="005517F6" w:rsidP="008A21E3">
                              <w:pPr>
                                <w:rPr>
                                  <w:rFonts w:ascii="Cambria Math" w:eastAsia="Arial" w:hAnsi="Cambria Math" w:cs="Arial"/>
                                  <w:i/>
                                  <w:iCs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iCs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36"/>
                                          <w:szCs w:val="3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724" name="Group 14"/>
                        <wpg:cNvGrpSpPr/>
                        <wpg:grpSpPr>
                          <a:xfrm>
                            <a:off x="3630440" y="1036621"/>
                            <a:ext cx="550405" cy="772517"/>
                            <a:chOff x="0" y="0"/>
                            <a:chExt cx="2162065" cy="3074026"/>
                          </a:xfrm>
                        </wpg:grpSpPr>
                        <wps:wsp>
                          <wps:cNvPr id="725" name="Google Shape;1740;p76"/>
                          <wps:cNvSpPr/>
                          <wps:spPr>
                            <a:xfrm>
                              <a:off x="0" y="233112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6" name="Google Shape;1744;p76"/>
                          <wps:cNvSpPr/>
                          <wps:spPr>
                            <a:xfrm>
                              <a:off x="0" y="2030272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7" name="Google Shape;1745;p76"/>
                          <wps:cNvSpPr/>
                          <wps:spPr>
                            <a:xfrm>
                              <a:off x="293485" y="939745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8" name="Google Shape;1746;p76"/>
                          <wps:cNvSpPr/>
                          <wps:spPr>
                            <a:xfrm>
                              <a:off x="1554208" y="939745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" name="Google Shape;1747;p76"/>
                          <wps:cNvSpPr/>
                          <wps:spPr>
                            <a:xfrm>
                              <a:off x="941186" y="1349549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0" name="Google Shape;1748;p76"/>
                          <wps:cNvSpPr/>
                          <wps:spPr>
                            <a:xfrm>
                              <a:off x="505329" y="235712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1" name="Google Shape;1749;p76"/>
                          <wps:cNvSpPr/>
                          <wps:spPr>
                            <a:xfrm>
                              <a:off x="920390" y="1726389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2" name="Google Shape;1750;p76"/>
                          <wps:cNvSpPr/>
                          <wps:spPr>
                            <a:xfrm>
                              <a:off x="798814" y="1009159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3" name="Google Shape;1751;p76"/>
                          <wps:cNvSpPr/>
                          <wps:spPr>
                            <a:xfrm>
                              <a:off x="1356247" y="1019615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4" name="Google Shape;1752;p76"/>
                          <wps:cNvSpPr/>
                          <wps:spPr>
                            <a:xfrm>
                              <a:off x="1028026" y="1109882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5" name="Google Shape;1753;p76"/>
                          <wps:cNvSpPr/>
                          <wps:spPr>
                            <a:xfrm>
                              <a:off x="1021056" y="1271393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" name="Google Shape;1754;p76"/>
                          <wps:cNvSpPr/>
                          <wps:spPr>
                            <a:xfrm>
                              <a:off x="701576" y="1208892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7" name="Google Shape;1755;p76"/>
                          <wps:cNvSpPr/>
                          <wps:spPr>
                            <a:xfrm>
                              <a:off x="1352762" y="1217576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8" name="Google Shape;1756;p76"/>
                          <wps:cNvSpPr/>
                          <wps:spPr>
                            <a:xfrm>
                              <a:off x="1319797" y="891011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9" name="Google Shape;1757;p76"/>
                          <wps:cNvSpPr/>
                          <wps:spPr>
                            <a:xfrm>
                              <a:off x="718944" y="891011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0" name="Google Shape;1758;p76"/>
                          <wps:cNvSpPr/>
                          <wps:spPr>
                            <a:xfrm>
                              <a:off x="461909" y="2862051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1" name="Google Shape;1759;p76"/>
                          <wps:cNvSpPr/>
                          <wps:spPr>
                            <a:xfrm>
                              <a:off x="501844" y="2316901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2" name="Google Shape;1760;p76"/>
                          <wps:cNvSpPr/>
                          <wps:spPr>
                            <a:xfrm>
                              <a:off x="1396182" y="2862165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3" name="Google Shape;1761;p76"/>
                          <wps:cNvSpPr/>
                          <wps:spPr>
                            <a:xfrm>
                              <a:off x="1028026" y="2579878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4" name="Google Shape;1762;p76"/>
                          <wps:cNvSpPr/>
                          <wps:spPr>
                            <a:xfrm>
                              <a:off x="1444801" y="2215207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5" name="Google Shape;1763;p76"/>
                          <wps:cNvSpPr/>
                          <wps:spPr>
                            <a:xfrm>
                              <a:off x="1799074" y="2628497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" name="Google Shape;1764;p76"/>
                          <wps:cNvSpPr/>
                          <wps:spPr>
                            <a:xfrm>
                              <a:off x="875475" y="0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7" name="Google Shape;1765;p76"/>
                          <wps:cNvSpPr/>
                          <wps:spPr>
                            <a:xfrm>
                              <a:off x="312646" y="230124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2225C0" id="Group 750" o:spid="_x0000_s1129" style="position:absolute;margin-left:39.55pt;margin-top:.7pt;width:329.2pt;height:174.2pt;z-index:251782144" coordsize="41808,22125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">
                <v:line id="Straight Connector 749" o:spid="_x0000_s1130" style="position:absolute;flip:x;visibility:visible;mso-wrap-style:square" from="31732,11090" to="39063,11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" strokecolor="black [3040]"/>
                <v:line id="Straight Connector 748" o:spid="_x0000_s1131" style="position:absolute;flip:x y;visibility:visible;mso-wrap-style:square" from="31732,16975" to="36494,179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" strokecolor="black [3040]"/>
                <v:line id="Straight Connector 680" o:spid="_x0000_s1132" style="position:absolute;flip:x;visibility:visible;mso-wrap-style:square" from="2308,10049" to="8214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" strokecolor="black [3040]"/>
                <v:line id="Straight Connector 679" o:spid="_x0000_s1133" style="position:absolute;flip:x y;visibility:visible;mso-wrap-style:square" from="2127,4617" to="8414,51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" strokecolor="black [3040]"/>
                <v:line id="Straight Connector 719" o:spid="_x0000_s1134" style="position:absolute;flip:x;visibility:visible;mso-wrap-style:square" from="31641,1448" to="38023,15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" strokecolor="black [3040]"/>
                <v:line id="Straight Connector 720" o:spid="_x0000_s1135" style="position:absolute;flip:x y;visibility:visible;mso-wrap-style:square" from="32004,6337" to="38601,6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" strokecolor="black [3040]"/>
                <v:line id="Straight Connector 673" o:spid="_x0000_s1136" style="position:absolute;flip:x y;visibility:visible;mso-wrap-style:square" from="9732,7650" to="16469,89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" strokecolor="black [3040]"/>
                <v:shape id="Picture 642" o:spid="_x0000_s1137" type="#_x0000_t75" alt="Outline axis icon isolated black simple line Vector Image" style="position:absolute;left:13127;width:17539;height:165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">
                  <v:imagedata r:id="rId17" o:title="Outline axis icon isolated black simple line Vector Image" croptop="8531f" cropbottom="22898f" cropleft="14502f" cropright="12006f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21" o:spid="_x0000_s1138" type="#_x0000_t64" style="position:absolute;left:15421;top:4119;width:11783;height:9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" adj="2700" fillcolor="#edecdf" strokecolor="#aeada4" strokeweight="2pt">
                  <v:fill opacity="28784f"/>
                </v:shape>
                <v:oval id="Oval 645" o:spid="_x0000_s1139" style="position:absolute;left:26255;top:7242;width:450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" fillcolor="#c8a591" strokecolor="#927869" strokeweight="2pt"/>
                <v:oval id="Oval 646" o:spid="_x0000_s1140" style="position:absolute;left:22905;top:9415;width:451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" fillcolor="#c8a591" strokecolor="#927869" strokeweight="2pt"/>
                <v:oval id="Oval 647" o:spid="_x0000_s1141" style="position:absolute;left:16024;top:860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" fillcolor="#c8a591" strokecolor="#927869" strokeweight="2pt"/>
                <v:group id="Group 43" o:spid="_x0000_s1142" style="position:absolute;top:4843;width:4179;height:5706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r9iygAAAOEAAAAPAAAAZHJzL2Rvd25yZXYueG1sRI9Na8JA&#13;&#10;EIbvQv/DMoXe6iatlRJdRewHHqRQLYi3ITsmwexsyG6T+O+dg+Bl4GV4n5lnvhxcrTpqQ+XZQDpO&#13;&#10;QBHn3lZcGPjbfz2/gwoR2WLtmQxcKMBy8TCaY2Z9z7/U7WKhBMIhQwNljE2mdchLchjGviGW3cm3&#13;&#10;DqPEttC2xV7grtYvSTLV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K8uv2LKAAAA&#13;&#10;4QAAAA8AAAAAAAAAAAAAAAAABwIAAGRycy9kb3ducmV2LnhtbFBLBQYAAAAAAwADALcAAAD+AgAA&#13;&#10;AAA=&#13;&#10;">
                  <v:group id="Google Shape;1505;p70" o:spid="_x0000_s1143" style="position:absolute;width:20800;height:28383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hr5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">
                    <v:shape id="Google Shape;1506;p70" o:spid="_x0000_s1144" style="position:absolute;left:732;top:5439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145" style="position:absolute;top:18390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146" style="position:absolute;left:2809;top:7949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147" style="position:absolute;left:14880;top:7949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148" style="position:absolute;left:9011;top:11873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149" style="position:absolute;left:4838;top:1209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150" style="position:absolute;left:8811;top:15481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151" style="position:absolute;left:7647;top:8614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152" style="position:absolute;left:12984;top:8714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153" style="position:absolute;left:9842;top:9578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154" style="position:absolute;left:6883;top:10460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155" style="position:absolute;left:12951;top:10592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156" style="position:absolute;left:9959;top:10941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157" style="position:absolute;left:9759;top:11008;width:1597;height:470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158" style="position:absolute;left:10391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159" style="position:absolute;left:13267;top:8498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" path="m1277,r,c973,578,,608,,608r213,669c213,1277,1277,882,1277,xe" fillcolor="#40474b" stroked="f">
                      <v:path arrowok="t" o:extrusionok="f"/>
                    </v:shape>
                    <v:shape id="Google Shape;1522;p70" o:spid="_x0000_s1160" style="position:absolute;left:7149;top:8382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" path="m1,v,882,1063,1277,1063,1277l1277,608c1277,608,305,578,1,xe" fillcolor="#40474b" stroked="f">
                      <v:path arrowok="t" o:extrusionok="f"/>
                    </v:shape>
                    <v:shape id="Google Shape;1523;p70" o:spid="_x0000_s1161" style="position:absolute;left:4921;top:1213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162" style="position:absolute;left:3325;top:20335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163" style="position:absolute;left:5485;top:7250;width:9829;height:3762" coordorigin="5485,7250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0aZ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">
                    <v:shape id="Google Shape;1526;p70" o:spid="_x0000_s1164" href="" style="position:absolute;left:5485;top:7250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165" href="" style="position:absolute;left:10176;top:7250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166" style="position:absolute;left:8377;top:7792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Minus Sign 124" o:spid="_x0000_s1167" style="position:absolute;left:5319;top:4639;width:6852;height:5867;rotation:90;visibility:visible;mso-wrap-style:square;v-text-anchor:middle" coordsize="685165,586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" path="m90819,224369r503527,l594346,362371r-503527,l90819,224369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819,224369;594346,224369;594346,362371;90819,362371;90819,224369" o:connectangles="0,0,0,0,0"/>
                </v:shape>
                <v:shape id="TextBox 123" o:spid="_x0000_s1168" type="#_x0000_t202" style="position:absolute;left:6699;top:10542;width:3956;height:541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" filled="f" stroked="f">
                  <v:textbox style="mso-fit-shape-to-text:t">
                    <w:txbxContent>
                      <w:p w14:paraId="504B7C03" w14:textId="374B9409" w:rsidR="00921DE2" w:rsidRPr="00956639" w:rsidRDefault="005517F6" w:rsidP="00921DE2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Minus Sign 124" o:spid="_x0000_s1169" style="position:absolute;left:28224;top:927;width:6852;height:5867;rotation:90;visibility:visible;mso-wrap-style:square;v-text-anchor:middle" coordsize="685165,586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" path="m90819,224369r503527,l594346,362371r-503527,l90819,224369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819,224369;594346,224369;594346,362371;90819,362371;90819,224369" o:connectangles="0,0,0,0,0"/>
                </v:shape>
                <v:shape id="TextBox 123" o:spid="_x0000_s1170" type="#_x0000_t202" style="position:absolute;left:30010;top:6198;width:4006;height:541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3D60AD34" w14:textId="5AA1E937" w:rsidR="00921DE2" w:rsidRPr="00956639" w:rsidRDefault="005517F6" w:rsidP="00921DE2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oogle Shape;2624;p126" o:spid="_x0000_s1171" style="position:absolute;left:36485;top:1267;width:4184;height:5804" coordsize="18145,25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">
                  <v:shape id="Google Shape;2625;p126" o:spid="_x0000_s1172" style="position:absolute;top:15342;width:18145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" path="m19089,c1,,1125,21703,1125,22098r35806,c36931,22098,40792,,19089,xe" fillcolor="#40474b" stroked="f">
                    <v:path arrowok="t" o:extrusionok="f"/>
                  </v:shape>
                  <v:shape id="Google Shape;2626;p126" o:spid="_x0000_s1173" style="position:absolute;left:6530;top:15352;width:4828;height:2343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&#13;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174" style="position:absolute;left:7193;top:13246;width:3407;height:1641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&#13;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175" style="position:absolute;left:7274;top:14639;width:3300;height:2434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&#13;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176" style="position:absolute;left:2068;top:1390;width:12197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177" style="position:absolute;left:11155;top:1334;width:5557;height:8397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178" style="position:absolute;left:40;width:14184;height:9681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179" style="position:absolute;left:2663;top:859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180" style="position:absolute;left:13048;top:8729;width:2880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&#13;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181" style="position:absolute;left:8315;top:10880;width:893;height:596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&#13;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182" style="position:absolute;left:4583;top:10331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&#13;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183" style="position:absolute;left:1290;top:8721;width:2888;height:3268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&#13;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184" style="position:absolute;left:4732;top:6776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&#13;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185" style="position:absolute;left:6003;top:8865;width:866;height:1055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&#13;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186" style="position:absolute;left:10127;top:10331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&#13;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187" style="position:absolute;left:10506;top:6776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&#13;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188" style="position:absolute;left:10560;top:8865;width:866;height:1055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&#13;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189" style="position:absolute;left:8139;top:6067;width:1745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Minus Sign 124" o:spid="_x0000_s1190" style="position:absolute;left:28405;top:11429;width:6852;height:5867;rotation:90;visibility:visible;mso-wrap-style:square;v-text-anchor:middle" coordsize="685165,586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" path="m90819,224369r503527,l594346,362371r-503527,l90819,224369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819,224369;594346,224369;594346,362371;90819,362371;90819,224369" o:connectangles="0,0,0,0,0"/>
                </v:shape>
                <v:shape id="TextBox 123" o:spid="_x0000_s1191" type="#_x0000_t202" style="position:absolute;left:30417;top:16695;width:4007;height:543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1Rw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UyyDO6P4huQixsAAAD//wMAUEsBAi0AFAAGAAgAAAAhANvh9svuAAAAhQEAABMAAAAA&#13;&#10;AAAAAAAAAAAAAAAAAFtDb250ZW50X1R5cGVzXS54bWxQSwECLQAUAAYACAAAACEAWvQsW78AAAAV&#13;&#10;AQAACwAAAAAAAAAAAAAAAAAfAQAAX3JlbHMvLnJlbHNQSwECLQAUAAYACAAAACEA2ytUc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BF741F9" w14:textId="2B092E41" w:rsidR="008A21E3" w:rsidRPr="00956639" w:rsidRDefault="005517F6" w:rsidP="008A21E3">
                        <w:pPr>
                          <w:rPr>
                            <w:rFonts w:ascii="Cambria Math" w:eastAsia="Arial" w:hAnsi="Cambria Math" w:cs="Arial"/>
                            <w:i/>
                            <w:iCs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i/>
                                    <w:iCs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4" o:spid="_x0000_s1192" style="position:absolute;left:36304;top:10366;width:5504;height:7725" coordsize="21620,3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V9a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">
                  <v:shape id="Google Shape;1740;p76" o:spid="_x0000_s1193" style="position:absolute;top:2331;width:21620;height:22175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&#13;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194" style="position:absolute;top:20302;width:21620;height:10438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" path="m19727,c3709,,,18268,,18268r37843,c37843,18268,35746,,19727,xe" fillcolor="#c8a591" stroked="f">
                    <v:path arrowok="t" o:extrusionok="f"/>
                  </v:shape>
                  <v:shape id="Google Shape;1745;p76" o:spid="_x0000_s1195" style="position:absolute;left:2934;top:9397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196" style="position:absolute;left:15542;top:9397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&#13;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197" style="position:absolute;left:9411;top:13495;width:3717;height:5922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&#13;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198" style="position:absolute;left:5053;top:2357;width:11879;height:14251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199" style="position:absolute;left:9203;top:17263;width:4255;height:6044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&#13;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200" style="position:absolute;left:7988;top:10091;width:590;height:1216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&#13;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201" style="position:absolute;left:13562;top:10196;width:608;height:1215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&#13;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202" style="position:absolute;left:10280;top:11098;width:747;height:802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203" style="position:absolute;left:10210;top:12713;width:1651;height:491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204" style="position:absolute;left:7015;top:12088;width:1286;height:1269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&#13;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205" style="position:absolute;left:13527;top:12175;width:1268;height:1269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&#13;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206" style="position:absolute;left:13197;top:8910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207" style="position:absolute;left:7189;top:8910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208" style="position:absolute;left:4619;top:28620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&#13;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209" style="position:absolute;left:5018;top:23169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&#13;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210" style="position:absolute;left:13961;top:28621;width:1043;height:919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&#13;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211" style="position:absolute;left:10280;top:25798;width:1060;height:922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&#13;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212" style="position:absolute;left:14448;top:22152;width:1042;height:921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&#13;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213" style="position:absolute;left:17990;top:26284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214" style="position:absolute;left:8754;width:2884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&#13;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215" style="position:absolute;left:3126;top:2301;width:14713;height:6868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&#13;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</v:group>
            </w:pict>
          </mc:Fallback>
        </mc:AlternateContent>
      </w:r>
    </w:p>
    <w:p w14:paraId="78DEB178" w14:textId="315B7900" w:rsidR="001D6DAB" w:rsidRDefault="00921DE2" w:rsidP="00D7375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0E9AB89E" wp14:editId="20565294">
                <wp:simplePos x="0" y="0"/>
                <wp:positionH relativeFrom="column">
                  <wp:posOffset>3171825</wp:posOffset>
                </wp:positionH>
                <wp:positionV relativeFrom="paragraph">
                  <wp:posOffset>5714</wp:posOffset>
                </wp:positionV>
                <wp:extent cx="401320" cy="409575"/>
                <wp:effectExtent l="0" t="0" r="1778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8E317" id="Straight Connector 676" o:spid="_x0000_s1026" style="position:absolute;flip:x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.45pt" to="281.35pt,3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" strokecolor="black [3040]"/>
            </w:pict>
          </mc:Fallback>
        </mc:AlternateContent>
      </w:r>
    </w:p>
    <w:p w14:paraId="6AF2C5EC" w14:textId="6D955F93" w:rsidR="001D6DAB" w:rsidRDefault="008A21E3" w:rsidP="00D7375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53" behindDoc="0" locked="0" layoutInCell="1" allowOverlap="1" wp14:anchorId="0416F605" wp14:editId="2AAAC7B7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4</wp:posOffset>
                </wp:positionV>
                <wp:extent cx="797560" cy="448945"/>
                <wp:effectExtent l="0" t="0" r="21590" b="27305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560" cy="44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B9B54" id="Straight Connector 723" o:spid="_x0000_s1026" style="position:absolute;flip:x y;z-index:251637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21.65pt" to="284.8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" strokecolor="black [3040]"/>
            </w:pict>
          </mc:Fallback>
        </mc:AlternateContent>
      </w:r>
    </w:p>
    <w:p w14:paraId="3E909C77" w14:textId="539618EF" w:rsidR="001D6DAB" w:rsidRDefault="001D6DAB" w:rsidP="00D7375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</w:p>
    <w:p w14:paraId="582DE568" w14:textId="1F6A31A0" w:rsidR="001D6DAB" w:rsidRDefault="001D6DAB" w:rsidP="00D7375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</w:p>
    <w:p w14:paraId="596380A8" w14:textId="114A3715" w:rsidR="001D6DAB" w:rsidRDefault="001D6DAB" w:rsidP="00D73757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</w:p>
    <w:p w14:paraId="25A356F0" w14:textId="17A8F301" w:rsidR="008A21E3" w:rsidRDefault="008A21E3" w:rsidP="00B17A3C">
      <w:bookmarkStart w:id="8" w:name="_Toc102424608"/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53AF24" wp14:editId="74BC8A0C">
                <wp:simplePos x="0" y="0"/>
                <wp:positionH relativeFrom="column">
                  <wp:posOffset>569172</wp:posOffset>
                </wp:positionH>
                <wp:positionV relativeFrom="paragraph">
                  <wp:posOffset>7874</wp:posOffset>
                </wp:positionV>
                <wp:extent cx="4180840" cy="635"/>
                <wp:effectExtent l="0" t="0" r="0" b="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39CE" w14:textId="46BAA219" w:rsidR="008A21E3" w:rsidRPr="008A6065" w:rsidRDefault="008A21E3" w:rsidP="008A21E3">
                            <w:pPr>
                              <w:pStyle w:val="Caption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nif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3AF24" id="Text Box 751" o:spid="_x0000_s1216" type="#_x0000_t202" style="position:absolute;margin-left:44.8pt;margin-top:.6pt;width:329.2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" stroked="f">
                <v:textbox style="mso-fit-shape-to-text:t" inset="0,0,0,0">
                  <w:txbxContent>
                    <w:p w14:paraId="73A139CE" w14:textId="46BAA219" w:rsidR="008A21E3" w:rsidRPr="008A6065" w:rsidRDefault="008A21E3" w:rsidP="008A21E3">
                      <w:pPr>
                        <w:pStyle w:val="Caption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nifold</w:t>
                      </w:r>
                    </w:p>
                  </w:txbxContent>
                </v:textbox>
              </v:shape>
            </w:pict>
          </mc:Fallback>
        </mc:AlternateContent>
      </w:r>
      <w:bookmarkEnd w:id="8"/>
    </w:p>
    <w:p w14:paraId="673E4571" w14:textId="314AA501" w:rsidR="005A133F" w:rsidRDefault="005A133F" w:rsidP="00CE29C5">
      <w:pPr>
        <w:pStyle w:val="Heading2"/>
      </w:pPr>
      <w:bookmarkStart w:id="9" w:name="_Toc102424609"/>
      <w:r>
        <w:t>Recognition and Retrieval</w:t>
      </w:r>
      <w:bookmarkEnd w:id="9"/>
    </w:p>
    <w:p w14:paraId="18C27458" w14:textId="137E503D" w:rsidR="005A133F" w:rsidRDefault="002E65CB" w:rsidP="005A13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said in previous section, a dataset of images will span an embedding space with specific neural network. The space can be saved into a gallery of known images of people.</w:t>
      </w:r>
    </w:p>
    <w:p w14:paraId="6FD8E277" w14:textId="1CEAFF16" w:rsidR="002E65CB" w:rsidRDefault="002E65CB" w:rsidP="005A13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far as privacy issues concern, the gallery consists of embedding vectors, and not of images.</w:t>
      </w:r>
    </w:p>
    <w:p w14:paraId="7C805AA7" w14:textId="77777777" w:rsidR="00956639" w:rsidRDefault="002E65CB" w:rsidP="005A13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a specific image is fed-forward </w:t>
      </w:r>
      <w:r w:rsidR="00956639">
        <w:rPr>
          <w:rFonts w:asciiTheme="majorBidi" w:hAnsiTheme="majorBidi" w:cstheme="majorBidi"/>
          <w:sz w:val="24"/>
          <w:szCs w:val="24"/>
        </w:rPr>
        <w:t>through</w:t>
      </w:r>
      <w:r>
        <w:rPr>
          <w:rFonts w:asciiTheme="majorBidi" w:hAnsiTheme="majorBidi" w:cstheme="majorBidi"/>
          <w:sz w:val="24"/>
          <w:szCs w:val="24"/>
        </w:rPr>
        <w:t xml:space="preserve"> the network, we can define the process of querying the gallery </w:t>
      </w:r>
      <w:r w:rsidR="00956639">
        <w:rPr>
          <w:rFonts w:asciiTheme="majorBidi" w:hAnsiTheme="majorBidi" w:cstheme="majorBidi"/>
          <w:sz w:val="24"/>
          <w:szCs w:val="24"/>
        </w:rPr>
        <w:t xml:space="preserve">with an embedding vector </w:t>
      </w:r>
      <w:r>
        <w:rPr>
          <w:rFonts w:asciiTheme="majorBidi" w:hAnsiTheme="majorBidi" w:cstheme="majorBidi"/>
          <w:sz w:val="24"/>
          <w:szCs w:val="24"/>
        </w:rPr>
        <w:t>as retrieval</w:t>
      </w:r>
      <w:r w:rsidR="00956639">
        <w:rPr>
          <w:rFonts w:asciiTheme="majorBidi" w:hAnsiTheme="majorBidi" w:cstheme="majorBidi"/>
          <w:sz w:val="24"/>
          <w:szCs w:val="24"/>
        </w:rPr>
        <w:t>.</w:t>
      </w:r>
    </w:p>
    <w:p w14:paraId="3B75D8DE" w14:textId="77777777" w:rsidR="00CE29C5" w:rsidRDefault="00956639" w:rsidP="00CE29C5">
      <w:pPr>
        <w:rPr>
          <w:rFonts w:asciiTheme="majorBidi" w:hAnsiTheme="majorBidi" w:cstheme="majorBidi"/>
          <w:sz w:val="24"/>
          <w:szCs w:val="24"/>
        </w:rPr>
      </w:pPr>
      <w:r w:rsidRPr="00956639">
        <w:rPr>
          <w:rFonts w:asciiTheme="majorBidi" w:hAnsiTheme="majorBidi" w:cstheme="majorBidi"/>
          <w:sz w:val="24"/>
          <w:szCs w:val="24"/>
        </w:rPr>
        <w:t>A vector is associated with a unique person, and thus a recognition process is achieved</w:t>
      </w:r>
      <w:r>
        <w:rPr>
          <w:rFonts w:asciiTheme="majorBidi" w:hAnsiTheme="majorBidi" w:cstheme="majorBidi"/>
          <w:sz w:val="24"/>
          <w:szCs w:val="24"/>
        </w:rPr>
        <w:t xml:space="preserve"> by finding the closest match to it in the gallery and returning the label associated.</w:t>
      </w:r>
    </w:p>
    <w:p w14:paraId="7E48BDD0" w14:textId="6A92D815" w:rsidR="002E65CB" w:rsidRDefault="00D73757" w:rsidP="00CE29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FCA37E" wp14:editId="0008F502">
                <wp:simplePos x="0" y="0"/>
                <wp:positionH relativeFrom="column">
                  <wp:posOffset>313899</wp:posOffset>
                </wp:positionH>
                <wp:positionV relativeFrom="paragraph">
                  <wp:posOffset>129749</wp:posOffset>
                </wp:positionV>
                <wp:extent cx="5977397" cy="2846748"/>
                <wp:effectExtent l="0" t="0" r="0" b="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397" cy="2846748"/>
                          <a:chOff x="0" y="0"/>
                          <a:chExt cx="5977397" cy="2846748"/>
                        </a:xfrm>
                      </wpg:grpSpPr>
                      <wps:wsp>
                        <wps:cNvPr id="65" name="Flowchart: Magnetic Disk 64">
                          <a:extLst>
                            <a:ext uri="{FF2B5EF4-FFF2-40B4-BE49-F238E27FC236}">
                              <a16:creationId xmlns:a16="http://schemas.microsoft.com/office/drawing/2014/main" id="{3C5869A2-3791-4300-951B-390328306A4E}"/>
                            </a:ext>
                          </a:extLst>
                        </wps:cNvPr>
                        <wps:cNvSpPr/>
                        <wps:spPr>
                          <a:xfrm>
                            <a:off x="3173104" y="1549020"/>
                            <a:ext cx="5905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6" name="TextBox 65">
                          <a:extLst>
                            <a:ext uri="{FF2B5EF4-FFF2-40B4-BE49-F238E27FC236}">
                              <a16:creationId xmlns:a16="http://schemas.microsoft.com/office/drawing/2014/main" id="{08C3893A-5DBB-433E-A437-F4D2DF86D5C8}"/>
                            </a:ext>
                          </a:extLst>
                        </wps:cNvPr>
                        <wps:cNvSpPr txBox="1"/>
                        <wps:spPr>
                          <a:xfrm>
                            <a:off x="2135708" y="1849163"/>
                            <a:ext cx="1879600" cy="997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D0006D" w14:textId="77777777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7" name="Connector: Curved 66">
                          <a:extLst>
                            <a:ext uri="{FF2B5EF4-FFF2-40B4-BE49-F238E27FC236}">
                              <a16:creationId xmlns:a16="http://schemas.microsoft.com/office/drawing/2014/main" id="{E93B0435-7D11-403C-A94A-0B31780848F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98242" y="870613"/>
                            <a:ext cx="467995" cy="719455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" name="TextBox 67">
                          <a:extLst>
                            <a:ext uri="{FF2B5EF4-FFF2-40B4-BE49-F238E27FC236}">
                              <a16:creationId xmlns:a16="http://schemas.microsoft.com/office/drawing/2014/main" id="{C9CED748-D7E7-4D6D-9B86-822F158E51F7}"/>
                            </a:ext>
                          </a:extLst>
                        </wps:cNvPr>
                        <wps:cNvSpPr txBox="1"/>
                        <wps:spPr>
                          <a:xfrm>
                            <a:off x="3404852" y="1044037"/>
                            <a:ext cx="1879600" cy="508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AD44F0" w14:textId="77777777" w:rsidR="00956639" w:rsidRPr="00956639" w:rsidRDefault="00956639" w:rsidP="00956639">
                              <w:pPr>
                                <w:spacing w:after="0"/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earch </w:t>
                              </w:r>
                            </w:p>
                            <w:p w14:paraId="723AA83D" w14:textId="77777777" w:rsidR="00956639" w:rsidRPr="00956639" w:rsidRDefault="00956639" w:rsidP="00956639">
                              <w:pPr>
                                <w:spacing w:after="0"/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Straight Arrow Connector 93">
                          <a:extLst>
                            <a:ext uri="{FF2B5EF4-FFF2-40B4-BE49-F238E27FC236}">
                              <a16:creationId xmlns:a16="http://schemas.microsoft.com/office/drawing/2014/main" id="{765C0529-4E6C-4BA5-9A4F-A791A8DBB53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75564" y="920939"/>
                            <a:ext cx="528955" cy="50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Graphic 94" descr="Hierarchy outline">
                            <a:extLst>
                              <a:ext uri="{FF2B5EF4-FFF2-40B4-BE49-F238E27FC236}">
                                <a16:creationId xmlns:a16="http://schemas.microsoft.com/office/drawing/2014/main" id="{CA576169-63EB-4E5A-BE54-83EA320EE9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01003" y="382136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Box 95">
                          <a:extLst>
                            <a:ext uri="{FF2B5EF4-FFF2-40B4-BE49-F238E27FC236}">
                              <a16:creationId xmlns:a16="http://schemas.microsoft.com/office/drawing/2014/main" id="{2607D4C7-5889-4341-9C9E-6CEC2177FAF6}"/>
                            </a:ext>
                          </a:extLst>
                        </wps:cNvPr>
                        <wps:cNvSpPr txBox="1"/>
                        <wps:spPr>
                          <a:xfrm>
                            <a:off x="1200909" y="0"/>
                            <a:ext cx="56832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5326E" w14:textId="77777777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73" name="Group 96"/>
                        <wpg:cNvGrpSpPr/>
                        <wpg:grpSpPr>
                          <a:xfrm>
                            <a:off x="0" y="307074"/>
                            <a:ext cx="621030" cy="847725"/>
                            <a:chOff x="0" y="403925"/>
                            <a:chExt cx="2080020" cy="2838397"/>
                          </a:xfrm>
                        </wpg:grpSpPr>
                        <wpg:grpSp>
                          <wpg:cNvPr id="374" name="Google Shape;1505;p70"/>
                          <wpg:cNvGrpSpPr/>
                          <wpg:grpSpPr>
                            <a:xfrm>
                              <a:off x="0" y="403925"/>
                              <a:ext cx="2080020" cy="2838397"/>
                              <a:chOff x="0" y="403925"/>
                              <a:chExt cx="2080020" cy="2838397"/>
                            </a:xfrm>
                          </wpg:grpSpPr>
                          <wps:wsp>
                            <wps:cNvPr id="375" name="Google Shape;1506;p70"/>
                            <wps:cNvSpPr/>
                            <wps:spPr>
                              <a:xfrm>
                                <a:off x="73296" y="947850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6" name="Google Shape;1507;p70"/>
                            <wps:cNvSpPr/>
                            <wps:spPr>
                              <a:xfrm>
                                <a:off x="0" y="2243008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7" name="Google Shape;1508;p70"/>
                            <wps:cNvSpPr/>
                            <wps:spPr>
                              <a:xfrm>
                                <a:off x="280988" y="1198917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8" name="Google Shape;1509;p70"/>
                            <wps:cNvSpPr/>
                            <wps:spPr>
                              <a:xfrm>
                                <a:off x="1488025" y="1198917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9" name="Google Shape;1510;p70"/>
                            <wps:cNvSpPr/>
                            <wps:spPr>
                              <a:xfrm>
                                <a:off x="901107" y="1591272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0" name="Google Shape;1511;p70"/>
                            <wps:cNvSpPr/>
                            <wps:spPr>
                              <a:xfrm>
                                <a:off x="483811" y="524864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1" name="Google Shape;1512;p70"/>
                            <wps:cNvSpPr/>
                            <wps:spPr>
                              <a:xfrm>
                                <a:off x="881197" y="1952065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2" name="Google Shape;1513;p70"/>
                            <wps:cNvSpPr/>
                            <wps:spPr>
                              <a:xfrm>
                                <a:off x="764798" y="1265376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3" name="Google Shape;1514;p70"/>
                            <wps:cNvSpPr/>
                            <wps:spPr>
                              <a:xfrm>
                                <a:off x="1298494" y="1275386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4" name="Google Shape;1515;p70"/>
                            <wps:cNvSpPr/>
                            <wps:spPr>
                              <a:xfrm>
                                <a:off x="984249" y="1361810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5" name="Google Shape;1516;p70"/>
                            <wps:cNvSpPr/>
                            <wps:spPr>
                              <a:xfrm>
                                <a:off x="688329" y="1449930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6" name="Google Shape;1517;p70"/>
                            <wps:cNvSpPr/>
                            <wps:spPr>
                              <a:xfrm>
                                <a:off x="1295157" y="1463222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7" name="Google Shape;1518;p70"/>
                            <wps:cNvSpPr/>
                            <wps:spPr>
                              <a:xfrm>
                                <a:off x="995900" y="1498065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8" name="Google Shape;1519;p70"/>
                            <wps:cNvSpPr/>
                            <wps:spPr>
                              <a:xfrm>
                                <a:off x="975935" y="1504793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89" name="Google Shape;1520;p70"/>
                            <wps:cNvSpPr/>
                            <wps:spPr>
                              <a:xfrm>
                                <a:off x="1039112" y="403925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0" name="Google Shape;1521;p70"/>
                            <wps:cNvSpPr/>
                            <wps:spPr>
                              <a:xfrm>
                                <a:off x="1326773" y="1253780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1" name="Google Shape;1522;p70"/>
                            <wps:cNvSpPr/>
                            <wps:spPr>
                              <a:xfrm>
                                <a:off x="714913" y="1242129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2" name="Google Shape;1523;p70"/>
                            <wps:cNvSpPr/>
                            <wps:spPr>
                              <a:xfrm>
                                <a:off x="492125" y="525302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3" name="Google Shape;1524;p70"/>
                            <wps:cNvSpPr/>
                            <wps:spPr>
                              <a:xfrm>
                                <a:off x="332514" y="2437517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394" name="Google Shape;1525;p70"/>
                          <wpg:cNvGrpSpPr/>
                          <wpg:grpSpPr>
                            <a:xfrm>
                              <a:off x="548526" y="1128996"/>
                              <a:ext cx="982973" cy="376163"/>
                              <a:chOff x="548527" y="1128996"/>
                              <a:chExt cx="761641" cy="291464"/>
                            </a:xfrm>
                          </wpg:grpSpPr>
                          <wps:wsp>
                            <wps:cNvPr id="395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28996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6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28996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97" name="Google Shape;1528;p70"/>
                            <wps:cNvSpPr/>
                            <wps:spPr>
                              <a:xfrm>
                                <a:off x="837790" y="1183171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98" name="Straight Arrow Connector 121"/>
                        <wps:cNvCnPr>
                          <a:cxnSpLocks/>
                        </wps:cNvCnPr>
                        <wps:spPr>
                          <a:xfrm flipV="1">
                            <a:off x="2108579" y="927763"/>
                            <a:ext cx="753745" cy="254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99" name="Minus Sign 122"/>
                        <wps:cNvSpPr/>
                        <wps:spPr>
                          <a:xfrm rot="5400000">
                            <a:off x="2582838" y="535674"/>
                            <a:ext cx="685800" cy="587375"/>
                          </a:xfrm>
                          <a:prstGeom prst="mathMinus">
                            <a:avLst/>
                          </a:prstGeom>
                          <a:gradFill rotWithShape="1">
                            <a:gsLst>
                              <a:gs pos="0">
                                <a:srgbClr val="EDECDF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EDECDF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EDECDF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EDECDF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tlCol="0" anchor="ctr"/>
                      </wps:wsp>
                      <wps:wsp>
                        <wps:cNvPr id="400" name="TextBox 123"/>
                        <wps:cNvSpPr txBox="1"/>
                        <wps:spPr>
                          <a:xfrm>
                            <a:off x="2626990" y="13647"/>
                            <a:ext cx="2671445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1F8C09" w14:textId="25B07C51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</w:t>
                              </w:r>
                              <w: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56639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Vecto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1" name="TextBox 6"/>
                        <wps:cNvSpPr txBox="1"/>
                        <wps:spPr>
                          <a:xfrm>
                            <a:off x="95527" y="95533"/>
                            <a:ext cx="520065" cy="3860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C21D7" w14:textId="77777777" w:rsidR="00956639" w:rsidRPr="00956639" w:rsidRDefault="00956639" w:rsidP="00956639">
                              <w:pPr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  <w:t>Al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2" name="Connector: Curved 125"/>
                        <wps:cNvCnPr>
                          <a:cxnSpLocks/>
                        </wps:cNvCnPr>
                        <wps:spPr>
                          <a:xfrm flipV="1">
                            <a:off x="3759958" y="1992288"/>
                            <a:ext cx="513045" cy="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04" name="TextBox 124"/>
                        <wps:cNvSpPr txBox="1"/>
                        <wps:spPr>
                          <a:xfrm>
                            <a:off x="4148597" y="1869715"/>
                            <a:ext cx="1828800" cy="237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BEFB0B" w14:textId="77777777" w:rsidR="00956639" w:rsidRPr="00956639" w:rsidRDefault="00956639" w:rsidP="005517F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56639">
                                <w:rPr>
                                  <w:rFonts w:asciiTheme="majorBidi" w:eastAsia="Arial" w:hAnsiTheme="majorBidi" w:cstheme="majorBidi"/>
                                  <w:color w:val="000000"/>
                                  <w:sz w:val="20"/>
                                  <w:szCs w:val="20"/>
                                </w:rPr>
                                <w:t>Person is Ali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CA37E" id="Group 412" o:spid="_x0000_s1217" style="position:absolute;margin-left:24.7pt;margin-top:10.2pt;width:470.65pt;height:224.15pt;z-index:251699200" coordsize="59773,2846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&#13;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64" o:spid="_x0000_s1218" type="#_x0000_t132" style="position:absolute;left:31731;top:15490;width:5905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" fillcolor="#a0a299" strokecolor="#74766f" strokeweight="2pt"/>
                <v:shape id="TextBox 65" o:spid="_x0000_s1219" type="#_x0000_t202" style="position:absolute;left:21357;top:18491;width:18796;height:99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" filled="f" stroked="f">
                  <v:textbox style="mso-fit-shape-to-text:t">
                    <w:txbxContent>
                      <w:p w14:paraId="62D0006D" w14:textId="77777777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66" o:spid="_x0000_s1220" type="#_x0000_t37" style="position:absolute;left:29982;top:8706;width:4680;height:7194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67" o:spid="_x0000_s1221" type="#_x0000_t202" style="position:absolute;left:34048;top:10440;width:18796;height: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" filled="f" stroked="f">
                  <v:textbox style="mso-fit-shape-to-text:t">
                    <w:txbxContent>
                      <w:p w14:paraId="60AD44F0" w14:textId="77777777" w:rsidR="00956639" w:rsidRPr="00956639" w:rsidRDefault="00956639" w:rsidP="00956639">
                        <w:pPr>
                          <w:spacing w:after="0"/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earch </w:t>
                        </w:r>
                      </w:p>
                      <w:p w14:paraId="723AA83D" w14:textId="77777777" w:rsidR="00956639" w:rsidRPr="00956639" w:rsidRDefault="00956639" w:rsidP="00956639">
                        <w:pPr>
                          <w:spacing w:after="0"/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(Nearest Neighbor)</w:t>
                        </w:r>
                      </w:p>
                    </w:txbxContent>
                  </v:textbox>
                </v:shape>
                <v:shape id="Straight Arrow Connector 93" o:spid="_x0000_s1222" type="#_x0000_t32" style="position:absolute;left:6755;top:9209;width:5290;height: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94" o:spid="_x0000_s1223" type="#_x0000_t75" alt="Hierarchy outline" style="position:absolute;left:12010;top:3821;width:9030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">
                  <v:imagedata r:id="rId14" o:title="Hierarchy outline"/>
                </v:shape>
                <v:shape id="TextBox 95" o:spid="_x0000_s1224" type="#_x0000_t202" style="position:absolute;left:12009;width:5683;height:60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" filled="f" stroked="f">
                  <v:textbox style="mso-fit-shape-to-text:t">
                    <w:txbxContent>
                      <w:p w14:paraId="4F55326E" w14:textId="77777777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</w:t>
                        </w:r>
                      </w:p>
                    </w:txbxContent>
                  </v:textbox>
                </v:shape>
                <v:group id="Group 96" o:spid="_x0000_s1225" style="position:absolute;top:3070;width:6210;height:8477" coordorigin=",4039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EQq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">
                  <v:group id="Google Shape;1505;p70" o:spid="_x0000_s1226" style="position:absolute;top:4039;width:20800;height:28384" coordorigin=",4039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dxe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">
                    <v:shape id="Google Shape;1506;p70" o:spid="_x0000_s1227" style="position:absolute;left:732;top:9478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228" style="position:absolute;top:22430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229" style="position:absolute;left:2809;top:11989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230" style="position:absolute;left:14880;top:11989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231" style="position:absolute;left:9011;top:15912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232" style="position:absolute;left:4838;top:5248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233" style="position:absolute;left:8811;top:19520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234" style="position:absolute;left:7647;top:12653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235" style="position:absolute;left:12984;top:12753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236" style="position:absolute;left:9842;top:13618;width:715;height:767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237" style="position:absolute;left:6883;top:14499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238" style="position:absolute;left:12951;top:14632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239" style="position:absolute;left:9959;top:14980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240" style="position:absolute;left:9759;top:15047;width:1597;height:470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241" style="position:absolute;left:10391;top:4039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242" style="position:absolute;left:13267;top:12537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" path="m1277,r,c973,578,,608,,608r213,669c213,1277,1277,882,1277,xe" fillcolor="#40474b" stroked="f">
                      <v:path arrowok="t" o:extrusionok="f"/>
                    </v:shape>
                    <v:shape id="Google Shape;1522;p70" o:spid="_x0000_s1243" style="position:absolute;left:7149;top:12421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" path="m1,v,882,1063,1277,1063,1277l1277,608c1277,608,305,578,1,xe" fillcolor="#40474b" stroked="f">
                      <v:path arrowok="t" o:extrusionok="f"/>
                    </v:shape>
                    <v:shape id="Google Shape;1523;p70" o:spid="_x0000_s1244" style="position:absolute;left:4921;top:5253;width:11439;height:6754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245" style="position:absolute;left:3325;top:24375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246" style="position:absolute;left:5485;top:11289;width:9829;height:3762" coordorigin="5485,11289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Tqk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">
                    <v:shape id="Google Shape;1526;p70" o:spid="_x0000_s1247" href="" style="position:absolute;left:5485;top:11289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248" href="" style="position:absolute;left:10176;top:11289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249" style="position:absolute;left:8377;top:11831;width:1799;height:922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shape id="Straight Arrow Connector 121" o:spid="_x0000_s1250" type="#_x0000_t32" style="position:absolute;left:21085;top:9277;width:7538;height:2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Minus Sign 122" o:spid="_x0000_s1251" style="position:absolute;left:25828;top:5356;width:6858;height:5874;rotation:90;visibility:visible;mso-wrap-style:square;v-text-anchor:middle" coordsize="685800,587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" path="m90903,224612r503994,l594897,362763r-503994,l90903,224612xe" fillcolor="#fdfbe9" strokecolor="#e8e7da">
                  <v:fill color2="#fffef8" rotate="t" angle="180" colors="0 #fdfbe9;22938f #fdfcef;1 #fffef8" focus="100%" type="gradient"/>
                  <v:shadow on="t" color="black" opacity="24903f" origin=",.5" offset="0,.55556mm"/>
                  <v:path arrowok="t" o:connecttype="custom" o:connectlocs="90903,224612;594897,224612;594897,362763;90903,362763;90903,224612" o:connectangles="0,0,0,0,0"/>
                </v:shape>
                <v:shape id="TextBox 123" o:spid="_x0000_s1252" type="#_x0000_t202" style="position:absolute;left:26269;top:136;width:26715;height:6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" filled="f" stroked="f">
                  <v:textbox style="mso-fit-shape-to-text:t">
                    <w:txbxContent>
                      <w:p w14:paraId="501F8C09" w14:textId="25B07C51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</w:t>
                        </w:r>
                        <w: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956639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Vector</w:t>
                        </w:r>
                      </w:p>
                    </w:txbxContent>
                  </v:textbox>
                </v:shape>
                <v:shape id="TextBox 6" o:spid="_x0000_s1253" type="#_x0000_t202" style="position:absolute;left:955;top:955;width:5200;height:38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" filled="f" stroked="f">
                  <v:textbox style="mso-fit-shape-to-text:t">
                    <w:txbxContent>
                      <w:p w14:paraId="654C21D7" w14:textId="77777777" w:rsidR="00956639" w:rsidRPr="00956639" w:rsidRDefault="00956639" w:rsidP="00956639">
                        <w:pPr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  <w:t>Alice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5" o:spid="_x0000_s1254" type="#_x0000_t38" style="position:absolute;left:37599;top:19922;width:5131;height: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24" o:spid="_x0000_s1255" type="#_x0000_t202" style="position:absolute;left:41485;top:18697;width:18288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" filled="f" stroked="f">
                  <v:textbox style="mso-fit-shape-to-text:t">
                    <w:txbxContent>
                      <w:p w14:paraId="0CBEFB0B" w14:textId="77777777" w:rsidR="00956639" w:rsidRPr="00956639" w:rsidRDefault="00956639" w:rsidP="005517F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</w:pPr>
                        <w:r w:rsidRPr="00956639">
                          <w:rPr>
                            <w:rFonts w:asciiTheme="majorBidi" w:eastAsia="Arial" w:hAnsiTheme="majorBidi" w:cstheme="majorBidi"/>
                            <w:color w:val="000000"/>
                            <w:sz w:val="20"/>
                            <w:szCs w:val="20"/>
                          </w:rPr>
                          <w:t>Person is Al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1E761C" w14:textId="65A5CBBD" w:rsidR="00CE29C5" w:rsidRPr="00CE29C5" w:rsidRDefault="00CE29C5" w:rsidP="00CE29C5">
      <w:pPr>
        <w:rPr>
          <w:rFonts w:asciiTheme="majorBidi" w:hAnsiTheme="majorBidi" w:cstheme="majorBidi"/>
          <w:sz w:val="24"/>
          <w:szCs w:val="24"/>
        </w:rPr>
      </w:pPr>
    </w:p>
    <w:p w14:paraId="2485FB04" w14:textId="42FB7B68" w:rsidR="00CE29C5" w:rsidRPr="00CE29C5" w:rsidRDefault="00CE29C5" w:rsidP="00CE29C5">
      <w:pPr>
        <w:rPr>
          <w:rFonts w:asciiTheme="majorBidi" w:hAnsiTheme="majorBidi" w:cstheme="majorBidi"/>
          <w:sz w:val="24"/>
          <w:szCs w:val="24"/>
        </w:rPr>
      </w:pPr>
    </w:p>
    <w:p w14:paraId="44BA0C0A" w14:textId="306CAB82" w:rsidR="00CE29C5" w:rsidRPr="00CE29C5" w:rsidRDefault="00CE29C5" w:rsidP="00CE29C5">
      <w:pPr>
        <w:rPr>
          <w:rFonts w:asciiTheme="majorBidi" w:hAnsiTheme="majorBidi" w:cstheme="majorBidi"/>
          <w:sz w:val="24"/>
          <w:szCs w:val="24"/>
        </w:rPr>
      </w:pPr>
    </w:p>
    <w:p w14:paraId="53FC65D4" w14:textId="1E788EC6" w:rsidR="00CE29C5" w:rsidRDefault="00D7375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 wp14:anchorId="55132D4F" wp14:editId="72AC10EF">
                <wp:simplePos x="0" y="0"/>
                <wp:positionH relativeFrom="column">
                  <wp:posOffset>-1220284</wp:posOffset>
                </wp:positionH>
                <wp:positionV relativeFrom="paragraph">
                  <wp:posOffset>910808</wp:posOffset>
                </wp:positionV>
                <wp:extent cx="5977255" cy="635"/>
                <wp:effectExtent l="0" t="0" r="4445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218C6" w14:textId="6E92EC32" w:rsidR="00D73757" w:rsidRPr="00683DB9" w:rsidRDefault="00D73757" w:rsidP="00D7375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2D4F" id="Text Box 413" o:spid="_x0000_s1256" type="#_x0000_t202" style="position:absolute;margin-left:-96.1pt;margin-top:71.7pt;width:470.65pt;height:.05pt;z-index:251636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" filled="f" stroked="f">
                <v:textbox style="mso-fit-shape-to-text:t" inset="0,0,0,0">
                  <w:txbxContent>
                    <w:p w14:paraId="15D218C6" w14:textId="6E92EC32" w:rsidR="00D73757" w:rsidRPr="00683DB9" w:rsidRDefault="00D73757" w:rsidP="00D7375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cognition</w:t>
                      </w:r>
                    </w:p>
                  </w:txbxContent>
                </v:textbox>
              </v:shape>
            </w:pict>
          </mc:Fallback>
        </mc:AlternateContent>
      </w:r>
      <w:r w:rsidR="00CE29C5">
        <w:rPr>
          <w:rFonts w:asciiTheme="majorBidi" w:hAnsiTheme="majorBidi" w:cstheme="majorBidi"/>
          <w:sz w:val="24"/>
          <w:szCs w:val="24"/>
        </w:rPr>
        <w:br w:type="page"/>
      </w:r>
    </w:p>
    <w:p w14:paraId="311B7722" w14:textId="6B644985" w:rsidR="00CE29C5" w:rsidRDefault="00CE29C5" w:rsidP="00CE29C5">
      <w:pPr>
        <w:pStyle w:val="Heading1"/>
        <w:bidi w:val="0"/>
      </w:pPr>
      <w:bookmarkStart w:id="10" w:name="_Toc102424610"/>
      <w:r>
        <w:lastRenderedPageBreak/>
        <w:t>Project Definition</w:t>
      </w:r>
      <w:bookmarkEnd w:id="10"/>
    </w:p>
    <w:p w14:paraId="7E78FE54" w14:textId="4FB83F73" w:rsidR="00E039E1" w:rsidRPr="00E039E1" w:rsidRDefault="00E039E1" w:rsidP="00E039E1">
      <w:pPr>
        <w:rPr>
          <w:rFonts w:asciiTheme="majorBidi" w:hAnsiTheme="majorBidi" w:cstheme="majorBidi"/>
          <w:sz w:val="24"/>
          <w:szCs w:val="24"/>
          <w:lang w:val="en-IL"/>
        </w:rPr>
      </w:pPr>
      <w:r w:rsidRPr="00E039E1">
        <w:rPr>
          <w:rFonts w:asciiTheme="majorBidi" w:hAnsiTheme="majorBidi" w:cstheme="majorBidi"/>
          <w:sz w:val="24"/>
          <w:szCs w:val="24"/>
        </w:rPr>
        <w:t xml:space="preserve">Our work is based on the following paper: </w:t>
      </w:r>
      <w:hyperlink r:id="rId18" w:history="1">
        <w:r w:rsidRPr="00E039E1">
          <w:rPr>
            <w:rStyle w:val="Hyperlink"/>
            <w:rFonts w:asciiTheme="majorBidi" w:hAnsiTheme="majorBidi" w:cstheme="majorBidi"/>
            <w:sz w:val="24"/>
            <w:szCs w:val="24"/>
            <w:lang w:val="en-IL"/>
          </w:rPr>
          <w:t>Unified Representation Learning for Cross Model Compatibility</w:t>
        </w:r>
      </w:hyperlink>
    </w:p>
    <w:p w14:paraId="375C10DE" w14:textId="61FFEF16" w:rsidR="00EB1F9F" w:rsidRPr="00EB1F9F" w:rsidRDefault="00D73757" w:rsidP="00EB1F9F">
      <w:pPr>
        <w:rPr>
          <w:rFonts w:asciiTheme="majorBidi" w:hAnsiTheme="majorBidi" w:cstheme="majorBidi"/>
          <w:sz w:val="24"/>
          <w:szCs w:val="24"/>
        </w:rPr>
      </w:pPr>
      <w:r w:rsidRPr="00E039E1">
        <w:rPr>
          <w:rFonts w:asciiTheme="majorBidi" w:hAnsiTheme="majorBidi" w:cstheme="majorBidi"/>
          <w:sz w:val="24"/>
          <w:szCs w:val="24"/>
        </w:rPr>
        <w:t>This section is dedicated for explain</w:t>
      </w:r>
      <w:r w:rsidR="00E039E1">
        <w:rPr>
          <w:rFonts w:asciiTheme="majorBidi" w:hAnsiTheme="majorBidi" w:cstheme="majorBidi"/>
          <w:sz w:val="24"/>
          <w:szCs w:val="24"/>
        </w:rPr>
        <w:t>ing</w:t>
      </w:r>
      <w:r w:rsidRPr="00E039E1">
        <w:rPr>
          <w:rFonts w:asciiTheme="majorBidi" w:hAnsiTheme="majorBidi" w:cstheme="majorBidi"/>
          <w:sz w:val="24"/>
          <w:szCs w:val="24"/>
        </w:rPr>
        <w:t xml:space="preserve"> what </w:t>
      </w:r>
      <w:r w:rsidR="00E039E1">
        <w:rPr>
          <w:rFonts w:asciiTheme="majorBidi" w:hAnsiTheme="majorBidi" w:cstheme="majorBidi"/>
          <w:sz w:val="24"/>
          <w:szCs w:val="24"/>
        </w:rPr>
        <w:t>the Cross Model Compatibility problem is, what is our project scope, and what we propose for enhancing existing approaches.</w:t>
      </w:r>
    </w:p>
    <w:p w14:paraId="0D4F6526" w14:textId="77777777" w:rsidR="00EB1F9F" w:rsidRDefault="00EB1F9F" w:rsidP="008D659F">
      <w:pPr>
        <w:pStyle w:val="Heading2"/>
      </w:pPr>
    </w:p>
    <w:p w14:paraId="7210F82B" w14:textId="3284020C" w:rsidR="008D659F" w:rsidRDefault="008D659F" w:rsidP="008D659F">
      <w:pPr>
        <w:pStyle w:val="Heading2"/>
      </w:pPr>
      <w:bookmarkStart w:id="11" w:name="_Toc102424611"/>
      <w:r>
        <w:t>Cross Model Compatibility</w:t>
      </w:r>
      <w:bookmarkEnd w:id="11"/>
    </w:p>
    <w:p w14:paraId="6DD81CDD" w14:textId="77777777" w:rsidR="008D659F" w:rsidRDefault="008D659F" w:rsidP="008D659F">
      <w:pPr>
        <w:rPr>
          <w:rFonts w:asciiTheme="majorBidi" w:hAnsiTheme="majorBidi" w:cstheme="majorBidi"/>
          <w:sz w:val="24"/>
          <w:szCs w:val="24"/>
        </w:rPr>
      </w:pPr>
    </w:p>
    <w:p w14:paraId="0359597A" w14:textId="0B3AE7B7" w:rsidR="008D659F" w:rsidRDefault="008D659F" w:rsidP="008D6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isual recognition and retrieval systems are widely used in </w:t>
      </w:r>
      <w:proofErr w:type="spellStart"/>
      <w:r>
        <w:rPr>
          <w:rFonts w:asciiTheme="majorBidi" w:hAnsiTheme="majorBidi" w:cstheme="majorBidi"/>
          <w:sz w:val="24"/>
          <w:szCs w:val="24"/>
        </w:rPr>
        <w:t>o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ives. Examples for use are frictionless physical access systems such in Apple ID, missing persons search, global place recognition and even homeland security applications.</w:t>
      </w:r>
    </w:p>
    <w:p w14:paraId="123E0121" w14:textId="43478330" w:rsidR="008D659F" w:rsidRDefault="008D659F" w:rsidP="008D659F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 recall the standard process of recognizing a person – that is feeding forward an image through the network, receiving its embedding vector representation, and with that vector query an existing gallery of embeddings associated to a specific network.</w:t>
      </w:r>
      <w:r w:rsidR="0099258A">
        <w:rPr>
          <w:rFonts w:asciiTheme="majorBidi" w:hAnsiTheme="majorBidi" w:cstheme="majorBidi"/>
          <w:sz w:val="24"/>
          <w:szCs w:val="24"/>
        </w:rPr>
        <w:t xml:space="preserve"> The label of the closest match the embedding vector will be the person’s ID.</w:t>
      </w:r>
    </w:p>
    <w:p w14:paraId="6572C23D" w14:textId="77777777" w:rsidR="0099258A" w:rsidRDefault="0099258A" w:rsidP="008D659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t:</w:t>
      </w:r>
    </w:p>
    <w:p w14:paraId="3BC684B6" w14:textId="6CFBAA4A" w:rsidR="0099258A" w:rsidRPr="0099258A" w:rsidRDefault="0099258A" w:rsidP="005517F6">
      <w:pPr>
        <w:pStyle w:val="ListParagraph"/>
        <w:numPr>
          <w:ilvl w:val="0"/>
          <w:numId w:val="3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NN#1</m:t>
        </m:r>
      </m:oMath>
      <w:r w:rsidRPr="0099258A">
        <w:rPr>
          <w:rFonts w:asciiTheme="majorBidi" w:eastAsiaTheme="minorEastAsia" w:hAnsiTheme="majorBidi" w:cstheme="majorBidi"/>
          <w:sz w:val="24"/>
          <w:szCs w:val="24"/>
        </w:rPr>
        <w:t xml:space="preserve"> be a neural network which extracts deep features</w:t>
      </w:r>
    </w:p>
    <w:p w14:paraId="49057F96" w14:textId="7D4210D5" w:rsidR="0099258A" w:rsidRPr="0099258A" w:rsidRDefault="0099258A" w:rsidP="005517F6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Pr="0099258A">
        <w:rPr>
          <w:rFonts w:asciiTheme="majorBidi" w:eastAsiaTheme="minorEastAsia" w:hAnsiTheme="majorBidi" w:cstheme="majorBidi"/>
          <w:sz w:val="24"/>
          <w:szCs w:val="24"/>
        </w:rPr>
        <w:t xml:space="preserve"> the spanned embedding space by </w:t>
      </w:r>
      <m:oMath>
        <m:r>
          <w:rPr>
            <w:rFonts w:ascii="Cambria Math" w:hAnsi="Cambria Math" w:cstheme="majorBidi"/>
            <w:sz w:val="24"/>
            <w:szCs w:val="24"/>
          </w:rPr>
          <m:t>NN#1</m:t>
        </m:r>
      </m:oMath>
      <w:r w:rsidRPr="0099258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DEB4013" w14:textId="74DDC6D1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D758D9" wp14:editId="4E129E68">
                <wp:simplePos x="0" y="0"/>
                <wp:positionH relativeFrom="column">
                  <wp:posOffset>78328</wp:posOffset>
                </wp:positionH>
                <wp:positionV relativeFrom="paragraph">
                  <wp:posOffset>6395</wp:posOffset>
                </wp:positionV>
                <wp:extent cx="6078856" cy="2167094"/>
                <wp:effectExtent l="0" t="0" r="0" b="0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2167094"/>
                          <a:chOff x="0" y="0"/>
                          <a:chExt cx="6078856" cy="2167094"/>
                        </a:xfrm>
                      </wpg:grpSpPr>
                      <wpg:grpSp>
                        <wpg:cNvPr id="490" name="Group 70"/>
                        <wpg:cNvGrpSpPr/>
                        <wpg:grpSpPr>
                          <a:xfrm>
                            <a:off x="2902688" y="776177"/>
                            <a:ext cx="727482" cy="685801"/>
                            <a:chOff x="3033099" y="582905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491" name="Picture 49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3033099" y="582905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92" name="Oval 492"/>
                          <wps:cNvSpPr/>
                          <wps:spPr>
                            <a:xfrm>
                              <a:off x="3669500" y="99207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3" name="Oval 493"/>
                          <wps:cNvSpPr/>
                          <wps:spPr>
                            <a:xfrm>
                              <a:off x="3532178" y="142772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494" name="Oval 494"/>
                          <wps:cNvSpPr/>
                          <wps:spPr>
                            <a:xfrm>
                              <a:off x="3237038" y="1078185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495" name="Group 75"/>
                        <wpg:cNvGrpSpPr/>
                        <wpg:grpSpPr>
                          <a:xfrm>
                            <a:off x="0" y="510363"/>
                            <a:ext cx="550405" cy="772517"/>
                            <a:chOff x="127721" y="314313"/>
                            <a:chExt cx="2162065" cy="3074026"/>
                          </a:xfrm>
                        </wpg:grpSpPr>
                        <wps:wsp>
                          <wps:cNvPr id="496" name="Google Shape;1740;p76"/>
                          <wps:cNvSpPr/>
                          <wps:spPr>
                            <a:xfrm>
                              <a:off x="127721" y="547425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7" name="Google Shape;1744;p76"/>
                          <wps:cNvSpPr/>
                          <wps:spPr>
                            <a:xfrm>
                              <a:off x="127721" y="2344585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8" name="Google Shape;1745;p76"/>
                          <wps:cNvSpPr/>
                          <wps:spPr>
                            <a:xfrm>
                              <a:off x="421206" y="1254058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9" name="Google Shape;1746;p76"/>
                          <wps:cNvSpPr/>
                          <wps:spPr>
                            <a:xfrm>
                              <a:off x="1681929" y="1254058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0" name="Google Shape;1747;p76"/>
                          <wps:cNvSpPr/>
                          <wps:spPr>
                            <a:xfrm>
                              <a:off x="1068907" y="1663862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1" name="Google Shape;1748;p76"/>
                          <wps:cNvSpPr/>
                          <wps:spPr>
                            <a:xfrm>
                              <a:off x="633050" y="550025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2" name="Google Shape;1749;p76"/>
                          <wps:cNvSpPr/>
                          <wps:spPr>
                            <a:xfrm>
                              <a:off x="1048111" y="2040702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3" name="Google Shape;1750;p76"/>
                          <wps:cNvSpPr/>
                          <wps:spPr>
                            <a:xfrm>
                              <a:off x="926535" y="1323472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4" name="Google Shape;1751;p76"/>
                          <wps:cNvSpPr/>
                          <wps:spPr>
                            <a:xfrm>
                              <a:off x="1483968" y="1333928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5" name="Google Shape;1752;p76"/>
                          <wps:cNvSpPr/>
                          <wps:spPr>
                            <a:xfrm>
                              <a:off x="1155747" y="1424195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6" name="Google Shape;1753;p76"/>
                          <wps:cNvSpPr/>
                          <wps:spPr>
                            <a:xfrm>
                              <a:off x="1148777" y="1585706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7" name="Google Shape;1754;p76"/>
                          <wps:cNvSpPr/>
                          <wps:spPr>
                            <a:xfrm>
                              <a:off x="829297" y="1523205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8" name="Google Shape;1755;p76"/>
                          <wps:cNvSpPr/>
                          <wps:spPr>
                            <a:xfrm>
                              <a:off x="1480483" y="1531889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9" name="Google Shape;1756;p76"/>
                          <wps:cNvSpPr/>
                          <wps:spPr>
                            <a:xfrm>
                              <a:off x="1447518" y="1205324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" name="Google Shape;1757;p76"/>
                          <wps:cNvSpPr/>
                          <wps:spPr>
                            <a:xfrm>
                              <a:off x="846665" y="1205324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1" name="Google Shape;1758;p76"/>
                          <wps:cNvSpPr/>
                          <wps:spPr>
                            <a:xfrm>
                              <a:off x="589630" y="3176364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2" name="Google Shape;1759;p76"/>
                          <wps:cNvSpPr/>
                          <wps:spPr>
                            <a:xfrm>
                              <a:off x="629565" y="2631214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" name="Google Shape;1760;p76"/>
                          <wps:cNvSpPr/>
                          <wps:spPr>
                            <a:xfrm>
                              <a:off x="1523903" y="3176478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" name="Google Shape;1761;p76"/>
                          <wps:cNvSpPr/>
                          <wps:spPr>
                            <a:xfrm>
                              <a:off x="1155747" y="2894191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5" name="Google Shape;1762;p76"/>
                          <wps:cNvSpPr/>
                          <wps:spPr>
                            <a:xfrm>
                              <a:off x="1572522" y="2529520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6" name="Google Shape;1763;p76"/>
                          <wps:cNvSpPr/>
                          <wps:spPr>
                            <a:xfrm>
                              <a:off x="1926795" y="2942810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7" name="Google Shape;1764;p76"/>
                          <wps:cNvSpPr/>
                          <wps:spPr>
                            <a:xfrm>
                              <a:off x="1003196" y="314313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8" name="Google Shape;1765;p76"/>
                          <wps:cNvSpPr/>
                          <wps:spPr>
                            <a:xfrm>
                              <a:off x="440367" y="544437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0" name="Graphic 99" descr="Hierarchy outline">
                            <a:extLst>
                              <a:ext uri="{FF2B5EF4-FFF2-40B4-BE49-F238E27FC236}">
                                <a16:creationId xmlns:a16="http://schemas.microsoft.com/office/drawing/2014/main" id="{23AB5DFD-AE6F-451F-93D2-34AE2E7DD1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488558" y="669852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" name="Straight Arrow Connector 100">
                          <a:extLst>
                            <a:ext uri="{FF2B5EF4-FFF2-40B4-BE49-F238E27FC236}">
                              <a16:creationId xmlns:a16="http://schemas.microsoft.com/office/drawing/2014/main" id="{B9405296-1DAF-4CA4-A77C-22790490F52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392325" y="1222302"/>
                            <a:ext cx="440344" cy="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2" name="Connector: Elbow 101">
                          <a:extLst>
                            <a:ext uri="{FF2B5EF4-FFF2-40B4-BE49-F238E27FC236}">
                              <a16:creationId xmlns:a16="http://schemas.microsoft.com/office/drawing/2014/main" id="{EB60AE93-AFE3-49F9-8D20-C504BC4728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9730" y="1222302"/>
                            <a:ext cx="989085" cy="1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03" name="TextBox 102">
                          <a:extLst>
                            <a:ext uri="{FF2B5EF4-FFF2-40B4-BE49-F238E27FC236}">
                              <a16:creationId xmlns:a16="http://schemas.microsoft.com/office/drawing/2014/main" id="{CDBF77DD-2F80-4665-A0DE-78A11D23F521}"/>
                            </a:ext>
                          </a:extLst>
                        </wps:cNvPr>
                        <wps:cNvSpPr txBox="1"/>
                        <wps:spPr>
                          <a:xfrm>
                            <a:off x="1350050" y="339968"/>
                            <a:ext cx="901700" cy="608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E6AD2" w14:textId="77777777" w:rsidR="0099258A" w:rsidRPr="004E6AE1" w:rsidRDefault="0099258A" w:rsidP="0099258A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TextBox 103">
                          <a:extLst>
                            <a:ext uri="{FF2B5EF4-FFF2-40B4-BE49-F238E27FC236}">
                              <a16:creationId xmlns:a16="http://schemas.microsoft.com/office/drawing/2014/main" id="{38EE40EF-F473-4DB6-A631-B986B788DF4E}"/>
                            </a:ext>
                          </a:extLst>
                        </wps:cNvPr>
                        <wps:cNvSpPr txBox="1"/>
                        <wps:spPr>
                          <a:xfrm>
                            <a:off x="2679018" y="0"/>
                            <a:ext cx="1652905" cy="997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4A945" w14:textId="77777777" w:rsidR="0099258A" w:rsidRPr="004E6AE1" w:rsidRDefault="0099258A" w:rsidP="0099258A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3" name="Flowchart: Magnetic Disk 148"/>
                        <wps:cNvSpPr/>
                        <wps:spPr>
                          <a:xfrm>
                            <a:off x="5209953" y="978196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64" name="TextBox 149"/>
                        <wps:cNvSpPr txBox="1"/>
                        <wps:spPr>
                          <a:xfrm>
                            <a:off x="4199256" y="1169509"/>
                            <a:ext cx="1879600" cy="9975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4E91A2" w14:textId="77777777" w:rsidR="0099258A" w:rsidRPr="004E6AE1" w:rsidRDefault="0099258A" w:rsidP="0099258A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5" name="Connector: Curved 151"/>
                        <wps:cNvCnPr>
                          <a:cxnSpLocks/>
                        </wps:cNvCnPr>
                        <wps:spPr>
                          <a:xfrm>
                            <a:off x="3629689" y="1150089"/>
                            <a:ext cx="1601529" cy="45719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D758D9" id="Group 566" o:spid="_x0000_s1257" style="position:absolute;margin-left:6.15pt;margin-top:.5pt;width:478.65pt;height:170.65pt;z-index:251723776" coordsize="60788,21670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">
                <v:group id="Group 70" o:spid="_x0000_s1258" style="position:absolute;left:29026;top:7761;width:7275;height:6858" coordorigin="30330,5829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PHC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">
                  <v:shape id="Picture 491" o:spid="_x0000_s1259" type="#_x0000_t75" alt="Outline axis icon isolated black simple line Vector Image" style="position:absolute;left:30330;top:5829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">
                    <v:imagedata r:id="rId17" o:title="Outline axis icon isolated black simple line Vector Image" croptop="8531f" cropbottom="22898f" cropleft="14502f" cropright="12006f"/>
                  </v:shape>
                  <v:oval id="Oval 492" o:spid="_x0000_s1260" style="position:absolute;left:36695;top:992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" fillcolor="#c8a591" strokecolor="#927869" strokeweight="2pt"/>
                  <v:oval id="Oval 493" o:spid="_x0000_s1261" style="position:absolute;left:35321;top:1427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" fillcolor="#c8a591" strokecolor="#927869" strokeweight="2pt"/>
                  <v:oval id="Oval 494" o:spid="_x0000_s1262" style="position:absolute;left:32370;top:10781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" fillcolor="#c8a591" strokecolor="#927869" strokeweight="2pt"/>
                </v:group>
                <v:group id="Group 75" o:spid="_x0000_s1263" style="position:absolute;top:5103;width:5504;height:7725" coordorigin="1277,3143" coordsize="21620,3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1Ja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">
                  <v:shape id="Google Shape;1740;p76" o:spid="_x0000_s1264" style="position:absolute;left:1277;top:5474;width:21620;height:22175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&#13;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265" style="position:absolute;left:1277;top:23445;width:21620;height:10438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" path="m19727,c3709,,,18268,,18268r37843,c37843,18268,35746,,19727,xe" fillcolor="#c8a591" stroked="f">
                    <v:path arrowok="t" o:extrusionok="f"/>
                  </v:shape>
                  <v:shape id="Google Shape;1745;p76" o:spid="_x0000_s1266" style="position:absolute;left:4212;top:12540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267" style="position:absolute;left:16819;top:12540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&#13;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268" style="position:absolute;left:10689;top:16638;width:3717;height:5922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&#13;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269" style="position:absolute;left:6330;top:5500;width:11879;height:14251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270" style="position:absolute;left:10481;top:20407;width:4254;height:6043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&#13;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271" style="position:absolute;left:9265;top:13234;width:591;height:1217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&#13;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272" style="position:absolute;left:14839;top:13339;width:609;height:1216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&#13;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273" style="position:absolute;left:11557;top:14241;width:747;height:802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274" style="position:absolute;left:11487;top:15857;width:1651;height:490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275" style="position:absolute;left:8292;top:15232;width:1286;height:1268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&#13;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276" style="position:absolute;left:14804;top:15318;width:1269;height:1269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&#13;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277" style="position:absolute;left:14475;top:12053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278" style="position:absolute;left:8466;top:12053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279" style="position:absolute;left:5896;top:31763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&#13;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280" style="position:absolute;left:6295;top:26312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&#13;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281" style="position:absolute;left:15239;top:31764;width:1042;height:920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&#13;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282" style="position:absolute;left:11557;top:28941;width:1060;height:922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&#13;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283" style="position:absolute;left:15725;top:25295;width:1042;height:921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&#13;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284" style="position:absolute;left:19267;top:29428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285" style="position:absolute;left:10031;top:3143;width:2884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&#13;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286" style="position:absolute;left:4403;top:5444;width:14713;height:6868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&#13;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Graphic 99" o:spid="_x0000_s1287" type="#_x0000_t75" alt="Hierarchy outline" style="position:absolute;left:14885;top:6698;width:9030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">
                  <v:imagedata r:id="rId14" o:title="Hierarchy outline"/>
                </v:shape>
                <v:shape id="Straight Arrow Connector 100" o:spid="_x0000_s1288" type="#_x0000_t32" style="position:absolute;left:23923;top:12223;width:4403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01" o:spid="_x0000_s1289" type="#_x0000_t34" style="position:absolute;left:4997;top:12223;width:9891;height: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02" o:spid="_x0000_s1290" type="#_x0000_t202" style="position:absolute;left:13500;top:3399;width:9017;height:60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" filled="f" stroked="f">
                  <v:textbox style="mso-fit-shape-to-text:t">
                    <w:txbxContent>
                      <w:p w14:paraId="035E6AD2" w14:textId="77777777" w:rsidR="0099258A" w:rsidRPr="004E6AE1" w:rsidRDefault="0099258A" w:rsidP="0099258A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103" o:spid="_x0000_s1291" type="#_x0000_t202" style="position:absolute;left:26790;width:16529;height:9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" filled="f" stroked="f">
                  <v:textbox style="mso-fit-shape-to-text:t">
                    <w:txbxContent>
                      <w:p w14:paraId="5834A945" w14:textId="77777777" w:rsidR="0099258A" w:rsidRPr="004E6AE1" w:rsidRDefault="0099258A" w:rsidP="0099258A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Flowchart: Magnetic Disk 148" o:spid="_x0000_s1292" type="#_x0000_t132" style="position:absolute;left:52099;top:9781;width:5906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" fillcolor="#a0a299" strokecolor="#74766f" strokeweight="2pt"/>
                <v:shape id="TextBox 149" o:spid="_x0000_s1293" type="#_x0000_t202" style="position:absolute;left:41992;top:11695;width:18796;height:9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" filled="f" stroked="f">
                  <v:textbox style="mso-fit-shape-to-text:t">
                    <w:txbxContent>
                      <w:p w14:paraId="774E91A2" w14:textId="77777777" w:rsidR="0099258A" w:rsidRPr="004E6AE1" w:rsidRDefault="0099258A" w:rsidP="0099258A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</w:t>
                        </w:r>
                      </w:p>
                    </w:txbxContent>
                  </v:textbox>
                </v:shape>
                <v:shape id="Connector: Curved 151" o:spid="_x0000_s1294" type="#_x0000_t37" style="position:absolute;left:36296;top:11500;width:16016;height:45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</v:group>
            </w:pict>
          </mc:Fallback>
        </mc:AlternateContent>
      </w:r>
    </w:p>
    <w:p w14:paraId="6F760305" w14:textId="6A8CC28C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4B7959" wp14:editId="3B53CD87">
                <wp:simplePos x="0" y="0"/>
                <wp:positionH relativeFrom="column">
                  <wp:posOffset>-113282</wp:posOffset>
                </wp:positionH>
                <wp:positionV relativeFrom="paragraph">
                  <wp:posOffset>1634490</wp:posOffset>
                </wp:positionV>
                <wp:extent cx="6078855" cy="635"/>
                <wp:effectExtent l="0" t="0" r="0" b="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03D25" w14:textId="3A5DCE48" w:rsidR="0099258A" w:rsidRPr="005C7B49" w:rsidRDefault="0099258A" w:rsidP="0099258A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Standard Retriev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7959" id="Text Box 567" o:spid="_x0000_s1295" type="#_x0000_t202" style="position:absolute;margin-left:-8.9pt;margin-top:128.7pt;width:478.6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" stroked="f">
                <v:textbox style="mso-fit-shape-to-text:t" inset="0,0,0,0">
                  <w:txbxContent>
                    <w:p w14:paraId="49503D25" w14:textId="3A5DCE48" w:rsidR="0099258A" w:rsidRPr="005C7B49" w:rsidRDefault="0099258A" w:rsidP="0099258A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Standard Retrieva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B4D9CB" wp14:editId="19009467">
                <wp:simplePos x="0" y="0"/>
                <wp:positionH relativeFrom="column">
                  <wp:posOffset>0</wp:posOffset>
                </wp:positionH>
                <wp:positionV relativeFrom="paragraph">
                  <wp:posOffset>422275</wp:posOffset>
                </wp:positionV>
                <wp:extent cx="584468" cy="797566"/>
                <wp:effectExtent l="0" t="0" r="6350" b="2540"/>
                <wp:wrapNone/>
                <wp:docPr id="519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468" cy="797566"/>
                          <a:chOff x="0" y="422991"/>
                          <a:chExt cx="2080020" cy="2838397"/>
                        </a:xfrm>
                      </wpg:grpSpPr>
                      <wpg:grpSp>
                        <wpg:cNvPr id="520" name="Google Shape;1505;p70"/>
                        <wpg:cNvGrpSpPr/>
                        <wpg:grpSpPr>
                          <a:xfrm>
                            <a:off x="0" y="422991"/>
                            <a:ext cx="2080020" cy="2838397"/>
                            <a:chOff x="0" y="422991"/>
                            <a:chExt cx="2080020" cy="2838397"/>
                          </a:xfrm>
                        </wpg:grpSpPr>
                        <wps:wsp>
                          <wps:cNvPr id="521" name="Google Shape;1506;p70"/>
                          <wps:cNvSpPr/>
                          <wps:spPr>
                            <a:xfrm>
                              <a:off x="73296" y="966916"/>
                              <a:ext cx="2006724" cy="16031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686" h="29308" extrusionOk="0">
                                  <a:moveTo>
                                    <a:pt x="8174" y="0"/>
                                  </a:moveTo>
                                  <a:lnTo>
                                    <a:pt x="4588" y="15077"/>
                                  </a:lnTo>
                                  <a:cubicBezTo>
                                    <a:pt x="4405" y="15061"/>
                                    <a:pt x="4213" y="15053"/>
                                    <a:pt x="4015" y="15053"/>
                                  </a:cubicBezTo>
                                  <a:cubicBezTo>
                                    <a:pt x="2236" y="15053"/>
                                    <a:pt x="1" y="15718"/>
                                    <a:pt x="302" y="17934"/>
                                  </a:cubicBezTo>
                                  <a:cubicBezTo>
                                    <a:pt x="423" y="18937"/>
                                    <a:pt x="1183" y="19788"/>
                                    <a:pt x="2095" y="20213"/>
                                  </a:cubicBezTo>
                                  <a:cubicBezTo>
                                    <a:pt x="2670" y="20473"/>
                                    <a:pt x="3290" y="20586"/>
                                    <a:pt x="3907" y="20586"/>
                                  </a:cubicBezTo>
                                  <a:cubicBezTo>
                                    <a:pt x="4301" y="20586"/>
                                    <a:pt x="4695" y="20540"/>
                                    <a:pt x="5074" y="20457"/>
                                  </a:cubicBezTo>
                                  <a:lnTo>
                                    <a:pt x="5074" y="20457"/>
                                  </a:lnTo>
                                  <a:cubicBezTo>
                                    <a:pt x="2946" y="21429"/>
                                    <a:pt x="2217" y="23709"/>
                                    <a:pt x="2794" y="25928"/>
                                  </a:cubicBezTo>
                                  <a:cubicBezTo>
                                    <a:pt x="3304" y="27853"/>
                                    <a:pt x="4770" y="28367"/>
                                    <a:pt x="6190" y="28367"/>
                                  </a:cubicBezTo>
                                  <a:cubicBezTo>
                                    <a:pt x="7820" y="28367"/>
                                    <a:pt x="9390" y="27691"/>
                                    <a:pt x="9390" y="27691"/>
                                  </a:cubicBezTo>
                                  <a:lnTo>
                                    <a:pt x="15925" y="28937"/>
                                  </a:lnTo>
                                  <a:lnTo>
                                    <a:pt x="18904" y="26353"/>
                                  </a:lnTo>
                                  <a:cubicBezTo>
                                    <a:pt x="18904" y="26353"/>
                                    <a:pt x="27445" y="29241"/>
                                    <a:pt x="28205" y="29302"/>
                                  </a:cubicBezTo>
                                  <a:cubicBezTo>
                                    <a:pt x="28236" y="29305"/>
                                    <a:pt x="28271" y="29307"/>
                                    <a:pt x="28310" y="29307"/>
                                  </a:cubicBezTo>
                                  <a:cubicBezTo>
                                    <a:pt x="29245" y="29307"/>
                                    <a:pt x="32493" y="28229"/>
                                    <a:pt x="31822" y="24408"/>
                                  </a:cubicBezTo>
                                  <a:lnTo>
                                    <a:pt x="31822" y="24408"/>
                                  </a:lnTo>
                                  <a:cubicBezTo>
                                    <a:pt x="31944" y="25046"/>
                                    <a:pt x="33008" y="25654"/>
                                    <a:pt x="33555" y="25837"/>
                                  </a:cubicBezTo>
                                  <a:cubicBezTo>
                                    <a:pt x="33830" y="25932"/>
                                    <a:pt x="34129" y="25990"/>
                                    <a:pt x="34423" y="25990"/>
                                  </a:cubicBezTo>
                                  <a:cubicBezTo>
                                    <a:pt x="34877" y="25990"/>
                                    <a:pt x="35320" y="25852"/>
                                    <a:pt x="35652" y="25502"/>
                                  </a:cubicBezTo>
                                  <a:cubicBezTo>
                                    <a:pt x="36685" y="24469"/>
                                    <a:pt x="35804" y="22767"/>
                                    <a:pt x="35044" y="21824"/>
                                  </a:cubicBezTo>
                                  <a:cubicBezTo>
                                    <a:pt x="34898" y="21649"/>
                                    <a:pt x="33992" y="20573"/>
                                    <a:pt x="33653" y="20573"/>
                                  </a:cubicBezTo>
                                  <a:cubicBezTo>
                                    <a:pt x="33639" y="20573"/>
                                    <a:pt x="33627" y="20575"/>
                                    <a:pt x="33616" y="20578"/>
                                  </a:cubicBezTo>
                                  <a:cubicBezTo>
                                    <a:pt x="33616" y="20578"/>
                                    <a:pt x="36260" y="19666"/>
                                    <a:pt x="34375" y="16931"/>
                                  </a:cubicBezTo>
                                  <a:cubicBezTo>
                                    <a:pt x="33324" y="15397"/>
                                    <a:pt x="31863" y="15065"/>
                                    <a:pt x="30794" y="15065"/>
                                  </a:cubicBezTo>
                                  <a:cubicBezTo>
                                    <a:pt x="29978" y="15065"/>
                                    <a:pt x="29391" y="15259"/>
                                    <a:pt x="29391" y="15259"/>
                                  </a:cubicBezTo>
                                  <a:lnTo>
                                    <a:pt x="27840" y="244"/>
                                  </a:lnTo>
                                  <a:lnTo>
                                    <a:pt x="8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2" name="Google Shape;1507;p70"/>
                          <wps:cNvSpPr/>
                          <wps:spPr>
                            <a:xfrm>
                              <a:off x="0" y="2262074"/>
                              <a:ext cx="2070067" cy="999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4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3" name="Google Shape;1508;p70"/>
                          <wps:cNvSpPr/>
                          <wps:spPr>
                            <a:xfrm>
                              <a:off x="280988" y="1217983"/>
                              <a:ext cx="325903" cy="32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4" name="Google Shape;1509;p70"/>
                          <wps:cNvSpPr/>
                          <wps:spPr>
                            <a:xfrm>
                              <a:off x="1488025" y="1217983"/>
                              <a:ext cx="325957" cy="3259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9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1" y="1337"/>
                                    <a:pt x="1" y="2979"/>
                                  </a:cubicBezTo>
                                  <a:cubicBezTo>
                                    <a:pt x="1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5" name="Google Shape;1510;p70"/>
                          <wps:cNvSpPr/>
                          <wps:spPr>
                            <a:xfrm>
                              <a:off x="901107" y="1610338"/>
                              <a:ext cx="355878" cy="567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500" y="9362"/>
                                    <a:pt x="6506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6" name="Google Shape;1511;p70"/>
                          <wps:cNvSpPr/>
                          <wps:spPr>
                            <a:xfrm>
                              <a:off x="483811" y="543930"/>
                              <a:ext cx="1137322" cy="13644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1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9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7" y="24944"/>
                                    <a:pt x="10917" y="24944"/>
                                  </a:cubicBezTo>
                                  <a:cubicBezTo>
                                    <a:pt x="12213" y="24944"/>
                                    <a:pt x="13492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1" y="13"/>
                                    <a:pt x="11521" y="13"/>
                                  </a:cubicBezTo>
                                  <a:cubicBezTo>
                                    <a:pt x="11521" y="13"/>
                                    <a:pt x="11365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7" name="Google Shape;1512;p70"/>
                          <wps:cNvSpPr/>
                          <wps:spPr>
                            <a:xfrm>
                              <a:off x="881197" y="1971131"/>
                              <a:ext cx="407406" cy="5786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8" h="10578" extrusionOk="0">
                                  <a:moveTo>
                                    <a:pt x="6870" y="0"/>
                                  </a:moveTo>
                                  <a:cubicBezTo>
                                    <a:pt x="4864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1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8" name="Google Shape;1513;p70"/>
                          <wps:cNvSpPr/>
                          <wps:spPr>
                            <a:xfrm>
                              <a:off x="764798" y="1284442"/>
                              <a:ext cx="56560" cy="1164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4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4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9" name="Google Shape;1514;p70"/>
                          <wps:cNvSpPr/>
                          <wps:spPr>
                            <a:xfrm>
                              <a:off x="1298494" y="1294452"/>
                              <a:ext cx="58256" cy="116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4" y="0"/>
                                    <a:pt x="1" y="487"/>
                                    <a:pt x="1" y="1064"/>
                                  </a:cubicBezTo>
                                  <a:cubicBezTo>
                                    <a:pt x="1" y="1642"/>
                                    <a:pt x="244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0" name="Google Shape;1515;p70"/>
                          <wps:cNvSpPr/>
                          <wps:spPr>
                            <a:xfrm>
                              <a:off x="984249" y="1380876"/>
                              <a:ext cx="71548" cy="76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5" y="31"/>
                                    <a:pt x="821" y="92"/>
                                    <a:pt x="609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3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3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7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2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5" y="882"/>
                                    <a:pt x="305" y="822"/>
                                  </a:cubicBezTo>
                                  <a:cubicBezTo>
                                    <a:pt x="305" y="700"/>
                                    <a:pt x="517" y="518"/>
                                    <a:pt x="700" y="396"/>
                                  </a:cubicBezTo>
                                  <a:cubicBezTo>
                                    <a:pt x="913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" name="Google Shape;1516;p70"/>
                          <wps:cNvSpPr/>
                          <wps:spPr>
                            <a:xfrm>
                              <a:off x="688329" y="1468996"/>
                              <a:ext cx="121434" cy="121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1"/>
                                  </a:moveTo>
                                  <a:cubicBezTo>
                                    <a:pt x="517" y="1"/>
                                    <a:pt x="0" y="487"/>
                                    <a:pt x="0" y="1095"/>
                                  </a:cubicBezTo>
                                  <a:cubicBezTo>
                                    <a:pt x="0" y="1703"/>
                                    <a:pt x="517" y="2220"/>
                                    <a:pt x="1125" y="2220"/>
                                  </a:cubicBezTo>
                                  <a:cubicBezTo>
                                    <a:pt x="1733" y="2220"/>
                                    <a:pt x="2219" y="1703"/>
                                    <a:pt x="2219" y="1095"/>
                                  </a:cubicBezTo>
                                  <a:cubicBezTo>
                                    <a:pt x="2219" y="487"/>
                                    <a:pt x="1733" y="1"/>
                                    <a:pt x="112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2" name="Google Shape;1517;p70"/>
                          <wps:cNvSpPr/>
                          <wps:spPr>
                            <a:xfrm>
                              <a:off x="1295157" y="1482288"/>
                              <a:ext cx="121434" cy="1214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1"/>
                                  </a:moveTo>
                                  <a:cubicBezTo>
                                    <a:pt x="517" y="1"/>
                                    <a:pt x="1" y="518"/>
                                    <a:pt x="1" y="1126"/>
                                  </a:cubicBezTo>
                                  <a:cubicBezTo>
                                    <a:pt x="1" y="1734"/>
                                    <a:pt x="517" y="2220"/>
                                    <a:pt x="1125" y="2220"/>
                                  </a:cubicBezTo>
                                  <a:cubicBezTo>
                                    <a:pt x="1733" y="2220"/>
                                    <a:pt x="2220" y="1734"/>
                                    <a:pt x="2220" y="1126"/>
                                  </a:cubicBezTo>
                                  <a:cubicBezTo>
                                    <a:pt x="2220" y="518"/>
                                    <a:pt x="1733" y="1"/>
                                    <a:pt x="112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3" name="Google Shape;1518;p70"/>
                          <wps:cNvSpPr/>
                          <wps:spPr>
                            <a:xfrm>
                              <a:off x="995900" y="1517131"/>
                              <a:ext cx="129748" cy="720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2" h="1318" extrusionOk="0">
                                  <a:moveTo>
                                    <a:pt x="1706" y="1"/>
                                  </a:moveTo>
                                  <a:cubicBezTo>
                                    <a:pt x="1695" y="1"/>
                                    <a:pt x="1684" y="1"/>
                                    <a:pt x="1672" y="2"/>
                                  </a:cubicBezTo>
                                  <a:cubicBezTo>
                                    <a:pt x="1338" y="33"/>
                                    <a:pt x="1064" y="337"/>
                                    <a:pt x="1064" y="337"/>
                                  </a:cubicBezTo>
                                  <a:cubicBezTo>
                                    <a:pt x="1064" y="337"/>
                                    <a:pt x="1125" y="215"/>
                                    <a:pt x="730" y="33"/>
                                  </a:cubicBezTo>
                                  <a:cubicBezTo>
                                    <a:pt x="682" y="14"/>
                                    <a:pt x="635" y="6"/>
                                    <a:pt x="589" y="6"/>
                                  </a:cubicBezTo>
                                  <a:cubicBezTo>
                                    <a:pt x="258" y="6"/>
                                    <a:pt x="0" y="428"/>
                                    <a:pt x="0" y="428"/>
                                  </a:cubicBezTo>
                                  <a:cubicBezTo>
                                    <a:pt x="428" y="1093"/>
                                    <a:pt x="829" y="1317"/>
                                    <a:pt x="1175" y="1317"/>
                                  </a:cubicBezTo>
                                  <a:cubicBezTo>
                                    <a:pt x="1889" y="1317"/>
                                    <a:pt x="2371" y="367"/>
                                    <a:pt x="2371" y="367"/>
                                  </a:cubicBezTo>
                                  <a:cubicBezTo>
                                    <a:pt x="2371" y="367"/>
                                    <a:pt x="2005" y="1"/>
                                    <a:pt x="170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676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4" name="Google Shape;1519;p70"/>
                          <wps:cNvSpPr/>
                          <wps:spPr>
                            <a:xfrm>
                              <a:off x="975935" y="1523859"/>
                              <a:ext cx="159669" cy="469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19" h="858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335" y="457"/>
                                    <a:pt x="852" y="822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7" y="858"/>
                                  </a:cubicBezTo>
                                  <a:cubicBezTo>
                                    <a:pt x="1841" y="858"/>
                                    <a:pt x="2099" y="772"/>
                                    <a:pt x="2311" y="639"/>
                                  </a:cubicBezTo>
                                  <a:cubicBezTo>
                                    <a:pt x="2463" y="548"/>
                                    <a:pt x="2554" y="457"/>
                                    <a:pt x="2676" y="366"/>
                                  </a:cubicBezTo>
                                  <a:cubicBezTo>
                                    <a:pt x="2767" y="244"/>
                                    <a:pt x="2828" y="122"/>
                                    <a:pt x="2919" y="1"/>
                                  </a:cubicBezTo>
                                  <a:lnTo>
                                    <a:pt x="2919" y="1"/>
                                  </a:lnTo>
                                  <a:cubicBezTo>
                                    <a:pt x="2676" y="183"/>
                                    <a:pt x="2463" y="335"/>
                                    <a:pt x="2220" y="426"/>
                                  </a:cubicBezTo>
                                  <a:cubicBezTo>
                                    <a:pt x="1976" y="548"/>
                                    <a:pt x="1733" y="578"/>
                                    <a:pt x="1490" y="578"/>
                                  </a:cubicBezTo>
                                  <a:cubicBezTo>
                                    <a:pt x="1217" y="578"/>
                                    <a:pt x="973" y="487"/>
                                    <a:pt x="730" y="396"/>
                                  </a:cubicBezTo>
                                  <a:cubicBezTo>
                                    <a:pt x="487" y="274"/>
                                    <a:pt x="244" y="153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5" name="Google Shape;1520;p70"/>
                          <wps:cNvSpPr/>
                          <wps:spPr>
                            <a:xfrm>
                              <a:off x="1039112" y="422991"/>
                              <a:ext cx="154856" cy="1380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31" h="2523" extrusionOk="0">
                                  <a:moveTo>
                                    <a:pt x="786" y="0"/>
                                  </a:moveTo>
                                  <a:cubicBezTo>
                                    <a:pt x="768" y="0"/>
                                    <a:pt x="750" y="2"/>
                                    <a:pt x="730" y="5"/>
                                  </a:cubicBezTo>
                                  <a:cubicBezTo>
                                    <a:pt x="1" y="127"/>
                                    <a:pt x="730" y="2497"/>
                                    <a:pt x="730" y="2497"/>
                                  </a:cubicBezTo>
                                  <a:cubicBezTo>
                                    <a:pt x="776" y="2514"/>
                                    <a:pt x="828" y="2522"/>
                                    <a:pt x="885" y="2522"/>
                                  </a:cubicBezTo>
                                  <a:cubicBezTo>
                                    <a:pt x="1544" y="2522"/>
                                    <a:pt x="2830" y="1461"/>
                                    <a:pt x="2159" y="1069"/>
                                  </a:cubicBezTo>
                                  <a:cubicBezTo>
                                    <a:pt x="2076" y="1018"/>
                                    <a:pt x="1998" y="996"/>
                                    <a:pt x="1924" y="996"/>
                                  </a:cubicBezTo>
                                  <a:cubicBezTo>
                                    <a:pt x="1378" y="996"/>
                                    <a:pt x="1095" y="2224"/>
                                    <a:pt x="1095" y="2224"/>
                                  </a:cubicBezTo>
                                  <a:cubicBezTo>
                                    <a:pt x="1095" y="2224"/>
                                    <a:pt x="1470" y="0"/>
                                    <a:pt x="78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" name="Google Shape;1521;p70"/>
                          <wps:cNvSpPr/>
                          <wps:spPr>
                            <a:xfrm>
                              <a:off x="1326773" y="1272846"/>
                              <a:ext cx="69852" cy="698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7" h="1277" extrusionOk="0">
                                  <a:moveTo>
                                    <a:pt x="1277" y="0"/>
                                  </a:moveTo>
                                  <a:lnTo>
                                    <a:pt x="1277" y="0"/>
                                  </a:lnTo>
                                  <a:cubicBezTo>
                                    <a:pt x="973" y="578"/>
                                    <a:pt x="0" y="608"/>
                                    <a:pt x="0" y="608"/>
                                  </a:cubicBezTo>
                                  <a:lnTo>
                                    <a:pt x="213" y="1277"/>
                                  </a:lnTo>
                                  <a:cubicBezTo>
                                    <a:pt x="213" y="1277"/>
                                    <a:pt x="1277" y="882"/>
                                    <a:pt x="12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7" name="Google Shape;1522;p70"/>
                          <wps:cNvSpPr/>
                          <wps:spPr>
                            <a:xfrm>
                              <a:off x="714913" y="1261195"/>
                              <a:ext cx="69907" cy="698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78" h="1277" extrusionOk="0">
                                  <a:moveTo>
                                    <a:pt x="1" y="0"/>
                                  </a:moveTo>
                                  <a:cubicBezTo>
                                    <a:pt x="1" y="882"/>
                                    <a:pt x="1064" y="1277"/>
                                    <a:pt x="1064" y="1277"/>
                                  </a:cubicBezTo>
                                  <a:lnTo>
                                    <a:pt x="1277" y="608"/>
                                  </a:lnTo>
                                  <a:cubicBezTo>
                                    <a:pt x="1277" y="608"/>
                                    <a:pt x="305" y="57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" name="Google Shape;1523;p70"/>
                          <wps:cNvSpPr/>
                          <wps:spPr>
                            <a:xfrm>
                              <a:off x="492125" y="544368"/>
                              <a:ext cx="1143941" cy="6754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913" h="12348" extrusionOk="0">
                                  <a:moveTo>
                                    <a:pt x="11055" y="0"/>
                                  </a:moveTo>
                                  <a:cubicBezTo>
                                    <a:pt x="9615" y="0"/>
                                    <a:pt x="8182" y="284"/>
                                    <a:pt x="6809" y="734"/>
                                  </a:cubicBezTo>
                                  <a:cubicBezTo>
                                    <a:pt x="5229" y="1251"/>
                                    <a:pt x="3223" y="2649"/>
                                    <a:pt x="2280" y="3896"/>
                                  </a:cubicBezTo>
                                  <a:cubicBezTo>
                                    <a:pt x="1642" y="4777"/>
                                    <a:pt x="305" y="6540"/>
                                    <a:pt x="1" y="10886"/>
                                  </a:cubicBezTo>
                                  <a:cubicBezTo>
                                    <a:pt x="1" y="10886"/>
                                    <a:pt x="162" y="10905"/>
                                    <a:pt x="456" y="10905"/>
                                  </a:cubicBezTo>
                                  <a:cubicBezTo>
                                    <a:pt x="1769" y="10905"/>
                                    <a:pt x="5728" y="10539"/>
                                    <a:pt x="9727" y="6540"/>
                                  </a:cubicBezTo>
                                  <a:lnTo>
                                    <a:pt x="9727" y="6540"/>
                                  </a:lnTo>
                                  <a:cubicBezTo>
                                    <a:pt x="9545" y="9032"/>
                                    <a:pt x="8329" y="10005"/>
                                    <a:pt x="8329" y="10005"/>
                                  </a:cubicBezTo>
                                  <a:cubicBezTo>
                                    <a:pt x="8329" y="10005"/>
                                    <a:pt x="12493" y="9883"/>
                                    <a:pt x="13466" y="6266"/>
                                  </a:cubicBezTo>
                                  <a:cubicBezTo>
                                    <a:pt x="16627" y="8364"/>
                                    <a:pt x="15259" y="10461"/>
                                    <a:pt x="15259" y="10461"/>
                                  </a:cubicBezTo>
                                  <a:cubicBezTo>
                                    <a:pt x="15259" y="10461"/>
                                    <a:pt x="17387" y="10066"/>
                                    <a:pt x="18785" y="8668"/>
                                  </a:cubicBezTo>
                                  <a:lnTo>
                                    <a:pt x="18785" y="8668"/>
                                  </a:lnTo>
                                  <a:cubicBezTo>
                                    <a:pt x="18694" y="8759"/>
                                    <a:pt x="18785" y="9276"/>
                                    <a:pt x="18816" y="9397"/>
                                  </a:cubicBezTo>
                                  <a:cubicBezTo>
                                    <a:pt x="18816" y="9640"/>
                                    <a:pt x="18846" y="9883"/>
                                    <a:pt x="18907" y="10127"/>
                                  </a:cubicBezTo>
                                  <a:cubicBezTo>
                                    <a:pt x="18998" y="10613"/>
                                    <a:pt x="19150" y="11069"/>
                                    <a:pt x="19423" y="11464"/>
                                  </a:cubicBezTo>
                                  <a:cubicBezTo>
                                    <a:pt x="19606" y="11768"/>
                                    <a:pt x="20062" y="12285"/>
                                    <a:pt x="20427" y="12345"/>
                                  </a:cubicBezTo>
                                  <a:cubicBezTo>
                                    <a:pt x="20437" y="12347"/>
                                    <a:pt x="20448" y="12348"/>
                                    <a:pt x="20458" y="12348"/>
                                  </a:cubicBezTo>
                                  <a:cubicBezTo>
                                    <a:pt x="20884" y="12348"/>
                                    <a:pt x="20912" y="11152"/>
                                    <a:pt x="20882" y="10826"/>
                                  </a:cubicBezTo>
                                  <a:cubicBezTo>
                                    <a:pt x="20882" y="9397"/>
                                    <a:pt x="20487" y="7938"/>
                                    <a:pt x="19971" y="6570"/>
                                  </a:cubicBezTo>
                                  <a:cubicBezTo>
                                    <a:pt x="19727" y="5902"/>
                                    <a:pt x="19423" y="5233"/>
                                    <a:pt x="19089" y="4625"/>
                                  </a:cubicBezTo>
                                  <a:cubicBezTo>
                                    <a:pt x="18420" y="3348"/>
                                    <a:pt x="17509" y="2315"/>
                                    <a:pt x="16293" y="1525"/>
                                  </a:cubicBezTo>
                                  <a:cubicBezTo>
                                    <a:pt x="15259" y="826"/>
                                    <a:pt x="14074" y="370"/>
                                    <a:pt x="12858" y="157"/>
                                  </a:cubicBezTo>
                                  <a:cubicBezTo>
                                    <a:pt x="12258" y="49"/>
                                    <a:pt x="11656" y="0"/>
                                    <a:pt x="110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 w="9525" cap="flat" cmpd="sng">
                              <a:solidFill>
                                <a:srgbClr val="C8A59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9" name="Google Shape;1524;p70"/>
                          <wps:cNvSpPr/>
                          <wps:spPr>
                            <a:xfrm>
                              <a:off x="332514" y="2456583"/>
                              <a:ext cx="1493091" cy="804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96" h="14713" extrusionOk="0">
                                  <a:moveTo>
                                    <a:pt x="2827" y="1"/>
                                  </a:moveTo>
                                  <a:cubicBezTo>
                                    <a:pt x="2827" y="1"/>
                                    <a:pt x="852" y="1490"/>
                                    <a:pt x="1" y="2645"/>
                                  </a:cubicBezTo>
                                  <a:cubicBezTo>
                                    <a:pt x="1" y="2645"/>
                                    <a:pt x="2068" y="14712"/>
                                    <a:pt x="2037" y="14712"/>
                                  </a:cubicBezTo>
                                  <a:lnTo>
                                    <a:pt x="24439" y="14712"/>
                                  </a:lnTo>
                                  <a:lnTo>
                                    <a:pt x="27296" y="3344"/>
                                  </a:lnTo>
                                  <a:cubicBezTo>
                                    <a:pt x="27296" y="3344"/>
                                    <a:pt x="25715" y="1308"/>
                                    <a:pt x="24804" y="548"/>
                                  </a:cubicBezTo>
                                  <a:cubicBezTo>
                                    <a:pt x="24591" y="2098"/>
                                    <a:pt x="21217" y="11916"/>
                                    <a:pt x="21217" y="11916"/>
                                  </a:cubicBezTo>
                                  <a:lnTo>
                                    <a:pt x="5016" y="12159"/>
                                  </a:lnTo>
                                  <a:lnTo>
                                    <a:pt x="2827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40" name="Google Shape;1525;p70"/>
                        <wpg:cNvGrpSpPr/>
                        <wpg:grpSpPr>
                          <a:xfrm>
                            <a:off x="548526" y="1148062"/>
                            <a:ext cx="982973" cy="376163"/>
                            <a:chOff x="548527" y="1148062"/>
                            <a:chExt cx="761641" cy="291464"/>
                          </a:xfrm>
                        </wpg:grpSpPr>
                        <wps:wsp>
                          <wps:cNvPr id="541" name="Google Shape;1526;p70">
                            <a:hlinkClick r:id="" action="ppaction://noaction"/>
                          </wps:cNvPr>
                          <wps:cNvSpPr/>
                          <wps:spPr>
                            <a:xfrm>
                              <a:off x="548527" y="1148062"/>
                              <a:ext cx="291464" cy="291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178" h="8178" fill="none" extrusionOk="0">
                                  <a:moveTo>
                                    <a:pt x="8177" y="4104"/>
                                  </a:moveTo>
                                  <a:cubicBezTo>
                                    <a:pt x="8177" y="6353"/>
                                    <a:pt x="6354" y="8177"/>
                                    <a:pt x="4074" y="8177"/>
                                  </a:cubicBezTo>
                                  <a:cubicBezTo>
                                    <a:pt x="1825" y="8177"/>
                                    <a:pt x="1" y="6353"/>
                                    <a:pt x="1" y="4104"/>
                                  </a:cubicBezTo>
                                  <a:cubicBezTo>
                                    <a:pt x="1" y="1824"/>
                                    <a:pt x="1825" y="1"/>
                                    <a:pt x="4074" y="1"/>
                                  </a:cubicBezTo>
                                  <a:cubicBezTo>
                                    <a:pt x="6354" y="1"/>
                                    <a:pt x="8177" y="1824"/>
                                    <a:pt x="8177" y="410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40474B"/>
                              </a:solidFill>
                              <a:prstDash val="solid"/>
                              <a:miter lim="30395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2" name="Google Shape;1527;p70">
                            <a:hlinkClick r:id="" action="ppaction://noaction"/>
                          </wps:cNvPr>
                          <wps:cNvSpPr/>
                          <wps:spPr>
                            <a:xfrm>
                              <a:off x="1017635" y="1148062"/>
                              <a:ext cx="292533" cy="2914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08" h="8178" fill="none" extrusionOk="0">
                                  <a:moveTo>
                                    <a:pt x="8207" y="4104"/>
                                  </a:moveTo>
                                  <a:cubicBezTo>
                                    <a:pt x="8207" y="6353"/>
                                    <a:pt x="6353" y="8177"/>
                                    <a:pt x="4104" y="8177"/>
                                  </a:cubicBezTo>
                                  <a:cubicBezTo>
                                    <a:pt x="1854" y="8177"/>
                                    <a:pt x="0" y="6353"/>
                                    <a:pt x="0" y="4104"/>
                                  </a:cubicBezTo>
                                  <a:cubicBezTo>
                                    <a:pt x="0" y="1824"/>
                                    <a:pt x="1854" y="1"/>
                                    <a:pt x="4104" y="1"/>
                                  </a:cubicBezTo>
                                  <a:cubicBezTo>
                                    <a:pt x="6353" y="1"/>
                                    <a:pt x="8207" y="1824"/>
                                    <a:pt x="8207" y="410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40474B"/>
                              </a:solidFill>
                              <a:prstDash val="solid"/>
                              <a:miter lim="30395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" name="Google Shape;1528;p70"/>
                          <wps:cNvSpPr/>
                          <wps:spPr>
                            <a:xfrm>
                              <a:off x="837790" y="1202237"/>
                              <a:ext cx="179875" cy="921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47" h="2585" fill="none" extrusionOk="0">
                                  <a:moveTo>
                                    <a:pt x="1" y="2371"/>
                                  </a:moveTo>
                                  <a:cubicBezTo>
                                    <a:pt x="1" y="2371"/>
                                    <a:pt x="2979" y="0"/>
                                    <a:pt x="5046" y="2584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40474B"/>
                              </a:solidFill>
                              <a:prstDash val="solid"/>
                              <a:miter lim="30395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ABAEE0" id="Group 104" o:spid="_x0000_s1026" style="position:absolute;margin-left:0;margin-top:33.25pt;width:46pt;height:62.8pt;z-index:251726848" coordorigin=",4229" coordsize="20800,28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">
                <v:group id="Google Shape;1505;p70" o:spid="_x0000_s1027" style="position:absolute;top:4229;width:20800;height:28384" coordorigin=",4229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je4yQAAAOE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">
                  <v:shape id="Google Shape;1506;p70" o:spid="_x0000_s1028" style="position:absolute;left:732;top:9669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<v:path arrowok="t" o:extrusionok="f"/>
                  </v:shape>
                  <v:shape id="Google Shape;1507;p70" o:spid="_x0000_s1029" style="position:absolute;top:22620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" path="m19727,c3709,,,18268,,18268r37843,c37843,18268,35746,,19727,xe" fillcolor="#a0a299" stroked="f">
                    <v:path arrowok="t" o:extrusionok="f"/>
                  </v:shape>
                  <v:shape id="Google Shape;1508;p70" o:spid="_x0000_s1030" style="position:absolute;left:2809;top:12179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09;p70" o:spid="_x0000_s1031" style="position:absolute;left:14880;top:12179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" path="m2979,c1338,,1,1337,1,2979v,1641,1337,2979,2978,2979c4621,5958,5958,4620,5958,2979,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0;p70" o:spid="_x0000_s1032" style="position:absolute;left:9011;top:16103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" path="m6019,l852,700,1,10365c1703,10153,4500,9362,6506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1;p70" o:spid="_x0000_s1033" style="position:absolute;left:4838;top:5439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2;p70" o:spid="_x0000_s1034" style="position:absolute;left:8811;top:19711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" path="m6870,c4864,2766,2067,3557,365,3769l,7994v,,152,2128,3587,2554c3766,10568,3937,10578,4101,10578v2964,,3346,-3222,3346,-3222l687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513;p70" o:spid="_x0000_s1035" style="position:absolute;left:7647;top:12844;width:566;height:1164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" path="m517,1c244,1,,487,,1065v,577,244,1064,517,1064c821,2129,1034,1642,1034,1065,1034,487,821,1,517,1xe" fillcolor="#40474b" stroked="f">
                    <v:path arrowok="t" o:extrusionok="f"/>
                  </v:shape>
                  <v:shape id="Google Shape;1514;p70" o:spid="_x0000_s1036" style="position:absolute;left:12984;top:12944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" path="m517,c244,,1,487,1,1064v,578,243,1064,516,1064c821,2128,1064,1642,1064,1064,1064,487,821,,517,xe" fillcolor="#40474b" stroked="f">
                    <v:path arrowok="t" o:extrusionok="f"/>
                  </v:shape>
                  <v:shape id="Google Shape;1515;p70" o:spid="_x0000_s1037" style="position:absolute;left:9842;top:13808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<v:path arrowok="t" o:extrusionok="f"/>
                  </v:shape>
                  <v:shape id="Google Shape;1516;p70" o:spid="_x0000_s1038" style="position:absolute;left:6883;top:14689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" path="m1125,1c517,1,,487,,1095v,608,517,1125,1125,1125c1733,2220,2219,1703,2219,1095,2219,487,1733,1,1125,1xe" fillcolor="#ce8282" stroked="f">
                    <v:path arrowok="t" o:extrusionok="f"/>
                  </v:shape>
                  <v:shape id="Google Shape;1517;p70" o:spid="_x0000_s1039" style="position:absolute;left:12951;top:14822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" path="m1125,1c517,1,1,518,1,1126v,608,516,1094,1124,1094c1733,2220,2220,1734,2220,1126,2220,518,1733,1,1125,1xe" fillcolor="#ce8282" stroked="f">
                    <v:path arrowok="t" o:extrusionok="f"/>
                  </v:shape>
                  <v:shape id="Google Shape;1518;p70" o:spid="_x0000_s1040" style="position:absolute;left:9959;top:15171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<v:path arrowok="t" o:extrusionok="f"/>
                  </v:shape>
                  <v:shape id="Google Shape;1519;p70" o:spid="_x0000_s1041" style="position:absolute;left:9759;top:15238;width:1597;height:469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<v:path arrowok="t" o:extrusionok="f"/>
                  </v:shape>
                  <v:shape id="Google Shape;1520;p70" o:spid="_x0000_s1042" style="position:absolute;left:10391;top:4229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<v:path arrowok="t" o:extrusionok="f"/>
                  </v:shape>
                  <v:shape id="Google Shape;1521;p70" o:spid="_x0000_s1043" style="position:absolute;left:13267;top:12728;width:699;height:698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" path="m1277,r,c973,578,,608,,608r213,669c213,1277,1277,882,1277,xe" fillcolor="#40474b" stroked="f">
                    <v:path arrowok="t" o:extrusionok="f"/>
                  </v:shape>
                  <v:shape id="Google Shape;1522;p70" o:spid="_x0000_s1044" style="position:absolute;left:7149;top:12611;width:699;height:699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" path="m1,v,882,1063,1277,1063,1277l1277,608c1277,608,305,578,1,xe" fillcolor="#40474b" stroked="f">
                    <v:path arrowok="t" o:extrusionok="f"/>
                  </v:shape>
                  <v:shape id="Google Shape;1523;p70" o:spid="_x0000_s1045" style="position:absolute;left:4921;top:5443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<v:stroke startarrowwidth="narrow" startarrowlength="short" endarrowwidth="narrow" endarrowlength="short"/>
                    <v:path arrowok="t" o:extrusionok="f"/>
                  </v:shape>
                  <v:shape id="Google Shape;1524;p70" o:spid="_x0000_s1046" style="position:absolute;left:3325;top:24565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<v:path arrowok="t" o:extrusionok="f"/>
                  </v:shape>
                </v:group>
                <v:group id="Google Shape;1525;p70" o:spid="_x0000_s1047" style="position:absolute;left:5485;top:11480;width:9829;height:3762" coordorigin="5485,11480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">
                  <v:shape id="Google Shape;1526;p70" o:spid="_x0000_s1048" href="" style="position:absolute;left:5485;top:11480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" o:button="t" path="m8177,4104nfc8177,6353,6354,8177,4074,8177,1825,8177,1,6353,1,4104,1,1824,1825,1,4074,1v2280,,4103,1823,4103,4103xe" filled="f" strokecolor="#40474b" strokeweight="1.5pt">
                    <v:fill o:detectmouseclick="t"/>
                    <v:stroke startarrowwidth="narrow" startarrowlength="short" endarrowwidth="narrow" endarrowlength="short" miterlimit="19920f" joinstyle="miter"/>
                    <v:path arrowok="t" o:extrusionok="f"/>
                  </v:shape>
                  <v:shape id="Google Shape;1527;p70" o:spid="_x0000_s1049" href="" style="position:absolute;left:10176;top:11480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<v:fill o:detectmouseclick="t"/>
                    <v:stroke startarrowwidth="narrow" startarrowlength="short" endarrowwidth="narrow" endarrowlength="short" miterlimit="19920f" joinstyle="miter"/>
                    <v:path arrowok="t" o:extrusionok="f"/>
                  </v:shape>
                  <v:shape id="Google Shape;1528;p70" o:spid="_x0000_s1050" style="position:absolute;left:8377;top:12022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" path="m1,2371nfc1,2371,2979,,5046,2584e" filled="f" strokecolor="#40474b" strokeweight="1.5pt">
                    <v:stroke startarrowwidth="narrow" startarrowlength="short" endarrowwidth="narrow" endarrowlength="short" miterlimit="19920f" joinstyle="miter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7EA107" wp14:editId="4649FD86">
                <wp:simplePos x="0" y="0"/>
                <wp:positionH relativeFrom="column">
                  <wp:posOffset>299720</wp:posOffset>
                </wp:positionH>
                <wp:positionV relativeFrom="paragraph">
                  <wp:posOffset>635000</wp:posOffset>
                </wp:positionV>
                <wp:extent cx="418360" cy="580377"/>
                <wp:effectExtent l="0" t="0" r="0" b="0"/>
                <wp:wrapNone/>
                <wp:docPr id="544" name="Google Shape;2624;p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60" cy="580377"/>
                          <a:chOff x="299797" y="636018"/>
                          <a:chExt cx="1814530" cy="2517234"/>
                        </a:xfrm>
                      </wpg:grpSpPr>
                      <wps:wsp>
                        <wps:cNvPr id="545" name="Google Shape;2625;p126"/>
                        <wps:cNvSpPr/>
                        <wps:spPr>
                          <a:xfrm>
                            <a:off x="299797" y="2170278"/>
                            <a:ext cx="1814530" cy="9829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92" h="22098" extrusionOk="0">
                                <a:moveTo>
                                  <a:pt x="19089" y="0"/>
                                </a:moveTo>
                                <a:cubicBezTo>
                                  <a:pt x="1" y="0"/>
                                  <a:pt x="1125" y="21703"/>
                                  <a:pt x="1125" y="22098"/>
                                </a:cubicBezTo>
                                <a:lnTo>
                                  <a:pt x="36931" y="22098"/>
                                </a:lnTo>
                                <a:cubicBezTo>
                                  <a:pt x="36931" y="22098"/>
                                  <a:pt x="40792" y="0"/>
                                  <a:pt x="190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6" name="Google Shape;2626;p126"/>
                        <wps:cNvSpPr/>
                        <wps:spPr>
                          <a:xfrm>
                            <a:off x="952871" y="2171301"/>
                            <a:ext cx="482769" cy="2342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3" h="5267" extrusionOk="0">
                                <a:moveTo>
                                  <a:pt x="4036" y="1"/>
                                </a:moveTo>
                                <a:cubicBezTo>
                                  <a:pt x="2716" y="1"/>
                                  <a:pt x="1330" y="92"/>
                                  <a:pt x="1" y="342"/>
                                </a:cubicBezTo>
                                <a:cubicBezTo>
                                  <a:pt x="1" y="342"/>
                                  <a:pt x="92" y="5205"/>
                                  <a:pt x="5229" y="5266"/>
                                </a:cubicBezTo>
                                <a:cubicBezTo>
                                  <a:pt x="5262" y="5267"/>
                                  <a:pt x="5296" y="5267"/>
                                  <a:pt x="5329" y="5267"/>
                                </a:cubicBezTo>
                                <a:cubicBezTo>
                                  <a:pt x="10372" y="5267"/>
                                  <a:pt x="10852" y="707"/>
                                  <a:pt x="10852" y="707"/>
                                </a:cubicBezTo>
                                <a:cubicBezTo>
                                  <a:pt x="10852" y="707"/>
                                  <a:pt x="7699" y="1"/>
                                  <a:pt x="403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DECD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7" name="Google Shape;2627;p126"/>
                        <wps:cNvSpPr/>
                        <wps:spPr>
                          <a:xfrm>
                            <a:off x="1019152" y="1960713"/>
                            <a:ext cx="340736" cy="1640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60" h="3688" extrusionOk="0">
                                <a:moveTo>
                                  <a:pt x="7660" y="0"/>
                                </a:moveTo>
                                <a:lnTo>
                                  <a:pt x="0" y="790"/>
                                </a:lnTo>
                                <a:lnTo>
                                  <a:pt x="183" y="3131"/>
                                </a:lnTo>
                                <a:cubicBezTo>
                                  <a:pt x="1573" y="3504"/>
                                  <a:pt x="2982" y="3688"/>
                                  <a:pt x="4368" y="3688"/>
                                </a:cubicBezTo>
                                <a:cubicBezTo>
                                  <a:pt x="5467" y="3688"/>
                                  <a:pt x="6551" y="3572"/>
                                  <a:pt x="7599" y="3344"/>
                                </a:cubicBezTo>
                                <a:lnTo>
                                  <a:pt x="7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8" name="Google Shape;2628;p126"/>
                        <wps:cNvSpPr/>
                        <wps:spPr>
                          <a:xfrm>
                            <a:off x="1027248" y="2099949"/>
                            <a:ext cx="329971" cy="2434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8" h="5472" extrusionOk="0">
                                <a:moveTo>
                                  <a:pt x="1" y="1"/>
                                </a:moveTo>
                                <a:lnTo>
                                  <a:pt x="305" y="3587"/>
                                </a:lnTo>
                                <a:cubicBezTo>
                                  <a:pt x="305" y="3587"/>
                                  <a:pt x="730" y="5472"/>
                                  <a:pt x="3648" y="5472"/>
                                </a:cubicBezTo>
                                <a:cubicBezTo>
                                  <a:pt x="6900" y="5472"/>
                                  <a:pt x="7387" y="3587"/>
                                  <a:pt x="7387" y="3587"/>
                                </a:cubicBezTo>
                                <a:lnTo>
                                  <a:pt x="7417" y="214"/>
                                </a:lnTo>
                                <a:lnTo>
                                  <a:pt x="7417" y="214"/>
                                </a:lnTo>
                                <a:cubicBezTo>
                                  <a:pt x="6369" y="442"/>
                                  <a:pt x="5285" y="558"/>
                                  <a:pt x="4186" y="558"/>
                                </a:cubicBezTo>
                                <a:cubicBezTo>
                                  <a:pt x="2800" y="558"/>
                                  <a:pt x="1391" y="37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9" name="Google Shape;2629;p126"/>
                        <wps:cNvSpPr/>
                        <wps:spPr>
                          <a:xfrm>
                            <a:off x="506693" y="775031"/>
                            <a:ext cx="1219621" cy="12955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18" h="29126" extrusionOk="0">
                                <a:moveTo>
                                  <a:pt x="15957" y="1"/>
                                </a:moveTo>
                                <a:cubicBezTo>
                                  <a:pt x="14340" y="1"/>
                                  <a:pt x="12560" y="229"/>
                                  <a:pt x="10639" y="696"/>
                                </a:cubicBezTo>
                                <a:cubicBezTo>
                                  <a:pt x="2736" y="2642"/>
                                  <a:pt x="0" y="9572"/>
                                  <a:pt x="1915" y="18265"/>
                                </a:cubicBezTo>
                                <a:cubicBezTo>
                                  <a:pt x="3732" y="26413"/>
                                  <a:pt x="9475" y="29125"/>
                                  <a:pt x="15277" y="29125"/>
                                </a:cubicBezTo>
                                <a:cubicBezTo>
                                  <a:pt x="15687" y="29125"/>
                                  <a:pt x="16096" y="29112"/>
                                  <a:pt x="16505" y="29086"/>
                                </a:cubicBezTo>
                                <a:cubicBezTo>
                                  <a:pt x="23101" y="28660"/>
                                  <a:pt x="27417" y="23341"/>
                                  <a:pt x="27417" y="17931"/>
                                </a:cubicBezTo>
                                <a:cubicBezTo>
                                  <a:pt x="27417" y="11000"/>
                                  <a:pt x="25624" y="6259"/>
                                  <a:pt x="25624" y="6259"/>
                                </a:cubicBezTo>
                                <a:cubicBezTo>
                                  <a:pt x="24406" y="2192"/>
                                  <a:pt x="20965" y="1"/>
                                  <a:pt x="1595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0" name="Google Shape;2630;p126"/>
                        <wps:cNvSpPr/>
                        <wps:spPr>
                          <a:xfrm>
                            <a:off x="1415329" y="769471"/>
                            <a:ext cx="555720" cy="83974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493" h="18878" extrusionOk="0">
                                <a:moveTo>
                                  <a:pt x="3739" y="1"/>
                                </a:moveTo>
                                <a:lnTo>
                                  <a:pt x="2371" y="274"/>
                                </a:lnTo>
                                <a:cubicBezTo>
                                  <a:pt x="2302" y="265"/>
                                  <a:pt x="2234" y="260"/>
                                  <a:pt x="2166" y="260"/>
                                </a:cubicBezTo>
                                <a:cubicBezTo>
                                  <a:pt x="1158" y="260"/>
                                  <a:pt x="295" y="1287"/>
                                  <a:pt x="152" y="2341"/>
                                </a:cubicBezTo>
                                <a:cubicBezTo>
                                  <a:pt x="0" y="3435"/>
                                  <a:pt x="487" y="4529"/>
                                  <a:pt x="973" y="5533"/>
                                </a:cubicBezTo>
                                <a:cubicBezTo>
                                  <a:pt x="1976" y="7508"/>
                                  <a:pt x="3131" y="13891"/>
                                  <a:pt x="5411" y="16809"/>
                                </a:cubicBezTo>
                                <a:cubicBezTo>
                                  <a:pt x="6201" y="17782"/>
                                  <a:pt x="4742" y="17356"/>
                                  <a:pt x="5684" y="18147"/>
                                </a:cubicBezTo>
                                <a:cubicBezTo>
                                  <a:pt x="6241" y="18617"/>
                                  <a:pt x="6977" y="18877"/>
                                  <a:pt x="7693" y="18877"/>
                                </a:cubicBezTo>
                                <a:cubicBezTo>
                                  <a:pt x="8228" y="18877"/>
                                  <a:pt x="8751" y="18732"/>
                                  <a:pt x="9180" y="18420"/>
                                </a:cubicBezTo>
                                <a:cubicBezTo>
                                  <a:pt x="9970" y="17843"/>
                                  <a:pt x="12493" y="3222"/>
                                  <a:pt x="373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1" name="Google Shape;2631;p126"/>
                        <wps:cNvSpPr/>
                        <wps:spPr>
                          <a:xfrm>
                            <a:off x="303845" y="636018"/>
                            <a:ext cx="1418369" cy="9681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86" h="21765" extrusionOk="0">
                                <a:moveTo>
                                  <a:pt x="26179" y="0"/>
                                </a:moveTo>
                                <a:cubicBezTo>
                                  <a:pt x="25833" y="0"/>
                                  <a:pt x="25456" y="26"/>
                                  <a:pt x="25047" y="83"/>
                                </a:cubicBezTo>
                                <a:cubicBezTo>
                                  <a:pt x="23217" y="333"/>
                                  <a:pt x="21853" y="417"/>
                                  <a:pt x="20742" y="417"/>
                                </a:cubicBezTo>
                                <a:cubicBezTo>
                                  <a:pt x="18540" y="417"/>
                                  <a:pt x="17331" y="90"/>
                                  <a:pt x="15463" y="90"/>
                                </a:cubicBezTo>
                                <a:cubicBezTo>
                                  <a:pt x="15189" y="90"/>
                                  <a:pt x="14899" y="97"/>
                                  <a:pt x="14591" y="113"/>
                                </a:cubicBezTo>
                                <a:cubicBezTo>
                                  <a:pt x="11126" y="295"/>
                                  <a:pt x="8086" y="4216"/>
                                  <a:pt x="8086" y="4216"/>
                                </a:cubicBezTo>
                                <a:cubicBezTo>
                                  <a:pt x="1" y="9323"/>
                                  <a:pt x="2949" y="19201"/>
                                  <a:pt x="3892" y="20387"/>
                                </a:cubicBezTo>
                                <a:cubicBezTo>
                                  <a:pt x="4732" y="21420"/>
                                  <a:pt x="5320" y="21765"/>
                                  <a:pt x="5730" y="21765"/>
                                </a:cubicBezTo>
                                <a:cubicBezTo>
                                  <a:pt x="6549" y="21765"/>
                                  <a:pt x="6658" y="20387"/>
                                  <a:pt x="6658" y="20387"/>
                                </a:cubicBezTo>
                                <a:cubicBezTo>
                                  <a:pt x="6658" y="20387"/>
                                  <a:pt x="10852" y="15706"/>
                                  <a:pt x="11490" y="11602"/>
                                </a:cubicBezTo>
                                <a:cubicBezTo>
                                  <a:pt x="11490" y="11602"/>
                                  <a:pt x="15792" y="13513"/>
                                  <a:pt x="20632" y="13513"/>
                                </a:cubicBezTo>
                                <a:cubicBezTo>
                                  <a:pt x="23586" y="13513"/>
                                  <a:pt x="26741" y="12801"/>
                                  <a:pt x="29242" y="10508"/>
                                </a:cubicBezTo>
                                <a:cubicBezTo>
                                  <a:pt x="30579" y="9262"/>
                                  <a:pt x="31886" y="5402"/>
                                  <a:pt x="29971" y="4855"/>
                                </a:cubicBezTo>
                                <a:cubicBezTo>
                                  <a:pt x="29971" y="4855"/>
                                  <a:pt x="30894" y="0"/>
                                  <a:pt x="261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2" name="Google Shape;2632;p126"/>
                        <wps:cNvSpPr/>
                        <wps:spPr>
                          <a:xfrm>
                            <a:off x="566169" y="722006"/>
                            <a:ext cx="131223" cy="135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0" h="3044" extrusionOk="0">
                                <a:moveTo>
                                  <a:pt x="1774" y="0"/>
                                </a:moveTo>
                                <a:cubicBezTo>
                                  <a:pt x="1760" y="0"/>
                                  <a:pt x="1747" y="1"/>
                                  <a:pt x="1733" y="4"/>
                                </a:cubicBezTo>
                                <a:cubicBezTo>
                                  <a:pt x="1642" y="34"/>
                                  <a:pt x="1551" y="156"/>
                                  <a:pt x="1520" y="277"/>
                                </a:cubicBezTo>
                                <a:cubicBezTo>
                                  <a:pt x="1490" y="368"/>
                                  <a:pt x="1520" y="520"/>
                                  <a:pt x="1551" y="612"/>
                                </a:cubicBezTo>
                                <a:lnTo>
                                  <a:pt x="1855" y="2010"/>
                                </a:lnTo>
                                <a:cubicBezTo>
                                  <a:pt x="1600" y="1653"/>
                                  <a:pt x="1218" y="1020"/>
                                  <a:pt x="868" y="1020"/>
                                </a:cubicBezTo>
                                <a:cubicBezTo>
                                  <a:pt x="800" y="1020"/>
                                  <a:pt x="734" y="1044"/>
                                  <a:pt x="669" y="1098"/>
                                </a:cubicBezTo>
                                <a:cubicBezTo>
                                  <a:pt x="1" y="1615"/>
                                  <a:pt x="1308" y="2679"/>
                                  <a:pt x="2068" y="3043"/>
                                </a:cubicBezTo>
                                <a:lnTo>
                                  <a:pt x="2949" y="2739"/>
                                </a:lnTo>
                                <a:cubicBezTo>
                                  <a:pt x="2858" y="1888"/>
                                  <a:pt x="2584" y="1068"/>
                                  <a:pt x="2159" y="308"/>
                                </a:cubicBezTo>
                                <a:cubicBezTo>
                                  <a:pt x="2074" y="167"/>
                                  <a:pt x="1938" y="0"/>
                                  <a:pt x="17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3" name="Google Shape;2633;p126"/>
                        <wps:cNvSpPr/>
                        <wps:spPr>
                          <a:xfrm>
                            <a:off x="1604610" y="1508976"/>
                            <a:ext cx="288069" cy="3260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6" h="7329" extrusionOk="0">
                                <a:moveTo>
                                  <a:pt x="2522" y="0"/>
                                </a:moveTo>
                                <a:cubicBezTo>
                                  <a:pt x="1307" y="0"/>
                                  <a:pt x="274" y="307"/>
                                  <a:pt x="274" y="307"/>
                                </a:cubicBezTo>
                                <a:lnTo>
                                  <a:pt x="1" y="5353"/>
                                </a:lnTo>
                                <a:cubicBezTo>
                                  <a:pt x="662" y="6637"/>
                                  <a:pt x="1955" y="7329"/>
                                  <a:pt x="3204" y="7329"/>
                                </a:cubicBezTo>
                                <a:cubicBezTo>
                                  <a:pt x="4880" y="7329"/>
                                  <a:pt x="6475" y="6082"/>
                                  <a:pt x="6353" y="3346"/>
                                </a:cubicBezTo>
                                <a:cubicBezTo>
                                  <a:pt x="6212" y="582"/>
                                  <a:pt x="4194" y="0"/>
                                  <a:pt x="25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4" name="Google Shape;2634;p126"/>
                        <wps:cNvSpPr/>
                        <wps:spPr>
                          <a:xfrm>
                            <a:off x="1131386" y="1724057"/>
                            <a:ext cx="89276" cy="5956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7" h="1339" extrusionOk="0">
                                <a:moveTo>
                                  <a:pt x="91" y="1"/>
                                </a:moveTo>
                                <a:cubicBezTo>
                                  <a:pt x="30" y="1"/>
                                  <a:pt x="0" y="62"/>
                                  <a:pt x="0" y="92"/>
                                </a:cubicBezTo>
                                <a:cubicBezTo>
                                  <a:pt x="0" y="122"/>
                                  <a:pt x="182" y="1338"/>
                                  <a:pt x="1641" y="1338"/>
                                </a:cubicBezTo>
                                <a:cubicBezTo>
                                  <a:pt x="1733" y="1338"/>
                                  <a:pt x="1824" y="1338"/>
                                  <a:pt x="1915" y="1308"/>
                                </a:cubicBezTo>
                                <a:cubicBezTo>
                                  <a:pt x="1976" y="1308"/>
                                  <a:pt x="2006" y="1277"/>
                                  <a:pt x="2006" y="1217"/>
                                </a:cubicBezTo>
                                <a:cubicBezTo>
                                  <a:pt x="2006" y="1156"/>
                                  <a:pt x="1976" y="1125"/>
                                  <a:pt x="1915" y="1125"/>
                                </a:cubicBezTo>
                                <a:cubicBezTo>
                                  <a:pt x="1819" y="1135"/>
                                  <a:pt x="1729" y="1139"/>
                                  <a:pt x="1644" y="1139"/>
                                </a:cubicBezTo>
                                <a:cubicBezTo>
                                  <a:pt x="347" y="1139"/>
                                  <a:pt x="213" y="121"/>
                                  <a:pt x="213" y="92"/>
                                </a:cubicBezTo>
                                <a:cubicBezTo>
                                  <a:pt x="182" y="31"/>
                                  <a:pt x="152" y="1"/>
                                  <a:pt x="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5" name="Google Shape;2635;p126"/>
                        <wps:cNvSpPr/>
                        <wps:spPr>
                          <a:xfrm>
                            <a:off x="758163" y="1669164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2494" y="1"/>
                                </a:moveTo>
                                <a:cubicBezTo>
                                  <a:pt x="1277" y="1"/>
                                  <a:pt x="325" y="434"/>
                                  <a:pt x="183" y="1144"/>
                                </a:cubicBezTo>
                                <a:cubicBezTo>
                                  <a:pt x="1" y="2056"/>
                                  <a:pt x="1217" y="3059"/>
                                  <a:pt x="2919" y="3393"/>
                                </a:cubicBezTo>
                                <a:cubicBezTo>
                                  <a:pt x="3297" y="3467"/>
                                  <a:pt x="3667" y="3502"/>
                                  <a:pt x="4017" y="3502"/>
                                </a:cubicBezTo>
                                <a:cubicBezTo>
                                  <a:pt x="5242" y="3502"/>
                                  <a:pt x="6212" y="3069"/>
                                  <a:pt x="6354" y="2359"/>
                                </a:cubicBezTo>
                                <a:cubicBezTo>
                                  <a:pt x="6536" y="1448"/>
                                  <a:pt x="5290" y="445"/>
                                  <a:pt x="3588" y="110"/>
                                </a:cubicBezTo>
                                <a:cubicBezTo>
                                  <a:pt x="3210" y="36"/>
                                  <a:pt x="2841" y="1"/>
                                  <a:pt x="249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6" name="Google Shape;2636;p126"/>
                        <wps:cNvSpPr/>
                        <wps:spPr>
                          <a:xfrm>
                            <a:off x="428801" y="1508131"/>
                            <a:ext cx="288825" cy="3268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93" h="7348" extrusionOk="0">
                                <a:moveTo>
                                  <a:pt x="3269" y="0"/>
                                </a:moveTo>
                                <a:cubicBezTo>
                                  <a:pt x="1925" y="0"/>
                                  <a:pt x="282" y="580"/>
                                  <a:pt x="140" y="3365"/>
                                </a:cubicBezTo>
                                <a:cubicBezTo>
                                  <a:pt x="1" y="6101"/>
                                  <a:pt x="1589" y="7348"/>
                                  <a:pt x="3268" y="7348"/>
                                </a:cubicBezTo>
                                <a:cubicBezTo>
                                  <a:pt x="4518" y="7348"/>
                                  <a:pt x="5818" y="6656"/>
                                  <a:pt x="6493" y="5372"/>
                                </a:cubicBezTo>
                                <a:lnTo>
                                  <a:pt x="5034" y="295"/>
                                </a:lnTo>
                                <a:cubicBezTo>
                                  <a:pt x="5034" y="295"/>
                                  <a:pt x="4228" y="0"/>
                                  <a:pt x="326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0474B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7" name="Google Shape;2637;p126"/>
                        <wps:cNvSpPr/>
                        <wps:spPr>
                          <a:xfrm>
                            <a:off x="773065" y="1313690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4180" y="1"/>
                                </a:moveTo>
                                <a:cubicBezTo>
                                  <a:pt x="3712" y="1"/>
                                  <a:pt x="3029" y="203"/>
                                  <a:pt x="2006" y="745"/>
                                </a:cubicBezTo>
                                <a:cubicBezTo>
                                  <a:pt x="0" y="1809"/>
                                  <a:pt x="942" y="2660"/>
                                  <a:pt x="942" y="2660"/>
                                </a:cubicBezTo>
                                <a:cubicBezTo>
                                  <a:pt x="1129" y="2836"/>
                                  <a:pt x="1366" y="2916"/>
                                  <a:pt x="1658" y="2916"/>
                                </a:cubicBezTo>
                                <a:cubicBezTo>
                                  <a:pt x="2176" y="2916"/>
                                  <a:pt x="2864" y="2663"/>
                                  <a:pt x="3739" y="2235"/>
                                </a:cubicBezTo>
                                <a:cubicBezTo>
                                  <a:pt x="4894" y="1657"/>
                                  <a:pt x="5350" y="928"/>
                                  <a:pt x="5046" y="442"/>
                                </a:cubicBezTo>
                                <a:cubicBezTo>
                                  <a:pt x="4882" y="188"/>
                                  <a:pt x="4630" y="1"/>
                                  <a:pt x="418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8" name="Google Shape;2638;p126"/>
                        <wps:cNvSpPr/>
                        <wps:spPr>
                          <a:xfrm>
                            <a:off x="900157" y="1522588"/>
                            <a:ext cx="86563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6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0" y="548"/>
                                  <a:pt x="0" y="1186"/>
                                </a:cubicBezTo>
                                <a:cubicBezTo>
                                  <a:pt x="0" y="1825"/>
                                  <a:pt x="426" y="2372"/>
                                  <a:pt x="973" y="2372"/>
                                </a:cubicBezTo>
                                <a:cubicBezTo>
                                  <a:pt x="152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52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9" name="Google Shape;2639;p126"/>
                        <wps:cNvSpPr/>
                        <wps:spPr>
                          <a:xfrm>
                            <a:off x="1312570" y="1669164"/>
                            <a:ext cx="290738" cy="15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36" h="3503" extrusionOk="0">
                                <a:moveTo>
                                  <a:pt x="4042" y="1"/>
                                </a:moveTo>
                                <a:cubicBezTo>
                                  <a:pt x="3695" y="1"/>
                                  <a:pt x="3326" y="36"/>
                                  <a:pt x="2948" y="110"/>
                                </a:cubicBezTo>
                                <a:cubicBezTo>
                                  <a:pt x="1246" y="445"/>
                                  <a:pt x="0" y="1448"/>
                                  <a:pt x="182" y="2359"/>
                                </a:cubicBezTo>
                                <a:cubicBezTo>
                                  <a:pt x="324" y="3069"/>
                                  <a:pt x="1276" y="3502"/>
                                  <a:pt x="2493" y="3502"/>
                                </a:cubicBezTo>
                                <a:cubicBezTo>
                                  <a:pt x="2840" y="3502"/>
                                  <a:pt x="3209" y="3467"/>
                                  <a:pt x="3587" y="3393"/>
                                </a:cubicBezTo>
                                <a:cubicBezTo>
                                  <a:pt x="5289" y="3059"/>
                                  <a:pt x="6535" y="2056"/>
                                  <a:pt x="6353" y="1144"/>
                                </a:cubicBezTo>
                                <a:cubicBezTo>
                                  <a:pt x="6211" y="434"/>
                                  <a:pt x="5259" y="1"/>
                                  <a:pt x="404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8A59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0" name="Google Shape;2640;p126"/>
                        <wps:cNvSpPr/>
                        <wps:spPr>
                          <a:xfrm>
                            <a:off x="1350426" y="1313690"/>
                            <a:ext cx="237981" cy="129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" h="2917" extrusionOk="0">
                                <a:moveTo>
                                  <a:pt x="1158" y="1"/>
                                </a:moveTo>
                                <a:cubicBezTo>
                                  <a:pt x="705" y="1"/>
                                  <a:pt x="453" y="188"/>
                                  <a:pt x="304" y="442"/>
                                </a:cubicBezTo>
                                <a:cubicBezTo>
                                  <a:pt x="0" y="928"/>
                                  <a:pt x="456" y="1657"/>
                                  <a:pt x="1611" y="2235"/>
                                </a:cubicBezTo>
                                <a:cubicBezTo>
                                  <a:pt x="2486" y="2663"/>
                                  <a:pt x="3174" y="2916"/>
                                  <a:pt x="3692" y="2916"/>
                                </a:cubicBezTo>
                                <a:cubicBezTo>
                                  <a:pt x="3984" y="2916"/>
                                  <a:pt x="4221" y="2836"/>
                                  <a:pt x="4408" y="2660"/>
                                </a:cubicBezTo>
                                <a:cubicBezTo>
                                  <a:pt x="4408" y="2660"/>
                                  <a:pt x="5350" y="1809"/>
                                  <a:pt x="3344" y="745"/>
                                </a:cubicBezTo>
                                <a:cubicBezTo>
                                  <a:pt x="2321" y="203"/>
                                  <a:pt x="1630" y="1"/>
                                  <a:pt x="115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29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1" name="Google Shape;2641;p126"/>
                        <wps:cNvSpPr/>
                        <wps:spPr>
                          <a:xfrm>
                            <a:off x="1355809" y="1522588"/>
                            <a:ext cx="86607" cy="10551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7" h="2372" extrusionOk="0">
                                <a:moveTo>
                                  <a:pt x="973" y="1"/>
                                </a:moveTo>
                                <a:cubicBezTo>
                                  <a:pt x="426" y="1"/>
                                  <a:pt x="1" y="548"/>
                                  <a:pt x="1" y="1186"/>
                                </a:cubicBezTo>
                                <a:cubicBezTo>
                                  <a:pt x="1" y="1825"/>
                                  <a:pt x="426" y="2372"/>
                                  <a:pt x="973" y="2372"/>
                                </a:cubicBezTo>
                                <a:cubicBezTo>
                                  <a:pt x="1490" y="2372"/>
                                  <a:pt x="1946" y="1825"/>
                                  <a:pt x="1946" y="1186"/>
                                </a:cubicBezTo>
                                <a:cubicBezTo>
                                  <a:pt x="1946" y="548"/>
                                  <a:pt x="1490" y="1"/>
                                  <a:pt x="97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1010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2" name="Google Shape;2642;p126"/>
                        <wps:cNvSpPr/>
                        <wps:spPr>
                          <a:xfrm>
                            <a:off x="1113770" y="1242738"/>
                            <a:ext cx="174460" cy="4381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22" h="9849" extrusionOk="0">
                                <a:moveTo>
                                  <a:pt x="518" y="0"/>
                                </a:moveTo>
                                <a:cubicBezTo>
                                  <a:pt x="457" y="0"/>
                                  <a:pt x="426" y="30"/>
                                  <a:pt x="396" y="91"/>
                                </a:cubicBezTo>
                                <a:cubicBezTo>
                                  <a:pt x="366" y="729"/>
                                  <a:pt x="1" y="6201"/>
                                  <a:pt x="426" y="6900"/>
                                </a:cubicBezTo>
                                <a:cubicBezTo>
                                  <a:pt x="565" y="7107"/>
                                  <a:pt x="792" y="7295"/>
                                  <a:pt x="1181" y="7295"/>
                                </a:cubicBezTo>
                                <a:cubicBezTo>
                                  <a:pt x="1475" y="7295"/>
                                  <a:pt x="1861" y="7188"/>
                                  <a:pt x="2372" y="6900"/>
                                </a:cubicBezTo>
                                <a:cubicBezTo>
                                  <a:pt x="2402" y="6869"/>
                                  <a:pt x="2402" y="6869"/>
                                  <a:pt x="2433" y="6869"/>
                                </a:cubicBezTo>
                                <a:cubicBezTo>
                                  <a:pt x="2581" y="6789"/>
                                  <a:pt x="2717" y="6750"/>
                                  <a:pt x="2841" y="6750"/>
                                </a:cubicBezTo>
                                <a:cubicBezTo>
                                  <a:pt x="2997" y="6750"/>
                                  <a:pt x="3135" y="6812"/>
                                  <a:pt x="3253" y="6930"/>
                                </a:cubicBezTo>
                                <a:cubicBezTo>
                                  <a:pt x="3618" y="7265"/>
                                  <a:pt x="3709" y="8085"/>
                                  <a:pt x="3436" y="8602"/>
                                </a:cubicBezTo>
                                <a:cubicBezTo>
                                  <a:pt x="3101" y="9301"/>
                                  <a:pt x="2341" y="9666"/>
                                  <a:pt x="2311" y="9666"/>
                                </a:cubicBezTo>
                                <a:cubicBezTo>
                                  <a:pt x="2281" y="9666"/>
                                  <a:pt x="2250" y="9727"/>
                                  <a:pt x="2281" y="9787"/>
                                </a:cubicBezTo>
                                <a:cubicBezTo>
                                  <a:pt x="2281" y="9818"/>
                                  <a:pt x="2341" y="9848"/>
                                  <a:pt x="2372" y="9848"/>
                                </a:cubicBezTo>
                                <a:cubicBezTo>
                                  <a:pt x="2372" y="9848"/>
                                  <a:pt x="2402" y="9848"/>
                                  <a:pt x="2402" y="9818"/>
                                </a:cubicBezTo>
                                <a:cubicBezTo>
                                  <a:pt x="2433" y="9818"/>
                                  <a:pt x="3253" y="9453"/>
                                  <a:pt x="3618" y="8693"/>
                                </a:cubicBezTo>
                                <a:cubicBezTo>
                                  <a:pt x="3922" y="8085"/>
                                  <a:pt x="3800" y="7204"/>
                                  <a:pt x="3405" y="6778"/>
                                </a:cubicBezTo>
                                <a:cubicBezTo>
                                  <a:pt x="3251" y="6624"/>
                                  <a:pt x="3059" y="6547"/>
                                  <a:pt x="2850" y="6547"/>
                                </a:cubicBezTo>
                                <a:cubicBezTo>
                                  <a:pt x="2687" y="6547"/>
                                  <a:pt x="2514" y="6594"/>
                                  <a:pt x="2341" y="6687"/>
                                </a:cubicBezTo>
                                <a:cubicBezTo>
                                  <a:pt x="2311" y="6717"/>
                                  <a:pt x="2311" y="6717"/>
                                  <a:pt x="2281" y="6717"/>
                                </a:cubicBezTo>
                                <a:cubicBezTo>
                                  <a:pt x="1834" y="6988"/>
                                  <a:pt x="1472" y="7117"/>
                                  <a:pt x="1184" y="7117"/>
                                </a:cubicBezTo>
                                <a:cubicBezTo>
                                  <a:pt x="923" y="7117"/>
                                  <a:pt x="723" y="7011"/>
                                  <a:pt x="578" y="6809"/>
                                </a:cubicBezTo>
                                <a:cubicBezTo>
                                  <a:pt x="244" y="6261"/>
                                  <a:pt x="487" y="1793"/>
                                  <a:pt x="609" y="122"/>
                                </a:cubicBezTo>
                                <a:cubicBezTo>
                                  <a:pt x="609" y="61"/>
                                  <a:pt x="578" y="0"/>
                                  <a:pt x="5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0474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7B4E7" id="Google Shape;2624;p126" o:spid="_x0000_s1026" style="position:absolute;margin-left:23.6pt;margin-top:50pt;width:32.95pt;height:45.7pt;z-index:251727872" coordorigin="2997,6360" coordsize="18145,25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">
                <v:shape id="Google Shape;2625;p126" o:spid="_x0000_s1027" style="position:absolute;left:2997;top:21702;width:18146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" path="m19089,c1,,1125,21703,1125,22098r35806,c36931,22098,40792,,19089,xe" fillcolor="#40474b" stroked="f">
                  <v:path arrowok="t" o:extrusionok="f"/>
                </v:shape>
                <v:shape id="Google Shape;2626;p126" o:spid="_x0000_s1028" style="position:absolute;left:9528;top:21713;width:4828;height:2342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" path="m4036,1c2716,1,1330,92,1,342v,,91,4863,5228,4924c5262,5267,5296,5267,5329,5267v5043,,5523,-4560,5523,-4560c10852,707,7699,1,4036,1xe" fillcolor="#edecdf" stroked="f">
                  <v:path arrowok="t" o:extrusionok="f"/>
                </v:shape>
                <v:shape id="Google Shape;2627;p126" o:spid="_x0000_s1029" style="position:absolute;left:10191;top:19607;width:3407;height:1640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" path="m7660,l,790,183,3131v1390,373,2799,557,4185,557c5467,3688,6551,3572,7599,3344l7660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8;p126" o:spid="_x0000_s1030" style="position:absolute;left:10272;top:20999;width:3300;height:2434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" path="m1,1l305,3587v,,425,1885,3343,1885c6900,5472,7387,3587,7387,3587l7417,214r,c6369,442,5285,558,4186,558,2800,558,1391,374,1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29;p126" o:spid="_x0000_s1031" style="position:absolute;left:5066;top:7750;width:12197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0;p126" o:spid="_x0000_s1032" style="position:absolute;left:14153;top:7694;width:5557;height:8398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<v:path arrowok="t" o:extrusionok="f"/>
                </v:shape>
                <v:shape id="Google Shape;2631;p126" o:spid="_x0000_s1033" style="position:absolute;left:3038;top:6360;width:14184;height:9681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<v:path arrowok="t" o:extrusionok="f"/>
                </v:shape>
                <v:shape id="Google Shape;2632;p126" o:spid="_x0000_s1034" style="position:absolute;left:5661;top:7220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<v:path arrowok="t" o:extrusionok="f"/>
                </v:shape>
                <v:shape id="Google Shape;2633;p126" o:spid="_x0000_s1035" style="position:absolute;left:16046;top:15089;width:2880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" path="m2522,c1307,,274,307,274,307l1,5353c662,6637,1955,7329,3204,7329v1676,,3271,-1247,3149,-3983c6212,582,4194,,2522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4;p126" o:spid="_x0000_s1036" style="position:absolute;left:11313;top:17240;width:893;height:596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" path="m91,1c30,1,,62,,92v,30,182,1246,1641,1246c1733,1338,1824,1338,1915,1308v61,,91,-31,91,-91c2006,1156,1976,1125,1915,1125v-96,10,-186,14,-271,14c347,1139,213,121,213,92,182,31,152,1,91,1xe" fillcolor="#40474b" stroked="f">
                  <v:path arrowok="t" o:extrusionok="f"/>
                </v:shape>
                <v:shape id="Google Shape;2635;p126" o:spid="_x0000_s1037" style="position:absolute;left:7581;top:16691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" path="m2494,1c1277,1,325,434,183,1144,1,2056,1217,3059,2919,3393v378,74,748,109,1098,109c5242,3502,6212,3069,6354,2359,6536,1448,5290,445,3588,110,3210,36,2841,1,2494,1xe" fillcolor="#c8a591" stroked="f">
                  <v:path arrowok="t" o:extrusionok="f"/>
                </v:shape>
                <v:shape id="Google Shape;2636;p126" o:spid="_x0000_s1038" style="position:absolute;left:4288;top:15081;width:2888;height:3268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" path="m3269,c1925,,282,580,140,3365,1,6101,1589,7348,3268,7348v1250,,2550,-692,3225,-1976l5034,295c5034,295,4228,,3269,xe" strokecolor="#40474b">
                  <v:stroke startarrowwidth="narrow" startarrowlength="short" endarrowwidth="narrow" endarrowlength="short"/>
                  <v:path arrowok="t" o:extrusionok="f"/>
                </v:shape>
                <v:shape id="Google Shape;2637;p126" o:spid="_x0000_s1039" style="position:absolute;left:7730;top:13136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" path="m4180,1c3712,1,3029,203,2006,745,,1809,942,2660,942,2660v187,176,424,256,716,256c2176,2916,2864,2663,3739,2235,4894,1657,5350,928,5046,442,4882,188,4630,1,4180,1xe" fillcolor="#a0a299" stroked="f">
                  <v:path arrowok="t" o:extrusionok="f"/>
                </v:shape>
                <v:shape id="Google Shape;2638;p126" o:spid="_x0000_s1040" style="position:absolute;left:9001;top:15225;width:866;height:1056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" path="m973,1c426,1,,548,,1186v,639,426,1186,973,1186c1520,2372,1946,1825,1946,1186,1946,548,1520,1,973,1xe" fillcolor="#010103" stroked="f">
                  <v:path arrowok="t" o:extrusionok="f"/>
                </v:shape>
                <v:shape id="Google Shape;2639;p126" o:spid="_x0000_s1041" style="position:absolute;left:13125;top:16691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" path="m4042,1c3695,1,3326,36,2948,110,1246,445,,1448,182,2359v142,710,1094,1143,2311,1143c2840,3502,3209,3467,3587,3393,5289,3059,6535,2056,6353,1144,6211,434,5259,1,4042,1xe" fillcolor="#c8a591" stroked="f">
                  <v:path arrowok="t" o:extrusionok="f"/>
                </v:shape>
                <v:shape id="Google Shape;2640;p126" o:spid="_x0000_s1042" style="position:absolute;left:13504;top:13136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" path="m1158,1c705,1,453,188,304,442,,928,456,1657,1611,2235v875,428,1563,681,2081,681c3984,2916,4221,2836,4408,2660v,,942,-851,-1064,-1915c2321,203,1630,1,1158,1xe" fillcolor="#a0a299" stroked="f">
                  <v:path arrowok="t" o:extrusionok="f"/>
                </v:shape>
                <v:shape id="Google Shape;2641;p126" o:spid="_x0000_s1043" style="position:absolute;left:13558;top:15225;width:866;height:1056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" path="m973,1c426,1,1,548,1,1186v,639,425,1186,972,1186c1490,2372,1946,1825,1946,1186,1946,548,1490,1,973,1xe" fillcolor="#010103" stroked="f">
                  <v:path arrowok="t" o:extrusionok="f"/>
                </v:shape>
                <v:shape id="Google Shape;2642;p126" o:spid="_x0000_s1044" style="position:absolute;left:11137;top:12427;width:1745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<v:path arrowok="t" o:extrusionok="f"/>
                </v:shape>
              </v:group>
            </w:pict>
          </mc:Fallback>
        </mc:AlternateContent>
      </w:r>
    </w:p>
    <w:p w14:paraId="351068C6" w14:textId="51904DB1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2801705F" w14:textId="5A40A3A8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7CD3583E" w14:textId="52ED3829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71905DA0" w14:textId="4A64B012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13C38094" w14:textId="4E285FAB" w:rsidR="0099258A" w:rsidRDefault="0099258A" w:rsidP="0099258A">
      <w:pPr>
        <w:rPr>
          <w:rFonts w:asciiTheme="majorBidi" w:hAnsiTheme="majorBidi" w:cstheme="majorBidi"/>
          <w:sz w:val="24"/>
          <w:szCs w:val="24"/>
        </w:rPr>
      </w:pPr>
    </w:p>
    <w:p w14:paraId="7DEAFBE8" w14:textId="249C23E8" w:rsidR="0099258A" w:rsidRDefault="0099258A" w:rsidP="0099258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research progresses, more deep network architectures are discovered</w:t>
      </w:r>
      <w:r w:rsidR="004E6AE1">
        <w:rPr>
          <w:rFonts w:asciiTheme="majorBidi" w:hAnsiTheme="majorBidi" w:cstheme="majorBidi"/>
          <w:sz w:val="24"/>
          <w:szCs w:val="24"/>
        </w:rPr>
        <w:t xml:space="preserve">, ones with potentially a better performance than </w:t>
      </w:r>
      <m:oMath>
        <m:r>
          <w:rPr>
            <w:rFonts w:ascii="Cambria Math" w:hAnsi="Cambria Math" w:cstheme="majorBidi"/>
            <w:sz w:val="24"/>
            <w:szCs w:val="24"/>
          </w:rPr>
          <m:t>NN#1</m:t>
        </m:r>
      </m:oMath>
      <w:r w:rsidR="004E6AE1">
        <w:rPr>
          <w:rFonts w:asciiTheme="majorBidi" w:eastAsiaTheme="minorEastAsia" w:hAnsiTheme="majorBidi" w:cstheme="majorBidi"/>
          <w:sz w:val="24"/>
          <w:szCs w:val="24"/>
        </w:rPr>
        <w:t xml:space="preserve">. Let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N# 2</m:t>
        </m:r>
      </m:oMath>
      <w:r w:rsidR="004E6AE1">
        <w:rPr>
          <w:rFonts w:asciiTheme="majorBidi" w:eastAsiaTheme="minorEastAsia" w:hAnsiTheme="majorBidi" w:cstheme="majorBidi"/>
          <w:sz w:val="24"/>
          <w:szCs w:val="24"/>
        </w:rPr>
        <w:t xml:space="preserve"> be a new architecture which improves our current </w:t>
      </w:r>
      <w:r w:rsidR="004E6AE1">
        <w:rPr>
          <w:rFonts w:asciiTheme="majorBidi" w:eastAsiaTheme="minorEastAsia" w:hAnsiTheme="majorBidi" w:cstheme="majorBidi"/>
          <w:sz w:val="24"/>
          <w:szCs w:val="24"/>
        </w:rPr>
        <w:lastRenderedPageBreak/>
        <w:t>retrieval system, in the sense that the percentage of people that are recognized (or not recognized w</w:t>
      </w:r>
      <w:proofErr w:type="spellStart"/>
      <w:r w:rsidR="004E6AE1">
        <w:rPr>
          <w:rFonts w:asciiTheme="majorBidi" w:eastAsiaTheme="minorEastAsia" w:hAnsiTheme="majorBidi" w:cstheme="majorBidi"/>
          <w:sz w:val="24"/>
          <w:szCs w:val="24"/>
        </w:rPr>
        <w:t>hen</w:t>
      </w:r>
      <w:proofErr w:type="spellEnd"/>
      <w:r w:rsidR="004E6AE1">
        <w:rPr>
          <w:rFonts w:asciiTheme="majorBidi" w:eastAsiaTheme="minorEastAsia" w:hAnsiTheme="majorBidi" w:cstheme="majorBidi"/>
          <w:sz w:val="24"/>
          <w:szCs w:val="24"/>
        </w:rPr>
        <w:t xml:space="preserve"> they do not exist) is higher.</w:t>
      </w:r>
    </w:p>
    <w:p w14:paraId="151A4D8E" w14:textId="4AA9B0F2" w:rsidR="004E6AE1" w:rsidRDefault="004E6AE1" w:rsidP="0099258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call each network spans a different embedding space which might differ both in dimensions and the manifold of our samples.</w:t>
      </w:r>
    </w:p>
    <w:p w14:paraId="61B805BD" w14:textId="385DE898" w:rsidR="004E6AE1" w:rsidRDefault="004E6AE1" w:rsidP="0099258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46350AB" wp14:editId="1F8FC9CF">
                <wp:simplePos x="0" y="0"/>
                <wp:positionH relativeFrom="column">
                  <wp:posOffset>0</wp:posOffset>
                </wp:positionH>
                <wp:positionV relativeFrom="paragraph">
                  <wp:posOffset>139626</wp:posOffset>
                </wp:positionV>
                <wp:extent cx="6102986" cy="2585256"/>
                <wp:effectExtent l="0" t="0" r="0" b="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6" cy="2585256"/>
                          <a:chOff x="0" y="138211"/>
                          <a:chExt cx="6103095" cy="2585369"/>
                        </a:xfrm>
                      </wpg:grpSpPr>
                      <wps:wsp>
                        <wps:cNvPr id="568" name="Connector: Elbow 153"/>
                        <wps:cNvCnPr>
                          <a:cxnSpLocks/>
                        </wps:cNvCnPr>
                        <wps:spPr>
                          <a:xfrm>
                            <a:off x="333597" y="941867"/>
                            <a:ext cx="954840" cy="8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569" name="Group 154"/>
                        <wpg:cNvGrpSpPr/>
                        <wpg:grpSpPr>
                          <a:xfrm>
                            <a:off x="127591" y="308344"/>
                            <a:ext cx="550405" cy="772517"/>
                            <a:chOff x="127721" y="315062"/>
                            <a:chExt cx="2162065" cy="3074026"/>
                          </a:xfrm>
                        </wpg:grpSpPr>
                        <wps:wsp>
                          <wps:cNvPr id="570" name="Google Shape;1740;p76"/>
                          <wps:cNvSpPr/>
                          <wps:spPr>
                            <a:xfrm>
                              <a:off x="127721" y="54817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1" name="Google Shape;1744;p76"/>
                          <wps:cNvSpPr/>
                          <wps:spPr>
                            <a:xfrm>
                              <a:off x="127721" y="234533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2" name="Google Shape;1745;p76"/>
                          <wps:cNvSpPr/>
                          <wps:spPr>
                            <a:xfrm>
                              <a:off x="421206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3" name="Google Shape;1746;p76"/>
                          <wps:cNvSpPr/>
                          <wps:spPr>
                            <a:xfrm>
                              <a:off x="1681929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4" name="Google Shape;1747;p76"/>
                          <wps:cNvSpPr/>
                          <wps:spPr>
                            <a:xfrm>
                              <a:off x="1068907" y="166461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5" name="Google Shape;1748;p76"/>
                          <wps:cNvSpPr/>
                          <wps:spPr>
                            <a:xfrm>
                              <a:off x="633050" y="55077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6" name="Google Shape;1749;p76"/>
                          <wps:cNvSpPr/>
                          <wps:spPr>
                            <a:xfrm>
                              <a:off x="1048111" y="204145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7" name="Google Shape;1750;p76"/>
                          <wps:cNvSpPr/>
                          <wps:spPr>
                            <a:xfrm>
                              <a:off x="926535" y="132422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8" name="Google Shape;1751;p76"/>
                          <wps:cNvSpPr/>
                          <wps:spPr>
                            <a:xfrm>
                              <a:off x="1483968" y="133467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9" name="Google Shape;1752;p76"/>
                          <wps:cNvSpPr/>
                          <wps:spPr>
                            <a:xfrm>
                              <a:off x="1155747" y="142494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0" name="Google Shape;1753;p76"/>
                          <wps:cNvSpPr/>
                          <wps:spPr>
                            <a:xfrm>
                              <a:off x="1148777" y="158645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1" name="Google Shape;1754;p76"/>
                          <wps:cNvSpPr/>
                          <wps:spPr>
                            <a:xfrm>
                              <a:off x="829297" y="152395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2" name="Google Shape;1755;p76"/>
                          <wps:cNvSpPr/>
                          <wps:spPr>
                            <a:xfrm>
                              <a:off x="1480483" y="153263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3" name="Google Shape;1756;p76"/>
                          <wps:cNvSpPr/>
                          <wps:spPr>
                            <a:xfrm>
                              <a:off x="1447518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4" name="Google Shape;1757;p76"/>
                          <wps:cNvSpPr/>
                          <wps:spPr>
                            <a:xfrm>
                              <a:off x="846665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5" name="Google Shape;1758;p76"/>
                          <wps:cNvSpPr/>
                          <wps:spPr>
                            <a:xfrm>
                              <a:off x="589630" y="317711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6" name="Google Shape;1759;p76"/>
                          <wps:cNvSpPr/>
                          <wps:spPr>
                            <a:xfrm>
                              <a:off x="629565" y="263196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7" name="Google Shape;1760;p76"/>
                          <wps:cNvSpPr/>
                          <wps:spPr>
                            <a:xfrm>
                              <a:off x="1523903" y="317722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8" name="Google Shape;1761;p76"/>
                          <wps:cNvSpPr/>
                          <wps:spPr>
                            <a:xfrm>
                              <a:off x="1155747" y="289494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" name="Google Shape;1762;p76"/>
                          <wps:cNvSpPr/>
                          <wps:spPr>
                            <a:xfrm>
                              <a:off x="1572522" y="253026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0" name="Google Shape;1763;p76"/>
                          <wps:cNvSpPr/>
                          <wps:spPr>
                            <a:xfrm>
                              <a:off x="1926795" y="294355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1" name="Google Shape;1764;p76"/>
                          <wps:cNvSpPr/>
                          <wps:spPr>
                            <a:xfrm>
                              <a:off x="1003196" y="31506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2" name="Google Shape;1765;p76"/>
                          <wps:cNvSpPr/>
                          <wps:spPr>
                            <a:xfrm>
                              <a:off x="440367" y="54518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593" name="Straight Arrow Connector 178"/>
                        <wps:cNvCnPr>
                          <a:cxnSpLocks/>
                        </wps:cNvCnPr>
                        <wps:spPr>
                          <a:xfrm>
                            <a:off x="2200940" y="999017"/>
                            <a:ext cx="446264" cy="825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4" name="Connector: Elbow 179"/>
                        <wps:cNvCnPr>
                          <a:cxnSpLocks/>
                        </wps:cNvCnPr>
                        <wps:spPr>
                          <a:xfrm flipV="1">
                            <a:off x="291066" y="999017"/>
                            <a:ext cx="1008502" cy="18448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5" name="TextBox 180"/>
                        <wps:cNvSpPr txBox="1"/>
                        <wps:spPr>
                          <a:xfrm>
                            <a:off x="1212040" y="138211"/>
                            <a:ext cx="901716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11169A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181"/>
                        <wps:cNvSpPr txBox="1"/>
                        <wps:spPr>
                          <a:xfrm>
                            <a:off x="2200918" y="185816"/>
                            <a:ext cx="2562906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E89A5B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597" name="Group 182"/>
                        <wpg:cNvGrpSpPr/>
                        <wpg:grpSpPr>
                          <a:xfrm>
                            <a:off x="0" y="425302"/>
                            <a:ext cx="584468" cy="797566"/>
                            <a:chOff x="0" y="423740"/>
                            <a:chExt cx="2080020" cy="2838397"/>
                          </a:xfrm>
                        </wpg:grpSpPr>
                        <wpg:grpSp>
                          <wpg:cNvPr id="598" name="Google Shape;1505;p70"/>
                          <wpg:cNvGrpSpPr/>
                          <wpg:grpSpPr>
                            <a:xfrm>
                              <a:off x="0" y="423740"/>
                              <a:ext cx="2080020" cy="2838397"/>
                              <a:chOff x="0" y="423740"/>
                              <a:chExt cx="2080020" cy="2838397"/>
                            </a:xfrm>
                          </wpg:grpSpPr>
                          <wps:wsp>
                            <wps:cNvPr id="599" name="Google Shape;1506;p70"/>
                            <wps:cNvSpPr/>
                            <wps:spPr>
                              <a:xfrm>
                                <a:off x="73296" y="96766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0" name="Google Shape;1507;p70"/>
                            <wps:cNvSpPr/>
                            <wps:spPr>
                              <a:xfrm>
                                <a:off x="0" y="226282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1" name="Google Shape;1508;p70"/>
                            <wps:cNvSpPr/>
                            <wps:spPr>
                              <a:xfrm>
                                <a:off x="280988" y="121873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2" name="Google Shape;1509;p70"/>
                            <wps:cNvSpPr/>
                            <wps:spPr>
                              <a:xfrm>
                                <a:off x="1488025" y="121873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3" name="Google Shape;1510;p70"/>
                            <wps:cNvSpPr/>
                            <wps:spPr>
                              <a:xfrm>
                                <a:off x="901107" y="161108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4" name="Google Shape;1511;p70"/>
                            <wps:cNvSpPr/>
                            <wps:spPr>
                              <a:xfrm>
                                <a:off x="483811" y="54467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5" name="Google Shape;1512;p70"/>
                            <wps:cNvSpPr/>
                            <wps:spPr>
                              <a:xfrm>
                                <a:off x="881197" y="197188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6" name="Google Shape;1513;p70"/>
                            <wps:cNvSpPr/>
                            <wps:spPr>
                              <a:xfrm>
                                <a:off x="764798" y="128519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7" name="Google Shape;1514;p70"/>
                            <wps:cNvSpPr/>
                            <wps:spPr>
                              <a:xfrm>
                                <a:off x="1298494" y="129520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8" name="Google Shape;1515;p70"/>
                            <wps:cNvSpPr/>
                            <wps:spPr>
                              <a:xfrm>
                                <a:off x="984249" y="138162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09" name="Google Shape;1516;p70"/>
                            <wps:cNvSpPr/>
                            <wps:spPr>
                              <a:xfrm>
                                <a:off x="688329" y="146974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0" name="Google Shape;1517;p70"/>
                            <wps:cNvSpPr/>
                            <wps:spPr>
                              <a:xfrm>
                                <a:off x="1295157" y="148303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1" name="Google Shape;1518;p70"/>
                            <wps:cNvSpPr/>
                            <wps:spPr>
                              <a:xfrm>
                                <a:off x="995900" y="151788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2" name="Google Shape;1519;p70"/>
                            <wps:cNvSpPr/>
                            <wps:spPr>
                              <a:xfrm>
                                <a:off x="975935" y="152460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3" name="Google Shape;1520;p70"/>
                            <wps:cNvSpPr/>
                            <wps:spPr>
                              <a:xfrm>
                                <a:off x="1039112" y="42374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4" name="Google Shape;1521;p70"/>
                            <wps:cNvSpPr/>
                            <wps:spPr>
                              <a:xfrm>
                                <a:off x="1326773" y="127359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5" name="Google Shape;1522;p70"/>
                            <wps:cNvSpPr/>
                            <wps:spPr>
                              <a:xfrm>
                                <a:off x="714913" y="126194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6" name="Google Shape;1523;p70"/>
                            <wps:cNvSpPr/>
                            <wps:spPr>
                              <a:xfrm>
                                <a:off x="492125" y="54511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17" name="Google Shape;1524;p70"/>
                            <wps:cNvSpPr/>
                            <wps:spPr>
                              <a:xfrm>
                                <a:off x="332514" y="245733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618" name="Google Shape;1525;p70"/>
                          <wpg:cNvGrpSpPr/>
                          <wpg:grpSpPr>
                            <a:xfrm>
                              <a:off x="548526" y="1148811"/>
                              <a:ext cx="982973" cy="376163"/>
                              <a:chOff x="548527" y="1148811"/>
                              <a:chExt cx="761641" cy="291464"/>
                            </a:xfrm>
                          </wpg:grpSpPr>
                          <wps:wsp>
                            <wps:cNvPr id="619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4881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0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4881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21" name="Google Shape;1528;p70"/>
                            <wps:cNvSpPr/>
                            <wps:spPr>
                              <a:xfrm>
                                <a:off x="837790" y="120298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22" name="Google Shape;2624;p126"/>
                        <wpg:cNvGrpSpPr/>
                        <wpg:grpSpPr>
                          <a:xfrm>
                            <a:off x="297712" y="637953"/>
                            <a:ext cx="418360" cy="580377"/>
                            <a:chOff x="299797" y="636767"/>
                            <a:chExt cx="1814530" cy="2517234"/>
                          </a:xfrm>
                        </wpg:grpSpPr>
                        <wps:wsp>
                          <wps:cNvPr id="623" name="Google Shape;2625;p126"/>
                          <wps:cNvSpPr/>
                          <wps:spPr>
                            <a:xfrm>
                              <a:off x="299797" y="217102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4" name="Google Shape;2626;p126"/>
                          <wps:cNvSpPr/>
                          <wps:spPr>
                            <a:xfrm>
                              <a:off x="952871" y="217205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" name="Google Shape;2627;p126"/>
                          <wps:cNvSpPr/>
                          <wps:spPr>
                            <a:xfrm>
                              <a:off x="1019152" y="196146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6" name="Google Shape;2628;p126"/>
                          <wps:cNvSpPr/>
                          <wps:spPr>
                            <a:xfrm>
                              <a:off x="1027248" y="210069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7" name="Google Shape;2629;p126"/>
                          <wps:cNvSpPr/>
                          <wps:spPr>
                            <a:xfrm>
                              <a:off x="506693" y="77578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8" name="Google Shape;2630;p126"/>
                          <wps:cNvSpPr/>
                          <wps:spPr>
                            <a:xfrm>
                              <a:off x="1415329" y="77022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9" name="Google Shape;2631;p126"/>
                          <wps:cNvSpPr/>
                          <wps:spPr>
                            <a:xfrm>
                              <a:off x="303845" y="63676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0" name="Google Shape;2632;p126"/>
                          <wps:cNvSpPr/>
                          <wps:spPr>
                            <a:xfrm>
                              <a:off x="566169" y="72275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1" name="Google Shape;2633;p126"/>
                          <wps:cNvSpPr/>
                          <wps:spPr>
                            <a:xfrm>
                              <a:off x="1604610" y="150972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2" name="Google Shape;2634;p126"/>
                          <wps:cNvSpPr/>
                          <wps:spPr>
                            <a:xfrm>
                              <a:off x="1131386" y="172480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" name="Google Shape;2635;p126"/>
                          <wps:cNvSpPr/>
                          <wps:spPr>
                            <a:xfrm>
                              <a:off x="758163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4" name="Google Shape;2636;p126"/>
                          <wps:cNvSpPr/>
                          <wps:spPr>
                            <a:xfrm>
                              <a:off x="428801" y="150888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5" name="Google Shape;2637;p126"/>
                          <wps:cNvSpPr/>
                          <wps:spPr>
                            <a:xfrm>
                              <a:off x="773065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6" name="Google Shape;2638;p126"/>
                          <wps:cNvSpPr/>
                          <wps:spPr>
                            <a:xfrm>
                              <a:off x="900157" y="152333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7" name="Google Shape;2639;p126"/>
                          <wps:cNvSpPr/>
                          <wps:spPr>
                            <a:xfrm>
                              <a:off x="1312570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8" name="Google Shape;2640;p126"/>
                          <wps:cNvSpPr/>
                          <wps:spPr>
                            <a:xfrm>
                              <a:off x="1350426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9" name="Google Shape;2641;p126"/>
                          <wps:cNvSpPr/>
                          <wps:spPr>
                            <a:xfrm>
                              <a:off x="1355809" y="152333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0" name="Google Shape;2642;p126"/>
                          <wps:cNvSpPr/>
                          <wps:spPr>
                            <a:xfrm>
                              <a:off x="1113770" y="124348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227" name="Flowchart: Magnetic Disk 226">
                          <a:extLst>
                            <a:ext uri="{FF2B5EF4-FFF2-40B4-BE49-F238E27FC236}">
                              <a16:creationId xmlns:a16="http://schemas.microsoft.com/office/drawing/2014/main" id="{5F0FB461-CE33-45A8-982A-E9E861737746}"/>
                            </a:ext>
                          </a:extLst>
                        </wps:cNvPr>
                        <wps:cNvSpPr/>
                        <wps:spPr>
                          <a:xfrm>
                            <a:off x="4242391" y="1158949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28" name="TextBox 227">
                          <a:extLst>
                            <a:ext uri="{FF2B5EF4-FFF2-40B4-BE49-F238E27FC236}">
                              <a16:creationId xmlns:a16="http://schemas.microsoft.com/office/drawing/2014/main" id="{32A7229C-A29C-4796-9CB7-E18EF4E5800D}"/>
                            </a:ext>
                          </a:extLst>
                        </wps:cNvPr>
                        <wps:cNvSpPr txBox="1"/>
                        <wps:spPr>
                          <a:xfrm>
                            <a:off x="3699911" y="1742749"/>
                            <a:ext cx="1879634" cy="5175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D8FFB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9" name="Connector: Curved 228">
                          <a:extLst>
                            <a:ext uri="{FF2B5EF4-FFF2-40B4-BE49-F238E27FC236}">
                              <a16:creationId xmlns:a16="http://schemas.microsoft.com/office/drawing/2014/main" id="{42B3AE6E-E5DA-44B9-9654-B496F6A155D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57550" y="952500"/>
                            <a:ext cx="1280109" cy="245776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0" name="TextBox 229">
                          <a:extLst>
                            <a:ext uri="{FF2B5EF4-FFF2-40B4-BE49-F238E27FC236}">
                              <a16:creationId xmlns:a16="http://schemas.microsoft.com/office/drawing/2014/main" id="{AADBE7F4-69E9-4702-A6A6-316A4DFB9592}"/>
                            </a:ext>
                          </a:extLst>
                        </wps:cNvPr>
                        <wps:cNvSpPr txBox="1"/>
                        <wps:spPr>
                          <a:xfrm>
                            <a:off x="3657031" y="745349"/>
                            <a:ext cx="2446064" cy="4267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CF821F" w14:textId="67D6EF01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</w:t>
                              </w:r>
                              <w:r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4E6AE1">
                                <w:rPr>
                                  <w:rFonts w:asciiTheme="majorBidi" w:eastAsia="Arial" w:hAnsiTheme="majorBidi" w:cstheme="majorBidi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1" name="TextBox 230">
                          <a:extLst>
                            <a:ext uri="{FF2B5EF4-FFF2-40B4-BE49-F238E27FC236}">
                              <a16:creationId xmlns:a16="http://schemas.microsoft.com/office/drawing/2014/main" id="{66E593C2-95FD-4FA4-8C18-16789FAF67CE}"/>
                            </a:ext>
                          </a:extLst>
                        </wps:cNvPr>
                        <wps:cNvSpPr txBox="1"/>
                        <wps:spPr>
                          <a:xfrm>
                            <a:off x="1201384" y="2115223"/>
                            <a:ext cx="972837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5AEA0D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</w:rPr>
                                <w:t>NN #</w:t>
                              </w: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32" name="Straight Arrow Connector 231">
                          <a:extLst>
                            <a:ext uri="{FF2B5EF4-FFF2-40B4-BE49-F238E27FC236}">
                              <a16:creationId xmlns:a16="http://schemas.microsoft.com/office/drawing/2014/main" id="{840D6CCA-6878-4AFE-8316-35567D0D83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2190307" y="1881520"/>
                            <a:ext cx="446139" cy="5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3" name="TextBox 232">
                          <a:extLst>
                            <a:ext uri="{FF2B5EF4-FFF2-40B4-BE49-F238E27FC236}">
                              <a16:creationId xmlns:a16="http://schemas.microsoft.com/office/drawing/2014/main" id="{8F4A78E2-4E95-42E6-8350-60CD513C47C9}"/>
                            </a:ext>
                          </a:extLst>
                        </wps:cNvPr>
                        <wps:cNvSpPr txBox="1"/>
                        <wps:spPr>
                          <a:xfrm>
                            <a:off x="2317715" y="2030127"/>
                            <a:ext cx="2828341" cy="6083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C0EC18" w14:textId="77777777" w:rsidR="004E6AE1" w:rsidRPr="004E6AE1" w:rsidRDefault="004E6AE1" w:rsidP="004E6AE1">
                              <w:pPr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E6AE1">
                                <w:rPr>
                                  <w:rFonts w:asciiTheme="majorBidi" w:eastAsia="Arial" w:hAnsiTheme="majorBidi" w:cstheme="majorBidi"/>
                                  <w:sz w:val="42"/>
                                  <w:szCs w:val="4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34" name="Graphic 233" descr="Hierarchy outline">
                            <a:extLst>
                              <a:ext uri="{FF2B5EF4-FFF2-40B4-BE49-F238E27FC236}">
                                <a16:creationId xmlns:a16="http://schemas.microsoft.com/office/drawing/2014/main" id="{F5A6CC11-F678-4B49-B20C-C498C00F8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7172" y="45720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Graphic 234" descr="Hierarchy outline">
                            <a:extLst>
                              <a:ext uri="{FF2B5EF4-FFF2-40B4-BE49-F238E27FC236}">
                                <a16:creationId xmlns:a16="http://schemas.microsoft.com/office/drawing/2014/main" id="{74119DBB-B156-4AEA-92F4-9A0F682C27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6540" y="1339702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6" name="Group 235">
                          <a:extLst>
                            <a:ext uri="{FF2B5EF4-FFF2-40B4-BE49-F238E27FC236}">
                              <a16:creationId xmlns:a16="http://schemas.microsoft.com/office/drawing/2014/main" id="{A6DD57DA-C9BB-498F-973B-93B1F99DF03D}"/>
                            </a:ext>
                          </a:extLst>
                        </wpg:cNvPr>
                        <wpg:cNvGrpSpPr/>
                        <wpg:grpSpPr>
                          <a:xfrm>
                            <a:off x="2636874" y="574158"/>
                            <a:ext cx="727482" cy="685801"/>
                            <a:chOff x="2636200" y="571879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82" descr="Outline axis icon isolated black simple line Vector Image">
                              <a:extLst>
                                <a:ext uri="{FF2B5EF4-FFF2-40B4-BE49-F238E27FC236}">
                                  <a16:creationId xmlns:a16="http://schemas.microsoft.com/office/drawing/2014/main" id="{C2AEF189-56E4-41F0-83CC-130D4460AC30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36200" y="571879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3" name="Oval 83">
                            <a:extLst>
                              <a:ext uri="{FF2B5EF4-FFF2-40B4-BE49-F238E27FC236}">
                                <a16:creationId xmlns:a16="http://schemas.microsoft.com/office/drawing/2014/main" id="{6D21A5BD-409B-4219-9EF9-719C7D4890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2601" y="98105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4" name="Oval 84">
                            <a:extLst>
                              <a:ext uri="{FF2B5EF4-FFF2-40B4-BE49-F238E27FC236}">
                                <a16:creationId xmlns:a16="http://schemas.microsoft.com/office/drawing/2014/main" id="{1A713B2D-1F7A-4EA0-9501-0DFD992159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5279" y="141669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5" name="Oval 85">
                            <a:extLst>
                              <a:ext uri="{FF2B5EF4-FFF2-40B4-BE49-F238E27FC236}">
                                <a16:creationId xmlns:a16="http://schemas.microsoft.com/office/drawing/2014/main" id="{EEA1E7CB-986D-47B4-83A2-28AD37DA22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40139" y="106715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241" name="Group 240">
                          <a:extLst>
                            <a:ext uri="{FF2B5EF4-FFF2-40B4-BE49-F238E27FC236}">
                              <a16:creationId xmlns:a16="http://schemas.microsoft.com/office/drawing/2014/main" id="{95023C79-ECE4-4904-BED7-AC5FA07729C0}"/>
                            </a:ext>
                          </a:extLst>
                        </wpg:cNvPr>
                        <wpg:cNvGrpSpPr/>
                        <wpg:grpSpPr>
                          <a:xfrm>
                            <a:off x="2647507" y="1424763"/>
                            <a:ext cx="727482" cy="685801"/>
                            <a:chOff x="2646994" y="14264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 descr="Outline axis icon isolated black simple line Vector Image">
                              <a:extLst>
                                <a:ext uri="{FF2B5EF4-FFF2-40B4-BE49-F238E27FC236}">
                                  <a16:creationId xmlns:a16="http://schemas.microsoft.com/office/drawing/2014/main" id="{1B9AFCC5-C62D-4288-BDC5-758ACCC2866B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46994" y="14264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8" name="Oval 88">
                            <a:extLst>
                              <a:ext uri="{FF2B5EF4-FFF2-40B4-BE49-F238E27FC236}">
                                <a16:creationId xmlns:a16="http://schemas.microsoft.com/office/drawing/2014/main" id="{ADCFFEB1-7780-4E1E-A27E-F1171CF4FC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3395" y="18355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9" name="Oval 89">
                            <a:extLst>
                              <a:ext uri="{FF2B5EF4-FFF2-40B4-BE49-F238E27FC236}">
                                <a16:creationId xmlns:a16="http://schemas.microsoft.com/office/drawing/2014/main" id="{7FFB0119-0801-439B-8175-D55E848075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6073" y="22712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0" name="Oval 90">
                            <a:extLst>
                              <a:ext uri="{FF2B5EF4-FFF2-40B4-BE49-F238E27FC236}">
                                <a16:creationId xmlns:a16="http://schemas.microsoft.com/office/drawing/2014/main" id="{55D1ACFF-7C2F-44B6-B6E0-D16E7A749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50933" y="19216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350AB" id="Group 641" o:spid="_x0000_s1296" style="position:absolute;margin-left:0;margin-top:11pt;width:480.55pt;height:203.55pt;z-index:251749376;mso-width-relative:margin;mso-height-relative:margin" coordorigin=",1382" coordsize="61030,25853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">
                <v:shape id="Connector: Elbow 153" o:spid="_x0000_s1297" type="#_x0000_t34" style="position:absolute;left:3335;top:9418;width:9549;height:888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154" o:spid="_x0000_s1298" style="position:absolute;left:1275;top:3083;width:5504;height:7725" coordorigin="1277,3150" coordsize="21620,3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  <v:shape id="Google Shape;1740;p76" o:spid="_x0000_s1299" style="position:absolute;left:1277;top:5481;width:21620;height:22176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&#13;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300" style="position:absolute;left:1277;top:23453;width:21620;height:10437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" path="m19727,c3709,,,18268,,18268r37843,c37843,18268,35746,,19727,xe" fillcolor="#c8a591" stroked="f">
                    <v:path arrowok="t" o:extrusionok="f"/>
                  </v:shape>
                  <v:shape id="Google Shape;1745;p76" o:spid="_x0000_s1301" style="position:absolute;left:4212;top:12548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302" style="position:absolute;left:16819;top:12548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&#13;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303" style="position:absolute;left:10689;top:16646;width:3717;height:5922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&#13;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304" style="position:absolute;left:6330;top:5507;width:11879;height:14252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305" style="position:absolute;left:10481;top:20414;width:4254;height:6043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&#13;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306" style="position:absolute;left:9265;top:13242;width:591;height:1216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&#13;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307" style="position:absolute;left:14839;top:13346;width:609;height:1216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&#13;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308" style="position:absolute;left:11557;top:14249;width:747;height:802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309" style="position:absolute;left:11487;top:15864;width:1651;height:490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310" style="position:absolute;left:8292;top:15239;width:1286;height:1268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&#13;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311" style="position:absolute;left:14804;top:15326;width:1269;height:1268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&#13;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312" style="position:absolute;left:14475;top:12060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313" style="position:absolute;left:8466;top:12060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314" style="position:absolute;left:5896;top:31771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&#13;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315" style="position:absolute;left:6295;top:26319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&#13;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316" style="position:absolute;left:15239;top:31772;width:1042;height:919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&#13;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317" style="position:absolute;left:11557;top:28949;width:1060;height:921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&#13;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318" style="position:absolute;left:15725;top:25302;width:1042;height:922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&#13;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319" style="position:absolute;left:19267;top:29435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320" style="position:absolute;left:10031;top:3150;width:2884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&#13;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321" style="position:absolute;left:4403;top:5451;width:14713;height:6869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&#13;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178" o:spid="_x0000_s1322" type="#_x0000_t32" style="position:absolute;left:22009;top:9990;width:4463;height: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179" o:spid="_x0000_s1323" type="#_x0000_t34" style="position:absolute;left:2910;top:9990;width:10085;height:18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80" o:spid="_x0000_s1324" type="#_x0000_t202" style="position:absolute;left:12120;top:1382;width:9017;height:608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6311169A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181" o:spid="_x0000_s1325" type="#_x0000_t202" style="position:absolute;left:22009;top:1858;width:25629;height:6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" filled="f" stroked="f">
                  <v:textbox style="mso-fit-shape-to-text:t">
                    <w:txbxContent>
                      <w:p w14:paraId="1DE89A5B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182" o:spid="_x0000_s1326" style="position:absolute;top:4253;width:5844;height:7975" coordorigin=",4237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group id="Google Shape;1505;p70" o:spid="_x0000_s1327" style="position:absolute;top:4237;width:20800;height:28384" coordorigin=",4237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/JZ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">
                    <v:shape id="Google Shape;1506;p70" o:spid="_x0000_s1328" style="position:absolute;left:732;top:9676;width:20068;height:16032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329" style="position:absolute;top:22628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330" style="position:absolute;left:2809;top:12187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331" style="position:absolute;left:14880;top:12187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332" style="position:absolute;left:9011;top:16110;width:3558;height:5671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333" style="position:absolute;left:4838;top:5446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334" style="position:absolute;left:8811;top:19718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335" style="position:absolute;left:7647;top:12851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336" style="position:absolute;left:12984;top:12952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337" style="position:absolute;left:9842;top:13816;width:715;height:767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338" style="position:absolute;left:6883;top:14697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339" style="position:absolute;left:12951;top:14830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340" style="position:absolute;left:9959;top:15178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341" style="position:absolute;left:9759;top:15246;width:1597;height:469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342" style="position:absolute;left:10391;top:4237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343" style="position:absolute;left:13267;top:12735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" path="m1277,r,c973,578,,608,,608r213,669c213,1277,1277,882,1277,xe" fillcolor="#40474b" stroked="f">
                      <v:path arrowok="t" o:extrusionok="f"/>
                    </v:shape>
                    <v:shape id="Google Shape;1522;p70" o:spid="_x0000_s1344" style="position:absolute;left:7149;top:12619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" path="m1,v,882,1063,1277,1063,1277l1277,608c1277,608,305,578,1,xe" fillcolor="#40474b" stroked="f">
                      <v:path arrowok="t" o:extrusionok="f"/>
                    </v:shape>
                    <v:shape id="Google Shape;1523;p70" o:spid="_x0000_s1345" style="position:absolute;left:4921;top:5451;width:11439;height:6754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346" style="position:absolute;left:3325;top:24573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347" style="position:absolute;left:5485;top:11488;width:9829;height:3761" coordorigin="5485,11488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ZB/ygAAAOE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">
                    <v:shape id="Google Shape;1526;p70" o:spid="_x0000_s1348" href="" style="position:absolute;left:5485;top:11488;width:2914;height:2914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349" href="" style="position:absolute;left:10176;top:11488;width:2925;height:2914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350" style="position:absolute;left:8377;top:12029;width:1799;height:922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351" style="position:absolute;left:2977;top:6379;width:4183;height:5804" coordorigin="2997,6367" coordsize="18145,25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W0oyQAAAOE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">
                  <v:shape id="Google Shape;2625;p126" o:spid="_x0000_s1352" style="position:absolute;left:2997;top:21710;width:18146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" path="m19089,c1,,1125,21703,1125,22098r35806,c36931,22098,40792,,19089,xe" fillcolor="#40474b" stroked="f">
                    <v:path arrowok="t" o:extrusionok="f"/>
                  </v:shape>
                  <v:shape id="Google Shape;2626;p126" o:spid="_x0000_s1353" style="position:absolute;left:9528;top:21720;width:4828;height:2343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&#13;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354" style="position:absolute;left:10191;top:19614;width:3407;height:1641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&#13;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355" style="position:absolute;left:10272;top:21006;width:3300;height:2435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&#13;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356" style="position:absolute;left:5066;top:7757;width:12197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357" style="position:absolute;left:14153;top:7702;width:5557;height:8397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358" style="position:absolute;left:3038;top:6367;width:14184;height:9682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359" style="position:absolute;left:5661;top:7227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360" style="position:absolute;left:16046;top:15097;width:2880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&#13;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361" style="position:absolute;left:11313;top:17248;width:893;height:595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&#13;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362" style="position:absolute;left:7581;top:16699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&#13;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363" style="position:absolute;left:4288;top:15088;width:2888;height:3269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&#13;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364" style="position:absolute;left:7730;top:13144;width:2380;height:1297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&#13;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365" style="position:absolute;left:9001;top:15233;width:866;height:1055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&#13;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366" style="position:absolute;left:13125;top:16699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&#13;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367" style="position:absolute;left:13504;top:13144;width:2380;height:1297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&#13;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368" style="position:absolute;left:13558;top:15233;width:866;height:1055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&#13;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369" style="position:absolute;left:11137;top:12434;width:1745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226" o:spid="_x0000_s1370" type="#_x0000_t132" style="position:absolute;left:42423;top:11589;width:5906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" fillcolor="#a0a299" strokecolor="#74766f" strokeweight="2pt"/>
                <v:shape id="TextBox 227" o:spid="_x0000_s1371" type="#_x0000_t202" style="position:absolute;left:36999;top:17427;width:18796;height:5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" filled="f" stroked="f">
                  <v:textbox style="mso-fit-shape-to-text:t">
                    <w:txbxContent>
                      <w:p w14:paraId="794D8FFB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</w:t>
                        </w:r>
                      </w:p>
                    </w:txbxContent>
                  </v:textbox>
                </v:shape>
                <v:shape id="Connector: Curved 228" o:spid="_x0000_s1372" type="#_x0000_t37" style="position:absolute;left:32575;top:9525;width:12801;height:2457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229" o:spid="_x0000_s1373" type="#_x0000_t202" style="position:absolute;left:36570;top:7453;width:24460;height:4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" filled="f" stroked="f">
                  <v:textbox style="mso-fit-shape-to-text:t">
                    <w:txbxContent>
                      <w:p w14:paraId="61CF821F" w14:textId="67D6EF01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</w:t>
                        </w:r>
                        <w:r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 w:rsidRPr="004E6AE1">
                          <w:rPr>
                            <w:rFonts w:asciiTheme="majorBidi" w:eastAsia="Arial" w:hAnsiTheme="majorBidi" w:cstheme="majorBidi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(Nearest Neighbor)</w:t>
                        </w:r>
                      </w:p>
                    </w:txbxContent>
                  </v:textbox>
                </v:shape>
                <v:shape id="TextBox 230" o:spid="_x0000_s1374" type="#_x0000_t202" style="position:absolute;left:12013;top:21152;width:9729;height:6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" filled="f" stroked="f">
                  <v:textbox style="mso-fit-shape-to-text:t">
                    <w:txbxContent>
                      <w:p w14:paraId="065AEA0D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</w:rPr>
                          <w:t>NN #</w:t>
                        </w: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231" o:spid="_x0000_s1375" type="#_x0000_t32" style="position:absolute;left:21903;top:18815;width:4461;height: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232" o:spid="_x0000_s1376" type="#_x0000_t202" style="position:absolute;left:23177;top:20301;width:28283;height:6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" filled="f" stroked="f">
                  <v:textbox style="mso-fit-shape-to-text:t">
                    <w:txbxContent>
                      <w:p w14:paraId="4FC0EC18" w14:textId="77777777" w:rsidR="004E6AE1" w:rsidRPr="004E6AE1" w:rsidRDefault="004E6AE1" w:rsidP="004E6AE1">
                        <w:pPr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E6AE1">
                          <w:rPr>
                            <w:rFonts w:asciiTheme="majorBidi" w:eastAsia="Arial" w:hAnsiTheme="majorBidi" w:cstheme="majorBidi"/>
                            <w:sz w:val="42"/>
                            <w:szCs w:val="4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233" o:spid="_x0000_s1377" type="#_x0000_t75" alt="Hierarchy outline" style="position:absolute;left:12971;top:4572;width:9029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">
                  <v:imagedata r:id="rId14" o:title="Hierarchy outline"/>
                </v:shape>
                <v:shape id="Graphic 234" o:spid="_x0000_s1378" type="#_x0000_t75" alt="Hierarchy outline" style="position:absolute;left:12865;top:13397;width:9029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">
                  <v:imagedata r:id="rId14" o:title="Hierarchy outline"/>
                </v:shape>
                <v:group id="Group 235" o:spid="_x0000_s1379" style="position:absolute;left:26368;top:5741;width:7275;height:6858" coordorigin="26362,5718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FH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">
                  <v:shape id="Picture 82" o:spid="_x0000_s1380" type="#_x0000_t75" alt="Outline axis icon isolated black simple line Vector Image" style="position:absolute;left:26362;top:5718;width:11141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">
                    <v:imagedata r:id="rId17" o:title="Outline axis icon isolated black simple line Vector Image" croptop="8531f" cropbottom="22898f" cropleft="14502f" cropright="12006f"/>
                  </v:shape>
                  <v:oval id="Oval 83" o:spid="_x0000_s1381" style="position:absolute;left:32726;top:981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" fillcolor="#c8a591" strokecolor="#927869" strokeweight="2pt"/>
                  <v:oval id="Oval 84" o:spid="_x0000_s1382" style="position:absolute;left:31352;top:14166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" fillcolor="#c8a591" strokecolor="#927869" strokeweight="2pt"/>
                  <v:oval id="Oval 85" o:spid="_x0000_s1383" style="position:absolute;left:28401;top:10671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" fillcolor="#c8a591" strokecolor="#927869" strokeweight="2pt"/>
                </v:group>
                <v:group id="Group 240" o:spid="_x0000_s1384" style="position:absolute;left:26475;top:14247;width:7274;height:6858" coordorigin="26469,14264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<v:shape id="Picture 87" o:spid="_x0000_s1385" type="#_x0000_t75" alt="Outline axis icon isolated black simple line Vector Image" style="position:absolute;left:26469;top:14264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">
                    <v:imagedata r:id="rId17" o:title="Outline axis icon isolated black simple line Vector Image" croptop="8531f" cropbottom="22898f" cropleft="14502f" cropright="12006f"/>
                  </v:shape>
                  <v:oval id="Oval 88" o:spid="_x0000_s1386" style="position:absolute;left:32833;top:18355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" fillcolor="#c8a591" strokecolor="#927869" strokeweight="2pt"/>
                  <v:oval id="Oval 89" o:spid="_x0000_s1387" style="position:absolute;left:31460;top:22712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" fillcolor="#c8a591" strokecolor="#927869" strokeweight="2pt"/>
                  <v:oval id="Oval 90" o:spid="_x0000_s1388" style="position:absolute;left:28509;top:19216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" fillcolor="#c8a591" strokecolor="#927869" strokeweight="2pt"/>
                </v:group>
              </v:group>
            </w:pict>
          </mc:Fallback>
        </mc:AlternateContent>
      </w:r>
    </w:p>
    <w:p w14:paraId="3E897CE7" w14:textId="3DA763B9" w:rsidR="004E6AE1" w:rsidRDefault="001A572F" w:rsidP="0099258A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FF38D" wp14:editId="6A3DD2A7">
                <wp:simplePos x="0" y="0"/>
                <wp:positionH relativeFrom="margin">
                  <wp:align>left</wp:align>
                </wp:positionH>
                <wp:positionV relativeFrom="paragraph">
                  <wp:posOffset>2185670</wp:posOffset>
                </wp:positionV>
                <wp:extent cx="6102985" cy="63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427CD" w14:textId="3DAE47D0" w:rsidR="001A572F" w:rsidRPr="00557394" w:rsidRDefault="001A572F" w:rsidP="001A572F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Second 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FF38D" id="Text Box 752" o:spid="_x0000_s1389" type="#_x0000_t202" style="position:absolute;margin-left:0;margin-top:172.1pt;width:480.55pt;height:.05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" stroked="f">
                <v:textbox style="mso-fit-shape-to-text:t" inset="0,0,0,0">
                  <w:txbxContent>
                    <w:p w14:paraId="701427CD" w14:textId="3DAE47D0" w:rsidR="001A572F" w:rsidRPr="00557394" w:rsidRDefault="001A572F" w:rsidP="001A572F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Second 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984CD" w14:textId="57588915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7A8FD7F2" w14:textId="7B5C5FA3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1CDF2D1" w14:textId="74E9067A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AAA6C42" w14:textId="6707F638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377D9ECE" w14:textId="69422438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9745AF3" w14:textId="6FD1F79D" w:rsidR="00116F07" w:rsidRPr="00116F07" w:rsidRDefault="00116F07" w:rsidP="00116F07">
      <w:pPr>
        <w:rPr>
          <w:rFonts w:asciiTheme="majorBidi" w:hAnsiTheme="majorBidi" w:cstheme="majorBidi"/>
          <w:sz w:val="24"/>
          <w:szCs w:val="24"/>
        </w:rPr>
      </w:pPr>
    </w:p>
    <w:p w14:paraId="287A710E" w14:textId="54FEFBA8" w:rsidR="00116F07" w:rsidRDefault="00116F07" w:rsidP="00116F07">
      <w:pPr>
        <w:tabs>
          <w:tab w:val="left" w:pos="2450"/>
        </w:tabs>
        <w:rPr>
          <w:rFonts w:asciiTheme="majorBidi" w:hAnsiTheme="majorBidi" w:cstheme="majorBidi"/>
          <w:sz w:val="24"/>
          <w:szCs w:val="24"/>
        </w:rPr>
      </w:pPr>
    </w:p>
    <w:p w14:paraId="62A6E6E3" w14:textId="4359A8A4" w:rsidR="001F54CB" w:rsidRDefault="00B257C3" w:rsidP="00B257C3">
      <w:pPr>
        <w:tabs>
          <w:tab w:val="left" w:pos="245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e would like now to transfer our work to the new architecture, so that every image now will be fed to </w:t>
      </w:r>
      <m:oMath>
        <m:r>
          <w:rPr>
            <w:rFonts w:ascii="Cambria Math" w:hAnsi="Cambria Math" w:cstheme="majorBidi"/>
            <w:sz w:val="24"/>
            <w:szCs w:val="24"/>
          </w:rPr>
          <m:t>NN#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EB1F9F">
        <w:rPr>
          <w:rFonts w:asciiTheme="majorBidi" w:eastAsiaTheme="minorEastAsia" w:hAnsiTheme="majorBidi" w:cstheme="majorBidi"/>
          <w:sz w:val="24"/>
          <w:szCs w:val="24"/>
        </w:rPr>
        <w:t>However,</w:t>
      </w:r>
      <w:r w:rsidR="001F54CB">
        <w:rPr>
          <w:rFonts w:asciiTheme="majorBidi" w:eastAsiaTheme="minorEastAsia" w:hAnsiTheme="majorBidi" w:cstheme="majorBidi"/>
          <w:sz w:val="24"/>
          <w:szCs w:val="24"/>
        </w:rPr>
        <w:t xml:space="preserve"> querying directly from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 w:rsidR="00116F0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1F54CB">
        <w:rPr>
          <w:rFonts w:asciiTheme="majorBidi" w:eastAsiaTheme="minorEastAsia" w:hAnsiTheme="majorBidi" w:cstheme="majorBidi"/>
          <w:sz w:val="24"/>
          <w:szCs w:val="24"/>
        </w:rPr>
        <w:t xml:space="preserve">the old gallery embeddings will probably yield low accuracies as the manifold differs. </w:t>
      </w:r>
    </w:p>
    <w:p w14:paraId="52B80CD4" w14:textId="58C8199E" w:rsidR="00116F07" w:rsidRDefault="001F54CB" w:rsidP="00116F07">
      <w:pPr>
        <w:tabs>
          <w:tab w:val="left" w:pos="245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ddressing how a new neural network with a new embedding space can retrieve valid information from the old gallery embeddings is what is called the Cross Model Compatibility.</w:t>
      </w:r>
    </w:p>
    <w:p w14:paraId="061CCD39" w14:textId="77777777" w:rsidR="00B257C3" w:rsidRDefault="00B257C3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2E5E04CB" w14:textId="1D4F4BD4" w:rsidR="00EB1F9F" w:rsidRDefault="00EB1F9F" w:rsidP="00EB1F9F">
      <w:pPr>
        <w:pStyle w:val="Heading2"/>
      </w:pPr>
      <w:bookmarkStart w:id="12" w:name="_Toc102424612"/>
      <w:r>
        <w:lastRenderedPageBreak/>
        <w:t>Naïve Approach</w:t>
      </w:r>
      <w:bookmarkEnd w:id="12"/>
    </w:p>
    <w:p w14:paraId="0F8BB45E" w14:textId="34D3DD5E" w:rsidR="00EB1F9F" w:rsidRDefault="00EB1F9F" w:rsidP="00116F07">
      <w:pPr>
        <w:tabs>
          <w:tab w:val="left" w:pos="2450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 naïve approach to solve this problem will be taking the entire dataset and feeding it throug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N#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, and create a new gallery embedding.</w:t>
      </w:r>
    </w:p>
    <w:p w14:paraId="4A8DA647" w14:textId="6717D147" w:rsidR="00EB1F9F" w:rsidRDefault="00B257C3" w:rsidP="00116F07">
      <w:pPr>
        <w:tabs>
          <w:tab w:val="left" w:pos="2450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17CD85" wp14:editId="60C7434E">
                <wp:simplePos x="0" y="0"/>
                <wp:positionH relativeFrom="page">
                  <wp:align>right</wp:align>
                </wp:positionH>
                <wp:positionV relativeFrom="paragraph">
                  <wp:posOffset>2687955</wp:posOffset>
                </wp:positionV>
                <wp:extent cx="7337425" cy="635"/>
                <wp:effectExtent l="0" t="0" r="0" b="0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8C765" w14:textId="67774E7A" w:rsidR="00B257C3" w:rsidRPr="00B5192D" w:rsidRDefault="00B257C3" w:rsidP="00B257C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Naive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CD85" id="Text Box 844" o:spid="_x0000_s1390" type="#_x0000_t202" style="position:absolute;margin-left:526.55pt;margin-top:211.65pt;width:577.75pt;height:.05pt;z-index:2518138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" stroked="f">
                <v:textbox style="mso-fit-shape-to-text:t" inset="0,0,0,0">
                  <w:txbxContent>
                    <w:p w14:paraId="7C48C765" w14:textId="67774E7A" w:rsidR="00B257C3" w:rsidRPr="00B5192D" w:rsidRDefault="00B257C3" w:rsidP="00B257C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Naive Approa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71FFFD0" wp14:editId="576E0417">
                <wp:simplePos x="0" y="0"/>
                <wp:positionH relativeFrom="column">
                  <wp:posOffset>-476250</wp:posOffset>
                </wp:positionH>
                <wp:positionV relativeFrom="paragraph">
                  <wp:posOffset>20320</wp:posOffset>
                </wp:positionV>
                <wp:extent cx="7337425" cy="2843530"/>
                <wp:effectExtent l="0" t="0" r="0" b="0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7425" cy="2843530"/>
                          <a:chOff x="0" y="0"/>
                          <a:chExt cx="7337425" cy="2843530"/>
                        </a:xfrm>
                      </wpg:grpSpPr>
                      <wpg:grpSp>
                        <wpg:cNvPr id="753" name="Group 97"/>
                        <wpg:cNvGrpSpPr/>
                        <wpg:grpSpPr>
                          <a:xfrm>
                            <a:off x="2581275" y="381000"/>
                            <a:ext cx="727482" cy="685801"/>
                            <a:chOff x="2584905" y="552012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754" name="Picture 754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584905" y="552012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55" name="Oval 755"/>
                          <wps:cNvSpPr/>
                          <wps:spPr>
                            <a:xfrm>
                              <a:off x="3221306" y="96118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56" name="Oval 756"/>
                          <wps:cNvSpPr/>
                          <wps:spPr>
                            <a:xfrm>
                              <a:off x="3083984" y="139682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57" name="Oval 757"/>
                          <wps:cNvSpPr/>
                          <wps:spPr>
                            <a:xfrm>
                              <a:off x="2788844" y="104729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758" name="Group 109"/>
                        <wpg:cNvGrpSpPr/>
                        <wpg:grpSpPr>
                          <a:xfrm>
                            <a:off x="2600325" y="1228725"/>
                            <a:ext cx="727075" cy="685800"/>
                            <a:chOff x="2595699" y="1406541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759" name="Picture 759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595699" y="1406541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0" name="Oval 760"/>
                          <wps:cNvSpPr/>
                          <wps:spPr>
                            <a:xfrm>
                              <a:off x="3232100" y="181571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1" name="Oval 761"/>
                          <wps:cNvSpPr/>
                          <wps:spPr>
                            <a:xfrm>
                              <a:off x="3094778" y="225135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762" name="Oval 762"/>
                          <wps:cNvSpPr/>
                          <wps:spPr>
                            <a:xfrm>
                              <a:off x="2799638" y="1901821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s:wsp>
                        <wps:cNvPr id="763" name="Connector: Elbow 4"/>
                        <wps:cNvCnPr>
                          <a:cxnSpLocks/>
                        </wps:cNvCnPr>
                        <wps:spPr>
                          <a:xfrm>
                            <a:off x="333375" y="771525"/>
                            <a:ext cx="954405" cy="8877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764" name="Group 5"/>
                        <wpg:cNvGrpSpPr/>
                        <wpg:grpSpPr>
                          <a:xfrm>
                            <a:off x="123825" y="142875"/>
                            <a:ext cx="549910" cy="772160"/>
                            <a:chOff x="127721" y="315062"/>
                            <a:chExt cx="2162065" cy="3074026"/>
                          </a:xfrm>
                        </wpg:grpSpPr>
                        <wps:wsp>
                          <wps:cNvPr id="765" name="Google Shape;1740;p76"/>
                          <wps:cNvSpPr/>
                          <wps:spPr>
                            <a:xfrm>
                              <a:off x="127721" y="54817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" name="Google Shape;1744;p76"/>
                          <wps:cNvSpPr/>
                          <wps:spPr>
                            <a:xfrm>
                              <a:off x="127721" y="234533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7" name="Google Shape;1745;p76"/>
                          <wps:cNvSpPr/>
                          <wps:spPr>
                            <a:xfrm>
                              <a:off x="421206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8" name="Google Shape;1746;p76"/>
                          <wps:cNvSpPr/>
                          <wps:spPr>
                            <a:xfrm>
                              <a:off x="1681929" y="125480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" name="Google Shape;1747;p76"/>
                          <wps:cNvSpPr/>
                          <wps:spPr>
                            <a:xfrm>
                              <a:off x="1068907" y="166461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0" name="Google Shape;1748;p76"/>
                          <wps:cNvSpPr/>
                          <wps:spPr>
                            <a:xfrm>
                              <a:off x="633050" y="55077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1" name="Google Shape;1749;p76"/>
                          <wps:cNvSpPr/>
                          <wps:spPr>
                            <a:xfrm>
                              <a:off x="1048111" y="204145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2" name="Google Shape;1750;p76"/>
                          <wps:cNvSpPr/>
                          <wps:spPr>
                            <a:xfrm>
                              <a:off x="926535" y="132422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3" name="Google Shape;1751;p76"/>
                          <wps:cNvSpPr/>
                          <wps:spPr>
                            <a:xfrm>
                              <a:off x="1483968" y="133467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4" name="Google Shape;1752;p76"/>
                          <wps:cNvSpPr/>
                          <wps:spPr>
                            <a:xfrm>
                              <a:off x="1155747" y="142494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5" name="Google Shape;1753;p76"/>
                          <wps:cNvSpPr/>
                          <wps:spPr>
                            <a:xfrm>
                              <a:off x="1148777" y="158645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6" name="Google Shape;1754;p76"/>
                          <wps:cNvSpPr/>
                          <wps:spPr>
                            <a:xfrm>
                              <a:off x="829297" y="152395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7" name="Google Shape;1755;p76"/>
                          <wps:cNvSpPr/>
                          <wps:spPr>
                            <a:xfrm>
                              <a:off x="1480483" y="153263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8" name="Google Shape;1756;p76"/>
                          <wps:cNvSpPr/>
                          <wps:spPr>
                            <a:xfrm>
                              <a:off x="1447518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" name="Google Shape;1757;p76"/>
                          <wps:cNvSpPr/>
                          <wps:spPr>
                            <a:xfrm>
                              <a:off x="846665" y="120607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0" name="Google Shape;1758;p76"/>
                          <wps:cNvSpPr/>
                          <wps:spPr>
                            <a:xfrm>
                              <a:off x="589630" y="317711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1" name="Google Shape;1759;p76"/>
                          <wps:cNvSpPr/>
                          <wps:spPr>
                            <a:xfrm>
                              <a:off x="629565" y="263196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Google Shape;1760;p76"/>
                          <wps:cNvSpPr/>
                          <wps:spPr>
                            <a:xfrm>
                              <a:off x="1523903" y="317722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3" name="Google Shape;1761;p76"/>
                          <wps:cNvSpPr/>
                          <wps:spPr>
                            <a:xfrm>
                              <a:off x="1155747" y="289494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4" name="Google Shape;1762;p76"/>
                          <wps:cNvSpPr/>
                          <wps:spPr>
                            <a:xfrm>
                              <a:off x="1572522" y="253026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5" name="Google Shape;1763;p76"/>
                          <wps:cNvSpPr/>
                          <wps:spPr>
                            <a:xfrm>
                              <a:off x="1926795" y="294355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6" name="Google Shape;1764;p76"/>
                          <wps:cNvSpPr/>
                          <wps:spPr>
                            <a:xfrm>
                              <a:off x="1003196" y="31506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7" name="Google Shape;1765;p76"/>
                          <wps:cNvSpPr/>
                          <wps:spPr>
                            <a:xfrm>
                              <a:off x="440367" y="54518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88" name="Straight Arrow Connector 30"/>
                        <wps:cNvCnPr>
                          <a:cxnSpLocks/>
                        </wps:cNvCnPr>
                        <wps:spPr>
                          <a:xfrm>
                            <a:off x="2200275" y="828675"/>
                            <a:ext cx="445770" cy="762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789" name="Connector: Elbow 31"/>
                        <wps:cNvCnPr>
                          <a:cxnSpLocks/>
                        </wps:cNvCnPr>
                        <wps:spPr>
                          <a:xfrm flipV="1">
                            <a:off x="285750" y="752475"/>
                            <a:ext cx="1008380" cy="18415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6" name="TextBox 32">
                          <a:extLst>
                            <a:ext uri="{FF2B5EF4-FFF2-40B4-BE49-F238E27FC236}">
                              <a16:creationId xmlns:a16="http://schemas.microsoft.com/office/drawing/2014/main" id="{84FD9DC6-84F9-4E19-B1DD-6F8FCD559F50}"/>
                            </a:ext>
                          </a:extLst>
                        </wps:cNvPr>
                        <wps:cNvSpPr txBox="1"/>
                        <wps:spPr>
                          <a:xfrm>
                            <a:off x="1285875" y="0"/>
                            <a:ext cx="66230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A19BB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33">
                          <a:extLst>
                            <a:ext uri="{FF2B5EF4-FFF2-40B4-BE49-F238E27FC236}">
                              <a16:creationId xmlns:a16="http://schemas.microsoft.com/office/drawing/2014/main" id="{1B0AF066-D0AE-42A5-B322-D423558955B6}"/>
                            </a:ext>
                          </a:extLst>
                        </wps:cNvPr>
                        <wps:cNvSpPr txBox="1"/>
                        <wps:spPr>
                          <a:xfrm>
                            <a:off x="2200275" y="95250"/>
                            <a:ext cx="260032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F8CD84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90" name="Group 34"/>
                        <wpg:cNvGrpSpPr/>
                        <wpg:grpSpPr>
                          <a:xfrm>
                            <a:off x="0" y="247650"/>
                            <a:ext cx="584200" cy="797560"/>
                            <a:chOff x="0" y="423740"/>
                            <a:chExt cx="2080020" cy="2838397"/>
                          </a:xfrm>
                        </wpg:grpSpPr>
                        <wpg:grpSp>
                          <wpg:cNvPr id="791" name="Google Shape;1505;p70"/>
                          <wpg:cNvGrpSpPr/>
                          <wpg:grpSpPr>
                            <a:xfrm>
                              <a:off x="0" y="423740"/>
                              <a:ext cx="2080020" cy="2838397"/>
                              <a:chOff x="0" y="423740"/>
                              <a:chExt cx="2080020" cy="2838397"/>
                            </a:xfrm>
                          </wpg:grpSpPr>
                          <wps:wsp>
                            <wps:cNvPr id="792" name="Google Shape;1506;p70"/>
                            <wps:cNvSpPr/>
                            <wps:spPr>
                              <a:xfrm>
                                <a:off x="73296" y="96766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3" name="Google Shape;1507;p70"/>
                            <wps:cNvSpPr/>
                            <wps:spPr>
                              <a:xfrm>
                                <a:off x="0" y="226282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4" name="Google Shape;1508;p70"/>
                            <wps:cNvSpPr/>
                            <wps:spPr>
                              <a:xfrm>
                                <a:off x="280988" y="121873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5" name="Google Shape;1509;p70"/>
                            <wps:cNvSpPr/>
                            <wps:spPr>
                              <a:xfrm>
                                <a:off x="1488025" y="121873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6" name="Google Shape;1510;p70"/>
                            <wps:cNvSpPr/>
                            <wps:spPr>
                              <a:xfrm>
                                <a:off x="901107" y="161108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7" name="Google Shape;1511;p70"/>
                            <wps:cNvSpPr/>
                            <wps:spPr>
                              <a:xfrm>
                                <a:off x="483811" y="54467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8" name="Google Shape;1512;p70"/>
                            <wps:cNvSpPr/>
                            <wps:spPr>
                              <a:xfrm>
                                <a:off x="881197" y="197188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99" name="Google Shape;1513;p70"/>
                            <wps:cNvSpPr/>
                            <wps:spPr>
                              <a:xfrm>
                                <a:off x="764798" y="128519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0" name="Google Shape;1514;p70"/>
                            <wps:cNvSpPr/>
                            <wps:spPr>
                              <a:xfrm>
                                <a:off x="1298494" y="129520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1" name="Google Shape;1515;p70"/>
                            <wps:cNvSpPr/>
                            <wps:spPr>
                              <a:xfrm>
                                <a:off x="984249" y="138162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2" name="Google Shape;1516;p70"/>
                            <wps:cNvSpPr/>
                            <wps:spPr>
                              <a:xfrm>
                                <a:off x="688329" y="146974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3" name="Google Shape;1517;p70"/>
                            <wps:cNvSpPr/>
                            <wps:spPr>
                              <a:xfrm>
                                <a:off x="1295157" y="148303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4" name="Google Shape;1518;p70"/>
                            <wps:cNvSpPr/>
                            <wps:spPr>
                              <a:xfrm>
                                <a:off x="995900" y="151788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5" name="Google Shape;1519;p70"/>
                            <wps:cNvSpPr/>
                            <wps:spPr>
                              <a:xfrm>
                                <a:off x="975935" y="152460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6" name="Google Shape;1520;p70"/>
                            <wps:cNvSpPr/>
                            <wps:spPr>
                              <a:xfrm>
                                <a:off x="1039112" y="42374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7" name="Google Shape;1521;p70"/>
                            <wps:cNvSpPr/>
                            <wps:spPr>
                              <a:xfrm>
                                <a:off x="1326773" y="127359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8" name="Google Shape;1522;p70"/>
                            <wps:cNvSpPr/>
                            <wps:spPr>
                              <a:xfrm>
                                <a:off x="714913" y="126194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09" name="Google Shape;1523;p70"/>
                            <wps:cNvSpPr/>
                            <wps:spPr>
                              <a:xfrm>
                                <a:off x="492125" y="54511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0" name="Google Shape;1524;p70"/>
                            <wps:cNvSpPr/>
                            <wps:spPr>
                              <a:xfrm>
                                <a:off x="332514" y="245733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811" name="Google Shape;1525;p70"/>
                          <wpg:cNvGrpSpPr/>
                          <wpg:grpSpPr>
                            <a:xfrm>
                              <a:off x="548526" y="1148811"/>
                              <a:ext cx="982973" cy="376163"/>
                              <a:chOff x="548527" y="1148811"/>
                              <a:chExt cx="761641" cy="291464"/>
                            </a:xfrm>
                          </wpg:grpSpPr>
                          <wps:wsp>
                            <wps:cNvPr id="812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14881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3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14881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14" name="Google Shape;1528;p70"/>
                            <wps:cNvSpPr/>
                            <wps:spPr>
                              <a:xfrm>
                                <a:off x="837790" y="120298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815" name="Google Shape;2624;p126"/>
                        <wpg:cNvGrpSpPr/>
                        <wpg:grpSpPr>
                          <a:xfrm>
                            <a:off x="304800" y="457200"/>
                            <a:ext cx="417830" cy="579755"/>
                            <a:chOff x="299797" y="636767"/>
                            <a:chExt cx="1814530" cy="2517234"/>
                          </a:xfrm>
                        </wpg:grpSpPr>
                        <wps:wsp>
                          <wps:cNvPr id="816" name="Google Shape;2625;p126"/>
                          <wps:cNvSpPr/>
                          <wps:spPr>
                            <a:xfrm>
                              <a:off x="299797" y="217102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7" name="Google Shape;2626;p126"/>
                          <wps:cNvSpPr/>
                          <wps:spPr>
                            <a:xfrm>
                              <a:off x="952871" y="217205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8" name="Google Shape;2627;p126"/>
                          <wps:cNvSpPr/>
                          <wps:spPr>
                            <a:xfrm>
                              <a:off x="1019152" y="196146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" name="Google Shape;2628;p126"/>
                          <wps:cNvSpPr/>
                          <wps:spPr>
                            <a:xfrm>
                              <a:off x="1027248" y="210069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0" name="Google Shape;2629;p126"/>
                          <wps:cNvSpPr/>
                          <wps:spPr>
                            <a:xfrm>
                              <a:off x="506693" y="77578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" name="Google Shape;2630;p126"/>
                          <wps:cNvSpPr/>
                          <wps:spPr>
                            <a:xfrm>
                              <a:off x="1415329" y="77022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2" name="Google Shape;2631;p126"/>
                          <wps:cNvSpPr/>
                          <wps:spPr>
                            <a:xfrm>
                              <a:off x="303845" y="63676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3" name="Google Shape;2632;p126"/>
                          <wps:cNvSpPr/>
                          <wps:spPr>
                            <a:xfrm>
                              <a:off x="566169" y="72275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" name="Google Shape;2633;p126"/>
                          <wps:cNvSpPr/>
                          <wps:spPr>
                            <a:xfrm>
                              <a:off x="1604610" y="150972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5" name="Google Shape;2634;p126"/>
                          <wps:cNvSpPr/>
                          <wps:spPr>
                            <a:xfrm>
                              <a:off x="1131386" y="172480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6" name="Google Shape;2635;p126"/>
                          <wps:cNvSpPr/>
                          <wps:spPr>
                            <a:xfrm>
                              <a:off x="758163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7" name="Google Shape;2636;p126"/>
                          <wps:cNvSpPr/>
                          <wps:spPr>
                            <a:xfrm>
                              <a:off x="428801" y="150888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" name="Google Shape;2637;p126"/>
                          <wps:cNvSpPr/>
                          <wps:spPr>
                            <a:xfrm>
                              <a:off x="773065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9" name="Google Shape;2638;p126"/>
                          <wps:cNvSpPr/>
                          <wps:spPr>
                            <a:xfrm>
                              <a:off x="900157" y="152333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0" name="Google Shape;2639;p126"/>
                          <wps:cNvSpPr/>
                          <wps:spPr>
                            <a:xfrm>
                              <a:off x="1312570" y="166991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1" name="Google Shape;2640;p126"/>
                          <wps:cNvSpPr/>
                          <wps:spPr>
                            <a:xfrm>
                              <a:off x="1350426" y="131443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2" name="Google Shape;2641;p126"/>
                          <wps:cNvSpPr/>
                          <wps:spPr>
                            <a:xfrm>
                              <a:off x="1355809" y="152333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3" name="Google Shape;2642;p126"/>
                          <wps:cNvSpPr/>
                          <wps:spPr>
                            <a:xfrm>
                              <a:off x="1113770" y="124348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40" name="Flowchart: Magnetic Disk 78">
                          <a:extLst>
                            <a:ext uri="{FF2B5EF4-FFF2-40B4-BE49-F238E27FC236}">
                              <a16:creationId xmlns:a16="http://schemas.microsoft.com/office/drawing/2014/main" id="{D82D578F-C339-4FC8-862D-5146B1F402A8}"/>
                            </a:ext>
                          </a:extLst>
                        </wps:cNvPr>
                        <wps:cNvSpPr/>
                        <wps:spPr>
                          <a:xfrm>
                            <a:off x="4886325" y="857250"/>
                            <a:ext cx="5905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4" name="TextBox 79"/>
                        <wps:cNvSpPr txBox="1"/>
                        <wps:spPr>
                          <a:xfrm>
                            <a:off x="5457825" y="1076325"/>
                            <a:ext cx="187960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FCC72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5" name="Connector: Curved 80"/>
                        <wps:cNvCnPr>
                          <a:cxnSpLocks/>
                        </wps:cNvCnPr>
                        <wps:spPr>
                          <a:xfrm>
                            <a:off x="3257550" y="781050"/>
                            <a:ext cx="1929130" cy="115570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36" name="TextBox 81"/>
                        <wps:cNvSpPr txBox="1"/>
                        <wps:spPr>
                          <a:xfrm>
                            <a:off x="3448050" y="495300"/>
                            <a:ext cx="223583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4634EA" w14:textId="2F67DF9C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 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TextBox 83">
                          <a:extLst>
                            <a:ext uri="{FF2B5EF4-FFF2-40B4-BE49-F238E27FC236}">
                              <a16:creationId xmlns:a16="http://schemas.microsoft.com/office/drawing/2014/main" id="{6C827E59-ACDD-4C65-9F89-CB7914594CD9}"/>
                            </a:ext>
                          </a:extLst>
                        </wps:cNvPr>
                        <wps:cNvSpPr txBox="1"/>
                        <wps:spPr>
                          <a:xfrm>
                            <a:off x="1200150" y="1943100"/>
                            <a:ext cx="97218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77D99F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  <w:t>NN #</w:t>
                              </w: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37" name="Straight Arrow Connector 84"/>
                        <wps:cNvCnPr>
                          <a:cxnSpLocks/>
                        </wps:cNvCnPr>
                        <wps:spPr>
                          <a:xfrm flipV="1">
                            <a:off x="2190750" y="1714500"/>
                            <a:ext cx="445770" cy="508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38" name="TextBox 85"/>
                        <wps:cNvSpPr txBox="1"/>
                        <wps:spPr>
                          <a:xfrm>
                            <a:off x="2314575" y="1857375"/>
                            <a:ext cx="250571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338B71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1" name="Graphic 86" descr="Hierarchy outline">
                            <a:extLst>
                              <a:ext uri="{FF2B5EF4-FFF2-40B4-BE49-F238E27FC236}">
                                <a16:creationId xmlns:a16="http://schemas.microsoft.com/office/drawing/2014/main" id="{F1B3EA9F-CAE9-4FAE-A9EA-CE803476E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5400" y="27622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2" name="Graphic 87" descr="Hierarchy outline">
                            <a:extLst>
                              <a:ext uri="{FF2B5EF4-FFF2-40B4-BE49-F238E27FC236}">
                                <a16:creationId xmlns:a16="http://schemas.microsoft.com/office/drawing/2014/main" id="{39AE0E7A-8D50-4049-9BC8-64E896C607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5875" y="11715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Connector: Curved 88">
                          <a:extLst>
                            <a:ext uri="{FF2B5EF4-FFF2-40B4-BE49-F238E27FC236}">
                              <a16:creationId xmlns:a16="http://schemas.microsoft.com/office/drawing/2014/main" id="{E2E1C006-D7C7-4177-B27D-6D811C48F2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76600" y="1657350"/>
                            <a:ext cx="1610995" cy="4572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7" name="Flowchart: Magnetic Disk 96">
                          <a:extLst>
                            <a:ext uri="{FF2B5EF4-FFF2-40B4-BE49-F238E27FC236}">
                              <a16:creationId xmlns:a16="http://schemas.microsoft.com/office/drawing/2014/main" id="{65B80DAA-E75C-4885-87DC-043154E4139B}"/>
                            </a:ext>
                          </a:extLst>
                        </wps:cNvPr>
                        <wps:cNvSpPr/>
                        <wps:spPr>
                          <a:xfrm>
                            <a:off x="4886325" y="1733550"/>
                            <a:ext cx="5905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39" name="TextBox 99"/>
                        <wps:cNvSpPr txBox="1"/>
                        <wps:spPr>
                          <a:xfrm>
                            <a:off x="5438775" y="1876425"/>
                            <a:ext cx="187960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1AF83D" w14:textId="77777777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0" name="TextBox 103"/>
                        <wps:cNvSpPr txBox="1"/>
                        <wps:spPr>
                          <a:xfrm>
                            <a:off x="3752850" y="2362200"/>
                            <a:ext cx="212344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E80188" w14:textId="629D13A5" w:rsidR="00EB1F9F" w:rsidRPr="00EB1F9F" w:rsidRDefault="00EB1F9F" w:rsidP="00EB1F9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EB1F9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 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FFFD0" id="Group 843" o:spid="_x0000_s1391" style="position:absolute;margin-left:-37.5pt;margin-top:1.6pt;width:577.75pt;height:223.9pt;z-index:251811840" coordsize="73374,28435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">
                <v:group id="Group 97" o:spid="_x0000_s1392" style="position:absolute;left:25812;top:3810;width:7275;height:6858" coordorigin="25849,5520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rRT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">
                  <v:shape id="Picture 754" o:spid="_x0000_s1393" type="#_x0000_t75" alt="Outline axis icon isolated black simple line Vector Image" style="position:absolute;left:25849;top:5520;width:11141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">
                    <v:imagedata r:id="rId17" o:title="Outline axis icon isolated black simple line Vector Image" croptop="8531f" cropbottom="22898f" cropleft="14502f" cropright="12006f"/>
                  </v:shape>
                  <v:oval id="Oval 755" o:spid="_x0000_s1394" style="position:absolute;left:32213;top:9611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" fillcolor="#c8a591" strokecolor="#927869" strokeweight="2pt"/>
                  <v:oval id="Oval 756" o:spid="_x0000_s1395" style="position:absolute;left:30839;top:13968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" fillcolor="#c8a591" strokecolor="#927869" strokeweight="2pt"/>
                  <v:oval id="Oval 757" o:spid="_x0000_s1396" style="position:absolute;left:27888;top:10472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" fillcolor="#c8a591" strokecolor="#927869" strokeweight="2pt"/>
                </v:group>
                <v:group id="Group 109" o:spid="_x0000_s1397" style="position:absolute;left:26003;top:12287;width:7271;height:6858" coordorigin="25956,14065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iYi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">
                  <v:shape id="Picture 759" o:spid="_x0000_s1398" type="#_x0000_t75" alt="Outline axis icon isolated black simple line Vector Image" style="position:absolute;left:25956;top:14065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">
                    <v:imagedata r:id="rId17" o:title="Outline axis icon isolated black simple line Vector Image" croptop="8531f" cropbottom="22898f" cropleft="14502f" cropright="12006f"/>
                  </v:shape>
                  <v:oval id="Oval 760" o:spid="_x0000_s1399" style="position:absolute;left:32321;top:1815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" fillcolor="#c8a591" strokecolor="#927869" strokeweight="2pt"/>
                  <v:oval id="Oval 761" o:spid="_x0000_s1400" style="position:absolute;left:30947;top:22513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" fillcolor="#c8a591" strokecolor="#927869" strokeweight="2pt"/>
                  <v:oval id="Oval 762" o:spid="_x0000_s1401" style="position:absolute;left:27996;top:1901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" fillcolor="#c8a591" strokecolor="#927869" strokeweight="2pt"/>
                </v:group>
                <v:shape id="Connector: Elbow 4" o:spid="_x0000_s1402" type="#_x0000_t34" style="position:absolute;left:3333;top:7715;width:9544;height:887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5" o:spid="_x0000_s1403" style="position:absolute;left:1238;top:1428;width:5499;height:7722" coordorigin="1277,3150" coordsize="21620,3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+a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">
                  <v:shape id="Google Shape;1740;p76" o:spid="_x0000_s1404" style="position:absolute;left:1277;top:5481;width:21620;height:22176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&#13;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405" style="position:absolute;left:1277;top:23453;width:21620;height:10437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" path="m19727,c3709,,,18268,,18268r37843,c37843,18268,35746,,19727,xe" fillcolor="#c8a591" stroked="f">
                    <v:path arrowok="t" o:extrusionok="f"/>
                  </v:shape>
                  <v:shape id="Google Shape;1745;p76" o:spid="_x0000_s1406" style="position:absolute;left:4212;top:12548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407" style="position:absolute;left:16819;top:12548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&#13;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408" style="position:absolute;left:10689;top:16646;width:3717;height:5922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&#13;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409" style="position:absolute;left:6330;top:5507;width:11879;height:14252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410" style="position:absolute;left:10481;top:20414;width:4254;height:6043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&#13;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411" style="position:absolute;left:9265;top:13242;width:591;height:1216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&#13;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412" style="position:absolute;left:14839;top:13346;width:609;height:1216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&#13;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413" style="position:absolute;left:11557;top:14249;width:747;height:802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414" style="position:absolute;left:11487;top:15864;width:1651;height:490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415" style="position:absolute;left:8292;top:15239;width:1286;height:1268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&#13;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416" style="position:absolute;left:14804;top:15326;width:1269;height:1268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&#13;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417" style="position:absolute;left:14475;top:12060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418" style="position:absolute;left:8466;top:12060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419" style="position:absolute;left:5896;top:31771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&#13;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420" style="position:absolute;left:6295;top:26319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&#13;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421" style="position:absolute;left:15239;top:31772;width:1042;height:919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&#13;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422" style="position:absolute;left:11557;top:28949;width:1060;height:921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&#13;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423" style="position:absolute;left:15725;top:25302;width:1042;height:922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&#13;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424" style="position:absolute;left:19267;top:29435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425" style="position:absolute;left:10031;top:3150;width:2884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&#13;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426" style="position:absolute;left:4403;top:5451;width:14713;height:6869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&#13;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30" o:spid="_x0000_s1427" type="#_x0000_t32" style="position:absolute;left:22002;top:8286;width:4458;height: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31" o:spid="_x0000_s1428" type="#_x0000_t34" style="position:absolute;left:2857;top:7524;width:10084;height:18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32" o:spid="_x0000_s1429" type="#_x0000_t202" style="position:absolute;left:12858;width:6623;height:48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" filled="f" stroked="f">
                  <v:textbox style="mso-fit-shape-to-text:t">
                    <w:txbxContent>
                      <w:p w14:paraId="169A19BB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33" o:spid="_x0000_s1430" type="#_x0000_t202" style="position:absolute;left:22002;top:952;width:26004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" filled="f" stroked="f">
                  <v:textbox style="mso-fit-shape-to-text:t">
                    <w:txbxContent>
                      <w:p w14:paraId="2DF8CD84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34" o:spid="_x0000_s1431" style="position:absolute;top:2476;width:5842;height:7976" coordorigin=",4237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ZC+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">
                  <v:group id="Google Shape;1505;p70" o:spid="_x0000_s1432" style="position:absolute;top:4237;width:20800;height:28384" coordorigin=",4237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TUl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">
                    <v:shape id="Google Shape;1506;p70" o:spid="_x0000_s1433" style="position:absolute;left:732;top:9676;width:20068;height:16032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434" style="position:absolute;top:22628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435" style="position:absolute;left:2809;top:12187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436" style="position:absolute;left:14880;top:12187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437" style="position:absolute;left:9011;top:16110;width:3558;height:5671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438" style="position:absolute;left:4838;top:5446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439" style="position:absolute;left:8811;top:19718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440" style="position:absolute;left:7647;top:12851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441" style="position:absolute;left:12984;top:12952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442" style="position:absolute;left:9842;top:13816;width:715;height:767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443" style="position:absolute;left:6883;top:14697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444" style="position:absolute;left:12951;top:14830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445" style="position:absolute;left:9959;top:15178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446" style="position:absolute;left:9759;top:15246;width:1597;height:469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447" style="position:absolute;left:10391;top:4237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448" style="position:absolute;left:13267;top:12735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" path="m1277,r,c973,578,,608,,608r213,669c213,1277,1277,882,1277,xe" fillcolor="#40474b" stroked="f">
                      <v:path arrowok="t" o:extrusionok="f"/>
                    </v:shape>
                    <v:shape id="Google Shape;1522;p70" o:spid="_x0000_s1449" style="position:absolute;left:7149;top:12619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" path="m1,v,882,1063,1277,1063,1277l1277,608c1277,608,305,578,1,xe" fillcolor="#40474b" stroked="f">
                      <v:path arrowok="t" o:extrusionok="f"/>
                    </v:shape>
                    <v:shape id="Google Shape;1523;p70" o:spid="_x0000_s1450" style="position:absolute;left:4921;top:5451;width:11439;height:6754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451" style="position:absolute;left:3325;top:24573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452" style="position:absolute;left:5485;top:11488;width:9829;height:3761" coordorigin="5485,11488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">
                    <v:shape id="Google Shape;1526;p70" o:spid="_x0000_s1453" href="" style="position:absolute;left:5485;top:11488;width:2914;height:2914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454" href="" style="position:absolute;left:10176;top:11488;width:2925;height:2914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455" style="position:absolute;left:8377;top:12029;width:1799;height:922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456" style="position:absolute;left:3048;top:4572;width:4178;height:5797" coordorigin="2997,6367" coordsize="18145,25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Qq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">
                  <v:shape id="Google Shape;2625;p126" o:spid="_x0000_s1457" style="position:absolute;left:2997;top:21710;width:18146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" path="m19089,c1,,1125,21703,1125,22098r35806,c36931,22098,40792,,19089,xe" fillcolor="#40474b" stroked="f">
                    <v:path arrowok="t" o:extrusionok="f"/>
                  </v:shape>
                  <v:shape id="Google Shape;2626;p126" o:spid="_x0000_s1458" style="position:absolute;left:9528;top:21720;width:4828;height:2343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&#13;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459" style="position:absolute;left:10191;top:19614;width:3407;height:1641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&#13;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460" style="position:absolute;left:10272;top:21006;width:3300;height:2435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&#13;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461" style="position:absolute;left:5066;top:7757;width:12197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462" style="position:absolute;left:14153;top:7702;width:5557;height:8397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463" style="position:absolute;left:3038;top:6367;width:14184;height:9682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464" style="position:absolute;left:5661;top:7227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465" style="position:absolute;left:16046;top:15097;width:2880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&#13;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466" style="position:absolute;left:11313;top:17248;width:893;height:595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&#13;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467" style="position:absolute;left:7581;top:16699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&#13;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468" style="position:absolute;left:4288;top:15088;width:2888;height:3269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&#13;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469" style="position:absolute;left:7730;top:13144;width:2380;height:1297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&#13;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470" style="position:absolute;left:9001;top:15233;width:866;height:1055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&#13;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471" style="position:absolute;left:13125;top:16699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&#13;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472" style="position:absolute;left:13504;top:13144;width:2380;height:1297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&#13;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473" style="position:absolute;left:13558;top:15233;width:866;height:1055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&#13;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474" style="position:absolute;left:11137;top:12434;width:1745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78" o:spid="_x0000_s1475" type="#_x0000_t132" style="position:absolute;left:48863;top:8572;width:5905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" fillcolor="#a0a299" strokecolor="#74766f" strokeweight="2pt"/>
                <v:shape id="TextBox 79" o:spid="_x0000_s1476" type="#_x0000_t202" style="position:absolute;left:54578;top:10763;width:18796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" filled="f" stroked="f">
                  <v:textbox style="mso-fit-shape-to-text:t">
                    <w:txbxContent>
                      <w:p w14:paraId="08DFCC72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A</w:t>
                        </w:r>
                      </w:p>
                    </w:txbxContent>
                  </v:textbox>
                </v:shape>
                <v:shape id="Connector: Curved 80" o:spid="_x0000_s1477" type="#_x0000_t37" style="position:absolute;left:32575;top:7810;width:19291;height:1156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1" o:spid="_x0000_s1478" type="#_x0000_t202" style="position:absolute;left:34480;top:4953;width:22358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" filled="f" stroked="f">
                  <v:textbox style="mso-fit-shape-to-text:t">
                    <w:txbxContent>
                      <w:p w14:paraId="424634EA" w14:textId="2F67DF9C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 (Nearest Neighbor)</w:t>
                        </w:r>
                      </w:p>
                    </w:txbxContent>
                  </v:textbox>
                </v:shape>
                <v:shape id="TextBox 83" o:spid="_x0000_s1479" type="#_x0000_t202" style="position:absolute;left:12001;top:19431;width:9722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" filled="f" stroked="f">
                  <v:textbox style="mso-fit-shape-to-text:t">
                    <w:txbxContent>
                      <w:p w14:paraId="4377D99F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  <w:t>NN #</w:t>
                        </w: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84" o:spid="_x0000_s1480" type="#_x0000_t32" style="position:absolute;left:21907;top:17145;width:4458;height: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5" o:spid="_x0000_s1481" type="#_x0000_t202" style="position:absolute;left:23145;top:18573;width:25057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" filled="f" stroked="f">
                  <v:textbox style="mso-fit-shape-to-text:t">
                    <w:txbxContent>
                      <w:p w14:paraId="46338B71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86" o:spid="_x0000_s1482" type="#_x0000_t75" alt="Hierarchy outline" style="position:absolute;left:12954;top:2762;width:9029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">
                  <v:imagedata r:id="rId14" o:title="Hierarchy outline"/>
                </v:shape>
                <v:shape id="Graphic 87" o:spid="_x0000_s1483" type="#_x0000_t75" alt="Hierarchy outline" style="position:absolute;left:12858;top:11715;width:9030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">
                  <v:imagedata r:id="rId14" o:title="Hierarchy outline"/>
                </v:shape>
                <v:shape id="Connector: Curved 88" o:spid="_x0000_s1484" type="#_x0000_t38" style="position:absolute;left:32766;top:16573;width:16109;height:4572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Flowchart: Magnetic Disk 96" o:spid="_x0000_s1485" type="#_x0000_t132" style="position:absolute;left:48863;top:17335;width:5905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" fillcolor="#a0a299" strokecolor="#74766f" strokeweight="2pt"/>
                <v:shape id="TextBox 99" o:spid="_x0000_s1486" type="#_x0000_t202" style="position:absolute;left:54387;top:18764;width:18796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" filled="f" stroked="f">
                  <v:textbox style="mso-fit-shape-to-text:t">
                    <w:txbxContent>
                      <w:p w14:paraId="431AF83D" w14:textId="77777777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B</w:t>
                        </w:r>
                      </w:p>
                    </w:txbxContent>
                  </v:textbox>
                </v:shape>
                <v:shape id="TextBox 103" o:spid="_x0000_s1487" type="#_x0000_t202" style="position:absolute;left:37528;top:23622;width:21234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" filled="f" stroked="f">
                  <v:textbox style="mso-fit-shape-to-text:t">
                    <w:txbxContent>
                      <w:p w14:paraId="0DE80188" w14:textId="629D13A5" w:rsidR="00EB1F9F" w:rsidRPr="00EB1F9F" w:rsidRDefault="00EB1F9F" w:rsidP="00EB1F9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EB1F9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 (Nearest Neighb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48336" w14:textId="68EA701A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04DB8C36" w14:textId="759EA345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61EA7BFC" w14:textId="7BA35E5E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45682499" w14:textId="4750E383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053501F1" w14:textId="5D983CDC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3463BA9C" w14:textId="70FAC1B8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5EE6A1E2" w14:textId="50DD469F" w:rsidR="00B257C3" w:rsidRP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53EB34B3" w14:textId="0151A94C" w:rsidR="00B257C3" w:rsidRDefault="00B257C3" w:rsidP="00B257C3">
      <w:pPr>
        <w:rPr>
          <w:rFonts w:asciiTheme="majorBidi" w:hAnsiTheme="majorBidi" w:cstheme="majorBidi"/>
          <w:sz w:val="24"/>
          <w:szCs w:val="24"/>
        </w:rPr>
      </w:pPr>
    </w:p>
    <w:p w14:paraId="34D87C29" w14:textId="0358772A" w:rsidR="00B257C3" w:rsidRDefault="008F7481" w:rsidP="00B257C3">
      <w:pPr>
        <w:tabs>
          <w:tab w:val="left" w:pos="400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</w:t>
      </w:r>
      <w:r w:rsidR="00B257C3">
        <w:rPr>
          <w:rFonts w:asciiTheme="majorBidi" w:hAnsiTheme="majorBidi" w:cstheme="majorBidi"/>
          <w:sz w:val="24"/>
          <w:szCs w:val="24"/>
        </w:rPr>
        <w:t xml:space="preserve"> this approach will require </w:t>
      </w:r>
      <w:r>
        <w:rPr>
          <w:rFonts w:asciiTheme="majorBidi" w:hAnsiTheme="majorBidi" w:cstheme="majorBidi"/>
          <w:sz w:val="24"/>
          <w:szCs w:val="24"/>
        </w:rPr>
        <w:t>re-embedding all existing images of identified people. This process can take a long time, and moreover – it imposes privacy issues as this will require saving images of people, and not only their embedding vectors.</w:t>
      </w:r>
    </w:p>
    <w:p w14:paraId="45C6E874" w14:textId="77777777" w:rsidR="00F56006" w:rsidRDefault="00F56006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>
        <w:br w:type="page"/>
      </w:r>
    </w:p>
    <w:p w14:paraId="56FDD630" w14:textId="31D7FB0D" w:rsidR="005F584E" w:rsidRDefault="008F7481" w:rsidP="005F584E">
      <w:pPr>
        <w:pStyle w:val="Heading2"/>
      </w:pPr>
      <w:bookmarkStart w:id="13" w:name="_Toc102424613"/>
      <w:r>
        <w:lastRenderedPageBreak/>
        <w:t>Unified Transformer</w:t>
      </w:r>
      <w:bookmarkEnd w:id="13"/>
    </w:p>
    <w:p w14:paraId="77F533EA" w14:textId="062185BB" w:rsidR="005F584E" w:rsidRDefault="00F56006" w:rsidP="005F584E">
      <w:pPr>
        <w:rPr>
          <w:rFonts w:asciiTheme="majorBidi" w:eastAsiaTheme="minorEastAsia" w:hAnsiTheme="majorBidi" w:cstheme="majorBidi"/>
        </w:rPr>
      </w:pPr>
      <w:r w:rsidRPr="00F56006"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17BB71B6" wp14:editId="329FD0C1">
                <wp:simplePos x="0" y="0"/>
                <wp:positionH relativeFrom="column">
                  <wp:posOffset>-733425</wp:posOffset>
                </wp:positionH>
                <wp:positionV relativeFrom="paragraph">
                  <wp:posOffset>670560</wp:posOffset>
                </wp:positionV>
                <wp:extent cx="7562850" cy="2977075"/>
                <wp:effectExtent l="0" t="0" r="0" b="0"/>
                <wp:wrapNone/>
                <wp:docPr id="1395" name="Group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2977075"/>
                          <a:chOff x="0" y="-62747"/>
                          <a:chExt cx="7562893" cy="2977356"/>
                        </a:xfrm>
                      </wpg:grpSpPr>
                      <wps:wsp>
                        <wps:cNvPr id="1350" name="Rectangle 1349">
                          <a:extLst>
                            <a:ext uri="{FF2B5EF4-FFF2-40B4-BE49-F238E27FC236}">
                              <a16:creationId xmlns:a16="http://schemas.microsoft.com/office/drawing/2014/main" id="{90A0E8B2-05AE-4FDE-88FA-14D455AE2CBC}"/>
                            </a:ext>
                          </a:extLst>
                        </wps:cNvPr>
                        <wps:cNvSpPr/>
                        <wps:spPr>
                          <a:xfrm>
                            <a:off x="4619625" y="266700"/>
                            <a:ext cx="835412" cy="1930146"/>
                          </a:xfrm>
                          <a:prstGeom prst="rect">
                            <a:avLst/>
                          </a:prstGeom>
                          <a:solidFill>
                            <a:srgbClr val="A0A299">
                              <a:alpha val="43000"/>
                            </a:srgbClr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45" name="Connector: Elbow 4"/>
                        <wps:cNvCnPr>
                          <a:cxnSpLocks/>
                        </wps:cNvCnPr>
                        <wps:spPr>
                          <a:xfrm>
                            <a:off x="333375" y="809625"/>
                            <a:ext cx="954840" cy="8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846" name="Group 5"/>
                        <wpg:cNvGrpSpPr/>
                        <wpg:grpSpPr>
                          <a:xfrm>
                            <a:off x="123825" y="171450"/>
                            <a:ext cx="550405" cy="772517"/>
                            <a:chOff x="127721" y="173422"/>
                            <a:chExt cx="2162065" cy="3074026"/>
                          </a:xfrm>
                        </wpg:grpSpPr>
                        <wps:wsp>
                          <wps:cNvPr id="847" name="Google Shape;1740;p76"/>
                          <wps:cNvSpPr/>
                          <wps:spPr>
                            <a:xfrm>
                              <a:off x="127721" y="40653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" name="Google Shape;1744;p76"/>
                          <wps:cNvSpPr/>
                          <wps:spPr>
                            <a:xfrm>
                              <a:off x="127721" y="220369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" name="Google Shape;1745;p76"/>
                          <wps:cNvSpPr/>
                          <wps:spPr>
                            <a:xfrm>
                              <a:off x="421206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0" name="Google Shape;1746;p76"/>
                          <wps:cNvSpPr/>
                          <wps:spPr>
                            <a:xfrm>
                              <a:off x="1681929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1" name="Google Shape;1747;p76"/>
                          <wps:cNvSpPr/>
                          <wps:spPr>
                            <a:xfrm>
                              <a:off x="1068907" y="152297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2" name="Google Shape;1748;p76"/>
                          <wps:cNvSpPr/>
                          <wps:spPr>
                            <a:xfrm>
                              <a:off x="633050" y="40913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3" name="Google Shape;1749;p76"/>
                          <wps:cNvSpPr/>
                          <wps:spPr>
                            <a:xfrm>
                              <a:off x="1048111" y="189981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4" name="Google Shape;1750;p76"/>
                          <wps:cNvSpPr/>
                          <wps:spPr>
                            <a:xfrm>
                              <a:off x="926535" y="118258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5" name="Google Shape;1751;p76"/>
                          <wps:cNvSpPr/>
                          <wps:spPr>
                            <a:xfrm>
                              <a:off x="1483968" y="119303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6" name="Google Shape;1752;p76"/>
                          <wps:cNvSpPr/>
                          <wps:spPr>
                            <a:xfrm>
                              <a:off x="1155747" y="128330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" name="Google Shape;1753;p76"/>
                          <wps:cNvSpPr/>
                          <wps:spPr>
                            <a:xfrm>
                              <a:off x="1148777" y="144481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8" name="Google Shape;1754;p76"/>
                          <wps:cNvSpPr/>
                          <wps:spPr>
                            <a:xfrm>
                              <a:off x="829297" y="138231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9" name="Google Shape;1755;p76"/>
                          <wps:cNvSpPr/>
                          <wps:spPr>
                            <a:xfrm>
                              <a:off x="1480483" y="139099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0" name="Google Shape;1756;p76"/>
                          <wps:cNvSpPr/>
                          <wps:spPr>
                            <a:xfrm>
                              <a:off x="1447518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1" name="Google Shape;1757;p76"/>
                          <wps:cNvSpPr/>
                          <wps:spPr>
                            <a:xfrm>
                              <a:off x="846665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2" name="Google Shape;1758;p76"/>
                          <wps:cNvSpPr/>
                          <wps:spPr>
                            <a:xfrm>
                              <a:off x="589630" y="303547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" name="Google Shape;1759;p76"/>
                          <wps:cNvSpPr/>
                          <wps:spPr>
                            <a:xfrm>
                              <a:off x="629565" y="249032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4" name="Google Shape;1760;p76"/>
                          <wps:cNvSpPr/>
                          <wps:spPr>
                            <a:xfrm>
                              <a:off x="1523903" y="303558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5" name="Google Shape;1761;p76"/>
                          <wps:cNvSpPr/>
                          <wps:spPr>
                            <a:xfrm>
                              <a:off x="1155747" y="275330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6" name="Google Shape;1762;p76"/>
                          <wps:cNvSpPr/>
                          <wps:spPr>
                            <a:xfrm>
                              <a:off x="1572522" y="238862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" name="Google Shape;1763;p76"/>
                          <wps:cNvSpPr/>
                          <wps:spPr>
                            <a:xfrm>
                              <a:off x="1926795" y="280191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8" name="Google Shape;1764;p76"/>
                          <wps:cNvSpPr/>
                          <wps:spPr>
                            <a:xfrm>
                              <a:off x="1003196" y="17342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" name="Google Shape;1765;p76"/>
                          <wps:cNvSpPr/>
                          <wps:spPr>
                            <a:xfrm>
                              <a:off x="440367" y="40354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870" name="Straight Arrow Connector 30"/>
                        <wps:cNvCnPr>
                          <a:cxnSpLocks/>
                        </wps:cNvCnPr>
                        <wps:spPr>
                          <a:xfrm>
                            <a:off x="2200275" y="866775"/>
                            <a:ext cx="446264" cy="825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71" name="Connector: Elbow 31"/>
                        <wps:cNvCnPr>
                          <a:cxnSpLocks/>
                        </wps:cNvCnPr>
                        <wps:spPr>
                          <a:xfrm flipV="1">
                            <a:off x="285750" y="866775"/>
                            <a:ext cx="1008502" cy="18448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872" name="TextBox 32"/>
                        <wps:cNvSpPr txBox="1"/>
                        <wps:spPr>
                          <a:xfrm>
                            <a:off x="1219025" y="-13"/>
                            <a:ext cx="662309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2AEFD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TextBox 33">
                          <a:extLst>
                            <a:ext uri="{FF2B5EF4-FFF2-40B4-BE49-F238E27FC236}">
                              <a16:creationId xmlns:a16="http://schemas.microsoft.com/office/drawing/2014/main" id="{1B0AF066-D0AE-42A5-B322-D423558955B6}"/>
                            </a:ext>
                          </a:extLst>
                        </wps:cNvPr>
                        <wps:cNvSpPr txBox="1"/>
                        <wps:spPr>
                          <a:xfrm>
                            <a:off x="2381148" y="-62747"/>
                            <a:ext cx="1104271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F9ABED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873" name="Group 34"/>
                        <wpg:cNvGrpSpPr/>
                        <wpg:grpSpPr>
                          <a:xfrm>
                            <a:off x="0" y="285750"/>
                            <a:ext cx="584468" cy="797566"/>
                            <a:chOff x="0" y="282100"/>
                            <a:chExt cx="2080020" cy="2838397"/>
                          </a:xfrm>
                        </wpg:grpSpPr>
                        <wpg:grpSp>
                          <wpg:cNvPr id="874" name="Google Shape;1505;p70"/>
                          <wpg:cNvGrpSpPr/>
                          <wpg:grpSpPr>
                            <a:xfrm>
                              <a:off x="0" y="282100"/>
                              <a:ext cx="2080020" cy="2838397"/>
                              <a:chOff x="0" y="282100"/>
                              <a:chExt cx="2080020" cy="2838397"/>
                            </a:xfrm>
                          </wpg:grpSpPr>
                          <wps:wsp>
                            <wps:cNvPr id="875" name="Google Shape;1506;p70"/>
                            <wps:cNvSpPr/>
                            <wps:spPr>
                              <a:xfrm>
                                <a:off x="73296" y="8260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6" name="Google Shape;1507;p70"/>
                            <wps:cNvSpPr/>
                            <wps:spPr>
                              <a:xfrm>
                                <a:off x="0" y="21211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7" name="Google Shape;1508;p70"/>
                            <wps:cNvSpPr/>
                            <wps:spPr>
                              <a:xfrm>
                                <a:off x="280988" y="10770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8" name="Google Shape;1509;p70"/>
                            <wps:cNvSpPr/>
                            <wps:spPr>
                              <a:xfrm>
                                <a:off x="1488025" y="10770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9" name="Google Shape;1510;p70"/>
                            <wps:cNvSpPr/>
                            <wps:spPr>
                              <a:xfrm>
                                <a:off x="901107" y="14694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0" name="Google Shape;1511;p70"/>
                            <wps:cNvSpPr/>
                            <wps:spPr>
                              <a:xfrm>
                                <a:off x="483811" y="4030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1" name="Google Shape;1512;p70"/>
                            <wps:cNvSpPr/>
                            <wps:spPr>
                              <a:xfrm>
                                <a:off x="881197" y="183024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2" name="Google Shape;1513;p70"/>
                            <wps:cNvSpPr/>
                            <wps:spPr>
                              <a:xfrm>
                                <a:off x="764798" y="11435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3" name="Google Shape;1514;p70"/>
                            <wps:cNvSpPr/>
                            <wps:spPr>
                              <a:xfrm>
                                <a:off x="1298494" y="11535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4" name="Google Shape;1515;p70"/>
                            <wps:cNvSpPr/>
                            <wps:spPr>
                              <a:xfrm>
                                <a:off x="984249" y="12399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5" name="Google Shape;1516;p70"/>
                            <wps:cNvSpPr/>
                            <wps:spPr>
                              <a:xfrm>
                                <a:off x="688329" y="13281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6" name="Google Shape;1517;p70"/>
                            <wps:cNvSpPr/>
                            <wps:spPr>
                              <a:xfrm>
                                <a:off x="1295157" y="13413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7" name="Google Shape;1518;p70"/>
                            <wps:cNvSpPr/>
                            <wps:spPr>
                              <a:xfrm>
                                <a:off x="995900" y="13762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8" name="Google Shape;1519;p70"/>
                            <wps:cNvSpPr/>
                            <wps:spPr>
                              <a:xfrm>
                                <a:off x="975935" y="13829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89" name="Google Shape;1520;p70"/>
                            <wps:cNvSpPr/>
                            <wps:spPr>
                              <a:xfrm>
                                <a:off x="1039112" y="28210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0" name="Google Shape;1521;p70"/>
                            <wps:cNvSpPr/>
                            <wps:spPr>
                              <a:xfrm>
                                <a:off x="1326773" y="11319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1" name="Google Shape;1522;p70"/>
                            <wps:cNvSpPr/>
                            <wps:spPr>
                              <a:xfrm>
                                <a:off x="714913" y="11203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2" name="Google Shape;1523;p70"/>
                            <wps:cNvSpPr/>
                            <wps:spPr>
                              <a:xfrm>
                                <a:off x="492125" y="4034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93" name="Google Shape;1524;p70"/>
                            <wps:cNvSpPr/>
                            <wps:spPr>
                              <a:xfrm>
                                <a:off x="332514" y="23156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894" name="Google Shape;1525;p70"/>
                          <wpg:cNvGrpSpPr/>
                          <wpg:grpSpPr>
                            <a:xfrm>
                              <a:off x="548526" y="1007171"/>
                              <a:ext cx="982973" cy="376163"/>
                              <a:chOff x="548527" y="1007171"/>
                              <a:chExt cx="761641" cy="291464"/>
                            </a:xfrm>
                          </wpg:grpSpPr>
                          <wps:wsp>
                            <wps:cNvPr id="895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0071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4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0071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5" name="Google Shape;1528;p70"/>
                            <wps:cNvSpPr/>
                            <wps:spPr>
                              <a:xfrm>
                                <a:off x="837790" y="10613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346" name="Google Shape;2624;p126"/>
                        <wpg:cNvGrpSpPr/>
                        <wpg:grpSpPr>
                          <a:xfrm>
                            <a:off x="295275" y="495300"/>
                            <a:ext cx="418360" cy="580377"/>
                            <a:chOff x="299797" y="495127"/>
                            <a:chExt cx="1814530" cy="2517234"/>
                          </a:xfrm>
                        </wpg:grpSpPr>
                        <wps:wsp>
                          <wps:cNvPr id="1347" name="Google Shape;2625;p126"/>
                          <wps:cNvSpPr/>
                          <wps:spPr>
                            <a:xfrm>
                              <a:off x="299797" y="202938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8" name="Google Shape;2626;p126"/>
                          <wps:cNvSpPr/>
                          <wps:spPr>
                            <a:xfrm>
                              <a:off x="952871" y="203041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" name="Google Shape;2627;p126"/>
                          <wps:cNvSpPr/>
                          <wps:spPr>
                            <a:xfrm>
                              <a:off x="1019152" y="181982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1" name="Google Shape;2628;p126"/>
                          <wps:cNvSpPr/>
                          <wps:spPr>
                            <a:xfrm>
                              <a:off x="1027248" y="195905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2" name="Google Shape;2629;p126"/>
                          <wps:cNvSpPr/>
                          <wps:spPr>
                            <a:xfrm>
                              <a:off x="506693" y="63414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3" name="Google Shape;2630;p126"/>
                          <wps:cNvSpPr/>
                          <wps:spPr>
                            <a:xfrm>
                              <a:off x="1415329" y="62858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4" name="Google Shape;2631;p126"/>
                          <wps:cNvSpPr/>
                          <wps:spPr>
                            <a:xfrm>
                              <a:off x="303845" y="49512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5" name="Google Shape;2632;p126"/>
                          <wps:cNvSpPr/>
                          <wps:spPr>
                            <a:xfrm>
                              <a:off x="566169" y="58111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6" name="Google Shape;2633;p126"/>
                          <wps:cNvSpPr/>
                          <wps:spPr>
                            <a:xfrm>
                              <a:off x="1604610" y="136808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7" name="Google Shape;2634;p126"/>
                          <wps:cNvSpPr/>
                          <wps:spPr>
                            <a:xfrm>
                              <a:off x="1131386" y="158316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8" name="Google Shape;2635;p126"/>
                          <wps:cNvSpPr/>
                          <wps:spPr>
                            <a:xfrm>
                              <a:off x="758163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9" name="Google Shape;2636;p126"/>
                          <wps:cNvSpPr/>
                          <wps:spPr>
                            <a:xfrm>
                              <a:off x="428801" y="136724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0" name="Google Shape;2637;p126"/>
                          <wps:cNvSpPr/>
                          <wps:spPr>
                            <a:xfrm>
                              <a:off x="773065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1" name="Google Shape;2638;p126"/>
                          <wps:cNvSpPr/>
                          <wps:spPr>
                            <a:xfrm>
                              <a:off x="900157" y="138169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2" name="Google Shape;2639;p126"/>
                          <wps:cNvSpPr/>
                          <wps:spPr>
                            <a:xfrm>
                              <a:off x="1312570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3" name="Google Shape;2640;p126"/>
                          <wps:cNvSpPr/>
                          <wps:spPr>
                            <a:xfrm>
                              <a:off x="1350426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4" name="Google Shape;2641;p126"/>
                          <wps:cNvSpPr/>
                          <wps:spPr>
                            <a:xfrm>
                              <a:off x="1355809" y="138169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5" name="Google Shape;2642;p126"/>
                          <wps:cNvSpPr/>
                          <wps:spPr>
                            <a:xfrm>
                              <a:off x="1113770" y="110184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79" name="Flowchart: Magnetic Disk 78">
                          <a:extLst>
                            <a:ext uri="{FF2B5EF4-FFF2-40B4-BE49-F238E27FC236}">
                              <a16:creationId xmlns:a16="http://schemas.microsoft.com/office/drawing/2014/main" id="{D82D578F-C339-4FC8-862D-5146B1F402A8}"/>
                            </a:ext>
                          </a:extLst>
                        </wps:cNvPr>
                        <wps:cNvSpPr/>
                        <wps:spPr>
                          <a:xfrm>
                            <a:off x="3762375" y="428625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0" name="TextBox 79">
                          <a:extLst>
                            <a:ext uri="{FF2B5EF4-FFF2-40B4-BE49-F238E27FC236}">
                              <a16:creationId xmlns:a16="http://schemas.microsoft.com/office/drawing/2014/main" id="{72B7D857-17C5-42FF-A62E-DE172E8656B6}"/>
                            </a:ext>
                          </a:extLst>
                        </wps:cNvPr>
                        <wps:cNvSpPr txBox="1"/>
                        <wps:spPr>
                          <a:xfrm>
                            <a:off x="3514400" y="-8"/>
                            <a:ext cx="1879611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8D48CC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Connector: Curved 80">
                          <a:extLst>
                            <a:ext uri="{FF2B5EF4-FFF2-40B4-BE49-F238E27FC236}">
                              <a16:creationId xmlns:a16="http://schemas.microsoft.com/office/drawing/2014/main" id="{CAABB992-6AF1-4D99-B3B5-7F0106771CB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257550" y="866775"/>
                            <a:ext cx="510229" cy="792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66" name="TextBox 83"/>
                        <wps:cNvSpPr txBox="1"/>
                        <wps:spPr>
                          <a:xfrm>
                            <a:off x="1200039" y="1980485"/>
                            <a:ext cx="972826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CD8B0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  <w:t>NN #</w:t>
                              </w: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367" name="Straight Arrow Connector 84"/>
                        <wps:cNvCnPr>
                          <a:cxnSpLocks/>
                        </wps:cNvCnPr>
                        <wps:spPr>
                          <a:xfrm flipV="1">
                            <a:off x="2190750" y="1743075"/>
                            <a:ext cx="446139" cy="5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68" name="TextBox 85"/>
                        <wps:cNvSpPr txBox="1"/>
                        <wps:spPr>
                          <a:xfrm>
                            <a:off x="2419249" y="1866374"/>
                            <a:ext cx="1091571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514110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91" name="Graphic 86" descr="Hierarchy outline">
                            <a:extLst>
                              <a:ext uri="{FF2B5EF4-FFF2-40B4-BE49-F238E27FC236}">
                                <a16:creationId xmlns:a16="http://schemas.microsoft.com/office/drawing/2014/main" id="{F1B3EA9F-CAE9-4FAE-A9EA-CE803476E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5400" y="31432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Graphic 87" descr="Hierarchy outline">
                            <a:extLst>
                              <a:ext uri="{FF2B5EF4-FFF2-40B4-BE49-F238E27FC236}">
                                <a16:creationId xmlns:a16="http://schemas.microsoft.com/office/drawing/2014/main" id="{39AE0E7A-8D50-4049-9BC8-64E896C607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5875" y="12096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TextBox 98">
                          <a:extLst>
                            <a:ext uri="{FF2B5EF4-FFF2-40B4-BE49-F238E27FC236}">
                              <a16:creationId xmlns:a16="http://schemas.microsoft.com/office/drawing/2014/main" id="{8F656E41-B851-4EC4-8431-8EA8149EAC24}"/>
                            </a:ext>
                          </a:extLst>
                        </wps:cNvPr>
                        <wps:cNvSpPr txBox="1"/>
                        <wps:spPr>
                          <a:xfrm>
                            <a:off x="5867154" y="2075629"/>
                            <a:ext cx="1149992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00EDC7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'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" name="Connector: Curved 105">
                          <a:extLst>
                            <a:ext uri="{FF2B5EF4-FFF2-40B4-BE49-F238E27FC236}">
                              <a16:creationId xmlns:a16="http://schemas.microsoft.com/office/drawing/2014/main" id="{29892176-33FE-4999-B676-947DEFE266E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6572250" y="733425"/>
                            <a:ext cx="103574" cy="1176160"/>
                          </a:xfrm>
                          <a:prstGeom prst="curvedConnector3">
                            <a:avLst>
                              <a:gd name="adj1" fmla="val -220712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3" name="Graphic 103" descr="Hierarchy outline">
                            <a:extLst>
                              <a:ext uri="{FF2B5EF4-FFF2-40B4-BE49-F238E27FC236}">
                                <a16:creationId xmlns:a16="http://schemas.microsoft.com/office/drawing/2014/main" id="{79BD32D2-C2D7-4B37-BCA1-94138B56D7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525" y="26670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Connector: Curved 108">
                          <a:extLst>
                            <a:ext uri="{FF2B5EF4-FFF2-40B4-BE49-F238E27FC236}">
                              <a16:creationId xmlns:a16="http://schemas.microsoft.com/office/drawing/2014/main" id="{BEA8DA6C-B596-423A-A6AA-2148EFC807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391025" y="800100"/>
                            <a:ext cx="186396" cy="3582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0" name="Connector: Curved 109">
                          <a:extLst>
                            <a:ext uri="{FF2B5EF4-FFF2-40B4-BE49-F238E27FC236}">
                              <a16:creationId xmlns:a16="http://schemas.microsoft.com/office/drawing/2014/main" id="{D30E93AC-4138-419B-B9A1-44E8EC340C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76600" y="1704975"/>
                            <a:ext cx="1299556" cy="8564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69" name="Connector: Curved 111"/>
                        <wps:cNvCnPr>
                          <a:cxnSpLocks/>
                        </wps:cNvCnPr>
                        <wps:spPr>
                          <a:xfrm flipV="1">
                            <a:off x="5476875" y="771525"/>
                            <a:ext cx="505100" cy="4065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70" name="Flowchart: Magnetic Disk 112"/>
                        <wps:cNvSpPr/>
                        <wps:spPr>
                          <a:xfrm>
                            <a:off x="5981700" y="333375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371" name="TextBox 113"/>
                        <wps:cNvSpPr txBox="1"/>
                        <wps:spPr>
                          <a:xfrm>
                            <a:off x="5590631" y="-10"/>
                            <a:ext cx="1879611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932410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Gallery Embeddings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2" name="Connector: Curved 115"/>
                        <wps:cNvCnPr>
                          <a:cxnSpLocks/>
                        </wps:cNvCnPr>
                        <wps:spPr>
                          <a:xfrm>
                            <a:off x="5476875" y="1771650"/>
                            <a:ext cx="471742" cy="11781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373" name="TextBox 120"/>
                        <wps:cNvSpPr txBox="1"/>
                        <wps:spPr>
                          <a:xfrm>
                            <a:off x="3114634" y="551961"/>
                            <a:ext cx="690249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50CB71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earch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74" name="TextBox 121"/>
                        <wps:cNvSpPr txBox="1"/>
                        <wps:spPr>
                          <a:xfrm>
                            <a:off x="6733578" y="732780"/>
                            <a:ext cx="829315" cy="481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CE80B7" w14:textId="77777777" w:rsidR="00F56006" w:rsidRPr="00F56006" w:rsidRDefault="00F56006" w:rsidP="00F56006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Search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375" name="Group 106"/>
                        <wpg:cNvGrpSpPr/>
                        <wpg:grpSpPr>
                          <a:xfrm>
                            <a:off x="2609850" y="419100"/>
                            <a:ext cx="727482" cy="685801"/>
                            <a:chOff x="2611190" y="4209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376" name="Picture 1376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11190" y="4209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77" name="Oval 1377"/>
                          <wps:cNvSpPr/>
                          <wps:spPr>
                            <a:xfrm>
                              <a:off x="3247591" y="8300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78" name="Oval 1378"/>
                          <wps:cNvSpPr/>
                          <wps:spPr>
                            <a:xfrm>
                              <a:off x="3110269" y="12657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79" name="Oval 1379"/>
                          <wps:cNvSpPr/>
                          <wps:spPr>
                            <a:xfrm>
                              <a:off x="2815129" y="9161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380" name="Group 118"/>
                        <wpg:cNvGrpSpPr/>
                        <wpg:grpSpPr>
                          <a:xfrm>
                            <a:off x="2619375" y="1276350"/>
                            <a:ext cx="727482" cy="685801"/>
                            <a:chOff x="2621984" y="1275437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381" name="Picture 138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21984" y="1275437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82" name="Oval 1382"/>
                          <wps:cNvSpPr/>
                          <wps:spPr>
                            <a:xfrm>
                              <a:off x="3258385" y="168460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3" name="Oval 1383"/>
                          <wps:cNvSpPr/>
                          <wps:spPr>
                            <a:xfrm>
                              <a:off x="3121063" y="212025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4" name="Oval 1384"/>
                          <wps:cNvSpPr/>
                          <wps:spPr>
                            <a:xfrm>
                              <a:off x="2825923" y="177071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385" name="Group 135"/>
                        <wpg:cNvGrpSpPr/>
                        <wpg:grpSpPr>
                          <a:xfrm>
                            <a:off x="5953125" y="1514475"/>
                            <a:ext cx="727482" cy="685801"/>
                            <a:chOff x="5953227" y="1509794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386" name="Picture 1386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5953227" y="1509794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387" name="Oval 1387"/>
                          <wps:cNvSpPr/>
                          <wps:spPr>
                            <a:xfrm>
                              <a:off x="6589628" y="1918966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8" name="Oval 1388"/>
                          <wps:cNvSpPr/>
                          <wps:spPr>
                            <a:xfrm>
                              <a:off x="6452306" y="235460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89" name="Oval 1389"/>
                          <wps:cNvSpPr/>
                          <wps:spPr>
                            <a:xfrm>
                              <a:off x="6157166" y="2005074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394" name="Graphic 140" descr="Hierarchy outline">
                            <a:extLst>
                              <a:ext uri="{FF2B5EF4-FFF2-40B4-BE49-F238E27FC236}">
                                <a16:creationId xmlns:a16="http://schemas.microsoft.com/office/drawing/2014/main" id="{2B1F67D2-DCC8-4C6A-9D4A-75C791C8D9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4581525" y="12858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0" name="TextBox 141"/>
                        <wps:cNvSpPr txBox="1"/>
                        <wps:spPr>
                          <a:xfrm>
                            <a:off x="4257417" y="2170319"/>
                            <a:ext cx="1583699" cy="744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24CB76" w14:textId="77777777" w:rsidR="00F56006" w:rsidRPr="00F56006" w:rsidRDefault="00F56006" w:rsidP="00F56006">
                              <w:pPr>
                                <w:jc w:val="center"/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56006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Unified Transform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B71B6" id="Group 1395" o:spid="_x0000_s1488" style="position:absolute;margin-left:-57.75pt;margin-top:52.8pt;width:595.5pt;height:234.4pt;z-index:251849728;mso-width-relative:margin;mso-height-relative:margin" coordorigin=",-627" coordsize="75628,29773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">
                <v:rect id="Rectangle 1349" o:spid="_x0000_s1489" style="position:absolute;left:46196;top:2667;width:8354;height:193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" fillcolor="#a0a299" strokecolor="#74766f" strokeweight="2pt">
                  <v:fill opacity="28270f"/>
                </v:rect>
                <v:shape id="Connector: Elbow 4" o:spid="_x0000_s1490" type="#_x0000_t34" style="position:absolute;left:3333;top:8096;width:9549;height:888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5" o:spid="_x0000_s1491" style="position:absolute;left:1238;top:1714;width:5504;height:7725" coordorigin="1277,1734" coordsize="21620,3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VA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">
                  <v:shape id="Google Shape;1740;p76" o:spid="_x0000_s1492" style="position:absolute;left:1277;top:4065;width:21620;height:22175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&#13;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493" style="position:absolute;left:1277;top:22036;width:21620;height:10438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" path="m19727,c3709,,,18268,,18268r37843,c37843,18268,35746,,19727,xe" fillcolor="#c8a591" stroked="f">
                    <v:path arrowok="t" o:extrusionok="f"/>
                  </v:shape>
                  <v:shape id="Google Shape;1745;p76" o:spid="_x0000_s1494" style="position:absolute;left:4212;top:11131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495" style="position:absolute;left:16819;top:11131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&#13;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496" style="position:absolute;left:10689;top:15229;width:3717;height:5923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&#13;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497" style="position:absolute;left:6330;top:4091;width:11879;height:14252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498" style="position:absolute;left:10481;top:18998;width:4254;height:6043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&#13;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499" style="position:absolute;left:9265;top:11825;width:591;height:1217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&#13;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500" style="position:absolute;left:14839;top:11930;width:609;height:1216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&#13;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501" style="position:absolute;left:11557;top:12833;width:747;height:801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502" style="position:absolute;left:11487;top:14448;width:1651;height:490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503" style="position:absolute;left:8292;top:13823;width:1286;height:1268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&#13;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504" style="position:absolute;left:14804;top:13909;width:1269;height:1269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&#13;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505" style="position:absolute;left:14475;top:10644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506" style="position:absolute;left:8466;top:10644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507" style="position:absolute;left:5896;top:30354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&#13;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508" style="position:absolute;left:6295;top:24903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&#13;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509" style="position:absolute;left:15239;top:30355;width:1042;height:920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&#13;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510" style="position:absolute;left:11557;top:27533;width:1060;height:921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&#13;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511" style="position:absolute;left:15725;top:23886;width:1042;height:921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&#13;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512" style="position:absolute;left:19267;top:28019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513" style="position:absolute;left:10031;top:1734;width:2884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&#13;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514" style="position:absolute;left:4403;top:4035;width:14713;height:6868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&#13;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30" o:spid="_x0000_s1515" type="#_x0000_t32" style="position:absolute;left:22002;top:8667;width:4463;height: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31" o:spid="_x0000_s1516" type="#_x0000_t34" style="position:absolute;left:2857;top:8667;width:10085;height:18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32" o:spid="_x0000_s1517" type="#_x0000_t202" style="position:absolute;left:12190;width:6623;height:48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" filled="f" stroked="f">
                  <v:textbox style="mso-fit-shape-to-text:t">
                    <w:txbxContent>
                      <w:p w14:paraId="2562AEFD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33" o:spid="_x0000_s1518" type="#_x0000_t202" style="position:absolute;left:23811;top:-627;width:11043;height:7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" filled="f" stroked="f">
                  <v:textbox style="mso-fit-shape-to-text:t">
                    <w:txbxContent>
                      <w:p w14:paraId="06F9ABED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34" o:spid="_x0000_s1519" style="position:absolute;top:2857;width:5844;height:7976" coordorigin=",2821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group id="Google Shape;1505;p70" o:spid="_x0000_s1520" style="position:absolute;top:2821;width:20800;height:28383" coordorigin=",2821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uQ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YFrkEckAAADh&#13;&#10;AAAADwAAAAAAAAAAAAAAAAAHAgAAZHJzL2Rvd25yZXYueG1sUEsFBgAAAAADAAMAtwAAAP0CAAAA&#13;&#10;AA==&#13;&#10;">
                    <v:shape id="Google Shape;1506;p70" o:spid="_x0000_s1521" style="position:absolute;left:732;top:8260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522" style="position:absolute;top:21211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523" style="position:absolute;left:2809;top:10770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524" style="position:absolute;left:14880;top:10770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525" style="position:absolute;left:9011;top:14694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526" style="position:absolute;left:4838;top:4030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527" style="position:absolute;left:8811;top:18302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528" style="position:absolute;left:7647;top:11435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529" style="position:absolute;left:12984;top:11535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530" style="position:absolute;left:9842;top:12399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531" style="position:absolute;left:6883;top:13281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532" style="position:absolute;left:12951;top:13413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533" style="position:absolute;left:9959;top:13762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534" style="position:absolute;left:9759;top:13829;width:1597;height:470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535" style="position:absolute;left:10391;top:2821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536" style="position:absolute;left:13267;top:11319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" path="m1277,r,c973,578,,608,,608r213,669c213,1277,1277,882,1277,xe" fillcolor="#40474b" stroked="f">
                      <v:path arrowok="t" o:extrusionok="f"/>
                    </v:shape>
                    <v:shape id="Google Shape;1522;p70" o:spid="_x0000_s1537" style="position:absolute;left:7149;top:11203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" path="m1,v,882,1063,1277,1063,1277l1277,608c1277,608,305,578,1,xe" fillcolor="#40474b" stroked="f">
                      <v:path arrowok="t" o:extrusionok="f"/>
                    </v:shape>
                    <v:shape id="Google Shape;1523;p70" o:spid="_x0000_s1538" style="position:absolute;left:4921;top:4034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539" style="position:absolute;left:3325;top:23156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540" style="position:absolute;left:5485;top:10071;width:9829;height:3762" coordorigin="5485,10071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L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0FYC68kAAADh&#13;&#10;AAAADwAAAAAAAAAAAAAAAAAHAgAAZHJzL2Rvd25yZXYueG1sUEsFBgAAAAADAAMAtwAAAP0CAAAA&#13;&#10;AA==&#13;&#10;">
                    <v:shape id="Google Shape;1526;p70" o:spid="_x0000_s1541" href="" style="position:absolute;left:5485;top:10071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542" href="" style="position:absolute;left:10176;top:10071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543" style="position:absolute;left:8377;top:10613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544" style="position:absolute;left:2952;top:4953;width:4184;height:5803" coordorigin="2997,4951" coordsize="18145,25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HtP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">
                  <v:shape id="Google Shape;2625;p126" o:spid="_x0000_s1545" style="position:absolute;left:2997;top:20293;width:18146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" path="m19089,c1,,1125,21703,1125,22098r35806,c36931,22098,40792,,19089,xe" fillcolor="#40474b" stroked="f">
                    <v:path arrowok="t" o:extrusionok="f"/>
                  </v:shape>
                  <v:shape id="Google Shape;2626;p126" o:spid="_x0000_s1546" style="position:absolute;left:9528;top:20304;width:4828;height:2342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&#13;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547" style="position:absolute;left:10191;top:18198;width:3407;height:1640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&#13;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548" style="position:absolute;left:10272;top:19590;width:3300;height:2434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&#13;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549" style="position:absolute;left:5066;top:6341;width:12197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550" style="position:absolute;left:14153;top:6285;width:5557;height:8398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551" style="position:absolute;left:3038;top:4951;width:14184;height:9681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552" style="position:absolute;left:5661;top:5811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553" style="position:absolute;left:16046;top:13680;width:2880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&#13;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554" style="position:absolute;left:11313;top:15831;width:893;height:596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&#13;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555" style="position:absolute;left:7581;top:15282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&#13;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556" style="position:absolute;left:4288;top:13672;width:2888;height:3268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&#13;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557" style="position:absolute;left:7730;top:11727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&#13;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558" style="position:absolute;left:9001;top:13816;width:866;height:1056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&#13;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559" style="position:absolute;left:13125;top:15282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&#13;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560" style="position:absolute;left:13504;top:11727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&#13;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561" style="position:absolute;left:13558;top:13816;width:866;height:1056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&#13;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562" style="position:absolute;left:11137;top:11018;width:1745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78" o:spid="_x0000_s1563" type="#_x0000_t132" style="position:absolute;left:37623;top:4286;width:5906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" fillcolor="#a0a299" strokecolor="#74766f" strokeweight="2pt"/>
                <v:shape id="TextBox 79" o:spid="_x0000_s1564" type="#_x0000_t202" style="position:absolute;left:35144;width:18796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" filled="f" stroked="f">
                  <v:textbox style="mso-fit-shape-to-text:t">
                    <w:txbxContent>
                      <w:p w14:paraId="048D48CC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A</w:t>
                        </w:r>
                      </w:p>
                    </w:txbxContent>
                  </v:textbox>
                </v:shape>
                <v:shape id="Connector: Curved 80" o:spid="_x0000_s1565" type="#_x0000_t38" style="position:absolute;left:32575;top:8667;width:5102;height: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3" o:spid="_x0000_s1566" type="#_x0000_t202" style="position:absolute;left:12000;top:19804;width:9728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" filled="f" stroked="f">
                  <v:textbox style="mso-fit-shape-to-text:t">
                    <w:txbxContent>
                      <w:p w14:paraId="7D7CD8B0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  <w:t>NN #</w:t>
                        </w: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84" o:spid="_x0000_s1567" type="#_x0000_t32" style="position:absolute;left:21907;top:17430;width:4461;height: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5" o:spid="_x0000_s1568" type="#_x0000_t202" style="position:absolute;left:24192;top:18663;width:10916;height:7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" filled="f" stroked="f">
                  <v:textbox style="mso-fit-shape-to-text:t">
                    <w:txbxContent>
                      <w:p w14:paraId="2C514110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86" o:spid="_x0000_s1569" type="#_x0000_t75" alt="Hierarchy outline" style="position:absolute;left:12954;top:3143;width:9029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">
                  <v:imagedata r:id="rId14" o:title="Hierarchy outline"/>
                </v:shape>
                <v:shape id="Graphic 87" o:spid="_x0000_s1570" type="#_x0000_t75" alt="Hierarchy outline" style="position:absolute;left:12858;top:12096;width:9030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">
                  <v:imagedata r:id="rId14" o:title="Hierarchy outline"/>
                </v:shape>
                <v:shape id="TextBox 98" o:spid="_x0000_s1571" type="#_x0000_t202" style="position:absolute;left:58671;top:20756;width:11500;height:7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" filled="f" stroked="f">
                  <v:textbox style="mso-fit-shape-to-text:t">
                    <w:txbxContent>
                      <w:p w14:paraId="7A00EDC7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'</w:t>
                        </w:r>
                      </w:p>
                    </w:txbxContent>
                  </v:textbox>
                </v:shape>
                <v:shape id="Connector: Curved 105" o:spid="_x0000_s1572" type="#_x0000_t38" style="position:absolute;left:65722;top:7334;width:1036;height:11761;flip:x 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" adj="-47674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103" o:spid="_x0000_s1573" type="#_x0000_t75" alt="Hierarchy outline" style="position:absolute;left:45815;top:2667;width:9029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">
                  <v:imagedata r:id="rId14" o:title="Hierarchy outline"/>
                </v:shape>
                <v:shape id="Connector: Curved 108" o:spid="_x0000_s1574" type="#_x0000_t38" style="position:absolute;left:43910;top:8001;width:1864;height:358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Curved 109" o:spid="_x0000_s1575" type="#_x0000_t38" style="position:absolute;left:32766;top:17049;width:12995;height:857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Curved 111" o:spid="_x0000_s1576" type="#_x0000_t38" style="position:absolute;left:54768;top:7715;width:5051;height:406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Flowchart: Magnetic Disk 112" o:spid="_x0000_s1577" type="#_x0000_t132" style="position:absolute;left:59817;top:3333;width:5905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" fillcolor="#a0a299" strokecolor="#74766f" strokeweight="2pt"/>
                <v:shape id="TextBox 113" o:spid="_x0000_s1578" type="#_x0000_t202" style="position:absolute;left:55906;width:18796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" filled="f" stroked="f">
                  <v:textbox style="mso-fit-shape-to-text:t">
                    <w:txbxContent>
                      <w:p w14:paraId="20932410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Gallery Embeddings B</w:t>
                        </w:r>
                      </w:p>
                    </w:txbxContent>
                  </v:textbox>
                </v:shape>
                <v:shape id="Connector: Curved 115" o:spid="_x0000_s1579" type="#_x0000_t38" style="position:absolute;left:54768;top:17716;width:4718;height:117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" adj="10800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20" o:spid="_x0000_s1580" type="#_x0000_t202" style="position:absolute;left:31146;top:5519;width:6902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" filled="f" stroked="f">
                  <v:textbox style="mso-fit-shape-to-text:t">
                    <w:txbxContent>
                      <w:p w14:paraId="4050CB71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earch </w:t>
                        </w:r>
                      </w:p>
                    </w:txbxContent>
                  </v:textbox>
                </v:shape>
                <v:shape id="TextBox 121" o:spid="_x0000_s1581" type="#_x0000_t202" style="position:absolute;left:67335;top:7327;width:8293;height:48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" filled="f" stroked="f">
                  <v:textbox style="mso-fit-shape-to-text:t">
                    <w:txbxContent>
                      <w:p w14:paraId="78CE80B7" w14:textId="77777777" w:rsidR="00F56006" w:rsidRPr="00F56006" w:rsidRDefault="00F56006" w:rsidP="00F56006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Search </w:t>
                        </w:r>
                      </w:p>
                    </w:txbxContent>
                  </v:textbox>
                </v:shape>
                <v:group id="Group 106" o:spid="_x0000_s1582" style="position:absolute;left:26098;top:4191;width:7275;height:6858" coordorigin="26111,4209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shape id="Picture 1376" o:spid="_x0000_s1583" type="#_x0000_t75" alt="Outline axis icon isolated black simple line Vector Image" style="position:absolute;left:26111;top:4209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">
                    <v:imagedata r:id="rId17" o:title="Outline axis icon isolated black simple line Vector Image" croptop="8531f" cropbottom="22898f" cropleft="14502f" cropright="12006f"/>
                  </v:shape>
                  <v:oval id="Oval 1377" o:spid="_x0000_s1584" style="position:absolute;left:32475;top:8300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" fillcolor="#c8a591" strokecolor="#927869" strokeweight="2pt"/>
                  <v:oval id="Oval 1378" o:spid="_x0000_s1585" style="position:absolute;left:31102;top:1265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" fillcolor="#c8a591" strokecolor="#927869" strokeweight="2pt"/>
                  <v:oval id="Oval 1379" o:spid="_x0000_s1586" style="position:absolute;left:28151;top:9161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" fillcolor="#c8a591" strokecolor="#927869" strokeweight="2pt"/>
                </v:group>
                <v:group id="Group 118" o:spid="_x0000_s1587" style="position:absolute;left:26193;top:12763;width:7275;height:6858" coordorigin="26219,12754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Pw6yQAAAOI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">
                  <v:shape id="Picture 1381" o:spid="_x0000_s1588" type="#_x0000_t75" alt="Outline axis icon isolated black simple line Vector Image" style="position:absolute;left:26219;top:12754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">
                    <v:imagedata r:id="rId17" o:title="Outline axis icon isolated black simple line Vector Image" croptop="8531f" cropbottom="22898f" cropleft="14502f" cropright="12006f"/>
                  </v:shape>
                  <v:oval id="Oval 1382" o:spid="_x0000_s1589" style="position:absolute;left:32583;top:16846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" fillcolor="#c8a591" strokecolor="#927869" strokeweight="2pt"/>
                  <v:oval id="Oval 1383" o:spid="_x0000_s1590" style="position:absolute;left:31210;top:21202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" fillcolor="#c8a591" strokecolor="#927869" strokeweight="2pt"/>
                  <v:oval id="Oval 1384" o:spid="_x0000_s1591" style="position:absolute;left:28259;top:1770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" fillcolor="#c8a591" strokecolor="#927869" strokeweight="2pt"/>
                </v:group>
                <v:group id="Group 135" o:spid="_x0000_s1592" style="position:absolute;left:59531;top:15144;width:7275;height:6858" coordorigin="59532,15097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1+i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">
                  <v:shape id="Picture 1386" o:spid="_x0000_s1593" type="#_x0000_t75" alt="Outline axis icon isolated black simple line Vector Image" style="position:absolute;left:59532;top:15097;width:11141;height:105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">
                    <v:imagedata r:id="rId17" o:title="Outline axis icon isolated black simple line Vector Image" croptop="8531f" cropbottom="22898f" cropleft="14502f" cropright="12006f"/>
                  </v:shape>
                  <v:oval id="Oval 1387" o:spid="_x0000_s1594" style="position:absolute;left:65896;top:19189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" fillcolor="#c8a591" strokecolor="#927869" strokeweight="2pt"/>
                  <v:oval id="Oval 1388" o:spid="_x0000_s1595" style="position:absolute;left:64523;top:23546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" fillcolor="#c8a591" strokecolor="#927869" strokeweight="2pt"/>
                  <v:oval id="Oval 1389" o:spid="_x0000_s1596" style="position:absolute;left:61571;top:20050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" fillcolor="#c8a591" strokecolor="#927869" strokeweight="2pt"/>
                </v:group>
                <v:shape id="Graphic 140" o:spid="_x0000_s1597" type="#_x0000_t75" alt="Hierarchy outline" style="position:absolute;left:45815;top:12858;width:9030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">
                  <v:imagedata r:id="rId14" o:title="Hierarchy outline"/>
                </v:shape>
                <v:shape id="TextBox 141" o:spid="_x0000_s1598" type="#_x0000_t202" style="position:absolute;left:42574;top:21703;width:15837;height:7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" filled="f" stroked="f">
                  <v:textbox style="mso-fit-shape-to-text:t">
                    <w:txbxContent>
                      <w:p w14:paraId="4724CB76" w14:textId="77777777" w:rsidR="00F56006" w:rsidRPr="00F56006" w:rsidRDefault="00F56006" w:rsidP="00F56006">
                        <w:pPr>
                          <w:jc w:val="center"/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F56006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Unified Transform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584E" w:rsidRPr="00F56006">
        <w:rPr>
          <w:rFonts w:asciiTheme="majorBidi" w:hAnsiTheme="majorBidi" w:cstheme="majorBidi"/>
          <w:sz w:val="24"/>
          <w:szCs w:val="24"/>
        </w:rPr>
        <w:t>A thorough work proposed by Wang et al. involves creating a unified transformer</w:t>
      </w:r>
      <w:r w:rsidR="00121EAE" w:rsidRPr="00F56006">
        <w:rPr>
          <w:rFonts w:asciiTheme="majorBidi" w:hAnsiTheme="majorBidi" w:cstheme="majorBidi"/>
          <w:sz w:val="24"/>
          <w:szCs w:val="24"/>
        </w:rPr>
        <w:t xml:space="preserve"> which is trained </w:t>
      </w:r>
      <w:r w:rsidR="00E50CD6" w:rsidRPr="00F56006">
        <w:rPr>
          <w:rFonts w:asciiTheme="majorBidi" w:hAnsiTheme="majorBidi" w:cstheme="majorBidi"/>
          <w:sz w:val="24"/>
          <w:szCs w:val="24"/>
        </w:rPr>
        <w:t>together but</w:t>
      </w:r>
      <w:r w:rsidR="00121EAE" w:rsidRPr="00F56006">
        <w:rPr>
          <w:rFonts w:asciiTheme="majorBidi" w:hAnsiTheme="majorBidi" w:cstheme="majorBidi"/>
          <w:sz w:val="24"/>
          <w:szCs w:val="24"/>
        </w:rPr>
        <w:t xml:space="preserve"> transforms independently </w:t>
      </w:r>
      <m:oMath>
        <m:r>
          <w:rPr>
            <w:rFonts w:ascii="Cambria Math" w:hAnsi="Cambria Math" w:cstheme="majorBidi"/>
            <w:sz w:val="24"/>
            <w:szCs w:val="24"/>
          </w:rPr>
          <m:t>Gallery A</m:t>
        </m:r>
      </m:oMath>
      <w:r w:rsidR="00121EAE" w:rsidRPr="00F56006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A86550" w:rsidRPr="00F56006">
        <w:rPr>
          <w:rFonts w:asciiTheme="majorBidi" w:eastAsiaTheme="minorEastAsia" w:hAnsiTheme="majorBidi" w:cstheme="majorBidi"/>
          <w:sz w:val="24"/>
          <w:szCs w:val="24"/>
        </w:rPr>
        <w:t xml:space="preserve">and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A86550" w:rsidRPr="00F56006">
        <w:rPr>
          <w:rFonts w:asciiTheme="majorBidi" w:eastAsiaTheme="minorEastAsia" w:hAnsiTheme="majorBidi" w:cstheme="majorBidi"/>
          <w:sz w:val="24"/>
          <w:szCs w:val="24"/>
        </w:rPr>
        <w:t xml:space="preserve"> in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Gallery B</m:t>
        </m:r>
      </m:oMath>
      <w:r w:rsidR="00A86550" w:rsidRPr="00F56006">
        <w:rPr>
          <w:rFonts w:asciiTheme="majorBidi" w:eastAsiaTheme="minorEastAsia" w:hAnsiTheme="majorBidi" w:cstheme="majorBidi"/>
          <w:sz w:val="24"/>
          <w:szCs w:val="24"/>
        </w:rPr>
        <w:t xml:space="preserve"> and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'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82C4D22" w14:textId="2B9EDAA8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2011E6ED" w14:textId="69D4CECA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240DFA2B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08397E7B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7BD7D2BD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5A64ECD8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4115A373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1A173702" w14:textId="0261E820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06C23EA2" w14:textId="0112D724" w:rsidR="00F56006" w:rsidRDefault="00F56006" w:rsidP="005F584E">
      <w:pPr>
        <w:rPr>
          <w:rFonts w:asciiTheme="majorBidi" w:eastAsiaTheme="minorEastAsia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11E636" wp14:editId="38185341">
                <wp:simplePos x="0" y="0"/>
                <wp:positionH relativeFrom="page">
                  <wp:align>right</wp:align>
                </wp:positionH>
                <wp:positionV relativeFrom="paragraph">
                  <wp:posOffset>271780</wp:posOffset>
                </wp:positionV>
                <wp:extent cx="7562850" cy="635"/>
                <wp:effectExtent l="0" t="0" r="0" b="0"/>
                <wp:wrapNone/>
                <wp:docPr id="1396" name="Text Box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E9908" w14:textId="4EB500E6" w:rsidR="00F56006" w:rsidRPr="0095015C" w:rsidRDefault="00F56006" w:rsidP="00F56006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Unified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E636" id="Text Box 1396" o:spid="_x0000_s1599" type="#_x0000_t202" style="position:absolute;margin-left:544.3pt;margin-top:21.4pt;width:595.5pt;height:.05pt;z-index:2518517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" filled="f" stroked="f">
                <v:textbox style="mso-fit-shape-to-text:t" inset="0,0,0,0">
                  <w:txbxContent>
                    <w:p w14:paraId="2F2E9908" w14:textId="4EB500E6" w:rsidR="00F56006" w:rsidRPr="0095015C" w:rsidRDefault="00F56006" w:rsidP="00F56006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Unified Transfor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46225" w14:textId="77777777" w:rsidR="00F56006" w:rsidRDefault="00F56006" w:rsidP="005F584E">
      <w:pPr>
        <w:rPr>
          <w:rFonts w:asciiTheme="majorBidi" w:eastAsiaTheme="minorEastAsia" w:hAnsiTheme="majorBidi" w:cstheme="majorBidi"/>
        </w:rPr>
      </w:pPr>
    </w:p>
    <w:p w14:paraId="39B60A89" w14:textId="2CD1AAF8" w:rsidR="00F56006" w:rsidRDefault="00E50CD6" w:rsidP="00F56006">
      <w:pPr>
        <w:rPr>
          <w:rFonts w:asciiTheme="majorBidi" w:eastAsiaTheme="minorEastAsia" w:hAnsiTheme="majorBidi" w:cstheme="majorBidi"/>
          <w:sz w:val="24"/>
          <w:szCs w:val="24"/>
        </w:rPr>
      </w:pPr>
      <w:r w:rsidRPr="00F56006">
        <w:rPr>
          <w:rFonts w:asciiTheme="majorBidi" w:eastAsiaTheme="minorEastAsia" w:hAnsiTheme="majorBidi" w:cstheme="majorBidi"/>
          <w:sz w:val="24"/>
          <w:szCs w:val="24"/>
        </w:rPr>
        <w:t xml:space="preserve">This approach optimizes a new and unified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'</m:t>
        </m:r>
      </m:oMath>
      <w:r w:rsidRPr="00F56006">
        <w:rPr>
          <w:rFonts w:asciiTheme="majorBidi" w:eastAsiaTheme="minorEastAsia" w:hAnsiTheme="majorBidi" w:cstheme="majorBidi"/>
          <w:sz w:val="24"/>
          <w:szCs w:val="24"/>
        </w:rPr>
        <w:t xml:space="preserve"> and leverages information both from </w:t>
      </w:r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 xml:space="preserve">the original gallery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</m:oMath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 xml:space="preserve"> and new embedding spac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</m:oMath>
      <w:r w:rsidR="00F56006" w:rsidRPr="00F56006">
        <w:rPr>
          <w:rFonts w:asciiTheme="majorBidi" w:eastAsiaTheme="minorEastAsia" w:hAnsiTheme="majorBidi" w:cstheme="majorBidi"/>
          <w:sz w:val="24"/>
          <w:szCs w:val="24"/>
        </w:rPr>
        <w:t>. In our work decided to focus on a different approach also reviewed in the mentioned paper.</w:t>
      </w:r>
    </w:p>
    <w:p w14:paraId="0298BA9F" w14:textId="77777777" w:rsidR="00F56006" w:rsidRDefault="00F56006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383C2706" w14:textId="55359981" w:rsidR="00F56006" w:rsidRDefault="00F56006" w:rsidP="00F56006">
      <w:pPr>
        <w:pStyle w:val="Heading2"/>
      </w:pPr>
      <w:bookmarkStart w:id="14" w:name="_Toc102424614"/>
      <w:r>
        <w:lastRenderedPageBreak/>
        <w:t>Embedding Space Transformer</w:t>
      </w:r>
      <w:bookmarkEnd w:id="14"/>
    </w:p>
    <w:p w14:paraId="044EDD7B" w14:textId="6282306E" w:rsidR="00F56006" w:rsidRPr="004B13AF" w:rsidRDefault="004B13AF" w:rsidP="00F560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5E3F32D" wp14:editId="183EC7F9">
                <wp:simplePos x="0" y="0"/>
                <wp:positionH relativeFrom="column">
                  <wp:posOffset>-742950</wp:posOffset>
                </wp:positionH>
                <wp:positionV relativeFrom="paragraph">
                  <wp:posOffset>462915</wp:posOffset>
                </wp:positionV>
                <wp:extent cx="8013065" cy="2641826"/>
                <wp:effectExtent l="0" t="0" r="0" b="0"/>
                <wp:wrapNone/>
                <wp:docPr id="1497" name="Group 1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065" cy="2641826"/>
                          <a:chOff x="0" y="-21432"/>
                          <a:chExt cx="8013065" cy="2641826"/>
                        </a:xfrm>
                      </wpg:grpSpPr>
                      <wps:wsp>
                        <wps:cNvPr id="1397" name="Connector: Elbow 4"/>
                        <wps:cNvCnPr>
                          <a:cxnSpLocks/>
                        </wps:cNvCnPr>
                        <wps:spPr>
                          <a:xfrm>
                            <a:off x="333375" y="809625"/>
                            <a:ext cx="954840" cy="8881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g:grpSp>
                        <wpg:cNvPr id="1398" name="Group 5"/>
                        <wpg:cNvGrpSpPr/>
                        <wpg:grpSpPr>
                          <a:xfrm>
                            <a:off x="123825" y="180975"/>
                            <a:ext cx="550405" cy="772517"/>
                            <a:chOff x="127721" y="173422"/>
                            <a:chExt cx="2162065" cy="3074026"/>
                          </a:xfrm>
                        </wpg:grpSpPr>
                        <wps:wsp>
                          <wps:cNvPr id="1399" name="Google Shape;1740;p76"/>
                          <wps:cNvSpPr/>
                          <wps:spPr>
                            <a:xfrm>
                              <a:off x="127721" y="406534"/>
                              <a:ext cx="2162041" cy="2217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332" h="30887" extrusionOk="0">
                                  <a:moveTo>
                                    <a:pt x="16381" y="1"/>
                                  </a:moveTo>
                                  <a:cubicBezTo>
                                    <a:pt x="0" y="1"/>
                                    <a:pt x="2767" y="27024"/>
                                    <a:pt x="4276" y="30887"/>
                                  </a:cubicBezTo>
                                  <a:cubicBezTo>
                                    <a:pt x="4276" y="30887"/>
                                    <a:pt x="10893" y="29679"/>
                                    <a:pt x="17499" y="29679"/>
                                  </a:cubicBezTo>
                                  <a:cubicBezTo>
                                    <a:pt x="20609" y="29679"/>
                                    <a:pt x="23717" y="29947"/>
                                    <a:pt x="26131" y="30735"/>
                                  </a:cubicBezTo>
                                  <a:cubicBezTo>
                                    <a:pt x="28137" y="25537"/>
                                    <a:pt x="32332" y="370"/>
                                    <a:pt x="16739" y="5"/>
                                  </a:cubicBezTo>
                                  <a:cubicBezTo>
                                    <a:pt x="16618" y="2"/>
                                    <a:pt x="16499" y="1"/>
                                    <a:pt x="1638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0" name="Google Shape;1744;p76"/>
                          <wps:cNvSpPr/>
                          <wps:spPr>
                            <a:xfrm>
                              <a:off x="127721" y="2203694"/>
                              <a:ext cx="2162065" cy="1043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843" h="18269" extrusionOk="0">
                                  <a:moveTo>
                                    <a:pt x="19727" y="0"/>
                                  </a:moveTo>
                                  <a:cubicBezTo>
                                    <a:pt x="3709" y="0"/>
                                    <a:pt x="0" y="18268"/>
                                    <a:pt x="0" y="18268"/>
                                  </a:cubicBezTo>
                                  <a:lnTo>
                                    <a:pt x="37843" y="18268"/>
                                  </a:lnTo>
                                  <a:cubicBezTo>
                                    <a:pt x="37843" y="18268"/>
                                    <a:pt x="35746" y="0"/>
                                    <a:pt x="1972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1" name="Google Shape;1745;p76"/>
                          <wps:cNvSpPr/>
                          <wps:spPr>
                            <a:xfrm>
                              <a:off x="421206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0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0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2" name="Google Shape;1746;p76"/>
                          <wps:cNvSpPr/>
                          <wps:spPr>
                            <a:xfrm>
                              <a:off x="1681929" y="1113167"/>
                              <a:ext cx="340395" cy="3403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58" h="5958" extrusionOk="0">
                                  <a:moveTo>
                                    <a:pt x="2979" y="0"/>
                                  </a:moveTo>
                                  <a:cubicBezTo>
                                    <a:pt x="1338" y="0"/>
                                    <a:pt x="0" y="1337"/>
                                    <a:pt x="0" y="2979"/>
                                  </a:cubicBezTo>
                                  <a:cubicBezTo>
                                    <a:pt x="0" y="4620"/>
                                    <a:pt x="1338" y="5958"/>
                                    <a:pt x="2979" y="5958"/>
                                  </a:cubicBezTo>
                                  <a:cubicBezTo>
                                    <a:pt x="4621" y="5958"/>
                                    <a:pt x="5958" y="4620"/>
                                    <a:pt x="5958" y="2979"/>
                                  </a:cubicBezTo>
                                  <a:cubicBezTo>
                                    <a:pt x="5958" y="1337"/>
                                    <a:pt x="4621" y="0"/>
                                    <a:pt x="29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3" name="Google Shape;1747;p76"/>
                          <wps:cNvSpPr/>
                          <wps:spPr>
                            <a:xfrm>
                              <a:off x="1068907" y="1522971"/>
                              <a:ext cx="371704" cy="5922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06" h="10366" extrusionOk="0">
                                  <a:moveTo>
                                    <a:pt x="6019" y="0"/>
                                  </a:moveTo>
                                  <a:lnTo>
                                    <a:pt x="852" y="700"/>
                                  </a:lnTo>
                                  <a:lnTo>
                                    <a:pt x="1" y="10365"/>
                                  </a:lnTo>
                                  <a:cubicBezTo>
                                    <a:pt x="1703" y="10153"/>
                                    <a:pt x="4499" y="9362"/>
                                    <a:pt x="6505" y="6596"/>
                                  </a:cubicBezTo>
                                  <a:lnTo>
                                    <a:pt x="60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4" name="Google Shape;1748;p76"/>
                          <wps:cNvSpPr/>
                          <wps:spPr>
                            <a:xfrm>
                              <a:off x="633050" y="409134"/>
                              <a:ext cx="1187899" cy="14251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792" h="24945" extrusionOk="0">
                                  <a:moveTo>
                                    <a:pt x="11089" y="1"/>
                                  </a:moveTo>
                                  <a:cubicBezTo>
                                    <a:pt x="9002" y="1"/>
                                    <a:pt x="65" y="689"/>
                                    <a:pt x="92" y="12475"/>
                                  </a:cubicBezTo>
                                  <a:cubicBezTo>
                                    <a:pt x="0" y="14056"/>
                                    <a:pt x="92" y="14542"/>
                                    <a:pt x="244" y="16092"/>
                                  </a:cubicBezTo>
                                  <a:cubicBezTo>
                                    <a:pt x="608" y="19223"/>
                                    <a:pt x="2098" y="21928"/>
                                    <a:pt x="4925" y="23448"/>
                                  </a:cubicBezTo>
                                  <a:cubicBezTo>
                                    <a:pt x="6673" y="24388"/>
                                    <a:pt x="8816" y="24944"/>
                                    <a:pt x="10917" y="24944"/>
                                  </a:cubicBezTo>
                                  <a:cubicBezTo>
                                    <a:pt x="12212" y="24944"/>
                                    <a:pt x="13491" y="24732"/>
                                    <a:pt x="14651" y="24269"/>
                                  </a:cubicBezTo>
                                  <a:cubicBezTo>
                                    <a:pt x="16992" y="23296"/>
                                    <a:pt x="18785" y="21563"/>
                                    <a:pt x="19727" y="19253"/>
                                  </a:cubicBezTo>
                                  <a:cubicBezTo>
                                    <a:pt x="20761" y="16639"/>
                                    <a:pt x="20791" y="13265"/>
                                    <a:pt x="20639" y="10408"/>
                                  </a:cubicBezTo>
                                  <a:cubicBezTo>
                                    <a:pt x="20137" y="156"/>
                                    <a:pt x="11996" y="13"/>
                                    <a:pt x="11540" y="13"/>
                                  </a:cubicBezTo>
                                  <a:cubicBezTo>
                                    <a:pt x="11527" y="13"/>
                                    <a:pt x="11520" y="13"/>
                                    <a:pt x="11520" y="13"/>
                                  </a:cubicBezTo>
                                  <a:cubicBezTo>
                                    <a:pt x="11520" y="13"/>
                                    <a:pt x="11364" y="1"/>
                                    <a:pt x="110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5" name="Google Shape;1749;p76"/>
                          <wps:cNvSpPr/>
                          <wps:spPr>
                            <a:xfrm>
                              <a:off x="1048111" y="1899811"/>
                              <a:ext cx="425466" cy="6043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47" h="10578" extrusionOk="0">
                                  <a:moveTo>
                                    <a:pt x="6869" y="0"/>
                                  </a:moveTo>
                                  <a:cubicBezTo>
                                    <a:pt x="4863" y="2766"/>
                                    <a:pt x="2067" y="3557"/>
                                    <a:pt x="365" y="3769"/>
                                  </a:cubicBezTo>
                                  <a:lnTo>
                                    <a:pt x="0" y="7994"/>
                                  </a:lnTo>
                                  <a:cubicBezTo>
                                    <a:pt x="0" y="7994"/>
                                    <a:pt x="152" y="10122"/>
                                    <a:pt x="3587" y="10548"/>
                                  </a:cubicBezTo>
                                  <a:cubicBezTo>
                                    <a:pt x="3766" y="10568"/>
                                    <a:pt x="3937" y="10578"/>
                                    <a:pt x="4100" y="10578"/>
                                  </a:cubicBezTo>
                                  <a:cubicBezTo>
                                    <a:pt x="7065" y="10578"/>
                                    <a:pt x="7447" y="7356"/>
                                    <a:pt x="7447" y="7356"/>
                                  </a:cubicBezTo>
                                  <a:lnTo>
                                    <a:pt x="68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6" name="Google Shape;1750;p76"/>
                          <wps:cNvSpPr/>
                          <wps:spPr>
                            <a:xfrm>
                              <a:off x="926535" y="1182581"/>
                              <a:ext cx="59075" cy="12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4" h="2129" extrusionOk="0">
                                  <a:moveTo>
                                    <a:pt x="517" y="1"/>
                                  </a:moveTo>
                                  <a:cubicBezTo>
                                    <a:pt x="243" y="1"/>
                                    <a:pt x="0" y="487"/>
                                    <a:pt x="0" y="1065"/>
                                  </a:cubicBezTo>
                                  <a:cubicBezTo>
                                    <a:pt x="0" y="1642"/>
                                    <a:pt x="243" y="2129"/>
                                    <a:pt x="517" y="2129"/>
                                  </a:cubicBezTo>
                                  <a:cubicBezTo>
                                    <a:pt x="821" y="2129"/>
                                    <a:pt x="1034" y="1642"/>
                                    <a:pt x="1034" y="1065"/>
                                  </a:cubicBezTo>
                                  <a:cubicBezTo>
                                    <a:pt x="1034" y="487"/>
                                    <a:pt x="821" y="1"/>
                                    <a:pt x="51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7" name="Google Shape;1751;p76"/>
                          <wps:cNvSpPr/>
                          <wps:spPr>
                            <a:xfrm>
                              <a:off x="1483968" y="1193037"/>
                              <a:ext cx="60846" cy="1215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5" h="2128" extrusionOk="0">
                                  <a:moveTo>
                                    <a:pt x="517" y="0"/>
                                  </a:moveTo>
                                  <a:cubicBezTo>
                                    <a:pt x="243" y="0"/>
                                    <a:pt x="0" y="487"/>
                                    <a:pt x="0" y="1064"/>
                                  </a:cubicBezTo>
                                  <a:cubicBezTo>
                                    <a:pt x="0" y="1642"/>
                                    <a:pt x="243" y="2128"/>
                                    <a:pt x="517" y="2128"/>
                                  </a:cubicBezTo>
                                  <a:cubicBezTo>
                                    <a:pt x="821" y="2128"/>
                                    <a:pt x="1064" y="1642"/>
                                    <a:pt x="1064" y="1064"/>
                                  </a:cubicBezTo>
                                  <a:cubicBezTo>
                                    <a:pt x="1064" y="487"/>
                                    <a:pt x="821" y="0"/>
                                    <a:pt x="5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8" name="Google Shape;1752;p76"/>
                          <wps:cNvSpPr/>
                          <wps:spPr>
                            <a:xfrm>
                              <a:off x="1155747" y="1283304"/>
                              <a:ext cx="74729" cy="801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08" h="1403" extrusionOk="0">
                                  <a:moveTo>
                                    <a:pt x="1308" y="1"/>
                                  </a:moveTo>
                                  <a:lnTo>
                                    <a:pt x="1308" y="1"/>
                                  </a:lnTo>
                                  <a:cubicBezTo>
                                    <a:pt x="1064" y="31"/>
                                    <a:pt x="821" y="92"/>
                                    <a:pt x="608" y="214"/>
                                  </a:cubicBezTo>
                                  <a:cubicBezTo>
                                    <a:pt x="487" y="244"/>
                                    <a:pt x="365" y="335"/>
                                    <a:pt x="274" y="396"/>
                                  </a:cubicBezTo>
                                  <a:cubicBezTo>
                                    <a:pt x="153" y="487"/>
                                    <a:pt x="61" y="609"/>
                                    <a:pt x="31" y="791"/>
                                  </a:cubicBezTo>
                                  <a:cubicBezTo>
                                    <a:pt x="1" y="1004"/>
                                    <a:pt x="153" y="1156"/>
                                    <a:pt x="244" y="1217"/>
                                  </a:cubicBezTo>
                                  <a:cubicBezTo>
                                    <a:pt x="365" y="1308"/>
                                    <a:pt x="487" y="1369"/>
                                    <a:pt x="639" y="1399"/>
                                  </a:cubicBezTo>
                                  <a:cubicBezTo>
                                    <a:pt x="662" y="1402"/>
                                    <a:pt x="686" y="1403"/>
                                    <a:pt x="709" y="1403"/>
                                  </a:cubicBezTo>
                                  <a:cubicBezTo>
                                    <a:pt x="958" y="1403"/>
                                    <a:pt x="1196" y="1259"/>
                                    <a:pt x="1308" y="1065"/>
                                  </a:cubicBezTo>
                                  <a:lnTo>
                                    <a:pt x="1308" y="1065"/>
                                  </a:lnTo>
                                  <a:cubicBezTo>
                                    <a:pt x="1152" y="1154"/>
                                    <a:pt x="980" y="1210"/>
                                    <a:pt x="827" y="1210"/>
                                  </a:cubicBezTo>
                                  <a:cubicBezTo>
                                    <a:pt x="771" y="1210"/>
                                    <a:pt x="718" y="1203"/>
                                    <a:pt x="669" y="1186"/>
                                  </a:cubicBezTo>
                                  <a:cubicBezTo>
                                    <a:pt x="578" y="1156"/>
                                    <a:pt x="487" y="1095"/>
                                    <a:pt x="426" y="1004"/>
                                  </a:cubicBezTo>
                                  <a:cubicBezTo>
                                    <a:pt x="335" y="943"/>
                                    <a:pt x="304" y="882"/>
                                    <a:pt x="304" y="822"/>
                                  </a:cubicBezTo>
                                  <a:cubicBezTo>
                                    <a:pt x="304" y="700"/>
                                    <a:pt x="517" y="518"/>
                                    <a:pt x="700" y="396"/>
                                  </a:cubicBezTo>
                                  <a:cubicBezTo>
                                    <a:pt x="912" y="274"/>
                                    <a:pt x="1095" y="153"/>
                                    <a:pt x="130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9" name="Google Shape;1753;p76"/>
                          <wps:cNvSpPr/>
                          <wps:spPr>
                            <a:xfrm>
                              <a:off x="1148777" y="1444815"/>
                              <a:ext cx="165056" cy="49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9" h="858" extrusionOk="0">
                                  <a:moveTo>
                                    <a:pt x="2889" y="1"/>
                                  </a:moveTo>
                                  <a:cubicBezTo>
                                    <a:pt x="2676" y="183"/>
                                    <a:pt x="2433" y="335"/>
                                    <a:pt x="2189" y="426"/>
                                  </a:cubicBezTo>
                                  <a:cubicBezTo>
                                    <a:pt x="2013" y="527"/>
                                    <a:pt x="1795" y="586"/>
                                    <a:pt x="1587" y="586"/>
                                  </a:cubicBezTo>
                                  <a:cubicBezTo>
                                    <a:pt x="1544" y="586"/>
                                    <a:pt x="1502" y="583"/>
                                    <a:pt x="1460" y="578"/>
                                  </a:cubicBezTo>
                                  <a:cubicBezTo>
                                    <a:pt x="1217" y="578"/>
                                    <a:pt x="943" y="487"/>
                                    <a:pt x="700" y="396"/>
                                  </a:cubicBezTo>
                                  <a:cubicBezTo>
                                    <a:pt x="457" y="305"/>
                                    <a:pt x="214" y="183"/>
                                    <a:pt x="1" y="1"/>
                                  </a:cubicBezTo>
                                  <a:lnTo>
                                    <a:pt x="1" y="1"/>
                                  </a:lnTo>
                                  <a:cubicBezTo>
                                    <a:pt x="305" y="487"/>
                                    <a:pt x="852" y="821"/>
                                    <a:pt x="1460" y="852"/>
                                  </a:cubicBezTo>
                                  <a:cubicBezTo>
                                    <a:pt x="1499" y="856"/>
                                    <a:pt x="1538" y="858"/>
                                    <a:pt x="1578" y="858"/>
                                  </a:cubicBezTo>
                                  <a:cubicBezTo>
                                    <a:pt x="1841" y="858"/>
                                    <a:pt x="2099" y="771"/>
                                    <a:pt x="2311" y="639"/>
                                  </a:cubicBezTo>
                                  <a:cubicBezTo>
                                    <a:pt x="2433" y="578"/>
                                    <a:pt x="2524" y="457"/>
                                    <a:pt x="2645" y="365"/>
                                  </a:cubicBezTo>
                                  <a:cubicBezTo>
                                    <a:pt x="2737" y="244"/>
                                    <a:pt x="2828" y="122"/>
                                    <a:pt x="288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0" name="Google Shape;1754;p76"/>
                          <wps:cNvSpPr/>
                          <wps:spPr>
                            <a:xfrm>
                              <a:off x="829297" y="1382314"/>
                              <a:ext cx="128548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0" y="487"/>
                                    <a:pt x="0" y="1095"/>
                                  </a:cubicBezTo>
                                  <a:cubicBezTo>
                                    <a:pt x="0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49" y="1733"/>
                                    <a:pt x="2249" y="1095"/>
                                  </a:cubicBezTo>
                                  <a:cubicBezTo>
                                    <a:pt x="2249" y="48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1" name="Google Shape;1755;p76"/>
                          <wps:cNvSpPr/>
                          <wps:spPr>
                            <a:xfrm>
                              <a:off x="1480483" y="1390998"/>
                              <a:ext cx="126834" cy="126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0" h="2220" extrusionOk="0">
                                  <a:moveTo>
                                    <a:pt x="1125" y="0"/>
                                  </a:moveTo>
                                  <a:cubicBezTo>
                                    <a:pt x="517" y="0"/>
                                    <a:pt x="1" y="517"/>
                                    <a:pt x="1" y="1125"/>
                                  </a:cubicBezTo>
                                  <a:cubicBezTo>
                                    <a:pt x="1" y="1733"/>
                                    <a:pt x="517" y="2219"/>
                                    <a:pt x="1125" y="2219"/>
                                  </a:cubicBezTo>
                                  <a:cubicBezTo>
                                    <a:pt x="1733" y="2219"/>
                                    <a:pt x="2219" y="1733"/>
                                    <a:pt x="2219" y="1125"/>
                                  </a:cubicBezTo>
                                  <a:cubicBezTo>
                                    <a:pt x="2219" y="517"/>
                                    <a:pt x="1733" y="0"/>
                                    <a:pt x="11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E828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2" name="Google Shape;1756;p76"/>
                          <wps:cNvSpPr/>
                          <wps:spPr>
                            <a:xfrm>
                              <a:off x="1447518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6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10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3" name="Google Shape;1757;p76"/>
                          <wps:cNvSpPr/>
                          <wps:spPr>
                            <a:xfrm>
                              <a:off x="846665" y="1064433"/>
                              <a:ext cx="168484" cy="505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49" h="884" extrusionOk="0">
                                  <a:moveTo>
                                    <a:pt x="1390" y="0"/>
                                  </a:moveTo>
                                  <a:cubicBezTo>
                                    <a:pt x="779" y="0"/>
                                    <a:pt x="234" y="385"/>
                                    <a:pt x="0" y="883"/>
                                  </a:cubicBezTo>
                                  <a:cubicBezTo>
                                    <a:pt x="243" y="731"/>
                                    <a:pt x="486" y="610"/>
                                    <a:pt x="730" y="519"/>
                                  </a:cubicBezTo>
                                  <a:cubicBezTo>
                                    <a:pt x="930" y="444"/>
                                    <a:pt x="1130" y="389"/>
                                    <a:pt x="1330" y="389"/>
                                  </a:cubicBezTo>
                                  <a:cubicBezTo>
                                    <a:pt x="1373" y="389"/>
                                    <a:pt x="1416" y="392"/>
                                    <a:pt x="1459" y="397"/>
                                  </a:cubicBezTo>
                                  <a:cubicBezTo>
                                    <a:pt x="1702" y="397"/>
                                    <a:pt x="1945" y="458"/>
                                    <a:pt x="2189" y="549"/>
                                  </a:cubicBezTo>
                                  <a:cubicBezTo>
                                    <a:pt x="2310" y="580"/>
                                    <a:pt x="2432" y="671"/>
                                    <a:pt x="2553" y="701"/>
                                  </a:cubicBezTo>
                                  <a:cubicBezTo>
                                    <a:pt x="2675" y="762"/>
                                    <a:pt x="2797" y="853"/>
                                    <a:pt x="2948" y="883"/>
                                  </a:cubicBezTo>
                                  <a:cubicBezTo>
                                    <a:pt x="2857" y="792"/>
                                    <a:pt x="2766" y="671"/>
                                    <a:pt x="2675" y="549"/>
                                  </a:cubicBezTo>
                                  <a:cubicBezTo>
                                    <a:pt x="2553" y="458"/>
                                    <a:pt x="2462" y="367"/>
                                    <a:pt x="2341" y="276"/>
                                  </a:cubicBezTo>
                                  <a:cubicBezTo>
                                    <a:pt x="2067" y="124"/>
                                    <a:pt x="1763" y="32"/>
                                    <a:pt x="1459" y="2"/>
                                  </a:cubicBezTo>
                                  <a:cubicBezTo>
                                    <a:pt x="1436" y="1"/>
                                    <a:pt x="1413" y="0"/>
                                    <a:pt x="139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4" name="Google Shape;1758;p76"/>
                          <wps:cNvSpPr/>
                          <wps:spPr>
                            <a:xfrm>
                              <a:off x="589630" y="3035473"/>
                              <a:ext cx="93812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" h="1612" extrusionOk="0">
                                  <a:moveTo>
                                    <a:pt x="821" y="1"/>
                                  </a:moveTo>
                                  <a:cubicBezTo>
                                    <a:pt x="365" y="1"/>
                                    <a:pt x="1" y="335"/>
                                    <a:pt x="1" y="791"/>
                                  </a:cubicBezTo>
                                  <a:cubicBezTo>
                                    <a:pt x="1" y="1247"/>
                                    <a:pt x="365" y="1612"/>
                                    <a:pt x="821" y="1612"/>
                                  </a:cubicBezTo>
                                  <a:cubicBezTo>
                                    <a:pt x="1277" y="1612"/>
                                    <a:pt x="1642" y="1247"/>
                                    <a:pt x="1642" y="791"/>
                                  </a:cubicBezTo>
                                  <a:cubicBezTo>
                                    <a:pt x="1642" y="335"/>
                                    <a:pt x="1277" y="1"/>
                                    <a:pt x="82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5" name="Google Shape;1759;p76"/>
                          <wps:cNvSpPr/>
                          <wps:spPr>
                            <a:xfrm>
                              <a:off x="629565" y="2490323"/>
                              <a:ext cx="105981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09" extrusionOk="0">
                                  <a:moveTo>
                                    <a:pt x="922" y="0"/>
                                  </a:moveTo>
                                  <a:cubicBezTo>
                                    <a:pt x="627" y="0"/>
                                    <a:pt x="343" y="174"/>
                                    <a:pt x="213" y="455"/>
                                  </a:cubicBezTo>
                                  <a:cubicBezTo>
                                    <a:pt x="1" y="850"/>
                                    <a:pt x="183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4" y="1608"/>
                                    <a:pt x="933" y="1608"/>
                                  </a:cubicBezTo>
                                  <a:cubicBezTo>
                                    <a:pt x="1229" y="1608"/>
                                    <a:pt x="1512" y="1435"/>
                                    <a:pt x="1642" y="1154"/>
                                  </a:cubicBezTo>
                                  <a:cubicBezTo>
                                    <a:pt x="1855" y="759"/>
                                    <a:pt x="1672" y="272"/>
                                    <a:pt x="1277" y="90"/>
                                  </a:cubicBezTo>
                                  <a:cubicBezTo>
                                    <a:pt x="1163" y="29"/>
                                    <a:pt x="1042" y="0"/>
                                    <a:pt x="9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6" name="Google Shape;1760;p76"/>
                          <wps:cNvSpPr/>
                          <wps:spPr>
                            <a:xfrm>
                              <a:off x="1523903" y="3035587"/>
                              <a:ext cx="104267" cy="919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09" extrusionOk="0">
                                  <a:moveTo>
                                    <a:pt x="908" y="0"/>
                                  </a:moveTo>
                                  <a:cubicBezTo>
                                    <a:pt x="609" y="0"/>
                                    <a:pt x="334" y="174"/>
                                    <a:pt x="183" y="455"/>
                                  </a:cubicBezTo>
                                  <a:cubicBezTo>
                                    <a:pt x="0" y="850"/>
                                    <a:pt x="152" y="1336"/>
                                    <a:pt x="578" y="1519"/>
                                  </a:cubicBezTo>
                                  <a:cubicBezTo>
                                    <a:pt x="692" y="1580"/>
                                    <a:pt x="813" y="1609"/>
                                    <a:pt x="933" y="1609"/>
                                  </a:cubicBezTo>
                                  <a:cubicBezTo>
                                    <a:pt x="1228" y="1609"/>
                                    <a:pt x="1512" y="1435"/>
                                    <a:pt x="1642" y="1154"/>
                                  </a:cubicBezTo>
                                  <a:cubicBezTo>
                                    <a:pt x="1824" y="759"/>
                                    <a:pt x="1672" y="273"/>
                                    <a:pt x="1277" y="90"/>
                                  </a:cubicBezTo>
                                  <a:cubicBezTo>
                                    <a:pt x="1154" y="29"/>
                                    <a:pt x="1029" y="0"/>
                                    <a:pt x="9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7" name="Google Shape;1761;p76"/>
                          <wps:cNvSpPr/>
                          <wps:spPr>
                            <a:xfrm>
                              <a:off x="1155747" y="2753300"/>
                              <a:ext cx="105981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3" extrusionOk="0">
                                  <a:moveTo>
                                    <a:pt x="933" y="1"/>
                                  </a:moveTo>
                                  <a:cubicBezTo>
                                    <a:pt x="634" y="1"/>
                                    <a:pt x="345" y="165"/>
                                    <a:pt x="213" y="472"/>
                                  </a:cubicBezTo>
                                  <a:cubicBezTo>
                                    <a:pt x="1" y="867"/>
                                    <a:pt x="183" y="1353"/>
                                    <a:pt x="578" y="1536"/>
                                  </a:cubicBezTo>
                                  <a:cubicBezTo>
                                    <a:pt x="690" y="1587"/>
                                    <a:pt x="810" y="1612"/>
                                    <a:pt x="927" y="1612"/>
                                  </a:cubicBezTo>
                                  <a:cubicBezTo>
                                    <a:pt x="1225" y="1612"/>
                                    <a:pt x="1511" y="1454"/>
                                    <a:pt x="1642" y="1171"/>
                                  </a:cubicBezTo>
                                  <a:cubicBezTo>
                                    <a:pt x="1855" y="745"/>
                                    <a:pt x="1672" y="289"/>
                                    <a:pt x="1277" y="77"/>
                                  </a:cubicBezTo>
                                  <a:cubicBezTo>
                                    <a:pt x="1167" y="26"/>
                                    <a:pt x="1049" y="1"/>
                                    <a:pt x="93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8" name="Google Shape;1762;p76"/>
                          <wps:cNvSpPr/>
                          <wps:spPr>
                            <a:xfrm>
                              <a:off x="1572522" y="2388629"/>
                              <a:ext cx="104267" cy="92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5" h="1613" extrusionOk="0">
                                  <a:moveTo>
                                    <a:pt x="902" y="1"/>
                                  </a:moveTo>
                                  <a:cubicBezTo>
                                    <a:pt x="603" y="1"/>
                                    <a:pt x="314" y="165"/>
                                    <a:pt x="183" y="472"/>
                                  </a:cubicBezTo>
                                  <a:cubicBezTo>
                                    <a:pt x="1" y="867"/>
                                    <a:pt x="152" y="1353"/>
                                    <a:pt x="548" y="1536"/>
                                  </a:cubicBezTo>
                                  <a:cubicBezTo>
                                    <a:pt x="660" y="1587"/>
                                    <a:pt x="779" y="1612"/>
                                    <a:pt x="898" y="1612"/>
                                  </a:cubicBezTo>
                                  <a:cubicBezTo>
                                    <a:pt x="1197" y="1612"/>
                                    <a:pt x="1489" y="1454"/>
                                    <a:pt x="1642" y="1171"/>
                                  </a:cubicBezTo>
                                  <a:cubicBezTo>
                                    <a:pt x="1824" y="745"/>
                                    <a:pt x="1672" y="289"/>
                                    <a:pt x="1247" y="77"/>
                                  </a:cubicBezTo>
                                  <a:cubicBezTo>
                                    <a:pt x="1136" y="26"/>
                                    <a:pt x="1018" y="1"/>
                                    <a:pt x="9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9" name="Google Shape;1763;p76"/>
                          <wps:cNvSpPr/>
                          <wps:spPr>
                            <a:xfrm>
                              <a:off x="1926795" y="2801919"/>
                              <a:ext cx="105981" cy="920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5" h="1612" extrusionOk="0">
                                  <a:moveTo>
                                    <a:pt x="928" y="0"/>
                                  </a:moveTo>
                                  <a:cubicBezTo>
                                    <a:pt x="630" y="0"/>
                                    <a:pt x="344" y="158"/>
                                    <a:pt x="213" y="442"/>
                                  </a:cubicBezTo>
                                  <a:cubicBezTo>
                                    <a:pt x="0" y="837"/>
                                    <a:pt x="183" y="1323"/>
                                    <a:pt x="578" y="1536"/>
                                  </a:cubicBezTo>
                                  <a:cubicBezTo>
                                    <a:pt x="688" y="1587"/>
                                    <a:pt x="806" y="1612"/>
                                    <a:pt x="922" y="1612"/>
                                  </a:cubicBezTo>
                                  <a:cubicBezTo>
                                    <a:pt x="1221" y="1612"/>
                                    <a:pt x="1510" y="1447"/>
                                    <a:pt x="1642" y="1141"/>
                                  </a:cubicBezTo>
                                  <a:cubicBezTo>
                                    <a:pt x="1854" y="745"/>
                                    <a:pt x="1672" y="259"/>
                                    <a:pt x="1277" y="77"/>
                                  </a:cubicBezTo>
                                  <a:cubicBezTo>
                                    <a:pt x="1165" y="25"/>
                                    <a:pt x="1045" y="0"/>
                                    <a:pt x="9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0" name="Google Shape;1764;p76"/>
                          <wps:cNvSpPr/>
                          <wps:spPr>
                            <a:xfrm>
                              <a:off x="1003196" y="173422"/>
                              <a:ext cx="288337" cy="2633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38" h="4053" extrusionOk="0">
                                  <a:moveTo>
                                    <a:pt x="3452" y="1"/>
                                  </a:moveTo>
                                  <a:cubicBezTo>
                                    <a:pt x="2610" y="1"/>
                                    <a:pt x="3070" y="3596"/>
                                    <a:pt x="3070" y="3596"/>
                                  </a:cubicBezTo>
                                  <a:cubicBezTo>
                                    <a:pt x="3070" y="3596"/>
                                    <a:pt x="2774" y="1315"/>
                                    <a:pt x="1421" y="1315"/>
                                  </a:cubicBezTo>
                                  <a:cubicBezTo>
                                    <a:pt x="1403" y="1315"/>
                                    <a:pt x="1386" y="1316"/>
                                    <a:pt x="1368" y="1316"/>
                                  </a:cubicBezTo>
                                  <a:cubicBezTo>
                                    <a:pt x="0" y="1377"/>
                                    <a:pt x="2736" y="3991"/>
                                    <a:pt x="3769" y="4052"/>
                                  </a:cubicBezTo>
                                  <a:cubicBezTo>
                                    <a:pt x="3769" y="4052"/>
                                    <a:pt x="4438" y="222"/>
                                    <a:pt x="3526" y="9"/>
                                  </a:cubicBezTo>
                                  <a:cubicBezTo>
                                    <a:pt x="3500" y="4"/>
                                    <a:pt x="3476" y="1"/>
                                    <a:pt x="345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1" name="Google Shape;1765;p76"/>
                          <wps:cNvSpPr/>
                          <wps:spPr>
                            <a:xfrm>
                              <a:off x="440367" y="403546"/>
                              <a:ext cx="1471311" cy="6868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646" h="10571" extrusionOk="0">
                                  <a:moveTo>
                                    <a:pt x="12210" y="1"/>
                                  </a:moveTo>
                                  <a:cubicBezTo>
                                    <a:pt x="11841" y="1"/>
                                    <a:pt x="11459" y="18"/>
                                    <a:pt x="11064" y="54"/>
                                  </a:cubicBezTo>
                                  <a:cubicBezTo>
                                    <a:pt x="8937" y="236"/>
                                    <a:pt x="7113" y="1483"/>
                                    <a:pt x="5532" y="2729"/>
                                  </a:cubicBezTo>
                                  <a:cubicBezTo>
                                    <a:pt x="1946" y="5525"/>
                                    <a:pt x="365" y="9720"/>
                                    <a:pt x="0" y="10571"/>
                                  </a:cubicBezTo>
                                  <a:cubicBezTo>
                                    <a:pt x="0" y="10571"/>
                                    <a:pt x="11520" y="9477"/>
                                    <a:pt x="11733" y="2972"/>
                                  </a:cubicBezTo>
                                  <a:cubicBezTo>
                                    <a:pt x="12645" y="8474"/>
                                    <a:pt x="17599" y="9112"/>
                                    <a:pt x="22645" y="10237"/>
                                  </a:cubicBezTo>
                                  <a:cubicBezTo>
                                    <a:pt x="22645" y="10237"/>
                                    <a:pt x="21187" y="1"/>
                                    <a:pt x="1221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422" name="Straight Arrow Connector 30"/>
                        <wps:cNvCnPr>
                          <a:cxnSpLocks/>
                        </wps:cNvCnPr>
                        <wps:spPr>
                          <a:xfrm>
                            <a:off x="2200275" y="866775"/>
                            <a:ext cx="446264" cy="8251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23" name="Connector: Elbow 31"/>
                        <wps:cNvCnPr>
                          <a:cxnSpLocks/>
                        </wps:cNvCnPr>
                        <wps:spPr>
                          <a:xfrm flipV="1">
                            <a:off x="285750" y="866775"/>
                            <a:ext cx="1008502" cy="18448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24" name="TextBox 32"/>
                        <wps:cNvSpPr txBox="1"/>
                        <wps:spPr>
                          <a:xfrm>
                            <a:off x="1219032" y="-7"/>
                            <a:ext cx="66230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06B280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NN #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TextBox 33"/>
                        <wps:cNvSpPr txBox="1"/>
                        <wps:spPr>
                          <a:xfrm>
                            <a:off x="2247719" y="-21432"/>
                            <a:ext cx="181927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DD822D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Embedding </w:t>
                              </w:r>
                              <w:proofErr w:type="gramStart"/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pace</w:t>
                              </w:r>
                              <w:proofErr w:type="gramEnd"/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426" name="Group 34"/>
                        <wpg:cNvGrpSpPr/>
                        <wpg:grpSpPr>
                          <a:xfrm>
                            <a:off x="0" y="285750"/>
                            <a:ext cx="584468" cy="797566"/>
                            <a:chOff x="0" y="282100"/>
                            <a:chExt cx="2080020" cy="2838397"/>
                          </a:xfrm>
                        </wpg:grpSpPr>
                        <wpg:grpSp>
                          <wpg:cNvPr id="1427" name="Google Shape;1505;p70"/>
                          <wpg:cNvGrpSpPr/>
                          <wpg:grpSpPr>
                            <a:xfrm>
                              <a:off x="0" y="282100"/>
                              <a:ext cx="2080020" cy="2838397"/>
                              <a:chOff x="0" y="282100"/>
                              <a:chExt cx="2080020" cy="2838397"/>
                            </a:xfrm>
                          </wpg:grpSpPr>
                          <wps:wsp>
                            <wps:cNvPr id="1428" name="Google Shape;1506;p70"/>
                            <wps:cNvSpPr/>
                            <wps:spPr>
                              <a:xfrm>
                                <a:off x="73296" y="826025"/>
                                <a:ext cx="2006724" cy="16031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686" h="29308" extrusionOk="0">
                                    <a:moveTo>
                                      <a:pt x="8174" y="0"/>
                                    </a:moveTo>
                                    <a:lnTo>
                                      <a:pt x="4588" y="15077"/>
                                    </a:lnTo>
                                    <a:cubicBezTo>
                                      <a:pt x="4405" y="15061"/>
                                      <a:pt x="4213" y="15053"/>
                                      <a:pt x="4015" y="15053"/>
                                    </a:cubicBezTo>
                                    <a:cubicBezTo>
                                      <a:pt x="2236" y="15053"/>
                                      <a:pt x="1" y="15718"/>
                                      <a:pt x="302" y="17934"/>
                                    </a:cubicBezTo>
                                    <a:cubicBezTo>
                                      <a:pt x="423" y="18937"/>
                                      <a:pt x="1183" y="19788"/>
                                      <a:pt x="2095" y="20213"/>
                                    </a:cubicBezTo>
                                    <a:cubicBezTo>
                                      <a:pt x="2670" y="20473"/>
                                      <a:pt x="3290" y="20586"/>
                                      <a:pt x="3907" y="20586"/>
                                    </a:cubicBezTo>
                                    <a:cubicBezTo>
                                      <a:pt x="4301" y="20586"/>
                                      <a:pt x="4695" y="20540"/>
                                      <a:pt x="5074" y="20457"/>
                                    </a:cubicBezTo>
                                    <a:lnTo>
                                      <a:pt x="5074" y="20457"/>
                                    </a:lnTo>
                                    <a:cubicBezTo>
                                      <a:pt x="2946" y="21429"/>
                                      <a:pt x="2217" y="23709"/>
                                      <a:pt x="2794" y="25928"/>
                                    </a:cubicBezTo>
                                    <a:cubicBezTo>
                                      <a:pt x="3304" y="27853"/>
                                      <a:pt x="4770" y="28367"/>
                                      <a:pt x="6190" y="28367"/>
                                    </a:cubicBezTo>
                                    <a:cubicBezTo>
                                      <a:pt x="7820" y="28367"/>
                                      <a:pt x="9390" y="27691"/>
                                      <a:pt x="9390" y="27691"/>
                                    </a:cubicBezTo>
                                    <a:lnTo>
                                      <a:pt x="15925" y="28937"/>
                                    </a:lnTo>
                                    <a:lnTo>
                                      <a:pt x="18904" y="26353"/>
                                    </a:lnTo>
                                    <a:cubicBezTo>
                                      <a:pt x="18904" y="26353"/>
                                      <a:pt x="27445" y="29241"/>
                                      <a:pt x="28205" y="29302"/>
                                    </a:cubicBezTo>
                                    <a:cubicBezTo>
                                      <a:pt x="28236" y="29305"/>
                                      <a:pt x="28271" y="29307"/>
                                      <a:pt x="28310" y="29307"/>
                                    </a:cubicBezTo>
                                    <a:cubicBezTo>
                                      <a:pt x="29245" y="29307"/>
                                      <a:pt x="32493" y="28229"/>
                                      <a:pt x="31822" y="24408"/>
                                    </a:cubicBezTo>
                                    <a:lnTo>
                                      <a:pt x="31822" y="24408"/>
                                    </a:lnTo>
                                    <a:cubicBezTo>
                                      <a:pt x="31944" y="25046"/>
                                      <a:pt x="33008" y="25654"/>
                                      <a:pt x="33555" y="25837"/>
                                    </a:cubicBezTo>
                                    <a:cubicBezTo>
                                      <a:pt x="33830" y="25932"/>
                                      <a:pt x="34129" y="25990"/>
                                      <a:pt x="34423" y="25990"/>
                                    </a:cubicBezTo>
                                    <a:cubicBezTo>
                                      <a:pt x="34877" y="25990"/>
                                      <a:pt x="35320" y="25852"/>
                                      <a:pt x="35652" y="25502"/>
                                    </a:cubicBezTo>
                                    <a:cubicBezTo>
                                      <a:pt x="36685" y="24469"/>
                                      <a:pt x="35804" y="22767"/>
                                      <a:pt x="35044" y="21824"/>
                                    </a:cubicBezTo>
                                    <a:cubicBezTo>
                                      <a:pt x="34898" y="21649"/>
                                      <a:pt x="33992" y="20573"/>
                                      <a:pt x="33653" y="20573"/>
                                    </a:cubicBezTo>
                                    <a:cubicBezTo>
                                      <a:pt x="33639" y="20573"/>
                                      <a:pt x="33627" y="20575"/>
                                      <a:pt x="33616" y="20578"/>
                                    </a:cubicBezTo>
                                    <a:cubicBezTo>
                                      <a:pt x="33616" y="20578"/>
                                      <a:pt x="36260" y="19666"/>
                                      <a:pt x="34375" y="16931"/>
                                    </a:cubicBezTo>
                                    <a:cubicBezTo>
                                      <a:pt x="33324" y="15397"/>
                                      <a:pt x="31863" y="15065"/>
                                      <a:pt x="30794" y="15065"/>
                                    </a:cubicBezTo>
                                    <a:cubicBezTo>
                                      <a:pt x="29978" y="15065"/>
                                      <a:pt x="29391" y="15259"/>
                                      <a:pt x="29391" y="15259"/>
                                    </a:cubicBezTo>
                                    <a:lnTo>
                                      <a:pt x="27840" y="244"/>
                                    </a:lnTo>
                                    <a:lnTo>
                                      <a:pt x="81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29" name="Google Shape;1507;p70"/>
                            <wps:cNvSpPr/>
                            <wps:spPr>
                              <a:xfrm>
                                <a:off x="0" y="2121183"/>
                                <a:ext cx="2070067" cy="9993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844" h="18269" extrusionOk="0">
                                    <a:moveTo>
                                      <a:pt x="19727" y="0"/>
                                    </a:moveTo>
                                    <a:cubicBezTo>
                                      <a:pt x="3709" y="0"/>
                                      <a:pt x="0" y="18268"/>
                                      <a:pt x="0" y="18268"/>
                                    </a:cubicBezTo>
                                    <a:lnTo>
                                      <a:pt x="37843" y="18268"/>
                                    </a:lnTo>
                                    <a:cubicBezTo>
                                      <a:pt x="37843" y="18268"/>
                                      <a:pt x="35746" y="0"/>
                                      <a:pt x="1972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A0A299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0" name="Google Shape;1508;p70"/>
                            <wps:cNvSpPr/>
                            <wps:spPr>
                              <a:xfrm>
                                <a:off x="280988" y="1077092"/>
                                <a:ext cx="325903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8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0" y="1337"/>
                                      <a:pt x="0" y="2979"/>
                                    </a:cubicBezTo>
                                    <a:cubicBezTo>
                                      <a:pt x="0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0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0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1" name="Google Shape;1509;p70"/>
                            <wps:cNvSpPr/>
                            <wps:spPr>
                              <a:xfrm>
                                <a:off x="1488025" y="1077092"/>
                                <a:ext cx="325957" cy="3259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59" h="5958" extrusionOk="0">
                                    <a:moveTo>
                                      <a:pt x="2979" y="0"/>
                                    </a:moveTo>
                                    <a:cubicBezTo>
                                      <a:pt x="1338" y="0"/>
                                      <a:pt x="1" y="1337"/>
                                      <a:pt x="1" y="2979"/>
                                    </a:cubicBezTo>
                                    <a:cubicBezTo>
                                      <a:pt x="1" y="4620"/>
                                      <a:pt x="1338" y="5958"/>
                                      <a:pt x="2979" y="5958"/>
                                    </a:cubicBezTo>
                                    <a:cubicBezTo>
                                      <a:pt x="4621" y="5958"/>
                                      <a:pt x="5958" y="4620"/>
                                      <a:pt x="5958" y="2979"/>
                                    </a:cubicBezTo>
                                    <a:cubicBezTo>
                                      <a:pt x="5958" y="1337"/>
                                      <a:pt x="4621" y="0"/>
                                      <a:pt x="297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2" name="Google Shape;1510;p70"/>
                            <wps:cNvSpPr/>
                            <wps:spPr>
                              <a:xfrm>
                                <a:off x="901107" y="1469447"/>
                                <a:ext cx="355878" cy="5670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506" h="10366" extrusionOk="0">
                                    <a:moveTo>
                                      <a:pt x="6019" y="0"/>
                                    </a:moveTo>
                                    <a:lnTo>
                                      <a:pt x="852" y="700"/>
                                    </a:lnTo>
                                    <a:lnTo>
                                      <a:pt x="1" y="10365"/>
                                    </a:lnTo>
                                    <a:cubicBezTo>
                                      <a:pt x="1703" y="10153"/>
                                      <a:pt x="4500" y="9362"/>
                                      <a:pt x="6506" y="6596"/>
                                    </a:cubicBezTo>
                                    <a:lnTo>
                                      <a:pt x="601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3" name="Google Shape;1511;p70"/>
                            <wps:cNvSpPr/>
                            <wps:spPr>
                              <a:xfrm>
                                <a:off x="483811" y="403039"/>
                                <a:ext cx="1137322" cy="13644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792" h="24945" extrusionOk="0">
                                    <a:moveTo>
                                      <a:pt x="11089" y="1"/>
                                    </a:moveTo>
                                    <a:cubicBezTo>
                                      <a:pt x="9002" y="1"/>
                                      <a:pt x="65" y="689"/>
                                      <a:pt x="92" y="12475"/>
                                    </a:cubicBezTo>
                                    <a:cubicBezTo>
                                      <a:pt x="1" y="14056"/>
                                      <a:pt x="92" y="14542"/>
                                      <a:pt x="244" y="16092"/>
                                    </a:cubicBezTo>
                                    <a:cubicBezTo>
                                      <a:pt x="609" y="19223"/>
                                      <a:pt x="2098" y="21928"/>
                                      <a:pt x="4925" y="23448"/>
                                    </a:cubicBezTo>
                                    <a:cubicBezTo>
                                      <a:pt x="6673" y="24388"/>
                                      <a:pt x="8817" y="24944"/>
                                      <a:pt x="10917" y="24944"/>
                                    </a:cubicBezTo>
                                    <a:cubicBezTo>
                                      <a:pt x="12213" y="24944"/>
                                      <a:pt x="13492" y="24732"/>
                                      <a:pt x="14651" y="24269"/>
                                    </a:cubicBezTo>
                                    <a:cubicBezTo>
                                      <a:pt x="16992" y="23296"/>
                                      <a:pt x="18785" y="21563"/>
                                      <a:pt x="19727" y="19253"/>
                                    </a:cubicBezTo>
                                    <a:cubicBezTo>
                                      <a:pt x="20761" y="16639"/>
                                      <a:pt x="20791" y="13265"/>
                                      <a:pt x="20639" y="10408"/>
                                    </a:cubicBezTo>
                                    <a:cubicBezTo>
                                      <a:pt x="20137" y="156"/>
                                      <a:pt x="11996" y="13"/>
                                      <a:pt x="11540" y="13"/>
                                    </a:cubicBezTo>
                                    <a:cubicBezTo>
                                      <a:pt x="11527" y="13"/>
                                      <a:pt x="11521" y="13"/>
                                      <a:pt x="11521" y="13"/>
                                    </a:cubicBezTo>
                                    <a:cubicBezTo>
                                      <a:pt x="11521" y="13"/>
                                      <a:pt x="11365" y="1"/>
                                      <a:pt x="11089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4" name="Google Shape;1512;p70"/>
                            <wps:cNvSpPr/>
                            <wps:spPr>
                              <a:xfrm>
                                <a:off x="881197" y="1830240"/>
                                <a:ext cx="407406" cy="5786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448" h="10578" extrusionOk="0">
                                    <a:moveTo>
                                      <a:pt x="6870" y="0"/>
                                    </a:moveTo>
                                    <a:cubicBezTo>
                                      <a:pt x="4864" y="2766"/>
                                      <a:pt x="2067" y="3557"/>
                                      <a:pt x="365" y="3769"/>
                                    </a:cubicBezTo>
                                    <a:lnTo>
                                      <a:pt x="0" y="7994"/>
                                    </a:lnTo>
                                    <a:cubicBezTo>
                                      <a:pt x="0" y="7994"/>
                                      <a:pt x="152" y="10122"/>
                                      <a:pt x="3587" y="10548"/>
                                    </a:cubicBezTo>
                                    <a:cubicBezTo>
                                      <a:pt x="3766" y="10568"/>
                                      <a:pt x="3937" y="10578"/>
                                      <a:pt x="4101" y="10578"/>
                                    </a:cubicBezTo>
                                    <a:cubicBezTo>
                                      <a:pt x="7065" y="10578"/>
                                      <a:pt x="7447" y="7356"/>
                                      <a:pt x="7447" y="7356"/>
                                    </a:cubicBezTo>
                                    <a:lnTo>
                                      <a:pt x="68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40474B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5" name="Google Shape;1513;p70"/>
                            <wps:cNvSpPr/>
                            <wps:spPr>
                              <a:xfrm>
                                <a:off x="764798" y="1143551"/>
                                <a:ext cx="56560" cy="1164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34" h="2129" extrusionOk="0">
                                    <a:moveTo>
                                      <a:pt x="517" y="1"/>
                                    </a:moveTo>
                                    <a:cubicBezTo>
                                      <a:pt x="244" y="1"/>
                                      <a:pt x="0" y="487"/>
                                      <a:pt x="0" y="1065"/>
                                    </a:cubicBezTo>
                                    <a:cubicBezTo>
                                      <a:pt x="0" y="1642"/>
                                      <a:pt x="244" y="2129"/>
                                      <a:pt x="517" y="2129"/>
                                    </a:cubicBezTo>
                                    <a:cubicBezTo>
                                      <a:pt x="821" y="2129"/>
                                      <a:pt x="1034" y="1642"/>
                                      <a:pt x="1034" y="1065"/>
                                    </a:cubicBezTo>
                                    <a:cubicBezTo>
                                      <a:pt x="1034" y="487"/>
                                      <a:pt x="821" y="1"/>
                                      <a:pt x="517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6" name="Google Shape;1514;p70"/>
                            <wps:cNvSpPr/>
                            <wps:spPr>
                              <a:xfrm>
                                <a:off x="1298494" y="1153561"/>
                                <a:ext cx="58256" cy="11640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65" h="2128" extrusionOk="0">
                                    <a:moveTo>
                                      <a:pt x="517" y="0"/>
                                    </a:moveTo>
                                    <a:cubicBezTo>
                                      <a:pt x="244" y="0"/>
                                      <a:pt x="1" y="487"/>
                                      <a:pt x="1" y="1064"/>
                                    </a:cubicBezTo>
                                    <a:cubicBezTo>
                                      <a:pt x="1" y="1642"/>
                                      <a:pt x="244" y="2128"/>
                                      <a:pt x="517" y="2128"/>
                                    </a:cubicBezTo>
                                    <a:cubicBezTo>
                                      <a:pt x="821" y="2128"/>
                                      <a:pt x="1064" y="1642"/>
                                      <a:pt x="1064" y="1064"/>
                                    </a:cubicBezTo>
                                    <a:cubicBezTo>
                                      <a:pt x="1064" y="487"/>
                                      <a:pt x="821" y="0"/>
                                      <a:pt x="5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7" name="Google Shape;1515;p70"/>
                            <wps:cNvSpPr/>
                            <wps:spPr>
                              <a:xfrm>
                                <a:off x="984249" y="1239985"/>
                                <a:ext cx="71548" cy="767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08" h="1403" extrusionOk="0">
                                    <a:moveTo>
                                      <a:pt x="1308" y="1"/>
                                    </a:moveTo>
                                    <a:lnTo>
                                      <a:pt x="1308" y="1"/>
                                    </a:lnTo>
                                    <a:cubicBezTo>
                                      <a:pt x="1065" y="31"/>
                                      <a:pt x="821" y="92"/>
                                      <a:pt x="609" y="214"/>
                                    </a:cubicBezTo>
                                    <a:cubicBezTo>
                                      <a:pt x="487" y="244"/>
                                      <a:pt x="365" y="335"/>
                                      <a:pt x="274" y="396"/>
                                    </a:cubicBezTo>
                                    <a:cubicBezTo>
                                      <a:pt x="153" y="487"/>
                                      <a:pt x="31" y="609"/>
                                      <a:pt x="31" y="791"/>
                                    </a:cubicBezTo>
                                    <a:cubicBezTo>
                                      <a:pt x="1" y="1004"/>
                                      <a:pt x="153" y="1156"/>
                                      <a:pt x="244" y="1217"/>
                                    </a:cubicBezTo>
                                    <a:cubicBezTo>
                                      <a:pt x="365" y="1308"/>
                                      <a:pt x="487" y="1369"/>
                                      <a:pt x="639" y="1399"/>
                                    </a:cubicBezTo>
                                    <a:cubicBezTo>
                                      <a:pt x="663" y="1402"/>
                                      <a:pt x="686" y="1403"/>
                                      <a:pt x="709" y="1403"/>
                                    </a:cubicBezTo>
                                    <a:cubicBezTo>
                                      <a:pt x="958" y="1403"/>
                                      <a:pt x="1197" y="1259"/>
                                      <a:pt x="1308" y="1065"/>
                                    </a:cubicBezTo>
                                    <a:lnTo>
                                      <a:pt x="1308" y="1065"/>
                                    </a:lnTo>
                                    <a:cubicBezTo>
                                      <a:pt x="1152" y="1154"/>
                                      <a:pt x="980" y="1210"/>
                                      <a:pt x="827" y="1210"/>
                                    </a:cubicBezTo>
                                    <a:cubicBezTo>
                                      <a:pt x="772" y="1210"/>
                                      <a:pt x="718" y="1203"/>
                                      <a:pt x="669" y="1186"/>
                                    </a:cubicBezTo>
                                    <a:cubicBezTo>
                                      <a:pt x="578" y="1156"/>
                                      <a:pt x="487" y="1095"/>
                                      <a:pt x="426" y="1004"/>
                                    </a:cubicBezTo>
                                    <a:cubicBezTo>
                                      <a:pt x="335" y="943"/>
                                      <a:pt x="305" y="882"/>
                                      <a:pt x="305" y="822"/>
                                    </a:cubicBezTo>
                                    <a:cubicBezTo>
                                      <a:pt x="305" y="700"/>
                                      <a:pt x="517" y="518"/>
                                      <a:pt x="700" y="396"/>
                                    </a:cubicBezTo>
                                    <a:cubicBezTo>
                                      <a:pt x="913" y="274"/>
                                      <a:pt x="1095" y="153"/>
                                      <a:pt x="1308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8" name="Google Shape;1516;p70"/>
                            <wps:cNvSpPr/>
                            <wps:spPr>
                              <a:xfrm>
                                <a:off x="688329" y="1328105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0" y="487"/>
                                      <a:pt x="0" y="1095"/>
                                    </a:cubicBezTo>
                                    <a:cubicBezTo>
                                      <a:pt x="0" y="1703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19" y="1703"/>
                                      <a:pt x="2219" y="1095"/>
                                    </a:cubicBezTo>
                                    <a:cubicBezTo>
                                      <a:pt x="2219" y="487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9" name="Google Shape;1517;p70"/>
                            <wps:cNvSpPr/>
                            <wps:spPr>
                              <a:xfrm>
                                <a:off x="1295157" y="1341397"/>
                                <a:ext cx="121434" cy="121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220" h="2220" extrusionOk="0">
                                    <a:moveTo>
                                      <a:pt x="1125" y="1"/>
                                    </a:moveTo>
                                    <a:cubicBezTo>
                                      <a:pt x="517" y="1"/>
                                      <a:pt x="1" y="518"/>
                                      <a:pt x="1" y="1126"/>
                                    </a:cubicBezTo>
                                    <a:cubicBezTo>
                                      <a:pt x="1" y="1734"/>
                                      <a:pt x="517" y="2220"/>
                                      <a:pt x="1125" y="2220"/>
                                    </a:cubicBezTo>
                                    <a:cubicBezTo>
                                      <a:pt x="1733" y="2220"/>
                                      <a:pt x="2220" y="1734"/>
                                      <a:pt x="2220" y="1126"/>
                                    </a:cubicBezTo>
                                    <a:cubicBezTo>
                                      <a:pt x="2220" y="518"/>
                                      <a:pt x="1733" y="1"/>
                                      <a:pt x="1125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E8282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0" name="Google Shape;1518;p70"/>
                            <wps:cNvSpPr/>
                            <wps:spPr>
                              <a:xfrm>
                                <a:off x="995900" y="1376240"/>
                                <a:ext cx="129748" cy="72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372" h="1318" extrusionOk="0">
                                    <a:moveTo>
                                      <a:pt x="1706" y="1"/>
                                    </a:moveTo>
                                    <a:cubicBezTo>
                                      <a:pt x="1695" y="1"/>
                                      <a:pt x="1684" y="1"/>
                                      <a:pt x="1672" y="2"/>
                                    </a:cubicBezTo>
                                    <a:cubicBezTo>
                                      <a:pt x="1338" y="33"/>
                                      <a:pt x="1064" y="337"/>
                                      <a:pt x="1064" y="337"/>
                                    </a:cubicBezTo>
                                    <a:cubicBezTo>
                                      <a:pt x="1064" y="337"/>
                                      <a:pt x="1125" y="215"/>
                                      <a:pt x="730" y="33"/>
                                    </a:cubicBezTo>
                                    <a:cubicBezTo>
                                      <a:pt x="682" y="14"/>
                                      <a:pt x="635" y="6"/>
                                      <a:pt x="589" y="6"/>
                                    </a:cubicBezTo>
                                    <a:cubicBezTo>
                                      <a:pt x="258" y="6"/>
                                      <a:pt x="0" y="428"/>
                                      <a:pt x="0" y="428"/>
                                    </a:cubicBezTo>
                                    <a:cubicBezTo>
                                      <a:pt x="428" y="1093"/>
                                      <a:pt x="829" y="1317"/>
                                      <a:pt x="1175" y="1317"/>
                                    </a:cubicBezTo>
                                    <a:cubicBezTo>
                                      <a:pt x="1889" y="1317"/>
                                      <a:pt x="2371" y="367"/>
                                      <a:pt x="2371" y="367"/>
                                    </a:cubicBezTo>
                                    <a:cubicBezTo>
                                      <a:pt x="2371" y="367"/>
                                      <a:pt x="2005" y="1"/>
                                      <a:pt x="1706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66767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1" name="Google Shape;1519;p70"/>
                            <wps:cNvSpPr/>
                            <wps:spPr>
                              <a:xfrm>
                                <a:off x="975935" y="1382968"/>
                                <a:ext cx="159669" cy="4693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919" h="858" extrusionOk="0">
                                    <a:moveTo>
                                      <a:pt x="1" y="1"/>
                                    </a:moveTo>
                                    <a:lnTo>
                                      <a:pt x="1" y="1"/>
                                    </a:lnTo>
                                    <a:cubicBezTo>
                                      <a:pt x="335" y="457"/>
                                      <a:pt x="852" y="822"/>
                                      <a:pt x="1460" y="852"/>
                                    </a:cubicBezTo>
                                    <a:cubicBezTo>
                                      <a:pt x="1499" y="856"/>
                                      <a:pt x="1538" y="858"/>
                                      <a:pt x="1577" y="858"/>
                                    </a:cubicBezTo>
                                    <a:cubicBezTo>
                                      <a:pt x="1841" y="858"/>
                                      <a:pt x="2099" y="772"/>
                                      <a:pt x="2311" y="639"/>
                                    </a:cubicBezTo>
                                    <a:cubicBezTo>
                                      <a:pt x="2463" y="548"/>
                                      <a:pt x="2554" y="457"/>
                                      <a:pt x="2676" y="366"/>
                                    </a:cubicBezTo>
                                    <a:cubicBezTo>
                                      <a:pt x="2767" y="244"/>
                                      <a:pt x="2828" y="122"/>
                                      <a:pt x="2919" y="1"/>
                                    </a:cubicBezTo>
                                    <a:lnTo>
                                      <a:pt x="2919" y="1"/>
                                    </a:lnTo>
                                    <a:cubicBezTo>
                                      <a:pt x="2676" y="183"/>
                                      <a:pt x="2463" y="335"/>
                                      <a:pt x="2220" y="426"/>
                                    </a:cubicBezTo>
                                    <a:cubicBezTo>
                                      <a:pt x="1976" y="548"/>
                                      <a:pt x="1733" y="578"/>
                                      <a:pt x="1490" y="578"/>
                                    </a:cubicBezTo>
                                    <a:cubicBezTo>
                                      <a:pt x="1217" y="578"/>
                                      <a:pt x="973" y="487"/>
                                      <a:pt x="730" y="396"/>
                                    </a:cubicBezTo>
                                    <a:cubicBezTo>
                                      <a:pt x="487" y="274"/>
                                      <a:pt x="244" y="153"/>
                                      <a:pt x="1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2" name="Google Shape;1520;p70"/>
                            <wps:cNvSpPr/>
                            <wps:spPr>
                              <a:xfrm>
                                <a:off x="1039112" y="282100"/>
                                <a:ext cx="154856" cy="138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31" h="2523" extrusionOk="0">
                                    <a:moveTo>
                                      <a:pt x="786" y="0"/>
                                    </a:moveTo>
                                    <a:cubicBezTo>
                                      <a:pt x="768" y="0"/>
                                      <a:pt x="750" y="2"/>
                                      <a:pt x="730" y="5"/>
                                    </a:cubicBezTo>
                                    <a:cubicBezTo>
                                      <a:pt x="1" y="127"/>
                                      <a:pt x="730" y="2497"/>
                                      <a:pt x="730" y="2497"/>
                                    </a:cubicBezTo>
                                    <a:cubicBezTo>
                                      <a:pt x="776" y="2514"/>
                                      <a:pt x="828" y="2522"/>
                                      <a:pt x="885" y="2522"/>
                                    </a:cubicBezTo>
                                    <a:cubicBezTo>
                                      <a:pt x="1544" y="2522"/>
                                      <a:pt x="2830" y="1461"/>
                                      <a:pt x="2159" y="1069"/>
                                    </a:cubicBezTo>
                                    <a:cubicBezTo>
                                      <a:pt x="2076" y="1018"/>
                                      <a:pt x="1998" y="996"/>
                                      <a:pt x="1924" y="996"/>
                                    </a:cubicBezTo>
                                    <a:cubicBezTo>
                                      <a:pt x="1378" y="996"/>
                                      <a:pt x="1095" y="2224"/>
                                      <a:pt x="1095" y="2224"/>
                                    </a:cubicBezTo>
                                    <a:cubicBezTo>
                                      <a:pt x="1095" y="2224"/>
                                      <a:pt x="1470" y="0"/>
                                      <a:pt x="78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3" name="Google Shape;1521;p70"/>
                            <wps:cNvSpPr/>
                            <wps:spPr>
                              <a:xfrm>
                                <a:off x="1326773" y="1131955"/>
                                <a:ext cx="69852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7" h="1277" extrusionOk="0">
                                    <a:moveTo>
                                      <a:pt x="1277" y="0"/>
                                    </a:moveTo>
                                    <a:lnTo>
                                      <a:pt x="1277" y="0"/>
                                    </a:lnTo>
                                    <a:cubicBezTo>
                                      <a:pt x="973" y="578"/>
                                      <a:pt x="0" y="608"/>
                                      <a:pt x="0" y="608"/>
                                    </a:cubicBezTo>
                                    <a:lnTo>
                                      <a:pt x="213" y="1277"/>
                                    </a:lnTo>
                                    <a:cubicBezTo>
                                      <a:pt x="213" y="1277"/>
                                      <a:pt x="1277" y="882"/>
                                      <a:pt x="127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4" name="Google Shape;1522;p70"/>
                            <wps:cNvSpPr/>
                            <wps:spPr>
                              <a:xfrm>
                                <a:off x="714913" y="1120304"/>
                                <a:ext cx="69907" cy="698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78" h="1277" extrusionOk="0">
                                    <a:moveTo>
                                      <a:pt x="1" y="0"/>
                                    </a:moveTo>
                                    <a:cubicBezTo>
                                      <a:pt x="1" y="882"/>
                                      <a:pt x="1064" y="1277"/>
                                      <a:pt x="1064" y="1277"/>
                                    </a:cubicBezTo>
                                    <a:lnTo>
                                      <a:pt x="1277" y="608"/>
                                    </a:lnTo>
                                    <a:cubicBezTo>
                                      <a:pt x="1277" y="608"/>
                                      <a:pt x="305" y="578"/>
                                      <a:pt x="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5" name="Google Shape;1523;p70"/>
                            <wps:cNvSpPr/>
                            <wps:spPr>
                              <a:xfrm>
                                <a:off x="492125" y="403477"/>
                                <a:ext cx="1143941" cy="675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913" h="12348" extrusionOk="0">
                                    <a:moveTo>
                                      <a:pt x="11055" y="0"/>
                                    </a:moveTo>
                                    <a:cubicBezTo>
                                      <a:pt x="9615" y="0"/>
                                      <a:pt x="8182" y="284"/>
                                      <a:pt x="6809" y="734"/>
                                    </a:cubicBezTo>
                                    <a:cubicBezTo>
                                      <a:pt x="5229" y="1251"/>
                                      <a:pt x="3223" y="2649"/>
                                      <a:pt x="2280" y="3896"/>
                                    </a:cubicBezTo>
                                    <a:cubicBezTo>
                                      <a:pt x="1642" y="4777"/>
                                      <a:pt x="305" y="6540"/>
                                      <a:pt x="1" y="10886"/>
                                    </a:cubicBezTo>
                                    <a:cubicBezTo>
                                      <a:pt x="1" y="10886"/>
                                      <a:pt x="162" y="10905"/>
                                      <a:pt x="456" y="10905"/>
                                    </a:cubicBezTo>
                                    <a:cubicBezTo>
                                      <a:pt x="1769" y="10905"/>
                                      <a:pt x="5728" y="10539"/>
                                      <a:pt x="9727" y="6540"/>
                                    </a:cubicBezTo>
                                    <a:lnTo>
                                      <a:pt x="9727" y="6540"/>
                                    </a:lnTo>
                                    <a:cubicBezTo>
                                      <a:pt x="9545" y="9032"/>
                                      <a:pt x="8329" y="10005"/>
                                      <a:pt x="8329" y="10005"/>
                                    </a:cubicBezTo>
                                    <a:cubicBezTo>
                                      <a:pt x="8329" y="10005"/>
                                      <a:pt x="12493" y="9883"/>
                                      <a:pt x="13466" y="6266"/>
                                    </a:cubicBezTo>
                                    <a:cubicBezTo>
                                      <a:pt x="16627" y="8364"/>
                                      <a:pt x="15259" y="10461"/>
                                      <a:pt x="15259" y="10461"/>
                                    </a:cubicBezTo>
                                    <a:cubicBezTo>
                                      <a:pt x="15259" y="10461"/>
                                      <a:pt x="17387" y="10066"/>
                                      <a:pt x="18785" y="8668"/>
                                    </a:cubicBezTo>
                                    <a:lnTo>
                                      <a:pt x="18785" y="8668"/>
                                    </a:lnTo>
                                    <a:cubicBezTo>
                                      <a:pt x="18694" y="8759"/>
                                      <a:pt x="18785" y="9276"/>
                                      <a:pt x="18816" y="9397"/>
                                    </a:cubicBezTo>
                                    <a:cubicBezTo>
                                      <a:pt x="18816" y="9640"/>
                                      <a:pt x="18846" y="9883"/>
                                      <a:pt x="18907" y="10127"/>
                                    </a:cubicBezTo>
                                    <a:cubicBezTo>
                                      <a:pt x="18998" y="10613"/>
                                      <a:pt x="19150" y="11069"/>
                                      <a:pt x="19423" y="11464"/>
                                    </a:cubicBezTo>
                                    <a:cubicBezTo>
                                      <a:pt x="19606" y="11768"/>
                                      <a:pt x="20062" y="12285"/>
                                      <a:pt x="20427" y="12345"/>
                                    </a:cubicBezTo>
                                    <a:cubicBezTo>
                                      <a:pt x="20437" y="12347"/>
                                      <a:pt x="20448" y="12348"/>
                                      <a:pt x="20458" y="12348"/>
                                    </a:cubicBezTo>
                                    <a:cubicBezTo>
                                      <a:pt x="20884" y="12348"/>
                                      <a:pt x="20912" y="11152"/>
                                      <a:pt x="20882" y="10826"/>
                                    </a:cubicBezTo>
                                    <a:cubicBezTo>
                                      <a:pt x="20882" y="9397"/>
                                      <a:pt x="20487" y="7938"/>
                                      <a:pt x="19971" y="6570"/>
                                    </a:cubicBezTo>
                                    <a:cubicBezTo>
                                      <a:pt x="19727" y="5902"/>
                                      <a:pt x="19423" y="5233"/>
                                      <a:pt x="19089" y="4625"/>
                                    </a:cubicBezTo>
                                    <a:cubicBezTo>
                                      <a:pt x="18420" y="3348"/>
                                      <a:pt x="17509" y="2315"/>
                                      <a:pt x="16293" y="1525"/>
                                    </a:cubicBezTo>
                                    <a:cubicBezTo>
                                      <a:pt x="15259" y="826"/>
                                      <a:pt x="14074" y="370"/>
                                      <a:pt x="12858" y="157"/>
                                    </a:cubicBezTo>
                                    <a:cubicBezTo>
                                      <a:pt x="12258" y="49"/>
                                      <a:pt x="11656" y="0"/>
                                      <a:pt x="1105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8A591"/>
                              </a:solidFill>
                              <a:ln w="9525" cap="flat" cmpd="sng">
                                <a:solidFill>
                                  <a:srgbClr val="C8A59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6" name="Google Shape;1524;p70"/>
                            <wps:cNvSpPr/>
                            <wps:spPr>
                              <a:xfrm>
                                <a:off x="332514" y="2315692"/>
                                <a:ext cx="1493091" cy="804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7296" h="14713" extrusionOk="0">
                                    <a:moveTo>
                                      <a:pt x="2827" y="1"/>
                                    </a:moveTo>
                                    <a:cubicBezTo>
                                      <a:pt x="2827" y="1"/>
                                      <a:pt x="852" y="1490"/>
                                      <a:pt x="1" y="2645"/>
                                    </a:cubicBezTo>
                                    <a:cubicBezTo>
                                      <a:pt x="1" y="2645"/>
                                      <a:pt x="2068" y="14712"/>
                                      <a:pt x="2037" y="14712"/>
                                    </a:cubicBezTo>
                                    <a:lnTo>
                                      <a:pt x="24439" y="14712"/>
                                    </a:lnTo>
                                    <a:lnTo>
                                      <a:pt x="27296" y="3344"/>
                                    </a:lnTo>
                                    <a:cubicBezTo>
                                      <a:pt x="27296" y="3344"/>
                                      <a:pt x="25715" y="1308"/>
                                      <a:pt x="24804" y="548"/>
                                    </a:cubicBezTo>
                                    <a:cubicBezTo>
                                      <a:pt x="24591" y="2098"/>
                                      <a:pt x="21217" y="11916"/>
                                      <a:pt x="21217" y="11916"/>
                                    </a:cubicBezTo>
                                    <a:lnTo>
                                      <a:pt x="5016" y="12159"/>
                                    </a:lnTo>
                                    <a:lnTo>
                                      <a:pt x="282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74B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1447" name="Google Shape;1525;p70"/>
                          <wpg:cNvGrpSpPr/>
                          <wpg:grpSpPr>
                            <a:xfrm>
                              <a:off x="548526" y="1007171"/>
                              <a:ext cx="982973" cy="376163"/>
                              <a:chOff x="548527" y="1007171"/>
                              <a:chExt cx="761641" cy="291464"/>
                            </a:xfrm>
                          </wpg:grpSpPr>
                          <wps:wsp>
                            <wps:cNvPr id="1448" name="Google Shape;1526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548527" y="1007171"/>
                                <a:ext cx="291464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78" h="8178" fill="none" extrusionOk="0">
                                    <a:moveTo>
                                      <a:pt x="8177" y="4104"/>
                                    </a:moveTo>
                                    <a:cubicBezTo>
                                      <a:pt x="8177" y="6353"/>
                                      <a:pt x="6354" y="8177"/>
                                      <a:pt x="4074" y="8177"/>
                                    </a:cubicBezTo>
                                    <a:cubicBezTo>
                                      <a:pt x="1825" y="8177"/>
                                      <a:pt x="1" y="6353"/>
                                      <a:pt x="1" y="4104"/>
                                    </a:cubicBezTo>
                                    <a:cubicBezTo>
                                      <a:pt x="1" y="1824"/>
                                      <a:pt x="1825" y="1"/>
                                      <a:pt x="4074" y="1"/>
                                    </a:cubicBezTo>
                                    <a:cubicBezTo>
                                      <a:pt x="6354" y="1"/>
                                      <a:pt x="8177" y="1824"/>
                                      <a:pt x="817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9" name="Google Shape;1527;p70">
                              <a:hlinkClick r:id="" action="ppaction://noaction"/>
                            </wps:cNvPr>
                            <wps:cNvSpPr/>
                            <wps:spPr>
                              <a:xfrm>
                                <a:off x="1017635" y="1007171"/>
                                <a:ext cx="292533" cy="2914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08" h="8178" fill="none" extrusionOk="0">
                                    <a:moveTo>
                                      <a:pt x="8207" y="4104"/>
                                    </a:moveTo>
                                    <a:cubicBezTo>
                                      <a:pt x="8207" y="6353"/>
                                      <a:pt x="6353" y="8177"/>
                                      <a:pt x="4104" y="8177"/>
                                    </a:cubicBezTo>
                                    <a:cubicBezTo>
                                      <a:pt x="1854" y="8177"/>
                                      <a:pt x="0" y="6353"/>
                                      <a:pt x="0" y="4104"/>
                                    </a:cubicBezTo>
                                    <a:cubicBezTo>
                                      <a:pt x="0" y="1824"/>
                                      <a:pt x="1854" y="1"/>
                                      <a:pt x="4104" y="1"/>
                                    </a:cubicBezTo>
                                    <a:cubicBezTo>
                                      <a:pt x="6353" y="1"/>
                                      <a:pt x="8207" y="1824"/>
                                      <a:pt x="8207" y="4104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0" name="Google Shape;1528;p70"/>
                            <wps:cNvSpPr/>
                            <wps:spPr>
                              <a:xfrm>
                                <a:off x="837790" y="1061346"/>
                                <a:ext cx="179875" cy="92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47" h="2585" fill="none" extrusionOk="0">
                                    <a:moveTo>
                                      <a:pt x="1" y="2371"/>
                                    </a:moveTo>
                                    <a:cubicBezTo>
                                      <a:pt x="1" y="2371"/>
                                      <a:pt x="2979" y="0"/>
                                      <a:pt x="5046" y="2584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40474B"/>
                                </a:solidFill>
                                <a:prstDash val="solid"/>
                                <a:miter lim="30395"/>
                                <a:headEnd type="none" w="sm" len="sm"/>
                                <a:tailEnd type="none" w="sm" len="sm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51" name="Google Shape;2624;p126"/>
                        <wpg:cNvGrpSpPr/>
                        <wpg:grpSpPr>
                          <a:xfrm>
                            <a:off x="295275" y="495300"/>
                            <a:ext cx="418360" cy="580377"/>
                            <a:chOff x="299797" y="495127"/>
                            <a:chExt cx="1814530" cy="2517234"/>
                          </a:xfrm>
                        </wpg:grpSpPr>
                        <wps:wsp>
                          <wps:cNvPr id="1452" name="Google Shape;2625;p126"/>
                          <wps:cNvSpPr/>
                          <wps:spPr>
                            <a:xfrm>
                              <a:off x="299797" y="2029387"/>
                              <a:ext cx="1814530" cy="9829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792" h="22098" extrusionOk="0">
                                  <a:moveTo>
                                    <a:pt x="19089" y="0"/>
                                  </a:moveTo>
                                  <a:cubicBezTo>
                                    <a:pt x="1" y="0"/>
                                    <a:pt x="1125" y="21703"/>
                                    <a:pt x="1125" y="22098"/>
                                  </a:cubicBezTo>
                                  <a:lnTo>
                                    <a:pt x="36931" y="22098"/>
                                  </a:lnTo>
                                  <a:cubicBezTo>
                                    <a:pt x="36931" y="22098"/>
                                    <a:pt x="40792" y="0"/>
                                    <a:pt x="190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3" name="Google Shape;2626;p126"/>
                          <wps:cNvSpPr/>
                          <wps:spPr>
                            <a:xfrm>
                              <a:off x="952871" y="2030410"/>
                              <a:ext cx="482769" cy="2342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53" h="5267" extrusionOk="0">
                                  <a:moveTo>
                                    <a:pt x="4036" y="1"/>
                                  </a:moveTo>
                                  <a:cubicBezTo>
                                    <a:pt x="2716" y="1"/>
                                    <a:pt x="1330" y="92"/>
                                    <a:pt x="1" y="342"/>
                                  </a:cubicBezTo>
                                  <a:cubicBezTo>
                                    <a:pt x="1" y="342"/>
                                    <a:pt x="92" y="5205"/>
                                    <a:pt x="5229" y="5266"/>
                                  </a:cubicBezTo>
                                  <a:cubicBezTo>
                                    <a:pt x="5262" y="5267"/>
                                    <a:pt x="5296" y="5267"/>
                                    <a:pt x="5329" y="5267"/>
                                  </a:cubicBezTo>
                                  <a:cubicBezTo>
                                    <a:pt x="10372" y="5267"/>
                                    <a:pt x="10852" y="707"/>
                                    <a:pt x="10852" y="707"/>
                                  </a:cubicBezTo>
                                  <a:cubicBezTo>
                                    <a:pt x="10852" y="707"/>
                                    <a:pt x="7699" y="1"/>
                                    <a:pt x="4036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DECD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4" name="Google Shape;2627;p126"/>
                          <wps:cNvSpPr/>
                          <wps:spPr>
                            <a:xfrm>
                              <a:off x="1019152" y="1819822"/>
                              <a:ext cx="340736" cy="164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60" h="3688" extrusionOk="0">
                                  <a:moveTo>
                                    <a:pt x="7660" y="0"/>
                                  </a:moveTo>
                                  <a:lnTo>
                                    <a:pt x="0" y="790"/>
                                  </a:lnTo>
                                  <a:lnTo>
                                    <a:pt x="183" y="3131"/>
                                  </a:lnTo>
                                  <a:cubicBezTo>
                                    <a:pt x="1573" y="3504"/>
                                    <a:pt x="2982" y="3688"/>
                                    <a:pt x="4368" y="3688"/>
                                  </a:cubicBezTo>
                                  <a:cubicBezTo>
                                    <a:pt x="5467" y="3688"/>
                                    <a:pt x="6551" y="3572"/>
                                    <a:pt x="7599" y="3344"/>
                                  </a:cubicBezTo>
                                  <a:lnTo>
                                    <a:pt x="7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5" name="Google Shape;2628;p126"/>
                          <wps:cNvSpPr/>
                          <wps:spPr>
                            <a:xfrm>
                              <a:off x="1027248" y="1959058"/>
                              <a:ext cx="329971" cy="2434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18" h="5472" extrusionOk="0">
                                  <a:moveTo>
                                    <a:pt x="1" y="1"/>
                                  </a:moveTo>
                                  <a:lnTo>
                                    <a:pt x="305" y="3587"/>
                                  </a:lnTo>
                                  <a:cubicBezTo>
                                    <a:pt x="305" y="3587"/>
                                    <a:pt x="730" y="5472"/>
                                    <a:pt x="3648" y="5472"/>
                                  </a:cubicBezTo>
                                  <a:cubicBezTo>
                                    <a:pt x="6900" y="5472"/>
                                    <a:pt x="7387" y="3587"/>
                                    <a:pt x="7387" y="3587"/>
                                  </a:cubicBezTo>
                                  <a:lnTo>
                                    <a:pt x="7417" y="214"/>
                                  </a:lnTo>
                                  <a:lnTo>
                                    <a:pt x="7417" y="214"/>
                                  </a:lnTo>
                                  <a:cubicBezTo>
                                    <a:pt x="6369" y="442"/>
                                    <a:pt x="5285" y="558"/>
                                    <a:pt x="4186" y="558"/>
                                  </a:cubicBezTo>
                                  <a:cubicBezTo>
                                    <a:pt x="2800" y="558"/>
                                    <a:pt x="1391" y="374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6" name="Google Shape;2629;p126"/>
                          <wps:cNvSpPr/>
                          <wps:spPr>
                            <a:xfrm>
                              <a:off x="506693" y="634140"/>
                              <a:ext cx="1219621" cy="1295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8" h="29126" extrusionOk="0">
                                  <a:moveTo>
                                    <a:pt x="15957" y="1"/>
                                  </a:moveTo>
                                  <a:cubicBezTo>
                                    <a:pt x="14340" y="1"/>
                                    <a:pt x="12560" y="229"/>
                                    <a:pt x="10639" y="696"/>
                                  </a:cubicBezTo>
                                  <a:cubicBezTo>
                                    <a:pt x="2736" y="2642"/>
                                    <a:pt x="0" y="9572"/>
                                    <a:pt x="1915" y="18265"/>
                                  </a:cubicBezTo>
                                  <a:cubicBezTo>
                                    <a:pt x="3732" y="26413"/>
                                    <a:pt x="9475" y="29125"/>
                                    <a:pt x="15277" y="29125"/>
                                  </a:cubicBezTo>
                                  <a:cubicBezTo>
                                    <a:pt x="15687" y="29125"/>
                                    <a:pt x="16096" y="29112"/>
                                    <a:pt x="16505" y="29086"/>
                                  </a:cubicBezTo>
                                  <a:cubicBezTo>
                                    <a:pt x="23101" y="28660"/>
                                    <a:pt x="27417" y="23341"/>
                                    <a:pt x="27417" y="17931"/>
                                  </a:cubicBezTo>
                                  <a:cubicBezTo>
                                    <a:pt x="27417" y="11000"/>
                                    <a:pt x="25624" y="6259"/>
                                    <a:pt x="25624" y="6259"/>
                                  </a:cubicBezTo>
                                  <a:cubicBezTo>
                                    <a:pt x="24406" y="2192"/>
                                    <a:pt x="20965" y="1"/>
                                    <a:pt x="15957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7" name="Google Shape;2630;p126"/>
                          <wps:cNvSpPr/>
                          <wps:spPr>
                            <a:xfrm>
                              <a:off x="1415329" y="628580"/>
                              <a:ext cx="555720" cy="8397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493" h="18878" extrusionOk="0">
                                  <a:moveTo>
                                    <a:pt x="3739" y="1"/>
                                  </a:moveTo>
                                  <a:lnTo>
                                    <a:pt x="2371" y="274"/>
                                  </a:lnTo>
                                  <a:cubicBezTo>
                                    <a:pt x="2302" y="265"/>
                                    <a:pt x="2234" y="260"/>
                                    <a:pt x="2166" y="260"/>
                                  </a:cubicBezTo>
                                  <a:cubicBezTo>
                                    <a:pt x="1158" y="260"/>
                                    <a:pt x="295" y="1287"/>
                                    <a:pt x="152" y="2341"/>
                                  </a:cubicBezTo>
                                  <a:cubicBezTo>
                                    <a:pt x="0" y="3435"/>
                                    <a:pt x="487" y="4529"/>
                                    <a:pt x="973" y="5533"/>
                                  </a:cubicBezTo>
                                  <a:cubicBezTo>
                                    <a:pt x="1976" y="7508"/>
                                    <a:pt x="3131" y="13891"/>
                                    <a:pt x="5411" y="16809"/>
                                  </a:cubicBezTo>
                                  <a:cubicBezTo>
                                    <a:pt x="6201" y="17782"/>
                                    <a:pt x="4742" y="17356"/>
                                    <a:pt x="5684" y="18147"/>
                                  </a:cubicBezTo>
                                  <a:cubicBezTo>
                                    <a:pt x="6241" y="18617"/>
                                    <a:pt x="6977" y="18877"/>
                                    <a:pt x="7693" y="18877"/>
                                  </a:cubicBezTo>
                                  <a:cubicBezTo>
                                    <a:pt x="8228" y="18877"/>
                                    <a:pt x="8751" y="18732"/>
                                    <a:pt x="9180" y="18420"/>
                                  </a:cubicBezTo>
                                  <a:cubicBezTo>
                                    <a:pt x="9970" y="17843"/>
                                    <a:pt x="12493" y="3222"/>
                                    <a:pt x="373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8" name="Google Shape;2631;p126"/>
                          <wps:cNvSpPr/>
                          <wps:spPr>
                            <a:xfrm>
                              <a:off x="303845" y="495127"/>
                              <a:ext cx="1418369" cy="9681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86" h="21765" extrusionOk="0">
                                  <a:moveTo>
                                    <a:pt x="26179" y="0"/>
                                  </a:moveTo>
                                  <a:cubicBezTo>
                                    <a:pt x="25833" y="0"/>
                                    <a:pt x="25456" y="26"/>
                                    <a:pt x="25047" y="83"/>
                                  </a:cubicBezTo>
                                  <a:cubicBezTo>
                                    <a:pt x="23217" y="333"/>
                                    <a:pt x="21853" y="417"/>
                                    <a:pt x="20742" y="417"/>
                                  </a:cubicBezTo>
                                  <a:cubicBezTo>
                                    <a:pt x="18540" y="417"/>
                                    <a:pt x="17331" y="90"/>
                                    <a:pt x="15463" y="90"/>
                                  </a:cubicBezTo>
                                  <a:cubicBezTo>
                                    <a:pt x="15189" y="90"/>
                                    <a:pt x="14899" y="97"/>
                                    <a:pt x="14591" y="113"/>
                                  </a:cubicBezTo>
                                  <a:cubicBezTo>
                                    <a:pt x="11126" y="295"/>
                                    <a:pt x="8086" y="4216"/>
                                    <a:pt x="8086" y="4216"/>
                                  </a:cubicBezTo>
                                  <a:cubicBezTo>
                                    <a:pt x="1" y="9323"/>
                                    <a:pt x="2949" y="19201"/>
                                    <a:pt x="3892" y="20387"/>
                                  </a:cubicBezTo>
                                  <a:cubicBezTo>
                                    <a:pt x="4732" y="21420"/>
                                    <a:pt x="5320" y="21765"/>
                                    <a:pt x="5730" y="21765"/>
                                  </a:cubicBezTo>
                                  <a:cubicBezTo>
                                    <a:pt x="6549" y="21765"/>
                                    <a:pt x="6658" y="20387"/>
                                    <a:pt x="6658" y="20387"/>
                                  </a:cubicBezTo>
                                  <a:cubicBezTo>
                                    <a:pt x="6658" y="20387"/>
                                    <a:pt x="10852" y="15706"/>
                                    <a:pt x="11490" y="11602"/>
                                  </a:cubicBezTo>
                                  <a:cubicBezTo>
                                    <a:pt x="11490" y="11602"/>
                                    <a:pt x="15792" y="13513"/>
                                    <a:pt x="20632" y="13513"/>
                                  </a:cubicBezTo>
                                  <a:cubicBezTo>
                                    <a:pt x="23586" y="13513"/>
                                    <a:pt x="26741" y="12801"/>
                                    <a:pt x="29242" y="10508"/>
                                  </a:cubicBezTo>
                                  <a:cubicBezTo>
                                    <a:pt x="30579" y="9262"/>
                                    <a:pt x="31886" y="5402"/>
                                    <a:pt x="29971" y="4855"/>
                                  </a:cubicBezTo>
                                  <a:cubicBezTo>
                                    <a:pt x="29971" y="4855"/>
                                    <a:pt x="30894" y="0"/>
                                    <a:pt x="261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9" name="Google Shape;2632;p126"/>
                          <wps:cNvSpPr/>
                          <wps:spPr>
                            <a:xfrm>
                              <a:off x="566169" y="581115"/>
                              <a:ext cx="131223" cy="1354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0" h="3044" extrusionOk="0">
                                  <a:moveTo>
                                    <a:pt x="1774" y="0"/>
                                  </a:moveTo>
                                  <a:cubicBezTo>
                                    <a:pt x="1760" y="0"/>
                                    <a:pt x="1747" y="1"/>
                                    <a:pt x="1733" y="4"/>
                                  </a:cubicBezTo>
                                  <a:cubicBezTo>
                                    <a:pt x="1642" y="34"/>
                                    <a:pt x="1551" y="156"/>
                                    <a:pt x="1520" y="277"/>
                                  </a:cubicBezTo>
                                  <a:cubicBezTo>
                                    <a:pt x="1490" y="368"/>
                                    <a:pt x="1520" y="520"/>
                                    <a:pt x="1551" y="612"/>
                                  </a:cubicBezTo>
                                  <a:lnTo>
                                    <a:pt x="1855" y="2010"/>
                                  </a:lnTo>
                                  <a:cubicBezTo>
                                    <a:pt x="1600" y="1653"/>
                                    <a:pt x="1218" y="1020"/>
                                    <a:pt x="868" y="1020"/>
                                  </a:cubicBezTo>
                                  <a:cubicBezTo>
                                    <a:pt x="800" y="1020"/>
                                    <a:pt x="734" y="1044"/>
                                    <a:pt x="669" y="1098"/>
                                  </a:cubicBezTo>
                                  <a:cubicBezTo>
                                    <a:pt x="1" y="1615"/>
                                    <a:pt x="1308" y="2679"/>
                                    <a:pt x="2068" y="3043"/>
                                  </a:cubicBezTo>
                                  <a:lnTo>
                                    <a:pt x="2949" y="2739"/>
                                  </a:lnTo>
                                  <a:cubicBezTo>
                                    <a:pt x="2858" y="1888"/>
                                    <a:pt x="2584" y="1068"/>
                                    <a:pt x="2159" y="308"/>
                                  </a:cubicBezTo>
                                  <a:cubicBezTo>
                                    <a:pt x="2074" y="167"/>
                                    <a:pt x="1938" y="0"/>
                                    <a:pt x="177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0" name="Google Shape;2633;p126"/>
                          <wps:cNvSpPr/>
                          <wps:spPr>
                            <a:xfrm>
                              <a:off x="1604610" y="1368085"/>
                              <a:ext cx="288069" cy="3260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76" h="7329" extrusionOk="0">
                                  <a:moveTo>
                                    <a:pt x="2522" y="0"/>
                                  </a:moveTo>
                                  <a:cubicBezTo>
                                    <a:pt x="1307" y="0"/>
                                    <a:pt x="274" y="307"/>
                                    <a:pt x="274" y="307"/>
                                  </a:cubicBezTo>
                                  <a:lnTo>
                                    <a:pt x="1" y="5353"/>
                                  </a:lnTo>
                                  <a:cubicBezTo>
                                    <a:pt x="662" y="6637"/>
                                    <a:pt x="1955" y="7329"/>
                                    <a:pt x="3204" y="7329"/>
                                  </a:cubicBezTo>
                                  <a:cubicBezTo>
                                    <a:pt x="4880" y="7329"/>
                                    <a:pt x="6475" y="6082"/>
                                    <a:pt x="6353" y="3346"/>
                                  </a:cubicBezTo>
                                  <a:cubicBezTo>
                                    <a:pt x="6212" y="582"/>
                                    <a:pt x="4194" y="0"/>
                                    <a:pt x="252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1" name="Google Shape;2634;p126"/>
                          <wps:cNvSpPr/>
                          <wps:spPr>
                            <a:xfrm>
                              <a:off x="1131386" y="1583166"/>
                              <a:ext cx="89276" cy="595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07" h="1339" extrusionOk="0">
                                  <a:moveTo>
                                    <a:pt x="91" y="1"/>
                                  </a:moveTo>
                                  <a:cubicBezTo>
                                    <a:pt x="30" y="1"/>
                                    <a:pt x="0" y="62"/>
                                    <a:pt x="0" y="92"/>
                                  </a:cubicBezTo>
                                  <a:cubicBezTo>
                                    <a:pt x="0" y="122"/>
                                    <a:pt x="182" y="1338"/>
                                    <a:pt x="1641" y="1338"/>
                                  </a:cubicBezTo>
                                  <a:cubicBezTo>
                                    <a:pt x="1733" y="1338"/>
                                    <a:pt x="1824" y="1338"/>
                                    <a:pt x="1915" y="1308"/>
                                  </a:cubicBezTo>
                                  <a:cubicBezTo>
                                    <a:pt x="1976" y="1308"/>
                                    <a:pt x="2006" y="1277"/>
                                    <a:pt x="2006" y="1217"/>
                                  </a:cubicBezTo>
                                  <a:cubicBezTo>
                                    <a:pt x="2006" y="1156"/>
                                    <a:pt x="1976" y="1125"/>
                                    <a:pt x="1915" y="1125"/>
                                  </a:cubicBezTo>
                                  <a:cubicBezTo>
                                    <a:pt x="1819" y="1135"/>
                                    <a:pt x="1729" y="1139"/>
                                    <a:pt x="1644" y="1139"/>
                                  </a:cubicBezTo>
                                  <a:cubicBezTo>
                                    <a:pt x="347" y="1139"/>
                                    <a:pt x="213" y="121"/>
                                    <a:pt x="213" y="92"/>
                                  </a:cubicBezTo>
                                  <a:cubicBezTo>
                                    <a:pt x="182" y="31"/>
                                    <a:pt x="152" y="1"/>
                                    <a:pt x="9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2" name="Google Shape;2635;p126"/>
                          <wps:cNvSpPr/>
                          <wps:spPr>
                            <a:xfrm>
                              <a:off x="758163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2494" y="1"/>
                                  </a:moveTo>
                                  <a:cubicBezTo>
                                    <a:pt x="1277" y="1"/>
                                    <a:pt x="325" y="434"/>
                                    <a:pt x="183" y="1144"/>
                                  </a:cubicBezTo>
                                  <a:cubicBezTo>
                                    <a:pt x="1" y="2056"/>
                                    <a:pt x="1217" y="3059"/>
                                    <a:pt x="2919" y="3393"/>
                                  </a:cubicBezTo>
                                  <a:cubicBezTo>
                                    <a:pt x="3297" y="3467"/>
                                    <a:pt x="3667" y="3502"/>
                                    <a:pt x="4017" y="3502"/>
                                  </a:cubicBezTo>
                                  <a:cubicBezTo>
                                    <a:pt x="5242" y="3502"/>
                                    <a:pt x="6212" y="3069"/>
                                    <a:pt x="6354" y="2359"/>
                                  </a:cubicBezTo>
                                  <a:cubicBezTo>
                                    <a:pt x="6536" y="1448"/>
                                    <a:pt x="5290" y="445"/>
                                    <a:pt x="3588" y="110"/>
                                  </a:cubicBezTo>
                                  <a:cubicBezTo>
                                    <a:pt x="3210" y="36"/>
                                    <a:pt x="2841" y="1"/>
                                    <a:pt x="249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3" name="Google Shape;2636;p126"/>
                          <wps:cNvSpPr/>
                          <wps:spPr>
                            <a:xfrm>
                              <a:off x="428801" y="1367240"/>
                              <a:ext cx="288825" cy="326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93" h="7348" extrusionOk="0">
                                  <a:moveTo>
                                    <a:pt x="3269" y="0"/>
                                  </a:moveTo>
                                  <a:cubicBezTo>
                                    <a:pt x="1925" y="0"/>
                                    <a:pt x="282" y="580"/>
                                    <a:pt x="140" y="3365"/>
                                  </a:cubicBezTo>
                                  <a:cubicBezTo>
                                    <a:pt x="1" y="6101"/>
                                    <a:pt x="1589" y="7348"/>
                                    <a:pt x="3268" y="7348"/>
                                  </a:cubicBezTo>
                                  <a:cubicBezTo>
                                    <a:pt x="4518" y="7348"/>
                                    <a:pt x="5818" y="6656"/>
                                    <a:pt x="6493" y="5372"/>
                                  </a:cubicBezTo>
                                  <a:lnTo>
                                    <a:pt x="5034" y="295"/>
                                  </a:lnTo>
                                  <a:cubicBezTo>
                                    <a:pt x="5034" y="295"/>
                                    <a:pt x="4228" y="0"/>
                                    <a:pt x="32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40474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4" name="Google Shape;2637;p126"/>
                          <wps:cNvSpPr/>
                          <wps:spPr>
                            <a:xfrm>
                              <a:off x="773065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4180" y="1"/>
                                  </a:moveTo>
                                  <a:cubicBezTo>
                                    <a:pt x="3712" y="1"/>
                                    <a:pt x="3029" y="203"/>
                                    <a:pt x="2006" y="745"/>
                                  </a:cubicBezTo>
                                  <a:cubicBezTo>
                                    <a:pt x="0" y="1809"/>
                                    <a:pt x="942" y="2660"/>
                                    <a:pt x="942" y="2660"/>
                                  </a:cubicBezTo>
                                  <a:cubicBezTo>
                                    <a:pt x="1129" y="2836"/>
                                    <a:pt x="1366" y="2916"/>
                                    <a:pt x="1658" y="2916"/>
                                  </a:cubicBezTo>
                                  <a:cubicBezTo>
                                    <a:pt x="2176" y="2916"/>
                                    <a:pt x="2864" y="2663"/>
                                    <a:pt x="3739" y="2235"/>
                                  </a:cubicBezTo>
                                  <a:cubicBezTo>
                                    <a:pt x="4894" y="1657"/>
                                    <a:pt x="5350" y="928"/>
                                    <a:pt x="5046" y="442"/>
                                  </a:cubicBezTo>
                                  <a:cubicBezTo>
                                    <a:pt x="4882" y="188"/>
                                    <a:pt x="4630" y="1"/>
                                    <a:pt x="418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5" name="Google Shape;2638;p126"/>
                          <wps:cNvSpPr/>
                          <wps:spPr>
                            <a:xfrm>
                              <a:off x="900157" y="1381697"/>
                              <a:ext cx="86563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6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0" y="548"/>
                                    <a:pt x="0" y="1186"/>
                                  </a:cubicBezTo>
                                  <a:cubicBezTo>
                                    <a:pt x="0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52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52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6" name="Google Shape;2639;p126"/>
                          <wps:cNvSpPr/>
                          <wps:spPr>
                            <a:xfrm>
                              <a:off x="1312570" y="1528273"/>
                              <a:ext cx="290738" cy="155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36" h="3503" extrusionOk="0">
                                  <a:moveTo>
                                    <a:pt x="4042" y="1"/>
                                  </a:moveTo>
                                  <a:cubicBezTo>
                                    <a:pt x="3695" y="1"/>
                                    <a:pt x="3326" y="36"/>
                                    <a:pt x="2948" y="110"/>
                                  </a:cubicBezTo>
                                  <a:cubicBezTo>
                                    <a:pt x="1246" y="445"/>
                                    <a:pt x="0" y="1448"/>
                                    <a:pt x="182" y="2359"/>
                                  </a:cubicBezTo>
                                  <a:cubicBezTo>
                                    <a:pt x="324" y="3069"/>
                                    <a:pt x="1276" y="3502"/>
                                    <a:pt x="2493" y="3502"/>
                                  </a:cubicBezTo>
                                  <a:cubicBezTo>
                                    <a:pt x="2840" y="3502"/>
                                    <a:pt x="3209" y="3467"/>
                                    <a:pt x="3587" y="3393"/>
                                  </a:cubicBezTo>
                                  <a:cubicBezTo>
                                    <a:pt x="5289" y="3059"/>
                                    <a:pt x="6535" y="2056"/>
                                    <a:pt x="6353" y="1144"/>
                                  </a:cubicBezTo>
                                  <a:cubicBezTo>
                                    <a:pt x="6211" y="434"/>
                                    <a:pt x="5259" y="1"/>
                                    <a:pt x="404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8A59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7" name="Google Shape;2640;p126"/>
                          <wps:cNvSpPr/>
                          <wps:spPr>
                            <a:xfrm>
                              <a:off x="1350426" y="1172799"/>
                              <a:ext cx="237981" cy="129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0" h="2917" extrusionOk="0">
                                  <a:moveTo>
                                    <a:pt x="1158" y="1"/>
                                  </a:moveTo>
                                  <a:cubicBezTo>
                                    <a:pt x="705" y="1"/>
                                    <a:pt x="453" y="188"/>
                                    <a:pt x="304" y="442"/>
                                  </a:cubicBezTo>
                                  <a:cubicBezTo>
                                    <a:pt x="0" y="928"/>
                                    <a:pt x="456" y="1657"/>
                                    <a:pt x="1611" y="2235"/>
                                  </a:cubicBezTo>
                                  <a:cubicBezTo>
                                    <a:pt x="2486" y="2663"/>
                                    <a:pt x="3174" y="2916"/>
                                    <a:pt x="3692" y="2916"/>
                                  </a:cubicBezTo>
                                  <a:cubicBezTo>
                                    <a:pt x="3984" y="2916"/>
                                    <a:pt x="4221" y="2836"/>
                                    <a:pt x="4408" y="2660"/>
                                  </a:cubicBezTo>
                                  <a:cubicBezTo>
                                    <a:pt x="4408" y="2660"/>
                                    <a:pt x="5350" y="1809"/>
                                    <a:pt x="3344" y="745"/>
                                  </a:cubicBezTo>
                                  <a:cubicBezTo>
                                    <a:pt x="2321" y="203"/>
                                    <a:pt x="1630" y="1"/>
                                    <a:pt x="115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0A29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8" name="Google Shape;2641;p126"/>
                          <wps:cNvSpPr/>
                          <wps:spPr>
                            <a:xfrm>
                              <a:off x="1355809" y="1381697"/>
                              <a:ext cx="86607" cy="1055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47" h="2372" extrusionOk="0">
                                  <a:moveTo>
                                    <a:pt x="973" y="1"/>
                                  </a:moveTo>
                                  <a:cubicBezTo>
                                    <a:pt x="426" y="1"/>
                                    <a:pt x="1" y="548"/>
                                    <a:pt x="1" y="1186"/>
                                  </a:cubicBezTo>
                                  <a:cubicBezTo>
                                    <a:pt x="1" y="1825"/>
                                    <a:pt x="426" y="2372"/>
                                    <a:pt x="973" y="2372"/>
                                  </a:cubicBezTo>
                                  <a:cubicBezTo>
                                    <a:pt x="1490" y="2372"/>
                                    <a:pt x="1946" y="1825"/>
                                    <a:pt x="1946" y="1186"/>
                                  </a:cubicBezTo>
                                  <a:cubicBezTo>
                                    <a:pt x="1946" y="548"/>
                                    <a:pt x="1490" y="1"/>
                                    <a:pt x="97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1010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9" name="Google Shape;2642;p126"/>
                          <wps:cNvSpPr/>
                          <wps:spPr>
                            <a:xfrm>
                              <a:off x="1113770" y="1101847"/>
                              <a:ext cx="174460" cy="43810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22" h="9849" extrusionOk="0">
                                  <a:moveTo>
                                    <a:pt x="518" y="0"/>
                                  </a:moveTo>
                                  <a:cubicBezTo>
                                    <a:pt x="457" y="0"/>
                                    <a:pt x="426" y="30"/>
                                    <a:pt x="396" y="91"/>
                                  </a:cubicBezTo>
                                  <a:cubicBezTo>
                                    <a:pt x="366" y="729"/>
                                    <a:pt x="1" y="6201"/>
                                    <a:pt x="426" y="6900"/>
                                  </a:cubicBezTo>
                                  <a:cubicBezTo>
                                    <a:pt x="565" y="7107"/>
                                    <a:pt x="792" y="7295"/>
                                    <a:pt x="1181" y="7295"/>
                                  </a:cubicBezTo>
                                  <a:cubicBezTo>
                                    <a:pt x="1475" y="7295"/>
                                    <a:pt x="1861" y="7188"/>
                                    <a:pt x="2372" y="6900"/>
                                  </a:cubicBezTo>
                                  <a:cubicBezTo>
                                    <a:pt x="2402" y="6869"/>
                                    <a:pt x="2402" y="6869"/>
                                    <a:pt x="2433" y="6869"/>
                                  </a:cubicBezTo>
                                  <a:cubicBezTo>
                                    <a:pt x="2581" y="6789"/>
                                    <a:pt x="2717" y="6750"/>
                                    <a:pt x="2841" y="6750"/>
                                  </a:cubicBezTo>
                                  <a:cubicBezTo>
                                    <a:pt x="2997" y="6750"/>
                                    <a:pt x="3135" y="6812"/>
                                    <a:pt x="3253" y="6930"/>
                                  </a:cubicBezTo>
                                  <a:cubicBezTo>
                                    <a:pt x="3618" y="7265"/>
                                    <a:pt x="3709" y="8085"/>
                                    <a:pt x="3436" y="8602"/>
                                  </a:cubicBezTo>
                                  <a:cubicBezTo>
                                    <a:pt x="3101" y="9301"/>
                                    <a:pt x="2341" y="9666"/>
                                    <a:pt x="2311" y="9666"/>
                                  </a:cubicBezTo>
                                  <a:cubicBezTo>
                                    <a:pt x="2281" y="9666"/>
                                    <a:pt x="2250" y="9727"/>
                                    <a:pt x="2281" y="9787"/>
                                  </a:cubicBezTo>
                                  <a:cubicBezTo>
                                    <a:pt x="2281" y="9818"/>
                                    <a:pt x="2341" y="9848"/>
                                    <a:pt x="2372" y="9848"/>
                                  </a:cubicBezTo>
                                  <a:cubicBezTo>
                                    <a:pt x="2372" y="9848"/>
                                    <a:pt x="2402" y="9848"/>
                                    <a:pt x="2402" y="9818"/>
                                  </a:cubicBezTo>
                                  <a:cubicBezTo>
                                    <a:pt x="2433" y="9818"/>
                                    <a:pt x="3253" y="9453"/>
                                    <a:pt x="3618" y="8693"/>
                                  </a:cubicBezTo>
                                  <a:cubicBezTo>
                                    <a:pt x="3922" y="8085"/>
                                    <a:pt x="3800" y="7204"/>
                                    <a:pt x="3405" y="6778"/>
                                  </a:cubicBezTo>
                                  <a:cubicBezTo>
                                    <a:pt x="3251" y="6624"/>
                                    <a:pt x="3059" y="6547"/>
                                    <a:pt x="2850" y="6547"/>
                                  </a:cubicBezTo>
                                  <a:cubicBezTo>
                                    <a:pt x="2687" y="6547"/>
                                    <a:pt x="2514" y="6594"/>
                                    <a:pt x="2341" y="6687"/>
                                  </a:cubicBezTo>
                                  <a:cubicBezTo>
                                    <a:pt x="2311" y="6717"/>
                                    <a:pt x="2311" y="6717"/>
                                    <a:pt x="2281" y="6717"/>
                                  </a:cubicBezTo>
                                  <a:cubicBezTo>
                                    <a:pt x="1834" y="6988"/>
                                    <a:pt x="1472" y="7117"/>
                                    <a:pt x="1184" y="7117"/>
                                  </a:cubicBezTo>
                                  <a:cubicBezTo>
                                    <a:pt x="923" y="7117"/>
                                    <a:pt x="723" y="7011"/>
                                    <a:pt x="578" y="6809"/>
                                  </a:cubicBezTo>
                                  <a:cubicBezTo>
                                    <a:pt x="244" y="6261"/>
                                    <a:pt x="487" y="1793"/>
                                    <a:pt x="609" y="122"/>
                                  </a:cubicBezTo>
                                  <a:cubicBezTo>
                                    <a:pt x="609" y="61"/>
                                    <a:pt x="578" y="0"/>
                                    <a:pt x="5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40474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470" name="Flowchart: Magnetic Disk 78"/>
                        <wps:cNvSpPr/>
                        <wps:spPr>
                          <a:xfrm>
                            <a:off x="5619750" y="876300"/>
                            <a:ext cx="590550" cy="685801"/>
                          </a:xfrm>
                          <a:prstGeom prst="flowChartMagneticDisk">
                            <a:avLst/>
                          </a:prstGeom>
                          <a:solidFill>
                            <a:srgbClr val="A0A299"/>
                          </a:solidFill>
                          <a:ln w="25400" cap="flat" cmpd="sng" algn="ctr">
                            <a:solidFill>
                              <a:srgbClr val="A0A299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71" name="TextBox 79"/>
                        <wps:cNvSpPr txBox="1"/>
                        <wps:spPr>
                          <a:xfrm>
                            <a:off x="6133465" y="951416"/>
                            <a:ext cx="1879600" cy="7099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9914D9" w14:textId="77777777" w:rsidR="004B13AF" w:rsidRDefault="004B13AF" w:rsidP="004B13AF">
                              <w:pPr>
                                <w:spacing w:after="0" w:line="240" w:lineRule="auto"/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Gallery </w:t>
                              </w:r>
                            </w:p>
                            <w:p w14:paraId="5E43342A" w14:textId="00947D5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s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2" name="Connector: Curved 80"/>
                        <wps:cNvCnPr>
                          <a:cxnSpLocks/>
                        </wps:cNvCnPr>
                        <wps:spPr>
                          <a:xfrm>
                            <a:off x="3257550" y="819150"/>
                            <a:ext cx="2661145" cy="95379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73" name="TextBox 81"/>
                        <wps:cNvSpPr txBox="1"/>
                        <wps:spPr>
                          <a:xfrm>
                            <a:off x="4038556" y="441942"/>
                            <a:ext cx="306895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5A2672" w14:textId="1DF201E3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earch (Nearest Neighbor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4" name="TextBox 83"/>
                        <wps:cNvSpPr txBox="1"/>
                        <wps:spPr>
                          <a:xfrm>
                            <a:off x="1200077" y="1980105"/>
                            <a:ext cx="97282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22E04A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</w:rPr>
                                <w:t>NN #</w:t>
                              </w: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75" name="Straight Arrow Connector 84"/>
                        <wps:cNvCnPr>
                          <a:cxnSpLocks/>
                        </wps:cNvCnPr>
                        <wps:spPr>
                          <a:xfrm flipV="1">
                            <a:off x="2190750" y="1752600"/>
                            <a:ext cx="446139" cy="5583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76" name="TextBox 85"/>
                        <wps:cNvSpPr txBox="1"/>
                        <wps:spPr>
                          <a:xfrm>
                            <a:off x="2419232" y="1876174"/>
                            <a:ext cx="1091565" cy="744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375DAB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 Sp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95" name="Graphic 86" descr="Hierarchy outline">
                            <a:extLst>
                              <a:ext uri="{FF2B5EF4-FFF2-40B4-BE49-F238E27FC236}">
                                <a16:creationId xmlns:a16="http://schemas.microsoft.com/office/drawing/2014/main" id="{F1B3EA9F-CAE9-4FAE-A9EA-CE803476E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95400" y="31432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6" name="Graphic 87" descr="Hierarchy outline">
                            <a:extLst>
                              <a:ext uri="{FF2B5EF4-FFF2-40B4-BE49-F238E27FC236}">
                                <a16:creationId xmlns:a16="http://schemas.microsoft.com/office/drawing/2014/main" id="{39AE0E7A-8D50-4049-9BC8-64E896C607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1285875" y="12096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7" name="TextBox 98"/>
                        <wps:cNvSpPr txBox="1"/>
                        <wps:spPr>
                          <a:xfrm>
                            <a:off x="4657390" y="1885108"/>
                            <a:ext cx="1981835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910AC" w14:textId="03C03A98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Embedding</w:t>
                              </w:r>
                              <w: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S</w:t>
                              </w: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pace</w:t>
                              </w:r>
                              <w:proofErr w:type="gramEnd"/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A'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78" name="Straight Arrow Connector 3"/>
                        <wps:cNvCnPr>
                          <a:cxnSpLocks/>
                        </wps:cNvCnPr>
                        <wps:spPr>
                          <a:xfrm flipV="1">
                            <a:off x="4476750" y="1743075"/>
                            <a:ext cx="271113" cy="1266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479" name="Connector: Curved 105"/>
                        <wps:cNvCnPr>
                          <a:cxnSpLocks/>
                        </wps:cNvCnPr>
                        <wps:spPr>
                          <a:xfrm flipV="1">
                            <a:off x="5381625" y="1600200"/>
                            <a:ext cx="530519" cy="86189"/>
                          </a:xfrm>
                          <a:prstGeom prst="curvedConnector2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" name="Graphic 106" descr="Hierarchy outline">
                            <a:extLst>
                              <a:ext uri="{FF2B5EF4-FFF2-40B4-BE49-F238E27FC236}">
                                <a16:creationId xmlns:a16="http://schemas.microsoft.com/office/drawing/2014/main" id="{F9928992-3E20-48F6-9787-CB64D2DA132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571875" y="1209675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traight Arrow Connector 107">
                          <a:extLst>
                            <a:ext uri="{FF2B5EF4-FFF2-40B4-BE49-F238E27FC236}">
                              <a16:creationId xmlns:a16="http://schemas.microsoft.com/office/drawing/2014/main" id="{515FE276-0167-42FA-B761-BB05E973BF6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76600" y="1752600"/>
                            <a:ext cx="293020" cy="3942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C8A591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1" name="TextBox 110">
                          <a:extLst>
                            <a:ext uri="{FF2B5EF4-FFF2-40B4-BE49-F238E27FC236}">
                              <a16:creationId xmlns:a16="http://schemas.microsoft.com/office/drawing/2014/main" id="{FD1E1C47-1996-4764-8707-83CE69A646F4}"/>
                            </a:ext>
                          </a:extLst>
                        </wps:cNvPr>
                        <wps:cNvSpPr txBox="1"/>
                        <wps:spPr>
                          <a:xfrm>
                            <a:off x="3504858" y="1999342"/>
                            <a:ext cx="1150620" cy="481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FF3E71" w14:textId="77777777" w:rsidR="004B13AF" w:rsidRPr="004B13AF" w:rsidRDefault="004B13AF" w:rsidP="004B13AF">
                              <w:pPr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4B13AF">
                                <w:rPr>
                                  <w:rFonts w:asciiTheme="majorBidi" w:eastAsia="Arial" w:hAnsiTheme="majorBidi" w:cstheme="majorBidi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Transformer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1480" name="Group 99"/>
                        <wpg:cNvGrpSpPr/>
                        <wpg:grpSpPr>
                          <a:xfrm>
                            <a:off x="2609850" y="428625"/>
                            <a:ext cx="727482" cy="685801"/>
                            <a:chOff x="2611190" y="4209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481" name="Picture 148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11190" y="4209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2" name="Oval 1482"/>
                          <wps:cNvSpPr/>
                          <wps:spPr>
                            <a:xfrm>
                              <a:off x="3247591" y="8300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3" name="Oval 1483"/>
                          <wps:cNvSpPr/>
                          <wps:spPr>
                            <a:xfrm>
                              <a:off x="3110269" y="12657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4" name="Oval 1484"/>
                          <wps:cNvSpPr/>
                          <wps:spPr>
                            <a:xfrm>
                              <a:off x="2815129" y="9161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485" name="Group 112"/>
                        <wpg:cNvGrpSpPr/>
                        <wpg:grpSpPr>
                          <a:xfrm>
                            <a:off x="2619375" y="1276350"/>
                            <a:ext cx="727482" cy="685801"/>
                            <a:chOff x="2621984" y="1275437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486" name="Picture 1486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2621984" y="1275437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87" name="Oval 1487"/>
                          <wps:cNvSpPr/>
                          <wps:spPr>
                            <a:xfrm>
                              <a:off x="3258385" y="1684609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8" name="Oval 1488"/>
                          <wps:cNvSpPr/>
                          <wps:spPr>
                            <a:xfrm>
                              <a:off x="3121063" y="2120252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89" name="Oval 1489"/>
                          <wps:cNvSpPr/>
                          <wps:spPr>
                            <a:xfrm>
                              <a:off x="2825923" y="177071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490" name="Group 117"/>
                        <wpg:cNvGrpSpPr/>
                        <wpg:grpSpPr>
                          <a:xfrm>
                            <a:off x="4733925" y="1304925"/>
                            <a:ext cx="727482" cy="685801"/>
                            <a:chOff x="4734881" y="1297608"/>
                            <a:chExt cx="1114148" cy="1050313"/>
                          </a:xfrm>
                        </wpg:grpSpPr>
                        <pic:pic xmlns:pic="http://schemas.openxmlformats.org/drawingml/2006/picture">
                          <pic:nvPicPr>
                            <pic:cNvPr id="1491" name="Picture 1491" descr="Outline axis icon isolated black simple line Vector Image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10000" b="90000" l="10000" r="90000">
                                          <a14:foregroundMark x1="38426" y1="36910" x2="38426" y2="36910"/>
                                          <a14:foregroundMark x1="61111" y1="36481" x2="61111" y2="3648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129" t="13018" r="18320" b="34939"/>
                            <a:stretch/>
                          </pic:blipFill>
                          <pic:spPr bwMode="auto">
                            <a:xfrm>
                              <a:off x="4734881" y="1297608"/>
                              <a:ext cx="1114148" cy="1050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492" name="Oval 1492"/>
                          <wps:cNvSpPr/>
                          <wps:spPr>
                            <a:xfrm>
                              <a:off x="5371282" y="1706780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93" name="Oval 1493"/>
                          <wps:cNvSpPr/>
                          <wps:spPr>
                            <a:xfrm>
                              <a:off x="5233960" y="2142423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494" name="Oval 1494"/>
                          <wps:cNvSpPr/>
                          <wps:spPr>
                            <a:xfrm>
                              <a:off x="4938820" y="179288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rgbClr val="C8A591"/>
                            </a:solidFill>
                            <a:ln w="25400" cap="flat" cmpd="sng" algn="ctr">
                              <a:solidFill>
                                <a:srgbClr val="C8A591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3F32D" id="Group 1497" o:spid="_x0000_s1600" style="position:absolute;margin-left:-58.5pt;margin-top:36.45pt;width:630.95pt;height:208pt;z-index:251880448;mso-height-relative:margin" coordorigin=",-214" coordsize="80130,26418" o:gfxdata="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">
                <v:shape id="Connector: Elbow 4" o:spid="_x0000_s1601" type="#_x0000_t34" style="position:absolute;left:3333;top:8096;width:9549;height:888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group id="Group 5" o:spid="_x0000_s1602" style="position:absolute;left:1238;top:1809;width:5504;height:7725" coordorigin="1277,1734" coordsize="21620,30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2bhywAAAOI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">
                  <v:shape id="Google Shape;1740;p76" o:spid="_x0000_s1603" style="position:absolute;left:1277;top:4065;width:21620;height:22175;visibility:visible;mso-wrap-style:square;v-text-anchor:middle" coordsize="32332,30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" path="m16381,1c,1,2767,27024,4276,30887v,,6617,-1208,13223,-1208c20609,29679,23717,29947,26131,30735,28137,25537,32332,370,16739,5,16618,2,16499,1,16381,1xe" fillcolor="#a0a299" stroked="f">
                    <v:path arrowok="t" o:extrusionok="f"/>
                  </v:shape>
                  <v:shape id="Google Shape;1744;p76" o:spid="_x0000_s1604" style="position:absolute;left:1277;top:22036;width:21620;height:10438;visibility:visible;mso-wrap-style:square;v-text-anchor:middle" coordsize="37843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" path="m19727,c3709,,,18268,,18268r37843,c37843,18268,35746,,19727,xe" fillcolor="#c8a591" stroked="f">
                    <v:path arrowok="t" o:extrusionok="f"/>
                  </v:shape>
                  <v:shape id="Google Shape;1745;p76" o:spid="_x0000_s1605" style="position:absolute;left:4212;top:11131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" path="m2979,c1338,,,1337,,2979,,4620,1338,5958,2979,5958v1641,,2979,-1338,2979,-2979c5958,1337,4620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6;p76" o:spid="_x0000_s1606" style="position:absolute;left:16819;top:11131;width:3404;height:3404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" path="m2979,c1338,,,1337,,2979,,4620,1338,5958,2979,5958v1642,,2979,-1338,2979,-2979c5958,1337,4621,,297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7;p76" o:spid="_x0000_s1607" style="position:absolute;left:10689;top:15229;width:3717;height:5923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" path="m6019,l852,700,1,10365c1703,10153,4499,9362,6505,6596l601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8;p76" o:spid="_x0000_s1608" style="position:absolute;left:6330;top:4091;width:11879;height:14252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" path="m11089,1c9002,1,65,689,92,12475v-92,1581,,2067,152,3617c608,19223,2098,21928,4925,23448v1748,940,3891,1496,5992,1496c12212,24944,13491,24732,14651,24269v2341,-973,4134,-2706,5076,-5016c20761,16639,20791,13265,20639,10408,20137,156,11996,13,11540,13v-13,,-20,,-20,c11520,13,11364,1,11089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49;p76" o:spid="_x0000_s1609" style="position:absolute;left:10481;top:18998;width:4254;height:6043;visibility:visible;mso-wrap-style:square;v-text-anchor:middle" coordsize="7447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" path="m6869,c4863,2766,2067,3557,365,3769l,7994v,,152,2128,3587,2554c3766,10568,3937,10578,4100,10578v2965,,3347,-3222,3347,-3222l68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1750;p76" o:spid="_x0000_s1610" style="position:absolute;left:9265;top:11825;width:591;height:1217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" path="m517,1c243,1,,487,,1065v,577,243,1064,517,1064c821,2129,1034,1642,1034,1065,1034,487,821,1,517,1xe" fillcolor="#40474b" stroked="f">
                    <v:path arrowok="t" o:extrusionok="f"/>
                  </v:shape>
                  <v:shape id="Google Shape;1751;p76" o:spid="_x0000_s1611" style="position:absolute;left:14839;top:11930;width:609;height:1216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" path="m517,c243,,,487,,1064v,578,243,1064,517,1064c821,2128,1064,1642,1064,1064,1064,487,821,,517,xe" fillcolor="#40474b" stroked="f">
                    <v:path arrowok="t" o:extrusionok="f"/>
                  </v:shape>
                  <v:shape id="Google Shape;1752;p76" o:spid="_x0000_s1612" style="position:absolute;left:11557;top:12833;width:747;height:801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" path="m1308,1r,c1064,31,821,92,608,214,487,244,365,335,274,396,153,487,61,609,31,791v-30,213,122,365,213,426c365,1308,487,1369,639,1399v23,3,47,4,70,4c958,1403,1196,1259,1308,1065r,c1152,1154,980,1210,827,1210v-56,,-109,-7,-158,-24c578,1156,487,1095,426,1004,335,943,304,882,304,822,304,700,517,518,700,396,912,274,1095,153,1308,1xe" fillcolor="#40474b" stroked="f">
                    <v:path arrowok="t" o:extrusionok="f"/>
                  </v:shape>
                  <v:shape id="Google Shape;1753;p76" o:spid="_x0000_s1613" style="position:absolute;left:11487;top:14448;width:1651;height:490;visibility:visible;mso-wrap-style:square;v-text-anchor:middle" coordsize="288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" path="m2889,1c2676,183,2433,335,2189,426,2013,527,1795,586,1587,586v-43,,-85,-3,-127,-8c1217,578,943,487,700,396,457,305,214,183,1,1r,c305,487,852,821,1460,852v39,4,78,6,118,6c1841,858,2099,771,2311,639v122,-61,213,-182,334,-274c2737,244,2828,122,2889,1xe" fillcolor="#40474b" stroked="f">
                    <v:path arrowok="t" o:extrusionok="f"/>
                  </v:shape>
                  <v:shape id="Google Shape;1754;p76" o:spid="_x0000_s1614" style="position:absolute;left:8292;top:13823;width:1286;height:1268;visibility:visible;mso-wrap-style:square;v-text-anchor:middle" coordsize="225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" path="m1125,c517,,,487,,1095v,638,517,1124,1125,1124c1733,2219,2249,1733,2249,1095,2249,487,1733,,1125,xe" fillcolor="#ce8282" stroked="f">
                    <v:path arrowok="t" o:extrusionok="f"/>
                  </v:shape>
                  <v:shape id="Google Shape;1755;p76" o:spid="_x0000_s1615" style="position:absolute;left:14804;top:13909;width:1269;height:1269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" path="m1125,c517,,1,517,1,1125v,608,516,1094,1124,1094c1733,2219,2219,1733,2219,1125,2219,517,1733,,1125,xe" fillcolor="#ce8282" stroked="f">
                    <v:path arrowok="t" o:extrusionok="f"/>
                  </v:shape>
                  <v:shape id="Google Shape;1756;p76" o:spid="_x0000_s1616" style="position:absolute;left:14475;top:10644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" path="m1390,c779,,234,385,,883,243,731,486,610,730,519,930,444,1130,389,1330,389v43,,86,3,129,8c1702,397,1945,458,2189,549v121,31,243,122,364,152c2675,762,2796,853,2948,883,2857,792,2766,671,2675,549,2553,458,2462,367,2310,276,2067,124,1763,32,1459,2,1436,1,1413,,1390,xe" fillcolor="#40474b" stroked="f">
                    <v:path arrowok="t" o:extrusionok="f"/>
                  </v:shape>
                  <v:shape id="Google Shape;1757;p76" o:spid="_x0000_s1617" style="position:absolute;left:8466;top:10644;width:1685;height:505;visibility:visible;mso-wrap-style:square;v-text-anchor:middle" coordsize="2949,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" path="m1390,c779,,234,385,,883,243,731,486,610,730,519,930,444,1130,389,1330,389v43,,86,3,129,8c1702,397,1945,458,2189,549v121,31,243,122,364,152c2675,762,2797,853,2948,883,2857,792,2766,671,2675,549,2553,458,2462,367,2341,276,2067,124,1763,32,1459,2,1436,1,1413,,1390,xe" fillcolor="#40474b" stroked="f">
                    <v:path arrowok="t" o:extrusionok="f"/>
                  </v:shape>
                  <v:shape id="Google Shape;1758;p76" o:spid="_x0000_s1618" style="position:absolute;left:5896;top:30354;width:938;height:921;visibility:visible;mso-wrap-style:square;v-text-anchor:middle" coordsize="1642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" path="m821,1c365,1,1,335,1,791v,456,364,821,820,821c1277,1612,1642,1247,1642,791,1642,335,1277,1,821,1xe" stroked="f">
                    <v:path arrowok="t" o:extrusionok="f"/>
                  </v:shape>
                  <v:shape id="Google Shape;1759;p76" o:spid="_x0000_s1619" style="position:absolute;left:6295;top:24903;width:1060;height:919;visibility:visible;mso-wrap-style:square;v-text-anchor:middle" coordsize="185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" path="m922,c627,,343,174,213,455,1,850,183,1336,578,1519v114,61,236,89,355,89c1229,1608,1512,1435,1642,1154,1855,759,1672,272,1277,90,1163,29,1042,,922,xe" stroked="f">
                    <v:path arrowok="t" o:extrusionok="f"/>
                  </v:shape>
                  <v:shape id="Google Shape;1760;p76" o:spid="_x0000_s1620" style="position:absolute;left:15239;top:30355;width:1042;height:920;visibility:visible;mso-wrap-style:square;v-text-anchor:middle" coordsize="1825,16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" path="m908,c609,,334,174,183,455,,850,152,1336,578,1519v114,61,235,90,355,90c1228,1609,1512,1435,1642,1154,1824,759,1672,273,1277,90,1154,29,1029,,908,xe" stroked="f">
                    <v:path arrowok="t" o:extrusionok="f"/>
                  </v:shape>
                  <v:shape id="Google Shape;1761;p76" o:spid="_x0000_s1621" style="position:absolute;left:11557;top:27533;width:1060;height:921;visibility:visible;mso-wrap-style:square;v-text-anchor:middle" coordsize="185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" path="m933,1c634,1,345,165,213,472,1,867,183,1353,578,1536v112,51,232,76,349,76c1225,1612,1511,1454,1642,1171,1855,745,1672,289,1277,77,1167,26,1049,1,933,1xe" stroked="f">
                    <v:path arrowok="t" o:extrusionok="f"/>
                  </v:shape>
                  <v:shape id="Google Shape;1762;p76" o:spid="_x0000_s1622" style="position:absolute;left:15725;top:23886;width:1042;height:921;visibility:visible;mso-wrap-style:square;v-text-anchor:middle" coordsize="1825,16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" path="m902,1c603,1,314,165,183,472,1,867,152,1353,548,1536v112,51,231,76,350,76c1197,1612,1489,1454,1642,1171,1824,745,1672,289,1247,77,1136,26,1018,1,902,1xe" stroked="f">
                    <v:path arrowok="t" o:extrusionok="f"/>
                  </v:shape>
                  <v:shape id="Google Shape;1763;p76" o:spid="_x0000_s1623" style="position:absolute;left:19267;top:28019;width:1060;height:921;visibility:visible;mso-wrap-style:square;v-text-anchor:middle" coordsize="1855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" path="m928,c630,,344,158,213,442,,837,183,1323,578,1536v110,51,228,76,344,76c1221,1612,1510,1447,1642,1141,1854,745,1672,259,1277,77,1165,25,1045,,928,xe" stroked="f">
                    <v:path arrowok="t" o:extrusionok="f"/>
                  </v:shape>
                  <v:shape id="Google Shape;1764;p76" o:spid="_x0000_s1624" style="position:absolute;left:10031;top:1734;width:2884;height:2633;visibility:visible;mso-wrap-style:square;v-text-anchor:middle" coordsize="4438,4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" path="m3452,1v-842,,-382,3595,-382,3595c3070,3596,2774,1315,1421,1315v-18,,-35,1,-53,1c,1377,2736,3991,3769,4052v,,669,-3830,-243,-4043c3500,4,3476,1,3452,1xe" fillcolor="#a0a299" stroked="f">
                    <v:path arrowok="t" o:extrusionok="f"/>
                  </v:shape>
                  <v:shape id="Google Shape;1765;p76" o:spid="_x0000_s1625" style="position:absolute;left:4403;top:4035;width:14713;height:6868;visibility:visible;mso-wrap-style:square;v-text-anchor:middle" coordsize="22646,10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" path="m12210,1v-369,,-751,17,-1146,53c8937,236,7113,1483,5532,2729,1946,5525,365,9720,,10571v,,11520,-1094,11733,-7599c12645,8474,17599,9112,22645,10237,22645,10237,21187,1,12210,1xe" fillcolor="#a0a299" stroked="f">
                    <v:path arrowok="t" o:extrusionok="f"/>
                  </v:shape>
                </v:group>
                <v:shape id="Straight Arrow Connector 30" o:spid="_x0000_s1626" type="#_x0000_t32" style="position:absolute;left:22002;top:8667;width:4463;height: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Elbow 31" o:spid="_x0000_s1627" type="#_x0000_t34" style="position:absolute;left:2857;top:8667;width:10085;height:185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32" o:spid="_x0000_s1628" type="#_x0000_t202" style="position:absolute;left:12190;width:6623;height:481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4006B280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NN #1</w:t>
                        </w:r>
                      </w:p>
                    </w:txbxContent>
                  </v:textbox>
                </v:shape>
                <v:shape id="TextBox 33" o:spid="_x0000_s1629" type="#_x0000_t202" style="position:absolute;left:22477;top:-214;width:18192;height:4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" filled="f" stroked="f">
                  <v:textbox style="mso-fit-shape-to-text:t">
                    <w:txbxContent>
                      <w:p w14:paraId="3BDD822D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Embedding </w:t>
                        </w:r>
                        <w:proofErr w:type="gramStart"/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pace</w:t>
                        </w:r>
                        <w:proofErr w:type="gramEnd"/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</w:t>
                        </w:r>
                      </w:p>
                    </w:txbxContent>
                  </v:textbox>
                </v:shape>
                <v:group id="Group 34" o:spid="_x0000_s1630" style="position:absolute;top:2857;width:5844;height:7976" coordorigin=",2821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  <v:group id="Google Shape;1505;p70" o:spid="_x0000_s1631" style="position:absolute;top:2821;width:20800;height:28383" coordorigin=",2821" coordsize="20800,2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fYR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">
                    <v:shape id="Google Shape;1506;p70" o:spid="_x0000_s1632" style="position:absolute;left:732;top:8260;width:20068;height:16031;visibility:visible;mso-wrap-style:square;v-text-anchor:middle" coordsize="36686,293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" path="m8174,l4588,15077v-183,-16,-375,-24,-573,-24c2236,15053,1,15718,302,17934v121,1003,881,1854,1793,2279c2670,20473,3290,20586,3907,20586v394,,788,-46,1167,-129l5074,20457v-2128,972,-2857,3252,-2280,5471c3304,27853,4770,28367,6190,28367v1630,,3200,-676,3200,-676l15925,28937r2979,-2584c18904,26353,27445,29241,28205,29302v31,3,66,5,105,5c29245,29307,32493,28229,31822,24408r,c31944,25046,33008,25654,33555,25837v275,95,574,153,868,153c34877,25990,35320,25852,35652,25502v1033,-1033,152,-2735,-608,-3678c34898,21649,33992,20573,33653,20573v-14,,-26,2,-37,5c33616,20578,36260,19666,34375,16931,33324,15397,31863,15065,30794,15065v-816,,-1403,194,-1403,194l27840,244,8174,xe" fillcolor="#c8a591" stroked="f">
                      <v:path arrowok="t" o:extrusionok="f"/>
                    </v:shape>
                    <v:shape id="Google Shape;1507;p70" o:spid="_x0000_s1633" style="position:absolute;top:21211;width:20700;height:9993;visibility:visible;mso-wrap-style:square;v-text-anchor:middle" coordsize="37844,18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" path="m19727,c3709,,,18268,,18268r37843,c37843,18268,35746,,19727,xe" fillcolor="#a0a299" stroked="f">
                      <v:path arrowok="t" o:extrusionok="f"/>
                    </v:shape>
                    <v:shape id="Google Shape;1508;p70" o:spid="_x0000_s1634" style="position:absolute;left:2809;top:10770;width:3259;height:3259;visibility:visible;mso-wrap-style:square;v-text-anchor:middle" coordsize="5958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" path="m2979,c1338,,,1337,,2979,,4620,1338,5958,2979,5958v1641,,2979,-1338,2979,-2979c5958,1337,4620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09;p70" o:spid="_x0000_s1635" style="position:absolute;left:14880;top:10770;width:3259;height:3259;visibility:visible;mso-wrap-style:square;v-text-anchor:middle" coordsize="5959,59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" path="m2979,c1338,,1,1337,1,2979v,1641,1337,2979,2978,2979c4621,5958,5958,4620,5958,2979,5958,1337,4621,,297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0;p70" o:spid="_x0000_s1636" style="position:absolute;left:9011;top:14694;width:3558;height:5670;visibility:visible;mso-wrap-style:square;v-text-anchor:middle" coordsize="6506,103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" path="m6019,l852,700,1,10365c1703,10153,4500,9362,6506,6596l6019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1;p70" o:spid="_x0000_s1637" style="position:absolute;left:4838;top:4030;width:11373;height:13645;visibility:visible;mso-wrap-style:square;v-text-anchor:middle" coordsize="20792,249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" path="m11089,1c9002,1,65,689,92,12475v-91,1581,,2067,152,3617c609,19223,2098,21928,4925,23448v1748,940,3892,1496,5992,1496c12213,24944,13492,24732,14651,24269v2341,-973,4134,-2706,5076,-5016c20761,16639,20791,13265,20639,10408,20137,156,11996,13,11540,13v-13,,-19,,-19,c11521,13,11365,1,11089,1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2;p70" o:spid="_x0000_s1638" style="position:absolute;left:8811;top:18302;width:4075;height:5786;visibility:visible;mso-wrap-style:square;v-text-anchor:middle" coordsize="7448,10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" path="m6870,c4864,2766,2067,3557,365,3769l,7994v,,152,2128,3587,2554c3766,10568,3937,10578,4101,10578v2964,,3346,-3222,3346,-3222l6870,xe" strokecolor="#40474b">
                      <v:stroke startarrowwidth="narrow" startarrowlength="short" endarrowwidth="narrow" endarrowlength="short"/>
                      <v:path arrowok="t" o:extrusionok="f"/>
                    </v:shape>
                    <v:shape id="Google Shape;1513;p70" o:spid="_x0000_s1639" style="position:absolute;left:7647;top:11435;width:566;height:1165;visibility:visible;mso-wrap-style:square;v-text-anchor:middle" coordsize="1034,2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" path="m517,1c244,1,,487,,1065v,577,244,1064,517,1064c821,2129,1034,1642,1034,1065,1034,487,821,1,517,1xe" fillcolor="#40474b" stroked="f">
                      <v:path arrowok="t" o:extrusionok="f"/>
                    </v:shape>
                    <v:shape id="Google Shape;1514;p70" o:spid="_x0000_s1640" style="position:absolute;left:12984;top:11535;width:583;height:1164;visibility:visible;mso-wrap-style:square;v-text-anchor:middle" coordsize="1065,21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" path="m517,c244,,1,487,1,1064v,578,243,1064,516,1064c821,2128,1064,1642,1064,1064,1064,487,821,,517,xe" fillcolor="#40474b" stroked="f">
                      <v:path arrowok="t" o:extrusionok="f"/>
                    </v:shape>
                    <v:shape id="Google Shape;1515;p70" o:spid="_x0000_s1641" style="position:absolute;left:9842;top:12399;width:715;height:768;visibility:visible;mso-wrap-style:square;v-text-anchor:middle" coordsize="1308,1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" path="m1308,1r,c1065,31,821,92,609,214,487,244,365,335,274,396,153,487,31,609,31,791v-30,213,122,365,213,426c365,1308,487,1369,639,1399v24,3,47,4,70,4c958,1403,1197,1259,1308,1065r,c1152,1154,980,1210,827,1210v-55,,-109,-7,-158,-24c578,1156,487,1095,426,1004,335,943,305,882,305,822,305,700,517,518,700,396,913,274,1095,153,1308,1xe" fillcolor="#40474b" stroked="f">
                      <v:path arrowok="t" o:extrusionok="f"/>
                    </v:shape>
                    <v:shape id="Google Shape;1516;p70" o:spid="_x0000_s1642" style="position:absolute;left:6883;top:13281;width:1214;height:1214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" path="m1125,1c517,1,,487,,1095v,608,517,1125,1125,1125c1733,2220,2219,1703,2219,1095,2219,487,1733,1,1125,1xe" fillcolor="#ce8282" stroked="f">
                      <v:path arrowok="t" o:extrusionok="f"/>
                    </v:shape>
                    <v:shape id="Google Shape;1517;p70" o:spid="_x0000_s1643" style="position:absolute;left:12951;top:13413;width:1214;height:1215;visibility:visible;mso-wrap-style:square;v-text-anchor:middle" coordsize="2220,2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" path="m1125,1c517,1,1,518,1,1126v,608,516,1094,1124,1094c1733,2220,2220,1734,2220,1126,2220,518,1733,1,1125,1xe" fillcolor="#ce8282" stroked="f">
                      <v:path arrowok="t" o:extrusionok="f"/>
                    </v:shape>
                    <v:shape id="Google Shape;1518;p70" o:spid="_x0000_s1644" style="position:absolute;left:9959;top:13762;width:1297;height:721;visibility:visible;mso-wrap-style:square;v-text-anchor:middle" coordsize="2372,13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" path="m1706,1v-11,,-22,,-34,1c1338,33,1064,337,1064,337v,,61,-122,-334,-304c682,14,635,6,589,6,258,6,,428,,428v428,665,829,889,1175,889c1889,1317,2371,367,2371,367v,,-366,-366,-665,-366xe" fillcolor="#c66767" stroked="f">
                      <v:path arrowok="t" o:extrusionok="f"/>
                    </v:shape>
                    <v:shape id="Google Shape;1519;p70" o:spid="_x0000_s1645" style="position:absolute;left:9759;top:13829;width:1597;height:470;visibility:visible;mso-wrap-style:square;v-text-anchor:middle" coordsize="2919,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" path="m1,1r,c335,457,852,822,1460,852v39,4,78,6,117,6c1841,858,2099,772,2311,639v152,-91,243,-182,365,-273c2767,244,2828,122,2919,1r,c2676,183,2463,335,2220,426,1976,548,1733,578,1490,578,1217,578,973,487,730,396,487,274,244,153,1,1xe" fillcolor="#40474b" stroked="f">
                      <v:path arrowok="t" o:extrusionok="f"/>
                    </v:shape>
                    <v:shape id="Google Shape;1520;p70" o:spid="_x0000_s1646" style="position:absolute;left:10391;top:2821;width:1548;height:1380;visibility:visible;mso-wrap-style:square;v-text-anchor:middle" coordsize="2831,25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" path="m786,c768,,750,2,730,5v-729,122,,2492,,2492c776,2514,828,2522,885,2522v659,,1945,-1061,1274,-1453c2076,1018,1998,996,1924,996v-546,,-829,1228,-829,1228c1095,2224,1470,,786,xe" fillcolor="#c8a591" stroked="f">
                      <v:path arrowok="t" o:extrusionok="f"/>
                    </v:shape>
                    <v:shape id="Google Shape;1521;p70" o:spid="_x0000_s1647" style="position:absolute;left:13267;top:11319;width:699;height:699;visibility:visible;mso-wrap-style:square;v-text-anchor:middle" coordsize="1277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" path="m1277,r,c973,578,,608,,608r213,669c213,1277,1277,882,1277,xe" fillcolor="#40474b" stroked="f">
                      <v:path arrowok="t" o:extrusionok="f"/>
                    </v:shape>
                    <v:shape id="Google Shape;1522;p70" o:spid="_x0000_s1648" style="position:absolute;left:7149;top:11203;width:699;height:698;visibility:visible;mso-wrap-style:square;v-text-anchor:middle" coordsize="1278,1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" path="m1,v,882,1063,1277,1063,1277l1277,608c1277,608,305,578,1,xe" fillcolor="#40474b" stroked="f">
                      <v:path arrowok="t" o:extrusionok="f"/>
                    </v:shape>
                    <v:shape id="Google Shape;1523;p70" o:spid="_x0000_s1649" style="position:absolute;left:4921;top:4034;width:11439;height:6755;visibility:visible;mso-wrap-style:square;v-text-anchor:middle" coordsize="20913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" path="m11055,c9615,,8182,284,6809,734,5229,1251,3223,2649,2280,3896,1642,4777,305,6540,1,10886v,,161,19,455,19c1769,10905,5728,10539,9727,6540r,c9545,9032,8329,10005,8329,10005v,,4164,-122,5137,-3739c16627,8364,15259,10461,15259,10461v,,2128,-395,3526,-1793l18785,8668v-91,91,,608,31,729c18816,9640,18846,9883,18907,10127v91,486,243,942,516,1337c19606,11768,20062,12285,20427,12345v10,2,21,3,31,3c20884,12348,20912,11152,20882,10826v,-1429,-395,-2888,-911,-4256c19727,5902,19423,5233,19089,4625,18420,3348,17509,2315,16293,1525,15259,826,14074,370,12858,157,12258,49,11656,,11055,xe" fillcolor="#c8a591" strokecolor="#c8a591">
                      <v:stroke startarrowwidth="narrow" startarrowlength="short" endarrowwidth="narrow" endarrowlength="short"/>
                      <v:path arrowok="t" o:extrusionok="f"/>
                    </v:shape>
                    <v:shape id="Google Shape;1524;p70" o:spid="_x0000_s1650" style="position:absolute;left:3325;top:23156;width:14931;height:8048;visibility:visible;mso-wrap-style:square;v-text-anchor:middle" coordsize="27296,14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" path="m2827,1c2827,1,852,1490,1,2645v,,2067,12067,2036,12067l24439,14712,27296,3344v,,-1581,-2036,-2492,-2796c24591,2098,21217,11916,21217,11916l5016,12159,2827,1xe" fillcolor="#40474b" stroked="f">
                      <v:path arrowok="t" o:extrusionok="f"/>
                    </v:shape>
                  </v:group>
                  <v:group id="Google Shape;1525;p70" o:spid="_x0000_s1651" style="position:absolute;left:5485;top:10071;width:9829;height:3762" coordorigin="5485,10071" coordsize="7616,29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hOxygAAAOI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">
                    <v:shape id="Google Shape;1526;p70" o:spid="_x0000_s1652" href="" style="position:absolute;left:5485;top:10071;width:2914;height:2915;visibility:visible;mso-wrap-style:square;v-text-anchor:middle" coordsize="817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" o:button="t" path="m8177,4104nfc8177,6353,6354,8177,4074,8177,1825,8177,1,6353,1,4104,1,1824,1825,1,4074,1v2280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7;p70" o:spid="_x0000_s1653" href="" style="position:absolute;left:10176;top:10071;width:2925;height:2915;visibility:visible;mso-wrap-style:square;v-text-anchor:middle" coordsize="8208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" o:button="t" path="m8207,4104nfc8207,6353,6353,8177,4104,8177,1854,8177,,6353,,4104,,1824,1854,1,4104,1v2249,,4103,1823,4103,4103xe" filled="f" strokecolor="#40474b" strokeweight="1.5pt">
                      <v:fill o:detectmouseclick="t"/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  <v:shape id="Google Shape;1528;p70" o:spid="_x0000_s1654" style="position:absolute;left:8377;top:10613;width:1799;height:921;visibility:visible;mso-wrap-style:square;v-text-anchor:middle" coordsize="5047,25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" path="m1,2371nfc1,2371,2979,,5046,2584e" filled="f" strokecolor="#40474b" strokeweight="1.5pt">
                      <v:stroke startarrowwidth="narrow" startarrowlength="short" endarrowwidth="narrow" endarrowlength="short" miterlimit="19920f" joinstyle="miter"/>
                      <v:path arrowok="t" o:extrusionok="f"/>
                    </v:shape>
                  </v:group>
                </v:group>
                <v:group id="Google Shape;2624;p126" o:spid="_x0000_s1655" style="position:absolute;left:2952;top:4953;width:4184;height:5803" coordorigin="2997,4951" coordsize="18145,25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iD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">
                  <v:shape id="Google Shape;2625;p126" o:spid="_x0000_s1656" style="position:absolute;left:2997;top:20293;width:18146;height:9830;visibility:visible;mso-wrap-style:square;v-text-anchor:middle" coordsize="40792,220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" path="m19089,c1,,1125,21703,1125,22098r35806,c36931,22098,40792,,19089,xe" fillcolor="#40474b" stroked="f">
                    <v:path arrowok="t" o:extrusionok="f"/>
                  </v:shape>
                  <v:shape id="Google Shape;2626;p126" o:spid="_x0000_s1657" style="position:absolute;left:9528;top:20304;width:4828;height:2342;visibility:visible;mso-wrap-style:square;v-text-anchor:middle" coordsize="10853,5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" path="m4036,1c2716,1,1330,92,1,342v,,91,4863,5228,4924c5262,5267,5296,5267,5329,5267v5043,,5523,-4560,5523,-4560c10852,707,7699,1,4036,1xe" fillcolor="#edecdf" stroked="f">
                    <v:path arrowok="t" o:extrusionok="f"/>
                  </v:shape>
                  <v:shape id="Google Shape;2627;p126" o:spid="_x0000_s1658" style="position:absolute;left:10191;top:18198;width:3407;height:1640;visibility:visible;mso-wrap-style:square;v-text-anchor:middle" coordsize="7660,36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" path="m7660,l,790,183,3131v1390,373,2799,557,4185,557c5467,3688,6551,3572,7599,3344l7660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8;p126" o:spid="_x0000_s1659" style="position:absolute;left:10272;top:19590;width:3300;height:2434;visibility:visible;mso-wrap-style:square;v-text-anchor:middle" coordsize="7418,5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" path="m1,1l305,3587v,,425,1885,3343,1885c6900,5472,7387,3587,7387,3587l7417,214r,c6369,442,5285,558,4186,558,2800,558,1391,374,1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29;p126" o:spid="_x0000_s1660" style="position:absolute;left:5066;top:6341;width:12197;height:12956;visibility:visible;mso-wrap-style:square;v-text-anchor:middle" coordsize="27418,29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" path="m15957,1v-1617,,-3397,228,-5318,695c2736,2642,,9572,1915,18265v1817,8148,7560,10860,13362,10860c15687,29125,16096,29112,16505,29086v6596,-426,10912,-5745,10912,-11155c27417,11000,25624,6259,25624,6259,24406,2192,20965,1,15957,1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0;p126" o:spid="_x0000_s1661" style="position:absolute;left:14153;top:6285;width:5557;height:8398;visibility:visible;mso-wrap-style:square;v-text-anchor:middle" coordsize="12493,188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" path="m3739,1l2371,274v-69,-9,-137,-14,-205,-14c1158,260,295,1287,152,2341,,3435,487,4529,973,5533v1003,1975,2158,8358,4438,11276c6201,17782,4742,17356,5684,18147v557,470,1293,730,2009,730c8228,18877,8751,18732,9180,18420,9970,17843,12493,3222,3739,1xe" fillcolor="#a0a299" stroked="f">
                    <v:path arrowok="t" o:extrusionok="f"/>
                  </v:shape>
                  <v:shape id="Google Shape;2631;p126" o:spid="_x0000_s1662" style="position:absolute;left:3038;top:4951;width:14184;height:9681;visibility:visible;mso-wrap-style:square;v-text-anchor:middle" coordsize="31886,21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" path="m26179,v-346,,-723,26,-1132,83c23217,333,21853,417,20742,417,18540,417,17331,90,15463,90v-274,,-564,7,-872,23c11126,295,8086,4216,8086,4216,1,9323,2949,19201,3892,20387v840,1033,1428,1378,1838,1378c6549,21765,6658,20387,6658,20387v,,4194,-4681,4832,-8785c11490,11602,15792,13513,20632,13513v2954,,6109,-712,8610,-3005c30579,9262,31886,5402,29971,4855v,,923,-4855,-3792,-4855xe" fillcolor="#a0a299" stroked="f">
                    <v:path arrowok="t" o:extrusionok="f"/>
                  </v:shape>
                  <v:shape id="Google Shape;2632;p126" o:spid="_x0000_s1663" style="position:absolute;left:5661;top:5811;width:1312;height:1354;visibility:visible;mso-wrap-style:square;v-text-anchor:middle" coordsize="2950,3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" path="m1774,v-14,,-27,1,-41,4c1642,34,1551,156,1520,277v-30,91,,243,31,335l1855,2010c1600,1653,1218,1020,868,1020v-68,,-134,24,-199,78c1,1615,1308,2679,2068,3043r881,-304c2858,1888,2584,1068,2159,308,2074,167,1938,,1774,xe" fillcolor="#a0a299" stroked="f">
                    <v:path arrowok="t" o:extrusionok="f"/>
                  </v:shape>
                  <v:shape id="Google Shape;2633;p126" o:spid="_x0000_s1664" style="position:absolute;left:16046;top:13680;width:2880;height:3260;visibility:visible;mso-wrap-style:square;v-text-anchor:middle" coordsize="6476,7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" path="m2522,c1307,,274,307,274,307l1,5353c662,6637,1955,7329,3204,7329v1676,,3271,-1247,3149,-3983c6212,582,4194,,2522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4;p126" o:spid="_x0000_s1665" style="position:absolute;left:11313;top:15831;width:893;height:596;visibility:visible;mso-wrap-style:square;v-text-anchor:middle" coordsize="2007,13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" path="m91,1c30,1,,62,,92v,30,182,1246,1641,1246c1733,1338,1824,1338,1915,1308v61,,91,-31,91,-91c2006,1156,1976,1125,1915,1125v-96,10,-186,14,-271,14c347,1139,213,121,213,92,182,31,152,1,91,1xe" fillcolor="#40474b" stroked="f">
                    <v:path arrowok="t" o:extrusionok="f"/>
                  </v:shape>
                  <v:shape id="Google Shape;2635;p126" o:spid="_x0000_s1666" style="position:absolute;left:7581;top:15282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" path="m2494,1c1277,1,325,434,183,1144,1,2056,1217,3059,2919,3393v378,74,748,109,1098,109c5242,3502,6212,3069,6354,2359,6536,1448,5290,445,3588,110,3210,36,2841,1,2494,1xe" fillcolor="#c8a591" stroked="f">
                    <v:path arrowok="t" o:extrusionok="f"/>
                  </v:shape>
                  <v:shape id="Google Shape;2636;p126" o:spid="_x0000_s1667" style="position:absolute;left:4288;top:13672;width:2888;height:3268;visibility:visible;mso-wrap-style:square;v-text-anchor:middle" coordsize="6493,7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" path="m3269,c1925,,282,580,140,3365,1,6101,1589,7348,3268,7348v1250,,2550,-692,3225,-1976l5034,295c5034,295,4228,,3269,xe" strokecolor="#40474b">
                    <v:stroke startarrowwidth="narrow" startarrowlength="short" endarrowwidth="narrow" endarrowlength="short"/>
                    <v:path arrowok="t" o:extrusionok="f"/>
                  </v:shape>
                  <v:shape id="Google Shape;2637;p126" o:spid="_x0000_s1668" style="position:absolute;left:7730;top:11727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" path="m4180,1c3712,1,3029,203,2006,745,,1809,942,2660,942,2660v187,176,424,256,716,256c2176,2916,2864,2663,3739,2235,4894,1657,5350,928,5046,442,4882,188,4630,1,4180,1xe" fillcolor="#a0a299" stroked="f">
                    <v:path arrowok="t" o:extrusionok="f"/>
                  </v:shape>
                  <v:shape id="Google Shape;2638;p126" o:spid="_x0000_s1669" style="position:absolute;left:9001;top:13816;width:866;height:1056;visibility:visible;mso-wrap-style:square;v-text-anchor:middle" coordsize="1946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" path="m973,1c426,1,,548,,1186v,639,426,1186,973,1186c1520,2372,1946,1825,1946,1186,1946,548,1520,1,973,1xe" fillcolor="#010103" stroked="f">
                    <v:path arrowok="t" o:extrusionok="f"/>
                  </v:shape>
                  <v:shape id="Google Shape;2639;p126" o:spid="_x0000_s1670" style="position:absolute;left:13125;top:15282;width:2908;height:1558;visibility:visible;mso-wrap-style:square;v-text-anchor:middle" coordsize="6536,3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" path="m4042,1c3695,1,3326,36,2948,110,1246,445,,1448,182,2359v142,710,1094,1143,2311,1143c2840,3502,3209,3467,3587,3393,5289,3059,6535,2056,6353,1144,6211,434,5259,1,4042,1xe" fillcolor="#c8a591" stroked="f">
                    <v:path arrowok="t" o:extrusionok="f"/>
                  </v:shape>
                  <v:shape id="Google Shape;2640;p126" o:spid="_x0000_s1671" style="position:absolute;left:13504;top:11727;width:2380;height:1298;visibility:visible;mso-wrap-style:square;v-text-anchor:middle" coordsize="5350,29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" path="m1158,1c705,1,453,188,304,442,,928,456,1657,1611,2235v875,428,1563,681,2081,681c3984,2916,4221,2836,4408,2660v,,942,-851,-1064,-1915c2321,203,1630,1,1158,1xe" fillcolor="#a0a299" stroked="f">
                    <v:path arrowok="t" o:extrusionok="f"/>
                  </v:shape>
                  <v:shape id="Google Shape;2641;p126" o:spid="_x0000_s1672" style="position:absolute;left:13558;top:13816;width:866;height:1056;visibility:visible;mso-wrap-style:square;v-text-anchor:middle" coordsize="1947,2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" path="m973,1c426,1,1,548,1,1186v,639,425,1186,972,1186c1490,2372,1946,1825,1946,1186,1946,548,1490,1,973,1xe" fillcolor="#010103" stroked="f">
                    <v:path arrowok="t" o:extrusionok="f"/>
                  </v:shape>
                  <v:shape id="Google Shape;2642;p126" o:spid="_x0000_s1673" style="position:absolute;left:11137;top:11018;width:1745;height:4381;visibility:visible;mso-wrap-style:square;v-text-anchor:middle" coordsize="3922,98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" path="m518,c457,,426,30,396,91,366,729,1,6201,426,6900v139,207,366,395,755,395c1475,7295,1861,7188,2372,6900v30,-31,30,-31,61,-31c2581,6789,2717,6750,2841,6750v156,,294,62,412,180c3618,7265,3709,8085,3436,8602,3101,9301,2341,9666,2311,9666v-30,,-61,61,-30,121c2281,9818,2341,9848,2372,9848v,,30,,30,-30c2433,9818,3253,9453,3618,8693,3922,8085,3800,7204,3405,6778,3251,6624,3059,6547,2850,6547v-163,,-336,47,-509,140c2311,6717,2311,6717,2281,6717v-447,271,-809,400,-1097,400c923,7117,723,7011,578,6809,244,6261,487,1793,609,122,609,61,578,,518,xe" fillcolor="#40474b" stroked="f">
                    <v:path arrowok="t" o:extrusionok="f"/>
                  </v:shape>
                </v:group>
                <v:shape id="Flowchart: Magnetic Disk 78" o:spid="_x0000_s1674" type="#_x0000_t132" style="position:absolute;left:56197;top:8763;width:5906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" fillcolor="#a0a299" strokecolor="#74766f" strokeweight="2pt"/>
                <v:shape id="TextBox 79" o:spid="_x0000_s1675" type="#_x0000_t202" style="position:absolute;left:61334;top:9514;width:18796;height:7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" filled="f" stroked="f">
                  <v:textbox style="mso-fit-shape-to-text:t">
                    <w:txbxContent>
                      <w:p w14:paraId="5B9914D9" w14:textId="77777777" w:rsidR="004B13AF" w:rsidRDefault="004B13AF" w:rsidP="004B13AF">
                        <w:pPr>
                          <w:spacing w:after="0" w:line="240" w:lineRule="auto"/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Gallery </w:t>
                        </w:r>
                      </w:p>
                      <w:p w14:paraId="5E43342A" w14:textId="00947D5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s A</w:t>
                        </w:r>
                      </w:p>
                    </w:txbxContent>
                  </v:textbox>
                </v:shape>
                <v:shape id="Connector: Curved 80" o:spid="_x0000_s1676" type="#_x0000_t37" style="position:absolute;left:32575;top:8191;width:26611;height:954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1" o:spid="_x0000_s1677" type="#_x0000_t202" style="position:absolute;left:40385;top:4419;width:30690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" filled="f" stroked="f">
                  <v:textbox style="mso-fit-shape-to-text:t">
                    <w:txbxContent>
                      <w:p w14:paraId="5D5A2672" w14:textId="1DF201E3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earch (Nearest Neighbor)</w:t>
                        </w:r>
                      </w:p>
                    </w:txbxContent>
                  </v:textbox>
                </v:shape>
                <v:shape id="TextBox 83" o:spid="_x0000_s1678" type="#_x0000_t202" style="position:absolute;left:12000;top:19801;width:9728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" filled="f" stroked="f">
                  <v:textbox style="mso-fit-shape-to-text:t">
                    <w:txbxContent>
                      <w:p w14:paraId="1F22E04A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</w:rPr>
                          <w:t>NN #</w:t>
                        </w: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84" o:spid="_x0000_s1679" type="#_x0000_t32" style="position:absolute;left:21907;top:17526;width:4461;height:5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85" o:spid="_x0000_s1680" type="#_x0000_t202" style="position:absolute;left:24192;top:18761;width:10915;height:74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" filled="f" stroked="f">
                  <v:textbox style="mso-fit-shape-to-text:t">
                    <w:txbxContent>
                      <w:p w14:paraId="4F375DAB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 Space B</w:t>
                        </w:r>
                      </w:p>
                    </w:txbxContent>
                  </v:textbox>
                </v:shape>
                <v:shape id="Graphic 86" o:spid="_x0000_s1681" type="#_x0000_t75" alt="Hierarchy outline" style="position:absolute;left:12954;top:3143;width:9029;height:90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">
                  <v:imagedata r:id="rId14" o:title="Hierarchy outline"/>
                </v:shape>
                <v:shape id="Graphic 87" o:spid="_x0000_s1682" type="#_x0000_t75" alt="Hierarchy outline" style="position:absolute;left:12858;top:12096;width:9030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">
                  <v:imagedata r:id="rId14" o:title="Hierarchy outline"/>
                </v:shape>
                <v:shape id="TextBox 98" o:spid="_x0000_s1683" type="#_x0000_t202" style="position:absolute;left:46573;top:18851;width:19819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" filled="f" stroked="f">
                  <v:textbox style="mso-fit-shape-to-text:t">
                    <w:txbxContent>
                      <w:p w14:paraId="229910AC" w14:textId="03C03A98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Embedding</w:t>
                        </w:r>
                        <w: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S</w:t>
                        </w: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pace</w:t>
                        </w:r>
                        <w:proofErr w:type="gramEnd"/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A'</w:t>
                        </w:r>
                      </w:p>
                    </w:txbxContent>
                  </v:textbox>
                </v:shape>
                <v:shape id="Straight Arrow Connector 3" o:spid="_x0000_s1684" type="#_x0000_t32" style="position:absolute;left:44767;top:17430;width:2711;height:1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Connector: Curved 105" o:spid="_x0000_s1685" type="#_x0000_t37" style="position:absolute;left:53816;top:16002;width:5305;height:861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Graphic 106" o:spid="_x0000_s1686" type="#_x0000_t75" alt="Hierarchy outline" style="position:absolute;left:35718;top:12096;width:9030;height:9030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">
                  <v:imagedata r:id="rId14" o:title="Hierarchy outline"/>
                </v:shape>
                <v:shape id="Straight Arrow Connector 107" o:spid="_x0000_s1687" type="#_x0000_t32" style="position:absolute;left:32766;top:17526;width:2930;height: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" strokecolor="#c8a591" strokeweight="3pt">
                  <v:stroke endarrow="block"/>
                  <v:shadow on="t" color="black" opacity="22937f" origin=",.5" offset="0,.63889mm"/>
                  <o:lock v:ext="edit" shapetype="f"/>
                </v:shape>
                <v:shape id="TextBox 110" o:spid="_x0000_s1688" type="#_x0000_t202" style="position:absolute;left:35048;top:19993;width:11506;height:4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" filled="f" stroked="f">
                  <v:textbox style="mso-fit-shape-to-text:t">
                    <w:txbxContent>
                      <w:p w14:paraId="4AFF3E71" w14:textId="77777777" w:rsidR="004B13AF" w:rsidRPr="004B13AF" w:rsidRDefault="004B13AF" w:rsidP="004B13AF">
                        <w:pPr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 w:rsidRPr="004B13AF">
                          <w:rPr>
                            <w:rFonts w:asciiTheme="majorBidi" w:eastAsia="Arial" w:hAnsiTheme="majorBidi" w:cstheme="majorBidi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Transformer</w:t>
                        </w:r>
                      </w:p>
                    </w:txbxContent>
                  </v:textbox>
                </v:shape>
                <v:group id="Group 99" o:spid="_x0000_s1689" style="position:absolute;left:26098;top:4286;width:7275;height:6858" coordorigin="26111,4209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jFfygAAAOI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P6WMV/KAAAA&#13;&#10;4gAAAA8AAAAAAAAAAAAAAAAABwIAAGRycy9kb3ducmV2LnhtbFBLBQYAAAAAAwADALcAAAD+AgAA&#13;&#10;AAA=&#13;&#10;">
                  <v:shape id="Picture 1481" o:spid="_x0000_s1690" type="#_x0000_t75" alt="Outline axis icon isolated black simple line Vector Image" style="position:absolute;left:26111;top:4209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">
                    <v:imagedata r:id="rId17" o:title="Outline axis icon isolated black simple line Vector Image" croptop="8531f" cropbottom="22898f" cropleft="14502f" cropright="12006f"/>
                  </v:shape>
                  <v:oval id="Oval 1482" o:spid="_x0000_s1691" style="position:absolute;left:32475;top:8300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" fillcolor="#c8a591" strokecolor="#927869" strokeweight="2pt"/>
                  <v:oval id="Oval 1483" o:spid="_x0000_s1692" style="position:absolute;left:31102;top:1265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" fillcolor="#c8a591" strokecolor="#927869" strokeweight="2pt"/>
                  <v:oval id="Oval 1484" o:spid="_x0000_s1693" style="position:absolute;left:28151;top:9161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" fillcolor="#c8a591" strokecolor="#927869" strokeweight="2pt"/>
                </v:group>
                <v:group id="Group 112" o:spid="_x0000_s1694" style="position:absolute;left:26193;top:12763;width:7275;height:6858" coordorigin="26219,12754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ZLH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">
                  <v:shape id="Picture 1486" o:spid="_x0000_s1695" type="#_x0000_t75" alt="Outline axis icon isolated black simple line Vector Image" style="position:absolute;left:26219;top:12754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">
                    <v:imagedata r:id="rId17" o:title="Outline axis icon isolated black simple line Vector Image" croptop="8531f" cropbottom="22898f" cropleft="14502f" cropright="12006f"/>
                  </v:shape>
                  <v:oval id="Oval 1487" o:spid="_x0000_s1696" style="position:absolute;left:32583;top:16846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" fillcolor="#c8a591" strokecolor="#927869" strokeweight="2pt"/>
                  <v:oval id="Oval 1488" o:spid="_x0000_s1697" style="position:absolute;left:31210;top:21202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" fillcolor="#c8a591" strokecolor="#927869" strokeweight="2pt"/>
                  <v:oval id="Oval 1489" o:spid="_x0000_s1698" style="position:absolute;left:28259;top:1770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" fillcolor="#c8a591" strokecolor="#927869" strokeweight="2pt"/>
                </v:group>
                <v:group id="Group 117" o:spid="_x0000_s1699" style="position:absolute;left:47339;top:13049;width:7275;height:6858" coordorigin="47348,12976" coordsize="11141,105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">
                  <v:shape id="Picture 1491" o:spid="_x0000_s1700" type="#_x0000_t75" alt="Outline axis icon isolated black simple line Vector Image" style="position:absolute;left:47348;top:12976;width:11142;height:105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">
                    <v:imagedata r:id="rId17" o:title="Outline axis icon isolated black simple line Vector Image" croptop="8531f" cropbottom="22898f" cropleft="14502f" cropright="12006f"/>
                  </v:shape>
                  <v:oval id="Oval 1492" o:spid="_x0000_s1701" style="position:absolute;left:53712;top:17067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" fillcolor="#c8a591" strokecolor="#927869" strokeweight="2pt"/>
                  <v:oval id="Oval 1493" o:spid="_x0000_s1702" style="position:absolute;left:52339;top:21424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" fillcolor="#c8a591" strokecolor="#927869" strokeweight="2pt"/>
                  <v:oval id="Oval 1494" o:spid="_x0000_s1703" style="position:absolute;left:49388;top:17928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" fillcolor="#c8a591" strokecolor="#927869" strokeweight="2pt"/>
                </v:group>
              </v:group>
            </w:pict>
          </mc:Fallback>
        </mc:AlternateContent>
      </w:r>
      <w:r w:rsidRPr="004B13AF">
        <w:rPr>
          <w:rFonts w:asciiTheme="majorBidi" w:hAnsiTheme="majorBidi" w:cstheme="majorBidi"/>
          <w:sz w:val="24"/>
          <w:szCs w:val="24"/>
        </w:rPr>
        <w:t>Another approach</w:t>
      </w:r>
      <w:r>
        <w:rPr>
          <w:rFonts w:asciiTheme="majorBidi" w:hAnsiTheme="majorBidi" w:cstheme="majorBidi"/>
          <w:sz w:val="24"/>
          <w:szCs w:val="24"/>
        </w:rPr>
        <w:t xml:space="preserve"> which might yield satisfactory results would be training a transformer which transforms embedding space </w:t>
      </w:r>
      <m:oMath>
        <m:r>
          <w:rPr>
            <w:rFonts w:ascii="Cambria Math" w:hAnsi="Cambria Math" w:cstheme="majorBidi"/>
            <w:sz w:val="24"/>
            <w:szCs w:val="24"/>
          </w:rPr>
          <m:t>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nto the gallery embedding space.</w:t>
      </w:r>
    </w:p>
    <w:p w14:paraId="26051A60" w14:textId="6CABA743" w:rsidR="008F7481" w:rsidRDefault="005B47E9" w:rsidP="00F56006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D647A4" wp14:editId="3B8A4964">
                <wp:simplePos x="0" y="0"/>
                <wp:positionH relativeFrom="column">
                  <wp:posOffset>-819150</wp:posOffset>
                </wp:positionH>
                <wp:positionV relativeFrom="paragraph">
                  <wp:posOffset>2371090</wp:posOffset>
                </wp:positionV>
                <wp:extent cx="8013065" cy="635"/>
                <wp:effectExtent l="0" t="0" r="0" b="0"/>
                <wp:wrapNone/>
                <wp:docPr id="1498" name="Text Box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FB55F" w14:textId="75664600" w:rsidR="005B47E9" w:rsidRPr="00A33762" w:rsidRDefault="005B47E9" w:rsidP="005B47E9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pace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647A4" id="Text Box 1498" o:spid="_x0000_s1704" type="#_x0000_t202" style="position:absolute;margin-left:-64.5pt;margin-top:186.7pt;width:630.95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" stroked="f">
                <v:textbox style="mso-fit-shape-to-text:t" inset="0,0,0,0">
                  <w:txbxContent>
                    <w:p w14:paraId="029FB55F" w14:textId="75664600" w:rsidR="005B47E9" w:rsidRPr="00A33762" w:rsidRDefault="005B47E9" w:rsidP="005B47E9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pace Transformer</w:t>
                      </w:r>
                    </w:p>
                  </w:txbxContent>
                </v:textbox>
              </v:shape>
            </w:pict>
          </mc:Fallback>
        </mc:AlternateContent>
      </w:r>
    </w:p>
    <w:p w14:paraId="103CA463" w14:textId="017B24F0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C44BCCA" w14:textId="240B74AA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68776B2" w14:textId="75E17BCE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6577250" w14:textId="43C9573B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E24490E" w14:textId="711350A9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0D0A548A" w14:textId="6059F066" w:rsidR="005B47E9" w:rsidRP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756850B8" w14:textId="3DED909D" w:rsidR="005B47E9" w:rsidRDefault="005B47E9" w:rsidP="005B47E9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5DD1B4EB" w14:textId="20B222A0" w:rsidR="005B47E9" w:rsidRDefault="00487FBD" w:rsidP="005B47E9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 our work we implemented this </w:t>
      </w:r>
      <w:r w:rsidR="003F584C">
        <w:rPr>
          <w:rFonts w:asciiTheme="majorBidi" w:eastAsiaTheme="minorEastAsia" w:hAnsiTheme="majorBidi" w:cstheme="majorBidi"/>
          <w:sz w:val="24"/>
          <w:szCs w:val="24"/>
        </w:rPr>
        <w:t>solution an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added</w:t>
      </w:r>
      <w:r w:rsidR="005B47E9">
        <w:rPr>
          <w:rFonts w:asciiTheme="majorBidi" w:eastAsiaTheme="minorEastAsia" w:hAnsiTheme="majorBidi" w:cstheme="majorBidi"/>
          <w:sz w:val="24"/>
          <w:szCs w:val="24"/>
        </w:rPr>
        <w:t xml:space="preserve"> enhanc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ments which improved the accuracy of recognition after feeding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N#2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DD5B8E0" w14:textId="3397E735" w:rsidR="00487FBD" w:rsidRDefault="00487FBD" w:rsidP="00487FBD">
      <w:pPr>
        <w:pStyle w:val="Heading2"/>
      </w:pPr>
      <w:bookmarkStart w:id="15" w:name="_Toc102424615"/>
      <w:r>
        <w:t>Proposed Improvements</w:t>
      </w:r>
      <w:bookmarkEnd w:id="15"/>
    </w:p>
    <w:p w14:paraId="658DA289" w14:textId="0B904C23" w:rsidR="00487FBD" w:rsidRPr="00D029F1" w:rsidRDefault="003F584C" w:rsidP="00487FBD">
      <w:pPr>
        <w:rPr>
          <w:rFonts w:asciiTheme="majorBidi" w:hAnsiTheme="majorBidi" w:cstheme="majorBidi"/>
          <w:sz w:val="24"/>
          <w:szCs w:val="24"/>
        </w:rPr>
      </w:pPr>
      <w:r w:rsidRPr="00D029F1">
        <w:rPr>
          <w:rFonts w:asciiTheme="majorBidi" w:hAnsiTheme="majorBidi" w:cstheme="majorBidi"/>
          <w:sz w:val="24"/>
          <w:szCs w:val="24"/>
        </w:rPr>
        <w:t>To the existing transformer we will add new loss functions to the optimization process.</w:t>
      </w:r>
    </w:p>
    <w:p w14:paraId="39C59396" w14:textId="478A465D" w:rsidR="003F584C" w:rsidRPr="00D029F1" w:rsidRDefault="003F584C" w:rsidP="00487FBD">
      <w:pPr>
        <w:rPr>
          <w:rFonts w:asciiTheme="majorBidi" w:hAnsiTheme="majorBidi" w:cstheme="majorBidi"/>
          <w:sz w:val="24"/>
          <w:szCs w:val="24"/>
        </w:rPr>
      </w:pPr>
      <w:r w:rsidRPr="00D029F1">
        <w:rPr>
          <w:rFonts w:asciiTheme="majorBidi" w:hAnsiTheme="majorBidi" w:cstheme="majorBidi"/>
          <w:sz w:val="24"/>
          <w:szCs w:val="24"/>
        </w:rPr>
        <w:t>Moreover, we will perform interpolation of embedding vectors resulting in new samples.</w:t>
      </w:r>
    </w:p>
    <w:p w14:paraId="5CD96A64" w14:textId="26216D4D" w:rsidR="003F584C" w:rsidRPr="00D029F1" w:rsidRDefault="003F584C" w:rsidP="00487FBD">
      <w:pPr>
        <w:rPr>
          <w:rFonts w:asciiTheme="majorBidi" w:eastAsiaTheme="minorEastAsia" w:hAnsiTheme="majorBidi" w:cstheme="majorBidi"/>
          <w:sz w:val="24"/>
          <w:szCs w:val="24"/>
        </w:rPr>
      </w:pPr>
      <w:r w:rsidRPr="00D029F1">
        <w:rPr>
          <w:rFonts w:asciiTheme="majorBidi" w:hAnsiTheme="majorBidi" w:cstheme="majorBidi"/>
          <w:sz w:val="24"/>
          <w:szCs w:val="24"/>
        </w:rPr>
        <w:t xml:space="preserve">A good interpolation is a one which will create new samples which are on the manifold of </w:t>
      </w:r>
      <m:oMath>
        <m:r>
          <w:rPr>
            <w:rFonts w:ascii="Cambria Math" w:hAnsi="Cambria Math" w:cstheme="majorBidi"/>
            <w:sz w:val="24"/>
            <w:szCs w:val="24"/>
          </w:rPr>
          <m:t>A'</m:t>
        </m:r>
      </m:oMath>
      <w:r w:rsidRPr="00D029F1">
        <w:rPr>
          <w:rFonts w:asciiTheme="majorBidi" w:eastAsiaTheme="minorEastAsia" w:hAnsiTheme="majorBidi" w:cstheme="majorBidi"/>
          <w:sz w:val="24"/>
          <w:szCs w:val="24"/>
        </w:rPr>
        <w:t>, thus introducing new information into the system.</w:t>
      </w:r>
    </w:p>
    <w:p w14:paraId="055DBFD3" w14:textId="4AF25A58" w:rsidR="00664AEA" w:rsidRPr="00D029F1" w:rsidRDefault="00664AEA" w:rsidP="00487FBD">
      <w:pPr>
        <w:rPr>
          <w:rFonts w:asciiTheme="majorBidi" w:hAnsiTheme="majorBidi" w:cstheme="majorBidi"/>
          <w:sz w:val="24"/>
          <w:szCs w:val="24"/>
        </w:rPr>
      </w:pPr>
      <w:r w:rsidRPr="00D029F1">
        <w:rPr>
          <w:rFonts w:asciiTheme="majorBidi" w:eastAsiaTheme="minorEastAsia" w:hAnsiTheme="majorBidi" w:cstheme="majorBidi"/>
          <w:sz w:val="24"/>
          <w:szCs w:val="24"/>
        </w:rPr>
        <w:t>Interpolation methods and loss functions will be discussed in next sections.</w:t>
      </w:r>
    </w:p>
    <w:p w14:paraId="0CE55241" w14:textId="6744C631" w:rsidR="00487FBD" w:rsidRDefault="00664AEA" w:rsidP="00487FBD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D2B1A5" wp14:editId="438A538C">
                <wp:simplePos x="0" y="0"/>
                <wp:positionH relativeFrom="column">
                  <wp:posOffset>2001967</wp:posOffset>
                </wp:positionH>
                <wp:positionV relativeFrom="paragraph">
                  <wp:posOffset>1935480</wp:posOffset>
                </wp:positionV>
                <wp:extent cx="2367915" cy="635"/>
                <wp:effectExtent l="0" t="0" r="13335" b="0"/>
                <wp:wrapNone/>
                <wp:docPr id="1509" name="Text Box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2F39A" w14:textId="385690A0" w:rsidR="003F584C" w:rsidRPr="009E7ACD" w:rsidRDefault="003F584C" w:rsidP="003F584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554A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Interp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2B1A5" id="Text Box 1509" o:spid="_x0000_s1705" type="#_x0000_t202" style="position:absolute;margin-left:157.65pt;margin-top:152.4pt;width:186.45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" filled="f" stroked="f">
                <v:textbox style="mso-fit-shape-to-text:t" inset="0,0,0,0">
                  <w:txbxContent>
                    <w:p w14:paraId="5972F39A" w14:textId="385690A0" w:rsidR="003F584C" w:rsidRPr="009E7ACD" w:rsidRDefault="003F584C" w:rsidP="003F58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554A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Interpo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E754A58" wp14:editId="45F632CF">
                <wp:simplePos x="0" y="0"/>
                <wp:positionH relativeFrom="column">
                  <wp:posOffset>2087880</wp:posOffset>
                </wp:positionH>
                <wp:positionV relativeFrom="paragraph">
                  <wp:posOffset>178435</wp:posOffset>
                </wp:positionV>
                <wp:extent cx="2367915" cy="1986280"/>
                <wp:effectExtent l="171450" t="38100" r="203835" b="52070"/>
                <wp:wrapNone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915" cy="1986280"/>
                          <a:chOff x="0" y="0"/>
                          <a:chExt cx="2368455" cy="1986408"/>
                        </a:xfrm>
                      </wpg:grpSpPr>
                      <wps:wsp>
                        <wps:cNvPr id="1507" name="Wave 121"/>
                        <wps:cNvSpPr/>
                        <wps:spPr>
                          <a:xfrm>
                            <a:off x="0" y="125389"/>
                            <a:ext cx="2368455" cy="1412828"/>
                          </a:xfrm>
                          <a:prstGeom prst="wave">
                            <a:avLst>
                              <a:gd name="adj1" fmla="val 3513"/>
                              <a:gd name="adj2" fmla="val 0"/>
                            </a:avLst>
                          </a:prstGeom>
                          <a:solidFill>
                            <a:srgbClr val="EDECDF">
                              <a:alpha val="44000"/>
                            </a:srgbClr>
                          </a:solidFill>
                          <a:ln w="25400" cap="flat" cmpd="sng" algn="ctr">
                            <a:solidFill>
                              <a:srgbClr val="EDECDF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  <a:scene3d>
                            <a:camera prst="isometricTopUp"/>
                            <a:lightRig rig="threePt" dir="t"/>
                          </a:scene3d>
                        </wps:spPr>
                        <wps:bodyPr wrap="square" rtlCol="0" anchor="ctr">
                          <a:noAutofit/>
                        </wps:bodyPr>
                      </wps:wsp>
                      <wpg:grpSp>
                        <wpg:cNvPr id="1506" name="Group 1506"/>
                        <wpg:cNvGrpSpPr/>
                        <wpg:grpSpPr>
                          <a:xfrm>
                            <a:off x="120555" y="0"/>
                            <a:ext cx="2247900" cy="1986408"/>
                            <a:chOff x="0" y="34870"/>
                            <a:chExt cx="1574346" cy="1391047"/>
                          </a:xfrm>
                        </wpg:grpSpPr>
                        <wps:wsp>
                          <wps:cNvPr id="1499" name="Straight Arrow Connector 22"/>
                          <wps:cNvCnPr/>
                          <wps:spPr>
                            <a:xfrm>
                              <a:off x="561975" y="952500"/>
                              <a:ext cx="101237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0A29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1" name="Straight Arrow Connector 28"/>
                          <wps:cNvCnPr>
                            <a:cxnSpLocks/>
                          </wps:cNvCnPr>
                          <wps:spPr>
                            <a:xfrm flipH="1">
                              <a:off x="0" y="952842"/>
                              <a:ext cx="563245" cy="4730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0A29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0" name="Straight Arrow Connector 23"/>
                          <wps:cNvCnPr>
                            <a:cxnSpLocks/>
                          </wps:cNvCnPr>
                          <wps:spPr>
                            <a:xfrm flipV="1">
                              <a:off x="561975" y="34870"/>
                              <a:ext cx="0" cy="91821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A0A29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502" name="Straight Connector 30"/>
                          <wps:cNvCnPr/>
                          <wps:spPr>
                            <a:xfrm>
                              <a:off x="781078" y="285659"/>
                              <a:ext cx="432435" cy="3714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0474B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mc:AlternateContent xmlns:a14="http://schemas.microsoft.com/office/drawing/2010/main">
                          <mc:Choice Requires="a14">
                            <w14:contentPart bwMode="auto" r:id="rId19">
                              <w14:nvContentPartPr>
                                <w14:cNvPr id="1503" name="Ink 31"/>
                                <w14:cNvContentPartPr/>
                              </w14:nvContentPartPr>
                              <w14:xfrm>
                                <a:off x="795020" y="305435"/>
                                <a:ext cx="0" cy="0"/>
                              </w14:xfrm>
                            </w14:contentPart>
                          </mc:Choice>
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el="http://schemas.microsoft.com/office/2019/extlst" xmlns:o="urn:schemas-microsoft-com:office:office">
                            <a:pic>
                              <a:nvPicPr>
                                <a:cNvPr id="32" name="Ink 31">
                                  <a:extLst>
                                    <a:ext uri="{FF2B5EF4-FFF2-40B4-BE49-F238E27FC236}">
                                      <a16:creationId xmlns:a16="http://schemas.microsoft.com/office/drawing/2014/main" id="{8BC7E9CC-2D2C-48AE-BC9E-B36B773E43D3}"/>
                                    </a:ext>
                                  </a:extLst>
                                </a:cNvPr>
                                <a:cNvPicPr/>
                              </a:nvPicPr>
                              <a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a:blipFill>
                              <a:spPr>
                                <a:xfrm>
                                  <a:off x="5511023" y="2596577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</a:spPr>
                            </a:pic>
                          </mc:Fallback>
                        </mc:AlternateContent>
                        <mc:AlternateContent xmlns:a14="http://schemas.microsoft.com/office/drawing/2010/main">
                          <mc:Choice Requires="a14">
                            <w14:contentPart bwMode="auto" r:id="rId21">
                              <w14:nvContentPartPr>
                                <w14:cNvPr id="1504" name="Ink 32"/>
                                <w14:cNvContentPartPr/>
                              </w14:nvContentPartPr>
                              <w14:xfrm>
                                <a:off x="1236345" y="668655"/>
                                <a:ext cx="0" cy="0"/>
                              </w14:xfrm>
                            </w14:contentPart>
                          </mc:Choice>
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el="http://schemas.microsoft.com/office/2019/extlst" xmlns:o="urn:schemas-microsoft-com:office:office">
                            <a:pic>
                              <a:nvPicPr>
                                <a:cNvPr id="33" name="Ink 32">
                                  <a:extLst>
                                    <a:ext uri="{FF2B5EF4-FFF2-40B4-BE49-F238E27FC236}">
                                      <a16:creationId xmlns:a16="http://schemas.microsoft.com/office/drawing/2014/main" id="{5608A0DD-B705-4354-996C-DD0747D75519}"/>
                                    </a:ext>
                                  </a:extLst>
                                </a:cNvPr>
                                <a:cNvPicPr/>
                              </a:nvPicPr>
                              <a:blipFill>
                                <a:blip xmlns:r="http://schemas.openxmlformats.org/officeDocument/2006/relationships" r:embed="rId20"/>
                                <a:stretch>
                                  <a:fillRect/>
                                </a:stretch>
                              </a:blipFill>
                              <a:spPr>
                                <a:xfrm>
                                  <a:off x="5952023" y="2959817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</a:spPr>
                            </a:pic>
                          </mc:Fallback>
                        </mc:AlternateContent>
                        <mc:AlternateContent xmlns:a14="http://schemas.microsoft.com/office/drawing/2010/main">
                          <mc:Choice Requires="a14">
                            <w14:contentPart bwMode="auto" r:id="rId22">
                              <w14:nvContentPartPr>
                                <w14:cNvPr id="1505" name="Ink 33"/>
                                <w14:cNvContentPartPr/>
                              </w14:nvContentPartPr>
                              <w14:xfrm>
                                <a:off x="1013469" y="489565"/>
                                <a:ext cx="0" cy="0"/>
                              </w14:xfrm>
                            </w14:contentPart>
                          </mc:Choice>
                          <mc:Fallback xmlns="" xmlns:lc="http://schemas.openxmlformats.org/drawingml/2006/lockedCanvas" xmlns:w="http://schemas.openxmlformats.org/wordprocessingml/2006/main" xmlns:w10="urn:schemas-microsoft-com:office:word" xmlns:v="urn:schemas-microsoft-com:vml" xmlns:oel="http://schemas.microsoft.com/office/2019/extlst" xmlns:o="urn:schemas-microsoft-com:office:office">
                            <a:pic>
                              <a:nvPicPr>
                                <a:cNvPr id="34" name="Ink 33">
                                  <a:extLst>
                                    <a:ext uri="{FF2B5EF4-FFF2-40B4-BE49-F238E27FC236}">
                                      <a16:creationId xmlns:a16="http://schemas.microsoft.com/office/drawing/2014/main" id="{BF45843D-A8CA-4954-B1CA-328D890C2745}"/>
                                    </a:ext>
                                  </a:extLst>
                                </a:cNvPr>
                                <a:cNvPicPr/>
                              </a:nvPicPr>
                              <a:blipFill>
                                <a:blip xmlns:r="http://schemas.openxmlformats.org/officeDocument/2006/relationships" r:embed="rId23"/>
                                <a:stretch>
                                  <a:fillRect/>
                                </a:stretch>
                              </a:blipFill>
                              <a:spPr>
                                <a:xfrm>
                                  <a:off x="5735663" y="2767937"/>
                                  <a:ext cx="72000" cy="72000"/>
                                </a:xfrm>
                                <a:prstGeom prst="rect">
                                  <a:avLst/>
                                </a:prstGeom>
                              </a:spPr>
                            </a:pic>
                          </mc:Fallback>
                        </mc:AlternateConten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29EE79" id="Group 1508" o:spid="_x0000_s1026" style="position:absolute;margin-left:164.4pt;margin-top:14.05pt;width:186.45pt;height:156.4pt;z-index:251892736" coordsize="23684,19864" o:gfxdata="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">
                <v:shape id="Wave 121" o:spid="_x0000_s1027" type="#_x0000_t64" style="position:absolute;top:1253;width:23684;height:141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" adj="759" fillcolor="#edecdf" strokecolor="#aeada4" strokeweight="2pt">
                  <v:fill opacity="28784f"/>
                </v:shape>
                <v:group id="Group 1506" o:spid="_x0000_s1028" style="position:absolute;left:1205;width:22479;height:19864" coordorigin=",348" coordsize="15743,13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QB3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">
                  <v:shape id="Straight Arrow Connector 22" o:spid="_x0000_s1029" type="#_x0000_t32" style="position:absolute;left:5619;top:9525;width:101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" strokecolor="#9c9e95">
                    <v:stroke endarrow="block"/>
                  </v:shape>
                  <v:shape id="Straight Arrow Connector 28" o:spid="_x0000_s1030" type="#_x0000_t32" style="position:absolute;top:9528;width:5632;height:473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" strokecolor="#9c9e95">
                    <v:stroke endarrow="block"/>
                    <o:lock v:ext="edit" shapetype="f"/>
                  </v:shape>
                  <v:shape id="Straight Arrow Connector 23" o:spid="_x0000_s1031" type="#_x0000_t32" style="position:absolute;left:5619;top:348;width:0;height:918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" strokecolor="#9c9e95">
                    <v:stroke endarrow="block"/>
                    <o:lock v:ext="edit" shapetype="f"/>
                  </v:shape>
                  <v:line id="Straight Connector 30" o:spid="_x0000_s1032" style="position:absolute;visibility:visible;mso-wrap-style:square" from="7810,2856" to="12135,65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" strokecolor="#40474b">
                    <v:stroke dashstyle="dash"/>
                  </v:line>
                  <v:shape id="Ink 31" o:spid="_x0000_s1033" type="#_x0000_t75" style="position:absolute;left:7950;top:3054;width:0;height: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">
                    <v:imagedata r:id="rId24" o:title=""/>
                  </v:shape>
                  <v:shape id="Ink 32" o:spid="_x0000_s1034" type="#_x0000_t75" style="position:absolute;left:12363;top:6686;width:0;height: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">
                    <v:imagedata r:id="rId24" o:title=""/>
                  </v:shape>
                  <v:shape id="Ink 33" o:spid="_x0000_s1035" type="#_x0000_t75" style="position:absolute;left:10134;top:4895;width:0;height: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">
                    <v:imagedata r:id="rId25" o:title=""/>
                  </v:shape>
                </v:group>
              </v:group>
            </w:pict>
          </mc:Fallback>
        </mc:AlternateContent>
      </w:r>
    </w:p>
    <w:p w14:paraId="54742988" w14:textId="2CAF5492" w:rsidR="00D029F1" w:rsidRPr="00D029F1" w:rsidRDefault="00D029F1" w:rsidP="00D029F1"/>
    <w:p w14:paraId="5D4C2C4B" w14:textId="4E4C2F7B" w:rsidR="00D029F1" w:rsidRPr="00D029F1" w:rsidRDefault="00D029F1" w:rsidP="00D029F1"/>
    <w:p w14:paraId="5BC673A6" w14:textId="674F8BB5" w:rsidR="00D029F1" w:rsidRPr="00D029F1" w:rsidRDefault="00D029F1" w:rsidP="00D029F1"/>
    <w:p w14:paraId="71AF87E0" w14:textId="75FC9681" w:rsidR="00D029F1" w:rsidRPr="00D029F1" w:rsidRDefault="00D029F1" w:rsidP="00D029F1"/>
    <w:p w14:paraId="7626D60F" w14:textId="4AEEFFC0" w:rsidR="00D029F1" w:rsidRDefault="00D029F1" w:rsidP="00D029F1"/>
    <w:p w14:paraId="4DD63DCB" w14:textId="2F0D74CE" w:rsidR="00D029F1" w:rsidRDefault="00D029F1">
      <w:r>
        <w:br w:type="page"/>
      </w:r>
    </w:p>
    <w:p w14:paraId="3246D76E" w14:textId="0FD23407" w:rsidR="00D029F1" w:rsidRDefault="00D029F1" w:rsidP="00D029F1">
      <w:pPr>
        <w:pStyle w:val="Heading2"/>
      </w:pPr>
      <w:bookmarkStart w:id="16" w:name="_Toc102424616"/>
      <w:r>
        <w:lastRenderedPageBreak/>
        <w:t>Assumptions</w:t>
      </w:r>
      <w:bookmarkEnd w:id="16"/>
    </w:p>
    <w:p w14:paraId="743B97FE" w14:textId="1B6C023A" w:rsidR="00D029F1" w:rsidRPr="00984C3C" w:rsidRDefault="00D029F1" w:rsidP="00D029F1">
      <w:pPr>
        <w:rPr>
          <w:sz w:val="24"/>
          <w:szCs w:val="24"/>
        </w:rPr>
      </w:pPr>
      <w:r w:rsidRPr="00984C3C">
        <w:rPr>
          <w:sz w:val="24"/>
          <w:szCs w:val="24"/>
        </w:rPr>
        <w:t xml:space="preserve">To simplify our task and to adapt the </w:t>
      </w:r>
      <w:r w:rsidR="00984C3C" w:rsidRPr="00984C3C">
        <w:rPr>
          <w:sz w:val="24"/>
          <w:szCs w:val="24"/>
        </w:rPr>
        <w:t>C</w:t>
      </w:r>
      <w:r w:rsidRPr="00984C3C">
        <w:rPr>
          <w:sz w:val="24"/>
          <w:szCs w:val="24"/>
        </w:rPr>
        <w:t xml:space="preserve">ross </w:t>
      </w:r>
      <w:r w:rsidR="00984C3C" w:rsidRPr="00984C3C">
        <w:rPr>
          <w:sz w:val="24"/>
          <w:szCs w:val="24"/>
        </w:rPr>
        <w:t>M</w:t>
      </w:r>
      <w:r w:rsidRPr="00984C3C">
        <w:rPr>
          <w:sz w:val="24"/>
          <w:szCs w:val="24"/>
        </w:rPr>
        <w:t>odel</w:t>
      </w:r>
      <w:r w:rsidR="00984C3C" w:rsidRPr="00984C3C">
        <w:rPr>
          <w:sz w:val="24"/>
          <w:szCs w:val="24"/>
        </w:rPr>
        <w:t xml:space="preserve"> C</w:t>
      </w:r>
      <w:r w:rsidRPr="00984C3C">
        <w:rPr>
          <w:sz w:val="24"/>
          <w:szCs w:val="24"/>
        </w:rPr>
        <w:t xml:space="preserve">ompatibility problem to the time scope of </w:t>
      </w:r>
      <w:proofErr w:type="spellStart"/>
      <w:r w:rsidRPr="00984C3C">
        <w:rPr>
          <w:sz w:val="24"/>
          <w:szCs w:val="24"/>
        </w:rPr>
        <w:t>out</w:t>
      </w:r>
      <w:proofErr w:type="spellEnd"/>
      <w:r w:rsidRPr="00984C3C">
        <w:rPr>
          <w:sz w:val="24"/>
          <w:szCs w:val="24"/>
        </w:rPr>
        <w:t xml:space="preserve"> project, a few basic assumptions were made and were taken into consideration in our work.</w:t>
      </w:r>
    </w:p>
    <w:p w14:paraId="6FFB7BE1" w14:textId="1DCC5AA8" w:rsidR="00077E9D" w:rsidRPr="00984C3C" w:rsidRDefault="00077E9D" w:rsidP="00077E9D">
      <w:pPr>
        <w:rPr>
          <w:sz w:val="24"/>
          <w:szCs w:val="24"/>
        </w:rPr>
      </w:pPr>
      <w:r w:rsidRPr="00984C3C">
        <w:rPr>
          <w:sz w:val="24"/>
          <w:szCs w:val="24"/>
        </w:rPr>
        <w:t xml:space="preserve">Our work is based on recognition systems in the </w:t>
      </w:r>
      <w:hyperlink r:id="rId26" w:history="1">
        <w:proofErr w:type="spellStart"/>
        <w:r w:rsidRPr="00984C3C">
          <w:rPr>
            <w:rStyle w:val="Hyperlink"/>
            <w:sz w:val="24"/>
            <w:szCs w:val="24"/>
          </w:rPr>
          <w:t>InsightFace</w:t>
        </w:r>
        <w:proofErr w:type="spellEnd"/>
      </w:hyperlink>
      <w:r w:rsidRPr="00984C3C">
        <w:rPr>
          <w:sz w:val="24"/>
          <w:szCs w:val="24"/>
        </w:rPr>
        <w:t xml:space="preserve"> repository.</w:t>
      </w:r>
    </w:p>
    <w:p w14:paraId="166A4160" w14:textId="21D53ABA" w:rsidR="00077E9D" w:rsidRPr="00984C3C" w:rsidRDefault="00D029F1" w:rsidP="00077E9D">
      <w:pPr>
        <w:rPr>
          <w:sz w:val="24"/>
          <w:szCs w:val="24"/>
        </w:rPr>
      </w:pPr>
      <w:r w:rsidRPr="00984C3C">
        <w:rPr>
          <w:sz w:val="24"/>
          <w:szCs w:val="24"/>
        </w:rPr>
        <w:t xml:space="preserve">The dataset we are working with is </w:t>
      </w:r>
      <w:hyperlink r:id="rId27" w:history="1">
        <w:r w:rsidR="00077E9D" w:rsidRPr="00984C3C">
          <w:rPr>
            <w:rStyle w:val="Hyperlink"/>
            <w:i/>
            <w:iCs/>
            <w:sz w:val="24"/>
            <w:szCs w:val="24"/>
          </w:rPr>
          <w:t>MS1M-ArcFace</w:t>
        </w:r>
      </w:hyperlink>
      <w:r w:rsidRPr="00984C3C">
        <w:rPr>
          <w:sz w:val="24"/>
          <w:szCs w:val="24"/>
        </w:rPr>
        <w:t xml:space="preserve"> which holds 5.</w:t>
      </w:r>
      <w:r w:rsidR="00077E9D" w:rsidRPr="00984C3C">
        <w:rPr>
          <w:sz w:val="24"/>
          <w:szCs w:val="24"/>
        </w:rPr>
        <w:t>8</w:t>
      </w:r>
      <w:r w:rsidRPr="00984C3C">
        <w:rPr>
          <w:sz w:val="24"/>
          <w:szCs w:val="24"/>
        </w:rPr>
        <w:t xml:space="preserve"> million RGB images of </w:t>
      </w:r>
      <w:r w:rsidR="00077E9D" w:rsidRPr="00984C3C">
        <w:rPr>
          <w:sz w:val="24"/>
          <w:szCs w:val="24"/>
        </w:rPr>
        <w:t>almost 90,000 different people (labels), where In this dataset, all images are visible, centered and aligned.</w:t>
      </w:r>
    </w:p>
    <w:p w14:paraId="6C7E9C9E" w14:textId="10686888" w:rsidR="00984C3C" w:rsidRPr="00984C3C" w:rsidRDefault="00077E9D" w:rsidP="00984C3C">
      <w:pPr>
        <w:rPr>
          <w:sz w:val="24"/>
          <w:szCs w:val="24"/>
        </w:rPr>
      </w:pPr>
      <w:r w:rsidRPr="00984C3C">
        <w:rPr>
          <w:sz w:val="24"/>
          <w:szCs w:val="24"/>
        </w:rPr>
        <w:t>Moreover, we will assume the network</w:t>
      </w:r>
      <w:r w:rsidR="00984C3C" w:rsidRPr="00984C3C">
        <w:rPr>
          <w:sz w:val="24"/>
          <w:szCs w:val="24"/>
        </w:rPr>
        <w:t>s</w:t>
      </w:r>
      <w:r w:rsidRPr="00984C3C">
        <w:rPr>
          <w:sz w:val="24"/>
          <w:szCs w:val="24"/>
        </w:rPr>
        <w:t xml:space="preserve"> that will serve as </w:t>
      </w:r>
      <m:oMath>
        <m:r>
          <w:rPr>
            <w:rFonts w:ascii="Cambria Math" w:hAnsi="Cambria Math"/>
            <w:sz w:val="24"/>
            <w:szCs w:val="24"/>
          </w:rPr>
          <m:t>N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#1</m:t>
        </m:r>
      </m:oMath>
      <w:r w:rsidRPr="00984C3C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N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#2</m:t>
        </m:r>
      </m:oMath>
      <w:r w:rsidRPr="00984C3C">
        <w:rPr>
          <w:sz w:val="24"/>
          <w:szCs w:val="24"/>
        </w:rPr>
        <w:t xml:space="preserve"> </w:t>
      </w:r>
      <w:r w:rsidR="00984C3C" w:rsidRPr="00984C3C">
        <w:rPr>
          <w:sz w:val="24"/>
          <w:szCs w:val="24"/>
        </w:rPr>
        <w:t>will perfectly label all existing images in the dataset, as we do not consider any loss of performance incurred by miss-classifying them. This assumption turns to be quite accurate as we trained two backbones with accuracies of 96%-98% in labeling images.</w:t>
      </w:r>
    </w:p>
    <w:p w14:paraId="107EE055" w14:textId="5A62120A" w:rsidR="00984C3C" w:rsidRDefault="00984C3C" w:rsidP="00984C3C">
      <w:r>
        <w:t xml:space="preserve">Lastly, we do not limit the </w:t>
      </w:r>
      <w:r w:rsidR="009C142D">
        <w:t>number</w:t>
      </w:r>
      <w:r>
        <w:t xml:space="preserve"> of parameters used by our transformer as this allows us to explore different a</w:t>
      </w:r>
      <w:r w:rsidR="00FF7240">
        <w:t>rchitectures and focusing on the improvements we introduced.</w:t>
      </w:r>
    </w:p>
    <w:p w14:paraId="31D19607" w14:textId="2FA89D13" w:rsidR="00EE3AE5" w:rsidRDefault="00EE3AE5" w:rsidP="00984C3C"/>
    <w:p w14:paraId="729EA4BC" w14:textId="5576AC7C" w:rsidR="00EE3AE5" w:rsidRDefault="00EE3AE5" w:rsidP="00EE3AE5">
      <w:pPr>
        <w:pStyle w:val="Heading2"/>
      </w:pPr>
      <w:bookmarkStart w:id="17" w:name="_Toc102424617"/>
      <w:r>
        <w:t>Challenges</w:t>
      </w:r>
      <w:bookmarkEnd w:id="17"/>
    </w:p>
    <w:p w14:paraId="44C3F407" w14:textId="7CC41142" w:rsidR="00EE3AE5" w:rsidRDefault="00EE3AE5" w:rsidP="00EE3AE5">
      <w:pPr>
        <w:rPr>
          <w:rFonts w:asciiTheme="majorBidi" w:hAnsiTheme="majorBidi" w:cstheme="majorBidi"/>
          <w:sz w:val="24"/>
          <w:szCs w:val="24"/>
        </w:rPr>
      </w:pPr>
      <w:r w:rsidRPr="009C142D">
        <w:rPr>
          <w:rFonts w:asciiTheme="majorBidi" w:hAnsiTheme="majorBidi" w:cstheme="majorBidi"/>
          <w:sz w:val="24"/>
          <w:szCs w:val="24"/>
        </w:rPr>
        <w:t xml:space="preserve">Before starting our project, we tried identifying some of the </w:t>
      </w:r>
      <w:r w:rsidR="009C142D" w:rsidRPr="009C142D">
        <w:rPr>
          <w:rFonts w:asciiTheme="majorBidi" w:hAnsiTheme="majorBidi" w:cstheme="majorBidi"/>
          <w:sz w:val="24"/>
          <w:szCs w:val="24"/>
        </w:rPr>
        <w:t xml:space="preserve">possible difficulties we might </w:t>
      </w:r>
      <w:r w:rsidR="009C142D">
        <w:rPr>
          <w:rFonts w:asciiTheme="majorBidi" w:hAnsiTheme="majorBidi" w:cstheme="majorBidi"/>
          <w:sz w:val="24"/>
          <w:szCs w:val="24"/>
        </w:rPr>
        <w:t>face. These include:</w:t>
      </w:r>
    </w:p>
    <w:p w14:paraId="08D7045F" w14:textId="2E521B25" w:rsidR="009C142D" w:rsidRDefault="009C142D" w:rsidP="009C142D">
      <w:pPr>
        <w:rPr>
          <w:rFonts w:asciiTheme="majorBidi" w:hAnsiTheme="majorBidi" w:cstheme="majorBidi"/>
          <w:sz w:val="24"/>
          <w:szCs w:val="24"/>
        </w:rPr>
      </w:pPr>
      <w:r w:rsidRPr="009C142D">
        <w:rPr>
          <w:rFonts w:asciiTheme="majorBidi" w:hAnsiTheme="majorBidi" w:cstheme="majorBidi"/>
          <w:sz w:val="24"/>
          <w:szCs w:val="24"/>
        </w:rPr>
        <w:t xml:space="preserve">Adjustments of </w:t>
      </w:r>
      <w:proofErr w:type="spellStart"/>
      <w:r w:rsidRPr="009C142D">
        <w:rPr>
          <w:rFonts w:asciiTheme="majorBidi" w:hAnsiTheme="majorBidi" w:cstheme="majorBidi"/>
          <w:sz w:val="24"/>
          <w:szCs w:val="24"/>
        </w:rPr>
        <w:t>InsightFace</w:t>
      </w:r>
      <w:proofErr w:type="spellEnd"/>
      <w:r w:rsidRPr="009C142D">
        <w:rPr>
          <w:rFonts w:asciiTheme="majorBidi" w:hAnsiTheme="majorBidi" w:cstheme="majorBidi"/>
          <w:sz w:val="24"/>
          <w:szCs w:val="24"/>
        </w:rPr>
        <w:t xml:space="preserve"> repository </w:t>
      </w:r>
      <w:r>
        <w:rPr>
          <w:rFonts w:asciiTheme="majorBidi" w:hAnsiTheme="majorBidi" w:cstheme="majorBidi"/>
          <w:sz w:val="24"/>
          <w:szCs w:val="24"/>
        </w:rPr>
        <w:t>–</w:t>
      </w:r>
      <w:r w:rsidRPr="009C142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repository is large and consists of 2M+ lines of code. Finding the correct modules that we will benefit from and changing some of its code </w:t>
      </w:r>
      <w:r w:rsidR="0094648E">
        <w:rPr>
          <w:rFonts w:asciiTheme="majorBidi" w:hAnsiTheme="majorBidi" w:cstheme="majorBidi"/>
          <w:sz w:val="24"/>
          <w:szCs w:val="24"/>
        </w:rPr>
        <w:t>in the embedding vector manipulation.</w:t>
      </w:r>
    </w:p>
    <w:p w14:paraId="1EE81D94" w14:textId="6C46D80C" w:rsidR="0094648E" w:rsidRDefault="0094648E" w:rsidP="009C14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utation Limitations – As we process a large amount of data, and we are pre-processing many embedding vectors before even training our transformer. Moreover, training network, both </w:t>
      </w:r>
      <w:proofErr w:type="spellStart"/>
      <w:r>
        <w:rPr>
          <w:rFonts w:asciiTheme="majorBidi" w:hAnsiTheme="majorBidi" w:cstheme="majorBidi"/>
          <w:sz w:val="24"/>
          <w:szCs w:val="24"/>
        </w:rPr>
        <w:t>InsightFace’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tworks and our transformer might take a long time.</w:t>
      </w:r>
    </w:p>
    <w:p w14:paraId="0FF78142" w14:textId="783EB216" w:rsidR="0094648E" w:rsidRDefault="0094648E" w:rsidP="009C14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mited Timeframe – As this is our project for submission, the extent in which we will be able to improve our transformer is limited.</w:t>
      </w:r>
    </w:p>
    <w:p w14:paraId="1842E5DD" w14:textId="59790A1A" w:rsidR="0051616E" w:rsidRDefault="0051616E" w:rsidP="009C142D">
      <w:pPr>
        <w:rPr>
          <w:rFonts w:asciiTheme="majorBidi" w:hAnsiTheme="majorBidi" w:cstheme="majorBidi"/>
          <w:sz w:val="24"/>
          <w:szCs w:val="24"/>
        </w:rPr>
      </w:pPr>
    </w:p>
    <w:p w14:paraId="138577D7" w14:textId="2DD50076" w:rsidR="0051616E" w:rsidRDefault="0051616E" w:rsidP="009C142D">
      <w:pPr>
        <w:rPr>
          <w:rFonts w:asciiTheme="majorBidi" w:hAnsiTheme="majorBidi" w:cstheme="majorBidi"/>
          <w:sz w:val="24"/>
          <w:szCs w:val="24"/>
        </w:rPr>
      </w:pPr>
    </w:p>
    <w:p w14:paraId="5F7F82A3" w14:textId="39C383E7" w:rsidR="00C71A39" w:rsidRDefault="00C71A39" w:rsidP="009C142D">
      <w:pPr>
        <w:rPr>
          <w:rFonts w:asciiTheme="majorBidi" w:hAnsiTheme="majorBidi" w:cstheme="majorBidi"/>
          <w:sz w:val="24"/>
          <w:szCs w:val="24"/>
        </w:rPr>
      </w:pPr>
    </w:p>
    <w:p w14:paraId="1CA802D9" w14:textId="7481EEB5" w:rsidR="00C71A39" w:rsidRDefault="00C71A39" w:rsidP="009C142D">
      <w:pPr>
        <w:rPr>
          <w:rFonts w:asciiTheme="majorBidi" w:hAnsiTheme="majorBidi" w:cstheme="majorBidi"/>
          <w:sz w:val="24"/>
          <w:szCs w:val="24"/>
        </w:rPr>
      </w:pPr>
    </w:p>
    <w:p w14:paraId="37AF9894" w14:textId="667D454C" w:rsidR="00C71A39" w:rsidRDefault="00C71A39" w:rsidP="009C142D">
      <w:pPr>
        <w:rPr>
          <w:rFonts w:asciiTheme="majorBidi" w:hAnsiTheme="majorBidi" w:cstheme="majorBidi"/>
          <w:sz w:val="24"/>
          <w:szCs w:val="24"/>
        </w:rPr>
      </w:pPr>
    </w:p>
    <w:p w14:paraId="6ED86526" w14:textId="3EEBECCF" w:rsidR="00C71A39" w:rsidRDefault="00C71A39" w:rsidP="00C71A39">
      <w:pPr>
        <w:pStyle w:val="Heading1"/>
        <w:bidi w:val="0"/>
      </w:pPr>
      <w:r>
        <w:lastRenderedPageBreak/>
        <w:t>Work Done</w:t>
      </w:r>
    </w:p>
    <w:p w14:paraId="7BE896C4" w14:textId="36B1C9D1" w:rsidR="00C71A39" w:rsidRDefault="00C71A39" w:rsidP="00C71A39">
      <w:pPr>
        <w:pStyle w:val="Heading2"/>
      </w:pPr>
      <w:r>
        <w:t>Training ResNet18 and ResNet50</w:t>
      </w:r>
    </w:p>
    <w:p w14:paraId="287240F0" w14:textId="0953D4EE" w:rsidR="004438D5" w:rsidRDefault="00C71A39" w:rsidP="00A73509">
      <w:r>
        <w:t xml:space="preserve">ResNet18 and ResNet50 models were taken from </w:t>
      </w:r>
      <w:proofErr w:type="spellStart"/>
      <w:r>
        <w:t>InsightFace</w:t>
      </w:r>
      <w:proofErr w:type="spellEnd"/>
      <w:r>
        <w:t xml:space="preserve"> repository and act as the old face recognition model and the improved model respectively. </w:t>
      </w:r>
      <w:r w:rsidR="00A73509">
        <w:br/>
        <w:t xml:space="preserve">We trained both models with the </w:t>
      </w:r>
      <w:proofErr w:type="spellStart"/>
      <w:r w:rsidR="00745A56">
        <w:t>ArcFace</w:t>
      </w:r>
      <w:proofErr w:type="spellEnd"/>
      <w:r w:rsidR="00A73509">
        <w:t xml:space="preserve"> dataset also taken from the same repository with them reaching classification success rate of about 96%.</w:t>
      </w:r>
      <w:r w:rsidR="00A73509">
        <w:br/>
      </w:r>
    </w:p>
    <w:p w14:paraId="7F359712" w14:textId="77777777" w:rsidR="00F80235" w:rsidRDefault="00F80235" w:rsidP="00F80235">
      <w:pPr>
        <w:keepNext/>
        <w:jc w:val="center"/>
      </w:pPr>
      <w:r w:rsidRPr="00F80235">
        <w:drawing>
          <wp:inline distT="0" distB="0" distL="0" distR="0" wp14:anchorId="5866504B" wp14:editId="6D412FC4">
            <wp:extent cx="1801495" cy="1716917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6103" cy="17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F26A" w14:textId="4A9FB86C" w:rsidR="00A73509" w:rsidRDefault="00F80235" w:rsidP="00F8023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3</w:t>
      </w:r>
      <w:r>
        <w:fldChar w:fldCharType="end"/>
      </w:r>
      <w:r>
        <w:t xml:space="preserve"> - Training ResNet18 and ResNet50</w:t>
      </w:r>
    </w:p>
    <w:p w14:paraId="6248B94B" w14:textId="77777777" w:rsidR="00FF203B" w:rsidRDefault="00FF203B" w:rsidP="00FF203B">
      <w:pPr>
        <w:pStyle w:val="Heading2"/>
      </w:pPr>
    </w:p>
    <w:p w14:paraId="03CBA867" w14:textId="1AF94BF0" w:rsidR="00F80235" w:rsidRDefault="00FF203B" w:rsidP="00FF203B">
      <w:pPr>
        <w:pStyle w:val="Heading2"/>
      </w:pPr>
      <w:r>
        <w:t>Creating the New Dataset</w:t>
      </w:r>
    </w:p>
    <w:p w14:paraId="542787BD" w14:textId="3DDE10DF" w:rsidR="00625F4D" w:rsidRDefault="007B47F0" w:rsidP="00FF203B">
      <w:proofErr w:type="spellStart"/>
      <w:r>
        <w:t>ResNet</w:t>
      </w:r>
      <w:proofErr w:type="spellEnd"/>
      <w:r>
        <w:t xml:space="preserve"> architecture is composed of a series of blocks containing convolutional layers and </w:t>
      </w:r>
      <w:r w:rsidR="00B166A1">
        <w:t xml:space="preserve">identity layers (also called residual blocks) followed by Fully Connected (FC) layers and finally a </w:t>
      </w:r>
      <w:proofErr w:type="spellStart"/>
      <w:r w:rsidR="00B166A1">
        <w:t>Softmax</w:t>
      </w:r>
      <w:proofErr w:type="spellEnd"/>
      <w:r w:rsidR="00B166A1">
        <w:t xml:space="preserve"> layer which outputs the classification. </w:t>
      </w:r>
      <w:r w:rsidR="00B05176">
        <w:t xml:space="preserve">We extract the output of </w:t>
      </w:r>
      <w:r w:rsidR="00B166A1">
        <w:t>the final FC</w:t>
      </w:r>
      <w:r>
        <w:t xml:space="preserve"> </w:t>
      </w:r>
      <w:r w:rsidR="00B166A1">
        <w:t>layer</w:t>
      </w:r>
      <w:r w:rsidR="00B05176">
        <w:t xml:space="preserve"> (right before the </w:t>
      </w:r>
      <w:proofErr w:type="spellStart"/>
      <w:r w:rsidR="00B05176">
        <w:t>Softmax</w:t>
      </w:r>
      <w:proofErr w:type="spellEnd"/>
      <w:r w:rsidR="00B05176">
        <w:t>) and save it as the Deep Features Vector of the image, also called the Embedding Vector.</w:t>
      </w:r>
      <w:r w:rsidR="00DD6597">
        <w:t xml:space="preserve"> Each Embedding Vector is of 512 dimensions and together </w:t>
      </w:r>
      <w:r w:rsidR="00625F4D">
        <w:t>all</w:t>
      </w:r>
      <w:r w:rsidR="00DD6597">
        <w:t xml:space="preserve"> the Embedding Vectors spread the Embedding Space.</w:t>
      </w:r>
      <w:r w:rsidR="00B05176">
        <w:br/>
        <w:t xml:space="preserve">We </w:t>
      </w:r>
      <w:r w:rsidR="00DD6597">
        <w:t>do the extraction for the whole dataset twice, once for ResNet18 and once for ResNet50. The Space spread by ResNet18’s Embedding Vectors represents the old Gallery</w:t>
      </w:r>
      <w:r w:rsidR="00625F4D">
        <w:t xml:space="preserve"> space</w:t>
      </w:r>
      <w:r w:rsidR="00DD6597">
        <w:t xml:space="preserve">, while </w:t>
      </w:r>
      <w:r w:rsidR="00625F4D">
        <w:t>the space spread by ResNet50’s Embedding Vectors represents the new Query space.</w:t>
      </w:r>
    </w:p>
    <w:p w14:paraId="26D152D6" w14:textId="77777777" w:rsidR="00BF0325" w:rsidRDefault="00BF0325" w:rsidP="00BF0325">
      <w:pPr>
        <w:keepNext/>
        <w:jc w:val="center"/>
      </w:pPr>
      <w:r w:rsidRPr="00BF0325">
        <w:lastRenderedPageBreak/>
        <w:drawing>
          <wp:inline distT="0" distB="0" distL="0" distR="0" wp14:anchorId="6F856A3E" wp14:editId="6E9CFD33">
            <wp:extent cx="3297243" cy="1640541"/>
            <wp:effectExtent l="0" t="0" r="5080" b="0"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2868" cy="16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081E" w14:textId="45CE6B7A" w:rsidR="00BF0325" w:rsidRDefault="00BF0325" w:rsidP="00BF032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4</w:t>
      </w:r>
      <w:r>
        <w:fldChar w:fldCharType="end"/>
      </w:r>
      <w:r>
        <w:t xml:space="preserve"> - Extracting Embedding Vectors from RN18 and RN50 and storing them in PICKLE files</w:t>
      </w:r>
    </w:p>
    <w:p w14:paraId="68E2F9EC" w14:textId="507DF1BF" w:rsidR="00FF203B" w:rsidRDefault="00625F4D" w:rsidP="00FF203B">
      <w:r>
        <w:t xml:space="preserve">We first attempted to save the new embedding data using Pandas and CSV files, however the data proved too large for out limited memory space. We then moved to a compressing approach and chose PICKLE (A compression module for Python). It worked but </w:t>
      </w:r>
      <w:r w:rsidR="00BF0325">
        <w:t>garnered</w:t>
      </w:r>
      <w:r>
        <w:t xml:space="preserve"> </w:t>
      </w:r>
      <w:r w:rsidR="00BF0325">
        <w:t>new challenges; We had to develop a new data-frame especially (Including a loader and a sampler) as well as split the data into multiple files.</w:t>
      </w:r>
    </w:p>
    <w:p w14:paraId="0AB0064E" w14:textId="77777777" w:rsidR="00BF0325" w:rsidRDefault="00BF0325" w:rsidP="00FF203B"/>
    <w:p w14:paraId="0EE5AA6D" w14:textId="159F0E27" w:rsidR="00BF0325" w:rsidRDefault="00822926" w:rsidP="00BF0325">
      <w:pPr>
        <w:pStyle w:val="Heading2"/>
      </w:pPr>
      <w:r>
        <w:t>Loss Functions</w:t>
      </w:r>
    </w:p>
    <w:p w14:paraId="642EAC4D" w14:textId="40308614" w:rsidR="00BF0325" w:rsidRDefault="00745A56" w:rsidP="00BF0325">
      <w:r>
        <w:t>As part of the training process for the Transformer we’ve decided to use two different loss functions.</w:t>
      </w:r>
      <w:r>
        <w:br/>
        <w:t>The first is Cosine Similarity Loss</w:t>
      </w:r>
      <w:r w:rsidR="0056061A">
        <w:t xml:space="preserve"> (CSL)</w:t>
      </w:r>
      <w:r w:rsidR="005B4B0D">
        <w:t xml:space="preserve"> which</w:t>
      </w:r>
      <w:r>
        <w:t xml:space="preserve"> </w:t>
      </w:r>
      <w:r w:rsidR="0056061A">
        <w:t xml:space="preserve">represents the cosine of the angle between two vectors. It returns a value in the interval [-1,1]. 1 being perfectly parallel and -1 being perfectly anti-parallel. (We shift this number by calculating </w:t>
      </w:r>
      <w:r w:rsidR="0056061A" w:rsidRPr="0056061A">
        <w:rPr>
          <w:i/>
          <w:iCs/>
        </w:rPr>
        <w:t xml:space="preserve">1 </w:t>
      </w:r>
      <w:r w:rsidR="0056061A">
        <w:rPr>
          <w:i/>
          <w:iCs/>
        </w:rPr>
        <w:t>–</w:t>
      </w:r>
      <w:r w:rsidR="0056061A" w:rsidRPr="0056061A">
        <w:rPr>
          <w:i/>
          <w:iCs/>
        </w:rPr>
        <w:t xml:space="preserve"> CSL</w:t>
      </w:r>
      <w:r w:rsidR="0056061A">
        <w:rPr>
          <w:i/>
          <w:iCs/>
        </w:rPr>
        <w:t xml:space="preserve"> </w:t>
      </w:r>
      <w:r w:rsidR="0056061A">
        <w:t>to conform to “smaller loss is better” approach</w:t>
      </w:r>
      <w:r w:rsidR="005B4B0D">
        <w:t xml:space="preserve"> and get 0 for perfect parallel and 2 for perfect anti-parallel)</w:t>
      </w:r>
    </w:p>
    <w:p w14:paraId="28A676D3" w14:textId="15BFE5B9" w:rsidR="005B4B0D" w:rsidRDefault="005B4B0D" w:rsidP="00BF0325">
      <w:r>
        <w:t xml:space="preserve">The second is Mean Square Error (MSE) loss which represents the </w:t>
      </w:r>
      <w:r w:rsidR="00CD47FC">
        <w:t xml:space="preserve">element-wise squared distance between two vectors. </w:t>
      </w:r>
      <w:r>
        <w:t xml:space="preserve">  </w:t>
      </w:r>
    </w:p>
    <w:p w14:paraId="42C135C3" w14:textId="10296EAF" w:rsidR="00CD47FC" w:rsidRDefault="0089201D" w:rsidP="0089201D">
      <w:pPr>
        <w:keepNext/>
        <w:jc w:val="center"/>
      </w:pPr>
      <w:r w:rsidRPr="0089201D">
        <w:drawing>
          <wp:inline distT="0" distB="0" distL="0" distR="0" wp14:anchorId="2087E3A7" wp14:editId="59B4DCD5">
            <wp:extent cx="4414719" cy="812202"/>
            <wp:effectExtent l="0" t="0" r="0" b="0"/>
            <wp:docPr id="1561" name="Picture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2915" cy="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A313" w14:textId="5F838BDF" w:rsidR="00CD47FC" w:rsidRDefault="00CD47FC" w:rsidP="00CD47F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5</w:t>
      </w:r>
      <w:r>
        <w:fldChar w:fldCharType="end"/>
      </w:r>
      <w:r>
        <w:t xml:space="preserve"> - Mathematical formulas for CSL and MSE</w:t>
      </w:r>
    </w:p>
    <w:p w14:paraId="15851A8D" w14:textId="77777777" w:rsidR="00E01092" w:rsidRDefault="00CD47FC" w:rsidP="00E01092">
      <w:pPr>
        <w:keepNext/>
      </w:pPr>
      <w:r w:rsidRPr="00CD47FC">
        <w:lastRenderedPageBreak/>
        <w:drawing>
          <wp:inline distT="0" distB="0" distL="0" distR="0" wp14:anchorId="520900C9" wp14:editId="016A57B8">
            <wp:extent cx="5943600" cy="2024380"/>
            <wp:effectExtent l="0" t="0" r="0" b="0"/>
            <wp:docPr id="1557" name="Picture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55B2" w14:textId="77A36219" w:rsidR="00CD47FC" w:rsidRDefault="00E01092" w:rsidP="00E0109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6</w:t>
      </w:r>
      <w:r>
        <w:fldChar w:fldCharType="end"/>
      </w:r>
      <w:r>
        <w:t xml:space="preserve"> - Using multiple loss functions</w:t>
      </w:r>
    </w:p>
    <w:p w14:paraId="43E7B227" w14:textId="5850933F" w:rsidR="0056213D" w:rsidRDefault="00E01092" w:rsidP="0056213D">
      <w:pPr>
        <w:rPr>
          <w:rFonts w:eastAsiaTheme="minorEastAsia"/>
        </w:rPr>
      </w:pPr>
      <w:r>
        <w:t>Out first approach was to weight both loss function</w:t>
      </w:r>
      <w:r w:rsidR="0056213D">
        <w:t>s</w:t>
      </w:r>
      <w:r>
        <w:t xml:space="preserve"> the same</w:t>
      </w:r>
      <w:r w:rsidR="0056213D">
        <w:t xml:space="preserve"> as su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SL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SE</m:t>
        </m:r>
      </m:oMath>
      <w:r w:rsidR="0056213D">
        <w:rPr>
          <w:rFonts w:eastAsiaTheme="minorEastAsia"/>
        </w:rPr>
        <w:br/>
        <w:t>This way both contribute equally to the training process.</w:t>
      </w:r>
      <w:r w:rsidR="0056213D">
        <w:rPr>
          <w:rFonts w:eastAsiaTheme="minorEastAsia"/>
        </w:rPr>
        <w:br/>
        <w:t xml:space="preserve">However, the actual results correspond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SE</m:t>
        </m:r>
      </m:oMath>
      <w:r w:rsidR="0056213D">
        <w:rPr>
          <w:rFonts w:eastAsiaTheme="minorEastAsia"/>
        </w:rPr>
        <w:t xml:space="preserve">, which meant the MSE contribution overwhelmed the CSL contribution. </w:t>
      </w:r>
      <w:proofErr w:type="gramStart"/>
      <w:r w:rsidR="0056213D">
        <w:rPr>
          <w:rFonts w:eastAsiaTheme="minorEastAsia"/>
        </w:rPr>
        <w:t>Therefore</w:t>
      </w:r>
      <w:proofErr w:type="gramEnd"/>
      <w:r w:rsidR="0056213D">
        <w:rPr>
          <w:rFonts w:eastAsiaTheme="minorEastAsia"/>
        </w:rPr>
        <w:t xml:space="preserve"> we weighted the functions accordingly:</w:t>
      </w:r>
      <w:r w:rsidR="004B47F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otal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α⋅CSL+β⋅MSE,  where α≫β </m:t>
        </m:r>
      </m:oMath>
      <w:r w:rsidR="004B47F1">
        <w:rPr>
          <w:rFonts w:eastAsiaTheme="minorEastAsia"/>
        </w:rPr>
        <w:t xml:space="preserve"> </w:t>
      </w:r>
      <w:r w:rsidR="004B47F1">
        <w:rPr>
          <w:rFonts w:eastAsiaTheme="minorEastAsia"/>
        </w:rPr>
        <w:br/>
        <w:t>After tweaking the weights we received better accuracy results than using only one function.</w:t>
      </w:r>
    </w:p>
    <w:p w14:paraId="262DAAFC" w14:textId="2E198DBF" w:rsidR="004B47F1" w:rsidRDefault="004B47F1" w:rsidP="004B47F1">
      <w:pPr>
        <w:pStyle w:val="Heading2"/>
      </w:pPr>
      <w:r>
        <w:t>Transformer Architecture</w:t>
      </w:r>
    </w:p>
    <w:p w14:paraId="0D1D1FAA" w14:textId="765C8BFF" w:rsidR="004B47F1" w:rsidRDefault="004B47F1" w:rsidP="004B47F1">
      <w:r>
        <w:t>We have experimented with two different architectures for ou</w:t>
      </w:r>
      <w:r w:rsidR="00A435AD">
        <w:t>r</w:t>
      </w:r>
      <w:r>
        <w:t xml:space="preserve"> Transformer.</w:t>
      </w:r>
    </w:p>
    <w:p w14:paraId="35BDCAAC" w14:textId="32E6AB92" w:rsidR="00A435AD" w:rsidRDefault="003E2A76" w:rsidP="005517F6">
      <w:pPr>
        <w:pStyle w:val="ListParagraph"/>
        <w:numPr>
          <w:ilvl w:val="0"/>
          <w:numId w:val="4"/>
        </w:numPr>
      </w:pPr>
      <w:r>
        <w:t>MLP</w:t>
      </w:r>
      <w:r>
        <w:br/>
        <w:t>Chosen as the baseline architecture</w:t>
      </w:r>
      <w:r w:rsidR="00A435AD">
        <w:t xml:space="preserve">, it contains a single </w:t>
      </w:r>
      <w:proofErr w:type="gramStart"/>
      <w:r w:rsidR="00A435AD">
        <w:t>Fully-Connected</w:t>
      </w:r>
      <w:proofErr w:type="gramEnd"/>
      <w:r w:rsidR="00A435AD">
        <w:t xml:space="preserve"> 512 to 512 layer</w:t>
      </w:r>
    </w:p>
    <w:p w14:paraId="1701B91A" w14:textId="77777777" w:rsidR="00A435AD" w:rsidRDefault="00A435AD" w:rsidP="00A435AD">
      <w:pPr>
        <w:pStyle w:val="ListParagraph"/>
        <w:keepNext/>
        <w:jc w:val="center"/>
      </w:pPr>
      <w:r w:rsidRPr="00A435AD">
        <w:drawing>
          <wp:inline distT="0" distB="0" distL="0" distR="0" wp14:anchorId="7B2BAFD8" wp14:editId="0A1A7A38">
            <wp:extent cx="2635624" cy="1986381"/>
            <wp:effectExtent l="0" t="0" r="6350" b="0"/>
            <wp:docPr id="1559" name="Picture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3796" cy="20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D0BC" w14:textId="343EBCF3" w:rsidR="00A435AD" w:rsidRDefault="00A435AD" w:rsidP="00A435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7</w:t>
      </w:r>
      <w:r>
        <w:fldChar w:fldCharType="end"/>
      </w:r>
      <w:r>
        <w:t xml:space="preserve"> - MLP containing a single FC layer</w:t>
      </w:r>
    </w:p>
    <w:p w14:paraId="29427E92" w14:textId="77777777" w:rsidR="00E77941" w:rsidRDefault="00D037B0" w:rsidP="005517F6">
      <w:pPr>
        <w:pStyle w:val="ListParagraph"/>
        <w:numPr>
          <w:ilvl w:val="0"/>
          <w:numId w:val="4"/>
        </w:numPr>
      </w:pPr>
      <w:proofErr w:type="spellStart"/>
      <w:r>
        <w:t>MSResNet</w:t>
      </w:r>
      <w:proofErr w:type="spellEnd"/>
      <w:r>
        <w:br/>
        <w:t xml:space="preserve">Multi-Scale </w:t>
      </w:r>
      <w:proofErr w:type="spellStart"/>
      <w:r>
        <w:t>ResNet</w:t>
      </w:r>
      <w:proofErr w:type="spellEnd"/>
      <w:r>
        <w:t xml:space="preserve">. It contains three different branches of different scaled 1D convolutional layer (3/5/7) which are concatenated into a FC layer. </w:t>
      </w:r>
      <w:r w:rsidR="00E77941">
        <w:t xml:space="preserve">The architecture is designed for Deep Features Vectors. We expected it to outperform the MLP, although we later observed the MLP </w:t>
      </w:r>
      <w:r w:rsidR="00E77941">
        <w:lastRenderedPageBreak/>
        <w:t xml:space="preserve">produce better results which led us to drop the </w:t>
      </w:r>
      <w:proofErr w:type="spellStart"/>
      <w:r w:rsidR="00E77941">
        <w:t>MSResNet</w:t>
      </w:r>
      <w:proofErr w:type="spellEnd"/>
      <w:r w:rsidR="00E77941">
        <w:t xml:space="preserve"> model and continue with the MLP only.</w:t>
      </w:r>
    </w:p>
    <w:p w14:paraId="618D5692" w14:textId="77777777" w:rsidR="0089201D" w:rsidRDefault="0089201D" w:rsidP="0089201D">
      <w:pPr>
        <w:pStyle w:val="ListParagraph"/>
        <w:keepNext/>
        <w:jc w:val="center"/>
      </w:pPr>
      <w:r w:rsidRPr="0089201D">
        <w:drawing>
          <wp:inline distT="0" distB="0" distL="0" distR="0" wp14:anchorId="1867AF4F" wp14:editId="2EB93BA7">
            <wp:extent cx="5587081" cy="1936377"/>
            <wp:effectExtent l="0" t="0" r="1270" b="0"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5705" cy="19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7C4C" w14:textId="59818517" w:rsidR="00A435AD" w:rsidRDefault="0089201D" w:rsidP="0089201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8</w:t>
      </w:r>
      <w:r>
        <w:fldChar w:fldCharType="end"/>
      </w:r>
      <w:r>
        <w:t xml:space="preserve"> - Multi-Scale </w:t>
      </w:r>
      <w:proofErr w:type="spellStart"/>
      <w:r>
        <w:t>ResNet</w:t>
      </w:r>
      <w:proofErr w:type="spellEnd"/>
      <w:r>
        <w:t xml:space="preserve"> model</w:t>
      </w:r>
    </w:p>
    <w:p w14:paraId="70803F33" w14:textId="77777777" w:rsidR="0089201D" w:rsidRDefault="0089201D" w:rsidP="0089201D">
      <w:pPr>
        <w:pStyle w:val="Heading2"/>
      </w:pPr>
    </w:p>
    <w:p w14:paraId="54157F08" w14:textId="6FB43C75" w:rsidR="0089201D" w:rsidRDefault="0089201D" w:rsidP="0089201D">
      <w:pPr>
        <w:pStyle w:val="Heading2"/>
      </w:pPr>
      <w:r>
        <w:t>Interpolation of Embeddings</w:t>
      </w:r>
    </w:p>
    <w:p w14:paraId="1FA394B6" w14:textId="6DB1BDC0" w:rsidR="00343F30" w:rsidRDefault="0089201D" w:rsidP="00343F30">
      <w:r>
        <w:t xml:space="preserve">An interpolation of </w:t>
      </w:r>
      <w:r w:rsidR="00343F30">
        <w:t xml:space="preserve">two </w:t>
      </w:r>
      <w:r>
        <w:t xml:space="preserve">Embedding Vectors </w:t>
      </w:r>
      <w:r w:rsidR="00343F30">
        <w:t xml:space="preserve">is the weighted sum of them. In our case we weighted them equally, so it is the mean of the vectors. </w:t>
      </w:r>
      <w:r w:rsidR="00343F30">
        <w:br/>
      </w:r>
      <w:r w:rsidR="00B14388">
        <w:t xml:space="preserve">By interpolation multiple embedding samples of existing two </w:t>
      </w:r>
      <w:r w:rsidR="00C37007">
        <w:t>labels,</w:t>
      </w:r>
      <w:r w:rsidR="00B14388">
        <w:t xml:space="preserve"> we create a new label containing the interpolated embeddings of the two.</w:t>
      </w:r>
      <w:r w:rsidR="00B14388">
        <w:br/>
        <w:t>The idea behind</w:t>
      </w:r>
      <w:r w:rsidR="00C37007">
        <w:t xml:space="preserve"> the interpolation is </w:t>
      </w:r>
      <w:r w:rsidR="00A921EB">
        <w:t>like so:</w:t>
      </w:r>
      <w:r w:rsidR="00A921EB">
        <w:br/>
        <w:t xml:space="preserve">Let’s assume we have </w:t>
      </w:r>
      <w:proofErr w:type="gramStart"/>
      <w:r w:rsidR="00A921EB">
        <w:t>embedding</w:t>
      </w:r>
      <w:proofErr w:type="gramEnd"/>
      <w:r w:rsidR="00A921EB">
        <w:t xml:space="preserve"> vectors A and B in the Query space and their counterparts A’ and B’ in the Gallery space. C is the interpolation (and in our case the mean)</w:t>
      </w:r>
      <w:r w:rsidR="00C37007">
        <w:t xml:space="preserve"> </w:t>
      </w:r>
      <w:r w:rsidR="00A921EB">
        <w:t xml:space="preserve">of A and B. and C’ is the interpolation of A’ and B’. If we assume a somewhat linear transformation between the Query and the Gallery </w:t>
      </w:r>
      <w:r w:rsidR="000E606A">
        <w:t>them,</w:t>
      </w:r>
      <w:r w:rsidR="00A921EB">
        <w:t xml:space="preserve"> </w:t>
      </w:r>
      <w:r w:rsidR="000E606A">
        <w:t>we expect that C should be transformed closely to C’. Using this exact assumption, we aim to improve our accuracy through training on these interpolated embeddings.</w:t>
      </w:r>
    </w:p>
    <w:p w14:paraId="5B8464BD" w14:textId="77777777" w:rsidR="000E606A" w:rsidRDefault="000E606A" w:rsidP="000E606A">
      <w:pPr>
        <w:keepNext/>
        <w:jc w:val="center"/>
      </w:pPr>
      <w:r w:rsidRPr="000E606A">
        <w:drawing>
          <wp:inline distT="0" distB="0" distL="0" distR="0" wp14:anchorId="6F3B6615" wp14:editId="37096CDC">
            <wp:extent cx="4461019" cy="1769633"/>
            <wp:effectExtent l="0" t="0" r="0" b="0"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622" cy="179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AC4C" w14:textId="08EF9DB6" w:rsidR="000E606A" w:rsidRDefault="000E606A" w:rsidP="000E60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19</w:t>
      </w:r>
      <w:r>
        <w:fldChar w:fldCharType="end"/>
      </w:r>
      <w:r>
        <w:t xml:space="preserve"> </w:t>
      </w:r>
      <w:r w:rsidR="00E535F0">
        <w:t>–</w:t>
      </w:r>
      <w:r>
        <w:t xml:space="preserve"> </w:t>
      </w:r>
      <w:r w:rsidR="00E535F0">
        <w:t>C’ the t</w:t>
      </w:r>
      <w:r>
        <w:t xml:space="preserve">ransformation of </w:t>
      </w:r>
      <w:r w:rsidR="00E535F0">
        <w:t xml:space="preserve">C </w:t>
      </w:r>
      <w:r>
        <w:t>keep</w:t>
      </w:r>
      <w:r w:rsidR="00E535F0">
        <w:t>ing</w:t>
      </w:r>
      <w:r>
        <w:t xml:space="preserve"> its spatial location related to </w:t>
      </w:r>
      <w:r w:rsidR="00E535F0">
        <w:t>A’ and B’</w:t>
      </w:r>
    </w:p>
    <w:p w14:paraId="25C739BB" w14:textId="391A2334" w:rsidR="00AF1985" w:rsidRDefault="00E535F0" w:rsidP="00E535F0">
      <w:r>
        <w:t>To interpolate embeddings, we first had to sort training set labels into couples. Our first attempt was coupling each even label number with its following odd number (0-1, 2-3, 4-</w:t>
      </w:r>
      <w:r w:rsidR="00621FD1">
        <w:t xml:space="preserve">5, …). For each couple we interpolated their samples linearly and stopped once one of the labels ran out of samples. For </w:t>
      </w:r>
      <w:r w:rsidR="00AF1985">
        <w:t>example,</w:t>
      </w:r>
      <w:r w:rsidR="00621FD1">
        <w:t xml:space="preserve"> </w:t>
      </w:r>
      <w:r w:rsidR="00621FD1">
        <w:lastRenderedPageBreak/>
        <w:t xml:space="preserve">if our couple is </w:t>
      </w:r>
      <w:r w:rsidR="00AF1985">
        <w:t>made from</w:t>
      </w:r>
      <w:r w:rsidR="00621FD1">
        <w:t xml:space="preserve"> a 3 samples label and a 5 samples label, the new interpolates label will contain 3 samples.</w:t>
      </w:r>
      <w:r w:rsidR="00621FD1">
        <w:br/>
        <w:t>Since the number of samples for each label ranges from 1 to hundreds we received unbalanced couples and could only produce 10% of interpolated embeddings compared to existing embeddings going over the entire training set.</w:t>
      </w:r>
    </w:p>
    <w:p w14:paraId="5266FB5F" w14:textId="77777777" w:rsidR="00AF1985" w:rsidRDefault="00AF1985" w:rsidP="00AF1985">
      <w:pPr>
        <w:keepNext/>
        <w:jc w:val="center"/>
      </w:pPr>
      <w:r w:rsidRPr="00AF1985">
        <w:drawing>
          <wp:inline distT="0" distB="0" distL="0" distR="0" wp14:anchorId="5C4AA3A6" wp14:editId="03225F8E">
            <wp:extent cx="2216405" cy="1780390"/>
            <wp:effectExtent l="0" t="0" r="0" b="0"/>
            <wp:docPr id="1563" name="Picture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1466" cy="181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ED80" w14:textId="6B33E256" w:rsidR="00E535F0" w:rsidRDefault="00AF1985" w:rsidP="00AF19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0</w:t>
      </w:r>
      <w:r>
        <w:fldChar w:fldCharType="end"/>
      </w:r>
      <w:r>
        <w:t xml:space="preserve"> - Linear interpolation</w:t>
      </w:r>
    </w:p>
    <w:p w14:paraId="7B8AA335" w14:textId="77777777" w:rsidR="00AF1985" w:rsidRPr="00AF1985" w:rsidRDefault="00AF1985" w:rsidP="00AF1985"/>
    <w:p w14:paraId="3F2F142F" w14:textId="4EBC6467" w:rsidR="00AF1985" w:rsidRDefault="00AF1985" w:rsidP="00AF1985">
      <w:r>
        <w:t>Since we wanted to produce a bigger percentage of interpolated embeddings, we changed the sorting method to be according to the number of samples per label. That way we won’t face unbalanced coupling.</w:t>
      </w:r>
      <w:r w:rsidR="00383B7D">
        <w:t xml:space="preserve"> We’ve also capped the number of samples in each new label by 30 and placed a minimum of 20.</w:t>
      </w:r>
      <w:r>
        <w:t xml:space="preserve"> With this method we could produce the numbers we desired. In our training we used up to 50% if interpolated training embeddings.</w:t>
      </w:r>
    </w:p>
    <w:p w14:paraId="1B75AB07" w14:textId="77777777" w:rsidR="00383B7D" w:rsidRDefault="00383B7D" w:rsidP="00383B7D">
      <w:pPr>
        <w:keepNext/>
        <w:jc w:val="center"/>
      </w:pPr>
      <w:r w:rsidRPr="00383B7D">
        <w:drawing>
          <wp:inline distT="0" distB="0" distL="0" distR="0" wp14:anchorId="0CD5B0B9" wp14:editId="422BD495">
            <wp:extent cx="2391079" cy="1893345"/>
            <wp:effectExtent l="0" t="0" r="0" b="0"/>
            <wp:docPr id="1564" name="Picture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5436" cy="19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6488" w14:textId="6A37F2FE" w:rsidR="00383B7D" w:rsidRDefault="00383B7D" w:rsidP="00383B7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1</w:t>
      </w:r>
      <w:r>
        <w:fldChar w:fldCharType="end"/>
      </w:r>
      <w:r>
        <w:t xml:space="preserve"> - By sample size interpolation</w:t>
      </w:r>
    </w:p>
    <w:p w14:paraId="26CA38A8" w14:textId="127977EF" w:rsidR="00383B7D" w:rsidRDefault="00383B7D" w:rsidP="00383B7D">
      <w:pPr>
        <w:pStyle w:val="Heading2"/>
      </w:pPr>
      <w:r>
        <w:t>Evaluation Process</w:t>
      </w:r>
    </w:p>
    <w:p w14:paraId="15177301" w14:textId="77777777" w:rsidR="003F2219" w:rsidRDefault="00E40334" w:rsidP="00E40334">
      <w:r>
        <w:t xml:space="preserve">After training our Transformer we had to decide on an accuracy evaluation metric. We’ve decided on the Nearest Neighbor approach. </w:t>
      </w:r>
    </w:p>
    <w:p w14:paraId="7F1D6E27" w14:textId="77777777" w:rsidR="003F2219" w:rsidRDefault="003F2219" w:rsidP="003F2219">
      <w:pPr>
        <w:keepNext/>
        <w:jc w:val="center"/>
      </w:pPr>
      <w:r w:rsidRPr="003F2219">
        <w:lastRenderedPageBreak/>
        <w:drawing>
          <wp:inline distT="0" distB="0" distL="0" distR="0" wp14:anchorId="12ACEA46" wp14:editId="560ECFC3">
            <wp:extent cx="5161560" cy="2361304"/>
            <wp:effectExtent l="0" t="0" r="0" b="1270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8844" cy="23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F6C7" w14:textId="320682DC" w:rsidR="003F2219" w:rsidRDefault="003F2219" w:rsidP="003F221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2</w:t>
      </w:r>
      <w:r>
        <w:fldChar w:fldCharType="end"/>
      </w:r>
      <w:r>
        <w:t xml:space="preserve"> - Calculation accuracy using Nearest Neighbor</w:t>
      </w:r>
    </w:p>
    <w:p w14:paraId="58FABE41" w14:textId="0A4FF58B" w:rsidR="00E40334" w:rsidRDefault="00E40334" w:rsidP="003F2219">
      <w:r>
        <w:br/>
        <w:t>At first</w:t>
      </w:r>
      <w:r w:rsidR="00AE5E44">
        <w:t>,</w:t>
      </w:r>
      <w:r>
        <w:t xml:space="preserve"> we’ve decided to </w:t>
      </w:r>
      <w:r w:rsidR="00AE5E44">
        <w:t>use a mean representation of the gallery space: We took the Gallery space and created a new one by representing each label by the mean of all its samples. The idea behind this is that we expect all samples of a label to be locally close in the Gallery space. By taking their mean we receive an approximate location of the label in space.</w:t>
      </w:r>
      <w:r w:rsidR="00AE5E44">
        <w:br/>
      </w:r>
      <w:r w:rsidR="003F2219">
        <w:t xml:space="preserve">Then with the new mean Gallery space we can search for the closest mean representation to the transformed embeddings </w:t>
      </w:r>
      <w:r w:rsidR="003F2219">
        <w:t>Euclidean-wise</w:t>
      </w:r>
      <w:r w:rsidR="003F2219">
        <w:t>.</w:t>
      </w:r>
      <w:r w:rsidR="003F2219">
        <w:br/>
        <w:t>However,</w:t>
      </w:r>
      <w:r w:rsidR="006A3FD2">
        <w:t xml:space="preserve"> we’ve observed poor results. Using this method with the Gallery itself yields only 50% accuracy rate.</w:t>
      </w:r>
    </w:p>
    <w:p w14:paraId="463F31EC" w14:textId="77777777" w:rsidR="006A3FD2" w:rsidRDefault="006A3FD2" w:rsidP="006A3FD2">
      <w:pPr>
        <w:keepNext/>
        <w:jc w:val="center"/>
      </w:pPr>
      <w:r w:rsidRPr="006A3FD2">
        <w:drawing>
          <wp:inline distT="0" distB="0" distL="0" distR="0" wp14:anchorId="6E4C2479" wp14:editId="1C4A83FB">
            <wp:extent cx="2911045" cy="1769633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38" cy="18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7F9B" w14:textId="1C3A0A52" w:rsidR="006A3FD2" w:rsidRDefault="006A3FD2" w:rsidP="006A3FD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3</w:t>
      </w:r>
      <w:r>
        <w:fldChar w:fldCharType="end"/>
      </w:r>
      <w:r>
        <w:t xml:space="preserve"> - Nearest Neighbor using mean of labels</w:t>
      </w:r>
    </w:p>
    <w:p w14:paraId="52856FB3" w14:textId="77777777" w:rsidR="001C0BEF" w:rsidRDefault="001C0BEF" w:rsidP="006A3FD2">
      <w:r>
        <w:t>We hypothesized the samples are not dense enough spatially.</w:t>
      </w:r>
    </w:p>
    <w:p w14:paraId="18CA3292" w14:textId="335BE530" w:rsidR="006A3FD2" w:rsidRDefault="001C0BEF" w:rsidP="006A3FD2">
      <w:r>
        <w:t xml:space="preserve">Next, we used Nearest Neighbors on the Gallery without calculating the mean. </w:t>
      </w:r>
      <w:proofErr w:type="gramStart"/>
      <w:r>
        <w:t xml:space="preserve">As a </w:t>
      </w:r>
      <w:r w:rsidR="00822926">
        <w:t>consequence</w:t>
      </w:r>
      <w:proofErr w:type="gramEnd"/>
      <w:r w:rsidR="00822926">
        <w:t>,</w:t>
      </w:r>
      <w:r>
        <w:t xml:space="preserve"> we had to drastically reduce </w:t>
      </w:r>
      <w:r w:rsidR="00822926">
        <w:t>the size of the validation and test set since Nearest Neighbor is too time consuming, However, we received good and accurate results.</w:t>
      </w:r>
    </w:p>
    <w:p w14:paraId="5A82ABA7" w14:textId="77777777" w:rsidR="00822926" w:rsidRDefault="00822926" w:rsidP="00822926">
      <w:pPr>
        <w:keepNext/>
        <w:jc w:val="center"/>
      </w:pPr>
      <w:r w:rsidRPr="00822926">
        <w:lastRenderedPageBreak/>
        <w:drawing>
          <wp:inline distT="0" distB="0" distL="0" distR="0" wp14:anchorId="6FCC93C1" wp14:editId="464B3A3F">
            <wp:extent cx="2730485" cy="1877209"/>
            <wp:effectExtent l="0" t="0" r="0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6290" cy="19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28AA" w14:textId="49CF1517" w:rsidR="00822926" w:rsidRDefault="00822926" w:rsidP="008229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4</w:t>
      </w:r>
      <w:r>
        <w:fldChar w:fldCharType="end"/>
      </w:r>
      <w:r>
        <w:t xml:space="preserve"> - Nearest Neighbor using unaltered Gallery</w:t>
      </w:r>
    </w:p>
    <w:p w14:paraId="08082C67" w14:textId="1D1B1E13" w:rsidR="00822926" w:rsidRDefault="00822926" w:rsidP="00822926">
      <w:pPr>
        <w:pStyle w:val="Heading2"/>
      </w:pPr>
      <w:r>
        <w:t>Training Process</w:t>
      </w:r>
    </w:p>
    <w:p w14:paraId="345D80C4" w14:textId="390C99DD" w:rsidR="00717364" w:rsidRPr="00717364" w:rsidRDefault="00717364" w:rsidP="00717364">
      <w:r>
        <w:t xml:space="preserve">Before doing actual training on the dataset we’ve </w:t>
      </w:r>
      <w:r w:rsidR="005F1FC9">
        <w:t>used an Identity network for a sanity check to see how the Transformer will perform without any training and observed 0.2% accuracy rate.</w:t>
      </w:r>
    </w:p>
    <w:p w14:paraId="6E9DA36A" w14:textId="77777777" w:rsidR="00BD7EB7" w:rsidRDefault="005D1C02" w:rsidP="00822926">
      <w:r>
        <w:t>We trained the MLP model using only the training set with a result of 77% accuracy. We then trained the same model with the training set combined with an interpolation rate of 50%</w:t>
      </w:r>
      <w:r w:rsidR="00BD7EB7">
        <w:t xml:space="preserve"> and received results of around 74% accuracy. A decrease of 3%.</w:t>
      </w:r>
    </w:p>
    <w:p w14:paraId="6FFFF15F" w14:textId="77777777" w:rsidR="006A2636" w:rsidRDefault="006A2636" w:rsidP="006A2636">
      <w:pPr>
        <w:keepNext/>
        <w:jc w:val="center"/>
      </w:pPr>
      <w:r w:rsidRPr="006A2636">
        <w:drawing>
          <wp:inline distT="0" distB="0" distL="0" distR="0" wp14:anchorId="7994BFF7" wp14:editId="078AF4F4">
            <wp:extent cx="4374680" cy="2038574"/>
            <wp:effectExtent l="0" t="0" r="0" b="6350"/>
            <wp:docPr id="1679" name="Picture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159" t="20111" r="1425" b="2500"/>
                    <a:stretch/>
                  </pic:blipFill>
                  <pic:spPr bwMode="auto">
                    <a:xfrm>
                      <a:off x="0" y="0"/>
                      <a:ext cx="4465073" cy="208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6FDA7" w14:textId="6DD26577" w:rsidR="00822926" w:rsidRDefault="006A2636" w:rsidP="006A263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5</w:t>
      </w:r>
      <w:r>
        <w:fldChar w:fldCharType="end"/>
      </w:r>
      <w:r>
        <w:t xml:space="preserve"> - Accuracy rate of MLP with and without 50% interpolation rate</w:t>
      </w:r>
    </w:p>
    <w:p w14:paraId="7513877E" w14:textId="6BBE65CB" w:rsidR="006A2636" w:rsidRDefault="006A2636" w:rsidP="006A2636">
      <w:r>
        <w:t>We speculated the poor results stem from incorporating too many interpolated embeddings in the training process and decided to reduce their percentage to 25%. This time we received the same accuracy rate as without interpolation – 77%</w:t>
      </w:r>
    </w:p>
    <w:p w14:paraId="0D09ED0C" w14:textId="77777777" w:rsidR="002349E3" w:rsidRDefault="006A2636" w:rsidP="002349E3">
      <w:pPr>
        <w:keepNext/>
        <w:jc w:val="center"/>
      </w:pPr>
      <w:r w:rsidRPr="006A2636">
        <w:lastRenderedPageBreak/>
        <w:drawing>
          <wp:inline distT="0" distB="0" distL="0" distR="0" wp14:anchorId="08E39B66" wp14:editId="4658E82F">
            <wp:extent cx="4571864" cy="2092362"/>
            <wp:effectExtent l="0" t="0" r="635" b="3175"/>
            <wp:docPr id="1680" name="Picture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15" t="21024" r="79"/>
                    <a:stretch/>
                  </pic:blipFill>
                  <pic:spPr bwMode="auto">
                    <a:xfrm>
                      <a:off x="0" y="0"/>
                      <a:ext cx="4641616" cy="212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1649" w14:textId="5A91759F" w:rsidR="006A2636" w:rsidRDefault="002349E3" w:rsidP="002349E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54AA">
        <w:rPr>
          <w:noProof/>
        </w:rPr>
        <w:t>26</w:t>
      </w:r>
      <w:r>
        <w:fldChar w:fldCharType="end"/>
      </w:r>
      <w:r>
        <w:t xml:space="preserve"> - </w:t>
      </w:r>
      <w:r>
        <w:t xml:space="preserve">Accuracy rate of MLP with and without </w:t>
      </w:r>
      <w:r>
        <w:t>25</w:t>
      </w:r>
      <w:r>
        <w:t>% interpolation rate</w:t>
      </w:r>
    </w:p>
    <w:p w14:paraId="45BFA755" w14:textId="75FFAC84" w:rsidR="009554AA" w:rsidRDefault="009554AA" w:rsidP="009554AA">
      <w:r>
        <w:t>Next, we’ve decided to split the training into two parts. The first is a pre-train where we train the model with the train set and 25% interpolation rate and the second is continuing training the model with the train set only. Here we’ve observed an accuracy of around 79% which is an increase of around 2%.</w:t>
      </w:r>
    </w:p>
    <w:p w14:paraId="51C7820B" w14:textId="77777777" w:rsidR="009554AA" w:rsidRDefault="009554AA" w:rsidP="009554AA">
      <w:pPr>
        <w:keepNext/>
        <w:jc w:val="center"/>
      </w:pPr>
      <w:r w:rsidRPr="009554AA">
        <w:drawing>
          <wp:inline distT="0" distB="0" distL="0" distR="0" wp14:anchorId="139F4D53" wp14:editId="415BB04E">
            <wp:extent cx="4631167" cy="2142036"/>
            <wp:effectExtent l="0" t="0" r="4445" b="4445"/>
            <wp:docPr id="1689" name="Picture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83" t="20943"/>
                    <a:stretch/>
                  </pic:blipFill>
                  <pic:spPr bwMode="auto">
                    <a:xfrm>
                      <a:off x="0" y="0"/>
                      <a:ext cx="4644826" cy="21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3CF6" w14:textId="083FB549" w:rsidR="009554AA" w:rsidRDefault="009554AA" w:rsidP="009554A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Accuracy rate of pre-trained MLP with 25% interpolation rate</w:t>
      </w:r>
    </w:p>
    <w:p w14:paraId="0F1A6945" w14:textId="034534F1" w:rsidR="00E6379F" w:rsidRDefault="00E6379F" w:rsidP="00E6379F"/>
    <w:p w14:paraId="385C7324" w14:textId="77777777" w:rsidR="00E6379F" w:rsidRDefault="00E6379F" w:rsidP="00E6379F">
      <w:pPr>
        <w:pStyle w:val="Heading2"/>
      </w:pPr>
    </w:p>
    <w:p w14:paraId="5E8F7D5F" w14:textId="77777777" w:rsidR="00E6379F" w:rsidRDefault="00E6379F" w:rsidP="00E6379F">
      <w:pPr>
        <w:pStyle w:val="Heading2"/>
      </w:pPr>
    </w:p>
    <w:p w14:paraId="110CAFDC" w14:textId="0BB813BF" w:rsidR="00E6379F" w:rsidRDefault="00E6379F" w:rsidP="00E6379F">
      <w:pPr>
        <w:pStyle w:val="Heading2"/>
      </w:pPr>
      <w:r>
        <w:t>Results</w:t>
      </w:r>
    </w:p>
    <w:p w14:paraId="0D9457CA" w14:textId="77777777" w:rsidR="00F15FDD" w:rsidRDefault="00E6379F" w:rsidP="00E6379F">
      <w:r>
        <w:t>Below is a table summary of the accuracy of different models</w:t>
      </w:r>
      <w:r w:rsidR="0090017B">
        <w:t xml:space="preserve"> with variation in interpolation method, interpolation rate and training method.</w:t>
      </w:r>
      <w:r w:rsidR="0090017B">
        <w:br/>
        <w:t>First we have the Identity network which had poor results as expected.</w:t>
      </w:r>
      <w:r w:rsidR="0090017B">
        <w:br/>
        <w:t xml:space="preserve">Then we have the Multi-Scale </w:t>
      </w:r>
      <w:proofErr w:type="spellStart"/>
      <w:r w:rsidR="0090017B">
        <w:t>ResNet</w:t>
      </w:r>
      <w:proofErr w:type="spellEnd"/>
      <w:r w:rsidR="0090017B">
        <w:t xml:space="preserve"> results which compared lower to MLP and so we dropped it after a couple of training sessions.</w:t>
      </w:r>
      <w:r w:rsidR="00F15FDD">
        <w:br/>
      </w:r>
      <w:r w:rsidR="00F15FDD">
        <w:lastRenderedPageBreak/>
        <w:t>Next we have the MLP training sessions with linear and sorted interpolation methods, 0%/12%/25%/50% interpolation rate and regular and pretrained training.</w:t>
      </w:r>
    </w:p>
    <w:p w14:paraId="2FDA48B3" w14:textId="5B74B614" w:rsidR="00E6379F" w:rsidRDefault="00F15FDD" w:rsidP="00E6379F">
      <w:r>
        <w:t>Baseline result is bolded in yellow: Configuration is MLP without interpolation and has an accuracy rate of 76.98%</w:t>
      </w:r>
    </w:p>
    <w:p w14:paraId="715E6FD1" w14:textId="70FA1B04" w:rsidR="00F15FDD" w:rsidRDefault="00F15FDD" w:rsidP="00E6379F">
      <w:r>
        <w:t xml:space="preserve">Best result is bolded in blue: Configuration is MLP, </w:t>
      </w:r>
      <w:r w:rsidR="0071690E">
        <w:t>pretrained on 25% sorted interpolation rate and has an accuracy rate of 79.14%</w:t>
      </w:r>
    </w:p>
    <w:p w14:paraId="49897934" w14:textId="77777777" w:rsidR="00F15FDD" w:rsidRPr="00E6379F" w:rsidRDefault="00F15FDD" w:rsidP="00E6379F"/>
    <w:tbl>
      <w:tblPr>
        <w:tblW w:w="853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8"/>
        <w:gridCol w:w="1708"/>
        <w:gridCol w:w="1708"/>
        <w:gridCol w:w="1707"/>
        <w:gridCol w:w="1707"/>
      </w:tblGrid>
      <w:tr w:rsidR="00E6379F" w:rsidRPr="00E6379F" w14:paraId="79FB5685" w14:textId="77777777" w:rsidTr="00E6379F">
        <w:trPr>
          <w:trHeight w:val="257"/>
          <w:jc w:val="center"/>
        </w:trPr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18" w:space="0" w:color="EDECDF"/>
              <w:right w:val="nil"/>
            </w:tcBorders>
            <w:shd w:val="clear" w:color="auto" w:fill="C8A59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1042E6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</w:rPr>
              <w:t>Architecture</w:t>
            </w:r>
          </w:p>
        </w:tc>
        <w:tc>
          <w:tcPr>
            <w:tcW w:w="1708" w:type="dxa"/>
            <w:tcBorders>
              <w:top w:val="single" w:sz="6" w:space="0" w:color="C5A18C"/>
              <w:left w:val="nil"/>
              <w:bottom w:val="single" w:sz="18" w:space="0" w:color="EDECDF"/>
              <w:right w:val="nil"/>
            </w:tcBorders>
            <w:shd w:val="clear" w:color="auto" w:fill="C8A59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34B78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</w:rPr>
              <w:t>Interpolation Method</w:t>
            </w:r>
          </w:p>
        </w:tc>
        <w:tc>
          <w:tcPr>
            <w:tcW w:w="1708" w:type="dxa"/>
            <w:tcBorders>
              <w:top w:val="single" w:sz="6" w:space="0" w:color="C5A18C"/>
              <w:left w:val="nil"/>
              <w:bottom w:val="single" w:sz="18" w:space="0" w:color="EDECDF"/>
              <w:right w:val="nil"/>
            </w:tcBorders>
            <w:shd w:val="clear" w:color="auto" w:fill="C8A59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3133C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</w:rPr>
              <w:t>Interpolation Rate</w:t>
            </w:r>
          </w:p>
        </w:tc>
        <w:tc>
          <w:tcPr>
            <w:tcW w:w="1707" w:type="dxa"/>
            <w:tcBorders>
              <w:top w:val="single" w:sz="6" w:space="0" w:color="C5A18C"/>
              <w:left w:val="nil"/>
              <w:bottom w:val="single" w:sz="18" w:space="0" w:color="EDECDF"/>
              <w:right w:val="nil"/>
            </w:tcBorders>
            <w:shd w:val="clear" w:color="auto" w:fill="C8A59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5BA11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</w:rPr>
              <w:t>Training Method</w:t>
            </w:r>
          </w:p>
        </w:tc>
        <w:tc>
          <w:tcPr>
            <w:tcW w:w="1707" w:type="dxa"/>
            <w:tcBorders>
              <w:top w:val="single" w:sz="6" w:space="0" w:color="C5A18C"/>
              <w:left w:val="nil"/>
              <w:bottom w:val="single" w:sz="18" w:space="0" w:color="EDECDF"/>
              <w:right w:val="single" w:sz="6" w:space="0" w:color="C5A18C"/>
            </w:tcBorders>
            <w:shd w:val="clear" w:color="auto" w:fill="C8A59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FECC7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</w:rPr>
              <w:t>Accuracy</w:t>
            </w:r>
          </w:p>
        </w:tc>
      </w:tr>
      <w:tr w:rsidR="00E6379F" w:rsidRPr="00E6379F" w14:paraId="163A46A4" w14:textId="77777777" w:rsidTr="00E6379F">
        <w:trPr>
          <w:trHeight w:val="151"/>
          <w:jc w:val="center"/>
        </w:trPr>
        <w:tc>
          <w:tcPr>
            <w:tcW w:w="1708" w:type="dxa"/>
            <w:tcBorders>
              <w:top w:val="single" w:sz="18" w:space="0" w:color="EDECDF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3306A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Identity</w:t>
            </w:r>
          </w:p>
        </w:tc>
        <w:tc>
          <w:tcPr>
            <w:tcW w:w="1708" w:type="dxa"/>
            <w:tcBorders>
              <w:top w:val="single" w:sz="18" w:space="0" w:color="EDECDF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53556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8" w:type="dxa"/>
            <w:tcBorders>
              <w:top w:val="single" w:sz="18" w:space="0" w:color="EDECDF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C147D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7" w:type="dxa"/>
            <w:tcBorders>
              <w:top w:val="single" w:sz="18" w:space="0" w:color="EDECDF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AB6A1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7" w:type="dxa"/>
            <w:tcBorders>
              <w:top w:val="single" w:sz="18" w:space="0" w:color="EDECDF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D39AB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0.2%</w:t>
            </w:r>
          </w:p>
        </w:tc>
      </w:tr>
      <w:tr w:rsidR="00E6379F" w:rsidRPr="00E6379F" w14:paraId="7914AF13" w14:textId="77777777" w:rsidTr="00F15FDD">
        <w:trPr>
          <w:trHeight w:val="357"/>
          <w:jc w:val="center"/>
        </w:trPr>
        <w:tc>
          <w:tcPr>
            <w:tcW w:w="1708" w:type="dxa"/>
            <w:vMerge w:val="restart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4BC2C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proofErr w:type="spellStart"/>
            <w:r w:rsidRPr="00E6379F">
              <w:t>MsResNet</w:t>
            </w:r>
            <w:proofErr w:type="spellEnd"/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3BF79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5567C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037823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24AD2E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61.31%</w:t>
            </w:r>
          </w:p>
        </w:tc>
      </w:tr>
      <w:tr w:rsidR="00E6379F" w:rsidRPr="00E6379F" w14:paraId="18B42FCB" w14:textId="77777777" w:rsidTr="00E6379F">
        <w:trPr>
          <w:trHeight w:val="151"/>
          <w:jc w:val="center"/>
        </w:trPr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298D655D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66532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Linearly</w:t>
            </w: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502C9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12%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8A7C5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906BC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59.97%</w:t>
            </w:r>
          </w:p>
        </w:tc>
      </w:tr>
      <w:tr w:rsidR="00E6379F" w:rsidRPr="00E6379F" w14:paraId="1746E694" w14:textId="77777777" w:rsidTr="00E6379F">
        <w:trPr>
          <w:trHeight w:val="257"/>
          <w:jc w:val="center"/>
        </w:trPr>
        <w:tc>
          <w:tcPr>
            <w:tcW w:w="1708" w:type="dxa"/>
            <w:vMerge w:val="restart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9A3BE3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MLP</w:t>
            </w: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855B2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FC6C85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-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C28DF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18C4E8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  <w:highlight w:val="yellow"/>
              </w:rPr>
              <w:t>76.98%</w:t>
            </w:r>
          </w:p>
        </w:tc>
      </w:tr>
      <w:tr w:rsidR="00E6379F" w:rsidRPr="00E6379F" w14:paraId="1BB2A784" w14:textId="77777777" w:rsidTr="00E6379F">
        <w:trPr>
          <w:trHeight w:val="257"/>
          <w:jc w:val="center"/>
        </w:trPr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16087DA1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8565D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Linearly</w:t>
            </w:r>
          </w:p>
        </w:tc>
        <w:tc>
          <w:tcPr>
            <w:tcW w:w="1708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61590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12%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95FEBD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A9929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60.43%</w:t>
            </w:r>
          </w:p>
        </w:tc>
      </w:tr>
      <w:tr w:rsidR="00E6379F" w:rsidRPr="00E6379F" w14:paraId="765E5E61" w14:textId="77777777" w:rsidTr="00E6379F">
        <w:trPr>
          <w:trHeight w:val="257"/>
          <w:jc w:val="center"/>
        </w:trPr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2FD142D4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D8A9F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Sorted</w:t>
            </w:r>
          </w:p>
        </w:tc>
        <w:tc>
          <w:tcPr>
            <w:tcW w:w="1708" w:type="dxa"/>
            <w:vMerge w:val="restart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BBB3CD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50%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DA898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9C959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74.25%</w:t>
            </w:r>
          </w:p>
        </w:tc>
      </w:tr>
      <w:tr w:rsidR="00E6379F" w:rsidRPr="00E6379F" w14:paraId="33B1E8C5" w14:textId="77777777" w:rsidTr="00E6379F">
        <w:trPr>
          <w:trHeight w:val="257"/>
          <w:jc w:val="center"/>
        </w:trPr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1D57A39B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462C283B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</w:p>
        </w:tc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27103EBF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3DAA9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Pre-Train + 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864DB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74.29%</w:t>
            </w:r>
          </w:p>
        </w:tc>
      </w:tr>
      <w:tr w:rsidR="00E6379F" w:rsidRPr="00E6379F" w14:paraId="1D3B2A90" w14:textId="77777777" w:rsidTr="00E6379F">
        <w:trPr>
          <w:trHeight w:val="257"/>
          <w:jc w:val="center"/>
        </w:trPr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4B3BA4C8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4A2D76FB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1708" w:type="dxa"/>
            <w:vMerge w:val="restart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3A4B5B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25%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9C989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6560B1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77.1%</w:t>
            </w:r>
          </w:p>
        </w:tc>
      </w:tr>
      <w:tr w:rsidR="00E6379F" w:rsidRPr="00E6379F" w14:paraId="66BD8E7B" w14:textId="77777777" w:rsidTr="00E6379F">
        <w:trPr>
          <w:trHeight w:val="154"/>
          <w:jc w:val="center"/>
        </w:trPr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01DC9C00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07595CA2" w14:textId="77777777" w:rsidR="00E6379F" w:rsidRPr="00E6379F" w:rsidRDefault="00E6379F" w:rsidP="00E6379F">
            <w:pPr>
              <w:rPr>
                <w:lang w:val="en-IL"/>
              </w:rPr>
            </w:pPr>
          </w:p>
        </w:tc>
        <w:tc>
          <w:tcPr>
            <w:tcW w:w="0" w:type="auto"/>
            <w:vMerge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vAlign w:val="center"/>
            <w:hideMark/>
          </w:tcPr>
          <w:p w14:paraId="0A4361EA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FF4CF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t>Pre-Train + Full Data</w:t>
            </w:r>
          </w:p>
        </w:tc>
        <w:tc>
          <w:tcPr>
            <w:tcW w:w="1707" w:type="dxa"/>
            <w:tcBorders>
              <w:top w:val="single" w:sz="6" w:space="0" w:color="C5A18C"/>
              <w:left w:val="single" w:sz="6" w:space="0" w:color="C5A18C"/>
              <w:bottom w:val="single" w:sz="6" w:space="0" w:color="C5A18C"/>
              <w:right w:val="single" w:sz="6" w:space="0" w:color="C5A18C"/>
            </w:tcBorders>
            <w:shd w:val="clear" w:color="auto" w:fill="EBE1D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F9D97" w14:textId="77777777" w:rsidR="00E6379F" w:rsidRPr="00E6379F" w:rsidRDefault="00E6379F" w:rsidP="00F15FDD">
            <w:pPr>
              <w:jc w:val="center"/>
              <w:rPr>
                <w:lang w:val="en-IL"/>
              </w:rPr>
            </w:pPr>
            <w:r w:rsidRPr="00E6379F">
              <w:rPr>
                <w:b/>
                <w:bCs/>
                <w:highlight w:val="cyan"/>
              </w:rPr>
              <w:t>79.14%</w:t>
            </w:r>
          </w:p>
        </w:tc>
      </w:tr>
    </w:tbl>
    <w:p w14:paraId="01EA23B0" w14:textId="45EB5B05" w:rsidR="00E6379F" w:rsidRDefault="00E6379F" w:rsidP="00E6379F"/>
    <w:p w14:paraId="710F9E50" w14:textId="77777777" w:rsidR="0071690E" w:rsidRPr="00E6379F" w:rsidRDefault="0071690E" w:rsidP="00E6379F"/>
    <w:sectPr w:rsidR="0071690E" w:rsidRPr="00E6379F" w:rsidSect="0046456A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510" w:footer="62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9867" w14:textId="77777777" w:rsidR="005517F6" w:rsidRDefault="005517F6" w:rsidP="003F6E32">
      <w:pPr>
        <w:spacing w:after="0" w:line="240" w:lineRule="auto"/>
      </w:pPr>
      <w:r>
        <w:separator/>
      </w:r>
    </w:p>
  </w:endnote>
  <w:endnote w:type="continuationSeparator" w:id="0">
    <w:p w14:paraId="30BFB7F4" w14:textId="77777777" w:rsidR="005517F6" w:rsidRDefault="005517F6" w:rsidP="003F6E32">
      <w:pPr>
        <w:spacing w:after="0" w:line="240" w:lineRule="auto"/>
      </w:pPr>
      <w:r>
        <w:continuationSeparator/>
      </w:r>
    </w:p>
  </w:endnote>
  <w:endnote w:type="continuationNotice" w:id="1">
    <w:p w14:paraId="27F27994" w14:textId="77777777" w:rsidR="005517F6" w:rsidRDefault="005517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8671" w14:textId="77777777" w:rsidR="00765216" w:rsidRDefault="00765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cs/>
        <w:lang w:val="he-IL"/>
      </w:rPr>
      <w:id w:val="-1981690939"/>
      <w:docPartObj>
        <w:docPartGallery w:val="Page Numbers (Bottom of Page)"/>
        <w:docPartUnique/>
      </w:docPartObj>
    </w:sdtPr>
    <w:sdtEndPr/>
    <w:sdtContent>
      <w:p w14:paraId="03CDCAB6" w14:textId="77777777" w:rsidR="0039445D" w:rsidRDefault="0039445D" w:rsidP="003F6E3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  <w:rtl/>
            <w:cs/>
          </w:rPr>
        </w:pP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eastAsiaTheme="minorEastAsia"/>
          </w:rPr>
          <w:fldChar w:fldCharType="begin"/>
        </w:r>
        <w:r>
          <w:rPr>
            <w:rtl/>
            <w:cs/>
          </w:rPr>
          <w:instrText>PAGE    \* MERGEFORMAT</w:instrText>
        </w:r>
        <w:r>
          <w:rPr>
            <w:rFonts w:eastAsiaTheme="minorEastAsia"/>
          </w:rPr>
          <w:fldChar w:fldCharType="separate"/>
        </w:r>
        <w:r w:rsidRPr="00820BDB">
          <w:rPr>
            <w:rFonts w:asciiTheme="majorHAnsi" w:eastAsiaTheme="majorEastAsia" w:hAnsiTheme="majorHAnsi" w:cs="Cambria"/>
            <w:noProof/>
            <w:sz w:val="28"/>
            <w:szCs w:val="28"/>
            <w:lang w:val="he-IL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cs/>
            <w:lang w:val="he-IL"/>
          </w:rPr>
          <w:t xml:space="preserve"> </w:t>
        </w:r>
        <w:r>
          <w:rPr>
            <w:rFonts w:asciiTheme="majorHAnsi" w:eastAsiaTheme="majorEastAsia" w:hAnsiTheme="majorHAnsi" w:cstheme="majorBidi" w:hint="cs"/>
            <w:sz w:val="28"/>
            <w:szCs w:val="28"/>
            <w:rtl/>
            <w:cs/>
            <w:lang w:val="he-IL"/>
          </w:rPr>
          <w:t>-</w:t>
        </w:r>
      </w:p>
    </w:sdtContent>
  </w:sdt>
  <w:p w14:paraId="08E66B7B" w14:textId="77777777" w:rsidR="0039445D" w:rsidRDefault="00394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B14C" w14:textId="77777777" w:rsidR="00765216" w:rsidRDefault="00765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61FA" w14:textId="77777777" w:rsidR="005517F6" w:rsidRDefault="005517F6" w:rsidP="003F6E32">
      <w:pPr>
        <w:spacing w:after="0" w:line="240" w:lineRule="auto"/>
      </w:pPr>
      <w:r>
        <w:separator/>
      </w:r>
    </w:p>
  </w:footnote>
  <w:footnote w:type="continuationSeparator" w:id="0">
    <w:p w14:paraId="74CBDAA6" w14:textId="77777777" w:rsidR="005517F6" w:rsidRDefault="005517F6" w:rsidP="003F6E32">
      <w:pPr>
        <w:spacing w:after="0" w:line="240" w:lineRule="auto"/>
      </w:pPr>
      <w:r>
        <w:continuationSeparator/>
      </w:r>
    </w:p>
  </w:footnote>
  <w:footnote w:type="continuationNotice" w:id="1">
    <w:p w14:paraId="700C0397" w14:textId="77777777" w:rsidR="005517F6" w:rsidRDefault="005517F6">
      <w:pPr>
        <w:spacing w:after="0" w:line="240" w:lineRule="auto"/>
      </w:pPr>
    </w:p>
  </w:footnote>
  <w:footnote w:id="2">
    <w:p w14:paraId="40CC14B6" w14:textId="77777777" w:rsidR="00351011" w:rsidRPr="00351011" w:rsidRDefault="00351011">
      <w:pPr>
        <w:pStyle w:val="FootnoteText"/>
        <w:rPr>
          <w:rFonts w:asciiTheme="majorBidi" w:hAnsiTheme="majorBidi" w:cstheme="majorBidi"/>
        </w:rPr>
      </w:pPr>
      <w:r w:rsidRPr="00351011">
        <w:rPr>
          <w:rStyle w:val="FootnoteReference"/>
          <w:rFonts w:asciiTheme="majorBidi" w:hAnsiTheme="majorBidi" w:cstheme="majorBidi"/>
        </w:rPr>
        <w:footnoteRef/>
      </w:r>
      <w:r w:rsidRPr="00351011">
        <w:rPr>
          <w:rFonts w:asciiTheme="majorBidi" w:hAnsiTheme="majorBidi" w:cstheme="majorBidi"/>
        </w:rPr>
        <w:t xml:space="preserve"> </w:t>
      </w:r>
      <w:hyperlink r:id="rId1" w:history="1">
        <w:r w:rsidRPr="00351011">
          <w:rPr>
            <w:rStyle w:val="Hyperlink"/>
            <w:rFonts w:asciiTheme="majorBidi" w:hAnsiTheme="majorBidi" w:cstheme="majorBidi"/>
          </w:rPr>
          <w:t>https://en.wikipedia.org/wiki/Machine_learning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1F83" w14:textId="77777777" w:rsidR="00765216" w:rsidRDefault="00765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1080"/>
    </w:tblGrid>
    <w:tr w:rsidR="00765216" w14:paraId="474BEF2E" w14:textId="77777777" w:rsidTr="00454A93">
      <w:tc>
        <w:tcPr>
          <w:tcW w:w="4320" w:type="dxa"/>
        </w:tcPr>
        <w:p w14:paraId="27C49565" w14:textId="296BE629" w:rsidR="00765216" w:rsidRPr="0046456A" w:rsidRDefault="00765216" w:rsidP="00454A93">
          <w:pPr>
            <w:pStyle w:val="Header"/>
            <w:rPr>
              <w:rtl/>
            </w:rPr>
          </w:pPr>
          <w:r>
            <w:br/>
          </w:r>
        </w:p>
      </w:tc>
      <w:tc>
        <w:tcPr>
          <w:tcW w:w="1080" w:type="dxa"/>
        </w:tcPr>
        <w:p w14:paraId="3BA40E19" w14:textId="7400B489" w:rsidR="00765216" w:rsidRDefault="00765216" w:rsidP="00454A9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AC3DC9" wp14:editId="305AFE15">
                <wp:extent cx="279400" cy="349250"/>
                <wp:effectExtent l="0" t="0" r="6350" b="0"/>
                <wp:docPr id="10" name="Picture 86" descr="http://www.hayadan.org.il/images/content3/2010/05/technion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C4D4B7" w14:textId="7C5666E3" w:rsidR="0039445D" w:rsidRPr="005122AF" w:rsidRDefault="0039445D" w:rsidP="007652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D86E" w14:textId="77777777" w:rsidR="00765216" w:rsidRDefault="00765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891"/>
    <w:multiLevelType w:val="hybridMultilevel"/>
    <w:tmpl w:val="0A26A7CE"/>
    <w:lvl w:ilvl="0" w:tplc="200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22CC2088"/>
    <w:multiLevelType w:val="hybridMultilevel"/>
    <w:tmpl w:val="7BC0DC4E"/>
    <w:lvl w:ilvl="0" w:tplc="4DFAE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8AD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64AE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A1C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851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8AD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AC4A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384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FE08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D36EE"/>
    <w:multiLevelType w:val="hybridMultilevel"/>
    <w:tmpl w:val="83E0A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5A7"/>
    <w:multiLevelType w:val="hybridMultilevel"/>
    <w:tmpl w:val="FA6C9BDE"/>
    <w:lvl w:ilvl="0" w:tplc="39361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6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4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6F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65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AE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C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EE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04"/>
    <w:rsid w:val="000000B5"/>
    <w:rsid w:val="0000033F"/>
    <w:rsid w:val="0000082A"/>
    <w:rsid w:val="0000095E"/>
    <w:rsid w:val="00000FDF"/>
    <w:rsid w:val="000018BD"/>
    <w:rsid w:val="000022BF"/>
    <w:rsid w:val="00002636"/>
    <w:rsid w:val="0000281A"/>
    <w:rsid w:val="00002B90"/>
    <w:rsid w:val="000035DB"/>
    <w:rsid w:val="00003936"/>
    <w:rsid w:val="000041A0"/>
    <w:rsid w:val="00004BED"/>
    <w:rsid w:val="00005433"/>
    <w:rsid w:val="00005E90"/>
    <w:rsid w:val="00005FE9"/>
    <w:rsid w:val="00006459"/>
    <w:rsid w:val="00006761"/>
    <w:rsid w:val="00006DBC"/>
    <w:rsid w:val="00007219"/>
    <w:rsid w:val="000072C9"/>
    <w:rsid w:val="0000768F"/>
    <w:rsid w:val="00007C57"/>
    <w:rsid w:val="00007D8F"/>
    <w:rsid w:val="0001017B"/>
    <w:rsid w:val="00010357"/>
    <w:rsid w:val="000107BB"/>
    <w:rsid w:val="00010F28"/>
    <w:rsid w:val="0001284E"/>
    <w:rsid w:val="00012A48"/>
    <w:rsid w:val="00012BEA"/>
    <w:rsid w:val="00013223"/>
    <w:rsid w:val="000134C1"/>
    <w:rsid w:val="0001457E"/>
    <w:rsid w:val="0001485B"/>
    <w:rsid w:val="000148B3"/>
    <w:rsid w:val="00014A3A"/>
    <w:rsid w:val="00014A8E"/>
    <w:rsid w:val="0001538F"/>
    <w:rsid w:val="00015B6A"/>
    <w:rsid w:val="00015DD4"/>
    <w:rsid w:val="00015F4F"/>
    <w:rsid w:val="0001660C"/>
    <w:rsid w:val="00016970"/>
    <w:rsid w:val="000169EB"/>
    <w:rsid w:val="00016C48"/>
    <w:rsid w:val="00017210"/>
    <w:rsid w:val="0001744E"/>
    <w:rsid w:val="000177AA"/>
    <w:rsid w:val="00020526"/>
    <w:rsid w:val="00020790"/>
    <w:rsid w:val="00020BF1"/>
    <w:rsid w:val="00020D5D"/>
    <w:rsid w:val="00021974"/>
    <w:rsid w:val="00022B29"/>
    <w:rsid w:val="00023087"/>
    <w:rsid w:val="000231DA"/>
    <w:rsid w:val="00023E69"/>
    <w:rsid w:val="00023F4C"/>
    <w:rsid w:val="0002420E"/>
    <w:rsid w:val="0002441C"/>
    <w:rsid w:val="00024C3F"/>
    <w:rsid w:val="00024E2F"/>
    <w:rsid w:val="00024F40"/>
    <w:rsid w:val="00025020"/>
    <w:rsid w:val="000250B8"/>
    <w:rsid w:val="0002557B"/>
    <w:rsid w:val="00025943"/>
    <w:rsid w:val="00025CD9"/>
    <w:rsid w:val="00025D0A"/>
    <w:rsid w:val="00025D67"/>
    <w:rsid w:val="00026419"/>
    <w:rsid w:val="0002654E"/>
    <w:rsid w:val="00026D2D"/>
    <w:rsid w:val="00026D32"/>
    <w:rsid w:val="00027549"/>
    <w:rsid w:val="0002773B"/>
    <w:rsid w:val="00027BB3"/>
    <w:rsid w:val="00027CFB"/>
    <w:rsid w:val="00027F45"/>
    <w:rsid w:val="00031230"/>
    <w:rsid w:val="000312AA"/>
    <w:rsid w:val="00031666"/>
    <w:rsid w:val="00031863"/>
    <w:rsid w:val="00031D90"/>
    <w:rsid w:val="00031EF7"/>
    <w:rsid w:val="00031FA6"/>
    <w:rsid w:val="00032448"/>
    <w:rsid w:val="00032543"/>
    <w:rsid w:val="000325EE"/>
    <w:rsid w:val="00032794"/>
    <w:rsid w:val="00032952"/>
    <w:rsid w:val="0003298D"/>
    <w:rsid w:val="00032AAD"/>
    <w:rsid w:val="00032BA9"/>
    <w:rsid w:val="00033D14"/>
    <w:rsid w:val="00033F9D"/>
    <w:rsid w:val="00034065"/>
    <w:rsid w:val="000347A2"/>
    <w:rsid w:val="000358DD"/>
    <w:rsid w:val="000364FD"/>
    <w:rsid w:val="0003689F"/>
    <w:rsid w:val="000375FC"/>
    <w:rsid w:val="00037936"/>
    <w:rsid w:val="00037C09"/>
    <w:rsid w:val="00037D3B"/>
    <w:rsid w:val="00040182"/>
    <w:rsid w:val="00040580"/>
    <w:rsid w:val="0004122A"/>
    <w:rsid w:val="000418C8"/>
    <w:rsid w:val="00042475"/>
    <w:rsid w:val="000429C1"/>
    <w:rsid w:val="00042ADE"/>
    <w:rsid w:val="00042F85"/>
    <w:rsid w:val="000437FB"/>
    <w:rsid w:val="00043935"/>
    <w:rsid w:val="000448F6"/>
    <w:rsid w:val="00044D24"/>
    <w:rsid w:val="00044E90"/>
    <w:rsid w:val="00045B3A"/>
    <w:rsid w:val="00045EE3"/>
    <w:rsid w:val="00045F9A"/>
    <w:rsid w:val="00046390"/>
    <w:rsid w:val="00046824"/>
    <w:rsid w:val="00046B9F"/>
    <w:rsid w:val="00046CFA"/>
    <w:rsid w:val="00046DC6"/>
    <w:rsid w:val="000474ED"/>
    <w:rsid w:val="00047817"/>
    <w:rsid w:val="00047C58"/>
    <w:rsid w:val="00047FDF"/>
    <w:rsid w:val="00047FE8"/>
    <w:rsid w:val="000500F8"/>
    <w:rsid w:val="00050A2B"/>
    <w:rsid w:val="00050E34"/>
    <w:rsid w:val="0005101C"/>
    <w:rsid w:val="000515A5"/>
    <w:rsid w:val="0005179F"/>
    <w:rsid w:val="000517E8"/>
    <w:rsid w:val="00051CE3"/>
    <w:rsid w:val="000524E2"/>
    <w:rsid w:val="0005287E"/>
    <w:rsid w:val="00052937"/>
    <w:rsid w:val="00052E5F"/>
    <w:rsid w:val="000532B7"/>
    <w:rsid w:val="0005395C"/>
    <w:rsid w:val="00053A0D"/>
    <w:rsid w:val="00053B41"/>
    <w:rsid w:val="00053B5F"/>
    <w:rsid w:val="000540B8"/>
    <w:rsid w:val="000545C1"/>
    <w:rsid w:val="0005474A"/>
    <w:rsid w:val="00054790"/>
    <w:rsid w:val="00054B7B"/>
    <w:rsid w:val="00054E4A"/>
    <w:rsid w:val="00055D16"/>
    <w:rsid w:val="00055E07"/>
    <w:rsid w:val="000563A6"/>
    <w:rsid w:val="000564EC"/>
    <w:rsid w:val="0005669C"/>
    <w:rsid w:val="00056864"/>
    <w:rsid w:val="00057B5A"/>
    <w:rsid w:val="00057F91"/>
    <w:rsid w:val="000602F1"/>
    <w:rsid w:val="000605C8"/>
    <w:rsid w:val="000606FC"/>
    <w:rsid w:val="0006085F"/>
    <w:rsid w:val="00060D5F"/>
    <w:rsid w:val="00061868"/>
    <w:rsid w:val="00061AC3"/>
    <w:rsid w:val="00061E77"/>
    <w:rsid w:val="00061EB3"/>
    <w:rsid w:val="000620D2"/>
    <w:rsid w:val="00062123"/>
    <w:rsid w:val="0006238D"/>
    <w:rsid w:val="000623F3"/>
    <w:rsid w:val="00062978"/>
    <w:rsid w:val="00062B53"/>
    <w:rsid w:val="00062B5F"/>
    <w:rsid w:val="00062C89"/>
    <w:rsid w:val="00063C03"/>
    <w:rsid w:val="00063FDF"/>
    <w:rsid w:val="00064093"/>
    <w:rsid w:val="0006437A"/>
    <w:rsid w:val="0006439D"/>
    <w:rsid w:val="00064581"/>
    <w:rsid w:val="00064A55"/>
    <w:rsid w:val="000654BE"/>
    <w:rsid w:val="0006560A"/>
    <w:rsid w:val="0006595A"/>
    <w:rsid w:val="0006600B"/>
    <w:rsid w:val="00066296"/>
    <w:rsid w:val="000662B4"/>
    <w:rsid w:val="00066434"/>
    <w:rsid w:val="00066752"/>
    <w:rsid w:val="000667B8"/>
    <w:rsid w:val="000670A0"/>
    <w:rsid w:val="00067465"/>
    <w:rsid w:val="00067936"/>
    <w:rsid w:val="00067D64"/>
    <w:rsid w:val="00072089"/>
    <w:rsid w:val="00072725"/>
    <w:rsid w:val="00072AF1"/>
    <w:rsid w:val="000730C9"/>
    <w:rsid w:val="0007356C"/>
    <w:rsid w:val="000736A5"/>
    <w:rsid w:val="0007382B"/>
    <w:rsid w:val="00073B7C"/>
    <w:rsid w:val="00074346"/>
    <w:rsid w:val="000746BA"/>
    <w:rsid w:val="0007473A"/>
    <w:rsid w:val="00075B34"/>
    <w:rsid w:val="00076D92"/>
    <w:rsid w:val="00076DDC"/>
    <w:rsid w:val="00076E0E"/>
    <w:rsid w:val="00076E6E"/>
    <w:rsid w:val="00077890"/>
    <w:rsid w:val="00077B86"/>
    <w:rsid w:val="00077E9D"/>
    <w:rsid w:val="0008009D"/>
    <w:rsid w:val="00080269"/>
    <w:rsid w:val="0008062B"/>
    <w:rsid w:val="00080EAD"/>
    <w:rsid w:val="00080F2A"/>
    <w:rsid w:val="00080F4A"/>
    <w:rsid w:val="00081C1D"/>
    <w:rsid w:val="00081FC1"/>
    <w:rsid w:val="000822E1"/>
    <w:rsid w:val="000825F4"/>
    <w:rsid w:val="00082D57"/>
    <w:rsid w:val="0008353E"/>
    <w:rsid w:val="00083FBE"/>
    <w:rsid w:val="00084425"/>
    <w:rsid w:val="000847BF"/>
    <w:rsid w:val="00084A67"/>
    <w:rsid w:val="0008553B"/>
    <w:rsid w:val="0008566A"/>
    <w:rsid w:val="00085FC5"/>
    <w:rsid w:val="00086B65"/>
    <w:rsid w:val="00086DFD"/>
    <w:rsid w:val="00086F5C"/>
    <w:rsid w:val="00087189"/>
    <w:rsid w:val="000875F3"/>
    <w:rsid w:val="00087690"/>
    <w:rsid w:val="00087D19"/>
    <w:rsid w:val="00090401"/>
    <w:rsid w:val="00090B61"/>
    <w:rsid w:val="00090B9F"/>
    <w:rsid w:val="00091163"/>
    <w:rsid w:val="00091257"/>
    <w:rsid w:val="00091297"/>
    <w:rsid w:val="000912B9"/>
    <w:rsid w:val="00091B83"/>
    <w:rsid w:val="00092011"/>
    <w:rsid w:val="0009254F"/>
    <w:rsid w:val="000927DD"/>
    <w:rsid w:val="00092864"/>
    <w:rsid w:val="00092E28"/>
    <w:rsid w:val="00093342"/>
    <w:rsid w:val="00094428"/>
    <w:rsid w:val="000945FB"/>
    <w:rsid w:val="00094C58"/>
    <w:rsid w:val="00094E36"/>
    <w:rsid w:val="000959DA"/>
    <w:rsid w:val="00095D94"/>
    <w:rsid w:val="000967B0"/>
    <w:rsid w:val="000967D2"/>
    <w:rsid w:val="00096A95"/>
    <w:rsid w:val="00096E01"/>
    <w:rsid w:val="00096E26"/>
    <w:rsid w:val="000972CE"/>
    <w:rsid w:val="000973C3"/>
    <w:rsid w:val="0009764A"/>
    <w:rsid w:val="00097C39"/>
    <w:rsid w:val="000A02D6"/>
    <w:rsid w:val="000A0468"/>
    <w:rsid w:val="000A0A28"/>
    <w:rsid w:val="000A0E25"/>
    <w:rsid w:val="000A0E83"/>
    <w:rsid w:val="000A1027"/>
    <w:rsid w:val="000A12B7"/>
    <w:rsid w:val="000A1563"/>
    <w:rsid w:val="000A1603"/>
    <w:rsid w:val="000A16DA"/>
    <w:rsid w:val="000A198C"/>
    <w:rsid w:val="000A1B42"/>
    <w:rsid w:val="000A1F3A"/>
    <w:rsid w:val="000A228C"/>
    <w:rsid w:val="000A2E4B"/>
    <w:rsid w:val="000A348A"/>
    <w:rsid w:val="000A35DE"/>
    <w:rsid w:val="000A4A7F"/>
    <w:rsid w:val="000A4D84"/>
    <w:rsid w:val="000A53E6"/>
    <w:rsid w:val="000A5464"/>
    <w:rsid w:val="000A5D22"/>
    <w:rsid w:val="000A6462"/>
    <w:rsid w:val="000A647C"/>
    <w:rsid w:val="000A654B"/>
    <w:rsid w:val="000A7067"/>
    <w:rsid w:val="000A74A2"/>
    <w:rsid w:val="000A76CB"/>
    <w:rsid w:val="000B06E1"/>
    <w:rsid w:val="000B0FAB"/>
    <w:rsid w:val="000B1B3C"/>
    <w:rsid w:val="000B1C2A"/>
    <w:rsid w:val="000B1ED2"/>
    <w:rsid w:val="000B2C69"/>
    <w:rsid w:val="000B323F"/>
    <w:rsid w:val="000B3798"/>
    <w:rsid w:val="000B4451"/>
    <w:rsid w:val="000B4A0A"/>
    <w:rsid w:val="000B627F"/>
    <w:rsid w:val="000B66B9"/>
    <w:rsid w:val="000B6921"/>
    <w:rsid w:val="000B6BBB"/>
    <w:rsid w:val="000B7308"/>
    <w:rsid w:val="000C0062"/>
    <w:rsid w:val="000C06B8"/>
    <w:rsid w:val="000C09B9"/>
    <w:rsid w:val="000C0C46"/>
    <w:rsid w:val="000C0C88"/>
    <w:rsid w:val="000C208A"/>
    <w:rsid w:val="000C23B1"/>
    <w:rsid w:val="000C2DC7"/>
    <w:rsid w:val="000C3074"/>
    <w:rsid w:val="000C354F"/>
    <w:rsid w:val="000C3952"/>
    <w:rsid w:val="000C395B"/>
    <w:rsid w:val="000C3C0C"/>
    <w:rsid w:val="000C3ED0"/>
    <w:rsid w:val="000C4159"/>
    <w:rsid w:val="000C4309"/>
    <w:rsid w:val="000C4311"/>
    <w:rsid w:val="000C472E"/>
    <w:rsid w:val="000C4EFB"/>
    <w:rsid w:val="000C4F37"/>
    <w:rsid w:val="000C571D"/>
    <w:rsid w:val="000C64CA"/>
    <w:rsid w:val="000C6A99"/>
    <w:rsid w:val="000C6D5A"/>
    <w:rsid w:val="000C73E2"/>
    <w:rsid w:val="000C7671"/>
    <w:rsid w:val="000C79CC"/>
    <w:rsid w:val="000C7AD9"/>
    <w:rsid w:val="000C7C16"/>
    <w:rsid w:val="000C7DE2"/>
    <w:rsid w:val="000C7F79"/>
    <w:rsid w:val="000D0B61"/>
    <w:rsid w:val="000D0EFD"/>
    <w:rsid w:val="000D20CD"/>
    <w:rsid w:val="000D23D4"/>
    <w:rsid w:val="000D26DF"/>
    <w:rsid w:val="000D3014"/>
    <w:rsid w:val="000D3B54"/>
    <w:rsid w:val="000D3DE3"/>
    <w:rsid w:val="000D4062"/>
    <w:rsid w:val="000D44A4"/>
    <w:rsid w:val="000D46C3"/>
    <w:rsid w:val="000D533F"/>
    <w:rsid w:val="000D5409"/>
    <w:rsid w:val="000D54C1"/>
    <w:rsid w:val="000D5628"/>
    <w:rsid w:val="000D5726"/>
    <w:rsid w:val="000D65BB"/>
    <w:rsid w:val="000D6645"/>
    <w:rsid w:val="000D6706"/>
    <w:rsid w:val="000D7052"/>
    <w:rsid w:val="000D738C"/>
    <w:rsid w:val="000D7B6C"/>
    <w:rsid w:val="000E0F13"/>
    <w:rsid w:val="000E1279"/>
    <w:rsid w:val="000E1300"/>
    <w:rsid w:val="000E18DD"/>
    <w:rsid w:val="000E1A67"/>
    <w:rsid w:val="000E1CEA"/>
    <w:rsid w:val="000E234D"/>
    <w:rsid w:val="000E24A1"/>
    <w:rsid w:val="000E279B"/>
    <w:rsid w:val="000E2B3D"/>
    <w:rsid w:val="000E2BAE"/>
    <w:rsid w:val="000E3F88"/>
    <w:rsid w:val="000E469E"/>
    <w:rsid w:val="000E606A"/>
    <w:rsid w:val="000E608B"/>
    <w:rsid w:val="000E667D"/>
    <w:rsid w:val="000E687D"/>
    <w:rsid w:val="000E6C60"/>
    <w:rsid w:val="000E774F"/>
    <w:rsid w:val="000E780C"/>
    <w:rsid w:val="000E7AE7"/>
    <w:rsid w:val="000E7B38"/>
    <w:rsid w:val="000E7EA6"/>
    <w:rsid w:val="000E7F71"/>
    <w:rsid w:val="000F048F"/>
    <w:rsid w:val="000F0AAC"/>
    <w:rsid w:val="000F0BB9"/>
    <w:rsid w:val="000F0D4F"/>
    <w:rsid w:val="000F127B"/>
    <w:rsid w:val="000F1579"/>
    <w:rsid w:val="000F15D3"/>
    <w:rsid w:val="000F15F9"/>
    <w:rsid w:val="000F25FB"/>
    <w:rsid w:val="000F26E9"/>
    <w:rsid w:val="000F2E78"/>
    <w:rsid w:val="000F2F32"/>
    <w:rsid w:val="000F359E"/>
    <w:rsid w:val="000F40D6"/>
    <w:rsid w:val="000F4282"/>
    <w:rsid w:val="000F4ACB"/>
    <w:rsid w:val="000F4D14"/>
    <w:rsid w:val="000F5425"/>
    <w:rsid w:val="000F57A4"/>
    <w:rsid w:val="000F5A7F"/>
    <w:rsid w:val="000F5CA2"/>
    <w:rsid w:val="000F5D80"/>
    <w:rsid w:val="000F5E1F"/>
    <w:rsid w:val="000F6586"/>
    <w:rsid w:val="000F6C44"/>
    <w:rsid w:val="000F73CC"/>
    <w:rsid w:val="000F7526"/>
    <w:rsid w:val="000F752A"/>
    <w:rsid w:val="000F789E"/>
    <w:rsid w:val="000F7F7C"/>
    <w:rsid w:val="00100343"/>
    <w:rsid w:val="0010100F"/>
    <w:rsid w:val="00101417"/>
    <w:rsid w:val="00101D8C"/>
    <w:rsid w:val="0010269A"/>
    <w:rsid w:val="00103013"/>
    <w:rsid w:val="001030C7"/>
    <w:rsid w:val="001033DE"/>
    <w:rsid w:val="001034A2"/>
    <w:rsid w:val="00103884"/>
    <w:rsid w:val="00103C2D"/>
    <w:rsid w:val="00103ECE"/>
    <w:rsid w:val="00104108"/>
    <w:rsid w:val="00104201"/>
    <w:rsid w:val="00104A74"/>
    <w:rsid w:val="00105388"/>
    <w:rsid w:val="00105845"/>
    <w:rsid w:val="00105A38"/>
    <w:rsid w:val="00105B68"/>
    <w:rsid w:val="001060F2"/>
    <w:rsid w:val="0010645A"/>
    <w:rsid w:val="0010725E"/>
    <w:rsid w:val="001074D5"/>
    <w:rsid w:val="001077A0"/>
    <w:rsid w:val="00107847"/>
    <w:rsid w:val="001102DE"/>
    <w:rsid w:val="001111C0"/>
    <w:rsid w:val="001115F5"/>
    <w:rsid w:val="00112234"/>
    <w:rsid w:val="0011246A"/>
    <w:rsid w:val="00112498"/>
    <w:rsid w:val="0011268E"/>
    <w:rsid w:val="00112784"/>
    <w:rsid w:val="00112922"/>
    <w:rsid w:val="00113809"/>
    <w:rsid w:val="0011473C"/>
    <w:rsid w:val="00114B4C"/>
    <w:rsid w:val="00115ED8"/>
    <w:rsid w:val="001169C5"/>
    <w:rsid w:val="00116B02"/>
    <w:rsid w:val="00116C86"/>
    <w:rsid w:val="00116F07"/>
    <w:rsid w:val="001176AF"/>
    <w:rsid w:val="00117775"/>
    <w:rsid w:val="00117B14"/>
    <w:rsid w:val="00117CCA"/>
    <w:rsid w:val="00117E2F"/>
    <w:rsid w:val="0012054C"/>
    <w:rsid w:val="00120635"/>
    <w:rsid w:val="001208A9"/>
    <w:rsid w:val="00120F04"/>
    <w:rsid w:val="001210C3"/>
    <w:rsid w:val="0012118D"/>
    <w:rsid w:val="00121AE6"/>
    <w:rsid w:val="00121B2B"/>
    <w:rsid w:val="00121B2C"/>
    <w:rsid w:val="00121B5A"/>
    <w:rsid w:val="00121C20"/>
    <w:rsid w:val="00121EAE"/>
    <w:rsid w:val="001228DA"/>
    <w:rsid w:val="001228F4"/>
    <w:rsid w:val="00123613"/>
    <w:rsid w:val="001236F6"/>
    <w:rsid w:val="0012398A"/>
    <w:rsid w:val="00123D47"/>
    <w:rsid w:val="001247E5"/>
    <w:rsid w:val="00124C95"/>
    <w:rsid w:val="00124E47"/>
    <w:rsid w:val="00125024"/>
    <w:rsid w:val="001251B7"/>
    <w:rsid w:val="00125666"/>
    <w:rsid w:val="00125AA5"/>
    <w:rsid w:val="00125B3D"/>
    <w:rsid w:val="00125C51"/>
    <w:rsid w:val="00126364"/>
    <w:rsid w:val="0012642C"/>
    <w:rsid w:val="00126662"/>
    <w:rsid w:val="0012687F"/>
    <w:rsid w:val="00126CC7"/>
    <w:rsid w:val="00127A33"/>
    <w:rsid w:val="00127E31"/>
    <w:rsid w:val="00127F58"/>
    <w:rsid w:val="001300D3"/>
    <w:rsid w:val="001307CC"/>
    <w:rsid w:val="00130888"/>
    <w:rsid w:val="00130FE7"/>
    <w:rsid w:val="001317D0"/>
    <w:rsid w:val="001319C6"/>
    <w:rsid w:val="00131F89"/>
    <w:rsid w:val="001321EF"/>
    <w:rsid w:val="001322BA"/>
    <w:rsid w:val="00132608"/>
    <w:rsid w:val="00132ABC"/>
    <w:rsid w:val="00132BA2"/>
    <w:rsid w:val="00132C90"/>
    <w:rsid w:val="00132D06"/>
    <w:rsid w:val="00133239"/>
    <w:rsid w:val="0013384F"/>
    <w:rsid w:val="00133C2D"/>
    <w:rsid w:val="00134047"/>
    <w:rsid w:val="00134545"/>
    <w:rsid w:val="00134571"/>
    <w:rsid w:val="001345E3"/>
    <w:rsid w:val="00134BF9"/>
    <w:rsid w:val="00134D81"/>
    <w:rsid w:val="00134F32"/>
    <w:rsid w:val="00135C7F"/>
    <w:rsid w:val="00135D52"/>
    <w:rsid w:val="001362FC"/>
    <w:rsid w:val="0013698D"/>
    <w:rsid w:val="00136CDE"/>
    <w:rsid w:val="00136DAC"/>
    <w:rsid w:val="00136DCF"/>
    <w:rsid w:val="00136E62"/>
    <w:rsid w:val="001370FE"/>
    <w:rsid w:val="001372C5"/>
    <w:rsid w:val="00137C43"/>
    <w:rsid w:val="00137F23"/>
    <w:rsid w:val="00140CD5"/>
    <w:rsid w:val="00140D3F"/>
    <w:rsid w:val="00140E18"/>
    <w:rsid w:val="00141214"/>
    <w:rsid w:val="00141292"/>
    <w:rsid w:val="001425A4"/>
    <w:rsid w:val="00142AF8"/>
    <w:rsid w:val="00143133"/>
    <w:rsid w:val="00143927"/>
    <w:rsid w:val="00143BCF"/>
    <w:rsid w:val="00143ECA"/>
    <w:rsid w:val="0014410F"/>
    <w:rsid w:val="0014460A"/>
    <w:rsid w:val="00144C9C"/>
    <w:rsid w:val="00144D03"/>
    <w:rsid w:val="00144E3C"/>
    <w:rsid w:val="00144EF2"/>
    <w:rsid w:val="001456A9"/>
    <w:rsid w:val="0014586A"/>
    <w:rsid w:val="00146602"/>
    <w:rsid w:val="00146D3F"/>
    <w:rsid w:val="001478C5"/>
    <w:rsid w:val="00147920"/>
    <w:rsid w:val="00147A9E"/>
    <w:rsid w:val="00150252"/>
    <w:rsid w:val="0015097B"/>
    <w:rsid w:val="00150CA4"/>
    <w:rsid w:val="001515CC"/>
    <w:rsid w:val="00152745"/>
    <w:rsid w:val="001528AB"/>
    <w:rsid w:val="00152F2B"/>
    <w:rsid w:val="00153678"/>
    <w:rsid w:val="00153969"/>
    <w:rsid w:val="001541AD"/>
    <w:rsid w:val="00154B49"/>
    <w:rsid w:val="00155A58"/>
    <w:rsid w:val="00155C45"/>
    <w:rsid w:val="00156220"/>
    <w:rsid w:val="001563B7"/>
    <w:rsid w:val="00156B72"/>
    <w:rsid w:val="00156ED8"/>
    <w:rsid w:val="0015779E"/>
    <w:rsid w:val="00157DF1"/>
    <w:rsid w:val="00160064"/>
    <w:rsid w:val="001601F7"/>
    <w:rsid w:val="00160622"/>
    <w:rsid w:val="001607BA"/>
    <w:rsid w:val="001608C6"/>
    <w:rsid w:val="001609EA"/>
    <w:rsid w:val="00160E1F"/>
    <w:rsid w:val="00161DA3"/>
    <w:rsid w:val="00161DBE"/>
    <w:rsid w:val="00162079"/>
    <w:rsid w:val="001626FF"/>
    <w:rsid w:val="00162ABD"/>
    <w:rsid w:val="00162DAF"/>
    <w:rsid w:val="00162DE9"/>
    <w:rsid w:val="0016333E"/>
    <w:rsid w:val="0016376D"/>
    <w:rsid w:val="0016391D"/>
    <w:rsid w:val="001642BC"/>
    <w:rsid w:val="0016489D"/>
    <w:rsid w:val="00164AC2"/>
    <w:rsid w:val="00164BF3"/>
    <w:rsid w:val="00164EFF"/>
    <w:rsid w:val="00164FD9"/>
    <w:rsid w:val="001654DE"/>
    <w:rsid w:val="001659EE"/>
    <w:rsid w:val="001666B9"/>
    <w:rsid w:val="00166B84"/>
    <w:rsid w:val="00167707"/>
    <w:rsid w:val="00167A2A"/>
    <w:rsid w:val="00170087"/>
    <w:rsid w:val="0017019D"/>
    <w:rsid w:val="00171119"/>
    <w:rsid w:val="0017114D"/>
    <w:rsid w:val="00171B97"/>
    <w:rsid w:val="00171CC5"/>
    <w:rsid w:val="00171F86"/>
    <w:rsid w:val="00172149"/>
    <w:rsid w:val="00173168"/>
    <w:rsid w:val="001733EF"/>
    <w:rsid w:val="00173B29"/>
    <w:rsid w:val="00173DCB"/>
    <w:rsid w:val="00174927"/>
    <w:rsid w:val="00174BD7"/>
    <w:rsid w:val="00174E01"/>
    <w:rsid w:val="00175496"/>
    <w:rsid w:val="00175521"/>
    <w:rsid w:val="00175813"/>
    <w:rsid w:val="00175B92"/>
    <w:rsid w:val="00175D17"/>
    <w:rsid w:val="00175DC0"/>
    <w:rsid w:val="0017616D"/>
    <w:rsid w:val="001768C8"/>
    <w:rsid w:val="00177563"/>
    <w:rsid w:val="001801CA"/>
    <w:rsid w:val="00180B15"/>
    <w:rsid w:val="00181134"/>
    <w:rsid w:val="0018129B"/>
    <w:rsid w:val="001813D1"/>
    <w:rsid w:val="001813E9"/>
    <w:rsid w:val="0018260A"/>
    <w:rsid w:val="00182918"/>
    <w:rsid w:val="0018362E"/>
    <w:rsid w:val="001836DC"/>
    <w:rsid w:val="001849AA"/>
    <w:rsid w:val="00186AED"/>
    <w:rsid w:val="001870B0"/>
    <w:rsid w:val="001873A3"/>
    <w:rsid w:val="00187859"/>
    <w:rsid w:val="00187914"/>
    <w:rsid w:val="001879D7"/>
    <w:rsid w:val="00187F71"/>
    <w:rsid w:val="00190083"/>
    <w:rsid w:val="00190427"/>
    <w:rsid w:val="00190718"/>
    <w:rsid w:val="0019078F"/>
    <w:rsid w:val="00190842"/>
    <w:rsid w:val="00190BE6"/>
    <w:rsid w:val="00190BF8"/>
    <w:rsid w:val="00191759"/>
    <w:rsid w:val="00191943"/>
    <w:rsid w:val="00191F2C"/>
    <w:rsid w:val="0019250A"/>
    <w:rsid w:val="00193365"/>
    <w:rsid w:val="0019383F"/>
    <w:rsid w:val="001941A2"/>
    <w:rsid w:val="00194BAF"/>
    <w:rsid w:val="00195008"/>
    <w:rsid w:val="001950A0"/>
    <w:rsid w:val="00195255"/>
    <w:rsid w:val="00195AD6"/>
    <w:rsid w:val="001961A4"/>
    <w:rsid w:val="001969E2"/>
    <w:rsid w:val="001971F2"/>
    <w:rsid w:val="001974D2"/>
    <w:rsid w:val="001976DA"/>
    <w:rsid w:val="0019774E"/>
    <w:rsid w:val="001A03DE"/>
    <w:rsid w:val="001A0587"/>
    <w:rsid w:val="001A0AF8"/>
    <w:rsid w:val="001A0B1F"/>
    <w:rsid w:val="001A1315"/>
    <w:rsid w:val="001A1567"/>
    <w:rsid w:val="001A1575"/>
    <w:rsid w:val="001A15A5"/>
    <w:rsid w:val="001A17BB"/>
    <w:rsid w:val="001A18BA"/>
    <w:rsid w:val="001A19A9"/>
    <w:rsid w:val="001A1F41"/>
    <w:rsid w:val="001A2166"/>
    <w:rsid w:val="001A239C"/>
    <w:rsid w:val="001A23E1"/>
    <w:rsid w:val="001A2514"/>
    <w:rsid w:val="001A28DE"/>
    <w:rsid w:val="001A28F0"/>
    <w:rsid w:val="001A2F4C"/>
    <w:rsid w:val="001A2FAF"/>
    <w:rsid w:val="001A391F"/>
    <w:rsid w:val="001A4CC8"/>
    <w:rsid w:val="001A4F40"/>
    <w:rsid w:val="001A50E8"/>
    <w:rsid w:val="001A541D"/>
    <w:rsid w:val="001A572F"/>
    <w:rsid w:val="001A5ACC"/>
    <w:rsid w:val="001A6066"/>
    <w:rsid w:val="001A71B7"/>
    <w:rsid w:val="001A76A6"/>
    <w:rsid w:val="001A76F7"/>
    <w:rsid w:val="001A77AD"/>
    <w:rsid w:val="001A7A0D"/>
    <w:rsid w:val="001A7E99"/>
    <w:rsid w:val="001B07CC"/>
    <w:rsid w:val="001B090E"/>
    <w:rsid w:val="001B0E68"/>
    <w:rsid w:val="001B0ED8"/>
    <w:rsid w:val="001B1410"/>
    <w:rsid w:val="001B150D"/>
    <w:rsid w:val="001B1802"/>
    <w:rsid w:val="001B1B75"/>
    <w:rsid w:val="001B2169"/>
    <w:rsid w:val="001B22E0"/>
    <w:rsid w:val="001B2A48"/>
    <w:rsid w:val="001B2A6F"/>
    <w:rsid w:val="001B358B"/>
    <w:rsid w:val="001B3C21"/>
    <w:rsid w:val="001B3F83"/>
    <w:rsid w:val="001B40E7"/>
    <w:rsid w:val="001B50B0"/>
    <w:rsid w:val="001B5398"/>
    <w:rsid w:val="001B5A3D"/>
    <w:rsid w:val="001B5AC8"/>
    <w:rsid w:val="001B5B0B"/>
    <w:rsid w:val="001B5C3A"/>
    <w:rsid w:val="001B6A70"/>
    <w:rsid w:val="001B6CF0"/>
    <w:rsid w:val="001B7C9D"/>
    <w:rsid w:val="001B7ECB"/>
    <w:rsid w:val="001C0046"/>
    <w:rsid w:val="001C0942"/>
    <w:rsid w:val="001C0BBE"/>
    <w:rsid w:val="001C0BD8"/>
    <w:rsid w:val="001C0BEF"/>
    <w:rsid w:val="001C0E85"/>
    <w:rsid w:val="001C1759"/>
    <w:rsid w:val="001C1D45"/>
    <w:rsid w:val="001C28F7"/>
    <w:rsid w:val="001C33AB"/>
    <w:rsid w:val="001C3539"/>
    <w:rsid w:val="001C3727"/>
    <w:rsid w:val="001C3906"/>
    <w:rsid w:val="001C3CA5"/>
    <w:rsid w:val="001C4422"/>
    <w:rsid w:val="001C44A6"/>
    <w:rsid w:val="001C4F3C"/>
    <w:rsid w:val="001C5B6D"/>
    <w:rsid w:val="001C5D3B"/>
    <w:rsid w:val="001C649A"/>
    <w:rsid w:val="001C6A78"/>
    <w:rsid w:val="001C7053"/>
    <w:rsid w:val="001C7642"/>
    <w:rsid w:val="001C78E0"/>
    <w:rsid w:val="001D0197"/>
    <w:rsid w:val="001D05A3"/>
    <w:rsid w:val="001D09C9"/>
    <w:rsid w:val="001D0A8B"/>
    <w:rsid w:val="001D0D0C"/>
    <w:rsid w:val="001D13C1"/>
    <w:rsid w:val="001D1891"/>
    <w:rsid w:val="001D20F5"/>
    <w:rsid w:val="001D2217"/>
    <w:rsid w:val="001D2305"/>
    <w:rsid w:val="001D2385"/>
    <w:rsid w:val="001D245D"/>
    <w:rsid w:val="001D2BA7"/>
    <w:rsid w:val="001D2BF5"/>
    <w:rsid w:val="001D33D1"/>
    <w:rsid w:val="001D3412"/>
    <w:rsid w:val="001D36EA"/>
    <w:rsid w:val="001D4203"/>
    <w:rsid w:val="001D421C"/>
    <w:rsid w:val="001D4385"/>
    <w:rsid w:val="001D4DD8"/>
    <w:rsid w:val="001D4DFC"/>
    <w:rsid w:val="001D52C1"/>
    <w:rsid w:val="001D5719"/>
    <w:rsid w:val="001D5800"/>
    <w:rsid w:val="001D60DF"/>
    <w:rsid w:val="001D6329"/>
    <w:rsid w:val="001D65B2"/>
    <w:rsid w:val="001D6B7E"/>
    <w:rsid w:val="001D6DAB"/>
    <w:rsid w:val="001D70D0"/>
    <w:rsid w:val="001D79E3"/>
    <w:rsid w:val="001D7C9E"/>
    <w:rsid w:val="001D7E1F"/>
    <w:rsid w:val="001E04CA"/>
    <w:rsid w:val="001E05F3"/>
    <w:rsid w:val="001E104C"/>
    <w:rsid w:val="001E2394"/>
    <w:rsid w:val="001E2866"/>
    <w:rsid w:val="001E294F"/>
    <w:rsid w:val="001E308C"/>
    <w:rsid w:val="001E32CC"/>
    <w:rsid w:val="001E346B"/>
    <w:rsid w:val="001E4374"/>
    <w:rsid w:val="001E5F69"/>
    <w:rsid w:val="001E63F1"/>
    <w:rsid w:val="001E6887"/>
    <w:rsid w:val="001E6A54"/>
    <w:rsid w:val="001E7638"/>
    <w:rsid w:val="001E77C1"/>
    <w:rsid w:val="001E77C5"/>
    <w:rsid w:val="001E7E62"/>
    <w:rsid w:val="001F048A"/>
    <w:rsid w:val="001F05F8"/>
    <w:rsid w:val="001F08F2"/>
    <w:rsid w:val="001F09F5"/>
    <w:rsid w:val="001F0B2C"/>
    <w:rsid w:val="001F1593"/>
    <w:rsid w:val="001F16EC"/>
    <w:rsid w:val="001F1DCE"/>
    <w:rsid w:val="001F2221"/>
    <w:rsid w:val="001F2702"/>
    <w:rsid w:val="001F37CA"/>
    <w:rsid w:val="001F4107"/>
    <w:rsid w:val="001F4335"/>
    <w:rsid w:val="001F43FB"/>
    <w:rsid w:val="001F4431"/>
    <w:rsid w:val="001F4472"/>
    <w:rsid w:val="001F4819"/>
    <w:rsid w:val="001F491D"/>
    <w:rsid w:val="001F4D6C"/>
    <w:rsid w:val="001F4E27"/>
    <w:rsid w:val="001F4E32"/>
    <w:rsid w:val="001F516B"/>
    <w:rsid w:val="001F526E"/>
    <w:rsid w:val="001F54CB"/>
    <w:rsid w:val="001F5807"/>
    <w:rsid w:val="001F5BE4"/>
    <w:rsid w:val="001F71B8"/>
    <w:rsid w:val="001F72EC"/>
    <w:rsid w:val="001F77D0"/>
    <w:rsid w:val="001F798A"/>
    <w:rsid w:val="001F7991"/>
    <w:rsid w:val="001F7999"/>
    <w:rsid w:val="001F7BA8"/>
    <w:rsid w:val="00200238"/>
    <w:rsid w:val="0020036B"/>
    <w:rsid w:val="00200C07"/>
    <w:rsid w:val="00201068"/>
    <w:rsid w:val="00202278"/>
    <w:rsid w:val="00202A68"/>
    <w:rsid w:val="00202C18"/>
    <w:rsid w:val="00202C97"/>
    <w:rsid w:val="00203094"/>
    <w:rsid w:val="00203200"/>
    <w:rsid w:val="00203559"/>
    <w:rsid w:val="00203FE5"/>
    <w:rsid w:val="00204029"/>
    <w:rsid w:val="00204809"/>
    <w:rsid w:val="00205118"/>
    <w:rsid w:val="00205363"/>
    <w:rsid w:val="002053C5"/>
    <w:rsid w:val="002053D7"/>
    <w:rsid w:val="00205608"/>
    <w:rsid w:val="00205802"/>
    <w:rsid w:val="002058C3"/>
    <w:rsid w:val="002058F0"/>
    <w:rsid w:val="002059B9"/>
    <w:rsid w:val="00206B66"/>
    <w:rsid w:val="00206D23"/>
    <w:rsid w:val="00206E6B"/>
    <w:rsid w:val="002076FB"/>
    <w:rsid w:val="002107E1"/>
    <w:rsid w:val="00211909"/>
    <w:rsid w:val="00211A13"/>
    <w:rsid w:val="00211E3A"/>
    <w:rsid w:val="00211F23"/>
    <w:rsid w:val="00211F6C"/>
    <w:rsid w:val="0021247F"/>
    <w:rsid w:val="00212624"/>
    <w:rsid w:val="00212761"/>
    <w:rsid w:val="002127DA"/>
    <w:rsid w:val="00212ACA"/>
    <w:rsid w:val="00212ACE"/>
    <w:rsid w:val="00212B45"/>
    <w:rsid w:val="002133ED"/>
    <w:rsid w:val="0021426F"/>
    <w:rsid w:val="00214F7F"/>
    <w:rsid w:val="00216163"/>
    <w:rsid w:val="0021681F"/>
    <w:rsid w:val="002168FE"/>
    <w:rsid w:val="00216CFC"/>
    <w:rsid w:val="00216D0E"/>
    <w:rsid w:val="0022052A"/>
    <w:rsid w:val="00220713"/>
    <w:rsid w:val="002207A3"/>
    <w:rsid w:val="00220986"/>
    <w:rsid w:val="002209A8"/>
    <w:rsid w:val="00221371"/>
    <w:rsid w:val="0022175F"/>
    <w:rsid w:val="00221844"/>
    <w:rsid w:val="00221C47"/>
    <w:rsid w:val="00221ED7"/>
    <w:rsid w:val="00222C3C"/>
    <w:rsid w:val="00222E2E"/>
    <w:rsid w:val="0022333D"/>
    <w:rsid w:val="0022337F"/>
    <w:rsid w:val="002240A2"/>
    <w:rsid w:val="0022457F"/>
    <w:rsid w:val="00224DCA"/>
    <w:rsid w:val="00225005"/>
    <w:rsid w:val="00225282"/>
    <w:rsid w:val="00225EC6"/>
    <w:rsid w:val="00225FF8"/>
    <w:rsid w:val="00226425"/>
    <w:rsid w:val="00226591"/>
    <w:rsid w:val="00226629"/>
    <w:rsid w:val="0022677A"/>
    <w:rsid w:val="002268E5"/>
    <w:rsid w:val="00226A29"/>
    <w:rsid w:val="00226A79"/>
    <w:rsid w:val="00226D66"/>
    <w:rsid w:val="00226F54"/>
    <w:rsid w:val="00226FF9"/>
    <w:rsid w:val="002276D8"/>
    <w:rsid w:val="00227C89"/>
    <w:rsid w:val="00227E4F"/>
    <w:rsid w:val="00227EC5"/>
    <w:rsid w:val="002300EC"/>
    <w:rsid w:val="002307C4"/>
    <w:rsid w:val="00230C67"/>
    <w:rsid w:val="002311BD"/>
    <w:rsid w:val="002311FC"/>
    <w:rsid w:val="00231446"/>
    <w:rsid w:val="00231754"/>
    <w:rsid w:val="00231AA1"/>
    <w:rsid w:val="00231C1C"/>
    <w:rsid w:val="00231DA1"/>
    <w:rsid w:val="0023216E"/>
    <w:rsid w:val="00232327"/>
    <w:rsid w:val="002323A6"/>
    <w:rsid w:val="0023244A"/>
    <w:rsid w:val="00232AD9"/>
    <w:rsid w:val="00233E84"/>
    <w:rsid w:val="002349E3"/>
    <w:rsid w:val="00234D4F"/>
    <w:rsid w:val="00235413"/>
    <w:rsid w:val="0023549E"/>
    <w:rsid w:val="00235735"/>
    <w:rsid w:val="00235898"/>
    <w:rsid w:val="00235F99"/>
    <w:rsid w:val="00235FA7"/>
    <w:rsid w:val="00236192"/>
    <w:rsid w:val="00236675"/>
    <w:rsid w:val="002366B9"/>
    <w:rsid w:val="00236766"/>
    <w:rsid w:val="0023678A"/>
    <w:rsid w:val="00236CE5"/>
    <w:rsid w:val="00236F20"/>
    <w:rsid w:val="00236F5E"/>
    <w:rsid w:val="002371D1"/>
    <w:rsid w:val="002372BA"/>
    <w:rsid w:val="002373FF"/>
    <w:rsid w:val="00237D70"/>
    <w:rsid w:val="00237D81"/>
    <w:rsid w:val="00237ED4"/>
    <w:rsid w:val="00237F1A"/>
    <w:rsid w:val="00240184"/>
    <w:rsid w:val="002404A1"/>
    <w:rsid w:val="0024054F"/>
    <w:rsid w:val="00240C3A"/>
    <w:rsid w:val="0024142C"/>
    <w:rsid w:val="002417E4"/>
    <w:rsid w:val="002418BC"/>
    <w:rsid w:val="00241D6B"/>
    <w:rsid w:val="002429D5"/>
    <w:rsid w:val="00242A64"/>
    <w:rsid w:val="00242CB8"/>
    <w:rsid w:val="00243C18"/>
    <w:rsid w:val="00243C97"/>
    <w:rsid w:val="00243F37"/>
    <w:rsid w:val="00243F4D"/>
    <w:rsid w:val="0024415D"/>
    <w:rsid w:val="0024422F"/>
    <w:rsid w:val="002442C1"/>
    <w:rsid w:val="00244C44"/>
    <w:rsid w:val="00244C7D"/>
    <w:rsid w:val="002450A7"/>
    <w:rsid w:val="00245413"/>
    <w:rsid w:val="0024541B"/>
    <w:rsid w:val="002458E3"/>
    <w:rsid w:val="00245B33"/>
    <w:rsid w:val="00245E39"/>
    <w:rsid w:val="00245F06"/>
    <w:rsid w:val="002465BD"/>
    <w:rsid w:val="002466A5"/>
    <w:rsid w:val="0024744C"/>
    <w:rsid w:val="002474E7"/>
    <w:rsid w:val="0024784A"/>
    <w:rsid w:val="00247E1C"/>
    <w:rsid w:val="00250198"/>
    <w:rsid w:val="00250752"/>
    <w:rsid w:val="00250A4F"/>
    <w:rsid w:val="00250B98"/>
    <w:rsid w:val="00250C4C"/>
    <w:rsid w:val="00250DA9"/>
    <w:rsid w:val="00250E47"/>
    <w:rsid w:val="0025154A"/>
    <w:rsid w:val="00251CDB"/>
    <w:rsid w:val="00251F3F"/>
    <w:rsid w:val="00252096"/>
    <w:rsid w:val="00252294"/>
    <w:rsid w:val="00252AB0"/>
    <w:rsid w:val="00252CBE"/>
    <w:rsid w:val="00253047"/>
    <w:rsid w:val="0025333E"/>
    <w:rsid w:val="002545F3"/>
    <w:rsid w:val="002546BD"/>
    <w:rsid w:val="002549E0"/>
    <w:rsid w:val="00255503"/>
    <w:rsid w:val="002558E0"/>
    <w:rsid w:val="00255D6F"/>
    <w:rsid w:val="00256786"/>
    <w:rsid w:val="002571EF"/>
    <w:rsid w:val="00257780"/>
    <w:rsid w:val="00257A27"/>
    <w:rsid w:val="00260236"/>
    <w:rsid w:val="00260418"/>
    <w:rsid w:val="002606DE"/>
    <w:rsid w:val="00260DBE"/>
    <w:rsid w:val="00260F4E"/>
    <w:rsid w:val="002611CC"/>
    <w:rsid w:val="00262156"/>
    <w:rsid w:val="00262267"/>
    <w:rsid w:val="0026261B"/>
    <w:rsid w:val="00262724"/>
    <w:rsid w:val="002627D7"/>
    <w:rsid w:val="00262CDF"/>
    <w:rsid w:val="00263238"/>
    <w:rsid w:val="0026336B"/>
    <w:rsid w:val="00263832"/>
    <w:rsid w:val="0026393C"/>
    <w:rsid w:val="00263C86"/>
    <w:rsid w:val="00264BD4"/>
    <w:rsid w:val="002650E2"/>
    <w:rsid w:val="00265357"/>
    <w:rsid w:val="0026597A"/>
    <w:rsid w:val="00266661"/>
    <w:rsid w:val="00266D53"/>
    <w:rsid w:val="0026747A"/>
    <w:rsid w:val="0026769E"/>
    <w:rsid w:val="002679BB"/>
    <w:rsid w:val="00267EF0"/>
    <w:rsid w:val="00270025"/>
    <w:rsid w:val="0027040C"/>
    <w:rsid w:val="0027061D"/>
    <w:rsid w:val="00271148"/>
    <w:rsid w:val="00271553"/>
    <w:rsid w:val="002715A3"/>
    <w:rsid w:val="002721BD"/>
    <w:rsid w:val="002722DC"/>
    <w:rsid w:val="002723C8"/>
    <w:rsid w:val="002728E7"/>
    <w:rsid w:val="00272BBA"/>
    <w:rsid w:val="00272F15"/>
    <w:rsid w:val="0027305D"/>
    <w:rsid w:val="00274178"/>
    <w:rsid w:val="00274353"/>
    <w:rsid w:val="00274643"/>
    <w:rsid w:val="00274820"/>
    <w:rsid w:val="0027483E"/>
    <w:rsid w:val="00274B6F"/>
    <w:rsid w:val="00274C45"/>
    <w:rsid w:val="00275613"/>
    <w:rsid w:val="002758D7"/>
    <w:rsid w:val="002760C2"/>
    <w:rsid w:val="00276E59"/>
    <w:rsid w:val="00276EF7"/>
    <w:rsid w:val="00277290"/>
    <w:rsid w:val="002776E4"/>
    <w:rsid w:val="00280185"/>
    <w:rsid w:val="00280EB7"/>
    <w:rsid w:val="0028159F"/>
    <w:rsid w:val="0028190E"/>
    <w:rsid w:val="00281AC1"/>
    <w:rsid w:val="00281B3A"/>
    <w:rsid w:val="00281D3F"/>
    <w:rsid w:val="00281EE1"/>
    <w:rsid w:val="002825E8"/>
    <w:rsid w:val="00282C44"/>
    <w:rsid w:val="00282FFD"/>
    <w:rsid w:val="0028307D"/>
    <w:rsid w:val="00283722"/>
    <w:rsid w:val="00284058"/>
    <w:rsid w:val="002840C1"/>
    <w:rsid w:val="00284488"/>
    <w:rsid w:val="00284EBA"/>
    <w:rsid w:val="00284F5C"/>
    <w:rsid w:val="002853DF"/>
    <w:rsid w:val="002854F4"/>
    <w:rsid w:val="00285BBA"/>
    <w:rsid w:val="00286064"/>
    <w:rsid w:val="00286195"/>
    <w:rsid w:val="0028667C"/>
    <w:rsid w:val="0028677B"/>
    <w:rsid w:val="002867B8"/>
    <w:rsid w:val="00286A29"/>
    <w:rsid w:val="00286A2F"/>
    <w:rsid w:val="00286EB4"/>
    <w:rsid w:val="00287919"/>
    <w:rsid w:val="00290E3B"/>
    <w:rsid w:val="002917E9"/>
    <w:rsid w:val="00291CA0"/>
    <w:rsid w:val="0029265F"/>
    <w:rsid w:val="002927F3"/>
    <w:rsid w:val="00292D99"/>
    <w:rsid w:val="00292F65"/>
    <w:rsid w:val="002937AF"/>
    <w:rsid w:val="00293D05"/>
    <w:rsid w:val="00294201"/>
    <w:rsid w:val="0029435B"/>
    <w:rsid w:val="002944DC"/>
    <w:rsid w:val="002951C1"/>
    <w:rsid w:val="0029548D"/>
    <w:rsid w:val="00295584"/>
    <w:rsid w:val="002955C6"/>
    <w:rsid w:val="002957F9"/>
    <w:rsid w:val="00295A61"/>
    <w:rsid w:val="002961E1"/>
    <w:rsid w:val="00296594"/>
    <w:rsid w:val="00296B0F"/>
    <w:rsid w:val="0029794F"/>
    <w:rsid w:val="00297980"/>
    <w:rsid w:val="00297C5A"/>
    <w:rsid w:val="002A01B9"/>
    <w:rsid w:val="002A036A"/>
    <w:rsid w:val="002A1C93"/>
    <w:rsid w:val="002A1CF3"/>
    <w:rsid w:val="002A20B3"/>
    <w:rsid w:val="002A248A"/>
    <w:rsid w:val="002A31C5"/>
    <w:rsid w:val="002A4335"/>
    <w:rsid w:val="002A4B0D"/>
    <w:rsid w:val="002A50F5"/>
    <w:rsid w:val="002A51E5"/>
    <w:rsid w:val="002A5225"/>
    <w:rsid w:val="002A5AB2"/>
    <w:rsid w:val="002A5DFD"/>
    <w:rsid w:val="002A5FB6"/>
    <w:rsid w:val="002A6052"/>
    <w:rsid w:val="002A6666"/>
    <w:rsid w:val="002A690F"/>
    <w:rsid w:val="002A72E7"/>
    <w:rsid w:val="002A7694"/>
    <w:rsid w:val="002A7D6C"/>
    <w:rsid w:val="002B0096"/>
    <w:rsid w:val="002B00C1"/>
    <w:rsid w:val="002B08A1"/>
    <w:rsid w:val="002B0F0B"/>
    <w:rsid w:val="002B1076"/>
    <w:rsid w:val="002B1202"/>
    <w:rsid w:val="002B1AE5"/>
    <w:rsid w:val="002B1CD9"/>
    <w:rsid w:val="002B27F7"/>
    <w:rsid w:val="002B2B62"/>
    <w:rsid w:val="002B2FE2"/>
    <w:rsid w:val="002B3038"/>
    <w:rsid w:val="002B3BF8"/>
    <w:rsid w:val="002B3EA6"/>
    <w:rsid w:val="002B4100"/>
    <w:rsid w:val="002B4505"/>
    <w:rsid w:val="002B46DB"/>
    <w:rsid w:val="002B591B"/>
    <w:rsid w:val="002B7533"/>
    <w:rsid w:val="002B7895"/>
    <w:rsid w:val="002B7A39"/>
    <w:rsid w:val="002B7ED3"/>
    <w:rsid w:val="002B7FA5"/>
    <w:rsid w:val="002C1239"/>
    <w:rsid w:val="002C1251"/>
    <w:rsid w:val="002C1293"/>
    <w:rsid w:val="002C12AC"/>
    <w:rsid w:val="002C196F"/>
    <w:rsid w:val="002C19B8"/>
    <w:rsid w:val="002C1DAC"/>
    <w:rsid w:val="002C2132"/>
    <w:rsid w:val="002C25B3"/>
    <w:rsid w:val="002C3429"/>
    <w:rsid w:val="002C3DC0"/>
    <w:rsid w:val="002C49C8"/>
    <w:rsid w:val="002C4DC5"/>
    <w:rsid w:val="002C568E"/>
    <w:rsid w:val="002C5AC1"/>
    <w:rsid w:val="002C5B2F"/>
    <w:rsid w:val="002C62C6"/>
    <w:rsid w:val="002C7749"/>
    <w:rsid w:val="002D039F"/>
    <w:rsid w:val="002D04F9"/>
    <w:rsid w:val="002D0507"/>
    <w:rsid w:val="002D0600"/>
    <w:rsid w:val="002D076E"/>
    <w:rsid w:val="002D161E"/>
    <w:rsid w:val="002D162D"/>
    <w:rsid w:val="002D1DE1"/>
    <w:rsid w:val="002D275A"/>
    <w:rsid w:val="002D2810"/>
    <w:rsid w:val="002D3796"/>
    <w:rsid w:val="002D3D86"/>
    <w:rsid w:val="002D43E3"/>
    <w:rsid w:val="002D45B2"/>
    <w:rsid w:val="002D480F"/>
    <w:rsid w:val="002D4A69"/>
    <w:rsid w:val="002D4D20"/>
    <w:rsid w:val="002D57E9"/>
    <w:rsid w:val="002D5818"/>
    <w:rsid w:val="002D59F8"/>
    <w:rsid w:val="002D5A29"/>
    <w:rsid w:val="002D5D11"/>
    <w:rsid w:val="002D6256"/>
    <w:rsid w:val="002D66A3"/>
    <w:rsid w:val="002D68D4"/>
    <w:rsid w:val="002D76CE"/>
    <w:rsid w:val="002D7BCE"/>
    <w:rsid w:val="002E03B9"/>
    <w:rsid w:val="002E04ED"/>
    <w:rsid w:val="002E0742"/>
    <w:rsid w:val="002E0A33"/>
    <w:rsid w:val="002E0CF3"/>
    <w:rsid w:val="002E102E"/>
    <w:rsid w:val="002E1208"/>
    <w:rsid w:val="002E14ED"/>
    <w:rsid w:val="002E14F0"/>
    <w:rsid w:val="002E1592"/>
    <w:rsid w:val="002E16BC"/>
    <w:rsid w:val="002E19B5"/>
    <w:rsid w:val="002E2D8F"/>
    <w:rsid w:val="002E2EF2"/>
    <w:rsid w:val="002E3FF3"/>
    <w:rsid w:val="002E4018"/>
    <w:rsid w:val="002E46E1"/>
    <w:rsid w:val="002E470F"/>
    <w:rsid w:val="002E4789"/>
    <w:rsid w:val="002E47FF"/>
    <w:rsid w:val="002E4804"/>
    <w:rsid w:val="002E4905"/>
    <w:rsid w:val="002E4B64"/>
    <w:rsid w:val="002E4E8E"/>
    <w:rsid w:val="002E65CB"/>
    <w:rsid w:val="002E6816"/>
    <w:rsid w:val="002E6884"/>
    <w:rsid w:val="002E790D"/>
    <w:rsid w:val="002F045C"/>
    <w:rsid w:val="002F0B39"/>
    <w:rsid w:val="002F0CAA"/>
    <w:rsid w:val="002F139D"/>
    <w:rsid w:val="002F15A1"/>
    <w:rsid w:val="002F1986"/>
    <w:rsid w:val="002F24D0"/>
    <w:rsid w:val="002F2A1C"/>
    <w:rsid w:val="002F3D5B"/>
    <w:rsid w:val="002F3DCD"/>
    <w:rsid w:val="002F3EC9"/>
    <w:rsid w:val="002F4017"/>
    <w:rsid w:val="002F432E"/>
    <w:rsid w:val="002F4628"/>
    <w:rsid w:val="002F4B75"/>
    <w:rsid w:val="002F4F8F"/>
    <w:rsid w:val="002F59DC"/>
    <w:rsid w:val="002F5EF5"/>
    <w:rsid w:val="002F5F18"/>
    <w:rsid w:val="002F6179"/>
    <w:rsid w:val="002F695E"/>
    <w:rsid w:val="002F6977"/>
    <w:rsid w:val="002F702E"/>
    <w:rsid w:val="002F7519"/>
    <w:rsid w:val="002F795C"/>
    <w:rsid w:val="00300188"/>
    <w:rsid w:val="00300F27"/>
    <w:rsid w:val="003015B6"/>
    <w:rsid w:val="00301854"/>
    <w:rsid w:val="00301B90"/>
    <w:rsid w:val="00302159"/>
    <w:rsid w:val="00302393"/>
    <w:rsid w:val="003025FF"/>
    <w:rsid w:val="00302E2A"/>
    <w:rsid w:val="00303080"/>
    <w:rsid w:val="003036B4"/>
    <w:rsid w:val="00303849"/>
    <w:rsid w:val="003038E0"/>
    <w:rsid w:val="003039AC"/>
    <w:rsid w:val="00303C8E"/>
    <w:rsid w:val="00303F4C"/>
    <w:rsid w:val="00304018"/>
    <w:rsid w:val="003041E8"/>
    <w:rsid w:val="00304370"/>
    <w:rsid w:val="00305191"/>
    <w:rsid w:val="00305385"/>
    <w:rsid w:val="003058F4"/>
    <w:rsid w:val="0030590E"/>
    <w:rsid w:val="003061BC"/>
    <w:rsid w:val="00306494"/>
    <w:rsid w:val="00306772"/>
    <w:rsid w:val="00306E06"/>
    <w:rsid w:val="00307964"/>
    <w:rsid w:val="00310056"/>
    <w:rsid w:val="0031038C"/>
    <w:rsid w:val="003107D8"/>
    <w:rsid w:val="003108B3"/>
    <w:rsid w:val="00310A3C"/>
    <w:rsid w:val="00311B78"/>
    <w:rsid w:val="003127C9"/>
    <w:rsid w:val="00312CF7"/>
    <w:rsid w:val="00313285"/>
    <w:rsid w:val="0031363B"/>
    <w:rsid w:val="003144BB"/>
    <w:rsid w:val="00314644"/>
    <w:rsid w:val="0031497A"/>
    <w:rsid w:val="00314C5C"/>
    <w:rsid w:val="003154D4"/>
    <w:rsid w:val="00315575"/>
    <w:rsid w:val="0031597F"/>
    <w:rsid w:val="00315DE9"/>
    <w:rsid w:val="00316015"/>
    <w:rsid w:val="003169DB"/>
    <w:rsid w:val="0031782F"/>
    <w:rsid w:val="00317878"/>
    <w:rsid w:val="003178C9"/>
    <w:rsid w:val="00317A95"/>
    <w:rsid w:val="00317F84"/>
    <w:rsid w:val="003201D2"/>
    <w:rsid w:val="00320396"/>
    <w:rsid w:val="003203B9"/>
    <w:rsid w:val="00320474"/>
    <w:rsid w:val="0032048A"/>
    <w:rsid w:val="00320CC5"/>
    <w:rsid w:val="00320D15"/>
    <w:rsid w:val="00321000"/>
    <w:rsid w:val="00321335"/>
    <w:rsid w:val="003215D4"/>
    <w:rsid w:val="003217FA"/>
    <w:rsid w:val="00321BB1"/>
    <w:rsid w:val="003228EB"/>
    <w:rsid w:val="00322D1B"/>
    <w:rsid w:val="00323243"/>
    <w:rsid w:val="003233B3"/>
    <w:rsid w:val="00323475"/>
    <w:rsid w:val="00323765"/>
    <w:rsid w:val="003238E4"/>
    <w:rsid w:val="00323DB2"/>
    <w:rsid w:val="00324446"/>
    <w:rsid w:val="003246CF"/>
    <w:rsid w:val="00324787"/>
    <w:rsid w:val="00324D07"/>
    <w:rsid w:val="00325410"/>
    <w:rsid w:val="003256A0"/>
    <w:rsid w:val="00325F19"/>
    <w:rsid w:val="003268E3"/>
    <w:rsid w:val="00326963"/>
    <w:rsid w:val="00327144"/>
    <w:rsid w:val="003271DF"/>
    <w:rsid w:val="003279E2"/>
    <w:rsid w:val="00327D7A"/>
    <w:rsid w:val="003302C0"/>
    <w:rsid w:val="00330A56"/>
    <w:rsid w:val="003311DC"/>
    <w:rsid w:val="003316CA"/>
    <w:rsid w:val="00331B8D"/>
    <w:rsid w:val="00331E11"/>
    <w:rsid w:val="003324CA"/>
    <w:rsid w:val="00332682"/>
    <w:rsid w:val="00332CA6"/>
    <w:rsid w:val="00332E3D"/>
    <w:rsid w:val="003333F1"/>
    <w:rsid w:val="00333569"/>
    <w:rsid w:val="003338CC"/>
    <w:rsid w:val="00333EED"/>
    <w:rsid w:val="00333FAC"/>
    <w:rsid w:val="0033410F"/>
    <w:rsid w:val="00334591"/>
    <w:rsid w:val="00334A3A"/>
    <w:rsid w:val="00334C1E"/>
    <w:rsid w:val="00334E2B"/>
    <w:rsid w:val="003355ED"/>
    <w:rsid w:val="00335F57"/>
    <w:rsid w:val="003363C4"/>
    <w:rsid w:val="00336634"/>
    <w:rsid w:val="00336ABE"/>
    <w:rsid w:val="0033727D"/>
    <w:rsid w:val="00337429"/>
    <w:rsid w:val="00337D0A"/>
    <w:rsid w:val="00340654"/>
    <w:rsid w:val="00340A2D"/>
    <w:rsid w:val="00340CBC"/>
    <w:rsid w:val="0034104A"/>
    <w:rsid w:val="003411B3"/>
    <w:rsid w:val="0034146A"/>
    <w:rsid w:val="0034147C"/>
    <w:rsid w:val="0034170F"/>
    <w:rsid w:val="003417A0"/>
    <w:rsid w:val="00341ADA"/>
    <w:rsid w:val="00341D27"/>
    <w:rsid w:val="003421A4"/>
    <w:rsid w:val="0034279A"/>
    <w:rsid w:val="00342DB7"/>
    <w:rsid w:val="00343550"/>
    <w:rsid w:val="00343842"/>
    <w:rsid w:val="00343BD7"/>
    <w:rsid w:val="00343F30"/>
    <w:rsid w:val="003444E8"/>
    <w:rsid w:val="00344A96"/>
    <w:rsid w:val="00344D1B"/>
    <w:rsid w:val="00345025"/>
    <w:rsid w:val="0034510F"/>
    <w:rsid w:val="0034529B"/>
    <w:rsid w:val="00345329"/>
    <w:rsid w:val="003456FB"/>
    <w:rsid w:val="0034625B"/>
    <w:rsid w:val="00346C71"/>
    <w:rsid w:val="00350117"/>
    <w:rsid w:val="0035097D"/>
    <w:rsid w:val="00350B6A"/>
    <w:rsid w:val="00351011"/>
    <w:rsid w:val="003510BC"/>
    <w:rsid w:val="00351268"/>
    <w:rsid w:val="003520AA"/>
    <w:rsid w:val="00352C6D"/>
    <w:rsid w:val="00352DEF"/>
    <w:rsid w:val="003530E5"/>
    <w:rsid w:val="003531D1"/>
    <w:rsid w:val="003536EC"/>
    <w:rsid w:val="00353791"/>
    <w:rsid w:val="003539AC"/>
    <w:rsid w:val="00353B2B"/>
    <w:rsid w:val="00353CA8"/>
    <w:rsid w:val="003542FD"/>
    <w:rsid w:val="00354399"/>
    <w:rsid w:val="00354503"/>
    <w:rsid w:val="00354CF8"/>
    <w:rsid w:val="003555C0"/>
    <w:rsid w:val="00355797"/>
    <w:rsid w:val="00355D8A"/>
    <w:rsid w:val="003568D7"/>
    <w:rsid w:val="00356F2E"/>
    <w:rsid w:val="00357051"/>
    <w:rsid w:val="0035740B"/>
    <w:rsid w:val="00357494"/>
    <w:rsid w:val="00357BEB"/>
    <w:rsid w:val="00357C5E"/>
    <w:rsid w:val="00357C6F"/>
    <w:rsid w:val="00357E78"/>
    <w:rsid w:val="00360113"/>
    <w:rsid w:val="00360166"/>
    <w:rsid w:val="0036023A"/>
    <w:rsid w:val="003602F7"/>
    <w:rsid w:val="003603B5"/>
    <w:rsid w:val="0036122C"/>
    <w:rsid w:val="003612AE"/>
    <w:rsid w:val="003617A2"/>
    <w:rsid w:val="0036189E"/>
    <w:rsid w:val="0036192B"/>
    <w:rsid w:val="00361A9F"/>
    <w:rsid w:val="00361D38"/>
    <w:rsid w:val="003627CF"/>
    <w:rsid w:val="003635ED"/>
    <w:rsid w:val="00363A43"/>
    <w:rsid w:val="00363CB0"/>
    <w:rsid w:val="003646C7"/>
    <w:rsid w:val="00365602"/>
    <w:rsid w:val="0036585D"/>
    <w:rsid w:val="00365EEA"/>
    <w:rsid w:val="00366933"/>
    <w:rsid w:val="00366AAF"/>
    <w:rsid w:val="003672AD"/>
    <w:rsid w:val="0036780B"/>
    <w:rsid w:val="003678C5"/>
    <w:rsid w:val="00367CA3"/>
    <w:rsid w:val="00367D30"/>
    <w:rsid w:val="00370978"/>
    <w:rsid w:val="00370A3A"/>
    <w:rsid w:val="00370AD9"/>
    <w:rsid w:val="00370C28"/>
    <w:rsid w:val="00370CC6"/>
    <w:rsid w:val="00371579"/>
    <w:rsid w:val="0037174C"/>
    <w:rsid w:val="003718C5"/>
    <w:rsid w:val="003719ED"/>
    <w:rsid w:val="00371CC9"/>
    <w:rsid w:val="00371D70"/>
    <w:rsid w:val="0037235D"/>
    <w:rsid w:val="00372482"/>
    <w:rsid w:val="00372CBC"/>
    <w:rsid w:val="00372D90"/>
    <w:rsid w:val="003731ED"/>
    <w:rsid w:val="00373BBD"/>
    <w:rsid w:val="00374697"/>
    <w:rsid w:val="00374C2B"/>
    <w:rsid w:val="0037576C"/>
    <w:rsid w:val="00376105"/>
    <w:rsid w:val="003764D1"/>
    <w:rsid w:val="00376CB1"/>
    <w:rsid w:val="0037786B"/>
    <w:rsid w:val="003778CE"/>
    <w:rsid w:val="003779D0"/>
    <w:rsid w:val="003800C6"/>
    <w:rsid w:val="003805BC"/>
    <w:rsid w:val="00380A76"/>
    <w:rsid w:val="00380A77"/>
    <w:rsid w:val="00381390"/>
    <w:rsid w:val="00381577"/>
    <w:rsid w:val="00381E0F"/>
    <w:rsid w:val="00381FF8"/>
    <w:rsid w:val="003821EC"/>
    <w:rsid w:val="0038220F"/>
    <w:rsid w:val="00382927"/>
    <w:rsid w:val="00382E80"/>
    <w:rsid w:val="0038328F"/>
    <w:rsid w:val="00383308"/>
    <w:rsid w:val="003833C6"/>
    <w:rsid w:val="003837E4"/>
    <w:rsid w:val="00383AA6"/>
    <w:rsid w:val="00383B7D"/>
    <w:rsid w:val="00384034"/>
    <w:rsid w:val="003844CD"/>
    <w:rsid w:val="0038450C"/>
    <w:rsid w:val="00384B85"/>
    <w:rsid w:val="00384C11"/>
    <w:rsid w:val="00385C58"/>
    <w:rsid w:val="00386055"/>
    <w:rsid w:val="00386DF2"/>
    <w:rsid w:val="003871A3"/>
    <w:rsid w:val="00387906"/>
    <w:rsid w:val="00390553"/>
    <w:rsid w:val="00391D11"/>
    <w:rsid w:val="00392247"/>
    <w:rsid w:val="003922DD"/>
    <w:rsid w:val="0039302C"/>
    <w:rsid w:val="00393036"/>
    <w:rsid w:val="00393447"/>
    <w:rsid w:val="0039377F"/>
    <w:rsid w:val="00393D41"/>
    <w:rsid w:val="00393E13"/>
    <w:rsid w:val="00393E39"/>
    <w:rsid w:val="00393F5B"/>
    <w:rsid w:val="003941D9"/>
    <w:rsid w:val="0039445D"/>
    <w:rsid w:val="00394C4C"/>
    <w:rsid w:val="00394CB0"/>
    <w:rsid w:val="00395836"/>
    <w:rsid w:val="00396240"/>
    <w:rsid w:val="003963DE"/>
    <w:rsid w:val="0039650F"/>
    <w:rsid w:val="003967E0"/>
    <w:rsid w:val="003968AB"/>
    <w:rsid w:val="00397514"/>
    <w:rsid w:val="003A023A"/>
    <w:rsid w:val="003A041C"/>
    <w:rsid w:val="003A06DF"/>
    <w:rsid w:val="003A08EB"/>
    <w:rsid w:val="003A0F5D"/>
    <w:rsid w:val="003A1544"/>
    <w:rsid w:val="003A16F3"/>
    <w:rsid w:val="003A1796"/>
    <w:rsid w:val="003A17E5"/>
    <w:rsid w:val="003A1DC2"/>
    <w:rsid w:val="003A1EC8"/>
    <w:rsid w:val="003A1F7E"/>
    <w:rsid w:val="003A2316"/>
    <w:rsid w:val="003A25BA"/>
    <w:rsid w:val="003A32A8"/>
    <w:rsid w:val="003A3571"/>
    <w:rsid w:val="003A3E12"/>
    <w:rsid w:val="003A4081"/>
    <w:rsid w:val="003A472B"/>
    <w:rsid w:val="003A4B1D"/>
    <w:rsid w:val="003A4BE6"/>
    <w:rsid w:val="003A4C9C"/>
    <w:rsid w:val="003A566E"/>
    <w:rsid w:val="003A5A4B"/>
    <w:rsid w:val="003A5D08"/>
    <w:rsid w:val="003A6216"/>
    <w:rsid w:val="003A6B45"/>
    <w:rsid w:val="003A6FD2"/>
    <w:rsid w:val="003A729B"/>
    <w:rsid w:val="003A7799"/>
    <w:rsid w:val="003A77BD"/>
    <w:rsid w:val="003A7944"/>
    <w:rsid w:val="003A7ECA"/>
    <w:rsid w:val="003B0844"/>
    <w:rsid w:val="003B134B"/>
    <w:rsid w:val="003B144D"/>
    <w:rsid w:val="003B1504"/>
    <w:rsid w:val="003B1A5D"/>
    <w:rsid w:val="003B1A89"/>
    <w:rsid w:val="003B238D"/>
    <w:rsid w:val="003B24AB"/>
    <w:rsid w:val="003B26FA"/>
    <w:rsid w:val="003B2A37"/>
    <w:rsid w:val="003B2AE3"/>
    <w:rsid w:val="003B2B8F"/>
    <w:rsid w:val="003B361E"/>
    <w:rsid w:val="003B3728"/>
    <w:rsid w:val="003B39D5"/>
    <w:rsid w:val="003B3A48"/>
    <w:rsid w:val="003B3AB1"/>
    <w:rsid w:val="003B4E71"/>
    <w:rsid w:val="003B4FD4"/>
    <w:rsid w:val="003B54B1"/>
    <w:rsid w:val="003B5C5D"/>
    <w:rsid w:val="003B6164"/>
    <w:rsid w:val="003B6552"/>
    <w:rsid w:val="003B6B87"/>
    <w:rsid w:val="003B6E02"/>
    <w:rsid w:val="003B7473"/>
    <w:rsid w:val="003B78B5"/>
    <w:rsid w:val="003B7962"/>
    <w:rsid w:val="003B7DE1"/>
    <w:rsid w:val="003B7E6C"/>
    <w:rsid w:val="003C015E"/>
    <w:rsid w:val="003C0508"/>
    <w:rsid w:val="003C138C"/>
    <w:rsid w:val="003C1ACB"/>
    <w:rsid w:val="003C2935"/>
    <w:rsid w:val="003C29F7"/>
    <w:rsid w:val="003C2A00"/>
    <w:rsid w:val="003C33CB"/>
    <w:rsid w:val="003C3583"/>
    <w:rsid w:val="003C379B"/>
    <w:rsid w:val="003C380C"/>
    <w:rsid w:val="003C3D9C"/>
    <w:rsid w:val="003C4A98"/>
    <w:rsid w:val="003C50E5"/>
    <w:rsid w:val="003C53C2"/>
    <w:rsid w:val="003C5659"/>
    <w:rsid w:val="003C566D"/>
    <w:rsid w:val="003C583F"/>
    <w:rsid w:val="003C59A2"/>
    <w:rsid w:val="003C5B8D"/>
    <w:rsid w:val="003C60F0"/>
    <w:rsid w:val="003C6685"/>
    <w:rsid w:val="003C69D3"/>
    <w:rsid w:val="003C6BA6"/>
    <w:rsid w:val="003C79EC"/>
    <w:rsid w:val="003C7E4B"/>
    <w:rsid w:val="003D003B"/>
    <w:rsid w:val="003D0272"/>
    <w:rsid w:val="003D0359"/>
    <w:rsid w:val="003D1648"/>
    <w:rsid w:val="003D1811"/>
    <w:rsid w:val="003D18BC"/>
    <w:rsid w:val="003D1F8B"/>
    <w:rsid w:val="003D2553"/>
    <w:rsid w:val="003D2862"/>
    <w:rsid w:val="003D286C"/>
    <w:rsid w:val="003D287D"/>
    <w:rsid w:val="003D28E5"/>
    <w:rsid w:val="003D364A"/>
    <w:rsid w:val="003D39BB"/>
    <w:rsid w:val="003D4BD9"/>
    <w:rsid w:val="003D51C3"/>
    <w:rsid w:val="003D5432"/>
    <w:rsid w:val="003D56D0"/>
    <w:rsid w:val="003D582C"/>
    <w:rsid w:val="003D62EC"/>
    <w:rsid w:val="003D63CB"/>
    <w:rsid w:val="003D64FC"/>
    <w:rsid w:val="003D699C"/>
    <w:rsid w:val="003D7233"/>
    <w:rsid w:val="003D76C2"/>
    <w:rsid w:val="003D774A"/>
    <w:rsid w:val="003E0289"/>
    <w:rsid w:val="003E1074"/>
    <w:rsid w:val="003E1678"/>
    <w:rsid w:val="003E1A2A"/>
    <w:rsid w:val="003E255D"/>
    <w:rsid w:val="003E2609"/>
    <w:rsid w:val="003E2681"/>
    <w:rsid w:val="003E2A76"/>
    <w:rsid w:val="003E2B1D"/>
    <w:rsid w:val="003E3610"/>
    <w:rsid w:val="003E37FE"/>
    <w:rsid w:val="003E3BDF"/>
    <w:rsid w:val="003E50C6"/>
    <w:rsid w:val="003E5531"/>
    <w:rsid w:val="003E556C"/>
    <w:rsid w:val="003E584C"/>
    <w:rsid w:val="003E5FD5"/>
    <w:rsid w:val="003E66C4"/>
    <w:rsid w:val="003E699F"/>
    <w:rsid w:val="003E6C8F"/>
    <w:rsid w:val="003E6EF4"/>
    <w:rsid w:val="003E7829"/>
    <w:rsid w:val="003E786B"/>
    <w:rsid w:val="003E7B79"/>
    <w:rsid w:val="003F01AA"/>
    <w:rsid w:val="003F03CC"/>
    <w:rsid w:val="003F0AA1"/>
    <w:rsid w:val="003F0CB2"/>
    <w:rsid w:val="003F194B"/>
    <w:rsid w:val="003F19A7"/>
    <w:rsid w:val="003F1B48"/>
    <w:rsid w:val="003F1EE1"/>
    <w:rsid w:val="003F2219"/>
    <w:rsid w:val="003F2414"/>
    <w:rsid w:val="003F25C3"/>
    <w:rsid w:val="003F269E"/>
    <w:rsid w:val="003F351D"/>
    <w:rsid w:val="003F3AE7"/>
    <w:rsid w:val="003F3E4F"/>
    <w:rsid w:val="003F4AB4"/>
    <w:rsid w:val="003F4AE4"/>
    <w:rsid w:val="003F4B01"/>
    <w:rsid w:val="003F4C69"/>
    <w:rsid w:val="003F4F38"/>
    <w:rsid w:val="003F584C"/>
    <w:rsid w:val="003F5CD7"/>
    <w:rsid w:val="003F6287"/>
    <w:rsid w:val="003F662E"/>
    <w:rsid w:val="003F69DA"/>
    <w:rsid w:val="003F6B89"/>
    <w:rsid w:val="003F6C24"/>
    <w:rsid w:val="003F6E32"/>
    <w:rsid w:val="003F6F57"/>
    <w:rsid w:val="003F71DF"/>
    <w:rsid w:val="003F7700"/>
    <w:rsid w:val="003F7826"/>
    <w:rsid w:val="004001E1"/>
    <w:rsid w:val="00400297"/>
    <w:rsid w:val="004008C2"/>
    <w:rsid w:val="004009DB"/>
    <w:rsid w:val="00401619"/>
    <w:rsid w:val="0040178A"/>
    <w:rsid w:val="004018AA"/>
    <w:rsid w:val="00401D0D"/>
    <w:rsid w:val="00402031"/>
    <w:rsid w:val="00403BC3"/>
    <w:rsid w:val="00404217"/>
    <w:rsid w:val="004042DA"/>
    <w:rsid w:val="00404B4D"/>
    <w:rsid w:val="00404D00"/>
    <w:rsid w:val="00404D30"/>
    <w:rsid w:val="00404FB4"/>
    <w:rsid w:val="00405107"/>
    <w:rsid w:val="00405269"/>
    <w:rsid w:val="00405388"/>
    <w:rsid w:val="00405D47"/>
    <w:rsid w:val="00405DD4"/>
    <w:rsid w:val="00405FDC"/>
    <w:rsid w:val="00406440"/>
    <w:rsid w:val="00406A91"/>
    <w:rsid w:val="00407046"/>
    <w:rsid w:val="004104F6"/>
    <w:rsid w:val="00410942"/>
    <w:rsid w:val="00410AD8"/>
    <w:rsid w:val="00410FDB"/>
    <w:rsid w:val="0041169B"/>
    <w:rsid w:val="004120AA"/>
    <w:rsid w:val="0041280E"/>
    <w:rsid w:val="004130E7"/>
    <w:rsid w:val="00414079"/>
    <w:rsid w:val="00414237"/>
    <w:rsid w:val="00414421"/>
    <w:rsid w:val="00414777"/>
    <w:rsid w:val="004157CB"/>
    <w:rsid w:val="00415D30"/>
    <w:rsid w:val="00415D7B"/>
    <w:rsid w:val="0041650D"/>
    <w:rsid w:val="00416516"/>
    <w:rsid w:val="004166C3"/>
    <w:rsid w:val="00416D0A"/>
    <w:rsid w:val="00416E71"/>
    <w:rsid w:val="00417719"/>
    <w:rsid w:val="00417E40"/>
    <w:rsid w:val="00417F32"/>
    <w:rsid w:val="0042052E"/>
    <w:rsid w:val="00420763"/>
    <w:rsid w:val="00420A13"/>
    <w:rsid w:val="00420DE6"/>
    <w:rsid w:val="004213C0"/>
    <w:rsid w:val="00421413"/>
    <w:rsid w:val="0042145A"/>
    <w:rsid w:val="00421515"/>
    <w:rsid w:val="00421C21"/>
    <w:rsid w:val="00421FDD"/>
    <w:rsid w:val="004222CD"/>
    <w:rsid w:val="00422681"/>
    <w:rsid w:val="00423362"/>
    <w:rsid w:val="004239BC"/>
    <w:rsid w:val="00423A49"/>
    <w:rsid w:val="00424135"/>
    <w:rsid w:val="004251D1"/>
    <w:rsid w:val="00425769"/>
    <w:rsid w:val="00426282"/>
    <w:rsid w:val="00426553"/>
    <w:rsid w:val="00426592"/>
    <w:rsid w:val="0042684D"/>
    <w:rsid w:val="00426A80"/>
    <w:rsid w:val="00427AAD"/>
    <w:rsid w:val="00427B9B"/>
    <w:rsid w:val="00427F68"/>
    <w:rsid w:val="004313F3"/>
    <w:rsid w:val="004323E3"/>
    <w:rsid w:val="00432796"/>
    <w:rsid w:val="00433666"/>
    <w:rsid w:val="0043368C"/>
    <w:rsid w:val="00433AEC"/>
    <w:rsid w:val="00434034"/>
    <w:rsid w:val="00434068"/>
    <w:rsid w:val="004346D6"/>
    <w:rsid w:val="00434954"/>
    <w:rsid w:val="00434EE7"/>
    <w:rsid w:val="00435240"/>
    <w:rsid w:val="004357A0"/>
    <w:rsid w:val="00435924"/>
    <w:rsid w:val="00435991"/>
    <w:rsid w:val="00435CB6"/>
    <w:rsid w:val="00435E47"/>
    <w:rsid w:val="00435FFC"/>
    <w:rsid w:val="0043604C"/>
    <w:rsid w:val="004363D8"/>
    <w:rsid w:val="00436FF0"/>
    <w:rsid w:val="00437549"/>
    <w:rsid w:val="00437A77"/>
    <w:rsid w:val="00437E41"/>
    <w:rsid w:val="0044037C"/>
    <w:rsid w:val="00440834"/>
    <w:rsid w:val="004416FD"/>
    <w:rsid w:val="00441930"/>
    <w:rsid w:val="00441D43"/>
    <w:rsid w:val="00442221"/>
    <w:rsid w:val="0044272D"/>
    <w:rsid w:val="00442B60"/>
    <w:rsid w:val="00442B6B"/>
    <w:rsid w:val="00442F42"/>
    <w:rsid w:val="0044356C"/>
    <w:rsid w:val="004438D5"/>
    <w:rsid w:val="0044490C"/>
    <w:rsid w:val="00444B9B"/>
    <w:rsid w:val="00444CB3"/>
    <w:rsid w:val="00444F12"/>
    <w:rsid w:val="0044527D"/>
    <w:rsid w:val="004456DC"/>
    <w:rsid w:val="0044625D"/>
    <w:rsid w:val="004463C9"/>
    <w:rsid w:val="004464CD"/>
    <w:rsid w:val="004466EB"/>
    <w:rsid w:val="00446B09"/>
    <w:rsid w:val="00446D07"/>
    <w:rsid w:val="00447274"/>
    <w:rsid w:val="00447933"/>
    <w:rsid w:val="00450200"/>
    <w:rsid w:val="00450551"/>
    <w:rsid w:val="004511D0"/>
    <w:rsid w:val="00452270"/>
    <w:rsid w:val="0045235D"/>
    <w:rsid w:val="00452824"/>
    <w:rsid w:val="004528CD"/>
    <w:rsid w:val="00452EE3"/>
    <w:rsid w:val="00453157"/>
    <w:rsid w:val="00453E18"/>
    <w:rsid w:val="004544F5"/>
    <w:rsid w:val="00454869"/>
    <w:rsid w:val="00454956"/>
    <w:rsid w:val="00454A93"/>
    <w:rsid w:val="00454AF3"/>
    <w:rsid w:val="00455905"/>
    <w:rsid w:val="00455DBE"/>
    <w:rsid w:val="00456D49"/>
    <w:rsid w:val="00456D9B"/>
    <w:rsid w:val="00456ED5"/>
    <w:rsid w:val="0045711B"/>
    <w:rsid w:val="004572CC"/>
    <w:rsid w:val="00457549"/>
    <w:rsid w:val="00457826"/>
    <w:rsid w:val="00457D2D"/>
    <w:rsid w:val="004608D0"/>
    <w:rsid w:val="00460BF2"/>
    <w:rsid w:val="00461F0F"/>
    <w:rsid w:val="0046200B"/>
    <w:rsid w:val="00462178"/>
    <w:rsid w:val="004621E1"/>
    <w:rsid w:val="004621E5"/>
    <w:rsid w:val="00462649"/>
    <w:rsid w:val="00462DEF"/>
    <w:rsid w:val="004639F6"/>
    <w:rsid w:val="00463CBC"/>
    <w:rsid w:val="00463E04"/>
    <w:rsid w:val="0046453F"/>
    <w:rsid w:val="0046456A"/>
    <w:rsid w:val="00464A0F"/>
    <w:rsid w:val="00464C12"/>
    <w:rsid w:val="00465054"/>
    <w:rsid w:val="00465D2A"/>
    <w:rsid w:val="004666C8"/>
    <w:rsid w:val="004666CB"/>
    <w:rsid w:val="0046671C"/>
    <w:rsid w:val="0046696D"/>
    <w:rsid w:val="00466EB0"/>
    <w:rsid w:val="004673C7"/>
    <w:rsid w:val="00467586"/>
    <w:rsid w:val="00467AA7"/>
    <w:rsid w:val="00467E50"/>
    <w:rsid w:val="004700C2"/>
    <w:rsid w:val="004700E6"/>
    <w:rsid w:val="00470577"/>
    <w:rsid w:val="004706D6"/>
    <w:rsid w:val="00470B9B"/>
    <w:rsid w:val="00470CDD"/>
    <w:rsid w:val="004711A7"/>
    <w:rsid w:val="0047173A"/>
    <w:rsid w:val="00471897"/>
    <w:rsid w:val="00471B17"/>
    <w:rsid w:val="00471FA0"/>
    <w:rsid w:val="00471FBA"/>
    <w:rsid w:val="0047213B"/>
    <w:rsid w:val="00472D86"/>
    <w:rsid w:val="0047327B"/>
    <w:rsid w:val="0047377D"/>
    <w:rsid w:val="004746B5"/>
    <w:rsid w:val="00474C28"/>
    <w:rsid w:val="004751A6"/>
    <w:rsid w:val="00475280"/>
    <w:rsid w:val="00475436"/>
    <w:rsid w:val="00475B3B"/>
    <w:rsid w:val="00475DA8"/>
    <w:rsid w:val="0047639D"/>
    <w:rsid w:val="004763AE"/>
    <w:rsid w:val="00476BBE"/>
    <w:rsid w:val="00476CCD"/>
    <w:rsid w:val="004772E1"/>
    <w:rsid w:val="004776B4"/>
    <w:rsid w:val="00477775"/>
    <w:rsid w:val="004777DA"/>
    <w:rsid w:val="00477923"/>
    <w:rsid w:val="00477C03"/>
    <w:rsid w:val="0048059A"/>
    <w:rsid w:val="0048061C"/>
    <w:rsid w:val="00481FCA"/>
    <w:rsid w:val="00482326"/>
    <w:rsid w:val="004823B0"/>
    <w:rsid w:val="0048276D"/>
    <w:rsid w:val="0048288A"/>
    <w:rsid w:val="00482E40"/>
    <w:rsid w:val="0048326E"/>
    <w:rsid w:val="004841FD"/>
    <w:rsid w:val="00484507"/>
    <w:rsid w:val="0048462B"/>
    <w:rsid w:val="00484B6F"/>
    <w:rsid w:val="00484D03"/>
    <w:rsid w:val="00484D40"/>
    <w:rsid w:val="00484E20"/>
    <w:rsid w:val="004859FB"/>
    <w:rsid w:val="00486023"/>
    <w:rsid w:val="00486E0B"/>
    <w:rsid w:val="004872B5"/>
    <w:rsid w:val="0048784E"/>
    <w:rsid w:val="00487950"/>
    <w:rsid w:val="00487C2E"/>
    <w:rsid w:val="00487E35"/>
    <w:rsid w:val="00487FBD"/>
    <w:rsid w:val="004903A2"/>
    <w:rsid w:val="0049079C"/>
    <w:rsid w:val="00490826"/>
    <w:rsid w:val="004909D4"/>
    <w:rsid w:val="00490A45"/>
    <w:rsid w:val="00490C9F"/>
    <w:rsid w:val="00491143"/>
    <w:rsid w:val="0049155D"/>
    <w:rsid w:val="00491C64"/>
    <w:rsid w:val="00491CC6"/>
    <w:rsid w:val="00491F78"/>
    <w:rsid w:val="00492A49"/>
    <w:rsid w:val="00492D9B"/>
    <w:rsid w:val="00494535"/>
    <w:rsid w:val="00494637"/>
    <w:rsid w:val="00494B09"/>
    <w:rsid w:val="00495983"/>
    <w:rsid w:val="00495B15"/>
    <w:rsid w:val="004966C2"/>
    <w:rsid w:val="0049710C"/>
    <w:rsid w:val="00497160"/>
    <w:rsid w:val="00497506"/>
    <w:rsid w:val="00497DB5"/>
    <w:rsid w:val="00497E24"/>
    <w:rsid w:val="004A07DC"/>
    <w:rsid w:val="004A08D6"/>
    <w:rsid w:val="004A0BD8"/>
    <w:rsid w:val="004A0FDD"/>
    <w:rsid w:val="004A1508"/>
    <w:rsid w:val="004A1778"/>
    <w:rsid w:val="004A1A94"/>
    <w:rsid w:val="004A1AE5"/>
    <w:rsid w:val="004A22C4"/>
    <w:rsid w:val="004A26FC"/>
    <w:rsid w:val="004A27FD"/>
    <w:rsid w:val="004A2A00"/>
    <w:rsid w:val="004A30C2"/>
    <w:rsid w:val="004A39D7"/>
    <w:rsid w:val="004A48A6"/>
    <w:rsid w:val="004A4A27"/>
    <w:rsid w:val="004A4CD3"/>
    <w:rsid w:val="004A6C5D"/>
    <w:rsid w:val="004A70C9"/>
    <w:rsid w:val="004A7459"/>
    <w:rsid w:val="004A76E1"/>
    <w:rsid w:val="004B09B5"/>
    <w:rsid w:val="004B0A41"/>
    <w:rsid w:val="004B0A43"/>
    <w:rsid w:val="004B0FDD"/>
    <w:rsid w:val="004B1110"/>
    <w:rsid w:val="004B13AF"/>
    <w:rsid w:val="004B1D42"/>
    <w:rsid w:val="004B1E87"/>
    <w:rsid w:val="004B2255"/>
    <w:rsid w:val="004B2F4F"/>
    <w:rsid w:val="004B309E"/>
    <w:rsid w:val="004B3279"/>
    <w:rsid w:val="004B3520"/>
    <w:rsid w:val="004B3CCF"/>
    <w:rsid w:val="004B42A9"/>
    <w:rsid w:val="004B44A9"/>
    <w:rsid w:val="004B46E3"/>
    <w:rsid w:val="004B47F1"/>
    <w:rsid w:val="004B5B9F"/>
    <w:rsid w:val="004B6071"/>
    <w:rsid w:val="004B62F8"/>
    <w:rsid w:val="004B63A0"/>
    <w:rsid w:val="004B646D"/>
    <w:rsid w:val="004B697C"/>
    <w:rsid w:val="004B6CAB"/>
    <w:rsid w:val="004B7268"/>
    <w:rsid w:val="004B7655"/>
    <w:rsid w:val="004B793C"/>
    <w:rsid w:val="004B7951"/>
    <w:rsid w:val="004B7A6D"/>
    <w:rsid w:val="004C0856"/>
    <w:rsid w:val="004C0AAA"/>
    <w:rsid w:val="004C0BF5"/>
    <w:rsid w:val="004C11C3"/>
    <w:rsid w:val="004C15A3"/>
    <w:rsid w:val="004C180A"/>
    <w:rsid w:val="004C1CD7"/>
    <w:rsid w:val="004C2E13"/>
    <w:rsid w:val="004C3493"/>
    <w:rsid w:val="004C3EC4"/>
    <w:rsid w:val="004C4291"/>
    <w:rsid w:val="004C4722"/>
    <w:rsid w:val="004C47E6"/>
    <w:rsid w:val="004C51FC"/>
    <w:rsid w:val="004C528D"/>
    <w:rsid w:val="004C53CE"/>
    <w:rsid w:val="004C6939"/>
    <w:rsid w:val="004C712C"/>
    <w:rsid w:val="004C738B"/>
    <w:rsid w:val="004C78C2"/>
    <w:rsid w:val="004D001A"/>
    <w:rsid w:val="004D06A9"/>
    <w:rsid w:val="004D12DE"/>
    <w:rsid w:val="004D1786"/>
    <w:rsid w:val="004D1A9C"/>
    <w:rsid w:val="004D1C92"/>
    <w:rsid w:val="004D3BDC"/>
    <w:rsid w:val="004D4012"/>
    <w:rsid w:val="004D47E0"/>
    <w:rsid w:val="004D48E1"/>
    <w:rsid w:val="004D5728"/>
    <w:rsid w:val="004D66AD"/>
    <w:rsid w:val="004D6B59"/>
    <w:rsid w:val="004D7427"/>
    <w:rsid w:val="004D7B8E"/>
    <w:rsid w:val="004E0352"/>
    <w:rsid w:val="004E063E"/>
    <w:rsid w:val="004E0951"/>
    <w:rsid w:val="004E0FF6"/>
    <w:rsid w:val="004E1449"/>
    <w:rsid w:val="004E158E"/>
    <w:rsid w:val="004E1951"/>
    <w:rsid w:val="004E1E20"/>
    <w:rsid w:val="004E21A7"/>
    <w:rsid w:val="004E2944"/>
    <w:rsid w:val="004E2D20"/>
    <w:rsid w:val="004E2D38"/>
    <w:rsid w:val="004E3272"/>
    <w:rsid w:val="004E3DAC"/>
    <w:rsid w:val="004E41AD"/>
    <w:rsid w:val="004E4958"/>
    <w:rsid w:val="004E4BBC"/>
    <w:rsid w:val="004E4D6D"/>
    <w:rsid w:val="004E4D8C"/>
    <w:rsid w:val="004E5D7A"/>
    <w:rsid w:val="004E5ED5"/>
    <w:rsid w:val="004E6287"/>
    <w:rsid w:val="004E66EA"/>
    <w:rsid w:val="004E698A"/>
    <w:rsid w:val="004E6AE1"/>
    <w:rsid w:val="004E7746"/>
    <w:rsid w:val="004E7FB8"/>
    <w:rsid w:val="004F081C"/>
    <w:rsid w:val="004F093B"/>
    <w:rsid w:val="004F099D"/>
    <w:rsid w:val="004F0AA4"/>
    <w:rsid w:val="004F0C32"/>
    <w:rsid w:val="004F0C45"/>
    <w:rsid w:val="004F0E03"/>
    <w:rsid w:val="004F1E15"/>
    <w:rsid w:val="004F25D4"/>
    <w:rsid w:val="004F337A"/>
    <w:rsid w:val="004F3670"/>
    <w:rsid w:val="004F4692"/>
    <w:rsid w:val="004F4CA2"/>
    <w:rsid w:val="004F4F9B"/>
    <w:rsid w:val="004F5082"/>
    <w:rsid w:val="004F54C4"/>
    <w:rsid w:val="004F5DE4"/>
    <w:rsid w:val="004F5F5C"/>
    <w:rsid w:val="004F6959"/>
    <w:rsid w:val="004F6B11"/>
    <w:rsid w:val="004F6BBC"/>
    <w:rsid w:val="004F6C8D"/>
    <w:rsid w:val="004F76B7"/>
    <w:rsid w:val="004F79AF"/>
    <w:rsid w:val="004F7F4C"/>
    <w:rsid w:val="0050025B"/>
    <w:rsid w:val="00500333"/>
    <w:rsid w:val="00500FBE"/>
    <w:rsid w:val="00501150"/>
    <w:rsid w:val="0050147F"/>
    <w:rsid w:val="005015E7"/>
    <w:rsid w:val="00501D92"/>
    <w:rsid w:val="00501F03"/>
    <w:rsid w:val="005023F9"/>
    <w:rsid w:val="00503A13"/>
    <w:rsid w:val="005047B8"/>
    <w:rsid w:val="00504898"/>
    <w:rsid w:val="00504A43"/>
    <w:rsid w:val="00504C44"/>
    <w:rsid w:val="00504C72"/>
    <w:rsid w:val="00505B82"/>
    <w:rsid w:val="00506013"/>
    <w:rsid w:val="0050625C"/>
    <w:rsid w:val="005067A9"/>
    <w:rsid w:val="00506B6D"/>
    <w:rsid w:val="005075D3"/>
    <w:rsid w:val="005078D0"/>
    <w:rsid w:val="0050792C"/>
    <w:rsid w:val="00507AF7"/>
    <w:rsid w:val="00510A27"/>
    <w:rsid w:val="00510A6C"/>
    <w:rsid w:val="00511686"/>
    <w:rsid w:val="005120D8"/>
    <w:rsid w:val="005122AF"/>
    <w:rsid w:val="00512371"/>
    <w:rsid w:val="005123D6"/>
    <w:rsid w:val="00512951"/>
    <w:rsid w:val="005129EC"/>
    <w:rsid w:val="00512ED9"/>
    <w:rsid w:val="00513057"/>
    <w:rsid w:val="005133B6"/>
    <w:rsid w:val="0051343B"/>
    <w:rsid w:val="005134FC"/>
    <w:rsid w:val="00513929"/>
    <w:rsid w:val="00513BD3"/>
    <w:rsid w:val="00513D80"/>
    <w:rsid w:val="005149E5"/>
    <w:rsid w:val="00514ABA"/>
    <w:rsid w:val="00514D19"/>
    <w:rsid w:val="00514D98"/>
    <w:rsid w:val="00515272"/>
    <w:rsid w:val="005155F0"/>
    <w:rsid w:val="00515C10"/>
    <w:rsid w:val="00515DCB"/>
    <w:rsid w:val="005160A6"/>
    <w:rsid w:val="0051616E"/>
    <w:rsid w:val="00516269"/>
    <w:rsid w:val="005166A0"/>
    <w:rsid w:val="00516C50"/>
    <w:rsid w:val="00516F9B"/>
    <w:rsid w:val="0051723B"/>
    <w:rsid w:val="00517C16"/>
    <w:rsid w:val="00517CCC"/>
    <w:rsid w:val="0052027E"/>
    <w:rsid w:val="005204DE"/>
    <w:rsid w:val="005204EB"/>
    <w:rsid w:val="00521179"/>
    <w:rsid w:val="00521194"/>
    <w:rsid w:val="0052126E"/>
    <w:rsid w:val="00521899"/>
    <w:rsid w:val="00521D79"/>
    <w:rsid w:val="005222BD"/>
    <w:rsid w:val="005223FD"/>
    <w:rsid w:val="0052337B"/>
    <w:rsid w:val="0052418E"/>
    <w:rsid w:val="00524257"/>
    <w:rsid w:val="0052472A"/>
    <w:rsid w:val="0052481F"/>
    <w:rsid w:val="00525034"/>
    <w:rsid w:val="00525837"/>
    <w:rsid w:val="00525D1B"/>
    <w:rsid w:val="00525F07"/>
    <w:rsid w:val="00525F9A"/>
    <w:rsid w:val="005260CC"/>
    <w:rsid w:val="00526120"/>
    <w:rsid w:val="00526761"/>
    <w:rsid w:val="00526BEA"/>
    <w:rsid w:val="005279BF"/>
    <w:rsid w:val="00527B19"/>
    <w:rsid w:val="00527BE1"/>
    <w:rsid w:val="00527C39"/>
    <w:rsid w:val="00530075"/>
    <w:rsid w:val="00530513"/>
    <w:rsid w:val="00530CBF"/>
    <w:rsid w:val="005316C1"/>
    <w:rsid w:val="005317C0"/>
    <w:rsid w:val="00531B6B"/>
    <w:rsid w:val="00531FF0"/>
    <w:rsid w:val="00532CDB"/>
    <w:rsid w:val="005332A3"/>
    <w:rsid w:val="005332DF"/>
    <w:rsid w:val="00533780"/>
    <w:rsid w:val="00533A35"/>
    <w:rsid w:val="00533A3C"/>
    <w:rsid w:val="00533C14"/>
    <w:rsid w:val="00533D7B"/>
    <w:rsid w:val="00533DA3"/>
    <w:rsid w:val="005347B4"/>
    <w:rsid w:val="00534A02"/>
    <w:rsid w:val="00534F52"/>
    <w:rsid w:val="00535029"/>
    <w:rsid w:val="005350DC"/>
    <w:rsid w:val="00535CDD"/>
    <w:rsid w:val="0053682B"/>
    <w:rsid w:val="00536A50"/>
    <w:rsid w:val="00536C5B"/>
    <w:rsid w:val="00536EF1"/>
    <w:rsid w:val="00536F20"/>
    <w:rsid w:val="0053737A"/>
    <w:rsid w:val="00537518"/>
    <w:rsid w:val="005375CE"/>
    <w:rsid w:val="00537C2B"/>
    <w:rsid w:val="00537DEA"/>
    <w:rsid w:val="00537FE8"/>
    <w:rsid w:val="005406C3"/>
    <w:rsid w:val="00540EA1"/>
    <w:rsid w:val="005410F2"/>
    <w:rsid w:val="005412DD"/>
    <w:rsid w:val="005419CD"/>
    <w:rsid w:val="00541BA9"/>
    <w:rsid w:val="00541FF5"/>
    <w:rsid w:val="005423A6"/>
    <w:rsid w:val="0054266B"/>
    <w:rsid w:val="005427E7"/>
    <w:rsid w:val="00542C86"/>
    <w:rsid w:val="00542CCB"/>
    <w:rsid w:val="00542D90"/>
    <w:rsid w:val="00542E68"/>
    <w:rsid w:val="00543227"/>
    <w:rsid w:val="005435C4"/>
    <w:rsid w:val="00543F2D"/>
    <w:rsid w:val="005443CF"/>
    <w:rsid w:val="005447FC"/>
    <w:rsid w:val="005449EC"/>
    <w:rsid w:val="00544B60"/>
    <w:rsid w:val="005452C3"/>
    <w:rsid w:val="00545F94"/>
    <w:rsid w:val="00546023"/>
    <w:rsid w:val="00547423"/>
    <w:rsid w:val="00547B6D"/>
    <w:rsid w:val="00547B75"/>
    <w:rsid w:val="0055075B"/>
    <w:rsid w:val="00550CC1"/>
    <w:rsid w:val="00550FB2"/>
    <w:rsid w:val="00551011"/>
    <w:rsid w:val="005510FB"/>
    <w:rsid w:val="005517F6"/>
    <w:rsid w:val="00551E68"/>
    <w:rsid w:val="00552329"/>
    <w:rsid w:val="00552A11"/>
    <w:rsid w:val="00552F2B"/>
    <w:rsid w:val="005539D2"/>
    <w:rsid w:val="005539E5"/>
    <w:rsid w:val="00553D9F"/>
    <w:rsid w:val="005540CC"/>
    <w:rsid w:val="005541F3"/>
    <w:rsid w:val="005546F9"/>
    <w:rsid w:val="00554995"/>
    <w:rsid w:val="00554B1B"/>
    <w:rsid w:val="00555173"/>
    <w:rsid w:val="0055553F"/>
    <w:rsid w:val="00555E31"/>
    <w:rsid w:val="0055622D"/>
    <w:rsid w:val="00556872"/>
    <w:rsid w:val="00556961"/>
    <w:rsid w:val="00556D4C"/>
    <w:rsid w:val="0055752C"/>
    <w:rsid w:val="005578E2"/>
    <w:rsid w:val="00560014"/>
    <w:rsid w:val="0056061A"/>
    <w:rsid w:val="0056075C"/>
    <w:rsid w:val="00560A17"/>
    <w:rsid w:val="00560C49"/>
    <w:rsid w:val="005617A6"/>
    <w:rsid w:val="0056213D"/>
    <w:rsid w:val="0056225E"/>
    <w:rsid w:val="0056236A"/>
    <w:rsid w:val="00563575"/>
    <w:rsid w:val="00563A47"/>
    <w:rsid w:val="005643B6"/>
    <w:rsid w:val="00564618"/>
    <w:rsid w:val="005647E3"/>
    <w:rsid w:val="00564C4E"/>
    <w:rsid w:val="0056530A"/>
    <w:rsid w:val="0056539C"/>
    <w:rsid w:val="00565E42"/>
    <w:rsid w:val="0056603F"/>
    <w:rsid w:val="00566AA8"/>
    <w:rsid w:val="00566CB9"/>
    <w:rsid w:val="00566D45"/>
    <w:rsid w:val="00566EDF"/>
    <w:rsid w:val="0056705F"/>
    <w:rsid w:val="005672A2"/>
    <w:rsid w:val="00567941"/>
    <w:rsid w:val="00567A6F"/>
    <w:rsid w:val="00567F08"/>
    <w:rsid w:val="00570398"/>
    <w:rsid w:val="00570A1B"/>
    <w:rsid w:val="00570B8A"/>
    <w:rsid w:val="00571137"/>
    <w:rsid w:val="0057122A"/>
    <w:rsid w:val="00571719"/>
    <w:rsid w:val="0057183C"/>
    <w:rsid w:val="00571844"/>
    <w:rsid w:val="00571A45"/>
    <w:rsid w:val="00571B39"/>
    <w:rsid w:val="00572119"/>
    <w:rsid w:val="00572B24"/>
    <w:rsid w:val="0057303C"/>
    <w:rsid w:val="0057306D"/>
    <w:rsid w:val="0057312E"/>
    <w:rsid w:val="005738B0"/>
    <w:rsid w:val="00574A26"/>
    <w:rsid w:val="005757F6"/>
    <w:rsid w:val="005758A4"/>
    <w:rsid w:val="00575AC9"/>
    <w:rsid w:val="00576E9A"/>
    <w:rsid w:val="0057710E"/>
    <w:rsid w:val="00577428"/>
    <w:rsid w:val="005777CF"/>
    <w:rsid w:val="00577D29"/>
    <w:rsid w:val="0058011C"/>
    <w:rsid w:val="00580323"/>
    <w:rsid w:val="00580CCF"/>
    <w:rsid w:val="005811CC"/>
    <w:rsid w:val="0058123D"/>
    <w:rsid w:val="005813FD"/>
    <w:rsid w:val="005814BA"/>
    <w:rsid w:val="00581CD9"/>
    <w:rsid w:val="00583830"/>
    <w:rsid w:val="005839F6"/>
    <w:rsid w:val="00584249"/>
    <w:rsid w:val="005846A8"/>
    <w:rsid w:val="005847E5"/>
    <w:rsid w:val="00584831"/>
    <w:rsid w:val="00585D02"/>
    <w:rsid w:val="00585D27"/>
    <w:rsid w:val="00585F83"/>
    <w:rsid w:val="00586D85"/>
    <w:rsid w:val="00586FA1"/>
    <w:rsid w:val="005875ED"/>
    <w:rsid w:val="00587D56"/>
    <w:rsid w:val="005901CF"/>
    <w:rsid w:val="00590954"/>
    <w:rsid w:val="00590983"/>
    <w:rsid w:val="00590ACE"/>
    <w:rsid w:val="00590C06"/>
    <w:rsid w:val="00590DB7"/>
    <w:rsid w:val="0059135D"/>
    <w:rsid w:val="00591490"/>
    <w:rsid w:val="0059154E"/>
    <w:rsid w:val="0059219D"/>
    <w:rsid w:val="00592398"/>
    <w:rsid w:val="005924C0"/>
    <w:rsid w:val="00592607"/>
    <w:rsid w:val="00592980"/>
    <w:rsid w:val="005929BB"/>
    <w:rsid w:val="00592A0F"/>
    <w:rsid w:val="0059342C"/>
    <w:rsid w:val="00593D6E"/>
    <w:rsid w:val="00593DAE"/>
    <w:rsid w:val="005948A3"/>
    <w:rsid w:val="00594D68"/>
    <w:rsid w:val="00595011"/>
    <w:rsid w:val="0059557A"/>
    <w:rsid w:val="0059564A"/>
    <w:rsid w:val="00595E9D"/>
    <w:rsid w:val="00595EB0"/>
    <w:rsid w:val="00596B6D"/>
    <w:rsid w:val="00596EEE"/>
    <w:rsid w:val="00597B61"/>
    <w:rsid w:val="00597F8E"/>
    <w:rsid w:val="00597F99"/>
    <w:rsid w:val="005A008B"/>
    <w:rsid w:val="005A00F4"/>
    <w:rsid w:val="005A0334"/>
    <w:rsid w:val="005A133F"/>
    <w:rsid w:val="005A2A94"/>
    <w:rsid w:val="005A31D2"/>
    <w:rsid w:val="005A3CF6"/>
    <w:rsid w:val="005A42BF"/>
    <w:rsid w:val="005A4332"/>
    <w:rsid w:val="005A4709"/>
    <w:rsid w:val="005A4CD6"/>
    <w:rsid w:val="005A52D1"/>
    <w:rsid w:val="005A5531"/>
    <w:rsid w:val="005A5C74"/>
    <w:rsid w:val="005A6253"/>
    <w:rsid w:val="005A63FB"/>
    <w:rsid w:val="005A6CAC"/>
    <w:rsid w:val="005A6E7B"/>
    <w:rsid w:val="005A700E"/>
    <w:rsid w:val="005A7832"/>
    <w:rsid w:val="005A7CA8"/>
    <w:rsid w:val="005B0C1E"/>
    <w:rsid w:val="005B0D4B"/>
    <w:rsid w:val="005B1C5F"/>
    <w:rsid w:val="005B1E7B"/>
    <w:rsid w:val="005B2198"/>
    <w:rsid w:val="005B2203"/>
    <w:rsid w:val="005B2D49"/>
    <w:rsid w:val="005B2DF4"/>
    <w:rsid w:val="005B2FE5"/>
    <w:rsid w:val="005B3137"/>
    <w:rsid w:val="005B41D7"/>
    <w:rsid w:val="005B46E5"/>
    <w:rsid w:val="005B4710"/>
    <w:rsid w:val="005B47E9"/>
    <w:rsid w:val="005B4950"/>
    <w:rsid w:val="005B4B0D"/>
    <w:rsid w:val="005B4B75"/>
    <w:rsid w:val="005B5473"/>
    <w:rsid w:val="005B58D6"/>
    <w:rsid w:val="005B61D3"/>
    <w:rsid w:val="005B6451"/>
    <w:rsid w:val="005B6DE4"/>
    <w:rsid w:val="005B6E49"/>
    <w:rsid w:val="005B7048"/>
    <w:rsid w:val="005B7129"/>
    <w:rsid w:val="005B7353"/>
    <w:rsid w:val="005B7367"/>
    <w:rsid w:val="005B798E"/>
    <w:rsid w:val="005C0507"/>
    <w:rsid w:val="005C07B2"/>
    <w:rsid w:val="005C0CD7"/>
    <w:rsid w:val="005C170E"/>
    <w:rsid w:val="005C1A5A"/>
    <w:rsid w:val="005C1F2C"/>
    <w:rsid w:val="005C239F"/>
    <w:rsid w:val="005C24C1"/>
    <w:rsid w:val="005C2A35"/>
    <w:rsid w:val="005C3135"/>
    <w:rsid w:val="005C31B3"/>
    <w:rsid w:val="005C365D"/>
    <w:rsid w:val="005C549B"/>
    <w:rsid w:val="005C5A51"/>
    <w:rsid w:val="005C651B"/>
    <w:rsid w:val="005C65A7"/>
    <w:rsid w:val="005C7993"/>
    <w:rsid w:val="005C79D4"/>
    <w:rsid w:val="005D0018"/>
    <w:rsid w:val="005D0241"/>
    <w:rsid w:val="005D09CA"/>
    <w:rsid w:val="005D0C8C"/>
    <w:rsid w:val="005D14A2"/>
    <w:rsid w:val="005D155E"/>
    <w:rsid w:val="005D163C"/>
    <w:rsid w:val="005D1C02"/>
    <w:rsid w:val="005D2163"/>
    <w:rsid w:val="005D2859"/>
    <w:rsid w:val="005D318A"/>
    <w:rsid w:val="005D363F"/>
    <w:rsid w:val="005D3C69"/>
    <w:rsid w:val="005D3E30"/>
    <w:rsid w:val="005D4083"/>
    <w:rsid w:val="005D4CEC"/>
    <w:rsid w:val="005D4E13"/>
    <w:rsid w:val="005D4ED2"/>
    <w:rsid w:val="005D5934"/>
    <w:rsid w:val="005D5C71"/>
    <w:rsid w:val="005D5F7D"/>
    <w:rsid w:val="005D6920"/>
    <w:rsid w:val="005D69FE"/>
    <w:rsid w:val="005D794B"/>
    <w:rsid w:val="005D7C60"/>
    <w:rsid w:val="005E03F2"/>
    <w:rsid w:val="005E0427"/>
    <w:rsid w:val="005E09D4"/>
    <w:rsid w:val="005E1247"/>
    <w:rsid w:val="005E1C18"/>
    <w:rsid w:val="005E2694"/>
    <w:rsid w:val="005E2762"/>
    <w:rsid w:val="005E2B62"/>
    <w:rsid w:val="005E3123"/>
    <w:rsid w:val="005E3707"/>
    <w:rsid w:val="005E3868"/>
    <w:rsid w:val="005E3AE6"/>
    <w:rsid w:val="005E3BA6"/>
    <w:rsid w:val="005E3CA6"/>
    <w:rsid w:val="005E3DAF"/>
    <w:rsid w:val="005E4176"/>
    <w:rsid w:val="005E41AC"/>
    <w:rsid w:val="005E41B1"/>
    <w:rsid w:val="005E4FB3"/>
    <w:rsid w:val="005E526D"/>
    <w:rsid w:val="005E52A1"/>
    <w:rsid w:val="005E5F98"/>
    <w:rsid w:val="005E6493"/>
    <w:rsid w:val="005E6526"/>
    <w:rsid w:val="005E6E01"/>
    <w:rsid w:val="005E6F41"/>
    <w:rsid w:val="005E6F7A"/>
    <w:rsid w:val="005E7109"/>
    <w:rsid w:val="005E77CF"/>
    <w:rsid w:val="005E7E6A"/>
    <w:rsid w:val="005E7FCD"/>
    <w:rsid w:val="005F09DD"/>
    <w:rsid w:val="005F0D23"/>
    <w:rsid w:val="005F1485"/>
    <w:rsid w:val="005F14D0"/>
    <w:rsid w:val="005F1524"/>
    <w:rsid w:val="005F19EA"/>
    <w:rsid w:val="005F1D87"/>
    <w:rsid w:val="005F1FC9"/>
    <w:rsid w:val="005F23C5"/>
    <w:rsid w:val="005F24AA"/>
    <w:rsid w:val="005F2E1E"/>
    <w:rsid w:val="005F3117"/>
    <w:rsid w:val="005F34EC"/>
    <w:rsid w:val="005F36DB"/>
    <w:rsid w:val="005F3AC6"/>
    <w:rsid w:val="005F3DCD"/>
    <w:rsid w:val="005F3F86"/>
    <w:rsid w:val="005F426E"/>
    <w:rsid w:val="005F4691"/>
    <w:rsid w:val="005F4D41"/>
    <w:rsid w:val="005F4EF9"/>
    <w:rsid w:val="005F51C4"/>
    <w:rsid w:val="005F524D"/>
    <w:rsid w:val="005F53B5"/>
    <w:rsid w:val="005F584E"/>
    <w:rsid w:val="005F6039"/>
    <w:rsid w:val="005F6CFD"/>
    <w:rsid w:val="005F766C"/>
    <w:rsid w:val="005F7F59"/>
    <w:rsid w:val="006001E1"/>
    <w:rsid w:val="0060028E"/>
    <w:rsid w:val="0060041E"/>
    <w:rsid w:val="006004C3"/>
    <w:rsid w:val="006006D5"/>
    <w:rsid w:val="00600EEC"/>
    <w:rsid w:val="006011E5"/>
    <w:rsid w:val="006013E0"/>
    <w:rsid w:val="00601EFC"/>
    <w:rsid w:val="00602081"/>
    <w:rsid w:val="006024D0"/>
    <w:rsid w:val="006026FF"/>
    <w:rsid w:val="00602820"/>
    <w:rsid w:val="0060282B"/>
    <w:rsid w:val="006029C1"/>
    <w:rsid w:val="00603349"/>
    <w:rsid w:val="0060337E"/>
    <w:rsid w:val="006035EB"/>
    <w:rsid w:val="00603E7C"/>
    <w:rsid w:val="00604000"/>
    <w:rsid w:val="006040A6"/>
    <w:rsid w:val="006044E3"/>
    <w:rsid w:val="006046E4"/>
    <w:rsid w:val="00604761"/>
    <w:rsid w:val="006052D6"/>
    <w:rsid w:val="0060613C"/>
    <w:rsid w:val="0060726D"/>
    <w:rsid w:val="00607414"/>
    <w:rsid w:val="006075BC"/>
    <w:rsid w:val="00607B3F"/>
    <w:rsid w:val="00607CB0"/>
    <w:rsid w:val="00610BA7"/>
    <w:rsid w:val="00610C66"/>
    <w:rsid w:val="00610DD8"/>
    <w:rsid w:val="00611511"/>
    <w:rsid w:val="00611B26"/>
    <w:rsid w:val="00611DE7"/>
    <w:rsid w:val="0061201F"/>
    <w:rsid w:val="00612308"/>
    <w:rsid w:val="00612314"/>
    <w:rsid w:val="00612760"/>
    <w:rsid w:val="00612F9D"/>
    <w:rsid w:val="00613681"/>
    <w:rsid w:val="00613917"/>
    <w:rsid w:val="00613C5B"/>
    <w:rsid w:val="00614229"/>
    <w:rsid w:val="00614998"/>
    <w:rsid w:val="00614BC1"/>
    <w:rsid w:val="00614FD2"/>
    <w:rsid w:val="006153B7"/>
    <w:rsid w:val="006158C7"/>
    <w:rsid w:val="00615E31"/>
    <w:rsid w:val="00616033"/>
    <w:rsid w:val="0061604A"/>
    <w:rsid w:val="00616CD5"/>
    <w:rsid w:val="00616F31"/>
    <w:rsid w:val="0061765D"/>
    <w:rsid w:val="006176FA"/>
    <w:rsid w:val="0061784A"/>
    <w:rsid w:val="006179A4"/>
    <w:rsid w:val="00617B6B"/>
    <w:rsid w:val="00617D52"/>
    <w:rsid w:val="00620A4C"/>
    <w:rsid w:val="00620B52"/>
    <w:rsid w:val="00620E79"/>
    <w:rsid w:val="006211B0"/>
    <w:rsid w:val="00621352"/>
    <w:rsid w:val="00621613"/>
    <w:rsid w:val="00621D56"/>
    <w:rsid w:val="00621FD1"/>
    <w:rsid w:val="006221AA"/>
    <w:rsid w:val="0062244B"/>
    <w:rsid w:val="00623142"/>
    <w:rsid w:val="006235BA"/>
    <w:rsid w:val="006239C7"/>
    <w:rsid w:val="00623B71"/>
    <w:rsid w:val="00623D56"/>
    <w:rsid w:val="006242A5"/>
    <w:rsid w:val="0062436C"/>
    <w:rsid w:val="00624951"/>
    <w:rsid w:val="00624A5C"/>
    <w:rsid w:val="00624EB1"/>
    <w:rsid w:val="006251BD"/>
    <w:rsid w:val="00625475"/>
    <w:rsid w:val="00625565"/>
    <w:rsid w:val="0062575B"/>
    <w:rsid w:val="00625F4D"/>
    <w:rsid w:val="00626716"/>
    <w:rsid w:val="00626A28"/>
    <w:rsid w:val="00626C7D"/>
    <w:rsid w:val="0062774E"/>
    <w:rsid w:val="00627D2B"/>
    <w:rsid w:val="00627E8F"/>
    <w:rsid w:val="00631C61"/>
    <w:rsid w:val="00631EF9"/>
    <w:rsid w:val="006324EE"/>
    <w:rsid w:val="0063289F"/>
    <w:rsid w:val="00633193"/>
    <w:rsid w:val="0063324E"/>
    <w:rsid w:val="00633618"/>
    <w:rsid w:val="006337E5"/>
    <w:rsid w:val="00633857"/>
    <w:rsid w:val="006338F6"/>
    <w:rsid w:val="00633AC8"/>
    <w:rsid w:val="00633EB5"/>
    <w:rsid w:val="006340FF"/>
    <w:rsid w:val="00634230"/>
    <w:rsid w:val="0063453D"/>
    <w:rsid w:val="00634691"/>
    <w:rsid w:val="00634FD5"/>
    <w:rsid w:val="00635729"/>
    <w:rsid w:val="00635B3E"/>
    <w:rsid w:val="00635F92"/>
    <w:rsid w:val="00636568"/>
    <w:rsid w:val="00636946"/>
    <w:rsid w:val="00637032"/>
    <w:rsid w:val="006371F5"/>
    <w:rsid w:val="00637594"/>
    <w:rsid w:val="006377F7"/>
    <w:rsid w:val="00637E92"/>
    <w:rsid w:val="00637F67"/>
    <w:rsid w:val="00637F68"/>
    <w:rsid w:val="00640422"/>
    <w:rsid w:val="00640B41"/>
    <w:rsid w:val="00641016"/>
    <w:rsid w:val="00641507"/>
    <w:rsid w:val="006419BF"/>
    <w:rsid w:val="00641A2F"/>
    <w:rsid w:val="00641DA3"/>
    <w:rsid w:val="00641E09"/>
    <w:rsid w:val="00642EE8"/>
    <w:rsid w:val="0064404A"/>
    <w:rsid w:val="006448BF"/>
    <w:rsid w:val="00644943"/>
    <w:rsid w:val="0064538F"/>
    <w:rsid w:val="00645A42"/>
    <w:rsid w:val="00645A5C"/>
    <w:rsid w:val="00645AE8"/>
    <w:rsid w:val="0064650C"/>
    <w:rsid w:val="00646AC9"/>
    <w:rsid w:val="00646B61"/>
    <w:rsid w:val="00647DD5"/>
    <w:rsid w:val="00650E01"/>
    <w:rsid w:val="00651164"/>
    <w:rsid w:val="00651573"/>
    <w:rsid w:val="006519F5"/>
    <w:rsid w:val="0065239D"/>
    <w:rsid w:val="0065257F"/>
    <w:rsid w:val="006525F3"/>
    <w:rsid w:val="00653D61"/>
    <w:rsid w:val="00654497"/>
    <w:rsid w:val="00654A5F"/>
    <w:rsid w:val="00654F54"/>
    <w:rsid w:val="0065512B"/>
    <w:rsid w:val="006553AB"/>
    <w:rsid w:val="0065592C"/>
    <w:rsid w:val="00655A81"/>
    <w:rsid w:val="00655B9D"/>
    <w:rsid w:val="00656869"/>
    <w:rsid w:val="0065769A"/>
    <w:rsid w:val="00657B82"/>
    <w:rsid w:val="00657D19"/>
    <w:rsid w:val="006601BE"/>
    <w:rsid w:val="0066020A"/>
    <w:rsid w:val="006604FD"/>
    <w:rsid w:val="00660666"/>
    <w:rsid w:val="0066089E"/>
    <w:rsid w:val="00660AAA"/>
    <w:rsid w:val="00660D04"/>
    <w:rsid w:val="00661115"/>
    <w:rsid w:val="00661423"/>
    <w:rsid w:val="0066159F"/>
    <w:rsid w:val="006615DC"/>
    <w:rsid w:val="00661AF7"/>
    <w:rsid w:val="00661D29"/>
    <w:rsid w:val="00662854"/>
    <w:rsid w:val="00662D1B"/>
    <w:rsid w:val="00663436"/>
    <w:rsid w:val="00663671"/>
    <w:rsid w:val="006639A5"/>
    <w:rsid w:val="00663B8F"/>
    <w:rsid w:val="00664AEA"/>
    <w:rsid w:val="00664F79"/>
    <w:rsid w:val="006661C6"/>
    <w:rsid w:val="0066624F"/>
    <w:rsid w:val="00666439"/>
    <w:rsid w:val="006668F6"/>
    <w:rsid w:val="0066782A"/>
    <w:rsid w:val="00667939"/>
    <w:rsid w:val="00667FCF"/>
    <w:rsid w:val="00670737"/>
    <w:rsid w:val="00670E2A"/>
    <w:rsid w:val="00671493"/>
    <w:rsid w:val="00671913"/>
    <w:rsid w:val="00671A6F"/>
    <w:rsid w:val="00671B00"/>
    <w:rsid w:val="00671DC6"/>
    <w:rsid w:val="00671EAA"/>
    <w:rsid w:val="006724AD"/>
    <w:rsid w:val="0067276F"/>
    <w:rsid w:val="006731A3"/>
    <w:rsid w:val="0067360F"/>
    <w:rsid w:val="00673D81"/>
    <w:rsid w:val="00674683"/>
    <w:rsid w:val="00674B05"/>
    <w:rsid w:val="00674FE1"/>
    <w:rsid w:val="0067537C"/>
    <w:rsid w:val="00675573"/>
    <w:rsid w:val="0067589A"/>
    <w:rsid w:val="006759BF"/>
    <w:rsid w:val="006759F4"/>
    <w:rsid w:val="00675ECB"/>
    <w:rsid w:val="006766BB"/>
    <w:rsid w:val="0067679D"/>
    <w:rsid w:val="00677175"/>
    <w:rsid w:val="00677385"/>
    <w:rsid w:val="006774B8"/>
    <w:rsid w:val="00677575"/>
    <w:rsid w:val="006777BD"/>
    <w:rsid w:val="00677B63"/>
    <w:rsid w:val="00680165"/>
    <w:rsid w:val="0068020A"/>
    <w:rsid w:val="0068055F"/>
    <w:rsid w:val="006805A3"/>
    <w:rsid w:val="00680606"/>
    <w:rsid w:val="006807F9"/>
    <w:rsid w:val="00681FEE"/>
    <w:rsid w:val="00682317"/>
    <w:rsid w:val="00682DB9"/>
    <w:rsid w:val="00683203"/>
    <w:rsid w:val="006832E6"/>
    <w:rsid w:val="00683620"/>
    <w:rsid w:val="00683771"/>
    <w:rsid w:val="00683877"/>
    <w:rsid w:val="00683C70"/>
    <w:rsid w:val="00683C8A"/>
    <w:rsid w:val="00684474"/>
    <w:rsid w:val="00684572"/>
    <w:rsid w:val="00684740"/>
    <w:rsid w:val="0068529E"/>
    <w:rsid w:val="00685855"/>
    <w:rsid w:val="0068652C"/>
    <w:rsid w:val="006873EF"/>
    <w:rsid w:val="006879EB"/>
    <w:rsid w:val="006902E1"/>
    <w:rsid w:val="00690AB4"/>
    <w:rsid w:val="006917AD"/>
    <w:rsid w:val="0069188B"/>
    <w:rsid w:val="006919BB"/>
    <w:rsid w:val="00691B3C"/>
    <w:rsid w:val="006921BB"/>
    <w:rsid w:val="006921FA"/>
    <w:rsid w:val="0069339C"/>
    <w:rsid w:val="0069366B"/>
    <w:rsid w:val="00693CBE"/>
    <w:rsid w:val="00693F6D"/>
    <w:rsid w:val="006945B4"/>
    <w:rsid w:val="00694AEC"/>
    <w:rsid w:val="00694C3C"/>
    <w:rsid w:val="00695812"/>
    <w:rsid w:val="00696286"/>
    <w:rsid w:val="006972CC"/>
    <w:rsid w:val="006972EB"/>
    <w:rsid w:val="006975B5"/>
    <w:rsid w:val="00697E36"/>
    <w:rsid w:val="006A008A"/>
    <w:rsid w:val="006A07F3"/>
    <w:rsid w:val="006A1262"/>
    <w:rsid w:val="006A1457"/>
    <w:rsid w:val="006A1B40"/>
    <w:rsid w:val="006A1DE6"/>
    <w:rsid w:val="006A1F84"/>
    <w:rsid w:val="006A20B1"/>
    <w:rsid w:val="006A2636"/>
    <w:rsid w:val="006A36C3"/>
    <w:rsid w:val="006A3C6D"/>
    <w:rsid w:val="006A3FD2"/>
    <w:rsid w:val="006A43A7"/>
    <w:rsid w:val="006A4C15"/>
    <w:rsid w:val="006A4C32"/>
    <w:rsid w:val="006A5BCA"/>
    <w:rsid w:val="006A5EF8"/>
    <w:rsid w:val="006A5FB3"/>
    <w:rsid w:val="006A66F7"/>
    <w:rsid w:val="006A6E02"/>
    <w:rsid w:val="006A6F91"/>
    <w:rsid w:val="006A71E6"/>
    <w:rsid w:val="006A79D4"/>
    <w:rsid w:val="006A7A1E"/>
    <w:rsid w:val="006A7C8D"/>
    <w:rsid w:val="006B0149"/>
    <w:rsid w:val="006B0EE3"/>
    <w:rsid w:val="006B130F"/>
    <w:rsid w:val="006B202D"/>
    <w:rsid w:val="006B2207"/>
    <w:rsid w:val="006B2515"/>
    <w:rsid w:val="006B2DE6"/>
    <w:rsid w:val="006B369C"/>
    <w:rsid w:val="006B3955"/>
    <w:rsid w:val="006B3DDE"/>
    <w:rsid w:val="006B43BA"/>
    <w:rsid w:val="006B4E68"/>
    <w:rsid w:val="006B5276"/>
    <w:rsid w:val="006B6067"/>
    <w:rsid w:val="006B6145"/>
    <w:rsid w:val="006B63DA"/>
    <w:rsid w:val="006B64F2"/>
    <w:rsid w:val="006B6884"/>
    <w:rsid w:val="006B6D98"/>
    <w:rsid w:val="006B6E3E"/>
    <w:rsid w:val="006B71B6"/>
    <w:rsid w:val="006B71C2"/>
    <w:rsid w:val="006B74D6"/>
    <w:rsid w:val="006B7775"/>
    <w:rsid w:val="006B7841"/>
    <w:rsid w:val="006B7AC8"/>
    <w:rsid w:val="006B7D70"/>
    <w:rsid w:val="006C04D6"/>
    <w:rsid w:val="006C06A9"/>
    <w:rsid w:val="006C137A"/>
    <w:rsid w:val="006C1C1F"/>
    <w:rsid w:val="006C1ED5"/>
    <w:rsid w:val="006C1FA3"/>
    <w:rsid w:val="006C28E9"/>
    <w:rsid w:val="006C4E8A"/>
    <w:rsid w:val="006C4E96"/>
    <w:rsid w:val="006C4F87"/>
    <w:rsid w:val="006C5EB3"/>
    <w:rsid w:val="006C6101"/>
    <w:rsid w:val="006C6363"/>
    <w:rsid w:val="006C678E"/>
    <w:rsid w:val="006C68C5"/>
    <w:rsid w:val="006C7134"/>
    <w:rsid w:val="006C7821"/>
    <w:rsid w:val="006D00E9"/>
    <w:rsid w:val="006D02B2"/>
    <w:rsid w:val="006D048E"/>
    <w:rsid w:val="006D09A7"/>
    <w:rsid w:val="006D0B2E"/>
    <w:rsid w:val="006D0C37"/>
    <w:rsid w:val="006D0E16"/>
    <w:rsid w:val="006D121B"/>
    <w:rsid w:val="006D1447"/>
    <w:rsid w:val="006D15ED"/>
    <w:rsid w:val="006D1B0D"/>
    <w:rsid w:val="006D1B64"/>
    <w:rsid w:val="006D1D63"/>
    <w:rsid w:val="006D1DEB"/>
    <w:rsid w:val="006D28A2"/>
    <w:rsid w:val="006D3098"/>
    <w:rsid w:val="006D37F7"/>
    <w:rsid w:val="006D3982"/>
    <w:rsid w:val="006D404C"/>
    <w:rsid w:val="006D4624"/>
    <w:rsid w:val="006D4E54"/>
    <w:rsid w:val="006D56DA"/>
    <w:rsid w:val="006D5769"/>
    <w:rsid w:val="006D6A12"/>
    <w:rsid w:val="006D6AEE"/>
    <w:rsid w:val="006D6BC2"/>
    <w:rsid w:val="006D6E14"/>
    <w:rsid w:val="006D70A8"/>
    <w:rsid w:val="006D7CA5"/>
    <w:rsid w:val="006D7D14"/>
    <w:rsid w:val="006D7D7E"/>
    <w:rsid w:val="006E0763"/>
    <w:rsid w:val="006E0814"/>
    <w:rsid w:val="006E0CB6"/>
    <w:rsid w:val="006E121B"/>
    <w:rsid w:val="006E14F1"/>
    <w:rsid w:val="006E1787"/>
    <w:rsid w:val="006E1901"/>
    <w:rsid w:val="006E1D0B"/>
    <w:rsid w:val="006E1F42"/>
    <w:rsid w:val="006E2AAC"/>
    <w:rsid w:val="006E309B"/>
    <w:rsid w:val="006E31E4"/>
    <w:rsid w:val="006E32B6"/>
    <w:rsid w:val="006E32E6"/>
    <w:rsid w:val="006E4067"/>
    <w:rsid w:val="006E46AE"/>
    <w:rsid w:val="006E4C08"/>
    <w:rsid w:val="006E5EE5"/>
    <w:rsid w:val="006E635D"/>
    <w:rsid w:val="006E6706"/>
    <w:rsid w:val="006E6B3D"/>
    <w:rsid w:val="006E6D00"/>
    <w:rsid w:val="006E6EDE"/>
    <w:rsid w:val="006E76B3"/>
    <w:rsid w:val="006E78EC"/>
    <w:rsid w:val="006F0059"/>
    <w:rsid w:val="006F0178"/>
    <w:rsid w:val="006F03A8"/>
    <w:rsid w:val="006F04DC"/>
    <w:rsid w:val="006F09F9"/>
    <w:rsid w:val="006F0A94"/>
    <w:rsid w:val="006F119E"/>
    <w:rsid w:val="006F153F"/>
    <w:rsid w:val="006F1D6A"/>
    <w:rsid w:val="006F1EAA"/>
    <w:rsid w:val="006F286E"/>
    <w:rsid w:val="006F34C9"/>
    <w:rsid w:val="006F3591"/>
    <w:rsid w:val="006F39E7"/>
    <w:rsid w:val="006F444E"/>
    <w:rsid w:val="006F4975"/>
    <w:rsid w:val="006F4E5E"/>
    <w:rsid w:val="006F50E5"/>
    <w:rsid w:val="006F5654"/>
    <w:rsid w:val="006F5719"/>
    <w:rsid w:val="006F5DE6"/>
    <w:rsid w:val="006F6654"/>
    <w:rsid w:val="006F692C"/>
    <w:rsid w:val="006F69F3"/>
    <w:rsid w:val="006F6A46"/>
    <w:rsid w:val="006F73B9"/>
    <w:rsid w:val="006F7512"/>
    <w:rsid w:val="006F75A5"/>
    <w:rsid w:val="006F763F"/>
    <w:rsid w:val="006F7963"/>
    <w:rsid w:val="006F7B22"/>
    <w:rsid w:val="0070042F"/>
    <w:rsid w:val="00700AC1"/>
    <w:rsid w:val="00700B66"/>
    <w:rsid w:val="00700E7D"/>
    <w:rsid w:val="00701081"/>
    <w:rsid w:val="00701179"/>
    <w:rsid w:val="00701435"/>
    <w:rsid w:val="00701748"/>
    <w:rsid w:val="0070180A"/>
    <w:rsid w:val="00702020"/>
    <w:rsid w:val="007025A0"/>
    <w:rsid w:val="0070298C"/>
    <w:rsid w:val="00702E17"/>
    <w:rsid w:val="007030FD"/>
    <w:rsid w:val="00703906"/>
    <w:rsid w:val="00703BD9"/>
    <w:rsid w:val="0070405B"/>
    <w:rsid w:val="007045A3"/>
    <w:rsid w:val="00705081"/>
    <w:rsid w:val="007051F5"/>
    <w:rsid w:val="00705C84"/>
    <w:rsid w:val="00706A8F"/>
    <w:rsid w:val="00706ACD"/>
    <w:rsid w:val="00706EDD"/>
    <w:rsid w:val="0070710D"/>
    <w:rsid w:val="00707CD5"/>
    <w:rsid w:val="0071072A"/>
    <w:rsid w:val="0071257D"/>
    <w:rsid w:val="00712B57"/>
    <w:rsid w:val="00712C3C"/>
    <w:rsid w:val="007132A7"/>
    <w:rsid w:val="00713314"/>
    <w:rsid w:val="00713652"/>
    <w:rsid w:val="0071392B"/>
    <w:rsid w:val="00713EC1"/>
    <w:rsid w:val="00713FDB"/>
    <w:rsid w:val="007140DF"/>
    <w:rsid w:val="00714A73"/>
    <w:rsid w:val="00714DCF"/>
    <w:rsid w:val="007158D6"/>
    <w:rsid w:val="007165AB"/>
    <w:rsid w:val="0071690E"/>
    <w:rsid w:val="00716ADE"/>
    <w:rsid w:val="00717364"/>
    <w:rsid w:val="00717BC4"/>
    <w:rsid w:val="0072033C"/>
    <w:rsid w:val="00720447"/>
    <w:rsid w:val="00720F60"/>
    <w:rsid w:val="00721124"/>
    <w:rsid w:val="00721390"/>
    <w:rsid w:val="007213FC"/>
    <w:rsid w:val="007216EE"/>
    <w:rsid w:val="007217A0"/>
    <w:rsid w:val="00721EEB"/>
    <w:rsid w:val="00722436"/>
    <w:rsid w:val="0072249B"/>
    <w:rsid w:val="00722659"/>
    <w:rsid w:val="00722E78"/>
    <w:rsid w:val="00723D8D"/>
    <w:rsid w:val="00723E37"/>
    <w:rsid w:val="00724100"/>
    <w:rsid w:val="007245C7"/>
    <w:rsid w:val="00724614"/>
    <w:rsid w:val="00724835"/>
    <w:rsid w:val="00724D74"/>
    <w:rsid w:val="00725262"/>
    <w:rsid w:val="007252D0"/>
    <w:rsid w:val="00725505"/>
    <w:rsid w:val="007255D1"/>
    <w:rsid w:val="007255FE"/>
    <w:rsid w:val="0072565F"/>
    <w:rsid w:val="00725853"/>
    <w:rsid w:val="00725895"/>
    <w:rsid w:val="00725A8E"/>
    <w:rsid w:val="00725DF4"/>
    <w:rsid w:val="00726546"/>
    <w:rsid w:val="007266DC"/>
    <w:rsid w:val="007267E2"/>
    <w:rsid w:val="00726A63"/>
    <w:rsid w:val="0072726A"/>
    <w:rsid w:val="007301B9"/>
    <w:rsid w:val="00730879"/>
    <w:rsid w:val="00730989"/>
    <w:rsid w:val="00731345"/>
    <w:rsid w:val="0073185B"/>
    <w:rsid w:val="00731CA3"/>
    <w:rsid w:val="007320FF"/>
    <w:rsid w:val="00732380"/>
    <w:rsid w:val="00733410"/>
    <w:rsid w:val="00733A05"/>
    <w:rsid w:val="00733ECC"/>
    <w:rsid w:val="007341C9"/>
    <w:rsid w:val="007343D9"/>
    <w:rsid w:val="0073453F"/>
    <w:rsid w:val="00734D14"/>
    <w:rsid w:val="00735045"/>
    <w:rsid w:val="0073649D"/>
    <w:rsid w:val="007365C8"/>
    <w:rsid w:val="007368B3"/>
    <w:rsid w:val="00736F9D"/>
    <w:rsid w:val="0073719B"/>
    <w:rsid w:val="00737878"/>
    <w:rsid w:val="00737907"/>
    <w:rsid w:val="00740200"/>
    <w:rsid w:val="0074044D"/>
    <w:rsid w:val="00740AA9"/>
    <w:rsid w:val="00740AB9"/>
    <w:rsid w:val="00740D96"/>
    <w:rsid w:val="00740E56"/>
    <w:rsid w:val="0074170F"/>
    <w:rsid w:val="00741871"/>
    <w:rsid w:val="007418B3"/>
    <w:rsid w:val="00741A2C"/>
    <w:rsid w:val="00741DE9"/>
    <w:rsid w:val="00741E90"/>
    <w:rsid w:val="00742728"/>
    <w:rsid w:val="00742E9F"/>
    <w:rsid w:val="00742EF5"/>
    <w:rsid w:val="00743C6D"/>
    <w:rsid w:val="00744034"/>
    <w:rsid w:val="007444F4"/>
    <w:rsid w:val="007445A6"/>
    <w:rsid w:val="007448A9"/>
    <w:rsid w:val="00744B9D"/>
    <w:rsid w:val="00745085"/>
    <w:rsid w:val="007451F0"/>
    <w:rsid w:val="00745574"/>
    <w:rsid w:val="00745A56"/>
    <w:rsid w:val="007461C4"/>
    <w:rsid w:val="0074666B"/>
    <w:rsid w:val="00746EF2"/>
    <w:rsid w:val="00747238"/>
    <w:rsid w:val="0074752A"/>
    <w:rsid w:val="00747FDC"/>
    <w:rsid w:val="007501AF"/>
    <w:rsid w:val="007504C2"/>
    <w:rsid w:val="00750713"/>
    <w:rsid w:val="007524DC"/>
    <w:rsid w:val="0075273F"/>
    <w:rsid w:val="00752B32"/>
    <w:rsid w:val="00752C27"/>
    <w:rsid w:val="007532C2"/>
    <w:rsid w:val="007535EC"/>
    <w:rsid w:val="00753800"/>
    <w:rsid w:val="00753FAC"/>
    <w:rsid w:val="00754795"/>
    <w:rsid w:val="00754828"/>
    <w:rsid w:val="00754A78"/>
    <w:rsid w:val="00754D2D"/>
    <w:rsid w:val="00754DE1"/>
    <w:rsid w:val="00754EC2"/>
    <w:rsid w:val="00755176"/>
    <w:rsid w:val="0075605D"/>
    <w:rsid w:val="007568DD"/>
    <w:rsid w:val="0075764E"/>
    <w:rsid w:val="00757A22"/>
    <w:rsid w:val="0076035A"/>
    <w:rsid w:val="00760D5A"/>
    <w:rsid w:val="007615BF"/>
    <w:rsid w:val="007619D0"/>
    <w:rsid w:val="00761CF5"/>
    <w:rsid w:val="00761DEE"/>
    <w:rsid w:val="00762230"/>
    <w:rsid w:val="00762240"/>
    <w:rsid w:val="007623C5"/>
    <w:rsid w:val="00762FAA"/>
    <w:rsid w:val="00763013"/>
    <w:rsid w:val="007648E0"/>
    <w:rsid w:val="00764B5E"/>
    <w:rsid w:val="00764D8A"/>
    <w:rsid w:val="0076515D"/>
    <w:rsid w:val="00765216"/>
    <w:rsid w:val="0076546C"/>
    <w:rsid w:val="00765AD5"/>
    <w:rsid w:val="00765BF0"/>
    <w:rsid w:val="00766BEE"/>
    <w:rsid w:val="00766BF5"/>
    <w:rsid w:val="00766F2E"/>
    <w:rsid w:val="00767BCD"/>
    <w:rsid w:val="00767F16"/>
    <w:rsid w:val="00770A72"/>
    <w:rsid w:val="00770D45"/>
    <w:rsid w:val="00771175"/>
    <w:rsid w:val="00771C0B"/>
    <w:rsid w:val="0077204B"/>
    <w:rsid w:val="00772303"/>
    <w:rsid w:val="00772612"/>
    <w:rsid w:val="00772BDA"/>
    <w:rsid w:val="00772C37"/>
    <w:rsid w:val="00773125"/>
    <w:rsid w:val="007736B5"/>
    <w:rsid w:val="00773B4A"/>
    <w:rsid w:val="007746DD"/>
    <w:rsid w:val="00774714"/>
    <w:rsid w:val="00774C86"/>
    <w:rsid w:val="00774CBD"/>
    <w:rsid w:val="00774D67"/>
    <w:rsid w:val="00775769"/>
    <w:rsid w:val="0077590E"/>
    <w:rsid w:val="00775D59"/>
    <w:rsid w:val="00776283"/>
    <w:rsid w:val="007762F8"/>
    <w:rsid w:val="007768AF"/>
    <w:rsid w:val="00776A62"/>
    <w:rsid w:val="00777216"/>
    <w:rsid w:val="00777268"/>
    <w:rsid w:val="007776E9"/>
    <w:rsid w:val="0078051B"/>
    <w:rsid w:val="00780A59"/>
    <w:rsid w:val="00780D3A"/>
    <w:rsid w:val="00780D6C"/>
    <w:rsid w:val="00780F50"/>
    <w:rsid w:val="00781503"/>
    <w:rsid w:val="007815E1"/>
    <w:rsid w:val="00782139"/>
    <w:rsid w:val="007823DD"/>
    <w:rsid w:val="007826E9"/>
    <w:rsid w:val="007830AF"/>
    <w:rsid w:val="0078325F"/>
    <w:rsid w:val="00783841"/>
    <w:rsid w:val="00783B96"/>
    <w:rsid w:val="00783D5F"/>
    <w:rsid w:val="00784239"/>
    <w:rsid w:val="007842E3"/>
    <w:rsid w:val="00784733"/>
    <w:rsid w:val="00784803"/>
    <w:rsid w:val="00784920"/>
    <w:rsid w:val="00784AC4"/>
    <w:rsid w:val="007859BD"/>
    <w:rsid w:val="00786137"/>
    <w:rsid w:val="00786773"/>
    <w:rsid w:val="00786EE6"/>
    <w:rsid w:val="00787270"/>
    <w:rsid w:val="0078767D"/>
    <w:rsid w:val="007877ED"/>
    <w:rsid w:val="00787DB4"/>
    <w:rsid w:val="00787F0C"/>
    <w:rsid w:val="00790799"/>
    <w:rsid w:val="007909C1"/>
    <w:rsid w:val="007917A7"/>
    <w:rsid w:val="007917E4"/>
    <w:rsid w:val="0079240E"/>
    <w:rsid w:val="00792E1E"/>
    <w:rsid w:val="0079300F"/>
    <w:rsid w:val="00793079"/>
    <w:rsid w:val="00794282"/>
    <w:rsid w:val="007944DF"/>
    <w:rsid w:val="007949B5"/>
    <w:rsid w:val="00794FF1"/>
    <w:rsid w:val="0079503F"/>
    <w:rsid w:val="00795634"/>
    <w:rsid w:val="00795980"/>
    <w:rsid w:val="007959C3"/>
    <w:rsid w:val="00795A29"/>
    <w:rsid w:val="007960EC"/>
    <w:rsid w:val="00796540"/>
    <w:rsid w:val="007967B2"/>
    <w:rsid w:val="00796884"/>
    <w:rsid w:val="00796C1A"/>
    <w:rsid w:val="00796EBA"/>
    <w:rsid w:val="00797023"/>
    <w:rsid w:val="0079755C"/>
    <w:rsid w:val="007976D0"/>
    <w:rsid w:val="00797A30"/>
    <w:rsid w:val="00797C52"/>
    <w:rsid w:val="00797ECA"/>
    <w:rsid w:val="007A00CC"/>
    <w:rsid w:val="007A035F"/>
    <w:rsid w:val="007A0458"/>
    <w:rsid w:val="007A05D1"/>
    <w:rsid w:val="007A0C44"/>
    <w:rsid w:val="007A0C98"/>
    <w:rsid w:val="007A0CEF"/>
    <w:rsid w:val="007A268D"/>
    <w:rsid w:val="007A2E2B"/>
    <w:rsid w:val="007A410F"/>
    <w:rsid w:val="007A42DE"/>
    <w:rsid w:val="007A4DDD"/>
    <w:rsid w:val="007A5028"/>
    <w:rsid w:val="007A552C"/>
    <w:rsid w:val="007A5545"/>
    <w:rsid w:val="007A5566"/>
    <w:rsid w:val="007A5ACB"/>
    <w:rsid w:val="007A650E"/>
    <w:rsid w:val="007A6A18"/>
    <w:rsid w:val="007A6EE9"/>
    <w:rsid w:val="007A72BF"/>
    <w:rsid w:val="007A75B7"/>
    <w:rsid w:val="007A79F1"/>
    <w:rsid w:val="007B00AB"/>
    <w:rsid w:val="007B0541"/>
    <w:rsid w:val="007B0A07"/>
    <w:rsid w:val="007B0AF1"/>
    <w:rsid w:val="007B183A"/>
    <w:rsid w:val="007B1DEB"/>
    <w:rsid w:val="007B23F4"/>
    <w:rsid w:val="007B2638"/>
    <w:rsid w:val="007B2787"/>
    <w:rsid w:val="007B2C97"/>
    <w:rsid w:val="007B30E2"/>
    <w:rsid w:val="007B35AC"/>
    <w:rsid w:val="007B379C"/>
    <w:rsid w:val="007B394F"/>
    <w:rsid w:val="007B3CFB"/>
    <w:rsid w:val="007B474C"/>
    <w:rsid w:val="007B47F0"/>
    <w:rsid w:val="007B4A3D"/>
    <w:rsid w:val="007B4FDA"/>
    <w:rsid w:val="007B5358"/>
    <w:rsid w:val="007B5C1D"/>
    <w:rsid w:val="007B68EB"/>
    <w:rsid w:val="007B6F33"/>
    <w:rsid w:val="007B7291"/>
    <w:rsid w:val="007B77CE"/>
    <w:rsid w:val="007B7948"/>
    <w:rsid w:val="007B7AAF"/>
    <w:rsid w:val="007C0508"/>
    <w:rsid w:val="007C118D"/>
    <w:rsid w:val="007C28BD"/>
    <w:rsid w:val="007C2CAB"/>
    <w:rsid w:val="007C2D0B"/>
    <w:rsid w:val="007C2EA0"/>
    <w:rsid w:val="007C316C"/>
    <w:rsid w:val="007C34F2"/>
    <w:rsid w:val="007C40F4"/>
    <w:rsid w:val="007C464A"/>
    <w:rsid w:val="007C4CBF"/>
    <w:rsid w:val="007C5317"/>
    <w:rsid w:val="007C532C"/>
    <w:rsid w:val="007C54EE"/>
    <w:rsid w:val="007C5503"/>
    <w:rsid w:val="007C5515"/>
    <w:rsid w:val="007C58FF"/>
    <w:rsid w:val="007C5ACD"/>
    <w:rsid w:val="007C5EE1"/>
    <w:rsid w:val="007C5F49"/>
    <w:rsid w:val="007C60B3"/>
    <w:rsid w:val="007C6369"/>
    <w:rsid w:val="007C64BE"/>
    <w:rsid w:val="007C673E"/>
    <w:rsid w:val="007C674F"/>
    <w:rsid w:val="007C6BF0"/>
    <w:rsid w:val="007C760C"/>
    <w:rsid w:val="007C771A"/>
    <w:rsid w:val="007C7DE3"/>
    <w:rsid w:val="007D15AE"/>
    <w:rsid w:val="007D2057"/>
    <w:rsid w:val="007D267B"/>
    <w:rsid w:val="007D2DB1"/>
    <w:rsid w:val="007D2E92"/>
    <w:rsid w:val="007D3103"/>
    <w:rsid w:val="007D489D"/>
    <w:rsid w:val="007D4A3F"/>
    <w:rsid w:val="007D4DBA"/>
    <w:rsid w:val="007D56A5"/>
    <w:rsid w:val="007D5C07"/>
    <w:rsid w:val="007D6344"/>
    <w:rsid w:val="007D6350"/>
    <w:rsid w:val="007D7146"/>
    <w:rsid w:val="007D72A4"/>
    <w:rsid w:val="007E0EA7"/>
    <w:rsid w:val="007E0F54"/>
    <w:rsid w:val="007E106B"/>
    <w:rsid w:val="007E180D"/>
    <w:rsid w:val="007E19F5"/>
    <w:rsid w:val="007E1A61"/>
    <w:rsid w:val="007E2017"/>
    <w:rsid w:val="007E38EC"/>
    <w:rsid w:val="007E3D82"/>
    <w:rsid w:val="007E3EBA"/>
    <w:rsid w:val="007E3FE0"/>
    <w:rsid w:val="007E419B"/>
    <w:rsid w:val="007E4E49"/>
    <w:rsid w:val="007E50CE"/>
    <w:rsid w:val="007E52C6"/>
    <w:rsid w:val="007E53FE"/>
    <w:rsid w:val="007E5518"/>
    <w:rsid w:val="007E5554"/>
    <w:rsid w:val="007E604F"/>
    <w:rsid w:val="007E62F2"/>
    <w:rsid w:val="007E752E"/>
    <w:rsid w:val="007E7551"/>
    <w:rsid w:val="007F007E"/>
    <w:rsid w:val="007F026A"/>
    <w:rsid w:val="007F03C6"/>
    <w:rsid w:val="007F07EC"/>
    <w:rsid w:val="007F10A8"/>
    <w:rsid w:val="007F1AD4"/>
    <w:rsid w:val="007F1C7E"/>
    <w:rsid w:val="007F1CDB"/>
    <w:rsid w:val="007F2062"/>
    <w:rsid w:val="007F216B"/>
    <w:rsid w:val="007F2663"/>
    <w:rsid w:val="007F367A"/>
    <w:rsid w:val="007F3B88"/>
    <w:rsid w:val="007F3FDC"/>
    <w:rsid w:val="007F432F"/>
    <w:rsid w:val="007F4DB0"/>
    <w:rsid w:val="007F50B4"/>
    <w:rsid w:val="007F57DC"/>
    <w:rsid w:val="007F5912"/>
    <w:rsid w:val="007F7C37"/>
    <w:rsid w:val="007F7EE0"/>
    <w:rsid w:val="008002AF"/>
    <w:rsid w:val="008003B9"/>
    <w:rsid w:val="0080045D"/>
    <w:rsid w:val="00800DE9"/>
    <w:rsid w:val="00800E01"/>
    <w:rsid w:val="00800E4E"/>
    <w:rsid w:val="008010FE"/>
    <w:rsid w:val="0080158E"/>
    <w:rsid w:val="00801E03"/>
    <w:rsid w:val="00801F90"/>
    <w:rsid w:val="00802583"/>
    <w:rsid w:val="00802918"/>
    <w:rsid w:val="008029AF"/>
    <w:rsid w:val="00802E80"/>
    <w:rsid w:val="00802FB3"/>
    <w:rsid w:val="0080303D"/>
    <w:rsid w:val="008037B8"/>
    <w:rsid w:val="008040BE"/>
    <w:rsid w:val="00804EEA"/>
    <w:rsid w:val="00805A1A"/>
    <w:rsid w:val="00805AFC"/>
    <w:rsid w:val="00806B0B"/>
    <w:rsid w:val="00806B69"/>
    <w:rsid w:val="00807199"/>
    <w:rsid w:val="00810A99"/>
    <w:rsid w:val="00811B92"/>
    <w:rsid w:val="008122AE"/>
    <w:rsid w:val="0081257E"/>
    <w:rsid w:val="00812E3A"/>
    <w:rsid w:val="00812ECC"/>
    <w:rsid w:val="008135C7"/>
    <w:rsid w:val="008135D0"/>
    <w:rsid w:val="00813706"/>
    <w:rsid w:val="00813C63"/>
    <w:rsid w:val="0081471D"/>
    <w:rsid w:val="00814B0E"/>
    <w:rsid w:val="00814C49"/>
    <w:rsid w:val="00814CC5"/>
    <w:rsid w:val="00814CEA"/>
    <w:rsid w:val="00815E2F"/>
    <w:rsid w:val="008162D3"/>
    <w:rsid w:val="008162F3"/>
    <w:rsid w:val="0081641B"/>
    <w:rsid w:val="00816F10"/>
    <w:rsid w:val="00817F46"/>
    <w:rsid w:val="008203C3"/>
    <w:rsid w:val="0082074F"/>
    <w:rsid w:val="00820979"/>
    <w:rsid w:val="00820BDB"/>
    <w:rsid w:val="00820D33"/>
    <w:rsid w:val="00821D76"/>
    <w:rsid w:val="00822761"/>
    <w:rsid w:val="00822926"/>
    <w:rsid w:val="008230AD"/>
    <w:rsid w:val="00823CF9"/>
    <w:rsid w:val="008246AB"/>
    <w:rsid w:val="0082475C"/>
    <w:rsid w:val="00824B0C"/>
    <w:rsid w:val="00824DF8"/>
    <w:rsid w:val="0082581B"/>
    <w:rsid w:val="00825934"/>
    <w:rsid w:val="00825A58"/>
    <w:rsid w:val="00826296"/>
    <w:rsid w:val="00826436"/>
    <w:rsid w:val="008268AA"/>
    <w:rsid w:val="00826989"/>
    <w:rsid w:val="00826A53"/>
    <w:rsid w:val="00826BC9"/>
    <w:rsid w:val="00827057"/>
    <w:rsid w:val="00827059"/>
    <w:rsid w:val="00827200"/>
    <w:rsid w:val="00827209"/>
    <w:rsid w:val="00827587"/>
    <w:rsid w:val="0082764D"/>
    <w:rsid w:val="00827F65"/>
    <w:rsid w:val="008302AD"/>
    <w:rsid w:val="00830B39"/>
    <w:rsid w:val="008310A5"/>
    <w:rsid w:val="00831252"/>
    <w:rsid w:val="008314BC"/>
    <w:rsid w:val="008325EA"/>
    <w:rsid w:val="00832B7C"/>
    <w:rsid w:val="008330CE"/>
    <w:rsid w:val="008337AF"/>
    <w:rsid w:val="00834E38"/>
    <w:rsid w:val="00834F38"/>
    <w:rsid w:val="00834FAE"/>
    <w:rsid w:val="00836421"/>
    <w:rsid w:val="008369EF"/>
    <w:rsid w:val="00837252"/>
    <w:rsid w:val="008375FF"/>
    <w:rsid w:val="00837841"/>
    <w:rsid w:val="00837CB6"/>
    <w:rsid w:val="00837DDF"/>
    <w:rsid w:val="00840275"/>
    <w:rsid w:val="0084105F"/>
    <w:rsid w:val="00841256"/>
    <w:rsid w:val="00841B2A"/>
    <w:rsid w:val="00842097"/>
    <w:rsid w:val="00842491"/>
    <w:rsid w:val="0084343D"/>
    <w:rsid w:val="008441D5"/>
    <w:rsid w:val="00844752"/>
    <w:rsid w:val="0084479F"/>
    <w:rsid w:val="00844BF5"/>
    <w:rsid w:val="00844E0C"/>
    <w:rsid w:val="008454B4"/>
    <w:rsid w:val="00845EC0"/>
    <w:rsid w:val="0084629F"/>
    <w:rsid w:val="008462C9"/>
    <w:rsid w:val="00846490"/>
    <w:rsid w:val="00846DD2"/>
    <w:rsid w:val="008472BF"/>
    <w:rsid w:val="00847A40"/>
    <w:rsid w:val="00847B1B"/>
    <w:rsid w:val="00847B6D"/>
    <w:rsid w:val="00847BD1"/>
    <w:rsid w:val="00847D10"/>
    <w:rsid w:val="00847E59"/>
    <w:rsid w:val="0085009D"/>
    <w:rsid w:val="00850206"/>
    <w:rsid w:val="00850AD4"/>
    <w:rsid w:val="00850F4B"/>
    <w:rsid w:val="00851101"/>
    <w:rsid w:val="008512E1"/>
    <w:rsid w:val="00851846"/>
    <w:rsid w:val="00851AD9"/>
    <w:rsid w:val="00851E16"/>
    <w:rsid w:val="00852B32"/>
    <w:rsid w:val="00852B6F"/>
    <w:rsid w:val="00852E32"/>
    <w:rsid w:val="008530F5"/>
    <w:rsid w:val="0085378E"/>
    <w:rsid w:val="00853A71"/>
    <w:rsid w:val="00853D85"/>
    <w:rsid w:val="00854160"/>
    <w:rsid w:val="00854753"/>
    <w:rsid w:val="008547CB"/>
    <w:rsid w:val="00854CB0"/>
    <w:rsid w:val="00854F5B"/>
    <w:rsid w:val="00855F4C"/>
    <w:rsid w:val="008566E6"/>
    <w:rsid w:val="008566FB"/>
    <w:rsid w:val="00856CC4"/>
    <w:rsid w:val="00857918"/>
    <w:rsid w:val="008603B4"/>
    <w:rsid w:val="00860500"/>
    <w:rsid w:val="008610C5"/>
    <w:rsid w:val="008615D1"/>
    <w:rsid w:val="008618A2"/>
    <w:rsid w:val="00861AC8"/>
    <w:rsid w:val="00862048"/>
    <w:rsid w:val="0086212C"/>
    <w:rsid w:val="00862806"/>
    <w:rsid w:val="008629E4"/>
    <w:rsid w:val="008632FC"/>
    <w:rsid w:val="00863AE9"/>
    <w:rsid w:val="00863C4E"/>
    <w:rsid w:val="008641C3"/>
    <w:rsid w:val="00864265"/>
    <w:rsid w:val="008643A3"/>
    <w:rsid w:val="00864972"/>
    <w:rsid w:val="00865326"/>
    <w:rsid w:val="00865B89"/>
    <w:rsid w:val="00865EE2"/>
    <w:rsid w:val="008662AE"/>
    <w:rsid w:val="0086636F"/>
    <w:rsid w:val="00866B9D"/>
    <w:rsid w:val="00866D5D"/>
    <w:rsid w:val="00866FAB"/>
    <w:rsid w:val="00867B52"/>
    <w:rsid w:val="00867BC7"/>
    <w:rsid w:val="00867F9F"/>
    <w:rsid w:val="0087010C"/>
    <w:rsid w:val="00870446"/>
    <w:rsid w:val="00870CEA"/>
    <w:rsid w:val="00871095"/>
    <w:rsid w:val="00871167"/>
    <w:rsid w:val="0087119C"/>
    <w:rsid w:val="008712BC"/>
    <w:rsid w:val="00871365"/>
    <w:rsid w:val="0087203D"/>
    <w:rsid w:val="008720D6"/>
    <w:rsid w:val="008726F2"/>
    <w:rsid w:val="00872D9D"/>
    <w:rsid w:val="0087309D"/>
    <w:rsid w:val="008730E6"/>
    <w:rsid w:val="0087364A"/>
    <w:rsid w:val="00873924"/>
    <w:rsid w:val="00873AA8"/>
    <w:rsid w:val="00873CFB"/>
    <w:rsid w:val="00873E5D"/>
    <w:rsid w:val="008741C1"/>
    <w:rsid w:val="00874B18"/>
    <w:rsid w:val="00874C53"/>
    <w:rsid w:val="0087598D"/>
    <w:rsid w:val="00875B39"/>
    <w:rsid w:val="008764DF"/>
    <w:rsid w:val="00876821"/>
    <w:rsid w:val="00876D17"/>
    <w:rsid w:val="00877036"/>
    <w:rsid w:val="0087717E"/>
    <w:rsid w:val="00877608"/>
    <w:rsid w:val="008778C2"/>
    <w:rsid w:val="00877CE2"/>
    <w:rsid w:val="00877EFF"/>
    <w:rsid w:val="00877FFB"/>
    <w:rsid w:val="00880667"/>
    <w:rsid w:val="008806DB"/>
    <w:rsid w:val="00880702"/>
    <w:rsid w:val="00880BD6"/>
    <w:rsid w:val="00880BEC"/>
    <w:rsid w:val="00880D80"/>
    <w:rsid w:val="00881FF2"/>
    <w:rsid w:val="00881FFE"/>
    <w:rsid w:val="008829FB"/>
    <w:rsid w:val="00882F47"/>
    <w:rsid w:val="00883269"/>
    <w:rsid w:val="00883362"/>
    <w:rsid w:val="0088366A"/>
    <w:rsid w:val="0088377D"/>
    <w:rsid w:val="008839F2"/>
    <w:rsid w:val="00883EE5"/>
    <w:rsid w:val="00884B37"/>
    <w:rsid w:val="00884C23"/>
    <w:rsid w:val="0088528C"/>
    <w:rsid w:val="00885329"/>
    <w:rsid w:val="00885333"/>
    <w:rsid w:val="0088590F"/>
    <w:rsid w:val="008859C9"/>
    <w:rsid w:val="00885BA7"/>
    <w:rsid w:val="0088601A"/>
    <w:rsid w:val="00886365"/>
    <w:rsid w:val="008866DD"/>
    <w:rsid w:val="008866E3"/>
    <w:rsid w:val="00886E77"/>
    <w:rsid w:val="00886EC1"/>
    <w:rsid w:val="008870FA"/>
    <w:rsid w:val="00887811"/>
    <w:rsid w:val="008878B6"/>
    <w:rsid w:val="0089002A"/>
    <w:rsid w:val="00890246"/>
    <w:rsid w:val="008908E2"/>
    <w:rsid w:val="008909B1"/>
    <w:rsid w:val="00890E90"/>
    <w:rsid w:val="00891309"/>
    <w:rsid w:val="0089133A"/>
    <w:rsid w:val="008919F2"/>
    <w:rsid w:val="00891B37"/>
    <w:rsid w:val="00891E04"/>
    <w:rsid w:val="0089201D"/>
    <w:rsid w:val="008929B4"/>
    <w:rsid w:val="008931D1"/>
    <w:rsid w:val="008938DF"/>
    <w:rsid w:val="00893FFC"/>
    <w:rsid w:val="00894701"/>
    <w:rsid w:val="00894A07"/>
    <w:rsid w:val="00894B8A"/>
    <w:rsid w:val="00895051"/>
    <w:rsid w:val="008957C2"/>
    <w:rsid w:val="00895A70"/>
    <w:rsid w:val="00895E27"/>
    <w:rsid w:val="00895E7F"/>
    <w:rsid w:val="008961EB"/>
    <w:rsid w:val="008966F6"/>
    <w:rsid w:val="00896DBD"/>
    <w:rsid w:val="00897C58"/>
    <w:rsid w:val="00897D06"/>
    <w:rsid w:val="008A0286"/>
    <w:rsid w:val="008A03DF"/>
    <w:rsid w:val="008A0E81"/>
    <w:rsid w:val="008A16EA"/>
    <w:rsid w:val="008A18DE"/>
    <w:rsid w:val="008A1DE7"/>
    <w:rsid w:val="008A21E3"/>
    <w:rsid w:val="008A22DF"/>
    <w:rsid w:val="008A2414"/>
    <w:rsid w:val="008A2EA1"/>
    <w:rsid w:val="008A2EEB"/>
    <w:rsid w:val="008A3C10"/>
    <w:rsid w:val="008A43DA"/>
    <w:rsid w:val="008A4561"/>
    <w:rsid w:val="008A47DD"/>
    <w:rsid w:val="008A4C18"/>
    <w:rsid w:val="008A55B3"/>
    <w:rsid w:val="008A57BB"/>
    <w:rsid w:val="008A5A5A"/>
    <w:rsid w:val="008A5B98"/>
    <w:rsid w:val="008A5C2A"/>
    <w:rsid w:val="008A5FC9"/>
    <w:rsid w:val="008A702E"/>
    <w:rsid w:val="008A70E3"/>
    <w:rsid w:val="008A7698"/>
    <w:rsid w:val="008A77E6"/>
    <w:rsid w:val="008A7ECF"/>
    <w:rsid w:val="008B06C1"/>
    <w:rsid w:val="008B06FD"/>
    <w:rsid w:val="008B09BF"/>
    <w:rsid w:val="008B0FD3"/>
    <w:rsid w:val="008B17F2"/>
    <w:rsid w:val="008B236D"/>
    <w:rsid w:val="008B2784"/>
    <w:rsid w:val="008B2CC7"/>
    <w:rsid w:val="008B31DB"/>
    <w:rsid w:val="008B33A0"/>
    <w:rsid w:val="008B40EF"/>
    <w:rsid w:val="008B43E2"/>
    <w:rsid w:val="008B43EB"/>
    <w:rsid w:val="008B4AFA"/>
    <w:rsid w:val="008B56E4"/>
    <w:rsid w:val="008B5A96"/>
    <w:rsid w:val="008B5AE9"/>
    <w:rsid w:val="008B6361"/>
    <w:rsid w:val="008B6885"/>
    <w:rsid w:val="008B701B"/>
    <w:rsid w:val="008C06C0"/>
    <w:rsid w:val="008C0BE2"/>
    <w:rsid w:val="008C0C0C"/>
    <w:rsid w:val="008C0CB7"/>
    <w:rsid w:val="008C1914"/>
    <w:rsid w:val="008C1D9A"/>
    <w:rsid w:val="008C2AB6"/>
    <w:rsid w:val="008C2AF4"/>
    <w:rsid w:val="008C2C3E"/>
    <w:rsid w:val="008C2C9E"/>
    <w:rsid w:val="008C2CD3"/>
    <w:rsid w:val="008C2FF9"/>
    <w:rsid w:val="008C3811"/>
    <w:rsid w:val="008C3BB8"/>
    <w:rsid w:val="008C3D76"/>
    <w:rsid w:val="008C4039"/>
    <w:rsid w:val="008C4AD2"/>
    <w:rsid w:val="008C50AE"/>
    <w:rsid w:val="008C52C4"/>
    <w:rsid w:val="008C53C8"/>
    <w:rsid w:val="008C5766"/>
    <w:rsid w:val="008C5A80"/>
    <w:rsid w:val="008C5DD9"/>
    <w:rsid w:val="008C5E25"/>
    <w:rsid w:val="008C6195"/>
    <w:rsid w:val="008C65AA"/>
    <w:rsid w:val="008C734F"/>
    <w:rsid w:val="008C7439"/>
    <w:rsid w:val="008C74A3"/>
    <w:rsid w:val="008C76DA"/>
    <w:rsid w:val="008C7C06"/>
    <w:rsid w:val="008D03F5"/>
    <w:rsid w:val="008D06BB"/>
    <w:rsid w:val="008D0730"/>
    <w:rsid w:val="008D15F1"/>
    <w:rsid w:val="008D17D7"/>
    <w:rsid w:val="008D1810"/>
    <w:rsid w:val="008D1DBA"/>
    <w:rsid w:val="008D1E10"/>
    <w:rsid w:val="008D2648"/>
    <w:rsid w:val="008D2BAB"/>
    <w:rsid w:val="008D2C82"/>
    <w:rsid w:val="008D3222"/>
    <w:rsid w:val="008D363F"/>
    <w:rsid w:val="008D37FC"/>
    <w:rsid w:val="008D3BC1"/>
    <w:rsid w:val="008D3C55"/>
    <w:rsid w:val="008D3CC8"/>
    <w:rsid w:val="008D3F4E"/>
    <w:rsid w:val="008D4356"/>
    <w:rsid w:val="008D49EA"/>
    <w:rsid w:val="008D4F87"/>
    <w:rsid w:val="008D517D"/>
    <w:rsid w:val="008D5966"/>
    <w:rsid w:val="008D659F"/>
    <w:rsid w:val="008D65F8"/>
    <w:rsid w:val="008D6652"/>
    <w:rsid w:val="008D668F"/>
    <w:rsid w:val="008D675F"/>
    <w:rsid w:val="008D7114"/>
    <w:rsid w:val="008D71BC"/>
    <w:rsid w:val="008D7763"/>
    <w:rsid w:val="008D77E3"/>
    <w:rsid w:val="008E0127"/>
    <w:rsid w:val="008E0A2A"/>
    <w:rsid w:val="008E0B6B"/>
    <w:rsid w:val="008E100C"/>
    <w:rsid w:val="008E11F2"/>
    <w:rsid w:val="008E1261"/>
    <w:rsid w:val="008E1602"/>
    <w:rsid w:val="008E251A"/>
    <w:rsid w:val="008E2651"/>
    <w:rsid w:val="008E2E82"/>
    <w:rsid w:val="008E2FB5"/>
    <w:rsid w:val="008E3962"/>
    <w:rsid w:val="008E471D"/>
    <w:rsid w:val="008E480B"/>
    <w:rsid w:val="008E4DF7"/>
    <w:rsid w:val="008E4FCC"/>
    <w:rsid w:val="008E5035"/>
    <w:rsid w:val="008E5A84"/>
    <w:rsid w:val="008E61CB"/>
    <w:rsid w:val="008E6314"/>
    <w:rsid w:val="008E63C5"/>
    <w:rsid w:val="008E6430"/>
    <w:rsid w:val="008E6555"/>
    <w:rsid w:val="008E6BA4"/>
    <w:rsid w:val="008E784A"/>
    <w:rsid w:val="008F0084"/>
    <w:rsid w:val="008F00B9"/>
    <w:rsid w:val="008F0749"/>
    <w:rsid w:val="008F0D05"/>
    <w:rsid w:val="008F117B"/>
    <w:rsid w:val="008F1ABB"/>
    <w:rsid w:val="008F2119"/>
    <w:rsid w:val="008F27EE"/>
    <w:rsid w:val="008F2F59"/>
    <w:rsid w:val="008F3472"/>
    <w:rsid w:val="008F3AF1"/>
    <w:rsid w:val="008F3F3F"/>
    <w:rsid w:val="008F53C0"/>
    <w:rsid w:val="008F603D"/>
    <w:rsid w:val="008F6357"/>
    <w:rsid w:val="008F7481"/>
    <w:rsid w:val="008F7492"/>
    <w:rsid w:val="008F7633"/>
    <w:rsid w:val="008F791C"/>
    <w:rsid w:val="0090014F"/>
    <w:rsid w:val="0090017B"/>
    <w:rsid w:val="009006A3"/>
    <w:rsid w:val="009007FC"/>
    <w:rsid w:val="009009CD"/>
    <w:rsid w:val="00900ACB"/>
    <w:rsid w:val="00900ECC"/>
    <w:rsid w:val="00900FB6"/>
    <w:rsid w:val="00900FDA"/>
    <w:rsid w:val="00901003"/>
    <w:rsid w:val="0090152D"/>
    <w:rsid w:val="00902890"/>
    <w:rsid w:val="009029A0"/>
    <w:rsid w:val="009031A7"/>
    <w:rsid w:val="009037E0"/>
    <w:rsid w:val="00903B4A"/>
    <w:rsid w:val="00903C3E"/>
    <w:rsid w:val="00903F77"/>
    <w:rsid w:val="00903F94"/>
    <w:rsid w:val="009050B8"/>
    <w:rsid w:val="00905475"/>
    <w:rsid w:val="00905890"/>
    <w:rsid w:val="0090690D"/>
    <w:rsid w:val="009069FC"/>
    <w:rsid w:val="009073A6"/>
    <w:rsid w:val="00907984"/>
    <w:rsid w:val="00907B22"/>
    <w:rsid w:val="00907CB4"/>
    <w:rsid w:val="009106E4"/>
    <w:rsid w:val="00910AB7"/>
    <w:rsid w:val="009110D8"/>
    <w:rsid w:val="009111A1"/>
    <w:rsid w:val="00911377"/>
    <w:rsid w:val="009117AD"/>
    <w:rsid w:val="00911FAC"/>
    <w:rsid w:val="00911FDF"/>
    <w:rsid w:val="00912068"/>
    <w:rsid w:val="009126A1"/>
    <w:rsid w:val="009129A7"/>
    <w:rsid w:val="009129B5"/>
    <w:rsid w:val="00912D81"/>
    <w:rsid w:val="0091334F"/>
    <w:rsid w:val="0091346E"/>
    <w:rsid w:val="009135EE"/>
    <w:rsid w:val="00913BA8"/>
    <w:rsid w:val="00913E03"/>
    <w:rsid w:val="009142E5"/>
    <w:rsid w:val="0091434D"/>
    <w:rsid w:val="00914E7B"/>
    <w:rsid w:val="00914F00"/>
    <w:rsid w:val="00915CD9"/>
    <w:rsid w:val="009163CC"/>
    <w:rsid w:val="009163E6"/>
    <w:rsid w:val="009163FC"/>
    <w:rsid w:val="00916949"/>
    <w:rsid w:val="00916CC2"/>
    <w:rsid w:val="0091716E"/>
    <w:rsid w:val="00917A89"/>
    <w:rsid w:val="00917FB8"/>
    <w:rsid w:val="009200A4"/>
    <w:rsid w:val="00920490"/>
    <w:rsid w:val="00921023"/>
    <w:rsid w:val="009218D7"/>
    <w:rsid w:val="00921C4E"/>
    <w:rsid w:val="00921DE2"/>
    <w:rsid w:val="009220B0"/>
    <w:rsid w:val="00922728"/>
    <w:rsid w:val="00922AD3"/>
    <w:rsid w:val="0092388E"/>
    <w:rsid w:val="00923A09"/>
    <w:rsid w:val="00923D0F"/>
    <w:rsid w:val="009240D0"/>
    <w:rsid w:val="0092423B"/>
    <w:rsid w:val="00924563"/>
    <w:rsid w:val="00924B3E"/>
    <w:rsid w:val="00924E5A"/>
    <w:rsid w:val="00925092"/>
    <w:rsid w:val="009252A8"/>
    <w:rsid w:val="009254A0"/>
    <w:rsid w:val="00925D1A"/>
    <w:rsid w:val="00925FA9"/>
    <w:rsid w:val="00925FEB"/>
    <w:rsid w:val="009302B8"/>
    <w:rsid w:val="00930540"/>
    <w:rsid w:val="00930731"/>
    <w:rsid w:val="009308E3"/>
    <w:rsid w:val="00930BEF"/>
    <w:rsid w:val="0093123A"/>
    <w:rsid w:val="009313B2"/>
    <w:rsid w:val="0093141A"/>
    <w:rsid w:val="00931431"/>
    <w:rsid w:val="00931FDC"/>
    <w:rsid w:val="00932F75"/>
    <w:rsid w:val="00933354"/>
    <w:rsid w:val="0093381E"/>
    <w:rsid w:val="00934799"/>
    <w:rsid w:val="00935DBA"/>
    <w:rsid w:val="00936908"/>
    <w:rsid w:val="00936B14"/>
    <w:rsid w:val="00936D8E"/>
    <w:rsid w:val="00937058"/>
    <w:rsid w:val="00937818"/>
    <w:rsid w:val="00940007"/>
    <w:rsid w:val="009409D7"/>
    <w:rsid w:val="00940A41"/>
    <w:rsid w:val="00940BF9"/>
    <w:rsid w:val="00941436"/>
    <w:rsid w:val="0094181A"/>
    <w:rsid w:val="00941EAC"/>
    <w:rsid w:val="009434C5"/>
    <w:rsid w:val="009434E7"/>
    <w:rsid w:val="0094361B"/>
    <w:rsid w:val="0094375D"/>
    <w:rsid w:val="00943E2D"/>
    <w:rsid w:val="00943EB9"/>
    <w:rsid w:val="00943F0B"/>
    <w:rsid w:val="00944034"/>
    <w:rsid w:val="009441D4"/>
    <w:rsid w:val="009443CE"/>
    <w:rsid w:val="0094453C"/>
    <w:rsid w:val="009448B0"/>
    <w:rsid w:val="009448F3"/>
    <w:rsid w:val="00944B25"/>
    <w:rsid w:val="00945570"/>
    <w:rsid w:val="00945CFA"/>
    <w:rsid w:val="009463DA"/>
    <w:rsid w:val="0094648E"/>
    <w:rsid w:val="009465E3"/>
    <w:rsid w:val="00946BFA"/>
    <w:rsid w:val="009473D9"/>
    <w:rsid w:val="009502DE"/>
    <w:rsid w:val="00950A59"/>
    <w:rsid w:val="009512E7"/>
    <w:rsid w:val="009514AD"/>
    <w:rsid w:val="00951BE0"/>
    <w:rsid w:val="00951DEE"/>
    <w:rsid w:val="009527E6"/>
    <w:rsid w:val="00952D87"/>
    <w:rsid w:val="00953A14"/>
    <w:rsid w:val="009541CB"/>
    <w:rsid w:val="00954912"/>
    <w:rsid w:val="00954C1D"/>
    <w:rsid w:val="00954F53"/>
    <w:rsid w:val="009552D6"/>
    <w:rsid w:val="009553DC"/>
    <w:rsid w:val="009554AA"/>
    <w:rsid w:val="00955713"/>
    <w:rsid w:val="0095575F"/>
    <w:rsid w:val="00955927"/>
    <w:rsid w:val="00956297"/>
    <w:rsid w:val="00956639"/>
    <w:rsid w:val="0095689B"/>
    <w:rsid w:val="009569EE"/>
    <w:rsid w:val="00956FC8"/>
    <w:rsid w:val="00957450"/>
    <w:rsid w:val="00957E34"/>
    <w:rsid w:val="00957EF6"/>
    <w:rsid w:val="00960031"/>
    <w:rsid w:val="0096037E"/>
    <w:rsid w:val="00960C05"/>
    <w:rsid w:val="00960D88"/>
    <w:rsid w:val="0096121F"/>
    <w:rsid w:val="0096218A"/>
    <w:rsid w:val="00962993"/>
    <w:rsid w:val="00962A2D"/>
    <w:rsid w:val="009636E5"/>
    <w:rsid w:val="00963785"/>
    <w:rsid w:val="00963793"/>
    <w:rsid w:val="00964527"/>
    <w:rsid w:val="009649E3"/>
    <w:rsid w:val="009650B3"/>
    <w:rsid w:val="009656CD"/>
    <w:rsid w:val="009661D0"/>
    <w:rsid w:val="00966903"/>
    <w:rsid w:val="00966968"/>
    <w:rsid w:val="00966FEC"/>
    <w:rsid w:val="00967833"/>
    <w:rsid w:val="00967863"/>
    <w:rsid w:val="009679F7"/>
    <w:rsid w:val="00967AE9"/>
    <w:rsid w:val="00967C69"/>
    <w:rsid w:val="00970124"/>
    <w:rsid w:val="00970836"/>
    <w:rsid w:val="0097089A"/>
    <w:rsid w:val="0097096E"/>
    <w:rsid w:val="00970DC0"/>
    <w:rsid w:val="00971062"/>
    <w:rsid w:val="00971249"/>
    <w:rsid w:val="009714C4"/>
    <w:rsid w:val="00971C64"/>
    <w:rsid w:val="00971D5B"/>
    <w:rsid w:val="00971DC3"/>
    <w:rsid w:val="00971ED3"/>
    <w:rsid w:val="009720AE"/>
    <w:rsid w:val="009721C1"/>
    <w:rsid w:val="00972375"/>
    <w:rsid w:val="00972DA9"/>
    <w:rsid w:val="00972E11"/>
    <w:rsid w:val="009732E3"/>
    <w:rsid w:val="00973A73"/>
    <w:rsid w:val="00973ECA"/>
    <w:rsid w:val="009743D0"/>
    <w:rsid w:val="00974B8A"/>
    <w:rsid w:val="00974CCD"/>
    <w:rsid w:val="00974EAA"/>
    <w:rsid w:val="009751B4"/>
    <w:rsid w:val="00975455"/>
    <w:rsid w:val="00975561"/>
    <w:rsid w:val="0097596D"/>
    <w:rsid w:val="00975A0E"/>
    <w:rsid w:val="00975EBC"/>
    <w:rsid w:val="00975FE0"/>
    <w:rsid w:val="00976353"/>
    <w:rsid w:val="00976A2F"/>
    <w:rsid w:val="00976AA8"/>
    <w:rsid w:val="00976C98"/>
    <w:rsid w:val="0097776B"/>
    <w:rsid w:val="0098057D"/>
    <w:rsid w:val="009809DB"/>
    <w:rsid w:val="0098107A"/>
    <w:rsid w:val="0098195D"/>
    <w:rsid w:val="009824FB"/>
    <w:rsid w:val="009831BF"/>
    <w:rsid w:val="009837F9"/>
    <w:rsid w:val="0098473A"/>
    <w:rsid w:val="00984C3C"/>
    <w:rsid w:val="00985184"/>
    <w:rsid w:val="00985207"/>
    <w:rsid w:val="00985528"/>
    <w:rsid w:val="009855AE"/>
    <w:rsid w:val="00985A1F"/>
    <w:rsid w:val="00985C33"/>
    <w:rsid w:val="0098657C"/>
    <w:rsid w:val="00986885"/>
    <w:rsid w:val="00986AAC"/>
    <w:rsid w:val="0098775A"/>
    <w:rsid w:val="00987A75"/>
    <w:rsid w:val="00987E84"/>
    <w:rsid w:val="009902A9"/>
    <w:rsid w:val="00990767"/>
    <w:rsid w:val="00991632"/>
    <w:rsid w:val="00991E70"/>
    <w:rsid w:val="00991EAC"/>
    <w:rsid w:val="0099258A"/>
    <w:rsid w:val="00992730"/>
    <w:rsid w:val="0099299F"/>
    <w:rsid w:val="00992BAD"/>
    <w:rsid w:val="00993975"/>
    <w:rsid w:val="00993CFE"/>
    <w:rsid w:val="0099426E"/>
    <w:rsid w:val="00994281"/>
    <w:rsid w:val="009944D1"/>
    <w:rsid w:val="0099459F"/>
    <w:rsid w:val="009954C3"/>
    <w:rsid w:val="00995625"/>
    <w:rsid w:val="009961C3"/>
    <w:rsid w:val="009970CD"/>
    <w:rsid w:val="0099721E"/>
    <w:rsid w:val="00997C93"/>
    <w:rsid w:val="00997D43"/>
    <w:rsid w:val="00997EA2"/>
    <w:rsid w:val="00997EB4"/>
    <w:rsid w:val="009A0A61"/>
    <w:rsid w:val="009A0E73"/>
    <w:rsid w:val="009A13C1"/>
    <w:rsid w:val="009A13F1"/>
    <w:rsid w:val="009A172E"/>
    <w:rsid w:val="009A1CDB"/>
    <w:rsid w:val="009A206D"/>
    <w:rsid w:val="009A2461"/>
    <w:rsid w:val="009A2B43"/>
    <w:rsid w:val="009A2CA1"/>
    <w:rsid w:val="009A2D53"/>
    <w:rsid w:val="009A2F5E"/>
    <w:rsid w:val="009A321B"/>
    <w:rsid w:val="009A3A4B"/>
    <w:rsid w:val="009A4453"/>
    <w:rsid w:val="009A477A"/>
    <w:rsid w:val="009A554E"/>
    <w:rsid w:val="009A59B4"/>
    <w:rsid w:val="009A5C51"/>
    <w:rsid w:val="009A628B"/>
    <w:rsid w:val="009A6966"/>
    <w:rsid w:val="009A71CA"/>
    <w:rsid w:val="009A7C84"/>
    <w:rsid w:val="009B04FC"/>
    <w:rsid w:val="009B14F1"/>
    <w:rsid w:val="009B1709"/>
    <w:rsid w:val="009B180D"/>
    <w:rsid w:val="009B1977"/>
    <w:rsid w:val="009B2663"/>
    <w:rsid w:val="009B2671"/>
    <w:rsid w:val="009B2687"/>
    <w:rsid w:val="009B26C5"/>
    <w:rsid w:val="009B291D"/>
    <w:rsid w:val="009B2AC3"/>
    <w:rsid w:val="009B3085"/>
    <w:rsid w:val="009B380D"/>
    <w:rsid w:val="009B3D17"/>
    <w:rsid w:val="009B3F53"/>
    <w:rsid w:val="009B49CE"/>
    <w:rsid w:val="009B4B52"/>
    <w:rsid w:val="009B4DCC"/>
    <w:rsid w:val="009B5518"/>
    <w:rsid w:val="009B5831"/>
    <w:rsid w:val="009B587A"/>
    <w:rsid w:val="009B5D08"/>
    <w:rsid w:val="009B607B"/>
    <w:rsid w:val="009B6393"/>
    <w:rsid w:val="009B64AF"/>
    <w:rsid w:val="009B65F3"/>
    <w:rsid w:val="009B661D"/>
    <w:rsid w:val="009B6ADA"/>
    <w:rsid w:val="009B6C73"/>
    <w:rsid w:val="009B71FB"/>
    <w:rsid w:val="009B7257"/>
    <w:rsid w:val="009B72DA"/>
    <w:rsid w:val="009B742D"/>
    <w:rsid w:val="009B7C45"/>
    <w:rsid w:val="009B7C85"/>
    <w:rsid w:val="009C011D"/>
    <w:rsid w:val="009C0128"/>
    <w:rsid w:val="009C0A54"/>
    <w:rsid w:val="009C12F4"/>
    <w:rsid w:val="009C142D"/>
    <w:rsid w:val="009C1DC4"/>
    <w:rsid w:val="009C2EB4"/>
    <w:rsid w:val="009C353D"/>
    <w:rsid w:val="009C35E1"/>
    <w:rsid w:val="009C3977"/>
    <w:rsid w:val="009C3DBB"/>
    <w:rsid w:val="009C4290"/>
    <w:rsid w:val="009C44BF"/>
    <w:rsid w:val="009C4F8B"/>
    <w:rsid w:val="009C5333"/>
    <w:rsid w:val="009C5729"/>
    <w:rsid w:val="009C5C3C"/>
    <w:rsid w:val="009C5D80"/>
    <w:rsid w:val="009C5EE0"/>
    <w:rsid w:val="009C733A"/>
    <w:rsid w:val="009C7FFC"/>
    <w:rsid w:val="009D01F9"/>
    <w:rsid w:val="009D0337"/>
    <w:rsid w:val="009D0813"/>
    <w:rsid w:val="009D09C0"/>
    <w:rsid w:val="009D0C20"/>
    <w:rsid w:val="009D1FAF"/>
    <w:rsid w:val="009D217B"/>
    <w:rsid w:val="009D234A"/>
    <w:rsid w:val="009D2702"/>
    <w:rsid w:val="009D2FFB"/>
    <w:rsid w:val="009D31C7"/>
    <w:rsid w:val="009D31F4"/>
    <w:rsid w:val="009D369D"/>
    <w:rsid w:val="009D36D8"/>
    <w:rsid w:val="009D37B7"/>
    <w:rsid w:val="009D3B31"/>
    <w:rsid w:val="009D4125"/>
    <w:rsid w:val="009D421D"/>
    <w:rsid w:val="009D4F21"/>
    <w:rsid w:val="009D50D8"/>
    <w:rsid w:val="009D5204"/>
    <w:rsid w:val="009D5B16"/>
    <w:rsid w:val="009D5D9A"/>
    <w:rsid w:val="009D6B0B"/>
    <w:rsid w:val="009D6B91"/>
    <w:rsid w:val="009D74EF"/>
    <w:rsid w:val="009D7C37"/>
    <w:rsid w:val="009D7DA7"/>
    <w:rsid w:val="009E00FC"/>
    <w:rsid w:val="009E0106"/>
    <w:rsid w:val="009E036E"/>
    <w:rsid w:val="009E0AB4"/>
    <w:rsid w:val="009E0BE4"/>
    <w:rsid w:val="009E1040"/>
    <w:rsid w:val="009E1688"/>
    <w:rsid w:val="009E1A06"/>
    <w:rsid w:val="009E1AE5"/>
    <w:rsid w:val="009E1EFE"/>
    <w:rsid w:val="009E30AA"/>
    <w:rsid w:val="009E30AF"/>
    <w:rsid w:val="009E3208"/>
    <w:rsid w:val="009E37F3"/>
    <w:rsid w:val="009E437A"/>
    <w:rsid w:val="009E47B5"/>
    <w:rsid w:val="009E5143"/>
    <w:rsid w:val="009E526F"/>
    <w:rsid w:val="009E5278"/>
    <w:rsid w:val="009E53AA"/>
    <w:rsid w:val="009E6068"/>
    <w:rsid w:val="009E6FB2"/>
    <w:rsid w:val="009E73BB"/>
    <w:rsid w:val="009E7546"/>
    <w:rsid w:val="009E79AC"/>
    <w:rsid w:val="009E7BC6"/>
    <w:rsid w:val="009E7F1C"/>
    <w:rsid w:val="009F00D4"/>
    <w:rsid w:val="009F02DC"/>
    <w:rsid w:val="009F0EAC"/>
    <w:rsid w:val="009F1241"/>
    <w:rsid w:val="009F1A3C"/>
    <w:rsid w:val="009F1C21"/>
    <w:rsid w:val="009F1E84"/>
    <w:rsid w:val="009F1EEF"/>
    <w:rsid w:val="009F250D"/>
    <w:rsid w:val="009F289B"/>
    <w:rsid w:val="009F2CB0"/>
    <w:rsid w:val="009F31DF"/>
    <w:rsid w:val="009F3F49"/>
    <w:rsid w:val="009F436F"/>
    <w:rsid w:val="009F4447"/>
    <w:rsid w:val="009F464D"/>
    <w:rsid w:val="009F483D"/>
    <w:rsid w:val="009F61FC"/>
    <w:rsid w:val="009F6295"/>
    <w:rsid w:val="009F6CE8"/>
    <w:rsid w:val="009F6E83"/>
    <w:rsid w:val="009F703C"/>
    <w:rsid w:val="009F708D"/>
    <w:rsid w:val="009F7275"/>
    <w:rsid w:val="009F728F"/>
    <w:rsid w:val="009F7334"/>
    <w:rsid w:val="009F7785"/>
    <w:rsid w:val="00A00210"/>
    <w:rsid w:val="00A00353"/>
    <w:rsid w:val="00A0043F"/>
    <w:rsid w:val="00A00B57"/>
    <w:rsid w:val="00A00D0E"/>
    <w:rsid w:val="00A013E7"/>
    <w:rsid w:val="00A02315"/>
    <w:rsid w:val="00A02503"/>
    <w:rsid w:val="00A02D07"/>
    <w:rsid w:val="00A039E1"/>
    <w:rsid w:val="00A03A16"/>
    <w:rsid w:val="00A03DF1"/>
    <w:rsid w:val="00A03E84"/>
    <w:rsid w:val="00A04301"/>
    <w:rsid w:val="00A0489E"/>
    <w:rsid w:val="00A050EC"/>
    <w:rsid w:val="00A054A4"/>
    <w:rsid w:val="00A0573F"/>
    <w:rsid w:val="00A05C84"/>
    <w:rsid w:val="00A05CCF"/>
    <w:rsid w:val="00A05D62"/>
    <w:rsid w:val="00A065E6"/>
    <w:rsid w:val="00A067C5"/>
    <w:rsid w:val="00A06E3A"/>
    <w:rsid w:val="00A07201"/>
    <w:rsid w:val="00A07492"/>
    <w:rsid w:val="00A07600"/>
    <w:rsid w:val="00A10572"/>
    <w:rsid w:val="00A10802"/>
    <w:rsid w:val="00A10B7A"/>
    <w:rsid w:val="00A10C00"/>
    <w:rsid w:val="00A11A4F"/>
    <w:rsid w:val="00A11E06"/>
    <w:rsid w:val="00A1291F"/>
    <w:rsid w:val="00A1292B"/>
    <w:rsid w:val="00A12992"/>
    <w:rsid w:val="00A12DC4"/>
    <w:rsid w:val="00A12F52"/>
    <w:rsid w:val="00A13422"/>
    <w:rsid w:val="00A13919"/>
    <w:rsid w:val="00A1474C"/>
    <w:rsid w:val="00A14842"/>
    <w:rsid w:val="00A14C0A"/>
    <w:rsid w:val="00A15D01"/>
    <w:rsid w:val="00A15DAF"/>
    <w:rsid w:val="00A15F30"/>
    <w:rsid w:val="00A160E8"/>
    <w:rsid w:val="00A16374"/>
    <w:rsid w:val="00A1660B"/>
    <w:rsid w:val="00A1688C"/>
    <w:rsid w:val="00A16BB4"/>
    <w:rsid w:val="00A17223"/>
    <w:rsid w:val="00A17366"/>
    <w:rsid w:val="00A17941"/>
    <w:rsid w:val="00A17EEE"/>
    <w:rsid w:val="00A20A75"/>
    <w:rsid w:val="00A211E0"/>
    <w:rsid w:val="00A21514"/>
    <w:rsid w:val="00A215C7"/>
    <w:rsid w:val="00A216BE"/>
    <w:rsid w:val="00A21BEF"/>
    <w:rsid w:val="00A21DC2"/>
    <w:rsid w:val="00A21F3C"/>
    <w:rsid w:val="00A22216"/>
    <w:rsid w:val="00A238B6"/>
    <w:rsid w:val="00A23938"/>
    <w:rsid w:val="00A24428"/>
    <w:rsid w:val="00A248BA"/>
    <w:rsid w:val="00A2490E"/>
    <w:rsid w:val="00A24EA2"/>
    <w:rsid w:val="00A25836"/>
    <w:rsid w:val="00A25F11"/>
    <w:rsid w:val="00A25F3B"/>
    <w:rsid w:val="00A26141"/>
    <w:rsid w:val="00A26D98"/>
    <w:rsid w:val="00A2717E"/>
    <w:rsid w:val="00A275E5"/>
    <w:rsid w:val="00A27B9D"/>
    <w:rsid w:val="00A27D5B"/>
    <w:rsid w:val="00A3039B"/>
    <w:rsid w:val="00A30756"/>
    <w:rsid w:val="00A30914"/>
    <w:rsid w:val="00A30EA0"/>
    <w:rsid w:val="00A31550"/>
    <w:rsid w:val="00A31687"/>
    <w:rsid w:val="00A318FB"/>
    <w:rsid w:val="00A31CA2"/>
    <w:rsid w:val="00A31D3A"/>
    <w:rsid w:val="00A32276"/>
    <w:rsid w:val="00A323C6"/>
    <w:rsid w:val="00A327F7"/>
    <w:rsid w:val="00A3281F"/>
    <w:rsid w:val="00A32CA1"/>
    <w:rsid w:val="00A3373D"/>
    <w:rsid w:val="00A33A06"/>
    <w:rsid w:val="00A340BB"/>
    <w:rsid w:val="00A34CF2"/>
    <w:rsid w:val="00A34F4F"/>
    <w:rsid w:val="00A35268"/>
    <w:rsid w:val="00A3530A"/>
    <w:rsid w:val="00A3538F"/>
    <w:rsid w:val="00A356C7"/>
    <w:rsid w:val="00A35EC1"/>
    <w:rsid w:val="00A37158"/>
    <w:rsid w:val="00A37217"/>
    <w:rsid w:val="00A374CB"/>
    <w:rsid w:val="00A375EA"/>
    <w:rsid w:val="00A3789A"/>
    <w:rsid w:val="00A37A46"/>
    <w:rsid w:val="00A37E9A"/>
    <w:rsid w:val="00A400C6"/>
    <w:rsid w:val="00A4036E"/>
    <w:rsid w:val="00A40BC7"/>
    <w:rsid w:val="00A40FC0"/>
    <w:rsid w:val="00A41070"/>
    <w:rsid w:val="00A4158E"/>
    <w:rsid w:val="00A41CAF"/>
    <w:rsid w:val="00A4210B"/>
    <w:rsid w:val="00A423BC"/>
    <w:rsid w:val="00A43230"/>
    <w:rsid w:val="00A435AD"/>
    <w:rsid w:val="00A435F9"/>
    <w:rsid w:val="00A436AF"/>
    <w:rsid w:val="00A436BC"/>
    <w:rsid w:val="00A444E8"/>
    <w:rsid w:val="00A44759"/>
    <w:rsid w:val="00A45196"/>
    <w:rsid w:val="00A4598E"/>
    <w:rsid w:val="00A45C33"/>
    <w:rsid w:val="00A45DA3"/>
    <w:rsid w:val="00A46E74"/>
    <w:rsid w:val="00A46F15"/>
    <w:rsid w:val="00A471C4"/>
    <w:rsid w:val="00A474DE"/>
    <w:rsid w:val="00A47C5D"/>
    <w:rsid w:val="00A47C6A"/>
    <w:rsid w:val="00A47CBA"/>
    <w:rsid w:val="00A47E3B"/>
    <w:rsid w:val="00A50BEC"/>
    <w:rsid w:val="00A515A9"/>
    <w:rsid w:val="00A516BD"/>
    <w:rsid w:val="00A516C8"/>
    <w:rsid w:val="00A52094"/>
    <w:rsid w:val="00A520B5"/>
    <w:rsid w:val="00A52282"/>
    <w:rsid w:val="00A52AE8"/>
    <w:rsid w:val="00A52D90"/>
    <w:rsid w:val="00A52DFF"/>
    <w:rsid w:val="00A5337A"/>
    <w:rsid w:val="00A53A4E"/>
    <w:rsid w:val="00A54806"/>
    <w:rsid w:val="00A54988"/>
    <w:rsid w:val="00A55D32"/>
    <w:rsid w:val="00A564E3"/>
    <w:rsid w:val="00A5656B"/>
    <w:rsid w:val="00A56BE7"/>
    <w:rsid w:val="00A56D6A"/>
    <w:rsid w:val="00A57A11"/>
    <w:rsid w:val="00A57A46"/>
    <w:rsid w:val="00A57BE8"/>
    <w:rsid w:val="00A57D70"/>
    <w:rsid w:val="00A603AA"/>
    <w:rsid w:val="00A6044E"/>
    <w:rsid w:val="00A60B76"/>
    <w:rsid w:val="00A60D20"/>
    <w:rsid w:val="00A60D67"/>
    <w:rsid w:val="00A60F3B"/>
    <w:rsid w:val="00A614FB"/>
    <w:rsid w:val="00A617C5"/>
    <w:rsid w:val="00A61A67"/>
    <w:rsid w:val="00A61B1D"/>
    <w:rsid w:val="00A61D9C"/>
    <w:rsid w:val="00A61E22"/>
    <w:rsid w:val="00A623A9"/>
    <w:rsid w:val="00A62981"/>
    <w:rsid w:val="00A62CC9"/>
    <w:rsid w:val="00A631D6"/>
    <w:rsid w:val="00A63443"/>
    <w:rsid w:val="00A63BE2"/>
    <w:rsid w:val="00A63E09"/>
    <w:rsid w:val="00A64211"/>
    <w:rsid w:val="00A64544"/>
    <w:rsid w:val="00A65012"/>
    <w:rsid w:val="00A6505D"/>
    <w:rsid w:val="00A65842"/>
    <w:rsid w:val="00A65AAC"/>
    <w:rsid w:val="00A663DF"/>
    <w:rsid w:val="00A66658"/>
    <w:rsid w:val="00A6667B"/>
    <w:rsid w:val="00A66FD4"/>
    <w:rsid w:val="00A670B6"/>
    <w:rsid w:val="00A67393"/>
    <w:rsid w:val="00A67889"/>
    <w:rsid w:val="00A708AC"/>
    <w:rsid w:val="00A709C0"/>
    <w:rsid w:val="00A71892"/>
    <w:rsid w:val="00A71EA8"/>
    <w:rsid w:val="00A72A64"/>
    <w:rsid w:val="00A73509"/>
    <w:rsid w:val="00A7359F"/>
    <w:rsid w:val="00A749B5"/>
    <w:rsid w:val="00A74C48"/>
    <w:rsid w:val="00A7526E"/>
    <w:rsid w:val="00A754BD"/>
    <w:rsid w:val="00A75885"/>
    <w:rsid w:val="00A759FB"/>
    <w:rsid w:val="00A75B9E"/>
    <w:rsid w:val="00A76371"/>
    <w:rsid w:val="00A763B9"/>
    <w:rsid w:val="00A76525"/>
    <w:rsid w:val="00A7714D"/>
    <w:rsid w:val="00A7760C"/>
    <w:rsid w:val="00A77AD9"/>
    <w:rsid w:val="00A77C45"/>
    <w:rsid w:val="00A77D75"/>
    <w:rsid w:val="00A77E1E"/>
    <w:rsid w:val="00A8026F"/>
    <w:rsid w:val="00A807CC"/>
    <w:rsid w:val="00A80812"/>
    <w:rsid w:val="00A810B4"/>
    <w:rsid w:val="00A8121B"/>
    <w:rsid w:val="00A81C57"/>
    <w:rsid w:val="00A8222F"/>
    <w:rsid w:val="00A82387"/>
    <w:rsid w:val="00A82912"/>
    <w:rsid w:val="00A83614"/>
    <w:rsid w:val="00A83D28"/>
    <w:rsid w:val="00A84511"/>
    <w:rsid w:val="00A84938"/>
    <w:rsid w:val="00A84D75"/>
    <w:rsid w:val="00A84EDD"/>
    <w:rsid w:val="00A84FA9"/>
    <w:rsid w:val="00A85781"/>
    <w:rsid w:val="00A85B57"/>
    <w:rsid w:val="00A85D87"/>
    <w:rsid w:val="00A86111"/>
    <w:rsid w:val="00A86471"/>
    <w:rsid w:val="00A864BD"/>
    <w:rsid w:val="00A86550"/>
    <w:rsid w:val="00A86AA2"/>
    <w:rsid w:val="00A86C95"/>
    <w:rsid w:val="00A87413"/>
    <w:rsid w:val="00A87492"/>
    <w:rsid w:val="00A87C34"/>
    <w:rsid w:val="00A87D8F"/>
    <w:rsid w:val="00A90391"/>
    <w:rsid w:val="00A9057B"/>
    <w:rsid w:val="00A90AA1"/>
    <w:rsid w:val="00A90B20"/>
    <w:rsid w:val="00A91803"/>
    <w:rsid w:val="00A918EC"/>
    <w:rsid w:val="00A91CAA"/>
    <w:rsid w:val="00A91E42"/>
    <w:rsid w:val="00A921EB"/>
    <w:rsid w:val="00A92926"/>
    <w:rsid w:val="00A93B8D"/>
    <w:rsid w:val="00A94119"/>
    <w:rsid w:val="00A94124"/>
    <w:rsid w:val="00A94255"/>
    <w:rsid w:val="00A942F7"/>
    <w:rsid w:val="00A94415"/>
    <w:rsid w:val="00A9484B"/>
    <w:rsid w:val="00A94907"/>
    <w:rsid w:val="00A94945"/>
    <w:rsid w:val="00A94D74"/>
    <w:rsid w:val="00A95200"/>
    <w:rsid w:val="00A96356"/>
    <w:rsid w:val="00A96526"/>
    <w:rsid w:val="00A96FD8"/>
    <w:rsid w:val="00A9714E"/>
    <w:rsid w:val="00A97A3B"/>
    <w:rsid w:val="00A97A6B"/>
    <w:rsid w:val="00AA04A1"/>
    <w:rsid w:val="00AA1133"/>
    <w:rsid w:val="00AA17EA"/>
    <w:rsid w:val="00AA2356"/>
    <w:rsid w:val="00AA2729"/>
    <w:rsid w:val="00AA2ABF"/>
    <w:rsid w:val="00AA2D16"/>
    <w:rsid w:val="00AA372A"/>
    <w:rsid w:val="00AA376C"/>
    <w:rsid w:val="00AA3C87"/>
    <w:rsid w:val="00AA3EBF"/>
    <w:rsid w:val="00AA453D"/>
    <w:rsid w:val="00AA46AB"/>
    <w:rsid w:val="00AA4761"/>
    <w:rsid w:val="00AA47F6"/>
    <w:rsid w:val="00AA4BA1"/>
    <w:rsid w:val="00AA4C65"/>
    <w:rsid w:val="00AA4DAE"/>
    <w:rsid w:val="00AA4ED8"/>
    <w:rsid w:val="00AA50A8"/>
    <w:rsid w:val="00AA5A3E"/>
    <w:rsid w:val="00AA5DA4"/>
    <w:rsid w:val="00AA6FE2"/>
    <w:rsid w:val="00AA7385"/>
    <w:rsid w:val="00AA74B4"/>
    <w:rsid w:val="00AA764D"/>
    <w:rsid w:val="00AA7D8A"/>
    <w:rsid w:val="00AB0345"/>
    <w:rsid w:val="00AB08AD"/>
    <w:rsid w:val="00AB0CEE"/>
    <w:rsid w:val="00AB0D6A"/>
    <w:rsid w:val="00AB11D7"/>
    <w:rsid w:val="00AB13F4"/>
    <w:rsid w:val="00AB231F"/>
    <w:rsid w:val="00AB26F3"/>
    <w:rsid w:val="00AB2FA2"/>
    <w:rsid w:val="00AB384A"/>
    <w:rsid w:val="00AB3A52"/>
    <w:rsid w:val="00AB3EE1"/>
    <w:rsid w:val="00AB4FFA"/>
    <w:rsid w:val="00AB59E8"/>
    <w:rsid w:val="00AB5AEE"/>
    <w:rsid w:val="00AB5B34"/>
    <w:rsid w:val="00AB5D15"/>
    <w:rsid w:val="00AB5DDB"/>
    <w:rsid w:val="00AB5F0E"/>
    <w:rsid w:val="00AB618E"/>
    <w:rsid w:val="00AB6EBF"/>
    <w:rsid w:val="00AB7917"/>
    <w:rsid w:val="00AB7F26"/>
    <w:rsid w:val="00AB7FC0"/>
    <w:rsid w:val="00AC0068"/>
    <w:rsid w:val="00AC078B"/>
    <w:rsid w:val="00AC08EB"/>
    <w:rsid w:val="00AC0B78"/>
    <w:rsid w:val="00AC13FA"/>
    <w:rsid w:val="00AC15E9"/>
    <w:rsid w:val="00AC1761"/>
    <w:rsid w:val="00AC1C23"/>
    <w:rsid w:val="00AC1E64"/>
    <w:rsid w:val="00AC269C"/>
    <w:rsid w:val="00AC2BEF"/>
    <w:rsid w:val="00AC2C3A"/>
    <w:rsid w:val="00AC2CFD"/>
    <w:rsid w:val="00AC3113"/>
    <w:rsid w:val="00AC337E"/>
    <w:rsid w:val="00AC3A9E"/>
    <w:rsid w:val="00AC44B1"/>
    <w:rsid w:val="00AC4F16"/>
    <w:rsid w:val="00AC5108"/>
    <w:rsid w:val="00AC54B0"/>
    <w:rsid w:val="00AC59D5"/>
    <w:rsid w:val="00AC5D9B"/>
    <w:rsid w:val="00AC6354"/>
    <w:rsid w:val="00AC6420"/>
    <w:rsid w:val="00AC6449"/>
    <w:rsid w:val="00AC64FE"/>
    <w:rsid w:val="00AC6703"/>
    <w:rsid w:val="00AC6955"/>
    <w:rsid w:val="00AC6B0F"/>
    <w:rsid w:val="00AC7159"/>
    <w:rsid w:val="00AC78AB"/>
    <w:rsid w:val="00AC78C5"/>
    <w:rsid w:val="00AC7FC3"/>
    <w:rsid w:val="00AD0CE8"/>
    <w:rsid w:val="00AD103E"/>
    <w:rsid w:val="00AD1535"/>
    <w:rsid w:val="00AD1DEF"/>
    <w:rsid w:val="00AD1DF8"/>
    <w:rsid w:val="00AD29EE"/>
    <w:rsid w:val="00AD40EF"/>
    <w:rsid w:val="00AD4337"/>
    <w:rsid w:val="00AD4AE8"/>
    <w:rsid w:val="00AD50D3"/>
    <w:rsid w:val="00AD60B4"/>
    <w:rsid w:val="00AD61D2"/>
    <w:rsid w:val="00AD6393"/>
    <w:rsid w:val="00AD69E5"/>
    <w:rsid w:val="00AD6A4A"/>
    <w:rsid w:val="00AD6BF4"/>
    <w:rsid w:val="00AD7245"/>
    <w:rsid w:val="00AD733D"/>
    <w:rsid w:val="00AD73DB"/>
    <w:rsid w:val="00AD74A3"/>
    <w:rsid w:val="00AD79A5"/>
    <w:rsid w:val="00AD7CC5"/>
    <w:rsid w:val="00AE0A1F"/>
    <w:rsid w:val="00AE1006"/>
    <w:rsid w:val="00AE1131"/>
    <w:rsid w:val="00AE14B7"/>
    <w:rsid w:val="00AE19F6"/>
    <w:rsid w:val="00AE1F35"/>
    <w:rsid w:val="00AE202E"/>
    <w:rsid w:val="00AE2130"/>
    <w:rsid w:val="00AE2353"/>
    <w:rsid w:val="00AE31BC"/>
    <w:rsid w:val="00AE3ACC"/>
    <w:rsid w:val="00AE3D8C"/>
    <w:rsid w:val="00AE414B"/>
    <w:rsid w:val="00AE4203"/>
    <w:rsid w:val="00AE42EA"/>
    <w:rsid w:val="00AE440B"/>
    <w:rsid w:val="00AE4545"/>
    <w:rsid w:val="00AE4BCA"/>
    <w:rsid w:val="00AE516E"/>
    <w:rsid w:val="00AE529B"/>
    <w:rsid w:val="00AE5827"/>
    <w:rsid w:val="00AE58AD"/>
    <w:rsid w:val="00AE5CB6"/>
    <w:rsid w:val="00AE5E44"/>
    <w:rsid w:val="00AE6524"/>
    <w:rsid w:val="00AE66C1"/>
    <w:rsid w:val="00AE6DCF"/>
    <w:rsid w:val="00AE6EE3"/>
    <w:rsid w:val="00AE75FA"/>
    <w:rsid w:val="00AE77D6"/>
    <w:rsid w:val="00AE7B13"/>
    <w:rsid w:val="00AE7E74"/>
    <w:rsid w:val="00AF0233"/>
    <w:rsid w:val="00AF10B3"/>
    <w:rsid w:val="00AF1881"/>
    <w:rsid w:val="00AF1985"/>
    <w:rsid w:val="00AF1EC7"/>
    <w:rsid w:val="00AF20C6"/>
    <w:rsid w:val="00AF24FC"/>
    <w:rsid w:val="00AF282C"/>
    <w:rsid w:val="00AF2AE7"/>
    <w:rsid w:val="00AF36F0"/>
    <w:rsid w:val="00AF38AB"/>
    <w:rsid w:val="00AF3A8F"/>
    <w:rsid w:val="00AF3D22"/>
    <w:rsid w:val="00AF4A82"/>
    <w:rsid w:val="00AF528F"/>
    <w:rsid w:val="00AF5602"/>
    <w:rsid w:val="00AF58B8"/>
    <w:rsid w:val="00AF599B"/>
    <w:rsid w:val="00AF6B38"/>
    <w:rsid w:val="00AF6E95"/>
    <w:rsid w:val="00B00084"/>
    <w:rsid w:val="00B00332"/>
    <w:rsid w:val="00B005E5"/>
    <w:rsid w:val="00B0063B"/>
    <w:rsid w:val="00B018C2"/>
    <w:rsid w:val="00B02DA1"/>
    <w:rsid w:val="00B02E4C"/>
    <w:rsid w:val="00B03009"/>
    <w:rsid w:val="00B0318A"/>
    <w:rsid w:val="00B031DF"/>
    <w:rsid w:val="00B03E63"/>
    <w:rsid w:val="00B03FB0"/>
    <w:rsid w:val="00B04009"/>
    <w:rsid w:val="00B04AC4"/>
    <w:rsid w:val="00B04FB0"/>
    <w:rsid w:val="00B05176"/>
    <w:rsid w:val="00B054C9"/>
    <w:rsid w:val="00B05539"/>
    <w:rsid w:val="00B05647"/>
    <w:rsid w:val="00B0581E"/>
    <w:rsid w:val="00B05C78"/>
    <w:rsid w:val="00B05CAF"/>
    <w:rsid w:val="00B060C1"/>
    <w:rsid w:val="00B0623B"/>
    <w:rsid w:val="00B06CCC"/>
    <w:rsid w:val="00B06D5E"/>
    <w:rsid w:val="00B06F82"/>
    <w:rsid w:val="00B0735F"/>
    <w:rsid w:val="00B07594"/>
    <w:rsid w:val="00B07774"/>
    <w:rsid w:val="00B07873"/>
    <w:rsid w:val="00B07CE4"/>
    <w:rsid w:val="00B07D84"/>
    <w:rsid w:val="00B07E7D"/>
    <w:rsid w:val="00B101DA"/>
    <w:rsid w:val="00B1024B"/>
    <w:rsid w:val="00B10C53"/>
    <w:rsid w:val="00B10F3F"/>
    <w:rsid w:val="00B110CC"/>
    <w:rsid w:val="00B110E4"/>
    <w:rsid w:val="00B1139B"/>
    <w:rsid w:val="00B11584"/>
    <w:rsid w:val="00B11E65"/>
    <w:rsid w:val="00B11E68"/>
    <w:rsid w:val="00B124E0"/>
    <w:rsid w:val="00B129C6"/>
    <w:rsid w:val="00B12CA9"/>
    <w:rsid w:val="00B12F76"/>
    <w:rsid w:val="00B130D6"/>
    <w:rsid w:val="00B135D8"/>
    <w:rsid w:val="00B13CB7"/>
    <w:rsid w:val="00B14388"/>
    <w:rsid w:val="00B143B1"/>
    <w:rsid w:val="00B14A92"/>
    <w:rsid w:val="00B14AD1"/>
    <w:rsid w:val="00B1500C"/>
    <w:rsid w:val="00B152D3"/>
    <w:rsid w:val="00B15431"/>
    <w:rsid w:val="00B15569"/>
    <w:rsid w:val="00B16124"/>
    <w:rsid w:val="00B163D0"/>
    <w:rsid w:val="00B166A1"/>
    <w:rsid w:val="00B16F89"/>
    <w:rsid w:val="00B1783D"/>
    <w:rsid w:val="00B17A05"/>
    <w:rsid w:val="00B17A3C"/>
    <w:rsid w:val="00B17B8F"/>
    <w:rsid w:val="00B17F9F"/>
    <w:rsid w:val="00B20230"/>
    <w:rsid w:val="00B203D3"/>
    <w:rsid w:val="00B20563"/>
    <w:rsid w:val="00B20B94"/>
    <w:rsid w:val="00B20E85"/>
    <w:rsid w:val="00B21149"/>
    <w:rsid w:val="00B211A6"/>
    <w:rsid w:val="00B214E4"/>
    <w:rsid w:val="00B21B10"/>
    <w:rsid w:val="00B220C9"/>
    <w:rsid w:val="00B221E7"/>
    <w:rsid w:val="00B22C71"/>
    <w:rsid w:val="00B22DB8"/>
    <w:rsid w:val="00B22FED"/>
    <w:rsid w:val="00B24477"/>
    <w:rsid w:val="00B2495E"/>
    <w:rsid w:val="00B24979"/>
    <w:rsid w:val="00B24BA6"/>
    <w:rsid w:val="00B24CF1"/>
    <w:rsid w:val="00B25398"/>
    <w:rsid w:val="00B2549F"/>
    <w:rsid w:val="00B257A4"/>
    <w:rsid w:val="00B257C3"/>
    <w:rsid w:val="00B25F5B"/>
    <w:rsid w:val="00B2627B"/>
    <w:rsid w:val="00B26945"/>
    <w:rsid w:val="00B26AC3"/>
    <w:rsid w:val="00B273E5"/>
    <w:rsid w:val="00B2753A"/>
    <w:rsid w:val="00B2760F"/>
    <w:rsid w:val="00B27870"/>
    <w:rsid w:val="00B30298"/>
    <w:rsid w:val="00B30E30"/>
    <w:rsid w:val="00B3116E"/>
    <w:rsid w:val="00B31898"/>
    <w:rsid w:val="00B31927"/>
    <w:rsid w:val="00B320BE"/>
    <w:rsid w:val="00B32146"/>
    <w:rsid w:val="00B32264"/>
    <w:rsid w:val="00B3269C"/>
    <w:rsid w:val="00B32706"/>
    <w:rsid w:val="00B32980"/>
    <w:rsid w:val="00B32E93"/>
    <w:rsid w:val="00B32F78"/>
    <w:rsid w:val="00B3330F"/>
    <w:rsid w:val="00B33A39"/>
    <w:rsid w:val="00B33C53"/>
    <w:rsid w:val="00B33F8E"/>
    <w:rsid w:val="00B34315"/>
    <w:rsid w:val="00B3455D"/>
    <w:rsid w:val="00B3474C"/>
    <w:rsid w:val="00B34868"/>
    <w:rsid w:val="00B34C0B"/>
    <w:rsid w:val="00B3546C"/>
    <w:rsid w:val="00B35932"/>
    <w:rsid w:val="00B35A57"/>
    <w:rsid w:val="00B36010"/>
    <w:rsid w:val="00B36856"/>
    <w:rsid w:val="00B36D9A"/>
    <w:rsid w:val="00B36F99"/>
    <w:rsid w:val="00B37237"/>
    <w:rsid w:val="00B37C7D"/>
    <w:rsid w:val="00B37D08"/>
    <w:rsid w:val="00B37DC7"/>
    <w:rsid w:val="00B37F3B"/>
    <w:rsid w:val="00B401BF"/>
    <w:rsid w:val="00B40A4D"/>
    <w:rsid w:val="00B4171C"/>
    <w:rsid w:val="00B41ACD"/>
    <w:rsid w:val="00B42606"/>
    <w:rsid w:val="00B42A13"/>
    <w:rsid w:val="00B42DE3"/>
    <w:rsid w:val="00B43452"/>
    <w:rsid w:val="00B43EAE"/>
    <w:rsid w:val="00B445D0"/>
    <w:rsid w:val="00B44A78"/>
    <w:rsid w:val="00B44DCA"/>
    <w:rsid w:val="00B45CF9"/>
    <w:rsid w:val="00B46141"/>
    <w:rsid w:val="00B46AA7"/>
    <w:rsid w:val="00B46D0E"/>
    <w:rsid w:val="00B47665"/>
    <w:rsid w:val="00B4772E"/>
    <w:rsid w:val="00B47B53"/>
    <w:rsid w:val="00B50C58"/>
    <w:rsid w:val="00B50E3A"/>
    <w:rsid w:val="00B5194B"/>
    <w:rsid w:val="00B51952"/>
    <w:rsid w:val="00B52223"/>
    <w:rsid w:val="00B524FF"/>
    <w:rsid w:val="00B526CC"/>
    <w:rsid w:val="00B52A1A"/>
    <w:rsid w:val="00B533A7"/>
    <w:rsid w:val="00B536FF"/>
    <w:rsid w:val="00B5392D"/>
    <w:rsid w:val="00B539CF"/>
    <w:rsid w:val="00B53E40"/>
    <w:rsid w:val="00B5428C"/>
    <w:rsid w:val="00B54C51"/>
    <w:rsid w:val="00B54CB9"/>
    <w:rsid w:val="00B55206"/>
    <w:rsid w:val="00B555DB"/>
    <w:rsid w:val="00B55C64"/>
    <w:rsid w:val="00B55EC2"/>
    <w:rsid w:val="00B56294"/>
    <w:rsid w:val="00B564C3"/>
    <w:rsid w:val="00B5733D"/>
    <w:rsid w:val="00B57410"/>
    <w:rsid w:val="00B575CA"/>
    <w:rsid w:val="00B5794B"/>
    <w:rsid w:val="00B579CE"/>
    <w:rsid w:val="00B57B7A"/>
    <w:rsid w:val="00B57CBE"/>
    <w:rsid w:val="00B57DB3"/>
    <w:rsid w:val="00B606A8"/>
    <w:rsid w:val="00B6135D"/>
    <w:rsid w:val="00B615AE"/>
    <w:rsid w:val="00B618EC"/>
    <w:rsid w:val="00B61D84"/>
    <w:rsid w:val="00B629C7"/>
    <w:rsid w:val="00B629D7"/>
    <w:rsid w:val="00B62DE6"/>
    <w:rsid w:val="00B63038"/>
    <w:rsid w:val="00B633EB"/>
    <w:rsid w:val="00B637E3"/>
    <w:rsid w:val="00B63B3D"/>
    <w:rsid w:val="00B63BD1"/>
    <w:rsid w:val="00B63C88"/>
    <w:rsid w:val="00B63FBC"/>
    <w:rsid w:val="00B640F0"/>
    <w:rsid w:val="00B6426B"/>
    <w:rsid w:val="00B644A5"/>
    <w:rsid w:val="00B648ED"/>
    <w:rsid w:val="00B65109"/>
    <w:rsid w:val="00B6655C"/>
    <w:rsid w:val="00B66B38"/>
    <w:rsid w:val="00B67DD2"/>
    <w:rsid w:val="00B70C9A"/>
    <w:rsid w:val="00B71288"/>
    <w:rsid w:val="00B722CA"/>
    <w:rsid w:val="00B72346"/>
    <w:rsid w:val="00B729FD"/>
    <w:rsid w:val="00B72ACD"/>
    <w:rsid w:val="00B72C90"/>
    <w:rsid w:val="00B72E43"/>
    <w:rsid w:val="00B7306C"/>
    <w:rsid w:val="00B73369"/>
    <w:rsid w:val="00B736A2"/>
    <w:rsid w:val="00B737C7"/>
    <w:rsid w:val="00B73809"/>
    <w:rsid w:val="00B7387A"/>
    <w:rsid w:val="00B74031"/>
    <w:rsid w:val="00B747C3"/>
    <w:rsid w:val="00B7481B"/>
    <w:rsid w:val="00B7487D"/>
    <w:rsid w:val="00B74926"/>
    <w:rsid w:val="00B7506A"/>
    <w:rsid w:val="00B75815"/>
    <w:rsid w:val="00B75921"/>
    <w:rsid w:val="00B75A9F"/>
    <w:rsid w:val="00B76025"/>
    <w:rsid w:val="00B76BF2"/>
    <w:rsid w:val="00B76EBA"/>
    <w:rsid w:val="00B76F06"/>
    <w:rsid w:val="00B77102"/>
    <w:rsid w:val="00B7795F"/>
    <w:rsid w:val="00B77A14"/>
    <w:rsid w:val="00B77E98"/>
    <w:rsid w:val="00B77EB9"/>
    <w:rsid w:val="00B80BEB"/>
    <w:rsid w:val="00B80C53"/>
    <w:rsid w:val="00B80ED2"/>
    <w:rsid w:val="00B813B9"/>
    <w:rsid w:val="00B818B2"/>
    <w:rsid w:val="00B818E5"/>
    <w:rsid w:val="00B81AC0"/>
    <w:rsid w:val="00B81D34"/>
    <w:rsid w:val="00B826E5"/>
    <w:rsid w:val="00B82EA0"/>
    <w:rsid w:val="00B835DA"/>
    <w:rsid w:val="00B8371E"/>
    <w:rsid w:val="00B838C4"/>
    <w:rsid w:val="00B84449"/>
    <w:rsid w:val="00B846CA"/>
    <w:rsid w:val="00B84770"/>
    <w:rsid w:val="00B85084"/>
    <w:rsid w:val="00B8558A"/>
    <w:rsid w:val="00B85695"/>
    <w:rsid w:val="00B858D9"/>
    <w:rsid w:val="00B85B3C"/>
    <w:rsid w:val="00B85DDA"/>
    <w:rsid w:val="00B8656D"/>
    <w:rsid w:val="00B86DFC"/>
    <w:rsid w:val="00B8711F"/>
    <w:rsid w:val="00B87225"/>
    <w:rsid w:val="00B87CF9"/>
    <w:rsid w:val="00B9003D"/>
    <w:rsid w:val="00B90237"/>
    <w:rsid w:val="00B90336"/>
    <w:rsid w:val="00B904BF"/>
    <w:rsid w:val="00B905E6"/>
    <w:rsid w:val="00B90760"/>
    <w:rsid w:val="00B90A7F"/>
    <w:rsid w:val="00B90FA0"/>
    <w:rsid w:val="00B9160D"/>
    <w:rsid w:val="00B91E66"/>
    <w:rsid w:val="00B92276"/>
    <w:rsid w:val="00B92804"/>
    <w:rsid w:val="00B92A08"/>
    <w:rsid w:val="00B92C82"/>
    <w:rsid w:val="00B92CF7"/>
    <w:rsid w:val="00B92E56"/>
    <w:rsid w:val="00B939A5"/>
    <w:rsid w:val="00B93BF8"/>
    <w:rsid w:val="00B94177"/>
    <w:rsid w:val="00B948A8"/>
    <w:rsid w:val="00B94C75"/>
    <w:rsid w:val="00B94CE8"/>
    <w:rsid w:val="00B951BA"/>
    <w:rsid w:val="00B955BF"/>
    <w:rsid w:val="00B956A6"/>
    <w:rsid w:val="00B95BD8"/>
    <w:rsid w:val="00B95F40"/>
    <w:rsid w:val="00B96013"/>
    <w:rsid w:val="00B96074"/>
    <w:rsid w:val="00B9679C"/>
    <w:rsid w:val="00B96D16"/>
    <w:rsid w:val="00B96E0C"/>
    <w:rsid w:val="00B96FBD"/>
    <w:rsid w:val="00B96FFE"/>
    <w:rsid w:val="00B9710A"/>
    <w:rsid w:val="00B974A6"/>
    <w:rsid w:val="00B9788E"/>
    <w:rsid w:val="00B9789A"/>
    <w:rsid w:val="00B97B58"/>
    <w:rsid w:val="00B97CDB"/>
    <w:rsid w:val="00BA004E"/>
    <w:rsid w:val="00BA06F2"/>
    <w:rsid w:val="00BA151B"/>
    <w:rsid w:val="00BA1B97"/>
    <w:rsid w:val="00BA1EF3"/>
    <w:rsid w:val="00BA1FB3"/>
    <w:rsid w:val="00BA2454"/>
    <w:rsid w:val="00BA2E2A"/>
    <w:rsid w:val="00BA30BE"/>
    <w:rsid w:val="00BA3188"/>
    <w:rsid w:val="00BA31EA"/>
    <w:rsid w:val="00BA3556"/>
    <w:rsid w:val="00BA38CC"/>
    <w:rsid w:val="00BA4248"/>
    <w:rsid w:val="00BA527B"/>
    <w:rsid w:val="00BA5283"/>
    <w:rsid w:val="00BA5484"/>
    <w:rsid w:val="00BA567F"/>
    <w:rsid w:val="00BA6016"/>
    <w:rsid w:val="00BA69A7"/>
    <w:rsid w:val="00BA72AB"/>
    <w:rsid w:val="00BA76A4"/>
    <w:rsid w:val="00BA7C4A"/>
    <w:rsid w:val="00BA7C77"/>
    <w:rsid w:val="00BA7D0E"/>
    <w:rsid w:val="00BB094E"/>
    <w:rsid w:val="00BB1273"/>
    <w:rsid w:val="00BB1A73"/>
    <w:rsid w:val="00BB2000"/>
    <w:rsid w:val="00BB2177"/>
    <w:rsid w:val="00BB296F"/>
    <w:rsid w:val="00BB2F3C"/>
    <w:rsid w:val="00BB3071"/>
    <w:rsid w:val="00BB342A"/>
    <w:rsid w:val="00BB3628"/>
    <w:rsid w:val="00BB3669"/>
    <w:rsid w:val="00BB3673"/>
    <w:rsid w:val="00BB3C55"/>
    <w:rsid w:val="00BB3F55"/>
    <w:rsid w:val="00BB3F8F"/>
    <w:rsid w:val="00BB3FA2"/>
    <w:rsid w:val="00BB3FC7"/>
    <w:rsid w:val="00BB45EA"/>
    <w:rsid w:val="00BB460E"/>
    <w:rsid w:val="00BB4838"/>
    <w:rsid w:val="00BB5028"/>
    <w:rsid w:val="00BB50AF"/>
    <w:rsid w:val="00BB50F1"/>
    <w:rsid w:val="00BB539A"/>
    <w:rsid w:val="00BB56A3"/>
    <w:rsid w:val="00BB5ACA"/>
    <w:rsid w:val="00BB602C"/>
    <w:rsid w:val="00BB6DA8"/>
    <w:rsid w:val="00BB6DAC"/>
    <w:rsid w:val="00BB6EFB"/>
    <w:rsid w:val="00BB7002"/>
    <w:rsid w:val="00BB7696"/>
    <w:rsid w:val="00BC0385"/>
    <w:rsid w:val="00BC0593"/>
    <w:rsid w:val="00BC0724"/>
    <w:rsid w:val="00BC1DC5"/>
    <w:rsid w:val="00BC212B"/>
    <w:rsid w:val="00BC2161"/>
    <w:rsid w:val="00BC2403"/>
    <w:rsid w:val="00BC2666"/>
    <w:rsid w:val="00BC29FD"/>
    <w:rsid w:val="00BC3EB2"/>
    <w:rsid w:val="00BC44EE"/>
    <w:rsid w:val="00BC452D"/>
    <w:rsid w:val="00BC4EED"/>
    <w:rsid w:val="00BC5284"/>
    <w:rsid w:val="00BC5D5F"/>
    <w:rsid w:val="00BC5FD8"/>
    <w:rsid w:val="00BC6B78"/>
    <w:rsid w:val="00BD0089"/>
    <w:rsid w:val="00BD070E"/>
    <w:rsid w:val="00BD0DBA"/>
    <w:rsid w:val="00BD146F"/>
    <w:rsid w:val="00BD197C"/>
    <w:rsid w:val="00BD1CC0"/>
    <w:rsid w:val="00BD201D"/>
    <w:rsid w:val="00BD20AC"/>
    <w:rsid w:val="00BD296D"/>
    <w:rsid w:val="00BD2BE3"/>
    <w:rsid w:val="00BD30C1"/>
    <w:rsid w:val="00BD32E8"/>
    <w:rsid w:val="00BD3B11"/>
    <w:rsid w:val="00BD4289"/>
    <w:rsid w:val="00BD4390"/>
    <w:rsid w:val="00BD46F1"/>
    <w:rsid w:val="00BD5010"/>
    <w:rsid w:val="00BD5672"/>
    <w:rsid w:val="00BD5764"/>
    <w:rsid w:val="00BD5A8D"/>
    <w:rsid w:val="00BD5D61"/>
    <w:rsid w:val="00BD5E36"/>
    <w:rsid w:val="00BD632C"/>
    <w:rsid w:val="00BD63C3"/>
    <w:rsid w:val="00BD69AA"/>
    <w:rsid w:val="00BD757A"/>
    <w:rsid w:val="00BD769A"/>
    <w:rsid w:val="00BD7EB7"/>
    <w:rsid w:val="00BE0210"/>
    <w:rsid w:val="00BE05EB"/>
    <w:rsid w:val="00BE060C"/>
    <w:rsid w:val="00BE0B2A"/>
    <w:rsid w:val="00BE0B6D"/>
    <w:rsid w:val="00BE0D5C"/>
    <w:rsid w:val="00BE10B2"/>
    <w:rsid w:val="00BE11B0"/>
    <w:rsid w:val="00BE15C0"/>
    <w:rsid w:val="00BE267B"/>
    <w:rsid w:val="00BE2DF6"/>
    <w:rsid w:val="00BE2FCF"/>
    <w:rsid w:val="00BE36EF"/>
    <w:rsid w:val="00BE3822"/>
    <w:rsid w:val="00BE3F29"/>
    <w:rsid w:val="00BE47F1"/>
    <w:rsid w:val="00BE5040"/>
    <w:rsid w:val="00BE50FF"/>
    <w:rsid w:val="00BE5B32"/>
    <w:rsid w:val="00BE5E0B"/>
    <w:rsid w:val="00BE617A"/>
    <w:rsid w:val="00BE642A"/>
    <w:rsid w:val="00BE64A8"/>
    <w:rsid w:val="00BE6565"/>
    <w:rsid w:val="00BE6618"/>
    <w:rsid w:val="00BE67F3"/>
    <w:rsid w:val="00BE6B4D"/>
    <w:rsid w:val="00BE7215"/>
    <w:rsid w:val="00BE777B"/>
    <w:rsid w:val="00BE7CCC"/>
    <w:rsid w:val="00BF0325"/>
    <w:rsid w:val="00BF0C9F"/>
    <w:rsid w:val="00BF13A3"/>
    <w:rsid w:val="00BF1A27"/>
    <w:rsid w:val="00BF2A27"/>
    <w:rsid w:val="00BF386D"/>
    <w:rsid w:val="00BF3C16"/>
    <w:rsid w:val="00BF3DAB"/>
    <w:rsid w:val="00BF3DEE"/>
    <w:rsid w:val="00BF4734"/>
    <w:rsid w:val="00BF483D"/>
    <w:rsid w:val="00BF5759"/>
    <w:rsid w:val="00BF6491"/>
    <w:rsid w:val="00BF6FF9"/>
    <w:rsid w:val="00BF71B7"/>
    <w:rsid w:val="00BF7547"/>
    <w:rsid w:val="00BF7C7B"/>
    <w:rsid w:val="00BF7DA7"/>
    <w:rsid w:val="00C001A6"/>
    <w:rsid w:val="00C0130B"/>
    <w:rsid w:val="00C019E3"/>
    <w:rsid w:val="00C01B45"/>
    <w:rsid w:val="00C01D1B"/>
    <w:rsid w:val="00C01D9B"/>
    <w:rsid w:val="00C020E3"/>
    <w:rsid w:val="00C02726"/>
    <w:rsid w:val="00C02E92"/>
    <w:rsid w:val="00C02FAB"/>
    <w:rsid w:val="00C03364"/>
    <w:rsid w:val="00C0352F"/>
    <w:rsid w:val="00C03F56"/>
    <w:rsid w:val="00C04428"/>
    <w:rsid w:val="00C0442D"/>
    <w:rsid w:val="00C04E0C"/>
    <w:rsid w:val="00C050B4"/>
    <w:rsid w:val="00C05644"/>
    <w:rsid w:val="00C0565D"/>
    <w:rsid w:val="00C059FC"/>
    <w:rsid w:val="00C05EF1"/>
    <w:rsid w:val="00C0656B"/>
    <w:rsid w:val="00C06BA5"/>
    <w:rsid w:val="00C06E78"/>
    <w:rsid w:val="00C0707A"/>
    <w:rsid w:val="00C07616"/>
    <w:rsid w:val="00C07840"/>
    <w:rsid w:val="00C07C56"/>
    <w:rsid w:val="00C07CED"/>
    <w:rsid w:val="00C1024B"/>
    <w:rsid w:val="00C10363"/>
    <w:rsid w:val="00C104A2"/>
    <w:rsid w:val="00C10F13"/>
    <w:rsid w:val="00C119BA"/>
    <w:rsid w:val="00C11BAE"/>
    <w:rsid w:val="00C11BE0"/>
    <w:rsid w:val="00C11C45"/>
    <w:rsid w:val="00C123A4"/>
    <w:rsid w:val="00C127C2"/>
    <w:rsid w:val="00C12927"/>
    <w:rsid w:val="00C129BF"/>
    <w:rsid w:val="00C131CA"/>
    <w:rsid w:val="00C13291"/>
    <w:rsid w:val="00C13368"/>
    <w:rsid w:val="00C134D8"/>
    <w:rsid w:val="00C1390E"/>
    <w:rsid w:val="00C13C3F"/>
    <w:rsid w:val="00C13DA4"/>
    <w:rsid w:val="00C1408A"/>
    <w:rsid w:val="00C14DCD"/>
    <w:rsid w:val="00C14EE7"/>
    <w:rsid w:val="00C15057"/>
    <w:rsid w:val="00C15711"/>
    <w:rsid w:val="00C15732"/>
    <w:rsid w:val="00C1577F"/>
    <w:rsid w:val="00C157B3"/>
    <w:rsid w:val="00C1586D"/>
    <w:rsid w:val="00C15A0C"/>
    <w:rsid w:val="00C166C8"/>
    <w:rsid w:val="00C166D1"/>
    <w:rsid w:val="00C1672D"/>
    <w:rsid w:val="00C16A9B"/>
    <w:rsid w:val="00C17516"/>
    <w:rsid w:val="00C17A3B"/>
    <w:rsid w:val="00C17F98"/>
    <w:rsid w:val="00C17FD2"/>
    <w:rsid w:val="00C201FD"/>
    <w:rsid w:val="00C20258"/>
    <w:rsid w:val="00C2058F"/>
    <w:rsid w:val="00C20C49"/>
    <w:rsid w:val="00C211D0"/>
    <w:rsid w:val="00C22D6A"/>
    <w:rsid w:val="00C23B04"/>
    <w:rsid w:val="00C243A5"/>
    <w:rsid w:val="00C24A50"/>
    <w:rsid w:val="00C24D31"/>
    <w:rsid w:val="00C26003"/>
    <w:rsid w:val="00C26064"/>
    <w:rsid w:val="00C26411"/>
    <w:rsid w:val="00C2683C"/>
    <w:rsid w:val="00C26857"/>
    <w:rsid w:val="00C26E3C"/>
    <w:rsid w:val="00C27430"/>
    <w:rsid w:val="00C27498"/>
    <w:rsid w:val="00C277FB"/>
    <w:rsid w:val="00C27D79"/>
    <w:rsid w:val="00C304D9"/>
    <w:rsid w:val="00C30C7F"/>
    <w:rsid w:val="00C310B3"/>
    <w:rsid w:val="00C31199"/>
    <w:rsid w:val="00C318CD"/>
    <w:rsid w:val="00C32B9C"/>
    <w:rsid w:val="00C32BEA"/>
    <w:rsid w:val="00C32E6D"/>
    <w:rsid w:val="00C32EB1"/>
    <w:rsid w:val="00C33921"/>
    <w:rsid w:val="00C3392E"/>
    <w:rsid w:val="00C33C5E"/>
    <w:rsid w:val="00C3473D"/>
    <w:rsid w:val="00C34979"/>
    <w:rsid w:val="00C34D6B"/>
    <w:rsid w:val="00C34FEC"/>
    <w:rsid w:val="00C34FFD"/>
    <w:rsid w:val="00C35462"/>
    <w:rsid w:val="00C35809"/>
    <w:rsid w:val="00C35946"/>
    <w:rsid w:val="00C35E0F"/>
    <w:rsid w:val="00C364D4"/>
    <w:rsid w:val="00C364F8"/>
    <w:rsid w:val="00C36A70"/>
    <w:rsid w:val="00C36D49"/>
    <w:rsid w:val="00C37007"/>
    <w:rsid w:val="00C37802"/>
    <w:rsid w:val="00C379FA"/>
    <w:rsid w:val="00C37EF0"/>
    <w:rsid w:val="00C4008B"/>
    <w:rsid w:val="00C400EE"/>
    <w:rsid w:val="00C403C8"/>
    <w:rsid w:val="00C409B3"/>
    <w:rsid w:val="00C40FC9"/>
    <w:rsid w:val="00C414A5"/>
    <w:rsid w:val="00C414EC"/>
    <w:rsid w:val="00C41B05"/>
    <w:rsid w:val="00C41D06"/>
    <w:rsid w:val="00C420B2"/>
    <w:rsid w:val="00C4261C"/>
    <w:rsid w:val="00C4263A"/>
    <w:rsid w:val="00C4277B"/>
    <w:rsid w:val="00C4287C"/>
    <w:rsid w:val="00C42958"/>
    <w:rsid w:val="00C43506"/>
    <w:rsid w:val="00C43FB3"/>
    <w:rsid w:val="00C446E0"/>
    <w:rsid w:val="00C44F92"/>
    <w:rsid w:val="00C45369"/>
    <w:rsid w:val="00C45584"/>
    <w:rsid w:val="00C45D13"/>
    <w:rsid w:val="00C45E4F"/>
    <w:rsid w:val="00C46127"/>
    <w:rsid w:val="00C4658A"/>
    <w:rsid w:val="00C466F8"/>
    <w:rsid w:val="00C46F10"/>
    <w:rsid w:val="00C47199"/>
    <w:rsid w:val="00C47373"/>
    <w:rsid w:val="00C47551"/>
    <w:rsid w:val="00C47891"/>
    <w:rsid w:val="00C503B2"/>
    <w:rsid w:val="00C50445"/>
    <w:rsid w:val="00C50BE6"/>
    <w:rsid w:val="00C516C4"/>
    <w:rsid w:val="00C51E92"/>
    <w:rsid w:val="00C51EAB"/>
    <w:rsid w:val="00C5225B"/>
    <w:rsid w:val="00C53588"/>
    <w:rsid w:val="00C54189"/>
    <w:rsid w:val="00C541C4"/>
    <w:rsid w:val="00C5446C"/>
    <w:rsid w:val="00C545BA"/>
    <w:rsid w:val="00C54620"/>
    <w:rsid w:val="00C54A18"/>
    <w:rsid w:val="00C54A71"/>
    <w:rsid w:val="00C54BCF"/>
    <w:rsid w:val="00C54ECE"/>
    <w:rsid w:val="00C55785"/>
    <w:rsid w:val="00C55F5C"/>
    <w:rsid w:val="00C5631E"/>
    <w:rsid w:val="00C5671E"/>
    <w:rsid w:val="00C56B20"/>
    <w:rsid w:val="00C56C1E"/>
    <w:rsid w:val="00C56EF0"/>
    <w:rsid w:val="00C573AA"/>
    <w:rsid w:val="00C57BF5"/>
    <w:rsid w:val="00C57D9C"/>
    <w:rsid w:val="00C57F5B"/>
    <w:rsid w:val="00C60034"/>
    <w:rsid w:val="00C605C6"/>
    <w:rsid w:val="00C6073C"/>
    <w:rsid w:val="00C60BF8"/>
    <w:rsid w:val="00C60D2B"/>
    <w:rsid w:val="00C60D3C"/>
    <w:rsid w:val="00C6155B"/>
    <w:rsid w:val="00C62EAA"/>
    <w:rsid w:val="00C6308F"/>
    <w:rsid w:val="00C6382B"/>
    <w:rsid w:val="00C63A04"/>
    <w:rsid w:val="00C63B9F"/>
    <w:rsid w:val="00C642DF"/>
    <w:rsid w:val="00C64CD5"/>
    <w:rsid w:val="00C65BEF"/>
    <w:rsid w:val="00C661D6"/>
    <w:rsid w:val="00C6621C"/>
    <w:rsid w:val="00C669A9"/>
    <w:rsid w:val="00C66C46"/>
    <w:rsid w:val="00C672C4"/>
    <w:rsid w:val="00C67309"/>
    <w:rsid w:val="00C677A2"/>
    <w:rsid w:val="00C6791E"/>
    <w:rsid w:val="00C67BB0"/>
    <w:rsid w:val="00C67DC2"/>
    <w:rsid w:val="00C67E5A"/>
    <w:rsid w:val="00C70533"/>
    <w:rsid w:val="00C7056B"/>
    <w:rsid w:val="00C70608"/>
    <w:rsid w:val="00C70885"/>
    <w:rsid w:val="00C71660"/>
    <w:rsid w:val="00C71A39"/>
    <w:rsid w:val="00C7294B"/>
    <w:rsid w:val="00C74333"/>
    <w:rsid w:val="00C743AD"/>
    <w:rsid w:val="00C74A23"/>
    <w:rsid w:val="00C74AC0"/>
    <w:rsid w:val="00C75959"/>
    <w:rsid w:val="00C759B7"/>
    <w:rsid w:val="00C75B83"/>
    <w:rsid w:val="00C761BE"/>
    <w:rsid w:val="00C76D07"/>
    <w:rsid w:val="00C773D8"/>
    <w:rsid w:val="00C77D92"/>
    <w:rsid w:val="00C77E8D"/>
    <w:rsid w:val="00C801AC"/>
    <w:rsid w:val="00C801E1"/>
    <w:rsid w:val="00C8123B"/>
    <w:rsid w:val="00C81D0B"/>
    <w:rsid w:val="00C82305"/>
    <w:rsid w:val="00C828AA"/>
    <w:rsid w:val="00C82CD0"/>
    <w:rsid w:val="00C839A6"/>
    <w:rsid w:val="00C83B92"/>
    <w:rsid w:val="00C845B4"/>
    <w:rsid w:val="00C84612"/>
    <w:rsid w:val="00C84743"/>
    <w:rsid w:val="00C8498F"/>
    <w:rsid w:val="00C854B9"/>
    <w:rsid w:val="00C85A53"/>
    <w:rsid w:val="00C85B4F"/>
    <w:rsid w:val="00C85DCC"/>
    <w:rsid w:val="00C8628D"/>
    <w:rsid w:val="00C86311"/>
    <w:rsid w:val="00C866DC"/>
    <w:rsid w:val="00C86776"/>
    <w:rsid w:val="00C86CA5"/>
    <w:rsid w:val="00C86D06"/>
    <w:rsid w:val="00C86D6A"/>
    <w:rsid w:val="00C87C0B"/>
    <w:rsid w:val="00C87EDF"/>
    <w:rsid w:val="00C9091A"/>
    <w:rsid w:val="00C913B2"/>
    <w:rsid w:val="00C91593"/>
    <w:rsid w:val="00C91B2C"/>
    <w:rsid w:val="00C91DA2"/>
    <w:rsid w:val="00C92075"/>
    <w:rsid w:val="00C92366"/>
    <w:rsid w:val="00C932A6"/>
    <w:rsid w:val="00C93D04"/>
    <w:rsid w:val="00C941B8"/>
    <w:rsid w:val="00C94649"/>
    <w:rsid w:val="00C94E39"/>
    <w:rsid w:val="00C950EC"/>
    <w:rsid w:val="00C9573D"/>
    <w:rsid w:val="00C95748"/>
    <w:rsid w:val="00C958B6"/>
    <w:rsid w:val="00C95AFA"/>
    <w:rsid w:val="00C965A7"/>
    <w:rsid w:val="00C965AF"/>
    <w:rsid w:val="00C96601"/>
    <w:rsid w:val="00C966FC"/>
    <w:rsid w:val="00C968A8"/>
    <w:rsid w:val="00C96E95"/>
    <w:rsid w:val="00C97AB7"/>
    <w:rsid w:val="00CA004A"/>
    <w:rsid w:val="00CA05E0"/>
    <w:rsid w:val="00CA05E9"/>
    <w:rsid w:val="00CA0C3A"/>
    <w:rsid w:val="00CA1A3A"/>
    <w:rsid w:val="00CA1BC5"/>
    <w:rsid w:val="00CA1D0A"/>
    <w:rsid w:val="00CA22BA"/>
    <w:rsid w:val="00CA2448"/>
    <w:rsid w:val="00CA24DC"/>
    <w:rsid w:val="00CA26A5"/>
    <w:rsid w:val="00CA2B78"/>
    <w:rsid w:val="00CA2CA8"/>
    <w:rsid w:val="00CA2D10"/>
    <w:rsid w:val="00CA2D75"/>
    <w:rsid w:val="00CA309C"/>
    <w:rsid w:val="00CA3184"/>
    <w:rsid w:val="00CA3D0F"/>
    <w:rsid w:val="00CA40E4"/>
    <w:rsid w:val="00CA4243"/>
    <w:rsid w:val="00CA4916"/>
    <w:rsid w:val="00CA49BB"/>
    <w:rsid w:val="00CA4B1D"/>
    <w:rsid w:val="00CA4F71"/>
    <w:rsid w:val="00CA5511"/>
    <w:rsid w:val="00CA6B72"/>
    <w:rsid w:val="00CA7058"/>
    <w:rsid w:val="00CA70DE"/>
    <w:rsid w:val="00CA7301"/>
    <w:rsid w:val="00CA731B"/>
    <w:rsid w:val="00CA7673"/>
    <w:rsid w:val="00CA7E3D"/>
    <w:rsid w:val="00CB09BD"/>
    <w:rsid w:val="00CB18EE"/>
    <w:rsid w:val="00CB1DAA"/>
    <w:rsid w:val="00CB2223"/>
    <w:rsid w:val="00CB24CC"/>
    <w:rsid w:val="00CB2952"/>
    <w:rsid w:val="00CB324E"/>
    <w:rsid w:val="00CB3279"/>
    <w:rsid w:val="00CB3E9A"/>
    <w:rsid w:val="00CB4E59"/>
    <w:rsid w:val="00CB5710"/>
    <w:rsid w:val="00CB5F64"/>
    <w:rsid w:val="00CB6948"/>
    <w:rsid w:val="00CB7026"/>
    <w:rsid w:val="00CB7339"/>
    <w:rsid w:val="00CB7680"/>
    <w:rsid w:val="00CB7B2B"/>
    <w:rsid w:val="00CC048B"/>
    <w:rsid w:val="00CC0946"/>
    <w:rsid w:val="00CC0C33"/>
    <w:rsid w:val="00CC1145"/>
    <w:rsid w:val="00CC16F8"/>
    <w:rsid w:val="00CC178A"/>
    <w:rsid w:val="00CC22CA"/>
    <w:rsid w:val="00CC265C"/>
    <w:rsid w:val="00CC2735"/>
    <w:rsid w:val="00CC29A8"/>
    <w:rsid w:val="00CC2C0A"/>
    <w:rsid w:val="00CC2D4A"/>
    <w:rsid w:val="00CC3D24"/>
    <w:rsid w:val="00CC418F"/>
    <w:rsid w:val="00CC4CEA"/>
    <w:rsid w:val="00CC5059"/>
    <w:rsid w:val="00CC52D7"/>
    <w:rsid w:val="00CC548F"/>
    <w:rsid w:val="00CC5D91"/>
    <w:rsid w:val="00CC5DA6"/>
    <w:rsid w:val="00CC670E"/>
    <w:rsid w:val="00CC68D3"/>
    <w:rsid w:val="00CC7186"/>
    <w:rsid w:val="00CC7FAB"/>
    <w:rsid w:val="00CD000C"/>
    <w:rsid w:val="00CD022A"/>
    <w:rsid w:val="00CD0A4C"/>
    <w:rsid w:val="00CD0AE2"/>
    <w:rsid w:val="00CD1096"/>
    <w:rsid w:val="00CD1122"/>
    <w:rsid w:val="00CD11C7"/>
    <w:rsid w:val="00CD24C1"/>
    <w:rsid w:val="00CD288E"/>
    <w:rsid w:val="00CD2DA5"/>
    <w:rsid w:val="00CD37CD"/>
    <w:rsid w:val="00CD39DF"/>
    <w:rsid w:val="00CD3FE5"/>
    <w:rsid w:val="00CD45E9"/>
    <w:rsid w:val="00CD463B"/>
    <w:rsid w:val="00CD47FC"/>
    <w:rsid w:val="00CD4E8A"/>
    <w:rsid w:val="00CD4FCF"/>
    <w:rsid w:val="00CD5449"/>
    <w:rsid w:val="00CD55B4"/>
    <w:rsid w:val="00CD5620"/>
    <w:rsid w:val="00CD633C"/>
    <w:rsid w:val="00CD6E25"/>
    <w:rsid w:val="00CD7249"/>
    <w:rsid w:val="00CD743C"/>
    <w:rsid w:val="00CD7930"/>
    <w:rsid w:val="00CD7950"/>
    <w:rsid w:val="00CD7E9B"/>
    <w:rsid w:val="00CE022B"/>
    <w:rsid w:val="00CE09A6"/>
    <w:rsid w:val="00CE0D3C"/>
    <w:rsid w:val="00CE16C7"/>
    <w:rsid w:val="00CE18F4"/>
    <w:rsid w:val="00CE1947"/>
    <w:rsid w:val="00CE19D5"/>
    <w:rsid w:val="00CE1E5C"/>
    <w:rsid w:val="00CE29C5"/>
    <w:rsid w:val="00CE2B0E"/>
    <w:rsid w:val="00CE314D"/>
    <w:rsid w:val="00CE3585"/>
    <w:rsid w:val="00CE4162"/>
    <w:rsid w:val="00CE480A"/>
    <w:rsid w:val="00CE5FA9"/>
    <w:rsid w:val="00CE658F"/>
    <w:rsid w:val="00CE6623"/>
    <w:rsid w:val="00CE6718"/>
    <w:rsid w:val="00CE68C3"/>
    <w:rsid w:val="00CE720A"/>
    <w:rsid w:val="00CE741C"/>
    <w:rsid w:val="00CE7542"/>
    <w:rsid w:val="00CE787F"/>
    <w:rsid w:val="00CE7946"/>
    <w:rsid w:val="00CF0458"/>
    <w:rsid w:val="00CF08FC"/>
    <w:rsid w:val="00CF0E0B"/>
    <w:rsid w:val="00CF12B9"/>
    <w:rsid w:val="00CF15CE"/>
    <w:rsid w:val="00CF15FA"/>
    <w:rsid w:val="00CF1904"/>
    <w:rsid w:val="00CF2155"/>
    <w:rsid w:val="00CF250C"/>
    <w:rsid w:val="00CF2AC1"/>
    <w:rsid w:val="00CF3537"/>
    <w:rsid w:val="00CF3735"/>
    <w:rsid w:val="00CF390B"/>
    <w:rsid w:val="00CF40E9"/>
    <w:rsid w:val="00CF4A61"/>
    <w:rsid w:val="00CF4A85"/>
    <w:rsid w:val="00CF4F18"/>
    <w:rsid w:val="00CF4F5F"/>
    <w:rsid w:val="00CF51CF"/>
    <w:rsid w:val="00CF54FB"/>
    <w:rsid w:val="00CF5C8A"/>
    <w:rsid w:val="00CF6929"/>
    <w:rsid w:val="00CF6AC5"/>
    <w:rsid w:val="00CF710B"/>
    <w:rsid w:val="00CF714C"/>
    <w:rsid w:val="00CF7547"/>
    <w:rsid w:val="00CF75B0"/>
    <w:rsid w:val="00CF7831"/>
    <w:rsid w:val="00CF7D96"/>
    <w:rsid w:val="00D00728"/>
    <w:rsid w:val="00D011FF"/>
    <w:rsid w:val="00D0145A"/>
    <w:rsid w:val="00D019C6"/>
    <w:rsid w:val="00D01C1E"/>
    <w:rsid w:val="00D01E70"/>
    <w:rsid w:val="00D022C7"/>
    <w:rsid w:val="00D026F4"/>
    <w:rsid w:val="00D029F1"/>
    <w:rsid w:val="00D02E58"/>
    <w:rsid w:val="00D02F80"/>
    <w:rsid w:val="00D035CB"/>
    <w:rsid w:val="00D037B0"/>
    <w:rsid w:val="00D03DA0"/>
    <w:rsid w:val="00D04084"/>
    <w:rsid w:val="00D04B3B"/>
    <w:rsid w:val="00D04C06"/>
    <w:rsid w:val="00D05181"/>
    <w:rsid w:val="00D05A95"/>
    <w:rsid w:val="00D06056"/>
    <w:rsid w:val="00D06269"/>
    <w:rsid w:val="00D06C65"/>
    <w:rsid w:val="00D074AF"/>
    <w:rsid w:val="00D07B42"/>
    <w:rsid w:val="00D1003B"/>
    <w:rsid w:val="00D10843"/>
    <w:rsid w:val="00D10C20"/>
    <w:rsid w:val="00D1138E"/>
    <w:rsid w:val="00D11762"/>
    <w:rsid w:val="00D11B78"/>
    <w:rsid w:val="00D1224D"/>
    <w:rsid w:val="00D12307"/>
    <w:rsid w:val="00D12763"/>
    <w:rsid w:val="00D127FC"/>
    <w:rsid w:val="00D128EB"/>
    <w:rsid w:val="00D12BDD"/>
    <w:rsid w:val="00D12D0F"/>
    <w:rsid w:val="00D139D7"/>
    <w:rsid w:val="00D13C8E"/>
    <w:rsid w:val="00D14512"/>
    <w:rsid w:val="00D1524F"/>
    <w:rsid w:val="00D15FF3"/>
    <w:rsid w:val="00D16894"/>
    <w:rsid w:val="00D16BCA"/>
    <w:rsid w:val="00D170E7"/>
    <w:rsid w:val="00D17C3E"/>
    <w:rsid w:val="00D20045"/>
    <w:rsid w:val="00D203BE"/>
    <w:rsid w:val="00D2092B"/>
    <w:rsid w:val="00D20E23"/>
    <w:rsid w:val="00D2137C"/>
    <w:rsid w:val="00D220C7"/>
    <w:rsid w:val="00D221A5"/>
    <w:rsid w:val="00D22484"/>
    <w:rsid w:val="00D2263F"/>
    <w:rsid w:val="00D22E03"/>
    <w:rsid w:val="00D23084"/>
    <w:rsid w:val="00D232AE"/>
    <w:rsid w:val="00D23711"/>
    <w:rsid w:val="00D23B3C"/>
    <w:rsid w:val="00D23D32"/>
    <w:rsid w:val="00D23E3E"/>
    <w:rsid w:val="00D255F5"/>
    <w:rsid w:val="00D25BCE"/>
    <w:rsid w:val="00D25E8A"/>
    <w:rsid w:val="00D262B0"/>
    <w:rsid w:val="00D2683E"/>
    <w:rsid w:val="00D269FE"/>
    <w:rsid w:val="00D26C0A"/>
    <w:rsid w:val="00D2701D"/>
    <w:rsid w:val="00D276E5"/>
    <w:rsid w:val="00D2773B"/>
    <w:rsid w:val="00D30015"/>
    <w:rsid w:val="00D30459"/>
    <w:rsid w:val="00D30EE5"/>
    <w:rsid w:val="00D311BD"/>
    <w:rsid w:val="00D31226"/>
    <w:rsid w:val="00D314DC"/>
    <w:rsid w:val="00D33615"/>
    <w:rsid w:val="00D33850"/>
    <w:rsid w:val="00D33AD9"/>
    <w:rsid w:val="00D33EDB"/>
    <w:rsid w:val="00D34624"/>
    <w:rsid w:val="00D34D70"/>
    <w:rsid w:val="00D34D7C"/>
    <w:rsid w:val="00D34E8B"/>
    <w:rsid w:val="00D34F7B"/>
    <w:rsid w:val="00D35743"/>
    <w:rsid w:val="00D357A5"/>
    <w:rsid w:val="00D35DA9"/>
    <w:rsid w:val="00D36248"/>
    <w:rsid w:val="00D3624E"/>
    <w:rsid w:val="00D36880"/>
    <w:rsid w:val="00D36D8C"/>
    <w:rsid w:val="00D36D8E"/>
    <w:rsid w:val="00D3735A"/>
    <w:rsid w:val="00D37DBC"/>
    <w:rsid w:val="00D40755"/>
    <w:rsid w:val="00D40CAB"/>
    <w:rsid w:val="00D40EC0"/>
    <w:rsid w:val="00D4186F"/>
    <w:rsid w:val="00D41ECF"/>
    <w:rsid w:val="00D4281F"/>
    <w:rsid w:val="00D43080"/>
    <w:rsid w:val="00D431A8"/>
    <w:rsid w:val="00D439C6"/>
    <w:rsid w:val="00D439E1"/>
    <w:rsid w:val="00D43D3E"/>
    <w:rsid w:val="00D43D45"/>
    <w:rsid w:val="00D44188"/>
    <w:rsid w:val="00D450FD"/>
    <w:rsid w:val="00D45589"/>
    <w:rsid w:val="00D456EE"/>
    <w:rsid w:val="00D45D39"/>
    <w:rsid w:val="00D45FC1"/>
    <w:rsid w:val="00D465ED"/>
    <w:rsid w:val="00D4660D"/>
    <w:rsid w:val="00D46CF2"/>
    <w:rsid w:val="00D47D76"/>
    <w:rsid w:val="00D47E2E"/>
    <w:rsid w:val="00D47F3D"/>
    <w:rsid w:val="00D501C2"/>
    <w:rsid w:val="00D50B54"/>
    <w:rsid w:val="00D50B86"/>
    <w:rsid w:val="00D50CDF"/>
    <w:rsid w:val="00D50FF5"/>
    <w:rsid w:val="00D515E8"/>
    <w:rsid w:val="00D51811"/>
    <w:rsid w:val="00D51F4E"/>
    <w:rsid w:val="00D52091"/>
    <w:rsid w:val="00D52789"/>
    <w:rsid w:val="00D528A2"/>
    <w:rsid w:val="00D52F05"/>
    <w:rsid w:val="00D53448"/>
    <w:rsid w:val="00D53585"/>
    <w:rsid w:val="00D53734"/>
    <w:rsid w:val="00D53D94"/>
    <w:rsid w:val="00D54FD8"/>
    <w:rsid w:val="00D553A4"/>
    <w:rsid w:val="00D5571D"/>
    <w:rsid w:val="00D55E05"/>
    <w:rsid w:val="00D569EC"/>
    <w:rsid w:val="00D56CDD"/>
    <w:rsid w:val="00D575F7"/>
    <w:rsid w:val="00D579AC"/>
    <w:rsid w:val="00D57C08"/>
    <w:rsid w:val="00D57D60"/>
    <w:rsid w:val="00D60719"/>
    <w:rsid w:val="00D6075D"/>
    <w:rsid w:val="00D60A30"/>
    <w:rsid w:val="00D61122"/>
    <w:rsid w:val="00D611A8"/>
    <w:rsid w:val="00D61602"/>
    <w:rsid w:val="00D620B5"/>
    <w:rsid w:val="00D62CA1"/>
    <w:rsid w:val="00D63393"/>
    <w:rsid w:val="00D633E7"/>
    <w:rsid w:val="00D63C33"/>
    <w:rsid w:val="00D63DDD"/>
    <w:rsid w:val="00D647F3"/>
    <w:rsid w:val="00D64EE7"/>
    <w:rsid w:val="00D65075"/>
    <w:rsid w:val="00D659D6"/>
    <w:rsid w:val="00D66262"/>
    <w:rsid w:val="00D66E7A"/>
    <w:rsid w:val="00D67932"/>
    <w:rsid w:val="00D6798F"/>
    <w:rsid w:val="00D67B9E"/>
    <w:rsid w:val="00D7024F"/>
    <w:rsid w:val="00D70751"/>
    <w:rsid w:val="00D70A3A"/>
    <w:rsid w:val="00D71483"/>
    <w:rsid w:val="00D714B9"/>
    <w:rsid w:val="00D71AC0"/>
    <w:rsid w:val="00D71B68"/>
    <w:rsid w:val="00D7223A"/>
    <w:rsid w:val="00D72580"/>
    <w:rsid w:val="00D728A8"/>
    <w:rsid w:val="00D729FC"/>
    <w:rsid w:val="00D73176"/>
    <w:rsid w:val="00D73215"/>
    <w:rsid w:val="00D736BC"/>
    <w:rsid w:val="00D73757"/>
    <w:rsid w:val="00D73DAB"/>
    <w:rsid w:val="00D73FFB"/>
    <w:rsid w:val="00D7405F"/>
    <w:rsid w:val="00D74079"/>
    <w:rsid w:val="00D7432A"/>
    <w:rsid w:val="00D745A1"/>
    <w:rsid w:val="00D7461B"/>
    <w:rsid w:val="00D74709"/>
    <w:rsid w:val="00D75130"/>
    <w:rsid w:val="00D75612"/>
    <w:rsid w:val="00D7565C"/>
    <w:rsid w:val="00D75918"/>
    <w:rsid w:val="00D75CCA"/>
    <w:rsid w:val="00D75EB5"/>
    <w:rsid w:val="00D763AA"/>
    <w:rsid w:val="00D765C7"/>
    <w:rsid w:val="00D765D6"/>
    <w:rsid w:val="00D765DB"/>
    <w:rsid w:val="00D7708C"/>
    <w:rsid w:val="00D77394"/>
    <w:rsid w:val="00D7796B"/>
    <w:rsid w:val="00D77F1D"/>
    <w:rsid w:val="00D804AF"/>
    <w:rsid w:val="00D80867"/>
    <w:rsid w:val="00D80B97"/>
    <w:rsid w:val="00D810A3"/>
    <w:rsid w:val="00D811ED"/>
    <w:rsid w:val="00D81AF6"/>
    <w:rsid w:val="00D81E20"/>
    <w:rsid w:val="00D82265"/>
    <w:rsid w:val="00D82D64"/>
    <w:rsid w:val="00D835F0"/>
    <w:rsid w:val="00D83882"/>
    <w:rsid w:val="00D8405F"/>
    <w:rsid w:val="00D84599"/>
    <w:rsid w:val="00D84805"/>
    <w:rsid w:val="00D85702"/>
    <w:rsid w:val="00D85C89"/>
    <w:rsid w:val="00D85DF0"/>
    <w:rsid w:val="00D86050"/>
    <w:rsid w:val="00D861F1"/>
    <w:rsid w:val="00D86A3F"/>
    <w:rsid w:val="00D86B4A"/>
    <w:rsid w:val="00D86D36"/>
    <w:rsid w:val="00D86E1D"/>
    <w:rsid w:val="00D87091"/>
    <w:rsid w:val="00D87702"/>
    <w:rsid w:val="00D87797"/>
    <w:rsid w:val="00D8779E"/>
    <w:rsid w:val="00D87991"/>
    <w:rsid w:val="00D879EE"/>
    <w:rsid w:val="00D87BD9"/>
    <w:rsid w:val="00D87ECC"/>
    <w:rsid w:val="00D91482"/>
    <w:rsid w:val="00D9180E"/>
    <w:rsid w:val="00D91975"/>
    <w:rsid w:val="00D9240D"/>
    <w:rsid w:val="00D924C7"/>
    <w:rsid w:val="00D92A8A"/>
    <w:rsid w:val="00D9406C"/>
    <w:rsid w:val="00D94328"/>
    <w:rsid w:val="00D94400"/>
    <w:rsid w:val="00D94406"/>
    <w:rsid w:val="00D94A05"/>
    <w:rsid w:val="00D956E7"/>
    <w:rsid w:val="00D957F0"/>
    <w:rsid w:val="00D95B57"/>
    <w:rsid w:val="00D95ED7"/>
    <w:rsid w:val="00D96A69"/>
    <w:rsid w:val="00D96DFE"/>
    <w:rsid w:val="00D96E31"/>
    <w:rsid w:val="00D972AD"/>
    <w:rsid w:val="00D97320"/>
    <w:rsid w:val="00D9768C"/>
    <w:rsid w:val="00D97ABA"/>
    <w:rsid w:val="00DA02E1"/>
    <w:rsid w:val="00DA0514"/>
    <w:rsid w:val="00DA085B"/>
    <w:rsid w:val="00DA0B16"/>
    <w:rsid w:val="00DA0CEE"/>
    <w:rsid w:val="00DA0DB0"/>
    <w:rsid w:val="00DA106D"/>
    <w:rsid w:val="00DA1846"/>
    <w:rsid w:val="00DA1949"/>
    <w:rsid w:val="00DA1F7C"/>
    <w:rsid w:val="00DA2FF6"/>
    <w:rsid w:val="00DA3432"/>
    <w:rsid w:val="00DA35B7"/>
    <w:rsid w:val="00DA363F"/>
    <w:rsid w:val="00DA368D"/>
    <w:rsid w:val="00DA38D5"/>
    <w:rsid w:val="00DA39A1"/>
    <w:rsid w:val="00DA3FAE"/>
    <w:rsid w:val="00DA4216"/>
    <w:rsid w:val="00DA4371"/>
    <w:rsid w:val="00DA4492"/>
    <w:rsid w:val="00DA459C"/>
    <w:rsid w:val="00DA4753"/>
    <w:rsid w:val="00DA49CA"/>
    <w:rsid w:val="00DA4A48"/>
    <w:rsid w:val="00DA4B76"/>
    <w:rsid w:val="00DA50CC"/>
    <w:rsid w:val="00DA51DD"/>
    <w:rsid w:val="00DA645C"/>
    <w:rsid w:val="00DA64E4"/>
    <w:rsid w:val="00DA6D86"/>
    <w:rsid w:val="00DB00B4"/>
    <w:rsid w:val="00DB0140"/>
    <w:rsid w:val="00DB05F7"/>
    <w:rsid w:val="00DB06D4"/>
    <w:rsid w:val="00DB1466"/>
    <w:rsid w:val="00DB2538"/>
    <w:rsid w:val="00DB2A79"/>
    <w:rsid w:val="00DB2BE8"/>
    <w:rsid w:val="00DB2D50"/>
    <w:rsid w:val="00DB37DB"/>
    <w:rsid w:val="00DB3B89"/>
    <w:rsid w:val="00DB3CEF"/>
    <w:rsid w:val="00DB4365"/>
    <w:rsid w:val="00DB46E9"/>
    <w:rsid w:val="00DB4CA5"/>
    <w:rsid w:val="00DB50CB"/>
    <w:rsid w:val="00DB5487"/>
    <w:rsid w:val="00DB5736"/>
    <w:rsid w:val="00DB5A23"/>
    <w:rsid w:val="00DB5FD3"/>
    <w:rsid w:val="00DB61DB"/>
    <w:rsid w:val="00DB720B"/>
    <w:rsid w:val="00DC0CF9"/>
    <w:rsid w:val="00DC1595"/>
    <w:rsid w:val="00DC2054"/>
    <w:rsid w:val="00DC26C4"/>
    <w:rsid w:val="00DC2926"/>
    <w:rsid w:val="00DC2B09"/>
    <w:rsid w:val="00DC302A"/>
    <w:rsid w:val="00DC3C32"/>
    <w:rsid w:val="00DC400F"/>
    <w:rsid w:val="00DC4284"/>
    <w:rsid w:val="00DC4355"/>
    <w:rsid w:val="00DC4DE2"/>
    <w:rsid w:val="00DC57D7"/>
    <w:rsid w:val="00DC5834"/>
    <w:rsid w:val="00DC5E7E"/>
    <w:rsid w:val="00DC6B3E"/>
    <w:rsid w:val="00DC6C80"/>
    <w:rsid w:val="00DC727D"/>
    <w:rsid w:val="00DC7321"/>
    <w:rsid w:val="00DC7595"/>
    <w:rsid w:val="00DC7D56"/>
    <w:rsid w:val="00DD026D"/>
    <w:rsid w:val="00DD0373"/>
    <w:rsid w:val="00DD05B9"/>
    <w:rsid w:val="00DD08B4"/>
    <w:rsid w:val="00DD08B9"/>
    <w:rsid w:val="00DD0AC0"/>
    <w:rsid w:val="00DD1137"/>
    <w:rsid w:val="00DD140A"/>
    <w:rsid w:val="00DD1782"/>
    <w:rsid w:val="00DD261E"/>
    <w:rsid w:val="00DD2630"/>
    <w:rsid w:val="00DD2EB3"/>
    <w:rsid w:val="00DD3709"/>
    <w:rsid w:val="00DD4BB3"/>
    <w:rsid w:val="00DD4DE9"/>
    <w:rsid w:val="00DD4F73"/>
    <w:rsid w:val="00DD53EC"/>
    <w:rsid w:val="00DD5650"/>
    <w:rsid w:val="00DD5AD4"/>
    <w:rsid w:val="00DD5AE7"/>
    <w:rsid w:val="00DD5F60"/>
    <w:rsid w:val="00DD6597"/>
    <w:rsid w:val="00DD6AC9"/>
    <w:rsid w:val="00DD6B39"/>
    <w:rsid w:val="00DD6F18"/>
    <w:rsid w:val="00DD77FD"/>
    <w:rsid w:val="00DD7C6C"/>
    <w:rsid w:val="00DD7C8C"/>
    <w:rsid w:val="00DE0359"/>
    <w:rsid w:val="00DE04DD"/>
    <w:rsid w:val="00DE084D"/>
    <w:rsid w:val="00DE19DE"/>
    <w:rsid w:val="00DE1B24"/>
    <w:rsid w:val="00DE23BF"/>
    <w:rsid w:val="00DE28A7"/>
    <w:rsid w:val="00DE3217"/>
    <w:rsid w:val="00DE331A"/>
    <w:rsid w:val="00DE336F"/>
    <w:rsid w:val="00DE3740"/>
    <w:rsid w:val="00DE384F"/>
    <w:rsid w:val="00DE3C68"/>
    <w:rsid w:val="00DE3EFE"/>
    <w:rsid w:val="00DE4332"/>
    <w:rsid w:val="00DE47DE"/>
    <w:rsid w:val="00DE47E3"/>
    <w:rsid w:val="00DE50E8"/>
    <w:rsid w:val="00DE5515"/>
    <w:rsid w:val="00DE5923"/>
    <w:rsid w:val="00DE5988"/>
    <w:rsid w:val="00DE5E33"/>
    <w:rsid w:val="00DE64FC"/>
    <w:rsid w:val="00DE6AF8"/>
    <w:rsid w:val="00DE6C86"/>
    <w:rsid w:val="00DE76EA"/>
    <w:rsid w:val="00DE7947"/>
    <w:rsid w:val="00DE7A80"/>
    <w:rsid w:val="00DE7F65"/>
    <w:rsid w:val="00DE7F8D"/>
    <w:rsid w:val="00DF008D"/>
    <w:rsid w:val="00DF0984"/>
    <w:rsid w:val="00DF1126"/>
    <w:rsid w:val="00DF1687"/>
    <w:rsid w:val="00DF1C93"/>
    <w:rsid w:val="00DF2179"/>
    <w:rsid w:val="00DF285E"/>
    <w:rsid w:val="00DF29A3"/>
    <w:rsid w:val="00DF29CD"/>
    <w:rsid w:val="00DF2B2B"/>
    <w:rsid w:val="00DF2C6A"/>
    <w:rsid w:val="00DF2D36"/>
    <w:rsid w:val="00DF2DB5"/>
    <w:rsid w:val="00DF2ED4"/>
    <w:rsid w:val="00DF2EE2"/>
    <w:rsid w:val="00DF366D"/>
    <w:rsid w:val="00DF38ED"/>
    <w:rsid w:val="00DF3B78"/>
    <w:rsid w:val="00DF42E0"/>
    <w:rsid w:val="00DF497B"/>
    <w:rsid w:val="00DF52DB"/>
    <w:rsid w:val="00DF532E"/>
    <w:rsid w:val="00DF5800"/>
    <w:rsid w:val="00DF58F4"/>
    <w:rsid w:val="00DF5D7C"/>
    <w:rsid w:val="00DF6633"/>
    <w:rsid w:val="00DF688F"/>
    <w:rsid w:val="00DF6A6C"/>
    <w:rsid w:val="00DF7031"/>
    <w:rsid w:val="00DF76A9"/>
    <w:rsid w:val="00DF76FC"/>
    <w:rsid w:val="00E0098F"/>
    <w:rsid w:val="00E00AE9"/>
    <w:rsid w:val="00E01092"/>
    <w:rsid w:val="00E010B6"/>
    <w:rsid w:val="00E010F3"/>
    <w:rsid w:val="00E01BF2"/>
    <w:rsid w:val="00E020C1"/>
    <w:rsid w:val="00E02111"/>
    <w:rsid w:val="00E0278F"/>
    <w:rsid w:val="00E03353"/>
    <w:rsid w:val="00E039E1"/>
    <w:rsid w:val="00E03C65"/>
    <w:rsid w:val="00E0442C"/>
    <w:rsid w:val="00E04523"/>
    <w:rsid w:val="00E051C1"/>
    <w:rsid w:val="00E05AD4"/>
    <w:rsid w:val="00E05C6D"/>
    <w:rsid w:val="00E05E43"/>
    <w:rsid w:val="00E065D3"/>
    <w:rsid w:val="00E0669E"/>
    <w:rsid w:val="00E07B2F"/>
    <w:rsid w:val="00E07C89"/>
    <w:rsid w:val="00E07F26"/>
    <w:rsid w:val="00E07F80"/>
    <w:rsid w:val="00E1005E"/>
    <w:rsid w:val="00E1063D"/>
    <w:rsid w:val="00E1074A"/>
    <w:rsid w:val="00E10B7C"/>
    <w:rsid w:val="00E10F8D"/>
    <w:rsid w:val="00E10FC7"/>
    <w:rsid w:val="00E11628"/>
    <w:rsid w:val="00E11654"/>
    <w:rsid w:val="00E120C8"/>
    <w:rsid w:val="00E12198"/>
    <w:rsid w:val="00E125E4"/>
    <w:rsid w:val="00E126E3"/>
    <w:rsid w:val="00E126E7"/>
    <w:rsid w:val="00E12713"/>
    <w:rsid w:val="00E12AE1"/>
    <w:rsid w:val="00E14096"/>
    <w:rsid w:val="00E161F7"/>
    <w:rsid w:val="00E1632A"/>
    <w:rsid w:val="00E17883"/>
    <w:rsid w:val="00E20C6F"/>
    <w:rsid w:val="00E20D1B"/>
    <w:rsid w:val="00E2131E"/>
    <w:rsid w:val="00E22704"/>
    <w:rsid w:val="00E22FAA"/>
    <w:rsid w:val="00E2332B"/>
    <w:rsid w:val="00E234F7"/>
    <w:rsid w:val="00E2354F"/>
    <w:rsid w:val="00E23CC2"/>
    <w:rsid w:val="00E23F2B"/>
    <w:rsid w:val="00E24155"/>
    <w:rsid w:val="00E243A9"/>
    <w:rsid w:val="00E24A47"/>
    <w:rsid w:val="00E2548B"/>
    <w:rsid w:val="00E254F9"/>
    <w:rsid w:val="00E25D28"/>
    <w:rsid w:val="00E26234"/>
    <w:rsid w:val="00E26C00"/>
    <w:rsid w:val="00E27A41"/>
    <w:rsid w:val="00E27BE5"/>
    <w:rsid w:val="00E27C16"/>
    <w:rsid w:val="00E30762"/>
    <w:rsid w:val="00E30D09"/>
    <w:rsid w:val="00E31261"/>
    <w:rsid w:val="00E31495"/>
    <w:rsid w:val="00E318B2"/>
    <w:rsid w:val="00E31AB2"/>
    <w:rsid w:val="00E31CF6"/>
    <w:rsid w:val="00E31FB7"/>
    <w:rsid w:val="00E324EB"/>
    <w:rsid w:val="00E32516"/>
    <w:rsid w:val="00E330DE"/>
    <w:rsid w:val="00E330F9"/>
    <w:rsid w:val="00E33182"/>
    <w:rsid w:val="00E3321C"/>
    <w:rsid w:val="00E33312"/>
    <w:rsid w:val="00E335F1"/>
    <w:rsid w:val="00E33801"/>
    <w:rsid w:val="00E33C24"/>
    <w:rsid w:val="00E33C74"/>
    <w:rsid w:val="00E341B0"/>
    <w:rsid w:val="00E3480B"/>
    <w:rsid w:val="00E3527D"/>
    <w:rsid w:val="00E3633B"/>
    <w:rsid w:val="00E37066"/>
    <w:rsid w:val="00E37300"/>
    <w:rsid w:val="00E37813"/>
    <w:rsid w:val="00E37BBE"/>
    <w:rsid w:val="00E40334"/>
    <w:rsid w:val="00E4053E"/>
    <w:rsid w:val="00E40A6C"/>
    <w:rsid w:val="00E40B61"/>
    <w:rsid w:val="00E4139B"/>
    <w:rsid w:val="00E41446"/>
    <w:rsid w:val="00E415E9"/>
    <w:rsid w:val="00E4246F"/>
    <w:rsid w:val="00E42818"/>
    <w:rsid w:val="00E42F06"/>
    <w:rsid w:val="00E43C60"/>
    <w:rsid w:val="00E44A52"/>
    <w:rsid w:val="00E44DFB"/>
    <w:rsid w:val="00E45AA3"/>
    <w:rsid w:val="00E46CB7"/>
    <w:rsid w:val="00E46F01"/>
    <w:rsid w:val="00E471B0"/>
    <w:rsid w:val="00E474D0"/>
    <w:rsid w:val="00E47DB4"/>
    <w:rsid w:val="00E500E1"/>
    <w:rsid w:val="00E502AA"/>
    <w:rsid w:val="00E50CD6"/>
    <w:rsid w:val="00E514E3"/>
    <w:rsid w:val="00E51A2C"/>
    <w:rsid w:val="00E52552"/>
    <w:rsid w:val="00E525AC"/>
    <w:rsid w:val="00E5261A"/>
    <w:rsid w:val="00E528CD"/>
    <w:rsid w:val="00E52C9E"/>
    <w:rsid w:val="00E52FE1"/>
    <w:rsid w:val="00E5303D"/>
    <w:rsid w:val="00E531A9"/>
    <w:rsid w:val="00E534D3"/>
    <w:rsid w:val="00E535F0"/>
    <w:rsid w:val="00E53E37"/>
    <w:rsid w:val="00E54679"/>
    <w:rsid w:val="00E548B1"/>
    <w:rsid w:val="00E54C0F"/>
    <w:rsid w:val="00E54D48"/>
    <w:rsid w:val="00E54D5A"/>
    <w:rsid w:val="00E554E0"/>
    <w:rsid w:val="00E55C0F"/>
    <w:rsid w:val="00E55E26"/>
    <w:rsid w:val="00E560FC"/>
    <w:rsid w:val="00E567B4"/>
    <w:rsid w:val="00E56BB0"/>
    <w:rsid w:val="00E56FC0"/>
    <w:rsid w:val="00E5762C"/>
    <w:rsid w:val="00E60D59"/>
    <w:rsid w:val="00E6161C"/>
    <w:rsid w:val="00E618D1"/>
    <w:rsid w:val="00E62908"/>
    <w:rsid w:val="00E62B12"/>
    <w:rsid w:val="00E62BCA"/>
    <w:rsid w:val="00E62FCD"/>
    <w:rsid w:val="00E63332"/>
    <w:rsid w:val="00E63535"/>
    <w:rsid w:val="00E636FA"/>
    <w:rsid w:val="00E6379F"/>
    <w:rsid w:val="00E663DD"/>
    <w:rsid w:val="00E6670B"/>
    <w:rsid w:val="00E667F5"/>
    <w:rsid w:val="00E6689A"/>
    <w:rsid w:val="00E6697A"/>
    <w:rsid w:val="00E66F27"/>
    <w:rsid w:val="00E66F60"/>
    <w:rsid w:val="00E677CB"/>
    <w:rsid w:val="00E67D16"/>
    <w:rsid w:val="00E67EB7"/>
    <w:rsid w:val="00E7014E"/>
    <w:rsid w:val="00E70296"/>
    <w:rsid w:val="00E7040A"/>
    <w:rsid w:val="00E713AF"/>
    <w:rsid w:val="00E7141B"/>
    <w:rsid w:val="00E7170F"/>
    <w:rsid w:val="00E72288"/>
    <w:rsid w:val="00E7253A"/>
    <w:rsid w:val="00E725E7"/>
    <w:rsid w:val="00E72E09"/>
    <w:rsid w:val="00E733EC"/>
    <w:rsid w:val="00E739BD"/>
    <w:rsid w:val="00E73B8D"/>
    <w:rsid w:val="00E74302"/>
    <w:rsid w:val="00E7490B"/>
    <w:rsid w:val="00E74AD1"/>
    <w:rsid w:val="00E74DD9"/>
    <w:rsid w:val="00E74EF4"/>
    <w:rsid w:val="00E751D7"/>
    <w:rsid w:val="00E756FC"/>
    <w:rsid w:val="00E7594C"/>
    <w:rsid w:val="00E75A8A"/>
    <w:rsid w:val="00E75BBB"/>
    <w:rsid w:val="00E75E63"/>
    <w:rsid w:val="00E76052"/>
    <w:rsid w:val="00E76532"/>
    <w:rsid w:val="00E766DC"/>
    <w:rsid w:val="00E767DE"/>
    <w:rsid w:val="00E7698C"/>
    <w:rsid w:val="00E76AD7"/>
    <w:rsid w:val="00E76BC8"/>
    <w:rsid w:val="00E77206"/>
    <w:rsid w:val="00E77468"/>
    <w:rsid w:val="00E77941"/>
    <w:rsid w:val="00E779D1"/>
    <w:rsid w:val="00E77C93"/>
    <w:rsid w:val="00E8161A"/>
    <w:rsid w:val="00E8181D"/>
    <w:rsid w:val="00E81A33"/>
    <w:rsid w:val="00E81A4B"/>
    <w:rsid w:val="00E82260"/>
    <w:rsid w:val="00E823AA"/>
    <w:rsid w:val="00E82CB6"/>
    <w:rsid w:val="00E83120"/>
    <w:rsid w:val="00E836BB"/>
    <w:rsid w:val="00E844FD"/>
    <w:rsid w:val="00E84593"/>
    <w:rsid w:val="00E84774"/>
    <w:rsid w:val="00E84841"/>
    <w:rsid w:val="00E84B3B"/>
    <w:rsid w:val="00E8532D"/>
    <w:rsid w:val="00E854DD"/>
    <w:rsid w:val="00E8595D"/>
    <w:rsid w:val="00E85A9D"/>
    <w:rsid w:val="00E86554"/>
    <w:rsid w:val="00E86876"/>
    <w:rsid w:val="00E8691F"/>
    <w:rsid w:val="00E869B5"/>
    <w:rsid w:val="00E87725"/>
    <w:rsid w:val="00E87C3D"/>
    <w:rsid w:val="00E90AF3"/>
    <w:rsid w:val="00E91294"/>
    <w:rsid w:val="00E913B9"/>
    <w:rsid w:val="00E91729"/>
    <w:rsid w:val="00E91DF2"/>
    <w:rsid w:val="00E91E48"/>
    <w:rsid w:val="00E92221"/>
    <w:rsid w:val="00E92AD0"/>
    <w:rsid w:val="00E93413"/>
    <w:rsid w:val="00E93CD4"/>
    <w:rsid w:val="00E93D3E"/>
    <w:rsid w:val="00E93E2E"/>
    <w:rsid w:val="00E95276"/>
    <w:rsid w:val="00E9570E"/>
    <w:rsid w:val="00E96108"/>
    <w:rsid w:val="00E963EC"/>
    <w:rsid w:val="00E96648"/>
    <w:rsid w:val="00E967A2"/>
    <w:rsid w:val="00E96C5B"/>
    <w:rsid w:val="00E97194"/>
    <w:rsid w:val="00E97433"/>
    <w:rsid w:val="00E974D2"/>
    <w:rsid w:val="00E97587"/>
    <w:rsid w:val="00E97DF7"/>
    <w:rsid w:val="00EA045B"/>
    <w:rsid w:val="00EA0EA7"/>
    <w:rsid w:val="00EA145C"/>
    <w:rsid w:val="00EA1583"/>
    <w:rsid w:val="00EA171A"/>
    <w:rsid w:val="00EA185A"/>
    <w:rsid w:val="00EA1B1F"/>
    <w:rsid w:val="00EA2156"/>
    <w:rsid w:val="00EA2FE3"/>
    <w:rsid w:val="00EA314E"/>
    <w:rsid w:val="00EA4217"/>
    <w:rsid w:val="00EA444E"/>
    <w:rsid w:val="00EA4475"/>
    <w:rsid w:val="00EA4B8A"/>
    <w:rsid w:val="00EA53FC"/>
    <w:rsid w:val="00EA59BD"/>
    <w:rsid w:val="00EA5B9A"/>
    <w:rsid w:val="00EA680C"/>
    <w:rsid w:val="00EA6C08"/>
    <w:rsid w:val="00EA6D1B"/>
    <w:rsid w:val="00EA7946"/>
    <w:rsid w:val="00EA79EF"/>
    <w:rsid w:val="00EA7B2F"/>
    <w:rsid w:val="00EB0DAC"/>
    <w:rsid w:val="00EB0E59"/>
    <w:rsid w:val="00EB134A"/>
    <w:rsid w:val="00EB142F"/>
    <w:rsid w:val="00EB17DE"/>
    <w:rsid w:val="00EB1F9F"/>
    <w:rsid w:val="00EB294A"/>
    <w:rsid w:val="00EB2D96"/>
    <w:rsid w:val="00EB3AAE"/>
    <w:rsid w:val="00EB3FF4"/>
    <w:rsid w:val="00EB4B6D"/>
    <w:rsid w:val="00EB4F21"/>
    <w:rsid w:val="00EB5298"/>
    <w:rsid w:val="00EB5421"/>
    <w:rsid w:val="00EB5FD6"/>
    <w:rsid w:val="00EB61AB"/>
    <w:rsid w:val="00EB67F0"/>
    <w:rsid w:val="00EB6D0C"/>
    <w:rsid w:val="00EB6D5C"/>
    <w:rsid w:val="00EB7186"/>
    <w:rsid w:val="00EB718E"/>
    <w:rsid w:val="00EB7775"/>
    <w:rsid w:val="00EB7ACD"/>
    <w:rsid w:val="00EB7B24"/>
    <w:rsid w:val="00EC042B"/>
    <w:rsid w:val="00EC075C"/>
    <w:rsid w:val="00EC0C9D"/>
    <w:rsid w:val="00EC0CA7"/>
    <w:rsid w:val="00EC1479"/>
    <w:rsid w:val="00EC167A"/>
    <w:rsid w:val="00EC1942"/>
    <w:rsid w:val="00EC1A83"/>
    <w:rsid w:val="00EC283A"/>
    <w:rsid w:val="00EC3362"/>
    <w:rsid w:val="00EC3D20"/>
    <w:rsid w:val="00EC433D"/>
    <w:rsid w:val="00EC4AFE"/>
    <w:rsid w:val="00EC4C53"/>
    <w:rsid w:val="00EC4DA2"/>
    <w:rsid w:val="00EC5978"/>
    <w:rsid w:val="00EC5A55"/>
    <w:rsid w:val="00EC5B98"/>
    <w:rsid w:val="00EC5C95"/>
    <w:rsid w:val="00EC5DEF"/>
    <w:rsid w:val="00EC6897"/>
    <w:rsid w:val="00EC7354"/>
    <w:rsid w:val="00EC749C"/>
    <w:rsid w:val="00EC7AA0"/>
    <w:rsid w:val="00EC7AD2"/>
    <w:rsid w:val="00ED0FFD"/>
    <w:rsid w:val="00ED11F2"/>
    <w:rsid w:val="00ED14EA"/>
    <w:rsid w:val="00ED1510"/>
    <w:rsid w:val="00ED1BB8"/>
    <w:rsid w:val="00ED2B5B"/>
    <w:rsid w:val="00ED39B4"/>
    <w:rsid w:val="00ED3C43"/>
    <w:rsid w:val="00ED3DC3"/>
    <w:rsid w:val="00ED44E6"/>
    <w:rsid w:val="00ED4639"/>
    <w:rsid w:val="00ED57B5"/>
    <w:rsid w:val="00ED58EB"/>
    <w:rsid w:val="00ED5D04"/>
    <w:rsid w:val="00ED5D86"/>
    <w:rsid w:val="00ED67DF"/>
    <w:rsid w:val="00ED6C31"/>
    <w:rsid w:val="00ED742E"/>
    <w:rsid w:val="00ED7640"/>
    <w:rsid w:val="00EE0020"/>
    <w:rsid w:val="00EE03E5"/>
    <w:rsid w:val="00EE0868"/>
    <w:rsid w:val="00EE1593"/>
    <w:rsid w:val="00EE1641"/>
    <w:rsid w:val="00EE1A54"/>
    <w:rsid w:val="00EE1E5C"/>
    <w:rsid w:val="00EE2E7C"/>
    <w:rsid w:val="00EE3120"/>
    <w:rsid w:val="00EE37A2"/>
    <w:rsid w:val="00EE39CF"/>
    <w:rsid w:val="00EE3AE5"/>
    <w:rsid w:val="00EE4A75"/>
    <w:rsid w:val="00EE4B4F"/>
    <w:rsid w:val="00EE4DE4"/>
    <w:rsid w:val="00EE4E32"/>
    <w:rsid w:val="00EE506D"/>
    <w:rsid w:val="00EE5207"/>
    <w:rsid w:val="00EE5219"/>
    <w:rsid w:val="00EE584B"/>
    <w:rsid w:val="00EE5A9D"/>
    <w:rsid w:val="00EE6436"/>
    <w:rsid w:val="00EE78FF"/>
    <w:rsid w:val="00EE7AD3"/>
    <w:rsid w:val="00EE7C70"/>
    <w:rsid w:val="00EE7C72"/>
    <w:rsid w:val="00EE7E3C"/>
    <w:rsid w:val="00EF056A"/>
    <w:rsid w:val="00EF0B4E"/>
    <w:rsid w:val="00EF172F"/>
    <w:rsid w:val="00EF1EB3"/>
    <w:rsid w:val="00EF2B66"/>
    <w:rsid w:val="00EF3018"/>
    <w:rsid w:val="00EF30A1"/>
    <w:rsid w:val="00EF31A7"/>
    <w:rsid w:val="00EF37AB"/>
    <w:rsid w:val="00EF398E"/>
    <w:rsid w:val="00EF4D96"/>
    <w:rsid w:val="00EF4F3C"/>
    <w:rsid w:val="00EF547C"/>
    <w:rsid w:val="00EF56A4"/>
    <w:rsid w:val="00EF56E2"/>
    <w:rsid w:val="00EF5D0A"/>
    <w:rsid w:val="00EF5F95"/>
    <w:rsid w:val="00EF64E9"/>
    <w:rsid w:val="00EF6D27"/>
    <w:rsid w:val="00EF7127"/>
    <w:rsid w:val="00EF7184"/>
    <w:rsid w:val="00EF756F"/>
    <w:rsid w:val="00EF7F3B"/>
    <w:rsid w:val="00F00041"/>
    <w:rsid w:val="00F00598"/>
    <w:rsid w:val="00F00733"/>
    <w:rsid w:val="00F007C7"/>
    <w:rsid w:val="00F00913"/>
    <w:rsid w:val="00F00BE5"/>
    <w:rsid w:val="00F00E21"/>
    <w:rsid w:val="00F01C36"/>
    <w:rsid w:val="00F01F3C"/>
    <w:rsid w:val="00F02E93"/>
    <w:rsid w:val="00F02F7E"/>
    <w:rsid w:val="00F0309E"/>
    <w:rsid w:val="00F03158"/>
    <w:rsid w:val="00F031A0"/>
    <w:rsid w:val="00F03A4A"/>
    <w:rsid w:val="00F03DDD"/>
    <w:rsid w:val="00F04AD1"/>
    <w:rsid w:val="00F04F46"/>
    <w:rsid w:val="00F051BD"/>
    <w:rsid w:val="00F052C2"/>
    <w:rsid w:val="00F0530A"/>
    <w:rsid w:val="00F055EC"/>
    <w:rsid w:val="00F059AA"/>
    <w:rsid w:val="00F0652C"/>
    <w:rsid w:val="00F07456"/>
    <w:rsid w:val="00F07AC4"/>
    <w:rsid w:val="00F07B16"/>
    <w:rsid w:val="00F1058C"/>
    <w:rsid w:val="00F105B7"/>
    <w:rsid w:val="00F105F3"/>
    <w:rsid w:val="00F1078D"/>
    <w:rsid w:val="00F10ED6"/>
    <w:rsid w:val="00F10EE7"/>
    <w:rsid w:val="00F11328"/>
    <w:rsid w:val="00F11531"/>
    <w:rsid w:val="00F11904"/>
    <w:rsid w:val="00F11EDF"/>
    <w:rsid w:val="00F120E8"/>
    <w:rsid w:val="00F123B3"/>
    <w:rsid w:val="00F12621"/>
    <w:rsid w:val="00F127A0"/>
    <w:rsid w:val="00F12AEC"/>
    <w:rsid w:val="00F12E07"/>
    <w:rsid w:val="00F12E6B"/>
    <w:rsid w:val="00F133C9"/>
    <w:rsid w:val="00F137F7"/>
    <w:rsid w:val="00F148C6"/>
    <w:rsid w:val="00F150C4"/>
    <w:rsid w:val="00F1548D"/>
    <w:rsid w:val="00F154DF"/>
    <w:rsid w:val="00F15FDD"/>
    <w:rsid w:val="00F163D1"/>
    <w:rsid w:val="00F1701C"/>
    <w:rsid w:val="00F17305"/>
    <w:rsid w:val="00F1762F"/>
    <w:rsid w:val="00F179D0"/>
    <w:rsid w:val="00F17A43"/>
    <w:rsid w:val="00F17C31"/>
    <w:rsid w:val="00F209C3"/>
    <w:rsid w:val="00F21058"/>
    <w:rsid w:val="00F21364"/>
    <w:rsid w:val="00F21446"/>
    <w:rsid w:val="00F214CC"/>
    <w:rsid w:val="00F21561"/>
    <w:rsid w:val="00F21806"/>
    <w:rsid w:val="00F219E2"/>
    <w:rsid w:val="00F21B83"/>
    <w:rsid w:val="00F2211C"/>
    <w:rsid w:val="00F2268C"/>
    <w:rsid w:val="00F230C4"/>
    <w:rsid w:val="00F23DDA"/>
    <w:rsid w:val="00F24330"/>
    <w:rsid w:val="00F2582C"/>
    <w:rsid w:val="00F26780"/>
    <w:rsid w:val="00F26B86"/>
    <w:rsid w:val="00F26F69"/>
    <w:rsid w:val="00F274FB"/>
    <w:rsid w:val="00F2758C"/>
    <w:rsid w:val="00F27BDE"/>
    <w:rsid w:val="00F303D5"/>
    <w:rsid w:val="00F303F2"/>
    <w:rsid w:val="00F30569"/>
    <w:rsid w:val="00F30581"/>
    <w:rsid w:val="00F30703"/>
    <w:rsid w:val="00F307BE"/>
    <w:rsid w:val="00F30E99"/>
    <w:rsid w:val="00F31305"/>
    <w:rsid w:val="00F3162C"/>
    <w:rsid w:val="00F31DDB"/>
    <w:rsid w:val="00F31F2F"/>
    <w:rsid w:val="00F320D7"/>
    <w:rsid w:val="00F32221"/>
    <w:rsid w:val="00F3236B"/>
    <w:rsid w:val="00F323F5"/>
    <w:rsid w:val="00F3292F"/>
    <w:rsid w:val="00F32B7F"/>
    <w:rsid w:val="00F32C29"/>
    <w:rsid w:val="00F32D7F"/>
    <w:rsid w:val="00F334C3"/>
    <w:rsid w:val="00F336A7"/>
    <w:rsid w:val="00F339DA"/>
    <w:rsid w:val="00F33E02"/>
    <w:rsid w:val="00F348EF"/>
    <w:rsid w:val="00F3499D"/>
    <w:rsid w:val="00F34B16"/>
    <w:rsid w:val="00F34B7F"/>
    <w:rsid w:val="00F34D53"/>
    <w:rsid w:val="00F36AD7"/>
    <w:rsid w:val="00F372B9"/>
    <w:rsid w:val="00F37CE5"/>
    <w:rsid w:val="00F4038C"/>
    <w:rsid w:val="00F404A4"/>
    <w:rsid w:val="00F4099E"/>
    <w:rsid w:val="00F40DAA"/>
    <w:rsid w:val="00F41896"/>
    <w:rsid w:val="00F41913"/>
    <w:rsid w:val="00F421F5"/>
    <w:rsid w:val="00F4238F"/>
    <w:rsid w:val="00F42EDF"/>
    <w:rsid w:val="00F433DF"/>
    <w:rsid w:val="00F43475"/>
    <w:rsid w:val="00F43D36"/>
    <w:rsid w:val="00F44211"/>
    <w:rsid w:val="00F4441D"/>
    <w:rsid w:val="00F45397"/>
    <w:rsid w:val="00F45509"/>
    <w:rsid w:val="00F461A0"/>
    <w:rsid w:val="00F46F7D"/>
    <w:rsid w:val="00F47083"/>
    <w:rsid w:val="00F47812"/>
    <w:rsid w:val="00F47B2D"/>
    <w:rsid w:val="00F5013B"/>
    <w:rsid w:val="00F506BF"/>
    <w:rsid w:val="00F5082B"/>
    <w:rsid w:val="00F50DE1"/>
    <w:rsid w:val="00F51E66"/>
    <w:rsid w:val="00F5201C"/>
    <w:rsid w:val="00F5280B"/>
    <w:rsid w:val="00F52833"/>
    <w:rsid w:val="00F52E9E"/>
    <w:rsid w:val="00F534FF"/>
    <w:rsid w:val="00F53AA3"/>
    <w:rsid w:val="00F5430B"/>
    <w:rsid w:val="00F544EF"/>
    <w:rsid w:val="00F54ADC"/>
    <w:rsid w:val="00F54E92"/>
    <w:rsid w:val="00F559C9"/>
    <w:rsid w:val="00F55DFB"/>
    <w:rsid w:val="00F56006"/>
    <w:rsid w:val="00F56312"/>
    <w:rsid w:val="00F5724C"/>
    <w:rsid w:val="00F57400"/>
    <w:rsid w:val="00F5748D"/>
    <w:rsid w:val="00F576BF"/>
    <w:rsid w:val="00F57892"/>
    <w:rsid w:val="00F57E27"/>
    <w:rsid w:val="00F57E3C"/>
    <w:rsid w:val="00F60257"/>
    <w:rsid w:val="00F6037E"/>
    <w:rsid w:val="00F60DBF"/>
    <w:rsid w:val="00F60DF6"/>
    <w:rsid w:val="00F615AB"/>
    <w:rsid w:val="00F618AA"/>
    <w:rsid w:val="00F61CDF"/>
    <w:rsid w:val="00F6240A"/>
    <w:rsid w:val="00F6254C"/>
    <w:rsid w:val="00F626BE"/>
    <w:rsid w:val="00F62717"/>
    <w:rsid w:val="00F62B5A"/>
    <w:rsid w:val="00F634BE"/>
    <w:rsid w:val="00F636FF"/>
    <w:rsid w:val="00F63799"/>
    <w:rsid w:val="00F63F4A"/>
    <w:rsid w:val="00F644C3"/>
    <w:rsid w:val="00F646FD"/>
    <w:rsid w:val="00F649CC"/>
    <w:rsid w:val="00F65AAE"/>
    <w:rsid w:val="00F65BEB"/>
    <w:rsid w:val="00F669B8"/>
    <w:rsid w:val="00F67C00"/>
    <w:rsid w:val="00F70065"/>
    <w:rsid w:val="00F7076E"/>
    <w:rsid w:val="00F708B2"/>
    <w:rsid w:val="00F71760"/>
    <w:rsid w:val="00F71B7D"/>
    <w:rsid w:val="00F71C2D"/>
    <w:rsid w:val="00F72516"/>
    <w:rsid w:val="00F72D29"/>
    <w:rsid w:val="00F7314C"/>
    <w:rsid w:val="00F73158"/>
    <w:rsid w:val="00F73448"/>
    <w:rsid w:val="00F73D03"/>
    <w:rsid w:val="00F747BA"/>
    <w:rsid w:val="00F74A78"/>
    <w:rsid w:val="00F74E60"/>
    <w:rsid w:val="00F756AC"/>
    <w:rsid w:val="00F75BCA"/>
    <w:rsid w:val="00F75BCB"/>
    <w:rsid w:val="00F7634B"/>
    <w:rsid w:val="00F76F35"/>
    <w:rsid w:val="00F7731A"/>
    <w:rsid w:val="00F77525"/>
    <w:rsid w:val="00F7772D"/>
    <w:rsid w:val="00F77DDD"/>
    <w:rsid w:val="00F8005F"/>
    <w:rsid w:val="00F80235"/>
    <w:rsid w:val="00F804D9"/>
    <w:rsid w:val="00F806E3"/>
    <w:rsid w:val="00F80AD3"/>
    <w:rsid w:val="00F80B06"/>
    <w:rsid w:val="00F813BE"/>
    <w:rsid w:val="00F81A7F"/>
    <w:rsid w:val="00F81CB7"/>
    <w:rsid w:val="00F82AE3"/>
    <w:rsid w:val="00F834A2"/>
    <w:rsid w:val="00F835E5"/>
    <w:rsid w:val="00F83A2F"/>
    <w:rsid w:val="00F846FF"/>
    <w:rsid w:val="00F85193"/>
    <w:rsid w:val="00F85251"/>
    <w:rsid w:val="00F8544A"/>
    <w:rsid w:val="00F85D3F"/>
    <w:rsid w:val="00F862AF"/>
    <w:rsid w:val="00F863CE"/>
    <w:rsid w:val="00F86BCF"/>
    <w:rsid w:val="00F86C06"/>
    <w:rsid w:val="00F873B6"/>
    <w:rsid w:val="00F875CB"/>
    <w:rsid w:val="00F878A1"/>
    <w:rsid w:val="00F87D09"/>
    <w:rsid w:val="00F87D67"/>
    <w:rsid w:val="00F9027A"/>
    <w:rsid w:val="00F90505"/>
    <w:rsid w:val="00F913B5"/>
    <w:rsid w:val="00F9148D"/>
    <w:rsid w:val="00F91EEC"/>
    <w:rsid w:val="00F92072"/>
    <w:rsid w:val="00F92383"/>
    <w:rsid w:val="00F92384"/>
    <w:rsid w:val="00F92487"/>
    <w:rsid w:val="00F92610"/>
    <w:rsid w:val="00F92680"/>
    <w:rsid w:val="00F926BB"/>
    <w:rsid w:val="00F92EB4"/>
    <w:rsid w:val="00F93176"/>
    <w:rsid w:val="00F938D4"/>
    <w:rsid w:val="00F93AC8"/>
    <w:rsid w:val="00F94121"/>
    <w:rsid w:val="00F94ED2"/>
    <w:rsid w:val="00F95A33"/>
    <w:rsid w:val="00F95EE6"/>
    <w:rsid w:val="00F962BE"/>
    <w:rsid w:val="00F968CF"/>
    <w:rsid w:val="00F96C5A"/>
    <w:rsid w:val="00F96CD6"/>
    <w:rsid w:val="00F971F0"/>
    <w:rsid w:val="00F976AB"/>
    <w:rsid w:val="00F97C8E"/>
    <w:rsid w:val="00FA045C"/>
    <w:rsid w:val="00FA09D4"/>
    <w:rsid w:val="00FA101D"/>
    <w:rsid w:val="00FA12AA"/>
    <w:rsid w:val="00FA189E"/>
    <w:rsid w:val="00FA1F06"/>
    <w:rsid w:val="00FA2D8C"/>
    <w:rsid w:val="00FA3197"/>
    <w:rsid w:val="00FA331E"/>
    <w:rsid w:val="00FA3350"/>
    <w:rsid w:val="00FA345D"/>
    <w:rsid w:val="00FA371E"/>
    <w:rsid w:val="00FA395A"/>
    <w:rsid w:val="00FA3AA4"/>
    <w:rsid w:val="00FA4054"/>
    <w:rsid w:val="00FA406F"/>
    <w:rsid w:val="00FA407A"/>
    <w:rsid w:val="00FA407E"/>
    <w:rsid w:val="00FA41AD"/>
    <w:rsid w:val="00FA446A"/>
    <w:rsid w:val="00FA48EA"/>
    <w:rsid w:val="00FA549F"/>
    <w:rsid w:val="00FA5A5B"/>
    <w:rsid w:val="00FA5C86"/>
    <w:rsid w:val="00FA5DF6"/>
    <w:rsid w:val="00FA6000"/>
    <w:rsid w:val="00FA6911"/>
    <w:rsid w:val="00FA71ED"/>
    <w:rsid w:val="00FB027A"/>
    <w:rsid w:val="00FB1B63"/>
    <w:rsid w:val="00FB1BD3"/>
    <w:rsid w:val="00FB1D26"/>
    <w:rsid w:val="00FB1DB6"/>
    <w:rsid w:val="00FB1F79"/>
    <w:rsid w:val="00FB205C"/>
    <w:rsid w:val="00FB237D"/>
    <w:rsid w:val="00FB2407"/>
    <w:rsid w:val="00FB31D4"/>
    <w:rsid w:val="00FB34C5"/>
    <w:rsid w:val="00FB378C"/>
    <w:rsid w:val="00FB39D9"/>
    <w:rsid w:val="00FB3CC8"/>
    <w:rsid w:val="00FB3D2F"/>
    <w:rsid w:val="00FB3D44"/>
    <w:rsid w:val="00FB4309"/>
    <w:rsid w:val="00FB4611"/>
    <w:rsid w:val="00FB46BF"/>
    <w:rsid w:val="00FB480C"/>
    <w:rsid w:val="00FB5020"/>
    <w:rsid w:val="00FB62AC"/>
    <w:rsid w:val="00FB62C3"/>
    <w:rsid w:val="00FB6461"/>
    <w:rsid w:val="00FB691E"/>
    <w:rsid w:val="00FB6A99"/>
    <w:rsid w:val="00FB6F9C"/>
    <w:rsid w:val="00FB7AF8"/>
    <w:rsid w:val="00FB7C14"/>
    <w:rsid w:val="00FC0204"/>
    <w:rsid w:val="00FC0345"/>
    <w:rsid w:val="00FC0501"/>
    <w:rsid w:val="00FC0CD3"/>
    <w:rsid w:val="00FC1CA1"/>
    <w:rsid w:val="00FC1E6C"/>
    <w:rsid w:val="00FC2483"/>
    <w:rsid w:val="00FC286A"/>
    <w:rsid w:val="00FC314D"/>
    <w:rsid w:val="00FC31AC"/>
    <w:rsid w:val="00FC31BC"/>
    <w:rsid w:val="00FC3286"/>
    <w:rsid w:val="00FC4157"/>
    <w:rsid w:val="00FC4798"/>
    <w:rsid w:val="00FC4C9A"/>
    <w:rsid w:val="00FC58C1"/>
    <w:rsid w:val="00FC5980"/>
    <w:rsid w:val="00FC5A63"/>
    <w:rsid w:val="00FC5D15"/>
    <w:rsid w:val="00FC5F1C"/>
    <w:rsid w:val="00FC627D"/>
    <w:rsid w:val="00FC6554"/>
    <w:rsid w:val="00FC6B4E"/>
    <w:rsid w:val="00FC6DB9"/>
    <w:rsid w:val="00FD0680"/>
    <w:rsid w:val="00FD0E4B"/>
    <w:rsid w:val="00FD0F87"/>
    <w:rsid w:val="00FD0FAF"/>
    <w:rsid w:val="00FD112E"/>
    <w:rsid w:val="00FD1B44"/>
    <w:rsid w:val="00FD1C45"/>
    <w:rsid w:val="00FD20D6"/>
    <w:rsid w:val="00FD2183"/>
    <w:rsid w:val="00FD2814"/>
    <w:rsid w:val="00FD2BC6"/>
    <w:rsid w:val="00FD2F1E"/>
    <w:rsid w:val="00FD30B2"/>
    <w:rsid w:val="00FD3B03"/>
    <w:rsid w:val="00FD3F3E"/>
    <w:rsid w:val="00FD42F1"/>
    <w:rsid w:val="00FD448A"/>
    <w:rsid w:val="00FD4AD9"/>
    <w:rsid w:val="00FD4DDA"/>
    <w:rsid w:val="00FD518F"/>
    <w:rsid w:val="00FD5226"/>
    <w:rsid w:val="00FD63FC"/>
    <w:rsid w:val="00FD6495"/>
    <w:rsid w:val="00FD666C"/>
    <w:rsid w:val="00FD6A36"/>
    <w:rsid w:val="00FD707D"/>
    <w:rsid w:val="00FD7318"/>
    <w:rsid w:val="00FD7E91"/>
    <w:rsid w:val="00FD7FC3"/>
    <w:rsid w:val="00FE036A"/>
    <w:rsid w:val="00FE06A6"/>
    <w:rsid w:val="00FE079D"/>
    <w:rsid w:val="00FE0959"/>
    <w:rsid w:val="00FE0ECB"/>
    <w:rsid w:val="00FE15D8"/>
    <w:rsid w:val="00FE16D9"/>
    <w:rsid w:val="00FE16EA"/>
    <w:rsid w:val="00FE1BDF"/>
    <w:rsid w:val="00FE1C8D"/>
    <w:rsid w:val="00FE1D09"/>
    <w:rsid w:val="00FE204D"/>
    <w:rsid w:val="00FE204E"/>
    <w:rsid w:val="00FE20DD"/>
    <w:rsid w:val="00FE219D"/>
    <w:rsid w:val="00FE2F24"/>
    <w:rsid w:val="00FE344F"/>
    <w:rsid w:val="00FE35AD"/>
    <w:rsid w:val="00FE36A0"/>
    <w:rsid w:val="00FE3B18"/>
    <w:rsid w:val="00FE440D"/>
    <w:rsid w:val="00FE4494"/>
    <w:rsid w:val="00FE497E"/>
    <w:rsid w:val="00FE4DA0"/>
    <w:rsid w:val="00FE590F"/>
    <w:rsid w:val="00FE5B5F"/>
    <w:rsid w:val="00FE5CDF"/>
    <w:rsid w:val="00FE60B3"/>
    <w:rsid w:val="00FE64C7"/>
    <w:rsid w:val="00FE6A26"/>
    <w:rsid w:val="00FE6A33"/>
    <w:rsid w:val="00FE6D5D"/>
    <w:rsid w:val="00FF00CB"/>
    <w:rsid w:val="00FF04A7"/>
    <w:rsid w:val="00FF04C4"/>
    <w:rsid w:val="00FF09E6"/>
    <w:rsid w:val="00FF0BEC"/>
    <w:rsid w:val="00FF107E"/>
    <w:rsid w:val="00FF1267"/>
    <w:rsid w:val="00FF137B"/>
    <w:rsid w:val="00FF203B"/>
    <w:rsid w:val="00FF23AB"/>
    <w:rsid w:val="00FF40C3"/>
    <w:rsid w:val="00FF441B"/>
    <w:rsid w:val="00FF4B01"/>
    <w:rsid w:val="00FF556D"/>
    <w:rsid w:val="00FF59EC"/>
    <w:rsid w:val="00FF5AFF"/>
    <w:rsid w:val="00FF5FC3"/>
    <w:rsid w:val="00FF63D8"/>
    <w:rsid w:val="00FF6406"/>
    <w:rsid w:val="00FF6600"/>
    <w:rsid w:val="00FF71F6"/>
    <w:rsid w:val="00FF7239"/>
    <w:rsid w:val="00FF7240"/>
    <w:rsid w:val="00FF7701"/>
    <w:rsid w:val="07682031"/>
    <w:rsid w:val="1CF5348D"/>
    <w:rsid w:val="42EFE632"/>
    <w:rsid w:val="628C1C37"/>
    <w:rsid w:val="67D54071"/>
    <w:rsid w:val="72AE4B4C"/>
    <w:rsid w:val="791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533EF"/>
  <w15:docId w15:val="{A482DEF4-780E-4ADA-9E46-F03D683D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CB7B2B"/>
    <w:pPr>
      <w:bidi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F0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F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7B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20F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554"/>
    <w:rPr>
      <w:b/>
      <w:bCs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F6E32"/>
    <w:pPr>
      <w:outlineLvl w:val="9"/>
    </w:pPr>
    <w:rPr>
      <w:rtl/>
      <w:cs/>
    </w:rPr>
  </w:style>
  <w:style w:type="paragraph" w:styleId="Header">
    <w:name w:val="header"/>
    <w:basedOn w:val="Normal"/>
    <w:link w:val="Head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32"/>
  </w:style>
  <w:style w:type="paragraph" w:styleId="Footer">
    <w:name w:val="footer"/>
    <w:basedOn w:val="Normal"/>
    <w:link w:val="FooterChar"/>
    <w:uiPriority w:val="99"/>
    <w:unhideWhenUsed/>
    <w:rsid w:val="003F6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32"/>
  </w:style>
  <w:style w:type="paragraph" w:styleId="TOC1">
    <w:name w:val="toc 1"/>
    <w:basedOn w:val="Normal"/>
    <w:next w:val="Normal"/>
    <w:autoRedefine/>
    <w:uiPriority w:val="39"/>
    <w:unhideWhenUsed/>
    <w:rsid w:val="00B17A3C"/>
    <w:pPr>
      <w:tabs>
        <w:tab w:val="left" w:pos="2728"/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123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28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28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F469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7040C"/>
    <w:pPr>
      <w:spacing w:after="100"/>
      <w:ind w:left="440"/>
    </w:pPr>
  </w:style>
  <w:style w:type="table" w:styleId="TableGrid">
    <w:name w:val="Table Grid"/>
    <w:basedOn w:val="TableNormal"/>
    <w:uiPriority w:val="39"/>
    <w:rsid w:val="006E5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FB4309"/>
  </w:style>
  <w:style w:type="character" w:customStyle="1" w:styleId="bcx0">
    <w:name w:val="bcx0"/>
    <w:basedOn w:val="DefaultParagraphFont"/>
    <w:rsid w:val="00FB4309"/>
  </w:style>
  <w:style w:type="paragraph" w:customStyle="1" w:styleId="paragraph">
    <w:name w:val="paragraph"/>
    <w:basedOn w:val="Normal"/>
    <w:rsid w:val="0070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025A0"/>
  </w:style>
  <w:style w:type="paragraph" w:styleId="Revision">
    <w:name w:val="Revision"/>
    <w:hidden/>
    <w:uiPriority w:val="99"/>
    <w:semiHidden/>
    <w:rsid w:val="00A6788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3D3E"/>
    <w:rPr>
      <w:color w:val="605E5C"/>
      <w:shd w:val="clear" w:color="auto" w:fill="E1DFDD"/>
    </w:rPr>
  </w:style>
  <w:style w:type="character" w:customStyle="1" w:styleId="scxw47943639">
    <w:name w:val="scxw47943639"/>
    <w:basedOn w:val="DefaultParagraphFont"/>
    <w:rsid w:val="00D80867"/>
  </w:style>
  <w:style w:type="character" w:styleId="FollowedHyperlink">
    <w:name w:val="FollowedHyperlink"/>
    <w:basedOn w:val="DefaultParagraphFont"/>
    <w:uiPriority w:val="99"/>
    <w:semiHidden/>
    <w:unhideWhenUsed/>
    <w:rsid w:val="004016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B68"/>
    <w:rPr>
      <w:b/>
      <w:bCs/>
    </w:rPr>
  </w:style>
  <w:style w:type="character" w:customStyle="1" w:styleId="s217ff72e0">
    <w:name w:val="s217ff72e0"/>
    <w:basedOn w:val="DefaultParagraphFont"/>
    <w:rsid w:val="004357A0"/>
  </w:style>
  <w:style w:type="character" w:customStyle="1" w:styleId="s217ff72e41">
    <w:name w:val="s217ff72e41"/>
    <w:basedOn w:val="DefaultParagraphFont"/>
    <w:rsid w:val="004357A0"/>
    <w:rPr>
      <w:strike w:val="0"/>
      <w:dstrike w:val="0"/>
      <w:color w:val="0E00FF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F4189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6E5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9B"/>
    <w:rPr>
      <w:b/>
      <w:bCs/>
      <w:sz w:val="20"/>
      <w:szCs w:val="20"/>
    </w:rPr>
  </w:style>
  <w:style w:type="paragraph" w:styleId="NoSpacing">
    <w:name w:val="No Spacing"/>
    <w:uiPriority w:val="1"/>
    <w:qFormat/>
    <w:rsid w:val="006921B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51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0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01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3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eastAsia="en-IL"/>
    </w:rPr>
  </w:style>
  <w:style w:type="paragraph" w:styleId="TableofFigures">
    <w:name w:val="table of figures"/>
    <w:basedOn w:val="Normal"/>
    <w:next w:val="Normal"/>
    <w:uiPriority w:val="99"/>
    <w:unhideWhenUsed/>
    <w:rsid w:val="00B17A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1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1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6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5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0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8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4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8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9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5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5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s://arxiv.org/abs/2008.04821" TargetMode="External"/><Relationship Id="rId26" Type="http://schemas.openxmlformats.org/officeDocument/2006/relationships/hyperlink" Target="https://github.com/deepinsight/insightface" TargetMode="External"/><Relationship Id="rId39" Type="http://schemas.openxmlformats.org/officeDocument/2006/relationships/image" Target="media/image22.emf"/><Relationship Id="rId21" Type="http://schemas.openxmlformats.org/officeDocument/2006/relationships/customXml" Target="ink/ink2.xml"/><Relationship Id="rId34" Type="http://schemas.openxmlformats.org/officeDocument/2006/relationships/image" Target="media/image17.emf"/><Relationship Id="rId42" Type="http://schemas.openxmlformats.org/officeDocument/2006/relationships/image" Target="media/image25.emf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9" Type="http://schemas.openxmlformats.org/officeDocument/2006/relationships/image" Target="media/image12.emf"/><Relationship Id="rId11" Type="http://schemas.openxmlformats.org/officeDocument/2006/relationships/hyperlink" Target="https://en.wikipedia.org/wiki/Algorith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../clipboard/media/image2.png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customXml" Target="ink/ink1.xml"/><Relationship Id="rId31" Type="http://schemas.openxmlformats.org/officeDocument/2006/relationships/image" Target="media/image1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3.xml"/><Relationship Id="rId27" Type="http://schemas.openxmlformats.org/officeDocument/2006/relationships/hyperlink" Target="https://drive.google.com/file/d/1SXS4-Am3bsKSK615qbYdbA_FMVh3sAvR/view" TargetMode="External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footer" Target="footer2.xml"/><Relationship Id="rId20" Type="http://schemas.openxmlformats.org/officeDocument/2006/relationships/image" Target="../clipboard/media/image1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achine_learni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19:23:43.718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19:23:43.719"/>
    </inkml:context>
    <inkml:brush xml:id="br0">
      <inkml:brushProperty name="width" value="0.2" units="cm"/>
      <inkml:brushProperty name="height" value="0.2" units="cm"/>
      <inkml:brushProperty name="color" value="#FFC114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2T19:23:43.720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FD27F-60DF-410E-B535-AA9768E4489C}">
  <we:reference id="4b785c87-866c-4bad-85d8-5d1ae467ac9a" version="2.1.0.0" store="EXCatalog" storeType="EXCatalog"/>
  <we:alternateReferences>
    <we:reference id="WA104381909" version="2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318-13A3-41C9-9BF8-E92648E7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1</Pages>
  <Words>2938</Words>
  <Characters>1675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Harduf</dc:creator>
  <cp:keywords/>
  <dc:description/>
  <cp:lastModifiedBy>Lior Dvir</cp:lastModifiedBy>
  <cp:revision>14</cp:revision>
  <cp:lastPrinted>2022-04-29T15:38:00Z</cp:lastPrinted>
  <dcterms:created xsi:type="dcterms:W3CDTF">2022-04-29T15:33:00Z</dcterms:created>
  <dcterms:modified xsi:type="dcterms:W3CDTF">2022-05-0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